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14" w:rsidRDefault="00A45C14" w:rsidP="00630094">
      <w:pPr>
        <w:pStyle w:val="a3"/>
      </w:pPr>
      <w:bookmarkStart w:id="0" w:name="_GoBack"/>
      <w:bookmarkEnd w:id="0"/>
    </w:p>
    <w:p w:rsidR="007923FD" w:rsidRDefault="007923FD" w:rsidP="00630094">
      <w:pPr>
        <w:pStyle w:val="a3"/>
      </w:pPr>
    </w:p>
    <w:p w:rsidR="00630094" w:rsidRPr="00195454" w:rsidRDefault="00630094" w:rsidP="00630094">
      <w:pPr>
        <w:pStyle w:val="a3"/>
      </w:pPr>
      <w:r w:rsidRPr="00195454">
        <w:t>СПРАВОЧНИК</w:t>
      </w:r>
    </w:p>
    <w:p w:rsidR="00630094" w:rsidRPr="007923FD" w:rsidRDefault="00630094" w:rsidP="007923FD">
      <w:pPr>
        <w:spacing w:before="0" w:line="360" w:lineRule="auto"/>
        <w:jc w:val="center"/>
        <w:rPr>
          <w:b/>
          <w:sz w:val="28"/>
          <w:szCs w:val="28"/>
        </w:rPr>
      </w:pPr>
    </w:p>
    <w:p w:rsidR="00630094" w:rsidRPr="007923FD" w:rsidRDefault="00630094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 xml:space="preserve">адресов и телефонов центров и станций юных туристов и </w:t>
      </w:r>
    </w:p>
    <w:p w:rsidR="007923FD" w:rsidRDefault="00630094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>иных организаций</w:t>
      </w:r>
      <w:r w:rsidR="00112821" w:rsidRPr="007923FD">
        <w:rPr>
          <w:sz w:val="28"/>
          <w:szCs w:val="28"/>
        </w:rPr>
        <w:t xml:space="preserve">, реализующих программы туристско-краеведческой </w:t>
      </w:r>
    </w:p>
    <w:p w:rsidR="00630094" w:rsidRPr="007923FD" w:rsidRDefault="00112821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>направленности</w:t>
      </w:r>
      <w:r w:rsidR="00630094" w:rsidRPr="007923FD">
        <w:rPr>
          <w:sz w:val="28"/>
          <w:szCs w:val="28"/>
        </w:rPr>
        <w:t xml:space="preserve"> </w:t>
      </w:r>
      <w:r w:rsidRPr="007923FD">
        <w:rPr>
          <w:sz w:val="28"/>
          <w:szCs w:val="28"/>
        </w:rPr>
        <w:t xml:space="preserve">в </w:t>
      </w:r>
      <w:r w:rsidR="00630094" w:rsidRPr="007923FD">
        <w:rPr>
          <w:sz w:val="28"/>
          <w:szCs w:val="28"/>
        </w:rPr>
        <w:t>Российской Федерации</w:t>
      </w:r>
    </w:p>
    <w:p w:rsidR="00630094" w:rsidRPr="007923FD" w:rsidRDefault="00630094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>(по состоянию на 1 января 2017 года)</w:t>
      </w:r>
    </w:p>
    <w:p w:rsidR="00630094" w:rsidRPr="00195454" w:rsidRDefault="00630094" w:rsidP="00630094">
      <w:pPr>
        <w:rPr>
          <w:b/>
          <w:sz w:val="22"/>
          <w:szCs w:val="22"/>
        </w:rPr>
      </w:pPr>
    </w:p>
    <w:p w:rsidR="00630094" w:rsidRPr="00195454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630094" w:rsidRPr="00195454" w:rsidRDefault="00630094" w:rsidP="0063009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48895</wp:posOffset>
            </wp:positionV>
            <wp:extent cx="971550" cy="1143000"/>
            <wp:effectExtent l="19050" t="0" r="0" b="0"/>
            <wp:wrapSquare wrapText="right"/>
            <wp:docPr id="2" name="Рисунок 1" descr="Описание: эмблема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цент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454">
        <w:rPr>
          <w:b/>
          <w:sz w:val="22"/>
          <w:szCs w:val="22"/>
          <w:u w:val="single"/>
        </w:rPr>
        <w:t>Федеральный центр детско-юношеского туризма и краеведения</w:t>
      </w:r>
    </w:p>
    <w:p w:rsidR="00630094" w:rsidRPr="00195454" w:rsidRDefault="00630094" w:rsidP="00630094">
      <w:pPr>
        <w:jc w:val="center"/>
        <w:rPr>
          <w:sz w:val="22"/>
          <w:szCs w:val="22"/>
        </w:rPr>
      </w:pPr>
      <w:r w:rsidRPr="00195454">
        <w:rPr>
          <w:sz w:val="22"/>
          <w:szCs w:val="22"/>
        </w:rPr>
        <w:t>111033, Москва, Волочаевская ул., д.38А</w:t>
      </w:r>
    </w:p>
    <w:p w:rsidR="00630094" w:rsidRPr="00195454" w:rsidRDefault="00630094" w:rsidP="00630094">
      <w:pPr>
        <w:jc w:val="center"/>
        <w:rPr>
          <w:sz w:val="22"/>
          <w:szCs w:val="22"/>
        </w:rPr>
      </w:pPr>
      <w:r w:rsidRPr="0010224A">
        <w:rPr>
          <w:b/>
          <w:sz w:val="22"/>
          <w:szCs w:val="22"/>
        </w:rPr>
        <w:t>Телефоны коммутатора:</w:t>
      </w:r>
      <w:r w:rsidRPr="00195454">
        <w:rPr>
          <w:sz w:val="22"/>
          <w:szCs w:val="22"/>
        </w:rPr>
        <w:t xml:space="preserve"> </w:t>
      </w:r>
      <w:r w:rsidRPr="00630094">
        <w:rPr>
          <w:sz w:val="22"/>
          <w:szCs w:val="22"/>
        </w:rPr>
        <w:t>8</w:t>
      </w:r>
      <w:r w:rsidRPr="00195454">
        <w:rPr>
          <w:sz w:val="22"/>
          <w:szCs w:val="22"/>
        </w:rPr>
        <w:t>(495) 362-89-80; 362-89-81;  362-82-33;</w:t>
      </w:r>
      <w:r>
        <w:rPr>
          <w:sz w:val="22"/>
          <w:szCs w:val="22"/>
        </w:rPr>
        <w:t xml:space="preserve"> 362-82-34</w:t>
      </w:r>
    </w:p>
    <w:p w:rsidR="00630094" w:rsidRPr="00195454" w:rsidRDefault="00630094" w:rsidP="00630094">
      <w:pPr>
        <w:pStyle w:val="24"/>
      </w:pPr>
      <w:r w:rsidRPr="00630094">
        <w:t>8</w:t>
      </w:r>
      <w:r w:rsidRPr="00195454">
        <w:t>(499) 763-50-08; 763-50-10</w:t>
      </w:r>
    </w:p>
    <w:p w:rsidR="00630094" w:rsidRPr="00F70A84" w:rsidRDefault="00630094" w:rsidP="00630094">
      <w:pPr>
        <w:pStyle w:val="1"/>
        <w:rPr>
          <w:b w:val="0"/>
          <w:sz w:val="24"/>
          <w:szCs w:val="24"/>
        </w:rPr>
      </w:pPr>
      <w:r w:rsidRPr="00F70A84">
        <w:rPr>
          <w:b w:val="0"/>
          <w:sz w:val="24"/>
          <w:szCs w:val="24"/>
        </w:rPr>
        <w:t xml:space="preserve">     Факс (495) 362-89-91</w:t>
      </w:r>
    </w:p>
    <w:p w:rsidR="00630094" w:rsidRPr="00F70A84" w:rsidRDefault="00630094" w:rsidP="00630094">
      <w:pPr>
        <w:pStyle w:val="24"/>
        <w:rPr>
          <w:sz w:val="24"/>
          <w:szCs w:val="24"/>
        </w:rPr>
      </w:pPr>
      <w:r w:rsidRPr="00F70A84">
        <w:rPr>
          <w:sz w:val="24"/>
          <w:szCs w:val="24"/>
        </w:rPr>
        <w:t>Бухгалтерия (499) 362-82-33</w:t>
      </w:r>
    </w:p>
    <w:p w:rsidR="00630094" w:rsidRPr="00F70A84" w:rsidRDefault="00630094" w:rsidP="00630094">
      <w:pPr>
        <w:pStyle w:val="24"/>
        <w:rPr>
          <w:sz w:val="24"/>
          <w:szCs w:val="24"/>
        </w:rPr>
      </w:pPr>
      <w:r w:rsidRPr="00F70A84">
        <w:rPr>
          <w:sz w:val="24"/>
          <w:szCs w:val="24"/>
        </w:rPr>
        <w:t xml:space="preserve">Электронный адрес:  </w:t>
      </w:r>
      <w:hyperlink r:id="rId10" w:history="1">
        <w:r w:rsidRPr="00F70A84">
          <w:rPr>
            <w:rStyle w:val="af3"/>
            <w:sz w:val="24"/>
            <w:szCs w:val="24"/>
          </w:rPr>
          <w:t>mail@turcentrrf.ru</w:t>
        </w:r>
      </w:hyperlink>
      <w:r w:rsidRPr="00F70A84">
        <w:rPr>
          <w:sz w:val="24"/>
          <w:szCs w:val="24"/>
        </w:rPr>
        <w:t xml:space="preserve"> – приемная </w:t>
      </w:r>
    </w:p>
    <w:p w:rsidR="00630094" w:rsidRPr="00F70A84" w:rsidRDefault="00630094" w:rsidP="00630094">
      <w:pPr>
        <w:pStyle w:val="2"/>
        <w:rPr>
          <w:sz w:val="24"/>
          <w:szCs w:val="24"/>
        </w:rPr>
      </w:pPr>
      <w:r w:rsidRPr="00F70A84">
        <w:rPr>
          <w:sz w:val="24"/>
          <w:szCs w:val="24"/>
        </w:rPr>
        <w:t xml:space="preserve">Сайт  </w:t>
      </w:r>
      <w:hyperlink r:id="rId11" w:history="1">
        <w:r w:rsidRPr="00F70A84">
          <w:rPr>
            <w:rStyle w:val="af3"/>
            <w:b w:val="0"/>
            <w:sz w:val="24"/>
            <w:szCs w:val="24"/>
            <w:lang w:val="en-US"/>
          </w:rPr>
          <w:t>www</w:t>
        </w:r>
        <w:r w:rsidRPr="00F70A84">
          <w:rPr>
            <w:rStyle w:val="af3"/>
            <w:b w:val="0"/>
            <w:sz w:val="24"/>
            <w:szCs w:val="24"/>
          </w:rPr>
          <w:t>.</w:t>
        </w:r>
        <w:r w:rsidRPr="00F70A84">
          <w:rPr>
            <w:rStyle w:val="af3"/>
            <w:b w:val="0"/>
            <w:sz w:val="24"/>
            <w:szCs w:val="24"/>
            <w:lang w:val="en-US"/>
          </w:rPr>
          <w:t>turcentrrf</w:t>
        </w:r>
        <w:r w:rsidRPr="00F70A84">
          <w:rPr>
            <w:rStyle w:val="af3"/>
            <w:b w:val="0"/>
            <w:sz w:val="24"/>
            <w:szCs w:val="24"/>
          </w:rPr>
          <w:t>.</w:t>
        </w:r>
        <w:r w:rsidRPr="00F70A84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70A84">
        <w:rPr>
          <w:sz w:val="24"/>
          <w:szCs w:val="24"/>
        </w:rPr>
        <w:t xml:space="preserve"> </w:t>
      </w:r>
    </w:p>
    <w:p w:rsidR="00630094" w:rsidRPr="000D00D3" w:rsidRDefault="00630094" w:rsidP="00630094">
      <w:pPr>
        <w:pStyle w:val="aff7"/>
        <w:rPr>
          <w:sz w:val="24"/>
        </w:rPr>
      </w:pPr>
      <w:r w:rsidRPr="000D00D3">
        <w:rPr>
          <w:sz w:val="24"/>
        </w:rPr>
        <w:t>Проезд: от ст. метро «Бауманская» - трамвай 45, от ст. метро «Площадь Ильича» и «Римская» - автобус 125</w:t>
      </w:r>
      <w:r w:rsidR="000D00D3">
        <w:rPr>
          <w:sz w:val="24"/>
        </w:rPr>
        <w:t>,</w:t>
      </w:r>
      <w:r w:rsidRPr="000D00D3">
        <w:rPr>
          <w:sz w:val="24"/>
        </w:rPr>
        <w:t xml:space="preserve"> от ст. метро «Пролетарская» - трамвай 43 до остановки «Вагоноремонтный завод».</w:t>
      </w:r>
    </w:p>
    <w:p w:rsidR="00630094" w:rsidRPr="00AC00CD" w:rsidRDefault="00F70A84" w:rsidP="00630094">
      <w:pPr>
        <w:pStyle w:val="3"/>
      </w:pPr>
      <w:r>
        <w:t xml:space="preserve">Внимание! </w:t>
      </w:r>
      <w:r w:rsidR="00630094" w:rsidRPr="00AC00CD">
        <w:t>Телефонная связь с сотрудниками ФЦДЮТиК через коммутатор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3999"/>
      </w:tblGrid>
      <w:tr w:rsidR="00630094" w:rsidRPr="00195454" w:rsidTr="000D00D3">
        <w:trPr>
          <w:trHeight w:val="46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622418" w:rsidRDefault="00630094" w:rsidP="001F46E3">
            <w:pPr>
              <w:pStyle w:val="af4"/>
              <w:rPr>
                <w:b/>
              </w:rPr>
            </w:pPr>
            <w:r w:rsidRPr="00622418">
              <w:rPr>
                <w:b/>
              </w:rPr>
              <w:t>Лочан Сергей Александрович</w:t>
            </w:r>
            <w:r>
              <w:rPr>
                <w:b/>
                <w:lang w:val="en-US"/>
              </w:rPr>
              <w:t xml:space="preserve"> - </w:t>
            </w:r>
            <w:r w:rsidRPr="00622418">
              <w:rPr>
                <w:b/>
              </w:rPr>
              <w:t xml:space="preserve"> </w:t>
            </w:r>
            <w:r w:rsidRPr="00622418">
              <w:t>директор</w:t>
            </w:r>
            <w:r w:rsidRPr="00622418">
              <w:rPr>
                <w:b/>
              </w:rPr>
              <w:t xml:space="preserve"> </w:t>
            </w:r>
          </w:p>
          <w:p w:rsidR="00630094" w:rsidRPr="00195454" w:rsidRDefault="00630094" w:rsidP="001F46E3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622418">
              <w:rPr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1B10C3">
                <w:rPr>
                  <w:rStyle w:val="af3"/>
                  <w:bCs/>
                  <w:sz w:val="22"/>
                  <w:szCs w:val="22"/>
                  <w:lang w:val="en-US"/>
                </w:rPr>
                <w:t>director@turcentrrf.ru</w:t>
              </w:r>
            </w:hyperlink>
          </w:p>
        </w:tc>
      </w:tr>
      <w:tr w:rsidR="00630094" w:rsidRPr="00831D13" w:rsidTr="000D00D3">
        <w:trPr>
          <w:trHeight w:val="862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831D13">
              <w:rPr>
                <w:b/>
              </w:rPr>
              <w:t>Строк Владимир Николаевич -</w:t>
            </w:r>
            <w:r w:rsidRPr="00831D13">
              <w:t xml:space="preserve"> заместитель директора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831D13" w:rsidRDefault="00630094" w:rsidP="001F46E3">
            <w:pPr>
              <w:widowControl w:val="0"/>
              <w:spacing w:before="0" w:line="240" w:lineRule="auto"/>
              <w:rPr>
                <w:sz w:val="24"/>
                <w:szCs w:val="24"/>
              </w:rPr>
            </w:pPr>
          </w:p>
          <w:p w:rsidR="00630094" w:rsidRPr="00831D13" w:rsidRDefault="00BF34E2" w:rsidP="001F46E3">
            <w:pPr>
              <w:widowControl w:val="0"/>
              <w:spacing w:before="0" w:line="240" w:lineRule="auto"/>
              <w:rPr>
                <w:sz w:val="24"/>
                <w:szCs w:val="24"/>
              </w:rPr>
            </w:pPr>
            <w:hyperlink r:id="rId13" w:history="1">
              <w:r w:rsidR="00630094" w:rsidRPr="00831D13">
                <w:rPr>
                  <w:rStyle w:val="af3"/>
                  <w:sz w:val="24"/>
                  <w:szCs w:val="24"/>
                </w:rPr>
                <w:t>vns@turcentrrf.ru</w:t>
              </w:r>
            </w:hyperlink>
            <w:r w:rsidR="00630094" w:rsidRPr="00831D13">
              <w:rPr>
                <w:sz w:val="24"/>
                <w:szCs w:val="24"/>
              </w:rPr>
              <w:t xml:space="preserve"> </w:t>
            </w:r>
          </w:p>
          <w:p w:rsidR="00630094" w:rsidRPr="00831D13" w:rsidRDefault="00630094" w:rsidP="001F46E3">
            <w:pPr>
              <w:widowControl w:val="0"/>
              <w:spacing w:before="0" w:line="240" w:lineRule="auto"/>
              <w:rPr>
                <w:rStyle w:val="a7"/>
                <w:sz w:val="24"/>
                <w:szCs w:val="24"/>
              </w:rPr>
            </w:pPr>
          </w:p>
        </w:tc>
      </w:tr>
      <w:tr w:rsidR="00630094" w:rsidRPr="00195454" w:rsidTr="000D00D3">
        <w:trPr>
          <w:trHeight w:val="43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pStyle w:val="af4"/>
              <w:rPr>
                <w:b/>
                <w:bCs/>
                <w:sz w:val="22"/>
                <w:szCs w:val="22"/>
              </w:rPr>
            </w:pPr>
            <w:r w:rsidRPr="00195454">
              <w:rPr>
                <w:rStyle w:val="a7"/>
                <w:sz w:val="22"/>
                <w:szCs w:val="22"/>
              </w:rPr>
              <w:t>Омельченко Владимир Иванович</w:t>
            </w:r>
            <w:r w:rsidRPr="00195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95454">
              <w:rPr>
                <w:sz w:val="22"/>
                <w:szCs w:val="22"/>
              </w:rPr>
              <w:t xml:space="preserve"> заместитель</w:t>
            </w:r>
            <w:r>
              <w:rPr>
                <w:sz w:val="22"/>
                <w:szCs w:val="22"/>
              </w:rPr>
              <w:t xml:space="preserve"> </w:t>
            </w:r>
            <w:r w:rsidRPr="00195454">
              <w:rPr>
                <w:sz w:val="22"/>
                <w:szCs w:val="22"/>
              </w:rPr>
              <w:t xml:space="preserve"> директора</w:t>
            </w:r>
            <w:r w:rsidRPr="00622418">
              <w:rPr>
                <w:sz w:val="22"/>
                <w:szCs w:val="22"/>
              </w:rPr>
              <w:t xml:space="preserve"> - </w:t>
            </w:r>
            <w:r>
              <w:t>руководитель направления туристско-краеведческой деятельности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4C028A" w:rsidRDefault="00630094" w:rsidP="001F46E3">
            <w:pPr>
              <w:widowControl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195454">
              <w:rPr>
                <w:sz w:val="22"/>
                <w:szCs w:val="22"/>
              </w:rPr>
              <w:t xml:space="preserve"> </w:t>
            </w:r>
            <w:hyperlink r:id="rId14" w:history="1">
              <w:r w:rsidRPr="00AE03FE">
                <w:rPr>
                  <w:rStyle w:val="af3"/>
                  <w:sz w:val="24"/>
                  <w:szCs w:val="24"/>
                </w:rPr>
                <w:t>info@turcentrrf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4C028A">
              <w:rPr>
                <w:sz w:val="24"/>
                <w:szCs w:val="24"/>
              </w:rPr>
              <w:t xml:space="preserve"> </w:t>
            </w:r>
            <w:r w:rsidRPr="004C028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30094" w:rsidRPr="00195454" w:rsidTr="000D00D3">
        <w:trPr>
          <w:trHeight w:val="862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195454" w:rsidRDefault="00630094" w:rsidP="001F46E3">
            <w:pPr>
              <w:pStyle w:val="af4"/>
              <w:rPr>
                <w:b/>
                <w:sz w:val="22"/>
                <w:szCs w:val="22"/>
              </w:rPr>
            </w:pPr>
            <w:r w:rsidRPr="004C028A">
              <w:rPr>
                <w:b/>
              </w:rPr>
              <w:t>Криницкая Галина Михайловна</w:t>
            </w:r>
            <w:r>
              <w:rPr>
                <w:b/>
              </w:rPr>
              <w:t xml:space="preserve"> -</w:t>
            </w:r>
            <w:r w:rsidRPr="004C028A">
              <w:rPr>
                <w:b/>
              </w:rPr>
              <w:t xml:space="preserve"> </w:t>
            </w:r>
            <w:r>
              <w:t>заместитель директора - руководитель направления социально-педагогической деятельности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bCs/>
                <w:iCs/>
                <w:sz w:val="22"/>
                <w:szCs w:val="22"/>
                <w:lang w:val="en-US"/>
              </w:rPr>
            </w:pPr>
            <w:r w:rsidRPr="00195454">
              <w:rPr>
                <w:rStyle w:val="a7"/>
                <w:sz w:val="22"/>
                <w:szCs w:val="22"/>
              </w:rPr>
              <w:t xml:space="preserve"> </w:t>
            </w:r>
            <w:hyperlink r:id="rId15" w:history="1">
              <w:r w:rsidRPr="001B10C3">
                <w:rPr>
                  <w:rStyle w:val="af3"/>
                  <w:sz w:val="22"/>
                  <w:szCs w:val="22"/>
                  <w:lang w:val="en-US"/>
                </w:rPr>
                <w:t>info@turcentrrf.ru</w:t>
              </w:r>
            </w:hyperlink>
          </w:p>
        </w:tc>
      </w:tr>
      <w:tr w:rsidR="00630094" w:rsidRPr="00831D13" w:rsidTr="000D00D3">
        <w:trPr>
          <w:trHeight w:val="862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4C028A">
              <w:rPr>
                <w:b/>
              </w:rPr>
              <w:t>Маслов Анатолий Григорьевич</w:t>
            </w:r>
            <w:r>
              <w:rPr>
                <w:b/>
              </w:rPr>
              <w:t xml:space="preserve"> -</w:t>
            </w:r>
            <w:r>
              <w:t xml:space="preserve"> руководитель Федерального ресурсного центра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BF34E2" w:rsidP="001F46E3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16" w:history="1">
              <w:r w:rsidR="00630094" w:rsidRPr="001B10C3">
                <w:rPr>
                  <w:rStyle w:val="af3"/>
                  <w:sz w:val="22"/>
                  <w:szCs w:val="22"/>
                </w:rPr>
                <w:t>maslov@turcentrrf.ru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  <w:p w:rsidR="00630094" w:rsidRPr="00831D13" w:rsidRDefault="00630094" w:rsidP="001F46E3">
            <w:pPr>
              <w:widowControl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0094" w:rsidRPr="00831D13" w:rsidTr="000D00D3">
        <w:trPr>
          <w:trHeight w:val="824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831D13">
              <w:rPr>
                <w:b/>
              </w:rPr>
              <w:t xml:space="preserve"> </w:t>
            </w:r>
            <w:r w:rsidRPr="00831D13">
              <w:rPr>
                <w:b/>
                <w:bCs/>
              </w:rPr>
              <w:t>Панов Илья Игоревич –</w:t>
            </w:r>
            <w:r>
              <w:rPr>
                <w:b/>
                <w:bCs/>
              </w:rPr>
              <w:t xml:space="preserve"> </w:t>
            </w:r>
            <w:r w:rsidRPr="00831D13">
              <w:t xml:space="preserve">начальник отдела нормативно-правового регулирования </w:t>
            </w:r>
            <w:r w:rsidRPr="00831D13">
              <w:rPr>
                <w:b/>
                <w:bCs/>
              </w:rPr>
              <w:t xml:space="preserve">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widowControl w:val="0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831D13">
              <w:rPr>
                <w:b/>
                <w:bCs/>
                <w:sz w:val="24"/>
                <w:szCs w:val="24"/>
              </w:rPr>
              <w:t> </w:t>
            </w:r>
            <w:hyperlink r:id="rId17" w:history="1">
              <w:r w:rsidRPr="00831D13">
                <w:rPr>
                  <w:rStyle w:val="af3"/>
                  <w:bCs/>
                  <w:sz w:val="24"/>
                  <w:szCs w:val="24"/>
                </w:rPr>
                <w:t>mkk@turcentrrf.ru</w:t>
              </w:r>
            </w:hyperlink>
            <w:r w:rsidRPr="00831D13">
              <w:rPr>
                <w:bCs/>
                <w:sz w:val="24"/>
                <w:szCs w:val="24"/>
              </w:rPr>
              <w:t xml:space="preserve">             </w:t>
            </w:r>
          </w:p>
        </w:tc>
      </w:tr>
      <w:tr w:rsidR="00630094" w:rsidRPr="00831D13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831D13">
              <w:rPr>
                <w:rStyle w:val="a7"/>
              </w:rPr>
              <w:lastRenderedPageBreak/>
              <w:t xml:space="preserve">Янин Юрий Брониславович  </w:t>
            </w:r>
            <w:r w:rsidRPr="00831D13">
              <w:rPr>
                <w:b/>
                <w:bCs/>
              </w:rPr>
              <w:t>–</w:t>
            </w:r>
            <w:r w:rsidRPr="00831D13">
              <w:rPr>
                <w:rStyle w:val="a7"/>
              </w:rPr>
              <w:t xml:space="preserve">  </w:t>
            </w:r>
            <w:r w:rsidRPr="00831D13">
              <w:t xml:space="preserve">начальник отдела ориентирования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142C7B" w:rsidRDefault="00BF34E2" w:rsidP="001F46E3">
            <w:pPr>
              <w:pStyle w:val="af4"/>
              <w:rPr>
                <w:bCs/>
                <w:iCs/>
                <w:lang w:val="en-US"/>
              </w:rPr>
            </w:pPr>
            <w:hyperlink r:id="rId18" w:history="1">
              <w:r w:rsidR="00630094" w:rsidRPr="00993F26">
                <w:rPr>
                  <w:rStyle w:val="af3"/>
                  <w:bCs/>
                  <w:iCs/>
                  <w:lang w:val="en-US"/>
                </w:rPr>
                <w:t>z123_60@mail.ru</w:t>
              </w:r>
            </w:hyperlink>
            <w:r w:rsidR="00630094">
              <w:rPr>
                <w:bCs/>
                <w:iCs/>
                <w:lang w:val="en-US"/>
              </w:rPr>
              <w:t xml:space="preserve"> </w:t>
            </w:r>
          </w:p>
        </w:tc>
      </w:tr>
      <w:tr w:rsidR="00630094" w:rsidRPr="00831D13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Default="00630094" w:rsidP="001F46E3">
            <w:pPr>
              <w:pStyle w:val="af4"/>
            </w:pPr>
            <w:r w:rsidRPr="00831D13">
              <w:rPr>
                <w:b/>
              </w:rPr>
              <w:t>Озеров Александр Григорьевич -</w:t>
            </w:r>
            <w:r w:rsidRPr="00831D13">
              <w:t xml:space="preserve"> начальник отдела развития краеведческой деятельности  </w:t>
            </w:r>
          </w:p>
          <w:p w:rsidR="00630094" w:rsidRPr="00831D13" w:rsidRDefault="00630094" w:rsidP="001F46E3">
            <w:pPr>
              <w:pStyle w:val="af4"/>
              <w:rPr>
                <w:rStyle w:val="a7"/>
              </w:rPr>
            </w:pPr>
            <w:r w:rsidRPr="004C4193">
              <w:rPr>
                <w:b/>
              </w:rPr>
              <w:t>Савинкова Оксана Юрьевна</w:t>
            </w:r>
            <w:r>
              <w:t xml:space="preserve"> – направление «Школьные музеи»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BF34E2" w:rsidP="001F46E3">
            <w:pPr>
              <w:pStyle w:val="af4"/>
            </w:pPr>
            <w:hyperlink r:id="rId19" w:history="1">
              <w:r w:rsidR="00630094" w:rsidRPr="00831D13">
                <w:rPr>
                  <w:rStyle w:val="af3"/>
                </w:rPr>
                <w:t>kraeved@turcentrrf.ru</w:t>
              </w:r>
            </w:hyperlink>
          </w:p>
          <w:p w:rsidR="00630094" w:rsidRPr="00831D13" w:rsidRDefault="00630094" w:rsidP="001F46E3">
            <w:pPr>
              <w:pStyle w:val="af4"/>
            </w:pPr>
          </w:p>
        </w:tc>
      </w:tr>
      <w:tr w:rsidR="00630094" w:rsidRPr="00831D13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rStyle w:val="a7"/>
              </w:rPr>
            </w:pPr>
            <w:r w:rsidRPr="00831D13">
              <w:rPr>
                <w:b/>
                <w:bCs/>
              </w:rPr>
              <w:t xml:space="preserve">Константинова Юлия Витальевна   – </w:t>
            </w:r>
            <w:r w:rsidRPr="00831D13">
              <w:t>начальник отдела развития туристской деятельности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BF34E2" w:rsidP="001F46E3">
            <w:pPr>
              <w:spacing w:before="100" w:beforeAutospacing="1" w:after="100" w:afterAutospacing="1" w:line="240" w:lineRule="auto"/>
              <w:rPr>
                <w:bCs/>
                <w:sz w:val="24"/>
                <w:szCs w:val="24"/>
              </w:rPr>
            </w:pPr>
            <w:hyperlink r:id="rId20" w:history="1">
              <w:r w:rsidR="00630094" w:rsidRPr="00831D13">
                <w:rPr>
                  <w:rStyle w:val="af3"/>
                  <w:bCs/>
                  <w:sz w:val="24"/>
                  <w:szCs w:val="24"/>
                </w:rPr>
                <w:t>tourizm@turcentrrf.ru</w:t>
              </w:r>
            </w:hyperlink>
            <w:r w:rsidR="00630094" w:rsidRPr="00831D13">
              <w:rPr>
                <w:sz w:val="24"/>
                <w:szCs w:val="24"/>
              </w:rPr>
              <w:t xml:space="preserve"> </w:t>
            </w:r>
          </w:p>
        </w:tc>
      </w:tr>
      <w:tr w:rsidR="00630094" w:rsidRPr="00831D13" w:rsidTr="00A45C14">
        <w:trPr>
          <w:trHeight w:val="66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</w:pPr>
            <w:r w:rsidRPr="00831D13">
              <w:rPr>
                <w:b/>
              </w:rPr>
              <w:t xml:space="preserve">Погодина Насиба Абдулкаримовна - </w:t>
            </w:r>
            <w:r w:rsidRPr="00831D13">
              <w:t xml:space="preserve"> начальник отдела р</w:t>
            </w:r>
            <w:r>
              <w:t>азвития социальной деятельности</w:t>
            </w:r>
            <w:r w:rsidRPr="00831D13">
              <w:t xml:space="preserve"> </w:t>
            </w:r>
          </w:p>
          <w:p w:rsidR="00630094" w:rsidRPr="00831D13" w:rsidRDefault="00630094" w:rsidP="001F46E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BF34E2" w:rsidP="001F46E3">
            <w:pPr>
              <w:spacing w:before="100" w:beforeAutospacing="1" w:after="100" w:afterAutospacing="1" w:line="240" w:lineRule="auto"/>
              <w:rPr>
                <w:bCs/>
                <w:sz w:val="24"/>
                <w:szCs w:val="24"/>
              </w:rPr>
            </w:pPr>
            <w:hyperlink r:id="rId21" w:history="1">
              <w:r w:rsidR="00630094" w:rsidRPr="00831D13">
                <w:rPr>
                  <w:rStyle w:val="af3"/>
                  <w:sz w:val="24"/>
                  <w:szCs w:val="24"/>
                </w:rPr>
                <w:t>mail@turcentrrf.ru</w:t>
              </w:r>
            </w:hyperlink>
            <w:r w:rsidR="00630094" w:rsidRPr="00831D13">
              <w:rPr>
                <w:sz w:val="24"/>
                <w:szCs w:val="24"/>
              </w:rPr>
              <w:t xml:space="preserve"> </w:t>
            </w:r>
          </w:p>
        </w:tc>
      </w:tr>
      <w:tr w:rsidR="00630094" w:rsidRPr="002708B7" w:rsidTr="000D00D3">
        <w:trPr>
          <w:trHeight w:val="45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</w:pPr>
            <w:r w:rsidRPr="002708B7">
              <w:rPr>
                <w:b/>
                <w:bCs/>
              </w:rPr>
              <w:t xml:space="preserve">Вилесова Маргарита Викторовна  - </w:t>
            </w:r>
            <w:r w:rsidRPr="002708B7">
              <w:t xml:space="preserve">главный бухгалтер – руководитель финансово-расчетного центра,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22" w:history="1">
              <w:r w:rsidR="00630094" w:rsidRPr="002708B7">
                <w:rPr>
                  <w:rStyle w:val="af3"/>
                  <w:sz w:val="24"/>
                  <w:szCs w:val="24"/>
                </w:rPr>
                <w:t>zayavkabuh@mail.ru</w:t>
              </w:r>
            </w:hyperlink>
            <w:r w:rsidR="00630094" w:rsidRPr="002708B7">
              <w:rPr>
                <w:sz w:val="24"/>
                <w:szCs w:val="24"/>
              </w:rPr>
              <w:t xml:space="preserve"> </w:t>
            </w:r>
          </w:p>
        </w:tc>
      </w:tr>
      <w:tr w:rsidR="00630094" w:rsidRPr="002708B7" w:rsidTr="000D00D3">
        <w:trPr>
          <w:trHeight w:val="45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  <w:r w:rsidRPr="002708B7">
              <w:rPr>
                <w:b/>
                <w:bCs/>
              </w:rPr>
              <w:t>Хоботнев Сергей Владимирович</w:t>
            </w:r>
            <w:r w:rsidRPr="002708B7">
              <w:rPr>
                <w:bCs/>
              </w:rPr>
              <w:t xml:space="preserve"> - </w:t>
            </w:r>
            <w:r w:rsidRPr="002708B7">
              <w:t>начальник хозяйственного отдела - главный инженер</w:t>
            </w:r>
            <w:r w:rsidRPr="002708B7">
              <w:rPr>
                <w:bCs/>
              </w:rPr>
              <w:t xml:space="preserve"> начальник АХО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BF34E2" w:rsidP="001F46E3">
            <w:pPr>
              <w:spacing w:before="0" w:line="240" w:lineRule="auto"/>
              <w:rPr>
                <w:sz w:val="24"/>
                <w:szCs w:val="24"/>
                <w:lang w:val="en-US"/>
              </w:rPr>
            </w:pPr>
            <w:hyperlink r:id="rId23" w:history="1">
              <w:r w:rsidR="00630094" w:rsidRPr="002708B7">
                <w:rPr>
                  <w:rStyle w:val="af3"/>
                  <w:sz w:val="24"/>
                  <w:szCs w:val="24"/>
                  <w:lang w:val="en-US"/>
                </w:rPr>
                <w:t>silver49@yandex.ru</w:t>
              </w:r>
            </w:hyperlink>
            <w:r w:rsidR="00630094" w:rsidRPr="002708B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30094" w:rsidRPr="002708B7" w:rsidTr="000D00D3">
        <w:trPr>
          <w:trHeight w:val="45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  <w:r w:rsidRPr="002708B7">
              <w:rPr>
                <w:b/>
                <w:bCs/>
              </w:rPr>
              <w:t>Мартынов Кирилл Сергеевич –</w:t>
            </w:r>
            <w:r w:rsidRPr="002708B7">
              <w:t xml:space="preserve"> советник директора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24" w:history="1">
              <w:r w:rsidR="00630094" w:rsidRPr="00AE03FE">
                <w:rPr>
                  <w:rStyle w:val="af3"/>
                  <w:sz w:val="24"/>
                  <w:szCs w:val="24"/>
                </w:rPr>
                <w:t>mks.75@mail.ru</w:t>
              </w:r>
            </w:hyperlink>
          </w:p>
        </w:tc>
      </w:tr>
      <w:tr w:rsidR="00630094" w:rsidRPr="002708B7" w:rsidTr="000D00D3">
        <w:trPr>
          <w:trHeight w:val="439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</w:pPr>
            <w:r w:rsidRPr="002708B7">
              <w:rPr>
                <w:b/>
              </w:rPr>
              <w:t>Полшков Дмитрий Сергеевич</w:t>
            </w:r>
            <w:r>
              <w:t>, советник директора</w:t>
            </w:r>
            <w:r w:rsidRPr="002708B7">
              <w:t xml:space="preserve"> </w:t>
            </w:r>
          </w:p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BF34E2" w:rsidP="001F46E3">
            <w:pPr>
              <w:pStyle w:val="af4"/>
            </w:pPr>
            <w:hyperlink r:id="rId25" w:history="1">
              <w:r w:rsidR="00630094" w:rsidRPr="002708B7">
                <w:rPr>
                  <w:rStyle w:val="af3"/>
                </w:rPr>
                <w:t>pda@turcentrrf.ru</w:t>
              </w:r>
            </w:hyperlink>
          </w:p>
        </w:tc>
      </w:tr>
      <w:tr w:rsidR="00630094" w:rsidRPr="002708B7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  <w:r w:rsidRPr="002708B7">
              <w:rPr>
                <w:b/>
                <w:bCs/>
              </w:rPr>
              <w:t xml:space="preserve">Константинов Юрий Сергеевич – </w:t>
            </w:r>
            <w:r w:rsidRPr="002708B7">
              <w:rPr>
                <w:bCs/>
              </w:rPr>
              <w:t>советник директора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BF34E2" w:rsidP="001F46E3">
            <w:pPr>
              <w:pStyle w:val="af4"/>
              <w:rPr>
                <w:lang w:val="en-US"/>
              </w:rPr>
            </w:pPr>
            <w:hyperlink r:id="rId26" w:history="1">
              <w:r w:rsidR="00630094" w:rsidRPr="002708B7">
                <w:rPr>
                  <w:rStyle w:val="af3"/>
                  <w:lang w:val="en-US"/>
                </w:rPr>
                <w:t>138kons@mail.ru</w:t>
              </w:r>
            </w:hyperlink>
            <w:r w:rsidR="00630094" w:rsidRPr="002708B7">
              <w:rPr>
                <w:lang w:val="en-US"/>
              </w:rPr>
              <w:t xml:space="preserve"> </w:t>
            </w:r>
          </w:p>
        </w:tc>
      </w:tr>
    </w:tbl>
    <w:p w:rsidR="00630094" w:rsidRPr="00195454" w:rsidRDefault="00630094" w:rsidP="00630094">
      <w:pPr>
        <w:ind w:left="708" w:firstLine="708"/>
        <w:rPr>
          <w:sz w:val="22"/>
          <w:szCs w:val="22"/>
        </w:rPr>
      </w:pPr>
    </w:p>
    <w:p w:rsidR="00630094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630094" w:rsidRDefault="00630094" w:rsidP="00630094">
      <w:pPr>
        <w:jc w:val="center"/>
        <w:rPr>
          <w:b/>
          <w:sz w:val="22"/>
          <w:szCs w:val="22"/>
        </w:rPr>
      </w:pPr>
      <w:r w:rsidRPr="00195454">
        <w:rPr>
          <w:b/>
          <w:sz w:val="22"/>
          <w:szCs w:val="22"/>
        </w:rPr>
        <w:t>Министерство образования и науки Российской Федерации</w:t>
      </w:r>
      <w:r w:rsidRPr="003A6E22">
        <w:rPr>
          <w:b/>
          <w:sz w:val="22"/>
          <w:szCs w:val="22"/>
        </w:rPr>
        <w:t xml:space="preserve"> </w:t>
      </w:r>
    </w:p>
    <w:p w:rsidR="00630094" w:rsidRPr="00195454" w:rsidRDefault="00630094" w:rsidP="00630094">
      <w:pPr>
        <w:jc w:val="center"/>
        <w:rPr>
          <w:b/>
          <w:sz w:val="22"/>
          <w:szCs w:val="22"/>
        </w:rPr>
      </w:pPr>
      <w:r w:rsidRPr="003A6E22">
        <w:rPr>
          <w:b/>
          <w:sz w:val="22"/>
          <w:szCs w:val="22"/>
        </w:rPr>
        <w:t>Департамента государственной политики в сфере воспитания детей и молодёжи</w:t>
      </w:r>
    </w:p>
    <w:p w:rsidR="00630094" w:rsidRPr="00195454" w:rsidRDefault="00630094" w:rsidP="00630094">
      <w:pPr>
        <w:jc w:val="center"/>
        <w:rPr>
          <w:sz w:val="22"/>
          <w:szCs w:val="22"/>
        </w:rPr>
      </w:pPr>
      <w:r w:rsidRPr="00195454">
        <w:rPr>
          <w:sz w:val="22"/>
          <w:szCs w:val="22"/>
        </w:rPr>
        <w:t>117997, г. Москва, ул. Люсиновская, д. 51</w:t>
      </w:r>
    </w:p>
    <w:p w:rsidR="00630094" w:rsidRPr="003A6E22" w:rsidRDefault="00630094" w:rsidP="00630094">
      <w:pPr>
        <w:rPr>
          <w:b/>
          <w:sz w:val="22"/>
          <w:szCs w:val="2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3999"/>
      </w:tblGrid>
      <w:tr w:rsidR="00630094" w:rsidRPr="00195454" w:rsidTr="000D00D3">
        <w:trPr>
          <w:trHeight w:val="80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Директор Департамента </w:t>
            </w:r>
          </w:p>
          <w:p w:rsidR="00630094" w:rsidRPr="00862787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62787">
              <w:rPr>
                <w:b/>
                <w:sz w:val="22"/>
                <w:szCs w:val="22"/>
              </w:rPr>
              <w:t>Михеев Игорь Анатольевич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8(499) 237-60-84 </w:t>
            </w:r>
            <w:r>
              <w:rPr>
                <w:sz w:val="22"/>
                <w:szCs w:val="22"/>
              </w:rPr>
              <w:t>п</w:t>
            </w:r>
            <w:r w:rsidRPr="00195454">
              <w:rPr>
                <w:sz w:val="22"/>
                <w:szCs w:val="22"/>
              </w:rPr>
              <w:t xml:space="preserve">риёмная  </w:t>
            </w:r>
            <w:r w:rsidRPr="00195454">
              <w:rPr>
                <w:sz w:val="22"/>
                <w:szCs w:val="22"/>
              </w:rPr>
              <w:br/>
              <w:t>8(499) 237-70-54 (факс)</w:t>
            </w:r>
          </w:p>
        </w:tc>
      </w:tr>
      <w:tr w:rsidR="00630094" w:rsidRPr="00195454" w:rsidTr="000D00D3">
        <w:trPr>
          <w:trHeight w:val="83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 директора Департамента</w:t>
            </w:r>
            <w:r w:rsidRPr="00195454">
              <w:rPr>
                <w:b/>
                <w:sz w:val="22"/>
                <w:szCs w:val="22"/>
              </w:rPr>
              <w:t xml:space="preserve"> </w:t>
            </w:r>
          </w:p>
          <w:p w:rsidR="00630094" w:rsidRPr="0019545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195454">
              <w:rPr>
                <w:b/>
                <w:sz w:val="22"/>
                <w:szCs w:val="22"/>
              </w:rPr>
              <w:t xml:space="preserve">       Грибов </w:t>
            </w:r>
            <w:r w:rsidRPr="00195454">
              <w:rPr>
                <w:sz w:val="22"/>
                <w:szCs w:val="22"/>
              </w:rPr>
              <w:t xml:space="preserve"> </w:t>
            </w:r>
            <w:r w:rsidRPr="00862787">
              <w:rPr>
                <w:b/>
                <w:sz w:val="22"/>
                <w:szCs w:val="22"/>
              </w:rPr>
              <w:t>Денис Евгеньевич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237-93-81</w:t>
            </w:r>
          </w:p>
        </w:tc>
      </w:tr>
      <w:tr w:rsidR="00630094" w:rsidRPr="00195454" w:rsidTr="000D00D3">
        <w:trPr>
          <w:trHeight w:val="815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7D2D97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 Департамента</w:t>
            </w:r>
            <w:r w:rsidRPr="00195454">
              <w:rPr>
                <w:sz w:val="22"/>
                <w:szCs w:val="22"/>
              </w:rPr>
              <w:br/>
            </w:r>
            <w:r w:rsidRPr="00195454">
              <w:rPr>
                <w:b/>
                <w:sz w:val="22"/>
                <w:szCs w:val="22"/>
              </w:rPr>
              <w:t xml:space="preserve">      </w:t>
            </w:r>
            <w:r w:rsidRPr="007D2D97">
              <w:rPr>
                <w:b/>
                <w:sz w:val="22"/>
                <w:szCs w:val="22"/>
              </w:rPr>
              <w:t xml:space="preserve">Мозглякова Софья Вячеславовна </w:t>
            </w:r>
          </w:p>
          <w:p w:rsidR="00630094" w:rsidRPr="00195454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bCs/>
                <w:i/>
                <w:i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237-98-91</w:t>
            </w:r>
          </w:p>
        </w:tc>
      </w:tr>
      <w:tr w:rsidR="00630094" w:rsidRPr="007923FD" w:rsidTr="000D00D3">
        <w:trPr>
          <w:trHeight w:val="60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7923FD" w:rsidRDefault="007D2D97" w:rsidP="001F46E3">
            <w:pPr>
              <w:widowControl w:val="0"/>
              <w:spacing w:before="0" w:line="240" w:lineRule="auto"/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Отдел обеспечения деятельности системы дополнительного образования детей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7923FD" w:rsidRDefault="007D2D97" w:rsidP="001F46E3">
            <w:pPr>
              <w:widowControl w:val="0"/>
              <w:spacing w:before="0" w:line="240" w:lineRule="auto"/>
              <w:rPr>
                <w:bCs/>
                <w:iCs/>
                <w:sz w:val="22"/>
                <w:szCs w:val="22"/>
              </w:rPr>
            </w:pPr>
            <w:r w:rsidRPr="007923FD">
              <w:rPr>
                <w:bCs/>
                <w:iCs/>
                <w:sz w:val="22"/>
                <w:szCs w:val="22"/>
              </w:rPr>
              <w:t>8 (499) 681-03-87 доб.4180</w:t>
            </w:r>
          </w:p>
        </w:tc>
      </w:tr>
      <w:tr w:rsidR="007D2D97" w:rsidRPr="007923FD" w:rsidTr="000D00D3">
        <w:trPr>
          <w:trHeight w:val="60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2D97" w:rsidRPr="007923FD" w:rsidRDefault="007D2D97" w:rsidP="001F46E3">
            <w:pPr>
              <w:widowControl w:val="0"/>
              <w:spacing w:before="0" w:line="240" w:lineRule="auto"/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Отдел развития содержания дополнительного образования детей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2D97" w:rsidRPr="007923FD" w:rsidRDefault="007D2D97" w:rsidP="001F46E3">
            <w:pPr>
              <w:widowControl w:val="0"/>
              <w:spacing w:before="0" w:line="240" w:lineRule="auto"/>
              <w:rPr>
                <w:bCs/>
                <w:iCs/>
                <w:sz w:val="22"/>
                <w:szCs w:val="22"/>
              </w:rPr>
            </w:pPr>
            <w:r w:rsidRPr="007923FD">
              <w:rPr>
                <w:bCs/>
                <w:iCs/>
                <w:sz w:val="22"/>
                <w:szCs w:val="22"/>
              </w:rPr>
              <w:t>8(499) 237-58-04</w:t>
            </w:r>
          </w:p>
        </w:tc>
      </w:tr>
    </w:tbl>
    <w:p w:rsidR="00630094" w:rsidRPr="007923FD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630094" w:rsidRPr="007923FD" w:rsidRDefault="00630094" w:rsidP="00630094">
      <w:pPr>
        <w:jc w:val="center"/>
        <w:rPr>
          <w:b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969"/>
        <w:gridCol w:w="3969"/>
      </w:tblGrid>
      <w:tr w:rsidR="00630094" w:rsidRPr="007923FD" w:rsidTr="001F46E3">
        <w:trPr>
          <w:trHeight w:val="648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7923FD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  <w:u w:val="single"/>
              </w:rPr>
              <w:t xml:space="preserve">Федерация спортивного туризма   </w:t>
            </w:r>
          </w:p>
          <w:p w:rsidR="00630094" w:rsidRPr="007923FD" w:rsidRDefault="00630094" w:rsidP="00FE4BD9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>129282,Москва, Студёный проезд, 7,  8(49</w:t>
            </w:r>
            <w:r w:rsidR="007D2D97" w:rsidRPr="007923FD">
              <w:rPr>
                <w:sz w:val="22"/>
                <w:szCs w:val="22"/>
              </w:rPr>
              <w:t>9</w:t>
            </w:r>
            <w:r w:rsidRPr="007923FD">
              <w:rPr>
                <w:sz w:val="22"/>
                <w:szCs w:val="22"/>
              </w:rPr>
              <w:t>) 478-63-02</w:t>
            </w:r>
            <w:r w:rsidR="007D2D97" w:rsidRPr="007923FD">
              <w:rPr>
                <w:sz w:val="22"/>
                <w:szCs w:val="22"/>
              </w:rPr>
              <w:t xml:space="preserve">   </w:t>
            </w:r>
            <w:hyperlink r:id="rId27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union</w:t>
              </w:r>
              <w:r w:rsidR="007D2D97" w:rsidRPr="007923FD">
                <w:rPr>
                  <w:rStyle w:val="af3"/>
                  <w:sz w:val="22"/>
                  <w:szCs w:val="22"/>
                </w:rPr>
                <w:t>@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sz w:val="22"/>
                <w:szCs w:val="22"/>
              </w:rPr>
              <w:t xml:space="preserve">   </w:t>
            </w:r>
            <w:hyperlink r:id="rId28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u</w:t>
              </w:r>
              <w:r w:rsidR="007D2D97" w:rsidRPr="007923FD">
                <w:rPr>
                  <w:rStyle w:val="af3"/>
                  <w:sz w:val="22"/>
                  <w:szCs w:val="22"/>
                </w:rPr>
                <w:t>@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sr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sz w:val="22"/>
                <w:szCs w:val="22"/>
              </w:rPr>
              <w:t xml:space="preserve">    </w:t>
            </w:r>
            <w:hyperlink r:id="rId29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sr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sz w:val="22"/>
                <w:szCs w:val="22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>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Миронов</w:t>
            </w:r>
            <w:r w:rsidRPr="007923FD">
              <w:rPr>
                <w:sz w:val="22"/>
                <w:szCs w:val="22"/>
              </w:rPr>
              <w:t xml:space="preserve"> </w:t>
            </w:r>
            <w:r w:rsidRPr="007923FD">
              <w:rPr>
                <w:b/>
                <w:sz w:val="22"/>
                <w:szCs w:val="22"/>
              </w:rPr>
              <w:t>Сергей Михайл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BF34E2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hyperlink r:id="rId30" w:history="1">
              <w:r w:rsidR="00FE4BD9" w:rsidRPr="007923FD">
                <w:rPr>
                  <w:rStyle w:val="af3"/>
                  <w:sz w:val="22"/>
                  <w:szCs w:val="22"/>
                  <w:lang w:val="en-US"/>
                </w:rPr>
                <w:t>tsunion</w:t>
              </w:r>
              <w:r w:rsidR="00FE4BD9" w:rsidRPr="007923FD">
                <w:rPr>
                  <w:rStyle w:val="af3"/>
                  <w:sz w:val="22"/>
                  <w:szCs w:val="22"/>
                </w:rPr>
                <w:t>@</w:t>
              </w:r>
              <w:r w:rsidR="00FE4BD9" w:rsidRPr="007923F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E4BD9" w:rsidRPr="007923FD">
                <w:rPr>
                  <w:rStyle w:val="af3"/>
                  <w:sz w:val="22"/>
                  <w:szCs w:val="22"/>
                </w:rPr>
                <w:t>.</w:t>
              </w:r>
              <w:r w:rsidR="00FE4BD9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</w:rPr>
              <w:t xml:space="preserve">Ярошевский Алексей Эдуардович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  <w:lang w:val="en-US"/>
              </w:rPr>
            </w:pPr>
            <w:r w:rsidRPr="007923FD">
              <w:rPr>
                <w:sz w:val="22"/>
                <w:szCs w:val="22"/>
              </w:rPr>
              <w:t xml:space="preserve">8(495) 478-63-02,  </w:t>
            </w:r>
            <w:hyperlink r:id="rId31" w:history="1">
              <w:r w:rsidRPr="007923FD">
                <w:rPr>
                  <w:rStyle w:val="af3"/>
                  <w:sz w:val="22"/>
                  <w:szCs w:val="22"/>
                  <w:lang w:val="en-US"/>
                </w:rPr>
                <w:t>yael@bk.ru</w:t>
              </w:r>
            </w:hyperlink>
            <w:r w:rsidRPr="007923F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</w:rPr>
              <w:t xml:space="preserve">Костин Сергей Иванович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7D2D97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Cs/>
                <w:sz w:val="22"/>
                <w:szCs w:val="22"/>
              </w:rPr>
              <w:t>8 (925)744 – 62 – 63</w:t>
            </w:r>
            <w:r w:rsidR="007D2D97" w:rsidRPr="007923FD">
              <w:rPr>
                <w:bCs/>
                <w:sz w:val="22"/>
                <w:szCs w:val="22"/>
              </w:rPr>
              <w:t xml:space="preserve">, </w:t>
            </w:r>
            <w:hyperlink r:id="rId32" w:history="1">
              <w:r w:rsidR="007D2D97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s_kostin@mail</w:t>
              </w:r>
              <w:r w:rsidR="007D2D97" w:rsidRPr="007923FD">
                <w:rPr>
                  <w:rStyle w:val="af3"/>
                  <w:bCs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7923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lastRenderedPageBreak/>
              <w:t>Виц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Дегтярев Алексей Владимир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Cs/>
                <w:sz w:val="22"/>
                <w:szCs w:val="22"/>
              </w:rPr>
            </w:pPr>
            <w:r w:rsidRPr="007923FD">
              <w:rPr>
                <w:bCs/>
                <w:sz w:val="22"/>
                <w:szCs w:val="22"/>
              </w:rPr>
              <w:t xml:space="preserve">8(916)248-22-22, </w:t>
            </w:r>
            <w:hyperlink r:id="rId33" w:history="1"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alex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@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tmmoscow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.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7923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Виц</w:t>
            </w:r>
            <w:r w:rsidRPr="007923FD">
              <w:rPr>
                <w:sz w:val="22"/>
                <w:szCs w:val="22"/>
                <w:lang w:val="en-US"/>
              </w:rPr>
              <w:t>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 xml:space="preserve">Панов Сергей Николаевич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  <w:r w:rsidRPr="007923FD">
              <w:rPr>
                <w:sz w:val="22"/>
                <w:szCs w:val="22"/>
                <w:lang w:val="en-US"/>
              </w:rPr>
              <w:t>8(903)664-18-59</w:t>
            </w:r>
            <w:r w:rsidR="007D2D97" w:rsidRPr="007923FD">
              <w:rPr>
                <w:sz w:val="22"/>
                <w:szCs w:val="22"/>
              </w:rPr>
              <w:t xml:space="preserve">, </w:t>
            </w:r>
            <w:hyperlink r:id="rId34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snpanov@mail.ru</w:t>
              </w:r>
            </w:hyperlink>
            <w:r w:rsidR="007D2D97" w:rsidRPr="007923F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7923FD" w:rsidTr="001F46E3">
        <w:trPr>
          <w:trHeight w:val="817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  <w:u w:val="single"/>
              </w:rPr>
              <w:t>Союз краеведов России</w:t>
            </w:r>
          </w:p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 xml:space="preserve">Председатель             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 xml:space="preserve">Козлов Владимир Фотиевич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BF34E2" w:rsidP="001F46E3">
            <w:pPr>
              <w:rPr>
                <w:bCs/>
                <w:sz w:val="22"/>
                <w:szCs w:val="22"/>
                <w:lang w:val="en-US"/>
              </w:rPr>
            </w:pPr>
            <w:hyperlink r:id="rId35" w:history="1">
              <w:r w:rsidR="00630094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kraevista@rambler.ru</w:t>
              </w:r>
            </w:hyperlink>
            <w:r w:rsidR="00630094" w:rsidRPr="007923FD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Член бюро Совета СК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 xml:space="preserve">Озеров Александр Григорьевич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pStyle w:val="af4"/>
            </w:pPr>
            <w:r w:rsidRPr="007923FD">
              <w:rPr>
                <w:sz w:val="22"/>
                <w:szCs w:val="22"/>
              </w:rPr>
              <w:t xml:space="preserve">8(495) 362-89-81, </w:t>
            </w:r>
            <w:hyperlink r:id="rId36" w:history="1">
              <w:r w:rsidRPr="007923FD">
                <w:rPr>
                  <w:rStyle w:val="af3"/>
                </w:rPr>
                <w:t>kraeved@turcentrrf.ru</w:t>
              </w:r>
            </w:hyperlink>
          </w:p>
          <w:p w:rsidR="00630094" w:rsidRPr="007923F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 xml:space="preserve">Член бюро Совета СКР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Александрова Наталья Анато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  <w:r w:rsidRPr="007923FD">
              <w:rPr>
                <w:bCs/>
                <w:sz w:val="22"/>
                <w:szCs w:val="22"/>
              </w:rPr>
              <w:t>8915-225-38-40,</w:t>
            </w:r>
            <w:r w:rsidR="00FE4BD9" w:rsidRPr="007923FD">
              <w:rPr>
                <w:bCs/>
                <w:sz w:val="22"/>
                <w:szCs w:val="22"/>
                <w:lang w:val="en-US"/>
              </w:rPr>
              <w:t xml:space="preserve"> </w:t>
            </w:r>
            <w:hyperlink r:id="rId37" w:history="1">
              <w:r w:rsidR="00FE4BD9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history_idd@mail.ru</w:t>
              </w:r>
            </w:hyperlink>
            <w:r w:rsidR="00FE4BD9" w:rsidRPr="007923FD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195454" w:rsidTr="001F46E3">
        <w:trPr>
          <w:trHeight w:val="918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7923FD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  <w:u w:val="single"/>
              </w:rPr>
              <w:t xml:space="preserve">Федерация спортивного ориентирования  России  </w:t>
            </w:r>
          </w:p>
          <w:p w:rsidR="00630094" w:rsidRPr="00547C3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 xml:space="preserve">111033 Москва, Волочаевская ул, 38А, 8(495) 362-89-71; 8(495) 362-89-81, 8(495) 362-82-33  </w:t>
            </w:r>
            <w:hyperlink r:id="rId38" w:history="1"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fso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@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mail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.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 xml:space="preserve">Президент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Беляев Сергей Георгиевич</w:t>
            </w:r>
          </w:p>
        </w:tc>
        <w:tc>
          <w:tcPr>
            <w:tcW w:w="3969" w:type="dxa"/>
            <w:shd w:val="clear" w:color="auto" w:fill="auto"/>
          </w:tcPr>
          <w:p w:rsidR="00630094" w:rsidRPr="00547C34" w:rsidRDefault="00BF34E2" w:rsidP="001F46E3">
            <w:pPr>
              <w:rPr>
                <w:bCs/>
                <w:sz w:val="22"/>
                <w:szCs w:val="22"/>
                <w:lang w:val="en-US"/>
              </w:rPr>
            </w:pPr>
            <w:hyperlink r:id="rId39" w:history="1">
              <w:r w:rsidR="00630094" w:rsidRPr="00993F26">
                <w:rPr>
                  <w:rStyle w:val="af3"/>
                  <w:bCs/>
                  <w:sz w:val="22"/>
                  <w:szCs w:val="22"/>
                  <w:lang w:val="en-US"/>
                </w:rPr>
                <w:t>rufso@mail.ru</w:t>
              </w:r>
            </w:hyperlink>
            <w:r w:rsidR="00630094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е-президент</w:t>
            </w:r>
            <w:r w:rsidRPr="00195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Прохоров Александр Михайлович</w:t>
            </w:r>
          </w:p>
        </w:tc>
        <w:tc>
          <w:tcPr>
            <w:tcW w:w="3969" w:type="dxa"/>
            <w:shd w:val="clear" w:color="auto" w:fill="auto"/>
          </w:tcPr>
          <w:p w:rsidR="00630094" w:rsidRPr="00500956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  <w:r w:rsidRPr="00195454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903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686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55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93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00956">
              <w:rPr>
                <w:bCs/>
                <w:sz w:val="22"/>
                <w:szCs w:val="22"/>
              </w:rPr>
              <w:t xml:space="preserve"> </w:t>
            </w:r>
            <w:hyperlink r:id="rId40" w:history="1">
              <w:r w:rsidRPr="00580BC0">
                <w:rPr>
                  <w:rStyle w:val="af3"/>
                  <w:bCs/>
                  <w:sz w:val="22"/>
                  <w:szCs w:val="22"/>
                  <w:lang w:val="en-US"/>
                </w:rPr>
                <w:t>fsomos@mail.ru</w:t>
              </w:r>
            </w:hyperlink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Г</w:t>
            </w:r>
            <w:r w:rsidRPr="00195454">
              <w:rPr>
                <w:sz w:val="22"/>
                <w:szCs w:val="22"/>
              </w:rPr>
              <w:t>енеральный секретарь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Янин Юрий Брониславович   </w:t>
            </w:r>
          </w:p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pStyle w:val="af4"/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5) 362-89-71</w:t>
            </w:r>
            <w:r>
              <w:rPr>
                <w:sz w:val="22"/>
                <w:szCs w:val="22"/>
              </w:rPr>
              <w:t xml:space="preserve">, </w:t>
            </w:r>
            <w:hyperlink r:id="rId41" w:history="1">
              <w:r w:rsidRPr="00993F26">
                <w:rPr>
                  <w:rStyle w:val="af3"/>
                  <w:bCs/>
                  <w:sz w:val="22"/>
                  <w:szCs w:val="22"/>
                  <w:lang w:val="en-US"/>
                </w:rPr>
                <w:t>rufso@mail.ru</w:t>
              </w:r>
            </w:hyperlink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Елизаров Виктор Леонидович</w:t>
            </w:r>
          </w:p>
        </w:tc>
        <w:tc>
          <w:tcPr>
            <w:tcW w:w="3969" w:type="dxa"/>
            <w:shd w:val="clear" w:color="auto" w:fill="auto"/>
          </w:tcPr>
          <w:p w:rsidR="00630094" w:rsidRPr="00547C34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2" w:history="1">
              <w:r w:rsidR="00630094" w:rsidRPr="00993F26">
                <w:rPr>
                  <w:rStyle w:val="af3"/>
                  <w:bCs/>
                  <w:sz w:val="22"/>
                  <w:szCs w:val="22"/>
                  <w:lang w:val="en-US"/>
                </w:rPr>
                <w:t>rufso@mail.ru</w:t>
              </w:r>
            </w:hyperlink>
          </w:p>
        </w:tc>
      </w:tr>
      <w:tr w:rsidR="00630094" w:rsidRPr="00195454" w:rsidTr="001F46E3">
        <w:trPr>
          <w:trHeight w:val="686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</w:p>
          <w:p w:rsidR="00630094" w:rsidRPr="001A6B9E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1A6B9E">
              <w:rPr>
                <w:b/>
                <w:sz w:val="22"/>
                <w:szCs w:val="22"/>
                <w:u w:val="single"/>
              </w:rPr>
              <w:t xml:space="preserve">Федеральный детский эколого-биологический центр </w:t>
            </w:r>
          </w:p>
          <w:p w:rsidR="00630094" w:rsidRPr="00587DF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A6B9E">
              <w:rPr>
                <w:sz w:val="22"/>
                <w:szCs w:val="22"/>
              </w:rPr>
              <w:t xml:space="preserve">107014,Москва, Ростокинский проезд, 3;  8(495) 603-30-15   </w:t>
            </w:r>
            <w:hyperlink r:id="rId43" w:history="1">
              <w:r w:rsidRPr="001A6B9E">
                <w:rPr>
                  <w:rStyle w:val="af3"/>
                  <w:bCs/>
                  <w:sz w:val="24"/>
                  <w:szCs w:val="24"/>
                </w:rPr>
                <w:t>ecobiocentre@mail.ru</w:t>
              </w:r>
            </w:hyperlink>
          </w:p>
          <w:p w:rsidR="00630094" w:rsidRPr="00195454" w:rsidRDefault="00630094" w:rsidP="001F46E3">
            <w:pPr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>Директор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Рыбынок   Олег Викторович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A6B9E" w:rsidRDefault="00630094" w:rsidP="001A6B9E">
            <w:pPr>
              <w:rPr>
                <w:sz w:val="22"/>
                <w:szCs w:val="22"/>
              </w:rPr>
            </w:pPr>
            <w:r w:rsidRPr="001A6B9E">
              <w:rPr>
                <w:sz w:val="22"/>
                <w:szCs w:val="22"/>
              </w:rPr>
              <w:t>8(495)603-30-15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Сенчилова  Клавдия Васильевна</w:t>
            </w:r>
          </w:p>
        </w:tc>
        <w:tc>
          <w:tcPr>
            <w:tcW w:w="3969" w:type="dxa"/>
            <w:shd w:val="clear" w:color="auto" w:fill="auto"/>
          </w:tcPr>
          <w:p w:rsidR="00630094" w:rsidRPr="001A6B9E" w:rsidRDefault="00630094" w:rsidP="001F46E3">
            <w:pPr>
              <w:rPr>
                <w:sz w:val="22"/>
                <w:szCs w:val="22"/>
                <w:lang w:val="en-US"/>
              </w:rPr>
            </w:pPr>
            <w:r w:rsidRPr="001A6B9E">
              <w:rPr>
                <w:sz w:val="22"/>
                <w:szCs w:val="22"/>
              </w:rPr>
              <w:t>8(495)603-30-15</w:t>
            </w:r>
          </w:p>
          <w:p w:rsidR="00630094" w:rsidRPr="001A6B9E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 Калиш  Ирина Викторовна</w:t>
            </w:r>
          </w:p>
        </w:tc>
        <w:tc>
          <w:tcPr>
            <w:tcW w:w="3969" w:type="dxa"/>
            <w:shd w:val="clear" w:color="auto" w:fill="auto"/>
          </w:tcPr>
          <w:p w:rsidR="00630094" w:rsidRPr="001A6B9E" w:rsidRDefault="00630094" w:rsidP="001F46E3">
            <w:pPr>
              <w:rPr>
                <w:sz w:val="22"/>
                <w:szCs w:val="22"/>
                <w:lang w:val="en-US"/>
              </w:rPr>
            </w:pPr>
            <w:r w:rsidRPr="001A6B9E">
              <w:rPr>
                <w:sz w:val="22"/>
                <w:szCs w:val="22"/>
              </w:rPr>
              <w:t>8(495)603-30-15</w:t>
            </w:r>
            <w:r w:rsidR="001A6B9E" w:rsidRPr="001A6B9E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1A6B9E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684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b/>
                <w:sz w:val="22"/>
                <w:szCs w:val="22"/>
                <w:u w:val="single"/>
              </w:rPr>
              <w:t xml:space="preserve">Федеральный центр технического творчества учащихся </w:t>
            </w:r>
            <w:r>
              <w:rPr>
                <w:b/>
                <w:sz w:val="22"/>
                <w:szCs w:val="22"/>
                <w:u w:val="single"/>
              </w:rPr>
              <w:t>«МГТУ «Станкин»</w:t>
            </w:r>
            <w:r w:rsidRPr="00195454">
              <w:rPr>
                <w:sz w:val="22"/>
                <w:szCs w:val="22"/>
              </w:rPr>
              <w:t xml:space="preserve"> </w:t>
            </w:r>
          </w:p>
          <w:p w:rsidR="00630094" w:rsidRPr="00FE4BD9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195454">
              <w:rPr>
                <w:sz w:val="22"/>
                <w:szCs w:val="22"/>
              </w:rPr>
              <w:t>127055,Москва, ул. Тихвинская, 39 8(499) 972-45-78</w:t>
            </w:r>
            <w:r>
              <w:rPr>
                <w:sz w:val="22"/>
                <w:szCs w:val="22"/>
              </w:rPr>
              <w:t xml:space="preserve">  </w:t>
            </w:r>
            <w:hyperlink r:id="rId44" w:history="1">
              <w:r w:rsidRPr="00FE4BD9">
                <w:rPr>
                  <w:rStyle w:val="af3"/>
                  <w:bCs/>
                  <w:sz w:val="24"/>
                  <w:szCs w:val="24"/>
                </w:rPr>
                <w:t>fcttu@mail.ru</w:t>
              </w:r>
            </w:hyperlink>
          </w:p>
          <w:p w:rsidR="00630094" w:rsidRPr="00195454" w:rsidRDefault="00630094" w:rsidP="001F46E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 xml:space="preserve">Директор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Никулин Сергей Кириллович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972-45-78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Космачёва Мария Владимировна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 973-55-87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Ломоносов Антон Владимирович </w:t>
            </w:r>
          </w:p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 972-44-50</w:t>
            </w:r>
          </w:p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2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5D409C" w:rsidRDefault="00630094" w:rsidP="001F46E3">
            <w:pPr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D409C">
              <w:rPr>
                <w:b/>
                <w:sz w:val="22"/>
                <w:szCs w:val="22"/>
                <w:u w:val="single"/>
              </w:rPr>
              <w:t xml:space="preserve">ФГБУ «Федеральный центр организационно-методического обеспечения физического воспитания» </w:t>
            </w:r>
          </w:p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105094,   Москва, Семёновская наб.,3/1,корп.4</w:t>
            </w:r>
            <w:r w:rsidRPr="00587DF4">
              <w:rPr>
                <w:sz w:val="22"/>
                <w:szCs w:val="22"/>
              </w:rPr>
              <w:t xml:space="preserve">  </w:t>
            </w:r>
            <w:r w:rsidRPr="00195454">
              <w:rPr>
                <w:sz w:val="22"/>
                <w:szCs w:val="22"/>
              </w:rPr>
              <w:t>8(495) 360-72-46</w:t>
            </w:r>
            <w:r>
              <w:rPr>
                <w:sz w:val="22"/>
                <w:szCs w:val="22"/>
              </w:rPr>
              <w:t xml:space="preserve">        </w:t>
            </w:r>
            <w:hyperlink r:id="rId45" w:tgtFrame="_blank" w:history="1">
              <w:r w:rsidRPr="00AF2CE8">
                <w:rPr>
                  <w:rStyle w:val="af3"/>
                  <w:sz w:val="24"/>
                  <w:szCs w:val="24"/>
                </w:rPr>
                <w:t>www.fsdusshor.ru</w:t>
              </w:r>
            </w:hyperlink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 xml:space="preserve">Директор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Федченко Николай Семенович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Кашеварова Ирина Анато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 8(495) 360-84-56</w:t>
            </w:r>
          </w:p>
        </w:tc>
      </w:tr>
      <w:tr w:rsidR="00630094" w:rsidRPr="00195454" w:rsidTr="001F46E3">
        <w:trPr>
          <w:trHeight w:val="397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B96AC2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B96AC2">
              <w:rPr>
                <w:b/>
                <w:sz w:val="28"/>
                <w:szCs w:val="28"/>
              </w:rPr>
              <w:t xml:space="preserve">ФГБУ  культуры   </w:t>
            </w:r>
            <w:r w:rsidRPr="00B96AC2">
              <w:rPr>
                <w:b/>
                <w:sz w:val="24"/>
                <w:szCs w:val="24"/>
              </w:rPr>
              <w:t>«Всероссийский центр художественного творчества»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B96AC2" w:rsidRDefault="00630094" w:rsidP="001F46E3">
            <w:pPr>
              <w:rPr>
                <w:sz w:val="24"/>
                <w:szCs w:val="24"/>
              </w:rPr>
            </w:pPr>
            <w:r w:rsidRPr="000651E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6AC2">
              <w:rPr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42C7B">
              <w:rPr>
                <w:b/>
                <w:sz w:val="24"/>
                <w:szCs w:val="24"/>
              </w:rPr>
              <w:t>Гончар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2C7B">
              <w:rPr>
                <w:b/>
                <w:sz w:val="24"/>
                <w:szCs w:val="24"/>
              </w:rPr>
              <w:t>Оксана Валер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115114, г.</w:t>
            </w:r>
            <w:r>
              <w:rPr>
                <w:sz w:val="24"/>
                <w:szCs w:val="24"/>
              </w:rPr>
              <w:t xml:space="preserve"> </w:t>
            </w:r>
            <w:r w:rsidRPr="00A12514">
              <w:rPr>
                <w:sz w:val="24"/>
                <w:szCs w:val="24"/>
              </w:rPr>
              <w:t>Москва, Дербеневская ул., 16</w:t>
            </w:r>
            <w:r>
              <w:rPr>
                <w:sz w:val="24"/>
                <w:szCs w:val="24"/>
              </w:rPr>
              <w:t xml:space="preserve">      </w:t>
            </w:r>
            <w:hyperlink r:id="rId46" w:tgtFrame="_blank" w:history="1">
              <w:r w:rsidRPr="00A12514">
                <w:rPr>
                  <w:rStyle w:val="af3"/>
                  <w:sz w:val="24"/>
                  <w:szCs w:val="24"/>
                </w:rPr>
                <w:t>www.vcht.ru</w:t>
              </w:r>
            </w:hyperlink>
            <w:r w:rsidRPr="00A125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630094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8 (499) 235-21</w:t>
            </w:r>
            <w:r>
              <w:rPr>
                <w:sz w:val="24"/>
                <w:szCs w:val="24"/>
              </w:rPr>
              <w:t>-</w:t>
            </w:r>
            <w:r w:rsidRPr="00A1251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A12514">
              <w:rPr>
                <w:sz w:val="24"/>
                <w:szCs w:val="24"/>
              </w:rPr>
              <w:t xml:space="preserve"> 959-71</w:t>
            </w:r>
            <w:r>
              <w:rPr>
                <w:sz w:val="24"/>
                <w:szCs w:val="24"/>
              </w:rPr>
              <w:t>-</w:t>
            </w:r>
            <w:r w:rsidRPr="00A12514">
              <w:rPr>
                <w:sz w:val="24"/>
                <w:szCs w:val="24"/>
              </w:rPr>
              <w:t>73</w:t>
            </w:r>
          </w:p>
          <w:p w:rsidR="00630094" w:rsidRPr="00195454" w:rsidRDefault="00BF34E2" w:rsidP="001F46E3">
            <w:pPr>
              <w:rPr>
                <w:sz w:val="22"/>
                <w:szCs w:val="22"/>
              </w:rPr>
            </w:pPr>
            <w:hyperlink r:id="rId47" w:history="1">
              <w:r w:rsidR="00630094" w:rsidRPr="00336B0C">
                <w:rPr>
                  <w:rStyle w:val="af3"/>
                  <w:sz w:val="24"/>
                  <w:szCs w:val="24"/>
                </w:rPr>
                <w:t>vcht@list.ru</w:t>
              </w:r>
            </w:hyperlink>
          </w:p>
        </w:tc>
      </w:tr>
      <w:tr w:rsidR="00630094" w:rsidRPr="00195454" w:rsidTr="000D00D3">
        <w:trPr>
          <w:trHeight w:val="772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5D409C" w:rsidRDefault="00630094" w:rsidP="001F46E3">
            <w:pPr>
              <w:rPr>
                <w:sz w:val="22"/>
                <w:szCs w:val="22"/>
                <w:highlight w:val="yellow"/>
                <w:u w:val="single"/>
              </w:rPr>
            </w:pPr>
            <w:r w:rsidRPr="005D409C">
              <w:rPr>
                <w:b/>
                <w:sz w:val="22"/>
                <w:szCs w:val="22"/>
                <w:u w:val="single"/>
              </w:rPr>
              <w:lastRenderedPageBreak/>
              <w:t>Международная академия детско-юношеского туризма и краеведения им. А.А.Остапца-Свешникова</w:t>
            </w:r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Президент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Смирнов Дмитрий Витальевич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  <w:lang w:val="en-US"/>
              </w:rPr>
            </w:pPr>
            <w:r w:rsidRPr="00195454">
              <w:rPr>
                <w:sz w:val="22"/>
                <w:szCs w:val="22"/>
              </w:rPr>
              <w:t xml:space="preserve">8(916)169-89-53, </w:t>
            </w:r>
            <w:hyperlink r:id="rId48" w:history="1">
              <w:r w:rsidRPr="00C021D3">
                <w:rPr>
                  <w:rStyle w:val="af3"/>
                  <w:sz w:val="22"/>
                  <w:szCs w:val="22"/>
                  <w:lang w:val="en-US"/>
                </w:rPr>
                <w:t>voinakov@list.ru</w:t>
              </w:r>
            </w:hyperlink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Константинов Юрий Сергеевич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  <w:lang w:val="en-US"/>
              </w:rPr>
            </w:pPr>
            <w:r w:rsidRPr="00195454">
              <w:rPr>
                <w:sz w:val="22"/>
                <w:szCs w:val="22"/>
              </w:rPr>
              <w:t>8 (495)</w:t>
            </w:r>
            <w:r>
              <w:rPr>
                <w:sz w:val="22"/>
                <w:szCs w:val="22"/>
                <w:lang w:val="en-US"/>
              </w:rPr>
              <w:t xml:space="preserve"> 362-82-33</w:t>
            </w:r>
            <w:r w:rsidRPr="00195454">
              <w:rPr>
                <w:sz w:val="22"/>
                <w:szCs w:val="22"/>
              </w:rPr>
              <w:t xml:space="preserve">, </w:t>
            </w:r>
            <w:hyperlink r:id="rId49" w:history="1">
              <w:r w:rsidRPr="00C021D3">
                <w:rPr>
                  <w:rStyle w:val="af3"/>
                  <w:sz w:val="22"/>
                  <w:szCs w:val="22"/>
                  <w:lang w:val="en-US"/>
                </w:rPr>
                <w:t>138kons@mail.ru</w:t>
              </w:r>
            </w:hyperlink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 по</w:t>
            </w:r>
          </w:p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Казахстану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Фомин Виктор Павлович</w:t>
            </w:r>
          </w:p>
        </w:tc>
        <w:tc>
          <w:tcPr>
            <w:tcW w:w="3969" w:type="dxa"/>
            <w:shd w:val="clear" w:color="auto" w:fill="auto"/>
          </w:tcPr>
          <w:p w:rsidR="00630094" w:rsidRPr="0085764F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Казахстан, г. Уральск, 7112 52-59-42,  </w:t>
            </w:r>
            <w:r w:rsidRPr="00195454">
              <w:rPr>
                <w:sz w:val="22"/>
                <w:szCs w:val="22"/>
                <w:lang w:val="en-US"/>
              </w:rPr>
              <w:t>evrasia</w:t>
            </w:r>
            <w:r w:rsidRPr="00195454">
              <w:rPr>
                <w:sz w:val="22"/>
                <w:szCs w:val="22"/>
              </w:rPr>
              <w:t xml:space="preserve"> </w:t>
            </w:r>
            <w:hyperlink r:id="rId50" w:history="1">
              <w:r w:rsidRPr="00C021D3">
                <w:rPr>
                  <w:rStyle w:val="af3"/>
                  <w:sz w:val="22"/>
                  <w:szCs w:val="22"/>
                  <w:lang w:val="en-US"/>
                </w:rPr>
                <w:t>centre</w:t>
              </w:r>
              <w:r w:rsidRPr="00C021D3">
                <w:rPr>
                  <w:rStyle w:val="af3"/>
                  <w:sz w:val="22"/>
                  <w:szCs w:val="22"/>
                </w:rPr>
                <w:t>@</w:t>
              </w:r>
              <w:r w:rsidRPr="00C021D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021D3">
                <w:rPr>
                  <w:rStyle w:val="af3"/>
                  <w:sz w:val="22"/>
                  <w:szCs w:val="22"/>
                </w:rPr>
                <w:t>.</w:t>
              </w:r>
              <w:r w:rsidRPr="00C021D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 по Украине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Серебрий Василь Степанович</w:t>
            </w:r>
          </w:p>
        </w:tc>
        <w:tc>
          <w:tcPr>
            <w:tcW w:w="3969" w:type="dxa"/>
            <w:shd w:val="clear" w:color="auto" w:fill="auto"/>
          </w:tcPr>
          <w:p w:rsidR="0063009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Украина, г. Киев, 044-537-32-00</w:t>
            </w:r>
          </w:p>
          <w:p w:rsidR="001F46E3" w:rsidRPr="00195454" w:rsidRDefault="00BF34E2" w:rsidP="001F46E3">
            <w:pPr>
              <w:rPr>
                <w:sz w:val="22"/>
                <w:szCs w:val="22"/>
              </w:rPr>
            </w:pPr>
            <w:hyperlink r:id="rId51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eogr</w:t>
              </w:r>
              <w:r w:rsidR="001F46E3" w:rsidRPr="00F70A8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ukr</w:t>
              </w:r>
              <w:r w:rsidR="001F46E3" w:rsidRPr="00F70A8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Дрогов Игорь Алексеевич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BF34E2" w:rsidP="001F46E3">
            <w:pPr>
              <w:rPr>
                <w:sz w:val="22"/>
                <w:szCs w:val="22"/>
                <w:lang w:val="en-US"/>
              </w:rPr>
            </w:pPr>
            <w:hyperlink r:id="rId52" w:history="1">
              <w:r w:rsidR="00630094" w:rsidRPr="00C021D3">
                <w:rPr>
                  <w:rStyle w:val="af3"/>
                  <w:sz w:val="22"/>
                  <w:szCs w:val="22"/>
                  <w:lang w:val="en-US"/>
                </w:rPr>
                <w:t>idrogov@yandex.ru</w:t>
              </w:r>
            </w:hyperlink>
          </w:p>
        </w:tc>
      </w:tr>
    </w:tbl>
    <w:p w:rsidR="00630094" w:rsidRPr="00195454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630094" w:rsidRPr="00195454" w:rsidRDefault="00630094" w:rsidP="00630094">
      <w:pPr>
        <w:spacing w:before="0" w:line="240" w:lineRule="auto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87" w:tblpY="143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760"/>
        <w:gridCol w:w="2450"/>
        <w:gridCol w:w="2590"/>
        <w:gridCol w:w="2660"/>
      </w:tblGrid>
      <w:tr w:rsidR="00630094" w:rsidRPr="004C4193" w:rsidTr="001F46E3">
        <w:trPr>
          <w:trHeight w:val="841"/>
        </w:trPr>
        <w:tc>
          <w:tcPr>
            <w:tcW w:w="602" w:type="dxa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259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Телефон, код автоматической связи, электронный адрес</w:t>
            </w:r>
          </w:p>
        </w:tc>
        <w:tc>
          <w:tcPr>
            <w:tcW w:w="266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дрес организации</w:t>
            </w: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1" w:name="adygeya"/>
            <w:r w:rsidRPr="004C4193">
              <w:rPr>
                <w:b/>
                <w:i/>
                <w:sz w:val="22"/>
                <w:szCs w:val="22"/>
              </w:rPr>
              <w:t>РЕСПУБЛИКА  АДЫГЕЯ</w:t>
            </w:r>
            <w:bookmarkEnd w:id="1"/>
            <w:r w:rsidRPr="004C4193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30094" w:rsidRPr="004C4193" w:rsidTr="001F46E3">
        <w:trPr>
          <w:trHeight w:val="2004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b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БОУ ДО «Центр дополнительного образования Республики Адыгея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Зам. директора по туристско-краеведческому направлению </w:t>
            </w:r>
          </w:p>
        </w:tc>
        <w:tc>
          <w:tcPr>
            <w:tcW w:w="2450" w:type="dxa"/>
            <w:shd w:val="clear" w:color="auto" w:fill="auto"/>
          </w:tcPr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лёнов </w:t>
            </w: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натолий Иванович</w:t>
            </w: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Папанов </w:t>
            </w: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2590" w:type="dxa"/>
            <w:shd w:val="clear" w:color="auto" w:fill="auto"/>
          </w:tcPr>
          <w:p w:rsidR="00630094" w:rsidRDefault="00630094" w:rsidP="001F46E3">
            <w:pPr>
              <w:pStyle w:val="afb"/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772)57-62-00,</w:t>
            </w:r>
          </w:p>
          <w:p w:rsidR="00630094" w:rsidRPr="004C4193" w:rsidRDefault="00630094" w:rsidP="001F46E3">
            <w:pPr>
              <w:pStyle w:val="afb"/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57-68-33</w:t>
            </w:r>
          </w:p>
          <w:p w:rsidR="00630094" w:rsidRPr="004C4193" w:rsidRDefault="00BF34E2" w:rsidP="001F46E3">
            <w:pPr>
              <w:pStyle w:val="afb"/>
              <w:jc w:val="left"/>
              <w:rPr>
                <w:sz w:val="22"/>
                <w:szCs w:val="22"/>
              </w:rPr>
            </w:pPr>
            <w:hyperlink r:id="rId53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c</w:t>
              </w:r>
              <w:r w:rsidR="00630094" w:rsidRPr="004C4193">
                <w:rPr>
                  <w:rStyle w:val="af3"/>
                  <w:sz w:val="22"/>
                  <w:szCs w:val="22"/>
                </w:rPr>
                <w:t>_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od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dodra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4C4193">
                <w:rPr>
                  <w:rStyle w:val="af3"/>
                  <w:sz w:val="22"/>
                  <w:szCs w:val="22"/>
                </w:rPr>
                <w:t>/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i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php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pStyle w:val="afb"/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8(8772)56-94-47, </w:t>
            </w:r>
          </w:p>
          <w:p w:rsidR="00630094" w:rsidRPr="004C4193" w:rsidRDefault="00630094" w:rsidP="001F46E3">
            <w:pPr>
              <w:pStyle w:val="afb"/>
              <w:jc w:val="left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  <w:lang w:val="en-US"/>
              </w:rPr>
              <w:t>8918-220-57-57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" w:history="1">
              <w:r w:rsidR="00630094" w:rsidRPr="004C4193">
                <w:rPr>
                  <w:rStyle w:val="af3"/>
                  <w:sz w:val="22"/>
                  <w:szCs w:val="22"/>
                  <w:lang w:val="de-DE"/>
                </w:rPr>
                <w:t>turist_ra@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85020, г. Майкоп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Крестьянская 378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2" w:name="алтай"/>
            <w:r w:rsidRPr="004C4193">
              <w:rPr>
                <w:b/>
                <w:i/>
                <w:sz w:val="22"/>
                <w:szCs w:val="22"/>
              </w:rPr>
              <w:t>РЕСПУБЛИКА  АЛТАЙ</w:t>
            </w:r>
            <w:bookmarkEnd w:id="2"/>
            <w:r w:rsidRPr="004C4193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630094" w:rsidRPr="004C4193" w:rsidTr="001F46E3">
        <w:trPr>
          <w:trHeight w:val="345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 АУ ДО Республики Алтай «Республиканский Центр туризма, отдыха и оздоровления»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Детская туристская</w:t>
            </w:r>
            <w:r>
              <w:rPr>
                <w:sz w:val="24"/>
                <w:szCs w:val="24"/>
              </w:rPr>
              <w:t xml:space="preserve"> </w:t>
            </w:r>
            <w:r w:rsidRPr="004C4193">
              <w:rPr>
                <w:sz w:val="24"/>
                <w:szCs w:val="24"/>
              </w:rPr>
              <w:t>база «Заречье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Учебно – тренировочная база «Азимут» (палат</w:t>
            </w:r>
            <w:r>
              <w:rPr>
                <w:sz w:val="24"/>
                <w:szCs w:val="24"/>
              </w:rPr>
              <w:t>ки</w:t>
            </w:r>
            <w:r w:rsidRPr="004C4193">
              <w:rPr>
                <w:sz w:val="24"/>
                <w:szCs w:val="24"/>
              </w:rPr>
              <w:t>)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 Детский  летний лагерь «Манжерок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Шевелёва Ирина Владимиров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тел./факс 8(38822)2-61-81, 2-60-76</w:t>
            </w:r>
          </w:p>
          <w:p w:rsidR="00630094" w:rsidRPr="0085764F" w:rsidRDefault="00BF34E2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hyperlink r:id="rId56" w:history="1"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sytur</w:t>
              </w:r>
              <w:r w:rsidR="00630094" w:rsidRPr="004C4193">
                <w:rPr>
                  <w:rStyle w:val="af3"/>
                  <w:sz w:val="24"/>
                  <w:szCs w:val="24"/>
                </w:rPr>
                <w:t>@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4"/>
                  <w:szCs w:val="24"/>
                </w:rPr>
                <w:t>.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>
              <w:rPr>
                <w:sz w:val="24"/>
                <w:szCs w:val="24"/>
              </w:rPr>
              <w:t xml:space="preserve">    </w:t>
            </w:r>
          </w:p>
          <w:p w:rsidR="00630094" w:rsidRPr="004C4193" w:rsidRDefault="00BF34E2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hyperlink r:id="rId57" w:history="1"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4"/>
                  <w:szCs w:val="24"/>
                </w:rPr>
                <w:t>.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ressutur</w:t>
              </w:r>
              <w:r w:rsidR="00630094" w:rsidRPr="004C4193">
                <w:rPr>
                  <w:rStyle w:val="af3"/>
                  <w:sz w:val="24"/>
                  <w:szCs w:val="24"/>
                </w:rPr>
                <w:t>.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>
              <w:rPr>
                <w:sz w:val="24"/>
                <w:szCs w:val="24"/>
              </w:rPr>
              <w:t xml:space="preserve"> </w:t>
            </w:r>
          </w:p>
          <w:p w:rsidR="00630094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</w:p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тел. турбазы: (388-22) 2-21-40</w:t>
            </w:r>
          </w:p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 </w:t>
            </w:r>
          </w:p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Адрес Центра и турбазы: 649002,  Республика Алтай, г. Горно-Алтайск, ул. Заречная,  1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 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адрес «Азимута»: РА, Чемальский район, с.Аскат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адрес «Манжерока»: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РА, Майминский район, с. Озерное</w:t>
            </w:r>
          </w:p>
        </w:tc>
      </w:tr>
      <w:tr w:rsidR="00630094" w:rsidRPr="004C4193" w:rsidTr="001F46E3">
        <w:trPr>
          <w:trHeight w:val="37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Станция детского и юношеского туризма и экскурсий города Горно-Алтайска»</w:t>
            </w:r>
          </w:p>
        </w:tc>
        <w:tc>
          <w:tcPr>
            <w:tcW w:w="245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ожак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2590" w:type="dxa"/>
            <w:shd w:val="clear" w:color="auto" w:fill="auto"/>
          </w:tcPr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т/ф 8(3882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8281</w:t>
            </w:r>
          </w:p>
          <w:p w:rsidR="00630094" w:rsidRPr="004C4193" w:rsidRDefault="00BF34E2" w:rsidP="001F46E3">
            <w:pPr>
              <w:tabs>
                <w:tab w:val="left" w:pos="1494"/>
              </w:tabs>
              <w:spacing w:before="0" w:line="240" w:lineRule="auto"/>
              <w:rPr>
                <w:sz w:val="22"/>
                <w:szCs w:val="22"/>
              </w:rPr>
            </w:pPr>
            <w:hyperlink r:id="rId58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gornysut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4C4193" w:rsidRDefault="00BF34E2" w:rsidP="001F46E3">
            <w:pPr>
              <w:tabs>
                <w:tab w:val="left" w:pos="1494"/>
              </w:tabs>
              <w:spacing w:before="0" w:line="240" w:lineRule="auto"/>
              <w:rPr>
                <w:sz w:val="22"/>
                <w:szCs w:val="22"/>
              </w:rPr>
            </w:pPr>
            <w:hyperlink r:id="rId59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sdutur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649000,  Республика Алтай, г.Горно-Алтайск, пер.Театральный, 20</w:t>
            </w: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4C4193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3" w:name="БАШКОРТОСТАН"/>
            <w:r w:rsidRPr="004C4193">
              <w:rPr>
                <w:b/>
                <w:i/>
                <w:sz w:val="22"/>
                <w:szCs w:val="22"/>
              </w:rPr>
              <w:t>БАШКОРТОСТАН</w:t>
            </w:r>
            <w:bookmarkEnd w:id="3"/>
            <w:r w:rsidRPr="004C4193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630094" w:rsidRPr="004C4193" w:rsidTr="001F46E3">
        <w:trPr>
          <w:trHeight w:val="110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БУ ДО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 Башкирский республиканский детский оздоровительно-образовательный центр туризма, краеведения и экскурсий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Лифано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Ирина Владимиров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т/ф 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73-26-04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73-27-39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0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bashrdct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   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1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etiturism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0076, г. Уфа, </w:t>
            </w:r>
          </w:p>
          <w:p w:rsidR="00630094" w:rsidRPr="004C4193" w:rsidRDefault="00630094" w:rsidP="001F4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Гоголя,  34</w:t>
            </w:r>
          </w:p>
        </w:tc>
      </w:tr>
      <w:tr w:rsidR="00630094" w:rsidRPr="004C4193" w:rsidTr="001F46E3">
        <w:trPr>
          <w:trHeight w:val="66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>МБОУ ДО</w:t>
            </w:r>
            <w:r w:rsidRPr="004C4193">
              <w:rPr>
                <w:sz w:val="22"/>
                <w:szCs w:val="22"/>
              </w:rPr>
              <w:t xml:space="preserve"> Городской центр туризма, краеведения и экскурсий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t xml:space="preserve">Пест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t>Николай Михал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42-05-55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2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dut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ufa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0112, г. Уфа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Рыбакова, 8</w:t>
            </w:r>
          </w:p>
        </w:tc>
      </w:tr>
      <w:tr w:rsidR="00630094" w:rsidRPr="004C4193" w:rsidTr="001F46E3">
        <w:trPr>
          <w:trHeight w:val="944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У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ДО «Детский оздоровительно-образовательный центр туризма, экологии и отдыха «Вояж»  муниципального района Бирский район РБ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Полюд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ександр Петр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4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-20-32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-20-89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3" w:history="1">
              <w:r w:rsidR="00630094" w:rsidRPr="004C4193">
                <w:rPr>
                  <w:rStyle w:val="af3"/>
                  <w:sz w:val="22"/>
                  <w:szCs w:val="22"/>
                </w:rPr>
                <w:t>bcter@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4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4C4193">
                <w:rPr>
                  <w:rStyle w:val="af3"/>
                  <w:sz w:val="22"/>
                  <w:szCs w:val="22"/>
                </w:rPr>
                <w:t>://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voyag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birsk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450, Республика Башкортостан, г. Бирск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Ленина, 17</w:t>
            </w:r>
          </w:p>
        </w:tc>
      </w:tr>
      <w:tr w:rsidR="00630094" w:rsidRPr="004C4193" w:rsidTr="001F46E3">
        <w:trPr>
          <w:trHeight w:val="777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 ДО «Центр детско-юношеского туризма,  экскурсий и патриотического воспитания «Путник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нязе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</w:rPr>
              <w:t>Вячеслав Айгуше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49) 2-12-33, 2-15-36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5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putnik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boudod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shd w:val="clear" w:color="auto" w:fill="FFFFFF"/>
                <w:lang w:val="en-US"/>
              </w:rPr>
              <w:t>http</w:t>
            </w:r>
            <w:r w:rsidRPr="004C4193">
              <w:rPr>
                <w:sz w:val="22"/>
                <w:szCs w:val="22"/>
                <w:shd w:val="clear" w:color="auto" w:fill="FFFFFF"/>
              </w:rPr>
              <w:t>://</w:t>
            </w:r>
            <w:hyperlink r:id="rId66" w:history="1"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/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putnikmboudod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ucoz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/</w:t>
              </w:r>
            </w:hyperlink>
            <w:r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340, Республика Башкортостан, Мишкинский район,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. Мишкино, ул. Ленина, 106</w:t>
            </w:r>
          </w:p>
        </w:tc>
      </w:tr>
      <w:tr w:rsidR="00630094" w:rsidRPr="004C4193" w:rsidTr="001F46E3">
        <w:trPr>
          <w:trHeight w:val="99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 xml:space="preserve">МАУ ДО </w:t>
            </w:r>
            <w:r w:rsidRPr="004C4193">
              <w:rPr>
                <w:sz w:val="22"/>
                <w:szCs w:val="22"/>
              </w:rPr>
              <w:t>Детский  оздоровительно-образовательный центр туризма, краеведения и экскурсий муниципального района Благоварский район РБ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Байбур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Наиль Шамиле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47) 2-24-00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7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blagtur</w:t>
              </w:r>
              <w:r w:rsidR="00630094" w:rsidRPr="004C4193">
                <w:rPr>
                  <w:rStyle w:val="af3"/>
                  <w:sz w:val="22"/>
                  <w:szCs w:val="22"/>
                </w:rPr>
                <w:t>99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740, Республика Башкортостан, Благоварский райо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. Языково, ул. Ленина, </w:t>
            </w:r>
            <w:r w:rsidRPr="004C4193">
              <w:rPr>
                <w:sz w:val="22"/>
                <w:szCs w:val="22"/>
                <w:lang w:val="en-US"/>
              </w:rPr>
              <w:t xml:space="preserve"> 23</w:t>
            </w:r>
          </w:p>
        </w:tc>
      </w:tr>
      <w:tr w:rsidR="00630094" w:rsidRPr="004C4193" w:rsidTr="001F46E3">
        <w:trPr>
          <w:trHeight w:val="133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ОУ ДО Детский центр туризма, краеведения и экскурсий «Горизонт» городского округ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 г. Уфа РБ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олин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Елена Алик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54-97-84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8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ktur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hild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9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kirtur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450106, г. Уфа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Рабкоров,  8/1</w:t>
            </w:r>
          </w:p>
        </w:tc>
      </w:tr>
      <w:tr w:rsidR="00630094" w:rsidRPr="004C4193" w:rsidTr="001F46E3">
        <w:trPr>
          <w:trHeight w:val="892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 ДО «Станция детского и юношеского туризма и экскурсий»  </w:t>
            </w:r>
            <w:r>
              <w:rPr>
                <w:sz w:val="22"/>
                <w:szCs w:val="22"/>
              </w:rPr>
              <w:t>ГО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Октябрьский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паров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ьфия Фирдаус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6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3-26-00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0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="00630094" w:rsidRPr="004C4193">
                <w:rPr>
                  <w:rStyle w:val="af3"/>
                  <w:sz w:val="22"/>
                  <w:szCs w:val="22"/>
                </w:rPr>
                <w:t>85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1" w:history="1">
              <w:r w:rsidR="00630094" w:rsidRPr="004C4193">
                <w:rPr>
                  <w:rStyle w:val="af3"/>
                  <w:sz w:val="22"/>
                  <w:szCs w:val="22"/>
                </w:rPr>
                <w:t>http://oktturizm.ru</w:t>
              </w:r>
            </w:hyperlink>
            <w:r w:rsidR="00630094" w:rsidRPr="004C4193">
              <w:rPr>
                <w:sz w:val="22"/>
                <w:szCs w:val="22"/>
              </w:rPr>
              <w:t xml:space="preserve"> 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613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. Октябрьский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проспект Ленина,  65</w:t>
            </w:r>
          </w:p>
        </w:tc>
      </w:tr>
      <w:tr w:rsidR="00630094" w:rsidRPr="004C4193" w:rsidTr="001F46E3">
        <w:trPr>
          <w:trHeight w:val="96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ind w:right="-149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Детский оздоровительно-образовательный центр  туризма, краеведения  и экскурсий» ГО  г. Нефтекамск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араче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Николай Карп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3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3-621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2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Shturm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entr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95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Нефтекамск, Социалистическая,  24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4C4193" w:rsidTr="001F46E3">
        <w:trPr>
          <w:trHeight w:val="133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 xml:space="preserve">МАУ ДО </w:t>
            </w:r>
            <w:r w:rsidRPr="004C4193">
              <w:rPr>
                <w:sz w:val="22"/>
                <w:szCs w:val="22"/>
              </w:rPr>
              <w:t>Детский оздоровительно-образовательный центр туризма, краеведения  и экскурсий» г. Белорецка и МР Белорецкий р-н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Ручушк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Олег Михайл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9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-19-60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-40-12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3" w:history="1">
              <w:r w:rsidR="00630094" w:rsidRPr="004C4193">
                <w:rPr>
                  <w:rStyle w:val="af3"/>
                  <w:sz w:val="22"/>
                  <w:szCs w:val="22"/>
                </w:rPr>
                <w:t>dooctkie1@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50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Белорецк, ул. Красных Партизан,  11</w:t>
            </w:r>
          </w:p>
        </w:tc>
      </w:tr>
      <w:tr w:rsidR="00630094" w:rsidRPr="004C4193" w:rsidTr="001F46E3">
        <w:trPr>
          <w:trHeight w:val="1448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ОУ ДО Детский оздоровительно-образовательный центр туризма и краеведения муниципального райо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Кугачаринский р-н РБ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ксанов Раиль Идрис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9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-23-49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</w:t>
            </w:r>
            <w:r w:rsidRPr="004C4193">
              <w:rPr>
                <w:b/>
                <w:sz w:val="22"/>
                <w:szCs w:val="22"/>
              </w:rPr>
              <w:t>-</w:t>
            </w:r>
            <w:r w:rsidRPr="004C4193">
              <w:rPr>
                <w:sz w:val="22"/>
                <w:szCs w:val="22"/>
              </w:rPr>
              <w:t>12-22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4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oostk@mail.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33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угарчинский райо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. Мраково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ул. З. Биишевой,  </w:t>
            </w:r>
            <w:r w:rsidRPr="004C4193">
              <w:rPr>
                <w:sz w:val="22"/>
                <w:szCs w:val="22"/>
                <w:lang w:val="en-US"/>
              </w:rPr>
              <w:t>117</w:t>
            </w:r>
            <w:r w:rsidRPr="004C4193">
              <w:rPr>
                <w:sz w:val="22"/>
                <w:szCs w:val="22"/>
              </w:rPr>
              <w:t>б</w:t>
            </w:r>
          </w:p>
        </w:tc>
      </w:tr>
      <w:tr w:rsidR="00630094" w:rsidRPr="004C4193" w:rsidTr="001F46E3">
        <w:trPr>
          <w:trHeight w:val="1114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ОО ДО «Станция юных туристов» городского округа                   г. Кумертау РБ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И.О. директора Шапошникова Надежда Виктор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</w:rPr>
              <w:t>8(34761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4-11-32 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75" w:history="1">
              <w:r w:rsidR="00630094" w:rsidRPr="00F57BAA">
                <w:rPr>
                  <w:rStyle w:val="af3"/>
                  <w:sz w:val="22"/>
                  <w:szCs w:val="22"/>
                  <w:lang w:val="en-US"/>
                </w:rPr>
                <w:t>mboodosutur@yandex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30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. Кумертау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Искужина, 2</w:t>
            </w:r>
          </w:p>
        </w:tc>
      </w:tr>
      <w:tr w:rsidR="00630094" w:rsidRPr="004C4193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>МО ДО Районная с</w:t>
            </w:r>
            <w:r w:rsidRPr="004C4193">
              <w:rPr>
                <w:sz w:val="22"/>
                <w:szCs w:val="22"/>
              </w:rPr>
              <w:t xml:space="preserve">танция детско-юношеского туризма и экскурсий </w:t>
            </w:r>
            <w:r w:rsidRPr="004C4193">
              <w:rPr>
                <w:sz w:val="22"/>
                <w:szCs w:val="22"/>
              </w:rPr>
              <w:lastRenderedPageBreak/>
              <w:t>муниципального района Федоровский район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lastRenderedPageBreak/>
              <w:t xml:space="preserve">Дунин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t>Елена Филипп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630094">
              <w:rPr>
                <w:sz w:val="22"/>
                <w:szCs w:val="22"/>
                <w:lang w:val="be-BY"/>
              </w:rPr>
              <w:t>8(34746) 2-</w:t>
            </w:r>
            <w:r w:rsidRPr="004C4193">
              <w:rPr>
                <w:sz w:val="22"/>
                <w:szCs w:val="22"/>
                <w:lang w:val="be-BY"/>
              </w:rPr>
              <w:t>73-01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hyperlink r:id="rId76" w:history="1">
              <w:r w:rsidR="00630094" w:rsidRPr="004C4193">
                <w:rPr>
                  <w:rStyle w:val="af3"/>
                  <w:sz w:val="22"/>
                  <w:szCs w:val="22"/>
                </w:rPr>
                <w:t>rsdut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tur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ru</w:t>
              </w:r>
            </w:hyperlink>
            <w:r w:rsidR="00630094" w:rsidRPr="004C4193">
              <w:rPr>
                <w:sz w:val="22"/>
                <w:szCs w:val="22"/>
                <w:lang w:val="be-BY"/>
              </w:rPr>
              <w:t xml:space="preserve"> </w:t>
            </w:r>
            <w:r w:rsidR="00630094" w:rsidRPr="004C4193">
              <w:rPr>
                <w:sz w:val="22"/>
                <w:szCs w:val="22"/>
              </w:rPr>
              <w:t> </w:t>
            </w:r>
            <w:hyperlink w:history="1">
              <w:r w:rsidR="00630094" w:rsidRPr="004C4193">
                <w:rPr>
                  <w:rStyle w:val="af3"/>
                  <w:sz w:val="22"/>
                  <w:szCs w:val="22"/>
                </w:rPr>
                <w:t>http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://</w:t>
              </w:r>
              <w:r w:rsidR="00630094" w:rsidRPr="004C4193">
                <w:rPr>
                  <w:rStyle w:val="af3"/>
                  <w:sz w:val="22"/>
                  <w:szCs w:val="22"/>
                </w:rPr>
                <w:t>rsdut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ucoz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ru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 xml:space="preserve">   </w:t>
              </w:r>
            </w:hyperlink>
            <w:r w:rsidR="00630094" w:rsidRPr="004C4193">
              <w:rPr>
                <w:sz w:val="22"/>
                <w:szCs w:val="22"/>
                <w:lang w:val="be-BY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 xml:space="preserve">45328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. Федоровка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ул. Коммунистическая, 61</w:t>
            </w:r>
          </w:p>
        </w:tc>
      </w:tr>
      <w:tr w:rsidR="00630094" w:rsidRPr="004C4193" w:rsidTr="001F46E3">
        <w:trPr>
          <w:trHeight w:val="1430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МАУ ДО  Центр туризма, экскурсий и краеведения Учалинского муниципального райо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Нигматуллин Рустам Ринатович</w:t>
            </w:r>
          </w:p>
        </w:tc>
        <w:tc>
          <w:tcPr>
            <w:tcW w:w="2590" w:type="dxa"/>
          </w:tcPr>
          <w:p w:rsidR="00630094" w:rsidRP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30094">
              <w:rPr>
                <w:sz w:val="22"/>
                <w:szCs w:val="22"/>
              </w:rPr>
              <w:t>8(34791)</w:t>
            </w:r>
            <w:r>
              <w:rPr>
                <w:sz w:val="22"/>
                <w:szCs w:val="22"/>
              </w:rPr>
              <w:t xml:space="preserve"> </w:t>
            </w:r>
            <w:r w:rsidRPr="00630094">
              <w:rPr>
                <w:sz w:val="22"/>
                <w:szCs w:val="22"/>
              </w:rPr>
              <w:t>6-30-49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7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630094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uchaly</w:t>
              </w:r>
              <w:r w:rsidR="00630094" w:rsidRPr="00630094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630094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630094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rFonts w:ascii="Arial" w:hAnsi="Arial" w:cs="Arial"/>
                <w:color w:val="333333"/>
                <w:szCs w:val="18"/>
              </w:rPr>
            </w:pP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8" w:history="1">
              <w:r w:rsidR="00630094" w:rsidRPr="004C4193">
                <w:rPr>
                  <w:rStyle w:val="af3"/>
                  <w:rFonts w:ascii="Arial" w:hAnsi="Arial" w:cs="Arial"/>
                  <w:szCs w:val="18"/>
                  <w:lang w:val="en-US"/>
                </w:rPr>
                <w:t>http</w:t>
              </w:r>
              <w:r w:rsidR="00630094" w:rsidRPr="004C4193">
                <w:rPr>
                  <w:rStyle w:val="af3"/>
                  <w:rFonts w:ascii="Arial" w:hAnsi="Arial" w:cs="Arial"/>
                  <w:szCs w:val="18"/>
                </w:rPr>
                <w:t>://учалытурист.рф</w:t>
              </w:r>
            </w:hyperlink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453700,  Республика Башкортостан, г. Учалы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4"/>
                <w:szCs w:val="24"/>
              </w:rPr>
              <w:t>ул.К.Маркса д .7</w:t>
            </w:r>
          </w:p>
        </w:tc>
      </w:tr>
      <w:tr w:rsidR="00630094" w:rsidRPr="004C4193" w:rsidTr="001F46E3">
        <w:trPr>
          <w:trHeight w:val="823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tabs>
                <w:tab w:val="left" w:pos="3856"/>
              </w:tabs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АУ ДО  Детский оздоровительно-образовательный центр туризма и краеведения» городского округа  город Салават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Амине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Ольга  Владиславов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line="240" w:lineRule="auto"/>
              <w:rPr>
                <w:b/>
              </w:rPr>
            </w:pPr>
            <w:r w:rsidRPr="004C4193">
              <w:rPr>
                <w:sz w:val="22"/>
                <w:szCs w:val="22"/>
              </w:rPr>
              <w:t>8(34763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5-12-99</w:t>
            </w:r>
            <w:r w:rsidRPr="004C4193">
              <w:rPr>
                <w:b/>
              </w:rPr>
              <w:t xml:space="preserve"> </w:t>
            </w:r>
          </w:p>
          <w:p w:rsidR="00630094" w:rsidRPr="00552BA2" w:rsidRDefault="00630094" w:rsidP="001F46E3">
            <w:pPr>
              <w:tabs>
                <w:tab w:val="left" w:pos="385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</w:t>
            </w:r>
            <w:r w:rsidRPr="00552BA2">
              <w:rPr>
                <w:sz w:val="24"/>
                <w:szCs w:val="24"/>
              </w:rPr>
              <w:t xml:space="preserve"> 8(34763)</w:t>
            </w:r>
            <w:r>
              <w:rPr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5-18-58</w:t>
            </w:r>
          </w:p>
          <w:p w:rsidR="00630094" w:rsidRPr="004C4193" w:rsidRDefault="00BF34E2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79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ooctk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tabs>
                <w:tab w:val="left" w:pos="3856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252, Республика Башкортостан, </w:t>
            </w:r>
          </w:p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Салават, ул. Гафури</w:t>
            </w:r>
            <w:r w:rsidRPr="004C4193">
              <w:rPr>
                <w:sz w:val="22"/>
                <w:szCs w:val="22"/>
                <w:lang w:val="en-US"/>
              </w:rPr>
              <w:t>,</w:t>
            </w:r>
            <w:r w:rsidRPr="004C4193">
              <w:rPr>
                <w:sz w:val="22"/>
                <w:szCs w:val="22"/>
              </w:rPr>
              <w:t xml:space="preserve"> 41</w:t>
            </w:r>
          </w:p>
        </w:tc>
      </w:tr>
      <w:tr w:rsidR="00630094" w:rsidRPr="004C4193" w:rsidTr="001F46E3">
        <w:trPr>
          <w:trHeight w:val="43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tabs>
                <w:tab w:val="left" w:pos="3856"/>
              </w:tabs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У ДО Центр детского оздоровительно-образовательного туризма  г. Туймазы Туймазинский район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Фаррухш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Рим Мунавирович</w:t>
            </w:r>
          </w:p>
        </w:tc>
        <w:tc>
          <w:tcPr>
            <w:tcW w:w="2590" w:type="dxa"/>
          </w:tcPr>
          <w:p w:rsidR="00630094" w:rsidRPr="00630094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6-28-24</w:t>
            </w:r>
          </w:p>
          <w:p w:rsidR="00630094" w:rsidRPr="00630094" w:rsidRDefault="00BF34E2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80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630094">
                <w:rPr>
                  <w:rStyle w:val="af3"/>
                  <w:sz w:val="22"/>
                  <w:szCs w:val="22"/>
                </w:rPr>
                <w:t>161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630094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630094" w:rsidRDefault="00BF34E2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81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tmz</w:t>
              </w:r>
              <w:r w:rsidR="00630094" w:rsidRPr="00630094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630094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630094">
              <w:rPr>
                <w:sz w:val="22"/>
                <w:szCs w:val="22"/>
              </w:rPr>
              <w:t xml:space="preserve"> </w:t>
            </w:r>
          </w:p>
          <w:p w:rsidR="00630094" w:rsidRPr="004C4193" w:rsidRDefault="00BF34E2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82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http://www.tmztur.com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700,  Республика Башкортостан, </w:t>
            </w:r>
          </w:p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Туймазы, ул. Интернациональная</w:t>
            </w:r>
            <w:r w:rsidRPr="007D2D97">
              <w:rPr>
                <w:sz w:val="22"/>
                <w:szCs w:val="22"/>
              </w:rPr>
              <w:t>,</w:t>
            </w:r>
            <w:r w:rsidRPr="004C4193">
              <w:rPr>
                <w:sz w:val="22"/>
                <w:szCs w:val="22"/>
              </w:rPr>
              <w:t xml:space="preserve"> 28А</w:t>
            </w:r>
          </w:p>
        </w:tc>
      </w:tr>
      <w:tr w:rsidR="00630094" w:rsidRPr="004C4193" w:rsidTr="001F46E3">
        <w:trPr>
          <w:trHeight w:val="805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Станция детско-юношеского туризма и экскурсий»   ГО    г. Стерлитамак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орон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ергей Борис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3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3-90-19</w:t>
            </w:r>
          </w:p>
          <w:p w:rsidR="00630094" w:rsidRPr="004C4193" w:rsidRDefault="00B36B42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36B42">
              <w:rPr>
                <w:lang w:val="en-US"/>
              </w:rPr>
              <w:t>S</w:t>
            </w:r>
            <w:hyperlink r:id="rId83" w:history="1">
              <w:r w:rsidR="00862DFC" w:rsidRPr="00B36B42">
                <w:rPr>
                  <w:rStyle w:val="af3"/>
                  <w:sz w:val="22"/>
                  <w:szCs w:val="22"/>
                  <w:lang w:val="en-US"/>
                </w:rPr>
                <w:t>dyut</w:t>
              </w:r>
              <w:r w:rsidR="00862DFC" w:rsidRPr="00B36B42">
                <w:rPr>
                  <w:rStyle w:val="af3"/>
                  <w:sz w:val="22"/>
                  <w:szCs w:val="22"/>
                </w:rPr>
                <w:t>.</w:t>
              </w:r>
              <w:r w:rsidR="00862DFC" w:rsidRPr="00B36B42">
                <w:rPr>
                  <w:rStyle w:val="af3"/>
                  <w:sz w:val="22"/>
                  <w:szCs w:val="22"/>
                  <w:lang w:val="en-US"/>
                </w:rPr>
                <w:t>Sterlitamak</w:t>
              </w:r>
              <w:r w:rsidR="00862DFC" w:rsidRPr="00B36B42">
                <w:rPr>
                  <w:rStyle w:val="af3"/>
                  <w:sz w:val="22"/>
                  <w:szCs w:val="22"/>
                </w:rPr>
                <w:t xml:space="preserve">@ </w:t>
              </w:r>
              <w:r w:rsidR="00862DFC" w:rsidRPr="00B36B42">
                <w:rPr>
                  <w:rStyle w:val="af3"/>
                  <w:sz w:val="22"/>
                  <w:szCs w:val="22"/>
                  <w:lang w:val="en-US"/>
                </w:rPr>
                <w:t>yandex</w:t>
              </w:r>
            </w:hyperlink>
            <w:r w:rsidR="00630094" w:rsidRPr="00B36B42">
              <w:rPr>
                <w:sz w:val="22"/>
                <w:szCs w:val="22"/>
              </w:rPr>
              <w:t>.</w:t>
            </w:r>
            <w:r w:rsidR="00630094" w:rsidRPr="00B36B42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118, 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Стерлитамак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Худайбердина, 150</w:t>
            </w:r>
          </w:p>
        </w:tc>
      </w:tr>
      <w:tr w:rsidR="00630094" w:rsidRPr="004C4193" w:rsidTr="001F46E3">
        <w:trPr>
          <w:trHeight w:val="105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ДО «Калтасинский районный детский оздоровительно-образовательный центр «Салют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орне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Наталья Александровна 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</w:rPr>
              <w:t>8(34779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-16-15</w:t>
            </w:r>
          </w:p>
          <w:p w:rsidR="00630094" w:rsidRPr="004C4193" w:rsidRDefault="00B36B42" w:rsidP="00B36B42">
            <w:pPr>
              <w:spacing w:before="0" w:line="240" w:lineRule="auto"/>
              <w:rPr>
                <w:sz w:val="22"/>
                <w:szCs w:val="22"/>
              </w:rPr>
            </w:pPr>
            <w:r w:rsidRPr="00B36B42">
              <w:rPr>
                <w:sz w:val="22"/>
                <w:szCs w:val="22"/>
                <w:lang w:val="en-US"/>
              </w:rPr>
              <w:t>d</w:t>
            </w:r>
            <w:r w:rsidR="00630094" w:rsidRPr="00B36B42">
              <w:rPr>
                <w:sz w:val="22"/>
                <w:szCs w:val="22"/>
                <w:lang w:val="en-US"/>
              </w:rPr>
              <w:t>ol</w:t>
            </w:r>
            <w:r w:rsidRPr="00B36B42">
              <w:rPr>
                <w:sz w:val="22"/>
                <w:szCs w:val="22"/>
                <w:lang w:val="en-US"/>
              </w:rPr>
              <w:t>.</w:t>
            </w:r>
            <w:hyperlink r:id="rId84" w:history="1">
              <w:r w:rsidR="00630094" w:rsidRPr="00B36B42">
                <w:rPr>
                  <w:rStyle w:val="af3"/>
                  <w:sz w:val="22"/>
                  <w:szCs w:val="22"/>
                  <w:lang w:val="en-US"/>
                </w:rPr>
                <w:t>Salyut@mail.ru</w:t>
              </w:r>
            </w:hyperlink>
            <w:r>
              <w:rPr>
                <w:lang w:val="en-US"/>
              </w:rPr>
              <w:t xml:space="preserve"> </w:t>
            </w:r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860,  Республика Башкортостан, Калтасинский райо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. Калтасы, ул. К. Маркса 65</w:t>
            </w:r>
          </w:p>
        </w:tc>
      </w:tr>
      <w:tr w:rsidR="00630094" w:rsidRPr="004C4193" w:rsidTr="001F46E3">
        <w:trPr>
          <w:trHeight w:val="1222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ОУ ДО «Детский центр туризма, краеведения и экскурсий «Зенит» Орджоникидзевского р-на ГО г.Уфа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Яковец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60-75-77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60-07-77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5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zenith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6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zenit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  <w:lang w:val="en-US"/>
              </w:rPr>
              <w:t>www/http</w:t>
            </w:r>
            <w:r w:rsidRPr="004C4193">
              <w:rPr>
                <w:sz w:val="22"/>
                <w:szCs w:val="22"/>
                <w:lang w:val="be-BY"/>
              </w:rPr>
              <w:t>:</w:t>
            </w:r>
            <w:r w:rsidRPr="004C4193">
              <w:rPr>
                <w:sz w:val="22"/>
                <w:szCs w:val="22"/>
                <w:lang w:val="en-US"/>
              </w:rPr>
              <w:t xml:space="preserve">zenith-ufa.ru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0068 Республика Башкортостан,  г. Уфа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Кольцевая, 49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450060, г. Уфа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40 лет Октября, 7/1</w:t>
            </w:r>
          </w:p>
        </w:tc>
      </w:tr>
      <w:tr w:rsidR="00630094" w:rsidRPr="00195454" w:rsidTr="001F46E3">
        <w:trPr>
          <w:trHeight w:val="131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МБОУ ДО «Детский центр туризма, краеведения и экскурсий «Меридиан» городского округа г. Уфа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ладимиро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ветлана Никола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41-42-32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41-47-84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7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entr-meridian@yandex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450071 Республика Башкортостан,  г. Уфа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Менделеева,  213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4C4193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4" w:name="БУРЯТИЯ"/>
            <w:r w:rsidRPr="004C4193">
              <w:rPr>
                <w:b/>
                <w:i/>
                <w:sz w:val="22"/>
                <w:szCs w:val="22"/>
              </w:rPr>
              <w:t>БУРЯТИЯ</w:t>
            </w:r>
            <w:bookmarkEnd w:id="4"/>
            <w:r w:rsidRPr="004C4193">
              <w:rPr>
                <w:b/>
                <w:i/>
                <w:sz w:val="22"/>
                <w:szCs w:val="22"/>
              </w:rPr>
              <w:t xml:space="preserve"> </w:t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  <w:t xml:space="preserve">         </w:t>
            </w:r>
          </w:p>
        </w:tc>
      </w:tr>
      <w:tr w:rsidR="00630094" w:rsidRPr="00195454" w:rsidTr="00AD7F47">
        <w:trPr>
          <w:trHeight w:val="69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БУ ДО «Республиканский центр  патриотического воспитания, туризма и спорта»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Детский оздоровительный образовательный лагерь «Юность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Туристско-экскурсионный комплекс «Багульник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 xml:space="preserve">Кырмыген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Даша Бальжино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Цэдашиев Очир Владимиро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Чимитова Ханд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Дугарнимае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8(3012) 21-31-29</w:t>
            </w:r>
            <w:r>
              <w:rPr>
                <w:sz w:val="22"/>
                <w:szCs w:val="22"/>
              </w:rPr>
              <w:t>(прием.)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58-05 отдел туризма и экскурсий, отд. краеведения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23-14 отдел оргмас. и детск. отдых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58-03 отдел патриот. воспитания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8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cdutic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23-14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   </w:t>
            </w:r>
            <w:hyperlink r:id="rId89" w:history="1">
              <w:r w:rsidRPr="004C4193">
                <w:rPr>
                  <w:rStyle w:val="af3"/>
                  <w:sz w:val="22"/>
                  <w:szCs w:val="22"/>
                  <w:lang w:val="en-US"/>
                </w:rPr>
                <w:t>rcdutic</w:t>
              </w:r>
              <w:r w:rsidRPr="004C4193">
                <w:rPr>
                  <w:rStyle w:val="af3"/>
                  <w:sz w:val="22"/>
                  <w:szCs w:val="22"/>
                </w:rPr>
                <w:t>@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C4193">
                <w:rPr>
                  <w:rStyle w:val="af3"/>
                  <w:sz w:val="22"/>
                  <w:szCs w:val="22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8 (3012)27-10-80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   </w:t>
            </w:r>
            <w:hyperlink r:id="rId90" w:history="1">
              <w:r w:rsidRPr="004C4193">
                <w:rPr>
                  <w:rStyle w:val="af3"/>
                  <w:sz w:val="22"/>
                  <w:szCs w:val="22"/>
                  <w:lang w:val="en-US"/>
                </w:rPr>
                <w:t>rcdutic</w:t>
              </w:r>
              <w:r w:rsidRPr="004C4193">
                <w:rPr>
                  <w:rStyle w:val="af3"/>
                  <w:sz w:val="22"/>
                  <w:szCs w:val="22"/>
                </w:rPr>
                <w:t>@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C4193">
                <w:rPr>
                  <w:rStyle w:val="af3"/>
                  <w:sz w:val="22"/>
                  <w:szCs w:val="22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lastRenderedPageBreak/>
              <w:t xml:space="preserve">670000, Республика Бурятия, г. Улан-Удэ, </w:t>
            </w:r>
          </w:p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 xml:space="preserve">ул. Коммунистическая, 16 А.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671622, Республика Бурятия, Баргузинский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р-н, с.Максимиха, ул. Школьная, 7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670004 Республика </w:t>
            </w:r>
            <w:r w:rsidRPr="004C4193">
              <w:rPr>
                <w:sz w:val="22"/>
                <w:szCs w:val="22"/>
              </w:rPr>
              <w:lastRenderedPageBreak/>
              <w:t>Бурятия, г.Улан-Удэ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C4193">
              <w:rPr>
                <w:sz w:val="22"/>
                <w:szCs w:val="22"/>
              </w:rPr>
              <w:t>л. Новгородская, 2</w:t>
            </w:r>
          </w:p>
        </w:tc>
      </w:tr>
      <w:tr w:rsidR="00630094" w:rsidRPr="00195454" w:rsidTr="001F46E3">
        <w:trPr>
          <w:trHeight w:val="109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 xml:space="preserve">МАОУДО </w:t>
            </w:r>
            <w:r w:rsidRPr="00766A98">
              <w:rPr>
                <w:sz w:val="22"/>
                <w:szCs w:val="22"/>
              </w:rPr>
              <w:t>«Городской центр детско- юношеского туризма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Чимитов</w:t>
            </w:r>
          </w:p>
          <w:p w:rsidR="00630094" w:rsidRPr="004C4193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Батор Пурбуе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>8(30112)</w:t>
            </w:r>
            <w:r>
              <w:t xml:space="preserve"> </w:t>
            </w:r>
            <w:r w:rsidRPr="004C4193">
              <w:t>55-52-84</w:t>
            </w:r>
          </w:p>
          <w:p w:rsidR="00630094" w:rsidRPr="004C4193" w:rsidRDefault="00BF34E2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hyperlink r:id="rId91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unt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6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 xml:space="preserve">670000, г.Улан-Удэ, </w:t>
            </w:r>
          </w:p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>ул. Трубачеева, 24</w:t>
            </w:r>
          </w:p>
        </w:tc>
      </w:tr>
      <w:tr w:rsidR="00630094" w:rsidRPr="00195454" w:rsidTr="001F46E3">
        <w:trPr>
          <w:trHeight w:val="777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АОУ ДО «Кижингинская станция юных туристов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Батоцыренова Марин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Цырендоржи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41) 32-379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92" w:history="1">
              <w:r w:rsidR="00630094" w:rsidRPr="00AD7F47">
                <w:rPr>
                  <w:rStyle w:val="af3"/>
                  <w:sz w:val="22"/>
                  <w:szCs w:val="22"/>
                  <w:lang w:val="en-US"/>
                </w:rPr>
                <w:t>mbatotsyrenova@mail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5355CC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671454, Республика Бурятия, Кижингинский район, с. Новокижингинск</w:t>
            </w:r>
          </w:p>
        </w:tc>
      </w:tr>
      <w:tr w:rsidR="00630094" w:rsidRPr="00195454" w:rsidTr="001F46E3">
        <w:trPr>
          <w:trHeight w:val="963"/>
        </w:trPr>
        <w:tc>
          <w:tcPr>
            <w:tcW w:w="602" w:type="dxa"/>
            <w:shd w:val="clear" w:color="auto" w:fill="auto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ОУ ДОД «Станция детского и юношеского туризма и экскурсий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Жамбалдоржиева Любовь Баир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48)22-4-63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3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horsut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671410, Республика Бурятия, Хоринский район, с. Хоринск, ул. Ленина, 23</w:t>
            </w:r>
          </w:p>
        </w:tc>
      </w:tr>
      <w:tr w:rsidR="00630094" w:rsidRPr="00195454" w:rsidTr="001F46E3">
        <w:trPr>
          <w:trHeight w:val="575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>МОУ ДОД «Детский эколого-туристский центр «Барс»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им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Эдуард Радион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50)5-11-49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en-US"/>
              </w:rPr>
              <w:t xml:space="preserve"> </w:t>
            </w:r>
            <w:hyperlink r:id="rId94" w:history="1">
              <w:r w:rsidRPr="004C4193">
                <w:rPr>
                  <w:rStyle w:val="af3"/>
                  <w:sz w:val="22"/>
                  <w:szCs w:val="22"/>
                  <w:lang w:val="en-US"/>
                </w:rPr>
                <w:t>detzbars</w:t>
              </w:r>
              <w:r w:rsidRPr="004C4193">
                <w:rPr>
                  <w:rStyle w:val="af3"/>
                  <w:sz w:val="22"/>
                  <w:szCs w:val="22"/>
                </w:rPr>
                <w:t>@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C4193">
                <w:rPr>
                  <w:rStyle w:val="af3"/>
                  <w:sz w:val="22"/>
                  <w:szCs w:val="22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671030, Республика Бурятия, Окинский район, с. Орлик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Советская, 29</w:t>
            </w:r>
          </w:p>
        </w:tc>
      </w:tr>
      <w:tr w:rsidR="00630094" w:rsidRPr="00195454" w:rsidTr="001F46E3">
        <w:trPr>
          <w:trHeight w:val="575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rPr>
                <w:lang w:val="en-US"/>
              </w:rPr>
              <w:t>M</w:t>
            </w:r>
            <w:r w:rsidRPr="004C4193">
              <w:t xml:space="preserve">АУ ДО «Сэлэнгэ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Чимитова Сэсэг Никола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 xml:space="preserve">8(30145) 9-66-42 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5" w:history="1">
              <w:r w:rsidR="005355CC" w:rsidRPr="00072D5E">
                <w:rPr>
                  <w:rStyle w:val="af3"/>
                  <w:sz w:val="22"/>
                  <w:szCs w:val="22"/>
                  <w:lang w:val="en-US"/>
                </w:rPr>
                <w:t>selenge</w:t>
              </w:r>
              <w:r w:rsidR="005355CC" w:rsidRPr="00072D5E">
                <w:rPr>
                  <w:rStyle w:val="af3"/>
                  <w:sz w:val="22"/>
                  <w:szCs w:val="22"/>
                </w:rPr>
                <w:t>@</w:t>
              </w:r>
              <w:r w:rsidR="005355CC" w:rsidRPr="00072D5E">
                <w:rPr>
                  <w:rStyle w:val="af3"/>
                  <w:sz w:val="22"/>
                  <w:szCs w:val="22"/>
                  <w:lang w:val="en-US"/>
                </w:rPr>
                <w:t>selruo</w:t>
              </w:r>
              <w:r w:rsidR="005355CC" w:rsidRPr="00072D5E">
                <w:rPr>
                  <w:rStyle w:val="af3"/>
                  <w:sz w:val="22"/>
                  <w:szCs w:val="22"/>
                </w:rPr>
                <w:t>.</w:t>
              </w:r>
              <w:r w:rsidR="005355CC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 xml:space="preserve">671160, Республика Бурятия,  Селенгинский район, г.Гусиноозерск,  ул. Карла Маркса, 16              </w:t>
            </w:r>
          </w:p>
        </w:tc>
      </w:tr>
      <w:tr w:rsidR="00630094" w:rsidRPr="0057434B" w:rsidTr="001F46E3">
        <w:trPr>
          <w:trHeight w:val="1050"/>
        </w:trPr>
        <w:tc>
          <w:tcPr>
            <w:tcW w:w="602" w:type="dxa"/>
          </w:tcPr>
          <w:p w:rsidR="00630094" w:rsidRPr="0057434B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 xml:space="preserve">МБОУ ДО «Школа туристско-экологического образования» </w:t>
            </w:r>
          </w:p>
        </w:tc>
        <w:tc>
          <w:tcPr>
            <w:tcW w:w="2450" w:type="dxa"/>
          </w:tcPr>
          <w:p w:rsidR="00630094" w:rsidRPr="0057434B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Филиппов Тимофей Викторович</w:t>
            </w:r>
          </w:p>
        </w:tc>
        <w:tc>
          <w:tcPr>
            <w:tcW w:w="259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8(30130) 2-03-23</w:t>
            </w:r>
          </w:p>
          <w:p w:rsidR="00630094" w:rsidRPr="0057434B" w:rsidRDefault="00BF34E2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96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shteo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sbk</w:t>
              </w:r>
              <w:r w:rsidR="00630094" w:rsidRPr="0057434B">
                <w:rPr>
                  <w:rStyle w:val="af3"/>
                  <w:sz w:val="24"/>
                  <w:szCs w:val="24"/>
                </w:rPr>
                <w:t>@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mail.ru</w:t>
              </w:r>
            </w:hyperlink>
            <w:r w:rsidR="00630094" w:rsidRPr="0057434B">
              <w:rPr>
                <w:sz w:val="24"/>
                <w:szCs w:val="24"/>
                <w:lang w:val="en-US"/>
              </w:rPr>
              <w:t xml:space="preserve"> </w:t>
            </w:r>
          </w:p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 xml:space="preserve">671700, Республика Бурятия, </w:t>
            </w:r>
          </w:p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г. Северобайкальск,     пер. Ленинградский 19</w:t>
            </w:r>
          </w:p>
        </w:tc>
      </w:tr>
      <w:tr w:rsidR="00630094" w:rsidRPr="0057434B" w:rsidTr="001F46E3">
        <w:trPr>
          <w:trHeight w:val="1050"/>
        </w:trPr>
        <w:tc>
          <w:tcPr>
            <w:tcW w:w="602" w:type="dxa"/>
          </w:tcPr>
          <w:p w:rsidR="00630094" w:rsidRPr="0057434B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МАОУ «Центр детско-юношеского туризма и краеведения» Тункинского района</w:t>
            </w:r>
          </w:p>
        </w:tc>
        <w:tc>
          <w:tcPr>
            <w:tcW w:w="2450" w:type="dxa"/>
          </w:tcPr>
          <w:p w:rsidR="00630094" w:rsidRPr="0057434B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Пирогов Алексей Алексеевич</w:t>
            </w:r>
          </w:p>
        </w:tc>
        <w:tc>
          <w:tcPr>
            <w:tcW w:w="259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8(30147) 411-98</w:t>
            </w:r>
          </w:p>
          <w:p w:rsidR="00630094" w:rsidRPr="0057434B" w:rsidRDefault="00BF34E2" w:rsidP="001F46E3">
            <w:pPr>
              <w:pStyle w:val="aa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hyperlink r:id="rId97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t.tunka@mail.ru</w:t>
              </w:r>
            </w:hyperlink>
            <w:r w:rsidR="00630094" w:rsidRPr="0057434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671010, Республика Бурятия, Тункинский район, с. Кырен, ул. Ленина, 100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4C4193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5" w:name="ДАГЕСТАН"/>
            <w:r w:rsidRPr="004C4193">
              <w:rPr>
                <w:b/>
                <w:i/>
                <w:sz w:val="22"/>
                <w:szCs w:val="22"/>
              </w:rPr>
              <w:t>ДАГЕСТАН</w:t>
            </w:r>
            <w:bookmarkEnd w:id="5"/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  <w:t xml:space="preserve">          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8" w:tgtFrame="_blank" w:history="1">
              <w:r w:rsidR="00630094" w:rsidRPr="004C4193">
                <w:rPr>
                  <w:sz w:val="22"/>
                  <w:szCs w:val="22"/>
                </w:rPr>
                <w:t xml:space="preserve">ГБУ ДО «Республиканский центр детско-юношеского туризма и краеведения» </w:t>
              </w:r>
            </w:hyperlink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Хайбулае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рсен Алибего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72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62-30-48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988-296-65-35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9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CDUT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630094" w:rsidP="00652FA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 </w:t>
            </w:r>
            <w:r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00" w:tgtFrame="_blank" w:history="1">
              <w:r w:rsidR="00630094" w:rsidRPr="004C4193">
                <w:rPr>
                  <w:sz w:val="22"/>
                  <w:szCs w:val="22"/>
                </w:rPr>
                <w:t xml:space="preserve">367015, Республика Дагестан, г. Махачкала,                    ул. Генерала Омарова,  3 </w:t>
              </w:r>
            </w:hyperlink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КУ ДО «Унцукульская станция детско-юношеского туризма и экскурсий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гамаев Лабазан Абдурахман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-903-481-67-22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01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dutius@mail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68940, Республика Дагестан, Унцукульский район, с. Унцукуль, ул.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Якубова, 26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КУ ДО «Центр детско-юношеского туризма и эстетического воспитания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адык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адыкгаджи Магомедович</w:t>
            </w:r>
          </w:p>
        </w:tc>
        <w:tc>
          <w:tcPr>
            <w:tcW w:w="2590" w:type="dxa"/>
          </w:tcPr>
          <w:p w:rsidR="00630094" w:rsidRPr="00F57BAA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9288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39-94-50</w:t>
            </w:r>
          </w:p>
          <w:p w:rsidR="003F732F" w:rsidRPr="003F732F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02" w:history="1">
              <w:r w:rsidR="003F732F" w:rsidRPr="00784624">
                <w:rPr>
                  <w:rStyle w:val="af3"/>
                  <w:sz w:val="22"/>
                  <w:szCs w:val="22"/>
                  <w:lang w:val="en-US"/>
                </w:rPr>
                <w:t>ssaidat</w:t>
              </w:r>
              <w:r w:rsidR="003F732F" w:rsidRPr="003F732F">
                <w:rPr>
                  <w:rStyle w:val="af3"/>
                  <w:sz w:val="22"/>
                  <w:szCs w:val="22"/>
                </w:rPr>
                <w:t>@</w:t>
              </w:r>
              <w:r w:rsidR="003F732F" w:rsidRPr="00784624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3F732F" w:rsidRPr="003F732F">
                <w:rPr>
                  <w:rStyle w:val="af3"/>
                  <w:sz w:val="22"/>
                  <w:szCs w:val="22"/>
                </w:rPr>
                <w:t>.</w:t>
              </w:r>
              <w:r w:rsidR="003F732F" w:rsidRPr="0078462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3F732F" w:rsidRDefault="00BF34E2" w:rsidP="003F732F">
            <w:pPr>
              <w:spacing w:before="0" w:line="240" w:lineRule="auto"/>
              <w:rPr>
                <w:sz w:val="22"/>
                <w:szCs w:val="22"/>
              </w:rPr>
            </w:pPr>
            <w:hyperlink r:id="rId103" w:history="1"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Kizilurt</w:t>
              </w:r>
              <w:r w:rsidR="003F732F" w:rsidRPr="003F732F">
                <w:rPr>
                  <w:rStyle w:val="af3"/>
                  <w:sz w:val="22"/>
                  <w:szCs w:val="22"/>
                </w:rPr>
                <w:t>-</w:t>
              </w:r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ruo</w:t>
              </w:r>
              <w:r w:rsidR="003F732F" w:rsidRPr="003F732F">
                <w:rPr>
                  <w:rStyle w:val="af3"/>
                  <w:sz w:val="22"/>
                  <w:szCs w:val="22"/>
                </w:rPr>
                <w:t>@</w:t>
              </w:r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3F732F" w:rsidRPr="003F732F">
                <w:rPr>
                  <w:rStyle w:val="af3"/>
                  <w:sz w:val="22"/>
                  <w:szCs w:val="22"/>
                </w:rPr>
                <w:t>.</w:t>
              </w:r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3F732F" w:rsidRPr="004C4193">
              <w:rPr>
                <w:sz w:val="22"/>
                <w:szCs w:val="22"/>
              </w:rPr>
              <w:t xml:space="preserve"> </w:t>
            </w:r>
          </w:p>
          <w:p w:rsidR="003F732F" w:rsidRPr="003F732F" w:rsidRDefault="003F732F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368115, Республика Дагестан, Кизилюртовский  район,                           с. Зубутли-Миатли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Школьная,  5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КУ ДО «Городская  станция юных туристов и краеведов» </w:t>
            </w:r>
          </w:p>
        </w:tc>
        <w:tc>
          <w:tcPr>
            <w:tcW w:w="2450" w:type="dxa"/>
          </w:tcPr>
          <w:p w:rsidR="00630094" w:rsidRPr="004C4193" w:rsidRDefault="003F732F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Ибрагимгаджи Карагишие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928-680-87-66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04" w:history="1">
              <w:r w:rsidR="00630094" w:rsidRPr="003F732F">
                <w:rPr>
                  <w:rStyle w:val="af3"/>
                  <w:sz w:val="22"/>
                  <w:szCs w:val="22"/>
                  <w:lang w:val="en-US"/>
                </w:rPr>
                <w:t>4shola@inbox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68000, Республика Дагестан, г. Хасавюрт,  Бараненько, 14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КУ ДО «Районная  станция юных туристов и краеведов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Батырмурзаев Зайналабид Даут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9285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5-97-23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6800, Республика Дагестан, г. Хасавюрт,               ул. 40 лет Октября, проезд 6, д.18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 ДО «Ахвахская районная станция юных туристов и краеведов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аджие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Патимат Гитин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9285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09-89-07</w:t>
            </w:r>
          </w:p>
          <w:p w:rsidR="00630094" w:rsidRPr="004C4193" w:rsidRDefault="003F732F" w:rsidP="003F732F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</w:t>
            </w:r>
            <w:hyperlink r:id="rId105" w:history="1">
              <w:r w:rsidRPr="00784624">
                <w:rPr>
                  <w:rStyle w:val="af3"/>
                  <w:sz w:val="22"/>
                  <w:szCs w:val="22"/>
                  <w:lang w:val="en-US"/>
                </w:rPr>
                <w:t>hvax.rsut@mail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368890, Республика Дагестан, Ахвахский район, с. Карата 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Центр краеведения и туризма» городского округа «Город Дербент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сланова Наида  Демиргая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928-673-95-80</w:t>
            </w:r>
          </w:p>
          <w:p w:rsidR="00630094" w:rsidRPr="004C419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06" w:history="1">
              <w:r w:rsidR="00630094" w:rsidRPr="003F732F">
                <w:rPr>
                  <w:rStyle w:val="af3"/>
                  <w:sz w:val="22"/>
                  <w:szCs w:val="22"/>
                  <w:lang w:val="en-US"/>
                </w:rPr>
                <w:t>a_naida86@yandex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Республика Дагестан,  г.Дербент, ул. Буйнакская, 51</w:t>
            </w: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BC7BC8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6" w:name="КАБАРДИНО"/>
            <w:r w:rsidRPr="00BC7BC8">
              <w:rPr>
                <w:b/>
                <w:i/>
                <w:sz w:val="22"/>
                <w:szCs w:val="22"/>
              </w:rPr>
              <w:t>КАБАРДИНО</w:t>
            </w:r>
            <w:bookmarkEnd w:id="6"/>
            <w:r w:rsidRPr="00BC7BC8">
              <w:rPr>
                <w:b/>
                <w:i/>
                <w:sz w:val="22"/>
                <w:szCs w:val="22"/>
              </w:rPr>
              <w:t xml:space="preserve">-БАЛКАРСКАЯ РЕСПУБЛИКА </w:t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4C4193" w:rsidTr="001F46E3">
        <w:trPr>
          <w:trHeight w:val="277"/>
        </w:trPr>
        <w:tc>
          <w:tcPr>
            <w:tcW w:w="602" w:type="dxa"/>
          </w:tcPr>
          <w:p w:rsidR="00630094" w:rsidRPr="00BC7BC8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К ОУ ДОД «Республиканский дворец творчества детей и молодежи» МО КБР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BC7BC8">
              <w:rPr>
                <w:sz w:val="22"/>
                <w:szCs w:val="22"/>
              </w:rPr>
              <w:t>Отдел туризма и краеведения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Калмыкова Клара Адальбиевна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умаев Борис Мазирович</w:t>
            </w:r>
          </w:p>
        </w:tc>
        <w:tc>
          <w:tcPr>
            <w:tcW w:w="259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(8662) 42-68-60 директ., т/ф 8(8662) 42-24-69</w:t>
            </w:r>
          </w:p>
          <w:p w:rsidR="00630094" w:rsidRPr="00BC7BC8" w:rsidRDefault="00BF34E2" w:rsidP="001F46E3">
            <w:pPr>
              <w:pStyle w:val="afb"/>
              <w:jc w:val="left"/>
              <w:rPr>
                <w:sz w:val="22"/>
                <w:szCs w:val="22"/>
              </w:rPr>
            </w:pPr>
            <w:hyperlink r:id="rId107" w:history="1"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rdt</w:t>
              </w:r>
              <w:r w:rsidR="00630094" w:rsidRPr="00BC7BC8">
                <w:rPr>
                  <w:rStyle w:val="af3"/>
                  <w:sz w:val="22"/>
                  <w:szCs w:val="22"/>
                </w:rPr>
                <w:t>9@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BC7BC8">
                <w:rPr>
                  <w:rStyle w:val="af3"/>
                  <w:sz w:val="22"/>
                  <w:szCs w:val="22"/>
                </w:rPr>
                <w:t>.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66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360000 Республика Кабардино-Балкария,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. Нальчик, ул.Ленина,8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7" w:name="ИНГУШЕТИЯ"/>
            <w:r w:rsidRPr="00195454">
              <w:rPr>
                <w:b/>
                <w:i/>
                <w:sz w:val="22"/>
                <w:szCs w:val="22"/>
              </w:rPr>
              <w:t>ИНГУШЕТИЯ</w:t>
            </w:r>
            <w:bookmarkEnd w:id="7"/>
            <w:r w:rsidRPr="00195454">
              <w:rPr>
                <w:b/>
                <w:i/>
                <w:sz w:val="22"/>
                <w:szCs w:val="22"/>
              </w:rPr>
              <w:t xml:space="preserve">  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  <w:t xml:space="preserve"> </w:t>
            </w:r>
          </w:p>
        </w:tc>
      </w:tr>
      <w:tr w:rsidR="00630094" w:rsidRPr="00195454" w:rsidTr="001F46E3">
        <w:trPr>
          <w:trHeight w:val="1220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МКУ ДОД «Центр детско-юношеского туризма и краеведения» Малгобекского района</w:t>
            </w:r>
          </w:p>
        </w:tc>
        <w:tc>
          <w:tcPr>
            <w:tcW w:w="245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1309F5">
              <w:rPr>
                <w:sz w:val="22"/>
                <w:szCs w:val="22"/>
              </w:rPr>
              <w:t>8-928-</w:t>
            </w:r>
            <w:r w:rsidRPr="001309F5">
              <w:rPr>
                <w:sz w:val="22"/>
                <w:szCs w:val="22"/>
                <w:lang w:val="en-US"/>
              </w:rPr>
              <w:t>094-30-75</w:t>
            </w:r>
          </w:p>
          <w:p w:rsidR="00630094" w:rsidRPr="001309F5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08" w:history="1"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lina-013@yandex.ru</w:t>
              </w:r>
            </w:hyperlink>
            <w:r w:rsidR="00630094" w:rsidRPr="00130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386302, Республика Ингушетия,  Малгобекский район, пос. Пседах, ул. Нурадалова ,14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8" w:name="КАЛМЫКИЯ"/>
            <w:r w:rsidRPr="00195454">
              <w:rPr>
                <w:b/>
                <w:i/>
                <w:sz w:val="22"/>
                <w:szCs w:val="22"/>
              </w:rPr>
              <w:t>КАЛМЫКИЯ</w:t>
            </w:r>
            <w:bookmarkEnd w:id="8"/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384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У ДО Республики Калмыкия «Республиканский центр детско-юношеского туризма и краеведения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аксим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Ольга Савруше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722)</w:t>
            </w:r>
            <w:r w:rsidRPr="00CE22B7">
              <w:rPr>
                <w:sz w:val="22"/>
                <w:szCs w:val="22"/>
                <w:lang w:val="en-US"/>
              </w:rPr>
              <w:t xml:space="preserve"> 3-56-78</w:t>
            </w:r>
            <w:r w:rsidRPr="00CE22B7">
              <w:rPr>
                <w:sz w:val="22"/>
                <w:szCs w:val="22"/>
              </w:rPr>
              <w:t>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3-39-28 </w:t>
            </w:r>
            <w:hyperlink r:id="rId109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turstation@yandex.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58000, г. Элиста,                    ул. Номто Очирова, 40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9" w:name="КАРАЧАЕВО_ЧЕРКЕССКАЯ"/>
            <w:r w:rsidRPr="00CE22B7">
              <w:rPr>
                <w:b/>
                <w:i/>
                <w:sz w:val="22"/>
                <w:szCs w:val="22"/>
              </w:rPr>
              <w:t>КАРАЧАЕВО-ЧЕРКЕССКАЯ</w:t>
            </w:r>
            <w:bookmarkEnd w:id="9"/>
            <w:r w:rsidRPr="00CE22B7">
              <w:rPr>
                <w:b/>
                <w:i/>
                <w:sz w:val="22"/>
                <w:szCs w:val="22"/>
              </w:rPr>
              <w:t xml:space="preserve">  РЕСПУБЛИКА</w:t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41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Карачаево-Черкесское РГБУ    «Центр дополнительного образования детей»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Джанкез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Земфира Хамидо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ф.  8(878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26-</w:t>
            </w:r>
            <w:r w:rsidRPr="00F70A84">
              <w:rPr>
                <w:sz w:val="22"/>
                <w:szCs w:val="22"/>
              </w:rPr>
              <w:t>71-76</w:t>
            </w:r>
            <w:r w:rsidRPr="00CE22B7">
              <w:rPr>
                <w:sz w:val="22"/>
                <w:szCs w:val="22"/>
              </w:rPr>
              <w:t>,           26-</w:t>
            </w:r>
            <w:r w:rsidRPr="00F70A84">
              <w:rPr>
                <w:sz w:val="22"/>
                <w:szCs w:val="22"/>
              </w:rPr>
              <w:t>7</w:t>
            </w:r>
            <w:r w:rsidRPr="00CE22B7">
              <w:rPr>
                <w:sz w:val="22"/>
                <w:szCs w:val="22"/>
              </w:rPr>
              <w:t xml:space="preserve">6-89,                 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10" w:history="1">
              <w:r w:rsidR="00630094" w:rsidRPr="00CE22B7">
                <w:rPr>
                  <w:rStyle w:val="af3"/>
                  <w:sz w:val="22"/>
                  <w:szCs w:val="22"/>
                </w:rPr>
                <w:t>cdod-cherkessk@ya.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630094" w:rsidP="00AA2C3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9000  Республика             Карачаево-Черкессия,     г. Черкесск, Пушкинская,  80                   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0" w:name="КАРЕЛИЯ"/>
            <w:r w:rsidRPr="00CE22B7">
              <w:rPr>
                <w:b/>
                <w:i/>
                <w:sz w:val="22"/>
                <w:szCs w:val="22"/>
              </w:rPr>
              <w:t>КАРЕЛИЯ</w:t>
            </w:r>
            <w:bookmarkEnd w:id="10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ОУ ДО РК «Республиканский центр детско-юношеского туризма»  (ресурсный центр туристско-краеведческой направленности)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ОУ турбаза «Онего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тепан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алина Ивановн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Сергеева             Татьяна Николае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14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6-21-18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57-73-63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11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aleon</w:t>
              </w:r>
              <w:r w:rsidR="00630094" w:rsidRPr="00CE22B7">
                <w:rPr>
                  <w:rStyle w:val="af3"/>
                  <w:sz w:val="22"/>
                  <w:szCs w:val="22"/>
                </w:rPr>
                <w:t>2011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,                                      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12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ovento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onego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,   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1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oventour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14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3-50-64                 </w:t>
            </w:r>
            <w:hyperlink r:id="rId114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turbazaonego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185005 Республика Карелия, г. Петрозавод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Л. Толстого,  4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185030, г. Петрозаводск,              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Повенецкая,  2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АОУ ДО «Беломорская станция туризма и краеведения» Беломорского района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аврил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</w:t>
            </w:r>
            <w:r w:rsidRPr="00CE22B7">
              <w:rPr>
                <w:sz w:val="22"/>
                <w:szCs w:val="22"/>
                <w:lang w:val="en-US"/>
              </w:rPr>
              <w:t>(81437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 xml:space="preserve">5-32-90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1437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-32-90 турбаза                     </w:t>
            </w:r>
            <w:hyperlink r:id="rId115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vigtur</w:t>
              </w:r>
              <w:r w:rsidRPr="00CE22B7">
                <w:rPr>
                  <w:rStyle w:val="af3"/>
                  <w:sz w:val="22"/>
                  <w:szCs w:val="22"/>
                </w:rPr>
                <w:t>2000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186500, Республика Карелия, г. Беломорск,                    ул. Ломоносова 24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1" w:name="КОМИ"/>
            <w:r w:rsidRPr="00CE22B7">
              <w:rPr>
                <w:b/>
                <w:i/>
                <w:sz w:val="22"/>
                <w:szCs w:val="22"/>
              </w:rPr>
              <w:t xml:space="preserve">  КОМИ</w:t>
            </w:r>
            <w:bookmarkEnd w:id="11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67"/>
        </w:trPr>
        <w:tc>
          <w:tcPr>
            <w:tcW w:w="602" w:type="dxa"/>
          </w:tcPr>
          <w:p w:rsidR="00630094" w:rsidRPr="009D28CB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  <w:r w:rsidRPr="009D28CB">
              <w:rPr>
                <w:sz w:val="22"/>
                <w:szCs w:val="22"/>
              </w:rPr>
              <w:t>48</w:t>
            </w:r>
            <w:r w:rsidRPr="009D28CB">
              <w:rPr>
                <w:sz w:val="22"/>
                <w:szCs w:val="22"/>
              </w:rPr>
              <w:tab/>
            </w:r>
            <w:r w:rsidRPr="009D28CB">
              <w:rPr>
                <w:sz w:val="22"/>
                <w:szCs w:val="22"/>
              </w:rPr>
              <w:tab/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 xml:space="preserve">ГАУ ДО Республики Коми  «Республиканский центр детско-юношеского спорта и туризма» 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Просужих Александр Владимирович  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8212) 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44-29-35,                  </w:t>
            </w:r>
            <w:hyperlink r:id="rId116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turcentr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inobr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komi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167000,  Республика Коми, г. Сыктывкар,           ул. Орджоникидзе, 14</w:t>
            </w:r>
          </w:p>
        </w:tc>
      </w:tr>
      <w:tr w:rsidR="00630094" w:rsidRPr="00195454" w:rsidTr="001F46E3">
        <w:trPr>
          <w:trHeight w:val="507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>РЕСПУБЛИКА КРЫМ</w:t>
            </w:r>
          </w:p>
        </w:tc>
      </w:tr>
      <w:tr w:rsidR="00630094" w:rsidRPr="00195454" w:rsidTr="001F46E3">
        <w:trPr>
          <w:trHeight w:val="879"/>
        </w:trPr>
        <w:tc>
          <w:tcPr>
            <w:tcW w:w="602" w:type="dxa"/>
          </w:tcPr>
          <w:p w:rsidR="00630094" w:rsidRPr="00195454" w:rsidRDefault="00630094" w:rsidP="001F46E3">
            <w:pPr>
              <w:pStyle w:val="western"/>
              <w:numPr>
                <w:ilvl w:val="0"/>
                <w:numId w:val="6"/>
              </w:numPr>
              <w:spacing w:before="0" w:beforeAutospacing="0" w:after="0" w:line="240" w:lineRule="auto"/>
              <w:ind w:left="113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ГБОУ ДО Республики Крым «Центр детско-юношеского туризма и краеведения»</w:t>
            </w:r>
          </w:p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Туристская база</w:t>
            </w:r>
          </w:p>
        </w:tc>
        <w:tc>
          <w:tcPr>
            <w:tcW w:w="2450" w:type="dxa"/>
            <w:shd w:val="clear" w:color="auto" w:fill="auto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Осокина Елена Анатольевн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урлаева Надежда Геннадье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ind w:left="33" w:right="-57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978</w:t>
            </w:r>
            <w:r w:rsidRPr="00CF085C">
              <w:rPr>
                <w:sz w:val="22"/>
                <w:szCs w:val="22"/>
              </w:rPr>
              <w:t>-7</w:t>
            </w:r>
            <w:r w:rsidRPr="00CE22B7">
              <w:rPr>
                <w:sz w:val="22"/>
                <w:szCs w:val="22"/>
              </w:rPr>
              <w:t>52</w:t>
            </w:r>
            <w:r w:rsidRPr="00CF085C">
              <w:rPr>
                <w:sz w:val="22"/>
                <w:szCs w:val="22"/>
              </w:rPr>
              <w:t>-</w:t>
            </w:r>
            <w:r w:rsidRPr="00CE22B7">
              <w:rPr>
                <w:sz w:val="22"/>
                <w:szCs w:val="22"/>
              </w:rPr>
              <w:t>81</w:t>
            </w:r>
            <w:r w:rsidRPr="00CF085C">
              <w:rPr>
                <w:sz w:val="22"/>
                <w:szCs w:val="22"/>
              </w:rPr>
              <w:t>-</w:t>
            </w:r>
            <w:r w:rsidRPr="00CE22B7">
              <w:rPr>
                <w:sz w:val="22"/>
                <w:szCs w:val="22"/>
              </w:rPr>
              <w:t>03</w:t>
            </w:r>
          </w:p>
          <w:p w:rsidR="00630094" w:rsidRPr="00CE22B7" w:rsidRDefault="00BF34E2" w:rsidP="001F46E3">
            <w:pPr>
              <w:spacing w:before="0" w:line="240" w:lineRule="auto"/>
              <w:ind w:left="33" w:right="-57"/>
              <w:rPr>
                <w:sz w:val="22"/>
                <w:szCs w:val="22"/>
              </w:rPr>
            </w:pPr>
            <w:hyperlink r:id="rId117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Elena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osokina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373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  <w:lang w:val="en-US"/>
              </w:rPr>
              <w:t>www</w:t>
            </w:r>
            <w:r w:rsidRPr="00CE22B7">
              <w:rPr>
                <w:sz w:val="22"/>
                <w:szCs w:val="22"/>
              </w:rPr>
              <w:t>.</w:t>
            </w:r>
            <w:hyperlink r:id="rId118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crimuntur</w:t>
              </w:r>
              <w:r w:rsidRPr="002A3735">
                <w:rPr>
                  <w:rStyle w:val="af3"/>
                  <w:sz w:val="22"/>
                  <w:szCs w:val="22"/>
                  <w:lang w:val="en-US"/>
                </w:rPr>
                <w:t>.</w:t>
              </w:r>
            </w:hyperlink>
            <w:r w:rsidRPr="00CE22B7">
              <w:rPr>
                <w:sz w:val="22"/>
                <w:szCs w:val="22"/>
                <w:lang w:val="en-US"/>
              </w:rPr>
              <w:t>ru</w:t>
            </w:r>
            <w:r w:rsidRPr="002A3735">
              <w:rPr>
                <w:sz w:val="22"/>
                <w:szCs w:val="22"/>
                <w:lang w:val="en-US"/>
              </w:rPr>
              <w:t xml:space="preserve">     </w:t>
            </w:r>
          </w:p>
          <w:p w:rsidR="00630094" w:rsidRPr="002A373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  <w:p w:rsidR="00630094" w:rsidRPr="002A373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3735">
              <w:rPr>
                <w:sz w:val="22"/>
                <w:szCs w:val="22"/>
                <w:lang w:val="en-US"/>
              </w:rPr>
              <w:t>8(3652) 27-34-65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  <w:lang w:val="en-US"/>
              </w:rPr>
              <w:t>8(978)</w:t>
            </w:r>
            <w:r w:rsidRPr="00CF085C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>973-25-99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1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laeva_nadya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295011,  Республика Крым, г.  Симферополь ул. Турецкая, 8</w:t>
            </w:r>
          </w:p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</w:p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295011, Республика Крым, г. Симферополь, ул. Крылова, 75</w:t>
            </w:r>
          </w:p>
        </w:tc>
      </w:tr>
      <w:tr w:rsidR="00630094" w:rsidRPr="00195454" w:rsidTr="001F46E3">
        <w:trPr>
          <w:trHeight w:val="879"/>
        </w:trPr>
        <w:tc>
          <w:tcPr>
            <w:tcW w:w="602" w:type="dxa"/>
          </w:tcPr>
          <w:p w:rsidR="00630094" w:rsidRPr="00195454" w:rsidRDefault="00630094" w:rsidP="001F46E3">
            <w:pPr>
              <w:pStyle w:val="western"/>
              <w:numPr>
                <w:ilvl w:val="0"/>
                <w:numId w:val="6"/>
              </w:numPr>
              <w:spacing w:before="0" w:beforeAutospacing="0" w:after="0" w:line="240" w:lineRule="auto"/>
              <w:ind w:left="113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МБУ ДО «Туристско-краеведческий центр «Киммерия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4"/>
                <w:szCs w:val="24"/>
                <w:lang w:val="uk-UA"/>
              </w:rPr>
            </w:pPr>
            <w:r w:rsidRPr="00CE22B7">
              <w:rPr>
                <w:sz w:val="24"/>
                <w:szCs w:val="24"/>
              </w:rPr>
              <w:t>Юзефович Людмила Владимиро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line="240" w:lineRule="auto"/>
              <w:ind w:left="33" w:right="-57"/>
              <w:rPr>
                <w:sz w:val="24"/>
                <w:szCs w:val="24"/>
                <w:lang w:val="uk-UA"/>
              </w:rPr>
            </w:pPr>
            <w:r w:rsidRPr="00CE22B7">
              <w:rPr>
                <w:sz w:val="24"/>
                <w:szCs w:val="24"/>
                <w:lang w:val="uk-UA"/>
              </w:rPr>
              <w:t xml:space="preserve">81038365617-62-35                           </w:t>
            </w:r>
          </w:p>
          <w:p w:rsidR="00630094" w:rsidRPr="001F46E3" w:rsidRDefault="00BF34E2" w:rsidP="001F46E3">
            <w:pPr>
              <w:spacing w:before="0" w:line="240" w:lineRule="auto"/>
              <w:ind w:left="33" w:right="-57"/>
              <w:rPr>
                <w:sz w:val="22"/>
                <w:szCs w:val="22"/>
                <w:lang w:val="uk-UA"/>
              </w:rPr>
            </w:pPr>
            <w:hyperlink r:id="rId120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gtkc</w:t>
              </w:r>
              <w:r w:rsidR="00630094" w:rsidRPr="001F46E3">
                <w:rPr>
                  <w:rStyle w:val="af3"/>
                  <w:sz w:val="22"/>
                  <w:szCs w:val="22"/>
                  <w:lang w:val="uk-UA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  <w:lang w:val="uk-UA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ind w:left="33" w:right="-57"/>
              <w:rPr>
                <w:sz w:val="22"/>
                <w:szCs w:val="22"/>
                <w:lang w:val="uk-UA"/>
              </w:rPr>
            </w:pPr>
            <w:hyperlink r:id="rId121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  <w:lang w:val="uk-UA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immeriykerch</w:t>
              </w:r>
            </w:hyperlink>
            <w:r w:rsidR="00630094" w:rsidRPr="001F46E3">
              <w:rPr>
                <w:sz w:val="22"/>
                <w:szCs w:val="22"/>
                <w:lang w:val="uk-UA"/>
              </w:rPr>
              <w:t>.</w:t>
            </w:r>
          </w:p>
          <w:p w:rsidR="00630094" w:rsidRPr="00CE22B7" w:rsidRDefault="00630094" w:rsidP="001F46E3">
            <w:pPr>
              <w:spacing w:before="0" w:line="240" w:lineRule="auto"/>
              <w:ind w:left="33" w:right="-57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  <w:lang w:val="en-US"/>
              </w:rPr>
              <w:t>ucoz.com</w:t>
            </w:r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298329, Республика Крым, г. Керчь, </w:t>
            </w:r>
          </w:p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шоссе Героев Сталинграда, 46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2" w:name="МАРИЙ_ЭЛ"/>
            <w:r w:rsidRPr="00195454">
              <w:rPr>
                <w:b/>
                <w:i/>
                <w:sz w:val="22"/>
                <w:szCs w:val="22"/>
              </w:rPr>
              <w:t>МАРИЙ ЭЛ</w:t>
            </w:r>
            <w:bookmarkEnd w:id="12"/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У ДО Республики Марий Эл «Детско-юношеский центр «Роза ветров»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мышля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Валерий Алексеевич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ел./ф.  8(836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64-39-90,               64-72-70  </w:t>
            </w:r>
          </w:p>
          <w:p w:rsidR="0050660C" w:rsidRPr="0050660C" w:rsidRDefault="00BF34E2" w:rsidP="001F46E3">
            <w:pPr>
              <w:spacing w:before="0" w:line="240" w:lineRule="auto"/>
            </w:pPr>
            <w:hyperlink r:id="rId122" w:history="1">
              <w:r w:rsidR="0050660C" w:rsidRPr="00623653">
                <w:rPr>
                  <w:rStyle w:val="af3"/>
                  <w:sz w:val="22"/>
                  <w:szCs w:val="22"/>
                  <w:lang w:val="en-US"/>
                </w:rPr>
                <w:t>direktor</w:t>
              </w:r>
              <w:r w:rsidR="0050660C" w:rsidRPr="00623653">
                <w:rPr>
                  <w:rStyle w:val="af3"/>
                  <w:sz w:val="22"/>
                  <w:szCs w:val="22"/>
                </w:rPr>
                <w:t>@</w:t>
              </w:r>
              <w:r w:rsidR="0050660C" w:rsidRPr="00623653">
                <w:rPr>
                  <w:rStyle w:val="af3"/>
                  <w:sz w:val="22"/>
                  <w:szCs w:val="22"/>
                  <w:lang w:val="en-US"/>
                </w:rPr>
                <w:t>rozavetrov</w:t>
              </w:r>
              <w:r w:rsidR="0050660C" w:rsidRPr="00623653">
                <w:rPr>
                  <w:rStyle w:val="af3"/>
                  <w:sz w:val="22"/>
                  <w:szCs w:val="22"/>
                </w:rPr>
                <w:t>12.</w:t>
              </w:r>
              <w:r w:rsidR="0050660C" w:rsidRPr="0062365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50660C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23" w:history="1">
              <w:r w:rsidR="0050660C" w:rsidRPr="00623653">
                <w:rPr>
                  <w:rStyle w:val="af3"/>
                  <w:sz w:val="24"/>
                  <w:szCs w:val="24"/>
                  <w:lang w:val="en-US"/>
                </w:rPr>
                <w:t>utkcrme</w:t>
              </w:r>
              <w:r w:rsidR="0050660C" w:rsidRPr="00623653">
                <w:rPr>
                  <w:rStyle w:val="af3"/>
                  <w:sz w:val="24"/>
                  <w:szCs w:val="24"/>
                </w:rPr>
                <w:t>@</w:t>
              </w:r>
              <w:r w:rsidR="0050660C" w:rsidRPr="00623653">
                <w:rPr>
                  <w:rStyle w:val="af3"/>
                  <w:sz w:val="24"/>
                  <w:szCs w:val="24"/>
                  <w:lang w:val="en-US"/>
                </w:rPr>
                <w:t>narod</w:t>
              </w:r>
              <w:r w:rsidR="0050660C" w:rsidRPr="00623653">
                <w:rPr>
                  <w:rStyle w:val="af3"/>
                  <w:sz w:val="24"/>
                  <w:szCs w:val="24"/>
                </w:rPr>
                <w:t>.</w:t>
              </w:r>
              <w:r w:rsidR="0050660C" w:rsidRPr="00623653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50660C" w:rsidRPr="00652FA3">
              <w:rPr>
                <w:sz w:val="24"/>
                <w:szCs w:val="24"/>
              </w:rPr>
              <w:t xml:space="preserve"> </w:t>
            </w:r>
            <w:r w:rsidR="00630094" w:rsidRPr="0050660C">
              <w:rPr>
                <w:sz w:val="24"/>
                <w:szCs w:val="24"/>
              </w:rPr>
              <w:t xml:space="preserve">                                        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2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E22B7">
                <w:rPr>
                  <w:rStyle w:val="af3"/>
                  <w:sz w:val="22"/>
                  <w:szCs w:val="22"/>
                </w:rPr>
                <w:t>.розаветров12.рф</w:t>
              </w:r>
            </w:hyperlink>
            <w:r w:rsidR="00630094" w:rsidRPr="00CE22B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4030, Республика Марий Эл, г. Йошкар-Ола, ул. Лебедева, 47</w:t>
            </w:r>
          </w:p>
        </w:tc>
      </w:tr>
      <w:tr w:rsidR="00630094" w:rsidRPr="00195454" w:rsidTr="001F46E3">
        <w:trPr>
          <w:trHeight w:val="1103"/>
        </w:trPr>
        <w:tc>
          <w:tcPr>
            <w:tcW w:w="602" w:type="dxa"/>
          </w:tcPr>
          <w:p w:rsidR="00630094" w:rsidRPr="00404915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ОУ ДО ДЮЦ  «Детско-юношеский Центр «Азимут»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Яшин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Сергей Васильевич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362)56-07-63, </w:t>
            </w:r>
          </w:p>
          <w:p w:rsidR="00630094" w:rsidRPr="00CE22B7" w:rsidRDefault="00630094" w:rsidP="001F46E3">
            <w:pPr>
              <w:spacing w:before="0" w:line="240" w:lineRule="auto"/>
              <w:ind w:left="601" w:hanging="601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56-09-76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a</w:t>
            </w:r>
            <w:hyperlink r:id="rId125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zimut</w:t>
              </w:r>
              <w:r w:rsidRPr="00CE22B7">
                <w:rPr>
                  <w:rStyle w:val="af3"/>
                  <w:sz w:val="22"/>
                  <w:szCs w:val="22"/>
                </w:rPr>
                <w:t>-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ola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ambler.ru</w:t>
              </w:r>
            </w:hyperlink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4038, Республика Марий Эл, г. Йошкар-Ола, проспект Ленина, 10А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3" w:name="МОРДОВИЯ"/>
            <w:r w:rsidRPr="00CE22B7">
              <w:rPr>
                <w:b/>
                <w:i/>
                <w:sz w:val="22"/>
                <w:szCs w:val="22"/>
              </w:rPr>
              <w:t>МОРДОВИЯ</w:t>
            </w:r>
            <w:bookmarkEnd w:id="13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168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О ДО Республики Мордовия  «Республиканский центр дополнительного образования детей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ткин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3</w:t>
            </w:r>
            <w:r w:rsidRPr="001F46E3">
              <w:rPr>
                <w:sz w:val="22"/>
                <w:szCs w:val="22"/>
              </w:rPr>
              <w:t>4</w:t>
            </w:r>
            <w:r w:rsidRPr="00CE22B7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35-13-75                        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26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zenterdod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27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CE22B7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od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edurm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30032, Республика Мордовия,  г. Саранск,                        ул. 1-ая Набережная, 27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275B4" w:rsidRDefault="00630094" w:rsidP="001F46E3">
            <w:pPr>
              <w:spacing w:before="0" w:line="240" w:lineRule="auto"/>
              <w:ind w:left="113"/>
              <w:rPr>
                <w:i/>
                <w:sz w:val="22"/>
                <w:szCs w:val="22"/>
              </w:rPr>
            </w:pPr>
            <w:r w:rsidRPr="001275B4">
              <w:rPr>
                <w:b/>
                <w:i/>
                <w:sz w:val="22"/>
                <w:szCs w:val="22"/>
              </w:rPr>
              <w:t>РЕСПУБЛИКА САХА (</w:t>
            </w:r>
            <w:bookmarkStart w:id="14" w:name="ЯКУТИЯ"/>
            <w:r w:rsidRPr="001275B4">
              <w:rPr>
                <w:b/>
                <w:i/>
                <w:sz w:val="22"/>
                <w:szCs w:val="22"/>
              </w:rPr>
              <w:t>ЯКУТИЯ</w:t>
            </w:r>
            <w:bookmarkEnd w:id="14"/>
            <w:r w:rsidRPr="001275B4">
              <w:rPr>
                <w:b/>
                <w:i/>
                <w:sz w:val="22"/>
                <w:szCs w:val="22"/>
              </w:rPr>
              <w:t>)</w:t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350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 xml:space="preserve">ГАОУ ДОД РС (Я) «Республиканский центр экологии, туризма и агротехнологического образования»  </w:t>
            </w:r>
          </w:p>
        </w:tc>
        <w:tc>
          <w:tcPr>
            <w:tcW w:w="245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65648">
              <w:rPr>
                <w:sz w:val="22"/>
                <w:szCs w:val="22"/>
              </w:rPr>
              <w:t xml:space="preserve">Данилова 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Светлана Семёновна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 xml:space="preserve">8(4112) 35-37-37, 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 xml:space="preserve"> 42-55-87   </w:t>
            </w:r>
          </w:p>
          <w:p w:rsidR="00630094" w:rsidRPr="00465648" w:rsidRDefault="00BF34E2" w:rsidP="001F46E3">
            <w:pPr>
              <w:spacing w:before="0" w:line="240" w:lineRule="auto"/>
              <w:rPr>
                <w:rStyle w:val="b-message-heademail"/>
                <w:sz w:val="22"/>
                <w:szCs w:val="22"/>
              </w:rPr>
            </w:pPr>
            <w:hyperlink r:id="rId128" w:history="1"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oikos</w:t>
              </w:r>
              <w:r w:rsidR="00630094" w:rsidRPr="00465648">
                <w:rPr>
                  <w:rStyle w:val="af3"/>
                  <w:sz w:val="22"/>
                  <w:szCs w:val="22"/>
                </w:rPr>
                <w:t>_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sakha</w:t>
              </w:r>
              <w:r w:rsidR="00630094" w:rsidRPr="00465648">
                <w:rPr>
                  <w:rStyle w:val="af3"/>
                  <w:sz w:val="22"/>
                  <w:szCs w:val="22"/>
                </w:rPr>
                <w:t>@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65648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465648" w:rsidRDefault="00630094" w:rsidP="001F46E3">
            <w:pPr>
              <w:spacing w:before="0" w:line="240" w:lineRule="auto"/>
              <w:rPr>
                <w:rStyle w:val="b-message-heademail"/>
                <w:sz w:val="22"/>
                <w:szCs w:val="22"/>
              </w:rPr>
            </w:pPr>
            <w:r w:rsidRPr="00465648">
              <w:rPr>
                <w:rStyle w:val="b-message-heademail"/>
                <w:sz w:val="22"/>
                <w:szCs w:val="22"/>
              </w:rPr>
              <w:t xml:space="preserve">  </w:t>
            </w:r>
            <w:hyperlink r:id="rId129" w:history="1">
              <w:r w:rsidRPr="00465648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Pr="00465648">
                <w:rPr>
                  <w:rStyle w:val="af3"/>
                  <w:sz w:val="22"/>
                  <w:szCs w:val="22"/>
                </w:rPr>
                <w:t>://</w:t>
              </w:r>
              <w:r w:rsidRPr="00465648">
                <w:rPr>
                  <w:rStyle w:val="af3"/>
                  <w:sz w:val="22"/>
                  <w:szCs w:val="22"/>
                  <w:lang w:val="en-US"/>
                </w:rPr>
                <w:t>rsetao</w:t>
              </w:r>
              <w:r w:rsidRPr="001F46E3">
                <w:rPr>
                  <w:rStyle w:val="af3"/>
                  <w:sz w:val="22"/>
                  <w:szCs w:val="22"/>
                </w:rPr>
                <w:t>2015.</w:t>
              </w:r>
              <w:r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Pr="00465648">
                <w:rPr>
                  <w:rStyle w:val="af3"/>
                  <w:sz w:val="22"/>
                  <w:szCs w:val="22"/>
                </w:rPr>
                <w:t>/</w:t>
              </w:r>
            </w:hyperlink>
            <w:r w:rsidRPr="00465648">
              <w:rPr>
                <w:rStyle w:val="b-message-heademail"/>
                <w:sz w:val="22"/>
                <w:szCs w:val="22"/>
              </w:rPr>
              <w:t xml:space="preserve"> 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677008, Республика Саха, г. Якутск,                             ул. Новокарьерная, 2</w:t>
            </w:r>
          </w:p>
        </w:tc>
      </w:tr>
      <w:tr w:rsidR="00630094" w:rsidRPr="00195454" w:rsidTr="001F46E3">
        <w:trPr>
          <w:trHeight w:val="987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ГАУ ДО «Центр отдыха и оздоровления детей «Сосновый бор»</w:t>
            </w:r>
          </w:p>
        </w:tc>
        <w:tc>
          <w:tcPr>
            <w:tcW w:w="245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Иванова Яна Николае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465648">
              <w:rPr>
                <w:sz w:val="22"/>
                <w:szCs w:val="22"/>
              </w:rPr>
              <w:t>4112</w:t>
            </w:r>
            <w:r>
              <w:rPr>
                <w:sz w:val="22"/>
                <w:szCs w:val="22"/>
              </w:rPr>
              <w:t xml:space="preserve">) </w:t>
            </w:r>
            <w:r w:rsidRPr="00465648">
              <w:rPr>
                <w:sz w:val="22"/>
                <w:szCs w:val="22"/>
              </w:rPr>
              <w:t xml:space="preserve">36-89-28, </w:t>
            </w:r>
          </w:p>
          <w:p w:rsidR="00630094" w:rsidRPr="00CF085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-</w:t>
            </w:r>
            <w:r w:rsidRPr="00465648">
              <w:rPr>
                <w:sz w:val="22"/>
                <w:szCs w:val="22"/>
              </w:rPr>
              <w:t>82-64, 36-88-36</w:t>
            </w:r>
          </w:p>
          <w:p w:rsidR="00630094" w:rsidRPr="00465648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0" w:history="1"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sb</w:t>
              </w:r>
              <w:r w:rsidR="00630094" w:rsidRPr="00CF085C">
                <w:rPr>
                  <w:rStyle w:val="af3"/>
                  <w:sz w:val="22"/>
                  <w:szCs w:val="22"/>
                </w:rPr>
                <w:t>_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ykt</w:t>
              </w:r>
              <w:r w:rsidR="00630094" w:rsidRPr="00CF085C">
                <w:rPr>
                  <w:rStyle w:val="af3"/>
                  <w:sz w:val="22"/>
                  <w:szCs w:val="22"/>
                </w:rPr>
                <w:t>@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F085C">
              <w:rPr>
                <w:sz w:val="22"/>
                <w:szCs w:val="22"/>
              </w:rPr>
              <w:t xml:space="preserve"> </w:t>
            </w:r>
          </w:p>
          <w:p w:rsidR="00630094" w:rsidRPr="00CF085C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1" w:history="1"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sosnovybor</w:t>
              </w:r>
              <w:r w:rsidR="00630094" w:rsidRPr="00CF085C">
                <w:rPr>
                  <w:rStyle w:val="af3"/>
                  <w:sz w:val="22"/>
                  <w:szCs w:val="22"/>
                </w:rPr>
                <w:t>-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ykt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F0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677000,   Республика Саха,  г. Якутск, Сергеляхское шоссе,     12 км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5" w:name="СЕВЕРНАЯОСЕТИЯ"/>
            <w:r w:rsidRPr="00195454">
              <w:rPr>
                <w:b/>
                <w:i/>
                <w:sz w:val="22"/>
                <w:szCs w:val="22"/>
              </w:rPr>
              <w:t>СЕВЕРНАЯ ОСЕТИЯ</w:t>
            </w:r>
            <w:bookmarkEnd w:id="15"/>
            <w:r w:rsidRPr="00195454">
              <w:rPr>
                <w:b/>
                <w:i/>
                <w:sz w:val="22"/>
                <w:szCs w:val="22"/>
              </w:rPr>
              <w:t>-АЛАНИЯ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1142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БОУ ДОД «Республиканский центр детского и юношеского туризма и экскурсий» 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агомет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Пётр Викторо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67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74-02-70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            74-34-05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2" w:history="1">
              <w:r w:rsidR="00630094" w:rsidRPr="00CE22B7">
                <w:rPr>
                  <w:rStyle w:val="af3"/>
                  <w:sz w:val="22"/>
                  <w:szCs w:val="22"/>
                </w:rPr>
                <w:t>yana251284@mail.ru</w:t>
              </w:r>
            </w:hyperlink>
            <w:r w:rsidR="00630094" w:rsidRPr="00CE22B7">
              <w:rPr>
                <w:sz w:val="22"/>
                <w:szCs w:val="22"/>
              </w:rPr>
              <w:t xml:space="preserve">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</w:t>
            </w:r>
            <w:hyperlink r:id="rId133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Pr="00CE22B7">
                <w:rPr>
                  <w:rStyle w:val="af3"/>
                  <w:sz w:val="22"/>
                  <w:szCs w:val="22"/>
                </w:rPr>
                <w:t>15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abaev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2039, Республика Северная Осетия - Алания,            г. Владикавказ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Леваневского, 270</w:t>
            </w:r>
          </w:p>
        </w:tc>
      </w:tr>
      <w:tr w:rsidR="00630094" w:rsidRPr="00CE22B7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6" w:name="ТАТАРСТАН"/>
            <w:r w:rsidRPr="00CE22B7">
              <w:rPr>
                <w:b/>
                <w:i/>
                <w:sz w:val="22"/>
                <w:szCs w:val="22"/>
              </w:rPr>
              <w:t>ТАТАРСТАН</w:t>
            </w:r>
            <w:bookmarkEnd w:id="16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898"/>
        </w:trPr>
        <w:tc>
          <w:tcPr>
            <w:tcW w:w="602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ДО «Республиканский центр внешкольной работы» МНОиН Республики Татарстан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Отдел гражданско-патриотического </w:t>
            </w:r>
            <w:r w:rsidRPr="00CE22B7">
              <w:rPr>
                <w:sz w:val="22"/>
                <w:szCs w:val="22"/>
              </w:rPr>
              <w:lastRenderedPageBreak/>
              <w:t>воспитания и туристско-краеведческой деятельности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lastRenderedPageBreak/>
              <w:t>Идрисов Ранис Анваро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хметзянова Зинаида Константино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3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10-01-49,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571-22-87, 571-22-35 </w:t>
            </w:r>
          </w:p>
          <w:p w:rsidR="00630094" w:rsidRPr="00CE22B7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135" w:history="1"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rcvr</w:t>
              </w:r>
              <w:r w:rsidR="006D6159" w:rsidRPr="007F03D2">
                <w:rPr>
                  <w:rStyle w:val="af3"/>
                  <w:sz w:val="22"/>
                  <w:szCs w:val="22"/>
                </w:rPr>
                <w:t>2014@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D6159" w:rsidRPr="007F03D2">
                <w:rPr>
                  <w:rStyle w:val="af3"/>
                  <w:sz w:val="22"/>
                  <w:szCs w:val="22"/>
                </w:rPr>
                <w:t>.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D6159">
              <w:rPr>
                <w:sz w:val="22"/>
                <w:szCs w:val="22"/>
              </w:rPr>
              <w:t xml:space="preserve"> </w:t>
            </w:r>
            <w:r w:rsidR="00630094" w:rsidRPr="00CE22B7">
              <w:rPr>
                <w:sz w:val="22"/>
                <w:szCs w:val="22"/>
              </w:rPr>
              <w:t xml:space="preserve">  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965-604-57-34</w:t>
            </w:r>
          </w:p>
          <w:p w:rsidR="00630094" w:rsidRPr="00CE22B7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136" w:history="1"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zideep</w:t>
              </w:r>
              <w:r w:rsidR="006D6159" w:rsidRPr="007F03D2">
                <w:rPr>
                  <w:rStyle w:val="af3"/>
                  <w:sz w:val="22"/>
                  <w:szCs w:val="22"/>
                </w:rPr>
                <w:t>@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D6159" w:rsidRPr="007F03D2">
                <w:rPr>
                  <w:rStyle w:val="af3"/>
                  <w:sz w:val="22"/>
                  <w:szCs w:val="22"/>
                </w:rPr>
                <w:t>.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D6159">
              <w:rPr>
                <w:sz w:val="22"/>
                <w:szCs w:val="22"/>
              </w:rPr>
              <w:t xml:space="preserve"> </w:t>
            </w:r>
            <w:r w:rsidR="00630094" w:rsidRPr="00CE22B7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0036, Республика Татарстан, г. Казань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л. Тимирязева, 8А </w:t>
            </w:r>
          </w:p>
        </w:tc>
      </w:tr>
    </w:tbl>
    <w:p w:rsidR="00630094" w:rsidRPr="00CE22B7" w:rsidRDefault="00630094" w:rsidP="00630094">
      <w:pPr>
        <w:spacing w:before="0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108" w:tblpY="17"/>
        <w:tblOverlap w:val="never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2224"/>
        <w:gridCol w:w="119"/>
        <w:gridCol w:w="2760"/>
        <w:gridCol w:w="2764"/>
      </w:tblGrid>
      <w:tr w:rsidR="00630094" w:rsidRPr="00CE22B7" w:rsidTr="001F46E3">
        <w:trPr>
          <w:trHeight w:val="444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CE22B7">
              <w:rPr>
                <w:sz w:val="24"/>
                <w:szCs w:val="24"/>
              </w:rPr>
              <w:t>МБУ ДО «Дом детского и юношеского туризма и экскурсий» Московского района г.Казани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CE22B7">
              <w:rPr>
                <w:sz w:val="24"/>
                <w:szCs w:val="24"/>
              </w:rPr>
              <w:t>Рубинский Андрей Анатоль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факс 8(843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63-11-22                  </w:t>
            </w:r>
            <w:hyperlink r:id="rId137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domtyurisma</w:t>
              </w:r>
              <w:r w:rsidRPr="00CE22B7">
                <w:rPr>
                  <w:rStyle w:val="af3"/>
                  <w:sz w:val="22"/>
                  <w:szCs w:val="22"/>
                </w:rPr>
                <w:t>-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osk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0095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Республика Татарстан, г. Казань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Гагарина, 83А</w:t>
            </w:r>
          </w:p>
        </w:tc>
      </w:tr>
      <w:tr w:rsidR="00630094" w:rsidRPr="00CE22B7" w:rsidTr="001F46E3">
        <w:trPr>
          <w:trHeight w:val="1144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ДОД «Станция детского и юношеского туризма и экскурсий»       г. Бугульмы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Валит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льберт Алмаз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5594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4-32-98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utbug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3230, Республика Татарстан, г. Бугульма,    ул. Ленина, </w:t>
            </w:r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>6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ДОД «Станция детско-юношеского туризма и экскурсий»      г. Нижнекамск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улатов Ильдар Фарит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855) 536-92-36,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541-12-02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dtn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amsk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3570, Республика Татарстан, г. Нижнекам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Шинников, 59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ДО «Станция детско- юношеского туризма и экскурсий Алексеев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аянов Ринат Ранас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3) 412-51-79</w:t>
            </w:r>
          </w:p>
          <w:p w:rsidR="00630094" w:rsidRPr="00CE22B7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0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aleksst-2012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290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Республика  Татарстан, пгт. Алексеевское, ул. Некрасова, 38                              </w:t>
            </w:r>
          </w:p>
        </w:tc>
      </w:tr>
      <w:tr w:rsidR="00630094" w:rsidRPr="00CE22B7" w:rsidTr="001F46E3">
        <w:trPr>
          <w:trHeight w:val="1010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ДОД «Центр детско-юношеского туризма и экскурсий «Юлдаш»» Елабужского муниципального район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Рахматуллин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Камиль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абделахато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  <w:lang w:val="en-US"/>
              </w:rPr>
              <w:t>8</w:t>
            </w:r>
            <w:r w:rsidRPr="00CE22B7">
              <w:rPr>
                <w:sz w:val="22"/>
                <w:szCs w:val="22"/>
              </w:rPr>
              <w:t xml:space="preserve">(85557) 3-77-57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</w:rPr>
              <w:t xml:space="preserve">3-16-07                                 </w:t>
            </w:r>
            <w:hyperlink r:id="rId141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uldashelabuga@mail.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3600, Республика Татарстан, г. Елабуга,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Пролетарская, 14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 ДОД  «Станция юных туристов» Верхнеуслонского муниципального район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Халикова Алида Зуфар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84379) 2-13-93,                           2-23-46                                    </w:t>
            </w:r>
            <w:hyperlink r:id="rId142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suyt</w:t>
              </w:r>
              <w:r w:rsidRPr="00CE22B7">
                <w:rPr>
                  <w:rStyle w:val="af3"/>
                  <w:sz w:val="22"/>
                  <w:szCs w:val="22"/>
                </w:rPr>
                <w:t>_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uslon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0570,  Республика Татарстан,                                Верхнеуслонский район,                                  с. Верхний Услон,             ул. Чехова, 18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го и юношеского туризма и экскурсий «Простор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Фазлиев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Рафаил Маннап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3)556-08-56</w:t>
            </w:r>
          </w:p>
          <w:p w:rsidR="00630094" w:rsidRPr="00CE22B7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utkprostor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0126, г. Казань,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Адоратского, 5А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Станция детско-юношеского туризма и экскурсий» Советского муниципального района г. Казани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ородов Илья Лазар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</w:rPr>
              <w:t>8(843) 234-69-11</w:t>
            </w:r>
          </w:p>
          <w:p w:rsidR="00630094" w:rsidRPr="00CE22B7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st6911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0071, г. Казань, ул. Солидарности, 30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7" w:name="ТЫВА"/>
            <w:r w:rsidRPr="00CE22B7">
              <w:rPr>
                <w:b/>
                <w:i/>
                <w:sz w:val="22"/>
                <w:szCs w:val="22"/>
              </w:rPr>
              <w:t>ТЫВА</w:t>
            </w:r>
            <w:bookmarkEnd w:id="17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9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БОУ «Республиканский центр дополнительного образования детей» 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</w:pPr>
            <w:r w:rsidRPr="00CE22B7">
              <w:t xml:space="preserve">Чигден Нелля Дмитриевн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94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22-72-92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22-46-87,  23-35-36                                 </w:t>
            </w:r>
            <w:hyperlink r:id="rId145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yntur</w:t>
              </w:r>
              <w:r w:rsidRPr="00CE22B7">
                <w:rPr>
                  <w:rStyle w:val="af3"/>
                  <w:sz w:val="22"/>
                  <w:szCs w:val="22"/>
                </w:rPr>
                <w:t>-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tuva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F085C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46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CF085C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va</w:t>
              </w:r>
              <w:r w:rsidR="00630094" w:rsidRPr="00CF085C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667001 Республика Тыва,  г. Кызыл, ул. Московская,44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18" w:name="УДМУРТСКАЯ"/>
            <w:r w:rsidRPr="00CE22B7">
              <w:rPr>
                <w:b/>
                <w:i/>
                <w:sz w:val="22"/>
                <w:szCs w:val="22"/>
              </w:rPr>
              <w:t xml:space="preserve">УДМУРТСКАЯ </w:t>
            </w:r>
            <w:bookmarkEnd w:id="18"/>
            <w:r w:rsidRPr="00CE22B7">
              <w:rPr>
                <w:b/>
                <w:i/>
                <w:sz w:val="22"/>
                <w:szCs w:val="22"/>
              </w:rPr>
              <w:t>РЕСПУБЛИКА</w:t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ОУ ДО Удмуртской республики «Республиканский центр дополнительного образования детей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Яким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Татьяна Юрьевн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41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68-52-42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 </w:t>
            </w:r>
            <w:hyperlink r:id="rId147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ur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4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raeved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4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CE22B7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iur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zh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6063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Удмуртская Республика, г. Ижевск,                           ул. Орджоникидзе, 39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АО ДО «Эколого-биологический центр»     г. Воткинск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Ненилин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натолий Василь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4145) 4-43-45, 5-20,42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0" w:history="1">
              <w:r w:rsidR="00630094" w:rsidRPr="00CE22B7">
                <w:rPr>
                  <w:rStyle w:val="af3"/>
                  <w:sz w:val="22"/>
                  <w:szCs w:val="22"/>
                </w:rPr>
                <w:t>в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olvt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1" w:history="1">
              <w:r w:rsidR="00630094" w:rsidRPr="00CE22B7">
                <w:rPr>
                  <w:rStyle w:val="af3"/>
                  <w:sz w:val="22"/>
                  <w:szCs w:val="22"/>
                </w:rPr>
                <w:t>http://ciur.ru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vtk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vik</w:t>
              </w:r>
              <w:r w:rsidR="00630094" w:rsidRPr="00CE22B7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ebc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7431, Удмуртская Республика, г. Воткин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Чайковского,  6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ДО «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Чиркин Владимир Михайл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4141) 5-41-19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2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lazov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CE22B7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iur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lz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lz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7621 Удмуртская Республика, г.Глазов, ул. Кирова, д.8а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У ДО «Увинская станция детского и юношеского  туризма и экскурсий «Инвис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Жиделев Михаил  Владимирович</w:t>
            </w:r>
          </w:p>
        </w:tc>
        <w:tc>
          <w:tcPr>
            <w:tcW w:w="276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т/ф8(34130) 5-30-12,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5-30-32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nvis</w:t>
              </w:r>
              <w:r w:rsidR="00630094" w:rsidRPr="001F46E3">
                <w:rPr>
                  <w:rStyle w:val="af3"/>
                  <w:sz w:val="22"/>
                  <w:szCs w:val="22"/>
                </w:rPr>
                <w:t>87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5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i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va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va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nvis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7260 Удмуртская республика, п. Ува, ул. Первомайская, д. 108б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9" w:name="ХАКАСИЯ"/>
            <w:r w:rsidRPr="00CE22B7">
              <w:rPr>
                <w:b/>
                <w:i/>
                <w:sz w:val="22"/>
                <w:szCs w:val="22"/>
              </w:rPr>
              <w:t xml:space="preserve">  ХАКАСИЯ</w:t>
            </w:r>
            <w:bookmarkEnd w:id="19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CE22B7">
              <w:rPr>
                <w:color w:val="000000"/>
                <w:sz w:val="22"/>
                <w:szCs w:val="22"/>
              </w:rPr>
              <w:t>ГБУ ДО РХ «Республиканский центр дополнительного образова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Феоктистова Татьяна Николаевна 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color w:val="000000"/>
                <w:sz w:val="22"/>
                <w:szCs w:val="22"/>
              </w:rPr>
              <w:t>8(390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22B7">
              <w:rPr>
                <w:color w:val="000000"/>
                <w:sz w:val="22"/>
                <w:szCs w:val="22"/>
              </w:rPr>
              <w:t xml:space="preserve">35-16-70, </w:t>
            </w:r>
            <w:hyperlink r:id="rId156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CE22B7">
              <w:rPr>
                <w:color w:val="000000"/>
                <w:sz w:val="22"/>
                <w:szCs w:val="22"/>
              </w:rPr>
              <w:t>655004 Республика Хакассия, г. Абакан,  ул. Саралинская, 26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widowControl w:val="0"/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20" w:name="ЧЕЧЕНСКАЯ"/>
            <w:r w:rsidRPr="00CE22B7">
              <w:rPr>
                <w:b/>
                <w:i/>
                <w:sz w:val="22"/>
                <w:szCs w:val="22"/>
              </w:rPr>
              <w:t>ЧЕЧЕНСКАЯ</w:t>
            </w:r>
            <w:bookmarkEnd w:id="20"/>
            <w:r w:rsidRPr="00CE22B7">
              <w:rPr>
                <w:b/>
                <w:i/>
                <w:sz w:val="22"/>
                <w:szCs w:val="22"/>
              </w:rPr>
              <w:t xml:space="preserve">  РЕСПУБЛИКА</w:t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7" w:tgtFrame="_blank" w:history="1">
              <w:r w:rsidR="00630094" w:rsidRPr="00CE22B7">
                <w:rPr>
                  <w:sz w:val="22"/>
                  <w:szCs w:val="22"/>
                </w:rPr>
                <w:t xml:space="preserve">ГБУ ДО «Республиканский центр детско-юношеского туризма и экскурсий» </w:t>
              </w:r>
            </w:hyperlink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Омар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имур  Султан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20150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4-47-10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63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397-11-22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</w:t>
            </w:r>
            <w:hyperlink r:id="rId158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imur</w:t>
              </w:r>
              <w:r w:rsidRPr="00CE22B7">
                <w:rPr>
                  <w:rStyle w:val="af3"/>
                  <w:sz w:val="22"/>
                  <w:szCs w:val="22"/>
                </w:rPr>
                <w:t>090569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luda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cd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0" w:tgtFrame="_blank" w:history="1">
              <w:r w:rsidR="00630094" w:rsidRPr="00CE22B7">
                <w:rPr>
                  <w:sz w:val="22"/>
                  <w:szCs w:val="22"/>
                </w:rPr>
                <w:t>364029, г. Грозный,                    ул. Ханкальская,  87Б</w:t>
              </w:r>
            </w:hyperlink>
            <w:r w:rsidR="00630094" w:rsidRPr="00CE22B7">
              <w:rPr>
                <w:sz w:val="22"/>
                <w:szCs w:val="22"/>
              </w:rPr>
              <w:t> 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(в здании СОШ № 23)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-юношеского туризма и экскурсий» Надтеречного муниципального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Кади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оита Сайдиевн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895-52-08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  <w:lang w:val="en-US"/>
              </w:rPr>
              <w:t xml:space="preserve"> dtur</w:t>
            </w:r>
            <w:r w:rsidRPr="00CE22B7">
              <w:rPr>
                <w:sz w:val="22"/>
                <w:szCs w:val="22"/>
              </w:rPr>
              <w:t>-</w:t>
            </w:r>
            <w:r w:rsidRPr="00CE22B7">
              <w:rPr>
                <w:sz w:val="22"/>
                <w:szCs w:val="22"/>
                <w:lang w:val="en-US"/>
              </w:rPr>
              <w:t>nadter</w:t>
            </w:r>
            <w:hyperlink r:id="rId161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@mail.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 xml:space="preserve">    </w:t>
            </w:r>
            <w:r w:rsidRPr="00CE22B7">
              <w:rPr>
                <w:sz w:val="22"/>
                <w:szCs w:val="22"/>
              </w:rPr>
              <w:t xml:space="preserve">  </w:t>
            </w:r>
            <w:r w:rsidRPr="00CE22B7">
              <w:rPr>
                <w:sz w:val="22"/>
                <w:szCs w:val="22"/>
                <w:lang w:val="en-US"/>
              </w:rPr>
              <w:t xml:space="preserve">   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6810, Чеченская Республика, Надтеречный район, с. Надтеречное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Гагарина 7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-юношеского туризма и экскурсий» Ачхой-Мартановского муниципального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аса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сет Баудие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  <w:lang w:val="en-US"/>
              </w:rPr>
              <w:t xml:space="preserve">  </w:t>
            </w:r>
            <w:r w:rsidRPr="00CE22B7">
              <w:rPr>
                <w:sz w:val="22"/>
                <w:szCs w:val="22"/>
              </w:rPr>
              <w:t>8(928) 891-36-07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62" w:history="1">
              <w:r w:rsidR="00630094" w:rsidRPr="00CE22B7">
                <w:rPr>
                  <w:rStyle w:val="af3"/>
                  <w:sz w:val="22"/>
                  <w:szCs w:val="22"/>
                </w:rPr>
                <w:t>aset-196709@mail.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600, Чеченская Республика,  с. Ачхой-Мартан, ул. Асхабова,2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Центр  детско-юнош</w:t>
            </w:r>
            <w:r>
              <w:rPr>
                <w:sz w:val="22"/>
                <w:szCs w:val="22"/>
              </w:rPr>
              <w:t xml:space="preserve">еского  туризма  и  краеведения» </w:t>
            </w:r>
            <w:r w:rsidRPr="00CE22B7">
              <w:rPr>
                <w:sz w:val="22"/>
                <w:szCs w:val="22"/>
              </w:rPr>
              <w:t xml:space="preserve"> г. Аргун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Кура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Нажмуди Мужаид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780-16-98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aysumovat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6310,  Чеченская Республика, г. Аргун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Аксактемирова, 27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2 этаж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Веденский   районный  центр  детско-юношеского 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орханова Лорет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схаб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944-83-93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ik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vedeno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33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с. Ведено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Крепостная,1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 детско-юношеского   туризма  и  экскурсий</w:t>
            </w:r>
            <w:r>
              <w:rPr>
                <w:sz w:val="22"/>
                <w:szCs w:val="22"/>
              </w:rPr>
              <w:t>»</w:t>
            </w:r>
            <w:r w:rsidRPr="00CE22B7">
              <w:rPr>
                <w:sz w:val="22"/>
                <w:szCs w:val="22"/>
              </w:rPr>
              <w:t xml:space="preserve"> Грозненского  муниципального  район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Джигу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ухамедали  Муса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946-66-03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5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CE22B7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rsh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</w:t>
            </w:r>
            <w:hyperlink r:id="rId166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ddturisma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021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 Чеченская Республика,     пос. Гикало,  ул. Ленина, 12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БУ ДО «Дом  детско-юношеского  туризма  и  экскурсий»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удермесского  муниципального  района.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Юсуп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Шовхал Шамсудин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0-44-78</w:t>
            </w:r>
          </w:p>
          <w:p w:rsidR="00630094" w:rsidRPr="00CE22B7" w:rsidRDefault="00BF34E2" w:rsidP="001F46E3">
            <w:pPr>
              <w:spacing w:before="0" w:line="240" w:lineRule="auto"/>
              <w:rPr>
                <w:color w:val="000000"/>
                <w:sz w:val="22"/>
                <w:szCs w:val="22"/>
                <w:lang w:val="en-US"/>
              </w:rPr>
            </w:pPr>
            <w:hyperlink r:id="rId167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ddut</w:t>
              </w:r>
              <w:r w:rsidR="00630094" w:rsidRPr="00CE22B7">
                <w:rPr>
                  <w:rStyle w:val="af3"/>
                  <w:sz w:val="22"/>
                  <w:szCs w:val="22"/>
                </w:rPr>
                <w:t>-095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90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. Гудермес, ул.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А.А. Кадырова,14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(в здании ДДТ)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Курчалоевский  центр  детско-юношеского  туризма и 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лха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Петимат Сайт Хусейн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3-02-81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lhaeva@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314, Чеченская Республика,  с. Курчалой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ул. Школьная,1 (в СОШ №1)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Наурский  центр детско-юношеского  туризма и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Алдам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авуз Гани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9-67-41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yutik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na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6120, Чеченская Республика,  ст. Наурская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Алленова,33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Ножай-Юртовский районный  центр  детско-юношеского  туризма  и 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Чанка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Имран Магомед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4-19-26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0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mran</w:t>
              </w:r>
              <w:r w:rsidR="00630094" w:rsidRPr="00CE22B7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22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с. Ножай-Юрт,       ул.  А.Кадырова, 108,  в здании РОО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-юношеского  туризма  и  экскурсий»  Сунженского  муниципального  район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луба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адина  Амин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7(921) 114319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1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unja-ddyt@mail.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70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т. Серновод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Мичурина, 4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Районный  центр детско-юношеского  туризма  и экскурсий»   Урус-Мартановского   муниципального 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мсаев Муса Хамзат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65) 965–97-97</w:t>
            </w:r>
          </w:p>
          <w:p w:rsidR="00630094" w:rsidRPr="00A243CD" w:rsidRDefault="00BF34E2" w:rsidP="00F22C75">
            <w:pPr>
              <w:spacing w:before="0" w:line="240" w:lineRule="auto"/>
              <w:rPr>
                <w:sz w:val="22"/>
                <w:szCs w:val="22"/>
              </w:rPr>
            </w:pPr>
            <w:hyperlink r:id="rId172" w:history="1"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urus</w:t>
              </w:r>
              <w:r w:rsidR="00F22C75" w:rsidRPr="00A243CD">
                <w:rPr>
                  <w:rStyle w:val="af3"/>
                  <w:sz w:val="22"/>
                  <w:szCs w:val="22"/>
                </w:rPr>
                <w:t>-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F22C75" w:rsidRPr="00A243CD">
                <w:rPr>
                  <w:rStyle w:val="af3"/>
                  <w:sz w:val="22"/>
                  <w:szCs w:val="22"/>
                </w:rPr>
                <w:t>@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A243CD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F22C75" w:rsidRPr="00A243CD">
              <w:rPr>
                <w:sz w:val="22"/>
                <w:szCs w:val="22"/>
              </w:rPr>
              <w:t xml:space="preserve"> </w:t>
            </w:r>
          </w:p>
          <w:p w:rsidR="00F22C75" w:rsidRPr="00A243CD" w:rsidRDefault="00BF34E2" w:rsidP="00F22C75">
            <w:pPr>
              <w:spacing w:before="0" w:line="240" w:lineRule="auto"/>
              <w:rPr>
                <w:sz w:val="22"/>
                <w:szCs w:val="22"/>
              </w:rPr>
            </w:pPr>
            <w:hyperlink r:id="rId173" w:history="1"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umhaev</w:t>
              </w:r>
              <w:r w:rsidR="00F22C75" w:rsidRPr="00A243CD">
                <w:rPr>
                  <w:rStyle w:val="af3"/>
                  <w:sz w:val="22"/>
                  <w:szCs w:val="22"/>
                </w:rPr>
                <w:t>-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usa</w:t>
              </w:r>
              <w:r w:rsidR="00F22C75" w:rsidRPr="00A243CD">
                <w:rPr>
                  <w:rStyle w:val="af3"/>
                  <w:sz w:val="22"/>
                  <w:szCs w:val="22"/>
                </w:rPr>
                <w:t>@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A243CD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F22C75" w:rsidRPr="00A243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6500, </w:t>
            </w:r>
            <w:r w:rsidRPr="00CE22B7">
              <w:rPr>
                <w:sz w:val="22"/>
                <w:szCs w:val="22"/>
              </w:rPr>
              <w:t>Чеченская Республика, г. Урус-Мартан   ул. Куйбышева, 10     (в  здании  СОШ №3)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 детско-юношеского  туризма  и  экскурсий Шалинского  муниципального 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Эльмурзаев Магомед Шарпудин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290-38-98</w:t>
            </w:r>
          </w:p>
          <w:p w:rsidR="00630094" w:rsidRPr="00CE22B7" w:rsidRDefault="00BF34E2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hyperlink r:id="rId174" w:history="1"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F22C75" w:rsidRPr="00F22C75">
                <w:rPr>
                  <w:rStyle w:val="af3"/>
                  <w:sz w:val="22"/>
                  <w:szCs w:val="22"/>
                </w:rPr>
                <w:t>-</w:t>
              </w:r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avturi</w:t>
              </w:r>
              <w:r w:rsidR="00F22C75" w:rsidRPr="00F22C75">
                <w:rPr>
                  <w:rStyle w:val="af3"/>
                  <w:sz w:val="22"/>
                  <w:szCs w:val="22"/>
                </w:rPr>
                <w:t>@</w:t>
              </w:r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F22C75">
                <w:rPr>
                  <w:rStyle w:val="af3"/>
                  <w:sz w:val="22"/>
                  <w:szCs w:val="22"/>
                </w:rPr>
                <w:t>.</w:t>
              </w:r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  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5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ddutetmwe</w:t>
              </w:r>
              <w:r w:rsidR="00630094" w:rsidRPr="00CE22B7">
                <w:rPr>
                  <w:rStyle w:val="af3"/>
                  <w:sz w:val="22"/>
                  <w:szCs w:val="22"/>
                </w:rPr>
                <w:t>в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Чеченская Республика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. Шали, с. Автуры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Новая, 10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Шелковской  центр  детско-юношеского  туризма  и 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айтемиров Ханмухмад  Ваха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089-76-23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6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helkt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Чеченская Республика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т. Шелковская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Озерная, 13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21" w:name="ЧУВАШСКАЯ"/>
            <w:r w:rsidRPr="00CE22B7">
              <w:rPr>
                <w:b/>
                <w:i/>
                <w:sz w:val="22"/>
                <w:szCs w:val="22"/>
              </w:rPr>
              <w:t>ЧУВАШСКАЯ</w:t>
            </w:r>
            <w:bookmarkEnd w:id="21"/>
            <w:r w:rsidRPr="00CE22B7">
              <w:rPr>
                <w:b/>
                <w:i/>
                <w:sz w:val="22"/>
                <w:szCs w:val="22"/>
              </w:rPr>
              <w:t xml:space="preserve"> РЕСПУБЛИКА</w:t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АУ Чувашской Республики ДОД «Центр военно-патриотического воспитания и подготовки граждан к военной службе «ЮНИТЭКС Минобразования Чувашии»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Волк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Игорь Дмитрие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/ф 8(835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45-61-33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5-61-31,  45-61-30                              </w:t>
            </w:r>
            <w:hyperlink r:id="rId177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unitexcentr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632B69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nitex</w:t>
              </w:r>
              <w:r w:rsidR="00630094" w:rsidRPr="00632B69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entr</w:t>
              </w:r>
              <w:r w:rsidR="00630094" w:rsidRPr="00632B69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8001, Чувашская Республика, г. Чебоксары, пр. М. Горького,  5</w:t>
            </w:r>
          </w:p>
        </w:tc>
      </w:tr>
      <w:tr w:rsidR="00630094" w:rsidRPr="00195454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5173EC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5173EC">
              <w:rPr>
                <w:b/>
                <w:i/>
                <w:sz w:val="22"/>
                <w:szCs w:val="22"/>
              </w:rPr>
              <w:t xml:space="preserve">АЛТАЙСКИЙ КРАЙ      </w:t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  <w:t xml:space="preserve">                      </w:t>
            </w:r>
          </w:p>
        </w:tc>
      </w:tr>
      <w:tr w:rsidR="00630094" w:rsidRPr="00195454" w:rsidTr="001F46E3">
        <w:trPr>
          <w:trHeight w:val="1073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ГБУ ДО  «Алтайский  краевой  центр детского отдыха,  туризма и краеведения «Алтай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Молчанова Наталья Васильевна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т/ф 8(3852) 65-15-99,  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-12-06, 8 999 400-10-02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79" w:history="1"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centraltai</w:t>
              </w:r>
              <w:r w:rsidR="00630094" w:rsidRPr="001F46E3">
                <w:rPr>
                  <w:rStyle w:val="af3"/>
                  <w:sz w:val="24"/>
                  <w:szCs w:val="24"/>
                </w:rPr>
                <w:t>@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4"/>
                  <w:szCs w:val="24"/>
                </w:rPr>
                <w:t>.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1F46E3">
              <w:rPr>
                <w:sz w:val="24"/>
                <w:szCs w:val="24"/>
              </w:rPr>
              <w:t xml:space="preserve">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1F77EF">
              <w:rPr>
                <w:sz w:val="24"/>
                <w:szCs w:val="24"/>
              </w:rPr>
              <w:t>эл.адрес директора</w:t>
            </w:r>
          </w:p>
          <w:p w:rsidR="00630094" w:rsidRPr="001F77EF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80" w:history="1"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deti</w:t>
              </w:r>
              <w:r w:rsidR="00630094" w:rsidRPr="001F77EF">
                <w:rPr>
                  <w:rStyle w:val="af3"/>
                  <w:sz w:val="24"/>
                  <w:szCs w:val="24"/>
                </w:rPr>
                <w:t>_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leto</w:t>
              </w:r>
              <w:r w:rsidR="00630094" w:rsidRPr="001F77EF">
                <w:rPr>
                  <w:rStyle w:val="af3"/>
                  <w:sz w:val="24"/>
                  <w:szCs w:val="24"/>
                </w:rPr>
                <w:t>_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turizm</w:t>
              </w:r>
              <w:r w:rsidR="00630094" w:rsidRPr="007D2D97">
                <w:rPr>
                  <w:rStyle w:val="af3"/>
                  <w:sz w:val="24"/>
                  <w:szCs w:val="24"/>
                </w:rPr>
                <w:t>22@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7D2D97">
                <w:rPr>
                  <w:rStyle w:val="af3"/>
                  <w:sz w:val="24"/>
                  <w:szCs w:val="24"/>
                </w:rPr>
                <w:t>.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7D2D97">
              <w:rPr>
                <w:sz w:val="24"/>
                <w:szCs w:val="24"/>
              </w:rPr>
              <w:t xml:space="preserve">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6008</w:t>
            </w:r>
            <w:r>
              <w:rPr>
                <w:sz w:val="22"/>
                <w:szCs w:val="22"/>
              </w:rPr>
              <w:t>,</w:t>
            </w:r>
            <w:r w:rsidRPr="001F77EF">
              <w:rPr>
                <w:sz w:val="22"/>
                <w:szCs w:val="22"/>
              </w:rPr>
              <w:t xml:space="preserve"> Алтайский край,   г. Барнаул,                        ул. Гоголя, 183</w:t>
            </w:r>
          </w:p>
        </w:tc>
      </w:tr>
      <w:tr w:rsidR="00630094" w:rsidRPr="00195454" w:rsidTr="001F46E3">
        <w:trPr>
          <w:trHeight w:val="161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ББУ ДО  «Алтайский краевой центр детского отдыха, туризма и краеведения «Алтай»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Отдел: краевой профильный детский оздоровительный лагерь «Селена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т/ф 8(3852) 65-15-99,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65-12-06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77EF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1F77EF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81" w:history="1"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centraltai</w:t>
              </w:r>
              <w:r w:rsidR="00630094" w:rsidRPr="001F77EF">
                <w:rPr>
                  <w:rStyle w:val="af3"/>
                  <w:sz w:val="24"/>
                  <w:szCs w:val="24"/>
                </w:rPr>
                <w:t>@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1F77EF">
                <w:rPr>
                  <w:rStyle w:val="af3"/>
                  <w:sz w:val="24"/>
                  <w:szCs w:val="24"/>
                </w:rPr>
                <w:t>.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1F77EF">
              <w:rPr>
                <w:sz w:val="24"/>
                <w:szCs w:val="24"/>
              </w:rPr>
              <w:t xml:space="preserve"> </w:t>
            </w:r>
          </w:p>
          <w:p w:rsidR="00630094" w:rsidRPr="001F77EF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2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77EF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doocaltai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035, Алтайский край, Алтайский район,            село Ая, ул. Школьная, 18А</w:t>
            </w:r>
          </w:p>
        </w:tc>
      </w:tr>
      <w:tr w:rsidR="00630094" w:rsidRPr="00195454" w:rsidTr="001F46E3">
        <w:trPr>
          <w:trHeight w:val="161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ББУ ДО  «Алтайский краевой центр детского отдыха, туризма и краеведения «Алтай»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Отдел: краевой профильный детский оздоровительно-образовательный лагерь «Уба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абакова Марина Васильевна –зам. директора по организационно-методической работе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т/ф 8(3852) 65-15-99,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65-12-06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77EF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3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kabakova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batiseva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77EF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84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www.doocaltai.ru</w:t>
              </w:r>
            </w:hyperlink>
            <w:r w:rsidR="00630094" w:rsidRPr="001F77EF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035, Алтайский край, Алтайский район,  село Нижнекаянча, район Старого маслосырзавода</w:t>
            </w:r>
          </w:p>
        </w:tc>
      </w:tr>
      <w:tr w:rsidR="00630094" w:rsidRPr="00195454" w:rsidTr="001F46E3">
        <w:trPr>
          <w:trHeight w:val="161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МБУ ДО «Детский эколого-туристский центр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Реш Наталья Александровна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8(3854) 40-72-67, 38-49-74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5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biysk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ekocent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77EF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6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77EF">
                <w:rPr>
                  <w:rStyle w:val="af3"/>
                  <w:sz w:val="22"/>
                  <w:szCs w:val="22"/>
                </w:rPr>
                <w:t>://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detc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biysk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77EF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7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319, Алтайский край, , г. Бийск, ул.Максимовой, 130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354, Алтайский край, г. Бийск, ул. Техучилище, 14</w:t>
            </w:r>
          </w:p>
        </w:tc>
      </w:tr>
      <w:tr w:rsidR="00630094" w:rsidRPr="00195454" w:rsidTr="001F46E3">
        <w:trPr>
          <w:trHeight w:val="893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МБОУ ДОД «Станция детского и юношеского туризма и экскурсий»                 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Попова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Ирина Борисовна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8(38557) 2-11-75</w:t>
            </w:r>
          </w:p>
          <w:p w:rsidR="00630094" w:rsidRPr="00E96A1C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7" w:history="1">
              <w:r w:rsidR="00E96A1C" w:rsidRPr="00AC6F53">
                <w:rPr>
                  <w:rStyle w:val="af3"/>
                  <w:sz w:val="22"/>
                  <w:szCs w:val="22"/>
                  <w:lang w:val="en-US"/>
                </w:rPr>
                <w:t>moy</w:t>
              </w:r>
              <w:r w:rsidR="00E96A1C" w:rsidRPr="00AC6F53">
                <w:rPr>
                  <w:rStyle w:val="af3"/>
                  <w:sz w:val="22"/>
                  <w:szCs w:val="22"/>
                </w:rPr>
                <w:t>_</w:t>
              </w:r>
              <w:r w:rsidR="00E96A1C" w:rsidRPr="00AC6F53">
                <w:rPr>
                  <w:rStyle w:val="af3"/>
                  <w:sz w:val="22"/>
                  <w:szCs w:val="22"/>
                  <w:lang w:val="en-US"/>
                </w:rPr>
                <w:t>sutur@mail.ru</w:t>
              </w:r>
            </w:hyperlink>
            <w:r w:rsidR="00E96A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658271, Алтайский край,  г. Рубцовск,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ул. Тракторная, 72 </w:t>
            </w:r>
          </w:p>
        </w:tc>
      </w:tr>
      <w:tr w:rsidR="00630094" w:rsidRPr="00195454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5173EC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22" w:name="ЗАБАЙКАЛЬСКИЙ"/>
            <w:r w:rsidRPr="005173EC">
              <w:rPr>
                <w:b/>
                <w:i/>
                <w:sz w:val="22"/>
                <w:szCs w:val="22"/>
              </w:rPr>
              <w:t>ЗАБАЙКАЛЬСКИЙ</w:t>
            </w:r>
            <w:bookmarkEnd w:id="22"/>
            <w:r w:rsidRPr="005173EC">
              <w:rPr>
                <w:b/>
                <w:i/>
                <w:sz w:val="22"/>
                <w:szCs w:val="22"/>
              </w:rPr>
              <w:t xml:space="preserve"> КРАЙ</w:t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У ДО «Забайкальский детско-юнош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репанов Владимир Вениамино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022) 45-07-2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bcente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b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erretoria</w:t>
              </w:r>
              <w:r w:rsidR="00630094" w:rsidRPr="002A6FED">
                <w:rPr>
                  <w:rStyle w:val="af3"/>
                  <w:sz w:val="22"/>
                  <w:szCs w:val="22"/>
                </w:rPr>
                <w:t>7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72012, г. Чит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икрорайон Царский, д. 15  а/я 425</w:t>
            </w:r>
          </w:p>
        </w:tc>
      </w:tr>
      <w:tr w:rsidR="00630094" w:rsidRPr="00195454" w:rsidTr="001F46E3">
        <w:trPr>
          <w:trHeight w:val="709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ДО «Детский оздоровительно-образовательный центр детско-юношеского туризма и краеведения г. Читы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ротина Татьяна Василь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930220 20-59-93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hita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uti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s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72014 г. Чита, ул. Набережная, 72</w:t>
            </w:r>
          </w:p>
        </w:tc>
      </w:tr>
      <w:tr w:rsidR="00630094" w:rsidRPr="00195454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5173EC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23" w:name="КАМЧАТСКИЙ"/>
            <w:r w:rsidRPr="005173EC">
              <w:rPr>
                <w:b/>
                <w:i/>
                <w:sz w:val="22"/>
                <w:szCs w:val="22"/>
              </w:rPr>
              <w:t>КАМЧАТСКИЙ</w:t>
            </w:r>
            <w:bookmarkEnd w:id="23"/>
            <w:r w:rsidRPr="005173EC">
              <w:rPr>
                <w:b/>
                <w:i/>
                <w:sz w:val="22"/>
                <w:szCs w:val="22"/>
              </w:rPr>
              <w:t xml:space="preserve"> КРАЙ </w:t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  <w:t xml:space="preserve">                          </w:t>
            </w:r>
          </w:p>
        </w:tc>
      </w:tr>
      <w:tr w:rsidR="00630094" w:rsidRPr="00195454" w:rsidTr="001F46E3">
        <w:trPr>
          <w:trHeight w:val="692"/>
        </w:trPr>
        <w:tc>
          <w:tcPr>
            <w:tcW w:w="600" w:type="dxa"/>
          </w:tcPr>
          <w:p w:rsidR="00630094" w:rsidRPr="005173EC" w:rsidRDefault="00630094" w:rsidP="00630094">
            <w:pPr>
              <w:pStyle w:val="aa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КГАОУ  ДОД     «Камчатский дом детского и юношеского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Костыря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Михаил Владимирович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 xml:space="preserve">8(4152)42-40-21, 41-25-47, база - 42-05-91                   </w:t>
            </w:r>
          </w:p>
          <w:p w:rsidR="00630094" w:rsidRPr="0057434B" w:rsidRDefault="00BF34E2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192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kcdut</w:t>
              </w:r>
              <w:r w:rsidR="00630094" w:rsidRPr="0057434B">
                <w:rPr>
                  <w:rStyle w:val="af3"/>
                  <w:sz w:val="24"/>
                  <w:szCs w:val="24"/>
                </w:rPr>
                <w:t>@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yandex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57434B">
              <w:rPr>
                <w:sz w:val="24"/>
                <w:szCs w:val="24"/>
              </w:rPr>
              <w:t xml:space="preserve">  </w:t>
            </w:r>
          </w:p>
          <w:p w:rsidR="00630094" w:rsidRPr="0057434B" w:rsidRDefault="00BF34E2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193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kamdut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574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683000,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г. Петропавловск-Камчатский,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ул. Красинцев 12</w:t>
            </w:r>
          </w:p>
        </w:tc>
      </w:tr>
      <w:tr w:rsidR="00630094" w:rsidRPr="002A6FED" w:rsidTr="001F46E3">
        <w:trPr>
          <w:trHeight w:val="692"/>
        </w:trPr>
        <w:tc>
          <w:tcPr>
            <w:tcW w:w="600" w:type="dxa"/>
          </w:tcPr>
          <w:p w:rsidR="00630094" w:rsidRPr="005173EC" w:rsidRDefault="00630094" w:rsidP="00630094">
            <w:pPr>
              <w:pStyle w:val="aa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МКУДО «Мильковская детско-юношеская спортивная школ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рофимов Серегей Анатольевич</w:t>
            </w: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тел/факс 8 (41533) 2-15-44</w:t>
            </w:r>
          </w:p>
          <w:p w:rsidR="00630094" w:rsidRPr="0057434B" w:rsidRDefault="00BF34E2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194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info</w:t>
              </w:r>
              <w:r w:rsidR="00630094" w:rsidRPr="0057434B">
                <w:rPr>
                  <w:rStyle w:val="af3"/>
                  <w:sz w:val="24"/>
                  <w:szCs w:val="24"/>
                </w:rPr>
                <w:t>@дюсш-мильково.рф</w:t>
              </w:r>
            </w:hyperlink>
            <w:r w:rsidR="00630094" w:rsidRPr="0057434B">
              <w:rPr>
                <w:sz w:val="24"/>
                <w:szCs w:val="24"/>
              </w:rPr>
              <w:t xml:space="preserve"> </w:t>
            </w:r>
          </w:p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  <w:lang w:val="en-US"/>
              </w:rPr>
              <w:t>www</w:t>
            </w:r>
            <w:r w:rsidRPr="0057434B">
              <w:rPr>
                <w:sz w:val="24"/>
                <w:szCs w:val="24"/>
              </w:rPr>
              <w:t>. дюсш-мильково.рф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84300, Камчатский край, с. Мильково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нинская, д. 28</w:t>
            </w:r>
          </w:p>
        </w:tc>
      </w:tr>
      <w:tr w:rsidR="00630094" w:rsidRPr="002A6FED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24" w:name="КРАСНОДАРСКИЙ"/>
            <w:r w:rsidRPr="002A6FED">
              <w:rPr>
                <w:b/>
                <w:i/>
                <w:sz w:val="22"/>
                <w:szCs w:val="22"/>
              </w:rPr>
              <w:t>КРАСНОДАРСКИЙ</w:t>
            </w:r>
            <w:bookmarkEnd w:id="24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1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ГБУ  «Центр туризма и экскурсий»  Краснодарского края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ержоев Константин Сергеевич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1) 268-70-93, 268-88-23, факс 268-89-73, 268-96-83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ertour</w:t>
              </w:r>
              <w:r w:rsidR="00630094" w:rsidRPr="001F46E3">
                <w:rPr>
                  <w:rStyle w:val="af3"/>
                  <w:sz w:val="22"/>
                  <w:szCs w:val="22"/>
                </w:rPr>
                <w:t>2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2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eved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ient</w:t>
              </w:r>
              <w:r w:rsidR="00630094" w:rsidRPr="001F46E3">
                <w:rPr>
                  <w:rStyle w:val="af3"/>
                  <w:sz w:val="22"/>
                  <w:szCs w:val="22"/>
                </w:rPr>
                <w:t>2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lang w:val="en-US"/>
              </w:rPr>
              <w:t>http</w:t>
            </w:r>
            <w:r w:rsidRPr="001F46E3">
              <w:rPr>
                <w:sz w:val="22"/>
                <w:szCs w:val="22"/>
              </w:rPr>
              <w:t>://</w:t>
            </w:r>
            <w:r w:rsidRPr="002A6FED">
              <w:rPr>
                <w:sz w:val="22"/>
                <w:szCs w:val="22"/>
                <w:lang w:val="en-US"/>
              </w:rPr>
              <w:t>ctekrd</w:t>
            </w:r>
            <w:r w:rsidRPr="001F46E3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wixsite</w:t>
            </w:r>
            <w:r w:rsidRPr="001F46E3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com</w:t>
            </w:r>
            <w:r w:rsidRPr="001F46E3">
              <w:rPr>
                <w:sz w:val="22"/>
                <w:szCs w:val="22"/>
              </w:rPr>
              <w:t>/</w:t>
            </w:r>
            <w:r w:rsidRPr="002A6FED">
              <w:rPr>
                <w:sz w:val="22"/>
                <w:szCs w:val="22"/>
                <w:lang w:val="en-US"/>
              </w:rPr>
              <w:t>utur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0007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г. Краснодар,                  ул. Речная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1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>МБУ ДО «Станция детского и юношеского туризма и экскурсий»  муниципального образования  город-курорт  Анапа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kern w:val="1"/>
                <w:sz w:val="22"/>
                <w:szCs w:val="22"/>
                <w:lang w:eastAsia="ar-SA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 xml:space="preserve">Миса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>Лариса Николае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kern w:val="1"/>
                <w:sz w:val="22"/>
                <w:szCs w:val="22"/>
                <w:lang w:eastAsia="ar-SA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 xml:space="preserve">8(86133)4-32-46                            </w:t>
            </w:r>
            <w:hyperlink r:id="rId199" w:history="1">
              <w:r w:rsidRPr="002A6FED">
                <w:rPr>
                  <w:rStyle w:val="af3"/>
                  <w:kern w:val="1"/>
                  <w:sz w:val="22"/>
                  <w:szCs w:val="22"/>
                  <w:lang w:val="en-US" w:eastAsia="ar-SA"/>
                </w:rPr>
                <w:t>anapadtur</w:t>
              </w:r>
              <w:r w:rsidRPr="002A6FED">
                <w:rPr>
                  <w:rStyle w:val="af3"/>
                  <w:kern w:val="1"/>
                  <w:sz w:val="22"/>
                  <w:szCs w:val="22"/>
                  <w:lang w:eastAsia="ar-SA"/>
                </w:rPr>
                <w:t>@</w:t>
              </w:r>
              <w:r w:rsidRPr="002A6FED">
                <w:rPr>
                  <w:rStyle w:val="af3"/>
                  <w:kern w:val="1"/>
                  <w:sz w:val="22"/>
                  <w:szCs w:val="22"/>
                  <w:lang w:val="en-US" w:eastAsia="ar-SA"/>
                </w:rPr>
                <w:t>mail</w:t>
              </w:r>
              <w:r w:rsidRPr="002A6FED">
                <w:rPr>
                  <w:rStyle w:val="af3"/>
                  <w:kern w:val="1"/>
                  <w:sz w:val="22"/>
                  <w:szCs w:val="22"/>
                  <w:lang w:eastAsia="ar-SA"/>
                </w:rPr>
                <w:t>.</w:t>
              </w:r>
              <w:r w:rsidRPr="002A6FED">
                <w:rPr>
                  <w:rStyle w:val="af3"/>
                  <w:kern w:val="1"/>
                  <w:sz w:val="22"/>
                  <w:szCs w:val="22"/>
                  <w:lang w:val="en-US" w:eastAsia="ar-SA"/>
                </w:rPr>
                <w:t>ru</w:t>
              </w:r>
            </w:hyperlink>
            <w:r w:rsidRPr="002A6FED">
              <w:rPr>
                <w:kern w:val="1"/>
                <w:sz w:val="22"/>
                <w:szCs w:val="22"/>
                <w:lang w:eastAsia="ar-SA"/>
              </w:rPr>
              <w:t xml:space="preserve">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napa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kern w:val="1"/>
                <w:sz w:val="22"/>
                <w:szCs w:val="22"/>
                <w:lang w:eastAsia="ar-SA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 xml:space="preserve">353440, Краснодарский край, г. Анапа,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>ул. Терская, 188</w:t>
            </w:r>
          </w:p>
        </w:tc>
      </w:tr>
      <w:tr w:rsidR="00630094" w:rsidRPr="002A6FED" w:rsidTr="001F46E3">
        <w:trPr>
          <w:trHeight w:val="546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зма»  г. Армавир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ванов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услан Желевич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137)</w:t>
            </w:r>
            <w:r w:rsidRPr="001F46E3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</w:rPr>
              <w:t>3-35-04</w:t>
            </w:r>
          </w:p>
          <w:p w:rsidR="00E96A1C" w:rsidRPr="0057434B" w:rsidRDefault="00BF34E2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201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atur</w:t>
              </w:r>
              <w:r w:rsidR="00630094" w:rsidRPr="0057434B">
                <w:rPr>
                  <w:rStyle w:val="af3"/>
                  <w:sz w:val="24"/>
                  <w:szCs w:val="24"/>
                </w:rPr>
                <w:t>@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57434B">
              <w:rPr>
                <w:sz w:val="24"/>
                <w:szCs w:val="24"/>
              </w:rPr>
              <w:t xml:space="preserve">  </w:t>
            </w:r>
          </w:p>
          <w:p w:rsidR="00630094" w:rsidRPr="002A6FED" w:rsidRDefault="00BF34E2" w:rsidP="001F46E3">
            <w:pPr>
              <w:pStyle w:val="aa"/>
              <w:spacing w:line="240" w:lineRule="auto"/>
              <w:ind w:left="0"/>
            </w:pPr>
            <w:hyperlink r:id="rId202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cdutur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org</w:t>
              </w:r>
            </w:hyperlink>
            <w:r w:rsidR="00630094" w:rsidRPr="00574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2901, Краснодарский край, г. Армавир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рмонтова, 199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БУ  ДО «Детско-юношеский центр «Росток»»  г. Геленджика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асиль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  <w:lang w:val="en-US"/>
              </w:rPr>
              <w:t>8</w:t>
            </w:r>
            <w:r w:rsidRPr="002A6FED">
              <w:rPr>
                <w:sz w:val="24"/>
                <w:szCs w:val="24"/>
              </w:rPr>
              <w:t>(861</w:t>
            </w:r>
            <w:r w:rsidRPr="002A6FED">
              <w:rPr>
                <w:sz w:val="24"/>
                <w:szCs w:val="24"/>
                <w:lang w:val="en-US"/>
              </w:rPr>
              <w:t>41</w:t>
            </w:r>
            <w:r w:rsidRPr="002A6FED">
              <w:rPr>
                <w:sz w:val="24"/>
                <w:szCs w:val="24"/>
              </w:rPr>
              <w:t>) 3-28-36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928)208 93 27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udod@gel.kubannet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3465, Краснодарский край, г. Геленджик,           ул. Кирова, д. 62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Станция детского и юношеского туризма и экскурсий» МО Курганинский район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ильченко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й Владими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147)2-15-52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urganins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2430, Краснодарский край, г. Курганинск,  почта на УО ул. Ленина,14            </w:t>
            </w:r>
          </w:p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1100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Станция детского и юношеского туризма и экскурсий» ст. Полтавская, МО Красноармейский район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рж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ергей Васильевич 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6165) </w:t>
            </w:r>
            <w:r w:rsidRPr="002A6FED">
              <w:rPr>
                <w:vanish/>
                <w:sz w:val="22"/>
                <w:szCs w:val="22"/>
              </w:rPr>
              <w:t>1</w:t>
            </w:r>
            <w:r w:rsidRPr="002A6FED">
              <w:rPr>
                <w:sz w:val="22"/>
                <w:szCs w:val="22"/>
              </w:rPr>
              <w:t>3-17-19</w:t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8-918-481-13-65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5" w:history="1">
              <w:r w:rsidR="00630094" w:rsidRPr="002A6FED">
                <w:rPr>
                  <w:rStyle w:val="af3"/>
                  <w:sz w:val="22"/>
                  <w:szCs w:val="22"/>
                </w:rPr>
                <w:t>sdute@rambler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3800, Краснодарский край, Красноармейский район, ст. Полтавская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нина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247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 туризма и экскурсий» г.Сочи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«Ореховая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Иска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амиль Рафаэл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 xml:space="preserve">т/ф 8(8622) 62-26-46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62-14-86,</w:t>
            </w:r>
            <w:r w:rsidRPr="002A6FED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2A6FED">
              <w:rPr>
                <w:rStyle w:val="FontStyle12"/>
                <w:sz w:val="22"/>
                <w:szCs w:val="22"/>
              </w:rPr>
              <w:t>89189026417</w:t>
            </w:r>
            <w:r w:rsidRPr="002A6FED">
              <w:rPr>
                <w:sz w:val="22"/>
                <w:szCs w:val="22"/>
              </w:rPr>
              <w:t xml:space="preserve">                      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gcdu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ochi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с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4000, Краснодарский край, г. Сочи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Орджоникидзе, 10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4000 г.Сочи, Лазоревский район, пос. Каткова щель, ул. Курганная, 17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Дом </w:t>
            </w:r>
            <w:r w:rsidRPr="002A6FED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детского и юношеского туризма и экскурсий «Юный турист</w:t>
            </w:r>
            <w:r w:rsidRPr="002A6FED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A6FED">
              <w:rPr>
                <w:color w:val="222222"/>
                <w:sz w:val="22"/>
                <w:szCs w:val="22"/>
                <w:shd w:val="clear" w:color="auto" w:fill="FFFFFF"/>
              </w:rPr>
              <w:t xml:space="preserve">Варя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222222"/>
                <w:sz w:val="22"/>
                <w:szCs w:val="22"/>
                <w:shd w:val="clear" w:color="auto" w:fill="FFFFFF"/>
              </w:rPr>
              <w:t>Элла Олего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152) 3-10-81</w:t>
            </w:r>
          </w:p>
          <w:p w:rsidR="00630094" w:rsidRPr="001F46E3" w:rsidRDefault="00630094" w:rsidP="001F46E3">
            <w:pPr>
              <w:spacing w:before="0" w:line="24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</w:rPr>
              <w:t>8 – 988 -387-76-47</w:t>
            </w:r>
            <w:r w:rsidRPr="001F46E3">
              <w:rPr>
                <w:sz w:val="22"/>
                <w:szCs w:val="22"/>
              </w:rPr>
              <w:t xml:space="preserve">     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etturist</w:t>
              </w:r>
              <w:r w:rsidR="00630094" w:rsidRPr="001F46E3">
                <w:rPr>
                  <w:rStyle w:val="af3"/>
                  <w:sz w:val="22"/>
                  <w:szCs w:val="22"/>
                </w:rPr>
                <w:t>2012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nef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jimd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222222"/>
                <w:sz w:val="22"/>
                <w:szCs w:val="22"/>
                <w:shd w:val="clear" w:color="auto" w:fill="FFFFFF"/>
              </w:rPr>
              <w:t>352685, Краснодарский край, Апшеронский район, рп Нефтегорск,                ул. Советская, д. 70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детского и юношеского туризма и экскурсий»   </w:t>
            </w:r>
            <w:r w:rsidRPr="002A6FED">
              <w:rPr>
                <w:sz w:val="22"/>
                <w:szCs w:val="22"/>
              </w:rPr>
              <w:lastRenderedPageBreak/>
              <w:t xml:space="preserve">МО Темрюкскский район        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Беч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настасия Александ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8(86148) 5 – 19 – 55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9181394724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emry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FTRS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boydod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mi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353520 Краснодарский край, г. Темрюк, ул. Карла Либкнехта, д. 6</w:t>
            </w:r>
          </w:p>
        </w:tc>
      </w:tr>
      <w:tr w:rsidR="00630094" w:rsidRPr="002A6FED" w:rsidTr="001F46E3">
        <w:trPr>
          <w:trHeight w:val="592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ОУ ДО «Станция юных туристов» г.Туапсе МО Туапсинский райо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икарчук Наталья Владимировна 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86167) 5-60-66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aps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apse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2803, Краснодарский край, г. Туапсе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Войкова, 10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АОО  «Лабинская СЮТур»    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Игнатенко Александр Александрович  </w:t>
            </w:r>
          </w:p>
        </w:tc>
        <w:tc>
          <w:tcPr>
            <w:tcW w:w="2879" w:type="dxa"/>
            <w:gridSpan w:val="2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8-962-866-47-77,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  <w:shd w:val="clear" w:color="auto" w:fill="EBEBEB"/>
              </w:rPr>
              <w:t>8(86169) 3-39-59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binsksd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 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d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baved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2500,   Краснодарский край, г. Лабинск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Привокзальная 166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Центр детского и юношеского туризма МО г.Краснодар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укьянчук Наталья Борисо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1) 255-72-57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953-101-90-5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1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vr@kubannet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0000 г. Краснодар, ул. Северная, 269</w:t>
            </w:r>
          </w:p>
        </w:tc>
      </w:tr>
      <w:tr w:rsidR="00630094" w:rsidRPr="002A6FED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25" w:name="КРАСНОЯРСКИЙ"/>
            <w:r w:rsidRPr="002A6FED">
              <w:rPr>
                <w:b/>
                <w:i/>
                <w:sz w:val="22"/>
                <w:szCs w:val="22"/>
              </w:rPr>
              <w:t>КРАСНОЯРСКИЙ</w:t>
            </w:r>
            <w:bookmarkEnd w:id="25"/>
            <w:r w:rsidRPr="002A6FED">
              <w:rPr>
                <w:b/>
                <w:i/>
                <w:sz w:val="22"/>
                <w:szCs w:val="22"/>
              </w:rPr>
              <w:t xml:space="preserve"> КРАЙ    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  <w:t xml:space="preserve">              </w:t>
            </w:r>
          </w:p>
        </w:tc>
      </w:tr>
      <w:tr w:rsidR="00630094" w:rsidRPr="002A6FED" w:rsidTr="001F46E3">
        <w:trPr>
          <w:trHeight w:val="606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ГБОУ ДО «Красноярский краевой центр туризма и краеведе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рушевска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Наталья Викто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)21-57-15, 21-41-56, 21-41-96, факс 201-76-1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s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s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0021, г. Красноярск,             ул. К. Маркса, 118,          а/я 12714</w:t>
            </w:r>
          </w:p>
        </w:tc>
      </w:tr>
      <w:tr w:rsidR="00630094" w:rsidRPr="002A6FED" w:rsidTr="001F46E3">
        <w:trPr>
          <w:trHeight w:val="303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 «Центр Спортивный, туристский, эколого-краеведческ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ихалё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вгений Викторович</w:t>
            </w:r>
          </w:p>
        </w:tc>
        <w:tc>
          <w:tcPr>
            <w:tcW w:w="2760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8(39136)6-74-34                       </w:t>
            </w:r>
            <w:hyperlink r:id="rId22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op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stek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p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tek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2955, Красноярский край, Курагинский район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. Краснокаменск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Центральная, 17А, пом.2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экологии, краеведения и туризма» 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олышева Надежда Никола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69)3-74-53, </w:t>
            </w:r>
            <w:hyperlink r:id="rId22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un</w:t>
              </w:r>
              <w:r w:rsidRPr="001F46E3">
                <w:rPr>
                  <w:rStyle w:val="af3"/>
                  <w:sz w:val="22"/>
                  <w:szCs w:val="22"/>
                </w:rPr>
                <w:t>051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gr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ki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3690, Красноярский край, г. Зеленогорск,                 ул. Карьерная, 1, а/я 222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</w:t>
            </w:r>
            <w:r w:rsidRPr="002A6FED">
              <w:rPr>
                <w:bCs/>
                <w:sz w:val="22"/>
                <w:szCs w:val="22"/>
              </w:rPr>
              <w:t>«Ермаковский центр дополнительного образова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еселова Людмила Алексеев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391 38) 2-48-57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hyperlink r:id="rId224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ermaktsentr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2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rma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rmu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820, Красноярский край, Ермаковский район, село Ермаковское,          ул. Щетинкина, 11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БОУ ДО «</w:t>
            </w:r>
            <w:r w:rsidRPr="002A6FED">
              <w:rPr>
                <w:bCs/>
                <w:sz w:val="22"/>
                <w:szCs w:val="22"/>
              </w:rPr>
              <w:t>Центр туризма, краеведения и экологии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ит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натолий Николаевич 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 xml:space="preserve"> 8(39139) 3-13-05, 3-25-97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2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ito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natoliy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yunatiki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ro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jimd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62710, Красноярский край, рп. Шушенское,       2 мкр. дом 1</w:t>
            </w:r>
            <w:r w:rsidRPr="002A6FED">
              <w:rPr>
                <w:sz w:val="22"/>
                <w:szCs w:val="22"/>
              </w:rPr>
              <w:t xml:space="preserve"> 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Станция детского и юношеского туризма и экскурсий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Нориль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льченко Светлана Анатольевна 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 w:hanging="601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  8 (3919)  46-18-39, 46-25-28,  46-25-60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2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orils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norilsr-sdutur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3302, Красноярский край, г. Норильск,                  ул. Набережная Урванцева, 35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«Центр туризма»     г. Минусин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Чапа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амиль Рашито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32) 5-06-40</w:t>
            </w:r>
          </w:p>
          <w:p w:rsidR="00630094" w:rsidRPr="002A6FED" w:rsidRDefault="00BF34E2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hyperlink r:id="rId231" w:history="1"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centr</w:t>
              </w:r>
              <w:r w:rsidR="00F22C75" w:rsidRPr="00072D5E">
                <w:rPr>
                  <w:rStyle w:val="af3"/>
                  <w:sz w:val="22"/>
                  <w:szCs w:val="22"/>
                </w:rPr>
                <w:t>-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turminusinsk</w:t>
              </w:r>
              <w:r w:rsidR="00F22C75" w:rsidRPr="00A243CD">
                <w:rPr>
                  <w:rStyle w:val="af3"/>
                  <w:sz w:val="22"/>
                  <w:szCs w:val="22"/>
                </w:rPr>
                <w:t>@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A243CD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hyperlink r:id="rId232" w:history="1">
              <w:r w:rsidR="00630094" w:rsidRPr="002A6FED">
                <w:rPr>
                  <w:rStyle w:val="af3"/>
                  <w:sz w:val="22"/>
                  <w:szCs w:val="22"/>
                </w:rPr>
                <w:t>www.cdutur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0610, Красноярский край, г. Минусинск,        ул. Штабная, 18</w:t>
            </w:r>
          </w:p>
        </w:tc>
      </w:tr>
      <w:tr w:rsidR="00630094" w:rsidRPr="002A6FED" w:rsidTr="001F46E3">
        <w:trPr>
          <w:trHeight w:val="1012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Дом детского и юношеского туризма и экскурсий» г. Кан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Шуша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ихаил Георгие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8(39161) 2-80-20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anskshushakov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>www</w:t>
            </w:r>
            <w:r w:rsidRPr="002A6FED">
              <w:rPr>
                <w:sz w:val="22"/>
                <w:szCs w:val="22"/>
              </w:rPr>
              <w:t>.</w:t>
            </w:r>
            <w:hyperlink r:id="rId23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kansk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ddutie</w:t>
              </w:r>
              <w:r w:rsidRPr="002A6FED">
                <w:rPr>
                  <w:rStyle w:val="af3"/>
                  <w:sz w:val="22"/>
                  <w:szCs w:val="22"/>
                </w:rPr>
                <w:t>24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no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ip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Pr="002A6FED">
              <w:rPr>
                <w:sz w:val="22"/>
                <w:szCs w:val="22"/>
              </w:rPr>
              <w:t xml:space="preserve">      </w:t>
            </w:r>
          </w:p>
          <w:p w:rsidR="00630094" w:rsidRPr="002A6FED" w:rsidRDefault="00630094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3614, Красноярский край , г. Канск,                            мкр. Солнечный, д.85 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аймырское МКОУ ДО «Детско-юношеский центр туризма и творчества «Юнио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Руба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на Алексе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91)52-735, 50-974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53-100, тел./факс 5-31-00 </w:t>
            </w:r>
            <w:hyperlink r:id="rId23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ctt</w:t>
              </w:r>
              <w:r w:rsidRPr="002A6FED">
                <w:rPr>
                  <w:rStyle w:val="af3"/>
                  <w:sz w:val="22"/>
                  <w:szCs w:val="22"/>
                </w:rPr>
                <w:t>_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unio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3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24unior.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47000, Красноярский край, г. Дудинк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орького, дом 34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 «Центр творчества и развития «Планета талан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Шпа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ёна Валерь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51)499-48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chcd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chd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150, Красноярский край, г. Ачинск, м-он 5, строение 14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Центр дополнительного образования города Лесосибирск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ерез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на Никола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45)6-25-34  </w:t>
            </w:r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45)6-22-39 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d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s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escdod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2544, Красноярский край, г. Лесосибир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Победы, 40В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Новоселовский центр творчества и туризм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Хихлатых Ольга Никола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47) 919-61,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z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ovu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onii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ovduz.ucoz.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430, Красноярский край, Новоселовский район, с. Новоселово, ул. Фрунзе, 14а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Центр внешкольной работы «Ровесник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ыжако Максим Александро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48) 216-09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yzhako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om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vesni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  <w:lang w:val="en-US"/>
              </w:rPr>
            </w:pPr>
            <w:hyperlink r:id="rId24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vesnik.balaxta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340Красноярский край, Балахтинский район, пос. Балахта, ул. Богаткова, здание 1, помещение 2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 «Центр дополнительного образования и воспита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лебова Лариса Ивано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63) 232-71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ban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ban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3740, Красноярский край, Абанский район, п. Абан, ул. В. Турова, 8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тр. 1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етский эколого-биологич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твиенко Виталий Яковле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97) 623-54, </w:t>
            </w:r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623-53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n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</w:t>
              </w:r>
              <w:r w:rsidR="00630094" w:rsidRPr="002A6FED">
                <w:rPr>
                  <w:rStyle w:val="af3"/>
                  <w:sz w:val="22"/>
                  <w:szCs w:val="22"/>
                </w:rPr>
                <w:t>26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5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kobio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977, Красноярский край, г. Железногорск, ул. Сибирская, 19</w:t>
            </w:r>
          </w:p>
        </w:tc>
      </w:tr>
      <w:tr w:rsidR="00630094" w:rsidRPr="002A6FED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26" w:name="ПЕРМСКИЙ"/>
            <w:r w:rsidRPr="002A6FED">
              <w:rPr>
                <w:b/>
                <w:i/>
                <w:sz w:val="22"/>
                <w:szCs w:val="22"/>
              </w:rPr>
              <w:t>ПЕРМСКИЙ</w:t>
            </w:r>
            <w:bookmarkEnd w:id="26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360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У ДО  «Пермский краевой детско-юношеский центр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«Муравейник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льма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митрий Викторович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-342-237-63-24,            </w:t>
            </w:r>
            <w:hyperlink r:id="rId25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uraveynik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in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         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</w:t>
              </w:r>
              <w:r w:rsidR="00630094" w:rsidRPr="002A6FED">
                <w:rPr>
                  <w:rStyle w:val="af3"/>
                  <w:sz w:val="22"/>
                  <w:szCs w:val="22"/>
                </w:rPr>
                <w:t>uraveynik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erm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4000, г. Пермь,                                ул. Пушкина, 76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14008 г. Пермь, ул. Генкеля, 1Б </w:t>
            </w:r>
          </w:p>
        </w:tc>
      </w:tr>
    </w:tbl>
    <w:p w:rsidR="00630094" w:rsidRPr="002A6FED" w:rsidRDefault="00630094" w:rsidP="00630094"/>
    <w:tbl>
      <w:tblPr>
        <w:tblpPr w:leftFromText="180" w:rightFromText="180" w:vertAnchor="text" w:horzAnchor="margin" w:tblpY="17"/>
        <w:tblOverlap w:val="never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708"/>
        <w:gridCol w:w="2661"/>
        <w:gridCol w:w="238"/>
        <w:gridCol w:w="2105"/>
        <w:gridCol w:w="76"/>
        <w:gridCol w:w="95"/>
        <w:gridCol w:w="2589"/>
        <w:gridCol w:w="2764"/>
      </w:tblGrid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 ДО СДЮТЭ «Станция детского, юношеского туризма и экологии»                       г. Чайковского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ретья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льга Анатол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 xml:space="preserve">8(34241)3-38-18                             </w:t>
            </w:r>
            <w:hyperlink r:id="rId25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dute@yandex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7760, Пермский край,                          г. Чайковский,                 ул. Горького, д. 22, корпус 1</w:t>
            </w:r>
          </w:p>
        </w:tc>
      </w:tr>
      <w:tr w:rsidR="00630094" w:rsidRPr="002A6FED" w:rsidTr="001F46E3">
        <w:trPr>
          <w:trHeight w:val="360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Дом детского и юношеского туризма и экскурсий г.Березники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 xml:space="preserve">Луз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Елена Иван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424)22-69-8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4" w:history="1">
              <w:r w:rsidR="00630094" w:rsidRPr="007670F5">
                <w:rPr>
                  <w:rStyle w:val="af3"/>
                  <w:sz w:val="22"/>
                  <w:szCs w:val="22"/>
                </w:rPr>
                <w:t>ber</w:t>
              </w:r>
              <w:r w:rsidR="007670F5" w:rsidRPr="007670F5">
                <w:rPr>
                  <w:rStyle w:val="af3"/>
                  <w:sz w:val="22"/>
                  <w:szCs w:val="22"/>
                </w:rPr>
                <w:t>_</w:t>
              </w:r>
              <w:r w:rsidR="00630094" w:rsidRPr="007670F5">
                <w:rPr>
                  <w:rStyle w:val="af3"/>
                  <w:sz w:val="22"/>
                  <w:szCs w:val="22"/>
                </w:rPr>
                <w:t>ddute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5" w:history="1">
              <w:r w:rsidR="00630094" w:rsidRPr="002A6FED">
                <w:rPr>
                  <w:rStyle w:val="af3"/>
                  <w:sz w:val="22"/>
                  <w:szCs w:val="22"/>
                </w:rPr>
                <w:t>www.ddute.siteedit.ru/home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8419, Пермский край,    г. Березники, Большевистский проезд,  7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color w:val="0000FF"/>
                <w:sz w:val="22"/>
                <w:szCs w:val="22"/>
                <w:shd w:val="clear" w:color="auto" w:fill="FFFFFF"/>
              </w:rPr>
            </w:pPr>
            <w:bookmarkStart w:id="27" w:name="ПРИМОРСКИЙ"/>
            <w:r w:rsidRPr="002A6FED">
              <w:rPr>
                <w:b/>
                <w:i/>
                <w:sz w:val="22"/>
                <w:szCs w:val="22"/>
              </w:rPr>
              <w:t>ПРИМОРСКИЙ</w:t>
            </w:r>
            <w:bookmarkEnd w:id="27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ОАУ ДОД  «Детско-юношеский центр Приморского кра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Цымба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Елена   Владими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4232)40-90-95, </w:t>
            </w:r>
            <w:hyperlink r:id="rId25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i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ducpk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cp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 xml:space="preserve">690033, </w:t>
            </w:r>
            <w:r w:rsidRPr="002A6FE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г. Владивосток,</w:t>
            </w:r>
            <w:r w:rsidRPr="002A6FED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                </w:t>
            </w:r>
            <w:r w:rsidRPr="002A6FE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л. Иртышская, </w:t>
            </w:r>
            <w:r w:rsidRPr="002A6FED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2A6FED">
              <w:rPr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БУДО «Центр внешкольной работы» Арсеньевского городского округ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ение экологии и туризм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енко Ирина Геннад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61) 41-83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5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vr@bk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92342 Приморский край, г. Арсеньев, ул. Октябрьская, 41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 «Центр детского творчества г.Владивосток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 туризма и краеведения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оловьева Оксана Викто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) 245-68-74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5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ev-tour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90091 Приморский край, г. Владивосток, Океанский проспект, 43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 «Дом детского и юношеского туризма и экскурсий» г.Наход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ещеряков Александр Анатоль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6) 65-99-2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6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-fso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92913 Приморский край, г.Находка, ул. Заводская, 6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Центр внешкольной работы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Отдел туризма </w:t>
            </w:r>
            <w:r w:rsidRPr="002A6FED">
              <w:rPr>
                <w:sz w:val="22"/>
                <w:szCs w:val="22"/>
              </w:rPr>
              <w:br/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оева Елена Ива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noProof/>
                <w:sz w:val="22"/>
                <w:szCs w:val="22"/>
              </w:rPr>
            </w:pPr>
            <w:r w:rsidRPr="002A6FED">
              <w:rPr>
                <w:noProof/>
                <w:sz w:val="22"/>
                <w:szCs w:val="22"/>
              </w:rPr>
              <w:t>8(42357) 36-307</w:t>
            </w:r>
          </w:p>
          <w:p w:rsidR="00630094" w:rsidRPr="002A6FED" w:rsidRDefault="00BF34E2" w:rsidP="001F46E3">
            <w:pPr>
              <w:spacing w:before="0" w:line="240" w:lineRule="auto"/>
              <w:rPr>
                <w:noProof/>
                <w:sz w:val="22"/>
                <w:szCs w:val="22"/>
                <w:lang w:val="en-US"/>
              </w:rPr>
            </w:pPr>
            <w:hyperlink r:id="rId261" w:history="1">
              <w:r w:rsidR="00630094" w:rsidRPr="002A6FED">
                <w:rPr>
                  <w:rStyle w:val="af3"/>
                  <w:noProof/>
                  <w:sz w:val="22"/>
                  <w:szCs w:val="22"/>
                  <w:lang w:val="en-US"/>
                </w:rPr>
                <w:t>tanya.Lomunova@yandex.ru</w:t>
              </w:r>
            </w:hyperlink>
            <w:r w:rsidR="00630094" w:rsidRPr="002A6FED">
              <w:rPr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92001, Приморский край, Пожарский район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</w:rPr>
              <w:t>пгт  Лучегорск, 1 микрорайон, 18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Станция юных туристов Надеждинск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сильева Марина Андр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34) 2-08-56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6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_nadejda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92481 Приморский край, Надеждинский район, с. Вольно-Надеждинское, пер. Торговый, 12а</w:t>
            </w: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28" w:name="СТАВРОПОЛЬСКИЙ"/>
            <w:r w:rsidRPr="002A6FED">
              <w:rPr>
                <w:b/>
                <w:i/>
                <w:sz w:val="22"/>
                <w:szCs w:val="22"/>
              </w:rPr>
              <w:t>СТАВРОПОЛЬСКИЙ</w:t>
            </w:r>
            <w:bookmarkEnd w:id="28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1005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Краевой центр экологии, туризма и краеведения»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rStyle w:val="a7"/>
                <w:b w:val="0"/>
                <w:color w:val="000080"/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Зим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атьяна Михайл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</w:rPr>
              <w:t xml:space="preserve"> директор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рш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Федо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52)23-13-96 </w:t>
            </w:r>
            <w:hyperlink r:id="rId26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ecoturcentr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tur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2)23-56-33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tavsb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5004, г. Ставрополь,              ул. Лермонтова,  148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Филиал ГБУ ДО «Краевой центр экологии, туризма и краеведения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/о «Солнечны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саков Михаил Федо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2)23-13-3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tur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500, Ставропольский край, г. Пятигорск, ДООЦ  «Солнечны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78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ОУ ДОД «Центр детско-юношеского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нчаренк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льга Евген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факс 8(865-60) 232-88                                 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arz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6570, Ставропольский край, Арзгирский район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. Арзгир, ул. Кирова, 9</w:t>
            </w:r>
          </w:p>
        </w:tc>
      </w:tr>
      <w:tr w:rsidR="00630094" w:rsidRPr="002A6FED" w:rsidTr="001F46E3">
        <w:trPr>
          <w:trHeight w:val="898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ОУ ДО  «Центр военно-патриотического воспитания,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ерзелики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й Пет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37) 3-02-52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3-95-55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8" w:history="1">
              <w:r w:rsidR="00630094" w:rsidRPr="002A6FED">
                <w:rPr>
                  <w:rStyle w:val="af3"/>
                  <w:sz w:val="22"/>
                  <w:szCs w:val="22"/>
                </w:rPr>
                <w:t>с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n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ok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urkmv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700 Ставропольский край, г. Кисловодск,                 ул. Авиации, 30</w:t>
            </w:r>
          </w:p>
        </w:tc>
      </w:tr>
      <w:tr w:rsidR="00630094" w:rsidRPr="002A6FED" w:rsidTr="001F46E3">
        <w:trPr>
          <w:trHeight w:val="15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Д «Центр детско-юношеского туризма и экскурси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Чер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Юрий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64)</w:t>
            </w:r>
            <w:r w:rsidRPr="002A6FED">
              <w:rPr>
                <w:sz w:val="22"/>
                <w:szCs w:val="22"/>
                <w:lang w:val="en-US"/>
              </w:rPr>
              <w:t xml:space="preserve"> 7-17-16</w:t>
            </w:r>
            <w:r w:rsidRPr="002A6FED">
              <w:rPr>
                <w:sz w:val="22"/>
                <w:szCs w:val="22"/>
              </w:rPr>
              <w:t xml:space="preserve">  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70" w:history="1">
              <w:r w:rsidR="00630094" w:rsidRPr="002A6FED">
                <w:rPr>
                  <w:rStyle w:val="af3"/>
                  <w:sz w:val="22"/>
                  <w:szCs w:val="22"/>
                </w:rPr>
                <w:t>centrdood2013@yandex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850, Ставропольский край, станица Курская,                  ул.  Калинина,  226</w:t>
            </w:r>
          </w:p>
        </w:tc>
      </w:tr>
      <w:tr w:rsidR="00630094" w:rsidRPr="002A6FED" w:rsidTr="001F46E3">
        <w:trPr>
          <w:trHeight w:val="51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Станция детско-юношеского туризма и экскурсий им. Виталия Фёдоров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Реви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й Пет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6550) 2-05-42, 8-928-631-90-99,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18-88- 19 236.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tanzfedorov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000, Ставропольский край, с. Кочубеевское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ул. Вокзальная, 58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 Центр детского и юношеского туризма и экскурсий  им. Р.Р.Лейцингера»     г. Пятигор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тороженк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33) 9-00-19, 9-18-61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urpyatigo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</w:rPr>
                <w:t>цдютиэ-пятигорск.рф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7500, г. Пятигор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ул. Теплосерная, 52 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БОУ ДОД  «Центр детско-юношеского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нур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лина Анатольевна 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54)3-04-48, 7-31-59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4" w:history="1">
              <w:r w:rsidR="00630094" w:rsidRPr="002A6FED">
                <w:rPr>
                  <w:rStyle w:val="af3"/>
                  <w:sz w:val="22"/>
                  <w:szCs w:val="22"/>
                </w:rPr>
                <w:t>к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nderturist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5718, Ставропольский край, г. Невинномысск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Северная, 9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 «Ставропольский Дворец детского творчеств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отдел туризма, краеведения и экскурсий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аташё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амара Никола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8(8652)24-19-51, 29-65-6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dmin@stavddt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5000, г. Ставрополь,</w:t>
            </w:r>
          </w:p>
          <w:p w:rsidR="00630094" w:rsidRPr="002A6FED" w:rsidRDefault="00630094" w:rsidP="001F46E3">
            <w:pPr>
              <w:spacing w:before="0" w:line="240" w:lineRule="auto"/>
              <w:rPr>
                <w:i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ул. Ленина,  292/11</w:t>
            </w:r>
          </w:p>
        </w:tc>
      </w:tr>
      <w:tr w:rsidR="00630094" w:rsidRPr="002A6FED" w:rsidTr="001F46E3">
        <w:trPr>
          <w:trHeight w:val="118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 ДО «Дом детского творчества                        г. Буденновска Буденновск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укич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Анатол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59)7-19-96;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6" w:history="1">
              <w:r w:rsidR="00630094" w:rsidRPr="002A6FED">
                <w:rPr>
                  <w:rStyle w:val="af3"/>
                  <w:sz w:val="22"/>
                  <w:szCs w:val="22"/>
                </w:rPr>
                <w:t>buden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</w:t>
              </w:r>
              <w:r w:rsidR="00630094" w:rsidRPr="002A6FED">
                <w:rPr>
                  <w:rStyle w:val="af3"/>
                  <w:sz w:val="22"/>
                  <w:szCs w:val="22"/>
                </w:rPr>
                <w:t>omtvorchestva@yandex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27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bud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ddt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6802 Ставропольский край, Буденновский район, г. Буденнов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Пушкинская, 230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 «Центр дополнительного образования детей Ипатовск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рькуш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иктория Дмитри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86542) 5-62-85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542) 5-60-19 </w:t>
            </w:r>
            <w:hyperlink r:id="rId278" w:history="1">
              <w:r w:rsidRPr="002A6FED">
                <w:rPr>
                  <w:rStyle w:val="af3"/>
                  <w:sz w:val="22"/>
                  <w:szCs w:val="22"/>
                </w:rPr>
                <w:t>ipatovo_cdod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p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d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6630,  Ставропольский край, Ипатовский район,  г. Ипатово, ул. Ленина, 113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исля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илия Леонт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53) 6-07-15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lex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2A6FED">
                <w:rPr>
                  <w:rStyle w:val="af3"/>
                  <w:sz w:val="22"/>
                  <w:szCs w:val="22"/>
                </w:rPr>
                <w:t>2007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281" w:history="1"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4"/>
                  <w:szCs w:val="24"/>
                </w:rPr>
                <w:t>://</w:t>
              </w:r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tourshpak</w:t>
              </w:r>
              <w:r w:rsidR="00630094" w:rsidRPr="002A6FED">
                <w:rPr>
                  <w:rStyle w:val="af3"/>
                  <w:sz w:val="24"/>
                  <w:szCs w:val="24"/>
                </w:rPr>
                <w:t>.</w:t>
              </w:r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4"/>
                  <w:szCs w:val="24"/>
                </w:rPr>
                <w:t>.</w:t>
              </w:r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6240, Ставропольский край, Шпаковский район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Михайловск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агарина, 368</w:t>
            </w:r>
          </w:p>
        </w:tc>
      </w:tr>
      <w:tr w:rsidR="00630094" w:rsidRPr="002A6FED" w:rsidTr="001F46E3">
        <w:trPr>
          <w:trHeight w:val="111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ДО «Центр  туризма, экологии и краеведе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омилова Валерия Станислав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51)6-50-81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eorg.cdut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831, Ставропольский край, г. Георгиевск,        ул. Тургенева 26/1</w:t>
            </w: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i/>
                <w:color w:val="0000FF"/>
                <w:sz w:val="22"/>
                <w:szCs w:val="22"/>
              </w:rPr>
            </w:pPr>
            <w:bookmarkStart w:id="29" w:name="ХАБАРОВСКИЙ"/>
            <w:r w:rsidRPr="002A6FED">
              <w:rPr>
                <w:b/>
                <w:i/>
                <w:sz w:val="22"/>
                <w:szCs w:val="22"/>
              </w:rPr>
              <w:t>ХАБАРОВСКИЙ</w:t>
            </w:r>
            <w:bookmarkEnd w:id="29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ГБОУ ДОД  «Хабаровский краевой центр развития творчества детей и юношеств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«Центр туризма, краеведения и спорт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ра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Юр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ацупи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рия Вячеслав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12)30-57-13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ung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hb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cdod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nb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212)21-35-70 директор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21-82-32 приемная, факс 21-53-42 гостиница,         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kacupij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80000, г. Хабаровск,                   ул. Комсомольская,  87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80007, г. Хабаровск,                    ул. Волочаевская, 13</w:t>
            </w:r>
          </w:p>
        </w:tc>
      </w:tr>
      <w:tr w:rsidR="00630094" w:rsidRPr="002A6FED" w:rsidTr="001F46E3">
        <w:trPr>
          <w:trHeight w:val="1005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Д «Центр детского и юношеского туризма и экскурсий       г. Амурск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иден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Его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  8(42142)2-46-73, </w:t>
            </w:r>
            <w:hyperlink r:id="rId28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etyuntur4673, amursk @yandex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hyperlink r:id="rId28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.turcentr.ucoz.ru</w:t>
              </w:r>
            </w:hyperlink>
            <w:r w:rsidRPr="002A6FED">
              <w:rPr>
                <w:sz w:val="22"/>
                <w:szCs w:val="22"/>
                <w:lang w:val="en-US"/>
              </w:rPr>
              <w:t xml:space="preserve">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82640, Хабаровский край, г. Амур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р-т Октябрьский,  2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bookmarkStart w:id="30" w:name="АРХАНГЕЛЬСКАЯ"/>
            <w:r w:rsidRPr="00195454">
              <w:rPr>
                <w:b/>
                <w:i/>
                <w:sz w:val="22"/>
                <w:szCs w:val="22"/>
              </w:rPr>
              <w:t>АРХАНГЕЛЬСКАЯ</w:t>
            </w:r>
            <w:bookmarkEnd w:id="30"/>
            <w:r w:rsidRPr="00195454">
              <w:rPr>
                <w:b/>
                <w:i/>
                <w:sz w:val="22"/>
                <w:szCs w:val="22"/>
              </w:rPr>
              <w:t xml:space="preserve"> ОБЛАСТЬ 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ОУ «ДДЮТ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Дворец детского и юношеского творчеств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ульгина Валентина Юр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. 8(8182) 21-00-36, </w:t>
            </w:r>
            <w:hyperlink r:id="rId288" w:history="1">
              <w:r w:rsidRPr="002A6FED">
                <w:rPr>
                  <w:rStyle w:val="af3"/>
                  <w:bCs/>
                  <w:sz w:val="22"/>
                  <w:szCs w:val="22"/>
                  <w:lang w:val="en-US"/>
                </w:rPr>
                <w:t>direktor</w:t>
              </w:r>
              <w:r w:rsidRPr="002A6FED">
                <w:rPr>
                  <w:rStyle w:val="af3"/>
                  <w:bCs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bCs/>
                  <w:sz w:val="22"/>
                  <w:szCs w:val="22"/>
                  <w:lang w:val="en-US"/>
                </w:rPr>
                <w:t>pionerov</w:t>
              </w:r>
              <w:r w:rsidRPr="002A6FED">
                <w:rPr>
                  <w:rStyle w:val="af3"/>
                  <w:bCs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bCs/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182)28-66-16</w:t>
            </w:r>
          </w:p>
          <w:p w:rsidR="00630094" w:rsidRPr="002A6FED" w:rsidRDefault="00BF34E2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8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mmetod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ioner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>,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 </w:t>
            </w:r>
            <w:hyperlink r:id="rId29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pionerov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163000, г. Архангельск,                                 наб. Северной Двины,  73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ДО «Центр дополнительного образования муниципального образования «Котлас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иркова Елена Леонид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1837)2-05-61                     </w:t>
            </w:r>
          </w:p>
          <w:p w:rsidR="00630094" w:rsidRPr="001F46E3" w:rsidRDefault="00BF34E2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kotlas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kotlas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65300, Архангельская область, г. Котлас,                                        ул. Маяковского, </w:t>
            </w:r>
            <w:r w:rsidRPr="002A6FED">
              <w:rPr>
                <w:sz w:val="22"/>
                <w:szCs w:val="22"/>
                <w:lang w:val="en-US"/>
              </w:rPr>
              <w:t>30</w:t>
            </w:r>
          </w:p>
        </w:tc>
      </w:tr>
      <w:tr w:rsidR="00630094" w:rsidRPr="00195454" w:rsidTr="001F46E3">
        <w:trPr>
          <w:trHeight w:val="32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Детско-юнош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гапит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л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вген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184)53-57-82, 53-80-36</w:t>
            </w:r>
          </w:p>
          <w:p w:rsidR="00630094" w:rsidRPr="002A6FED" w:rsidRDefault="00BF34E2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3" w:history="1">
              <w:r w:rsidR="00630094" w:rsidRPr="002A6FED">
                <w:rPr>
                  <w:rStyle w:val="af3"/>
                  <w:sz w:val="22"/>
                  <w:szCs w:val="22"/>
                </w:rPr>
                <w:t>directorduc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4" w:history="1">
              <w:r w:rsidR="00630094" w:rsidRPr="002A6FED">
                <w:rPr>
                  <w:rStyle w:val="af3"/>
                  <w:sz w:val="22"/>
                  <w:szCs w:val="22"/>
                </w:rPr>
                <w:t>www.</w:t>
              </w:r>
              <w:bookmarkStart w:id="31" w:name="_Hlt381263186"/>
              <w:r w:rsidR="00630094" w:rsidRPr="002A6FED">
                <w:rPr>
                  <w:rStyle w:val="af3"/>
                  <w:sz w:val="22"/>
                  <w:szCs w:val="22"/>
                </w:rPr>
                <w:t>s</w:t>
              </w:r>
              <w:bookmarkEnd w:id="31"/>
              <w:r w:rsidR="00630094" w:rsidRPr="002A6FED">
                <w:rPr>
                  <w:rStyle w:val="af3"/>
                  <w:sz w:val="22"/>
                  <w:szCs w:val="22"/>
                </w:rPr>
                <w:t>evskdu</w:t>
              </w:r>
              <w:bookmarkStart w:id="32" w:name="_Hlt336251880"/>
              <w:r w:rsidR="00630094" w:rsidRPr="002A6FED">
                <w:rPr>
                  <w:rStyle w:val="af3"/>
                  <w:sz w:val="22"/>
                  <w:szCs w:val="22"/>
                </w:rPr>
                <w:t>c</w:t>
              </w:r>
              <w:bookmarkEnd w:id="32"/>
              <w:r w:rsidR="00630094" w:rsidRPr="002A6FED">
                <w:rPr>
                  <w:rStyle w:val="af3"/>
                  <w:sz w:val="22"/>
                  <w:szCs w:val="22"/>
                </w:rPr>
                <w:t>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64500, Архангельская область, г. Северодвинск,                        пр. Труда,  54</w:t>
            </w:r>
          </w:p>
        </w:tc>
      </w:tr>
      <w:tr w:rsidR="00630094" w:rsidRPr="00195454" w:rsidTr="001F46E3">
        <w:trPr>
          <w:trHeight w:val="106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Детско-юнош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ану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катерина Алексе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2A6FED">
              <w:rPr>
                <w:rFonts w:ascii="Times New Roman" w:hAnsi="Times New Roman"/>
                <w:sz w:val="22"/>
                <w:szCs w:val="22"/>
              </w:rPr>
              <w:t>8(81852)4-52-55</w:t>
            </w:r>
          </w:p>
          <w:p w:rsidR="00630094" w:rsidRPr="002A6FED" w:rsidRDefault="00BF34E2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hyperlink r:id="rId295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</w:rPr>
                <w:t>cent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r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</w:rPr>
                <w:t>nov-secretar.2014@yandex.ru</w:t>
              </w:r>
            </w:hyperlink>
            <w:r w:rsidR="00630094" w:rsidRPr="002A6F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pStyle w:val="aff5"/>
              <w:rPr>
                <w:sz w:val="22"/>
                <w:szCs w:val="22"/>
              </w:rPr>
            </w:pPr>
            <w:hyperlink r:id="rId296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</w:rPr>
                <w:t>.дюц-новодвинск.рф</w:t>
              </w:r>
            </w:hyperlink>
            <w:r w:rsidR="00630094" w:rsidRPr="002A6FE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64900, Архангельская область, г. Новодвинск,                         ул. 3-ей пятилетки, 26 </w:t>
            </w:r>
          </w:p>
        </w:tc>
      </w:tr>
      <w:tr w:rsidR="00630094" w:rsidRPr="00195454" w:rsidTr="001F46E3">
        <w:trPr>
          <w:trHeight w:val="106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етский (подростковый) центр «Радуг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Добрынина Елена Валер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2A6FED">
              <w:rPr>
                <w:rFonts w:ascii="Times New Roman" w:hAnsi="Times New Roman"/>
                <w:sz w:val="22"/>
                <w:szCs w:val="22"/>
              </w:rPr>
              <w:t>8(8182) 65-31-67</w:t>
            </w:r>
          </w:p>
          <w:p w:rsidR="00630094" w:rsidRPr="001F46E3" w:rsidRDefault="00BF34E2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hyperlink r:id="rId297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arhraduga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hyperlink r:id="rId298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arhraduga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63000г.Архангельск, пр. Троицкий, д.96, к.2.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33" w:name="БЕЛГОРОДСКАЯ"/>
            <w:r w:rsidRPr="00195454">
              <w:rPr>
                <w:b/>
                <w:i/>
                <w:sz w:val="22"/>
                <w:szCs w:val="22"/>
              </w:rPr>
              <w:t>БЕЛГОРОДСКАЯ</w:t>
            </w:r>
            <w:bookmarkEnd w:id="33"/>
            <w:r w:rsidRPr="00195454">
              <w:rPr>
                <w:b/>
                <w:i/>
                <w:sz w:val="22"/>
                <w:szCs w:val="22"/>
              </w:rPr>
              <w:t xml:space="preserve">  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33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 xml:space="preserve">ГАУ ДО «Белгородский областной центр детского и юношеского туризма и экскурсий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 xml:space="preserve">Ченц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Виктор 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22)34-96-29 (дир.)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34-57-02(ф), 34-30-74(ф)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1-55-93, 34-46-00, 34-11-23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</w:t>
            </w:r>
            <w:hyperlink r:id="rId299" w:history="1">
              <w:r w:rsidRPr="002A6FED">
                <w:rPr>
                  <w:rStyle w:val="af3"/>
                  <w:sz w:val="22"/>
                  <w:szCs w:val="22"/>
                  <w:lang w:val="en-US" w:eastAsia="ar-SA"/>
                </w:rPr>
                <w:t>belcdtur</w:t>
              </w:r>
              <w:r w:rsidRPr="002A6FED">
                <w:rPr>
                  <w:rStyle w:val="af3"/>
                  <w:sz w:val="22"/>
                  <w:szCs w:val="22"/>
                  <w:lang w:eastAsia="ar-SA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 w:eastAsia="ar-SA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  <w:lang w:eastAsia="ar-SA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 w:eastAsia="ar-SA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8010, г. Белгород,                                 ул. Кутузова, 1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У ДО «</w:t>
            </w:r>
            <w:r w:rsidRPr="002A6FED">
              <w:rPr>
                <w:sz w:val="22"/>
                <w:szCs w:val="22"/>
              </w:rPr>
              <w:t xml:space="preserve">Центр детского и юношеского туризма»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Валуйки и Валуйского район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кифорова Светла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ind w:left="1659" w:hanging="1659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47236)3-07-30,              3-04-50, </w:t>
            </w:r>
          </w:p>
          <w:p w:rsidR="00630094" w:rsidRPr="002A6FED" w:rsidRDefault="00BF34E2" w:rsidP="001F46E3">
            <w:pPr>
              <w:spacing w:before="0" w:line="240" w:lineRule="auto"/>
              <w:ind w:left="1659" w:hanging="1659"/>
              <w:rPr>
                <w:sz w:val="22"/>
                <w:szCs w:val="22"/>
              </w:rPr>
            </w:pPr>
            <w:hyperlink r:id="rId300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valcdutur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9991, Белгородская область, г. Валуйки,                                  ул. Никольская, 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БУ ДО «</w:t>
            </w:r>
            <w:r w:rsidRPr="002A6FED">
              <w:rPr>
                <w:sz w:val="22"/>
                <w:szCs w:val="22"/>
              </w:rPr>
              <w:t>Станция юных туристов» г. Губки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 xml:space="preserve">Соко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Наталья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  <w:lang w:val="en-US"/>
              </w:rPr>
              <w:t xml:space="preserve">(47241)9-63-41                      </w:t>
            </w:r>
            <w:hyperlink r:id="rId301" w:history="1"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gubkintur@yandex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9182, Белгородская область, г. Губкин,                                     ул. Артема, 22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БУ ДО «Центр детско- юношеского туризма и экскурсий» Старооскольского городского округ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рданцев Анатолий Михайл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725)46-21-88,   </w:t>
            </w:r>
          </w:p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46-20-48, </w:t>
            </w:r>
          </w:p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46-20-54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2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st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oskolturist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9512 Белгородская область, г. Старый Оскол, микрорайон Жукова, 19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Fonts w:eastAsia="Arial Unicode MS"/>
                <w:kern w:val="2"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БУ ДО «</w:t>
            </w:r>
            <w:r w:rsidRPr="002A6FED">
              <w:rPr>
                <w:rFonts w:eastAsia="Arial Unicode MS"/>
                <w:kern w:val="2"/>
                <w:sz w:val="22"/>
                <w:szCs w:val="22"/>
              </w:rPr>
              <w:t>Центр детского и юношеского туризма и экскурсий» г.Белгород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Дегтяренко Александр Василь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ел./факс 8(4722)57-74-79, 55-00-66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cdut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8020, г. Белгород,                                ул. Донецкая,  84</w:t>
            </w:r>
          </w:p>
        </w:tc>
      </w:tr>
      <w:tr w:rsidR="00630094" w:rsidRPr="00195454" w:rsidTr="001F46E3">
        <w:trPr>
          <w:trHeight w:val="17"/>
        </w:trPr>
        <w:tc>
          <w:tcPr>
            <w:tcW w:w="11236" w:type="dxa"/>
            <w:gridSpan w:val="8"/>
            <w:shd w:val="clear" w:color="auto" w:fill="BFBFBF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34" w:name="БРЯНСКАЯ"/>
            <w:r w:rsidRPr="002A6FED">
              <w:rPr>
                <w:b/>
                <w:i/>
                <w:sz w:val="22"/>
                <w:szCs w:val="22"/>
              </w:rPr>
              <w:t>БРЯНСКАЯ</w:t>
            </w:r>
            <w:bookmarkEnd w:id="34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149"/>
        </w:trPr>
        <w:tc>
          <w:tcPr>
            <w:tcW w:w="708" w:type="dxa"/>
          </w:tcPr>
          <w:p w:rsidR="00630094" w:rsidRPr="00195454" w:rsidRDefault="00630094" w:rsidP="00630094">
            <w:pPr>
              <w:pStyle w:val="aa"/>
              <w:numPr>
                <w:ilvl w:val="0"/>
                <w:numId w:val="6"/>
              </w:numPr>
              <w:spacing w:before="0" w:line="240" w:lineRule="auto"/>
              <w:ind w:left="0" w:firstLine="0"/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pStyle w:val="aa"/>
              <w:spacing w:line="240" w:lineRule="auto"/>
              <w:ind w:left="0"/>
            </w:pPr>
            <w:r w:rsidRPr="002A6FED">
              <w:t xml:space="preserve">МБУДО «Центр детского и юношеского туризма и экскурсий»  </w:t>
            </w:r>
          </w:p>
          <w:p w:rsidR="00630094" w:rsidRPr="002A6FED" w:rsidRDefault="00630094" w:rsidP="001F46E3">
            <w:pPr>
              <w:pStyle w:val="aa"/>
              <w:spacing w:line="240" w:lineRule="auto"/>
              <w:ind w:left="0"/>
            </w:pPr>
            <w:r w:rsidRPr="002A6FED">
              <w:t>г. Брянск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ел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орис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ми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pStyle w:val="aa"/>
              <w:spacing w:line="240" w:lineRule="auto"/>
              <w:ind w:left="0"/>
            </w:pPr>
            <w:r w:rsidRPr="002A6FED">
              <w:t xml:space="preserve">т/ф: 8(4832)73-75-35, 63-19-55, 63-63-53, 63-63-49                           </w:t>
            </w:r>
            <w:hyperlink r:id="rId304" w:history="1">
              <w:r w:rsidRPr="00002F91">
                <w:rPr>
                  <w:rStyle w:val="af3"/>
                  <w:sz w:val="24"/>
                  <w:szCs w:val="24"/>
                  <w:lang w:val="en-US"/>
                </w:rPr>
                <w:t>TyrizmBryansk</w:t>
              </w:r>
              <w:r w:rsidRPr="00002F91">
                <w:rPr>
                  <w:rStyle w:val="af3"/>
                  <w:sz w:val="24"/>
                  <w:szCs w:val="24"/>
                </w:rPr>
                <w:t>@</w:t>
              </w:r>
              <w:r w:rsidRPr="00002F91">
                <w:rPr>
                  <w:rStyle w:val="af3"/>
                  <w:sz w:val="24"/>
                  <w:szCs w:val="24"/>
                  <w:lang w:val="en-US"/>
                </w:rPr>
                <w:t>yandex</w:t>
              </w:r>
              <w:r w:rsidRPr="00002F91">
                <w:rPr>
                  <w:rStyle w:val="af3"/>
                  <w:sz w:val="24"/>
                  <w:szCs w:val="24"/>
                </w:rPr>
                <w:t>.</w:t>
              </w:r>
              <w:r w:rsidRPr="00002F91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Pr="00002F91">
              <w:rPr>
                <w:sz w:val="24"/>
                <w:szCs w:val="24"/>
              </w:rPr>
              <w:t xml:space="preserve">   </w:t>
            </w:r>
            <w:r w:rsidRPr="002A6FED">
              <w:t xml:space="preserve">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br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002F91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002F91">
              <w:rPr>
                <w:sz w:val="24"/>
                <w:szCs w:val="24"/>
              </w:rPr>
              <w:t>241004, г. Брянск,                                    ул. Б. Хмельницкого, 81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35" w:name="ВЛАДИМИРСКАЯ"/>
            <w:r w:rsidRPr="002A6FED">
              <w:rPr>
                <w:b/>
                <w:i/>
                <w:sz w:val="22"/>
                <w:szCs w:val="22"/>
              </w:rPr>
              <w:lastRenderedPageBreak/>
              <w:t>ВЛАДИМИРСКАЯ</w:t>
            </w:r>
            <w:bookmarkEnd w:id="35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етский оздоровительно-образовательный  центр туризма, краеведения и экскурсий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дгорнова Людмил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</w:rPr>
              <w:t xml:space="preserve">(49244)6-58-68                                                             </w:t>
            </w:r>
            <w:hyperlink r:id="rId30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u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rav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sporta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ite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etskiy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sdorovitelno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asovatelnyy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s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ma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evedeniya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kskursiy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1651, Владимирская область, г. Александров,                            ул. Лермонтова, 24</w:t>
            </w:r>
          </w:p>
        </w:tc>
      </w:tr>
      <w:tr w:rsidR="00630094" w:rsidRPr="00195454" w:rsidTr="001F46E3">
        <w:trPr>
          <w:trHeight w:val="738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Д «Центр дополнительного образования детей»        г. Вязники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рач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Ир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Валенти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8(</w:t>
            </w:r>
            <w:r w:rsidRPr="002A6FED">
              <w:rPr>
                <w:sz w:val="22"/>
                <w:szCs w:val="22"/>
                <w:lang w:val="en-US"/>
              </w:rPr>
              <w:t>492</w:t>
            </w:r>
            <w:r w:rsidRPr="002A6FED">
              <w:rPr>
                <w:sz w:val="22"/>
                <w:szCs w:val="22"/>
              </w:rPr>
              <w:t>33)</w:t>
            </w:r>
            <w:r w:rsidRPr="002A6FED">
              <w:rPr>
                <w:sz w:val="22"/>
                <w:szCs w:val="22"/>
                <w:lang w:val="en-US"/>
              </w:rPr>
              <w:t>3-06-74,</w:t>
            </w:r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>2-22-97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dvyazniki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1440, Владимирская область, г. Вязники,                 ул. Советская, 40</w:t>
            </w:r>
          </w:p>
        </w:tc>
      </w:tr>
      <w:tr w:rsidR="00630094" w:rsidRPr="00BC27DC" w:rsidTr="001F46E3">
        <w:trPr>
          <w:trHeight w:val="15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Д «Центр детского и юношеского туризма и экскурсий Собинского района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ихай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242)2-32-04, 235-5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ut-sobinka33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0" w:tgtFrame="_blank" w:history="1">
              <w:r w:rsidR="00630094" w:rsidRPr="002A6FED">
                <w:rPr>
                  <w:sz w:val="22"/>
                  <w:szCs w:val="22"/>
                </w:rPr>
                <w:t xml:space="preserve">601202,   Владимирская область, Собинский р-н,                           г. Собинка, ул. Димитрова, 3 </w:t>
              </w:r>
            </w:hyperlink>
          </w:p>
        </w:tc>
      </w:tr>
      <w:tr w:rsidR="00630094" w:rsidRPr="00195454" w:rsidTr="001F46E3">
        <w:trPr>
          <w:trHeight w:val="1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МКОУ ДОД «Центр дополнительного образования детей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стина Ольг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ва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8(49231)2-05-10</w:t>
            </w:r>
          </w:p>
          <w:p w:rsidR="00630094" w:rsidRPr="002A6FED" w:rsidRDefault="00BF34E2" w:rsidP="001F46E3">
            <w:pPr>
              <w:spacing w:before="0" w:line="240" w:lineRule="auto"/>
              <w:rPr>
                <w:color w:val="000000"/>
                <w:sz w:val="22"/>
                <w:szCs w:val="22"/>
                <w:lang w:val="en-US"/>
              </w:rPr>
            </w:pPr>
            <w:hyperlink r:id="rId31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stok07@mail.ru</w:t>
              </w:r>
            </w:hyperlink>
            <w:r w:rsidR="00630094" w:rsidRPr="002A6FE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601293, </w:t>
            </w:r>
            <w:r w:rsidRPr="002A6FED">
              <w:rPr>
                <w:sz w:val="22"/>
                <w:szCs w:val="22"/>
              </w:rPr>
              <w:t xml:space="preserve">Владимирская область, </w:t>
            </w:r>
            <w:r w:rsidRPr="002A6FED">
              <w:rPr>
                <w:color w:val="000000"/>
                <w:sz w:val="22"/>
                <w:szCs w:val="22"/>
              </w:rPr>
              <w:t xml:space="preserve">г. Суздаль,                                 ул. Кремлевская, 7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6" w:name="ВОЛГОГРАДСКАЯ"/>
            <w:r w:rsidRPr="002A6FED">
              <w:rPr>
                <w:b/>
                <w:i/>
                <w:sz w:val="22"/>
                <w:szCs w:val="22"/>
              </w:rPr>
              <w:t>ВОЛГОГРАДСКАЯ</w:t>
            </w:r>
            <w:bookmarkEnd w:id="36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Волгоградская станция детского и юношеского туризма и экскурсий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ироженко Екатерина Александ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ind w:left="1659" w:hanging="1659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8442)97-21-95,           94-34-60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vsd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34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00001, г. Волгоград,                                  ул. Пугачевская,  1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Станция детского и юношеского туризма и краеведения городского округа  Камышин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анюшк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ера Андреевна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4457)</w:t>
            </w:r>
            <w:r w:rsidRPr="002A6FED">
              <w:rPr>
                <w:sz w:val="22"/>
                <w:szCs w:val="22"/>
                <w:lang w:val="en-US"/>
              </w:rPr>
              <w:t> </w:t>
            </w:r>
            <w:r w:rsidRPr="002A6FED">
              <w:rPr>
                <w:sz w:val="22"/>
                <w:szCs w:val="22"/>
              </w:rPr>
              <w:t xml:space="preserve">9-21-62, 9-46-95                 </w:t>
            </w:r>
            <w:hyperlink r:id="rId31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ourstationkam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am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o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03879, Волгоградская область, г. Камышин,                           ул. Кирова,  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Детско-юношеский центр «Танаис» г. Калач-на-Дону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рохоров Александр Никола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4472)3-37-63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tanais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04503, Волгоградская область, г. Калач-на-Дону, бульвар 300-летия             г.  Калача-на-Дону,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 xml:space="preserve">МКОУ ДО « Станция детского и юношеского туризма и экскурсий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Митраков Валерий Константин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rStyle w:val="js-phone-number"/>
                <w:sz w:val="24"/>
                <w:szCs w:val="24"/>
              </w:rPr>
              <w:t>8(84463)23883.</w:t>
            </w:r>
            <w:r w:rsidRPr="002A6FED">
              <w:rPr>
                <w:sz w:val="24"/>
                <w:szCs w:val="24"/>
              </w:rPr>
              <w:t xml:space="preserve"> </w:t>
            </w:r>
            <w:hyperlink r:id="rId317" w:tgtFrame="_blank" w:history="1">
              <w:r w:rsidRPr="002A6FED">
                <w:rPr>
                  <w:rStyle w:val="af3"/>
                  <w:sz w:val="24"/>
                  <w:szCs w:val="24"/>
                </w:rPr>
                <w:t>mitrakov54@mail.ru</w:t>
              </w:r>
            </w:hyperlink>
            <w:r w:rsidRPr="002A6FED">
              <w:rPr>
                <w:sz w:val="24"/>
                <w:szCs w:val="24"/>
              </w:rPr>
              <w:t> 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403342 Волгоградская область г. Михайловка ул. 2 Краснознаменская, 29.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МОУ ДО «Ольховская станция детского и юношеского туризма и экскурсий» Ольховского муниципального район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Кривощапова Ольга Иван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rStyle w:val="js-phone-number"/>
                <w:sz w:val="24"/>
                <w:szCs w:val="24"/>
              </w:rPr>
            </w:pPr>
            <w:r w:rsidRPr="002A6FED">
              <w:rPr>
                <w:rStyle w:val="js-phone-number"/>
                <w:sz w:val="24"/>
                <w:szCs w:val="24"/>
              </w:rPr>
              <w:t>8(84456) 21-351</w:t>
            </w:r>
          </w:p>
          <w:p w:rsidR="00630094" w:rsidRPr="002A6FED" w:rsidRDefault="00BF34E2" w:rsidP="001F46E3">
            <w:pPr>
              <w:spacing w:before="0" w:line="240" w:lineRule="auto"/>
              <w:rPr>
                <w:rStyle w:val="js-phone-number"/>
                <w:sz w:val="24"/>
                <w:szCs w:val="24"/>
              </w:rPr>
            </w:pPr>
            <w:hyperlink r:id="rId318" w:history="1"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olhturism@yandex.ru</w:t>
              </w:r>
            </w:hyperlink>
            <w:r w:rsidR="00630094" w:rsidRPr="002A6FED">
              <w:rPr>
                <w:rStyle w:val="js-phone-number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403651 Волгоградская область, Ольховский район, с. Ольховка, ул. Советская, д.26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7" w:name="ВОЛОГОДСКАЯ"/>
            <w:r w:rsidRPr="002A6FED">
              <w:rPr>
                <w:b/>
                <w:i/>
                <w:sz w:val="22"/>
                <w:szCs w:val="22"/>
              </w:rPr>
              <w:t>ВОЛОГОДСКАЯ</w:t>
            </w:r>
            <w:bookmarkEnd w:id="37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ОУ ДО ВО «Региональный центр дополнительного образования дете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Колыгин</w:t>
            </w:r>
          </w:p>
          <w:p w:rsidR="00630094" w:rsidRPr="002A6FED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Николай Михайл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Зам. директора </w:t>
            </w:r>
            <w:r w:rsidRPr="002A6FED">
              <w:rPr>
                <w:sz w:val="22"/>
                <w:szCs w:val="22"/>
              </w:rPr>
              <w:lastRenderedPageBreak/>
              <w:t xml:space="preserve">Багулина Татьяна Николаев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8(8172) 28-69-00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ecreta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cdop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3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    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8(8172) 28-69-1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2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m</w:t>
              </w:r>
              <w:r w:rsidR="00630094" w:rsidRPr="002A6FED">
                <w:rPr>
                  <w:rStyle w:val="af3"/>
                  <w:sz w:val="22"/>
                  <w:szCs w:val="22"/>
                </w:rPr>
                <w:t>1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cdop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3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160014,  г. Вологда,        ул. Горького, 101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30094" w:rsidRPr="00195454" w:rsidTr="001F46E3">
        <w:trPr>
          <w:trHeight w:val="889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Д «Вытегорский центр детского и юношеского туризм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огда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ксей Леонид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1746)2-29-96 </w:t>
            </w:r>
            <w:hyperlink r:id="rId32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vtrcduto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62900, Вытегра,             ул. К. Либкнехта, 10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8" w:name="ВОРОНЕЖСКАЯ"/>
            <w:r w:rsidRPr="002A6FED">
              <w:rPr>
                <w:b/>
                <w:i/>
                <w:sz w:val="22"/>
                <w:szCs w:val="22"/>
              </w:rPr>
              <w:t>ВОРОНЕЖСКАЯ</w:t>
            </w:r>
            <w:bookmarkEnd w:id="38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БУ ВО «Областной центр развития дополнительного образования, гражданского и патриотического воспитания детей и молодёжи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л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ия Никола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Зам.директора</w:t>
            </w:r>
          </w:p>
          <w:p w:rsidR="00630094" w:rsidRPr="002A6FED" w:rsidRDefault="00630094" w:rsidP="001F46E3">
            <w:pPr>
              <w:spacing w:before="0" w:line="240" w:lineRule="auto"/>
              <w:ind w:right="-174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убровская </w:t>
            </w:r>
          </w:p>
          <w:p w:rsidR="00630094" w:rsidRPr="002A6FED" w:rsidRDefault="00630094" w:rsidP="001F46E3">
            <w:pPr>
              <w:spacing w:before="0" w:line="240" w:lineRule="auto"/>
              <w:ind w:right="-174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Викто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езько Владимир Никола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73)213-79-57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Факс 8(473) 213-79-63                                  </w:t>
            </w:r>
            <w:hyperlink r:id="rId32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vrn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2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atriotvrn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3)212-79-55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3) 212-79-59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4019 г. Воронеж,                               ул. 9 Января, 161</w:t>
            </w:r>
          </w:p>
        </w:tc>
      </w:tr>
      <w:tr w:rsidR="00630094" w:rsidRPr="00195454" w:rsidTr="001F46E3">
        <w:trPr>
          <w:trHeight w:val="662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Городская станция юных туристов» г. Воронеж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роте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нна Вячеслав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1F46E3">
              <w:rPr>
                <w:sz w:val="22"/>
                <w:szCs w:val="22"/>
              </w:rPr>
              <w:t xml:space="preserve">(473)273-97-98                </w:t>
            </w:r>
            <w:hyperlink r:id="rId32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gorsutur</w:t>
              </w:r>
              <w:r w:rsidRPr="001F46E3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</w:t>
            </w:r>
            <w:hyperlink r:id="rId32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gorsutur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1F46E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4077, г. Воронеж,                             бульвар Победы, 24-110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9" w:name="ИВАНОВСКАЯ"/>
            <w:r w:rsidRPr="002A6FED">
              <w:rPr>
                <w:b/>
                <w:i/>
                <w:sz w:val="22"/>
                <w:szCs w:val="22"/>
              </w:rPr>
              <w:t>ИВАНОВСКАЯ</w:t>
            </w:r>
            <w:bookmarkEnd w:id="39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1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ДО «Ивановский областной центр развития дополнительного образования детей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з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лена  Владими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4932)30-30-06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          30-04-63                      </w:t>
            </w:r>
            <w:hyperlink r:id="rId32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iocrdod</w:t>
              </w:r>
              <w:r w:rsidRPr="002A6FED">
                <w:rPr>
                  <w:rStyle w:val="af3"/>
                  <w:sz w:val="22"/>
                  <w:szCs w:val="22"/>
                </w:rPr>
                <w:t>37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iocrdod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53003, г. Иваново,                           ул. Ленинградская, 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0" w:name="ИРКУТСКАЯ"/>
            <w:r w:rsidRPr="002A6FED">
              <w:rPr>
                <w:b/>
                <w:i/>
                <w:sz w:val="22"/>
                <w:szCs w:val="22"/>
              </w:rPr>
              <w:t>ИРКУТСКАЯ</w:t>
            </w:r>
            <w:bookmarkEnd w:id="40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Центр развития дополнительного образования дете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Отдел детско-юношеского туризм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.О.директора Иванов Андрей Викто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Зав. отделом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Якимчик Елена Станислав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52)20-87-97, </w:t>
            </w:r>
            <w:hyperlink r:id="rId32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cdutik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28" w:history="1">
              <w:r w:rsidR="00630094" w:rsidRPr="002A6FED">
                <w:rPr>
                  <w:rStyle w:val="af3"/>
                  <w:sz w:val="22"/>
                  <w:szCs w:val="22"/>
                </w:rPr>
                <w:t>http://detirk.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08-667-94-42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4007, г. Иркутск,                                            ул. 1-я Красноказачья, 9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4044, г.  Иркутск, Лесная, 122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Центр развития творчества детей и юношества имени               Г.И. Замаратского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алениченко Елена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5-66</w:t>
            </w:r>
            <w:r w:rsidRPr="002A6FED">
              <w:rPr>
                <w:sz w:val="22"/>
                <w:szCs w:val="22"/>
                <w:lang w:val="en-US"/>
              </w:rPr>
              <w:t xml:space="preserve">)3-05-58,                                       </w:t>
            </w:r>
            <w:hyperlink r:id="rId329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zhel@bk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5651, Иркутская область, г. Железногорск-Илимский, ул. 1 квартал,  44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1" w:name="КАЛИНИНГРАДСКАЯ"/>
            <w:r w:rsidRPr="002A6FED">
              <w:rPr>
                <w:b/>
                <w:i/>
                <w:sz w:val="22"/>
                <w:szCs w:val="22"/>
              </w:rPr>
              <w:t>КАЛИНИНГРАДСКАЯ</w:t>
            </w:r>
            <w:bookmarkEnd w:id="41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УКО ДО «Калининградский областной детско-юношеский центр экологии, краеведения и туризм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лга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Дмитрий Борис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012)46-44-86, 53-84-22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be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39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236006, г. Калининград,                    ул. Ботаническая,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42" w:name="КАЛУЖСКАЯ"/>
            <w:r w:rsidRPr="002A6FED">
              <w:rPr>
                <w:b/>
                <w:i/>
                <w:sz w:val="22"/>
                <w:szCs w:val="22"/>
              </w:rPr>
              <w:t>КАЛУЖСКАЯ</w:t>
            </w:r>
            <w:bookmarkEnd w:id="42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1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БУ ДО КО  «Калужский областной центр туризма, </w:t>
            </w:r>
            <w:r w:rsidRPr="002A6FED">
              <w:rPr>
                <w:sz w:val="22"/>
                <w:szCs w:val="22"/>
              </w:rPr>
              <w:lastRenderedPageBreak/>
              <w:t>краеведения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Муса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бубакар  </w:t>
            </w:r>
            <w:r w:rsidRPr="002A6FED">
              <w:rPr>
                <w:sz w:val="22"/>
                <w:szCs w:val="22"/>
              </w:rPr>
              <w:lastRenderedPageBreak/>
              <w:t>Хасмагомед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т/ф 8(4842)57-46-46;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57-32-50,  57-32-60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                   57-39-79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33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jun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.</w:t>
              </w:r>
              <w:r w:rsidR="00630094" w:rsidRPr="002A6FED">
                <w:rPr>
                  <w:rStyle w:val="af3"/>
                  <w:sz w:val="22"/>
                  <w:szCs w:val="22"/>
                </w:rPr>
                <w:t>калуга-деттур.рф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248000, г. Калуга,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уначарского,  36</w:t>
            </w:r>
          </w:p>
        </w:tc>
      </w:tr>
      <w:tr w:rsidR="00630094" w:rsidRPr="00195454" w:rsidTr="001F46E3">
        <w:trPr>
          <w:trHeight w:val="454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43" w:name="КЕМЕРОВСКАЯ"/>
            <w:r w:rsidRPr="00195454">
              <w:rPr>
                <w:b/>
                <w:i/>
                <w:sz w:val="22"/>
                <w:szCs w:val="22"/>
              </w:rPr>
              <w:lastRenderedPageBreak/>
              <w:t>КЕМЕРОВСКАЯ</w:t>
            </w:r>
            <w:bookmarkEnd w:id="43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  <w:t xml:space="preserve">             </w:t>
            </w:r>
          </w:p>
        </w:tc>
      </w:tr>
      <w:tr w:rsidR="00630094" w:rsidRPr="00195454" w:rsidTr="001F46E3">
        <w:trPr>
          <w:trHeight w:val="1386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ГАУ ДО «Кемеровский областной центр детского и юношеского туризма и экскурсий» </w:t>
            </w:r>
          </w:p>
        </w:tc>
        <w:tc>
          <w:tcPr>
            <w:tcW w:w="2343" w:type="dxa"/>
            <w:gridSpan w:val="2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Галеев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Олег Федорович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b/>
                <w:sz w:val="22"/>
                <w:szCs w:val="22"/>
              </w:rPr>
              <w:t xml:space="preserve">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8(3842)35-19-74, 35-20-71, 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35-20-55, 35-20-39</w:t>
            </w:r>
          </w:p>
          <w:p w:rsidR="00630094" w:rsidRPr="00AC3976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4" w:history="1">
              <w:r w:rsidR="00AC3976" w:rsidRPr="00AC6F53">
                <w:rPr>
                  <w:rStyle w:val="af3"/>
                  <w:sz w:val="22"/>
                  <w:szCs w:val="22"/>
                  <w:lang w:val="en-US"/>
                </w:rPr>
                <w:t>ocdut42@mail.ru</w:t>
              </w:r>
            </w:hyperlink>
            <w:r w:rsidR="00AC3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650004, г. Кемерово,                           ул. Трофимова, 4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МОУ ДО «Центр детского и юношеского туризма и экскурсий  (юных туристов)                         им. Ю. Двужильного»</w:t>
            </w:r>
          </w:p>
        </w:tc>
        <w:tc>
          <w:tcPr>
            <w:tcW w:w="2343" w:type="dxa"/>
            <w:gridSpan w:val="2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Лукина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2760" w:type="dxa"/>
            <w:gridSpan w:val="3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8(3842)37-53-84 , 51-33-43, 53-46-57                                   </w:t>
            </w:r>
            <w:hyperlink r:id="rId335" w:history="1">
              <w:r w:rsidRPr="00FA6441">
                <w:rPr>
                  <w:rStyle w:val="af3"/>
                  <w:sz w:val="22"/>
                  <w:szCs w:val="22"/>
                </w:rPr>
                <w:t>080200@</w:t>
              </w:r>
              <w:r w:rsidRPr="00FA6441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FA6441">
                <w:rPr>
                  <w:rStyle w:val="af3"/>
                  <w:sz w:val="22"/>
                  <w:szCs w:val="22"/>
                </w:rPr>
                <w:t>.</w:t>
              </w:r>
              <w:r w:rsidRPr="00FA6441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FA6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650060, г. Кемерово,                         пр. Ленинградский, 23Д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 xml:space="preserve">МБУ ДО Анжеро-Судженского городского округа  «Станция юных туристов»  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 xml:space="preserve">Цымбал 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Евгений Дмитриевич</w:t>
            </w:r>
          </w:p>
        </w:tc>
        <w:tc>
          <w:tcPr>
            <w:tcW w:w="2760" w:type="dxa"/>
            <w:gridSpan w:val="3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8</w:t>
            </w:r>
            <w:r w:rsidRPr="00BA18A2">
              <w:rPr>
                <w:sz w:val="22"/>
                <w:szCs w:val="22"/>
                <w:lang w:val="en-US"/>
              </w:rPr>
              <w:t xml:space="preserve">(38453)6-61-13            </w:t>
            </w:r>
          </w:p>
          <w:p w:rsidR="00630094" w:rsidRPr="00AC3976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6" w:history="1">
              <w:r w:rsidR="00AC3976" w:rsidRPr="00AC6F53">
                <w:rPr>
                  <w:rStyle w:val="af3"/>
                  <w:sz w:val="22"/>
                  <w:szCs w:val="22"/>
                  <w:lang w:val="en-US"/>
                </w:rPr>
                <w:t>as-turizm@yandex.ru</w:t>
              </w:r>
            </w:hyperlink>
            <w:r w:rsidR="00AC3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652470 Кемеровская область, г. Анжеро-Судженск, проезд Октябрьский,  д.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Оздоровительно-образовательный туристский центр Яшкинского</w:t>
            </w:r>
            <w:r w:rsidRPr="00BA18A2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</w:rPr>
              <w:t>муниципальн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оболев Аркадий Валерь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45)5-23-09                  </w:t>
            </w:r>
            <w:hyperlink r:id="rId33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ootc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010, Кемеровская область, Яшкинский р-н,  пгт. Яшкино, ул. Ленинская, 4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 «Дом детского и юношеского туризма, экскурсий» г.Киселевск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оба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иктор Никола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464) 7-32-43, </w:t>
            </w:r>
            <w:r w:rsidRPr="002A6FED">
              <w:rPr>
                <w:sz w:val="22"/>
                <w:szCs w:val="22"/>
                <w:lang w:val="en-US"/>
              </w:rPr>
              <w:t xml:space="preserve">7-30-00                                                     </w:t>
            </w:r>
            <w:hyperlink r:id="rId338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ourkis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716, Кемеровская область, г. Киселёвск,                       п. Мурманский, 20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 ДО  «Станция  туристов» г.Мыски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епин Владимир Александ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  <w:lang w:val="en-US"/>
              </w:rPr>
              <w:t>(38474)</w:t>
            </w:r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 xml:space="preserve">2-26-45                    </w:t>
            </w:r>
            <w:hyperlink r:id="rId339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oudodsutur@rambler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840, Кемеровская область, г. Мыски,                          ул. Лермонтова, 2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Станция детского и юношеского туризма и экскурсий» Таштагольского район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Юдицки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нстантин Никола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  <w:lang w:val="en-US"/>
              </w:rPr>
              <w:t xml:space="preserve">(38473)3-23-78                                      </w:t>
            </w:r>
            <w:hyperlink r:id="rId34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ashtsdyute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992, Кемеровская область, Таштагольский  р-н, г. Таштагол,                            ул. Поспелова, 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МБО ДО «Городской дворец детского (юношеского) творчества  им. Н.К. Крупской»</w:t>
            </w:r>
          </w:p>
          <w:p w:rsidR="00630094" w:rsidRPr="00F70A8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Центр туризма и краеведения</w:t>
            </w:r>
          </w:p>
          <w:p w:rsidR="00630094" w:rsidRPr="00F70A8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Попова Ирина Алексеевна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Беликов Вадим Анатольевич</w:t>
            </w:r>
          </w:p>
        </w:tc>
        <w:tc>
          <w:tcPr>
            <w:tcW w:w="2760" w:type="dxa"/>
            <w:gridSpan w:val="3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8(3843)77-92-87,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74-42-88</w:t>
            </w:r>
          </w:p>
          <w:p w:rsidR="00630094" w:rsidRPr="00BA18A2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1" w:history="1"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BA18A2">
                <w:rPr>
                  <w:rStyle w:val="af3"/>
                  <w:sz w:val="22"/>
                  <w:szCs w:val="22"/>
                </w:rPr>
                <w:t>@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dtkrupskoy</w:t>
              </w:r>
              <w:r w:rsidR="00630094" w:rsidRPr="00BA18A2">
                <w:rPr>
                  <w:rStyle w:val="af3"/>
                  <w:sz w:val="22"/>
                  <w:szCs w:val="22"/>
                </w:rPr>
                <w:t>.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BA18A2">
              <w:rPr>
                <w:sz w:val="22"/>
                <w:szCs w:val="22"/>
              </w:rPr>
              <w:t xml:space="preserve">                                       </w:t>
            </w:r>
            <w:hyperlink r:id="rId342" w:history="1"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centur</w:t>
              </w:r>
              <w:r w:rsidR="00630094" w:rsidRPr="00BA18A2">
                <w:rPr>
                  <w:rStyle w:val="af3"/>
                  <w:sz w:val="22"/>
                  <w:szCs w:val="22"/>
                </w:rPr>
                <w:t>42@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BA18A2">
                <w:rPr>
                  <w:rStyle w:val="af3"/>
                  <w:sz w:val="22"/>
                  <w:szCs w:val="22"/>
                </w:rPr>
                <w:t>.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BA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654000, Кемеровская область, г. Новокузнецк,                 пр. Бардина, 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 «Детско-юношеский центр «Орион»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туристско-краеведческой и физкультурно-спортивной работы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афо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италий Леонидович</w:t>
            </w:r>
          </w:p>
          <w:p w:rsidR="00630094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Тактаева Ирина Валер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43) 74-86-97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8(3843) 74-30-37</w:t>
            </w:r>
            <w:r w:rsidRPr="002A6FED">
              <w:rPr>
                <w:sz w:val="22"/>
                <w:szCs w:val="22"/>
              </w:rPr>
              <w:br/>
            </w:r>
            <w:hyperlink r:id="rId34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ak.ira@mail.ru</w:t>
              </w:r>
            </w:hyperlink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4079, Кемеровская область, г. Новокузнецк,                   ул. Кутузова, 5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Центр дополнительного образования детей» Мариинский муниципальный район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Владимир Николаевич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(38443) 532-90</w:t>
            </w:r>
          </w:p>
          <w:p w:rsidR="00630094" w:rsidRPr="008718C6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4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mariinsksport@mail.ru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8718C6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150, Кемеровская область, г. Мариинск, ул. Вокзальная, 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ворец детского творчества им. Ю.А.Гагарина» Прокопьевский городской округ</w:t>
            </w:r>
          </w:p>
        </w:tc>
        <w:tc>
          <w:tcPr>
            <w:tcW w:w="2343" w:type="dxa"/>
            <w:gridSpan w:val="2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гурова Екатерина Андреевна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8(3846) 62-21-34, </w:t>
            </w:r>
          </w:p>
          <w:p w:rsidR="00630094" w:rsidRPr="00E60345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45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ddtprk@yandex.ru</w:t>
              </w:r>
            </w:hyperlink>
            <w:r w:rsidR="006300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D0FE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60345">
              <w:rPr>
                <w:sz w:val="22"/>
                <w:szCs w:val="22"/>
              </w:rPr>
              <w:t>653002</w:t>
            </w:r>
            <w:r>
              <w:rPr>
                <w:sz w:val="22"/>
                <w:szCs w:val="22"/>
              </w:rPr>
              <w:t>, Кемеровская область, г.Прокопьевск, ул. Петренко, 42</w:t>
            </w:r>
            <w:r w:rsidRPr="00CD0FEE">
              <w:rPr>
                <w:sz w:val="22"/>
                <w:szCs w:val="22"/>
              </w:rPr>
              <w:t xml:space="preserve">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етско-юношеский центр»  Междуреченский городской округ</w:t>
            </w:r>
          </w:p>
        </w:tc>
        <w:tc>
          <w:tcPr>
            <w:tcW w:w="2343" w:type="dxa"/>
            <w:gridSpan w:val="2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андр Сергеевич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8475) 2-32-66,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-23-37</w:t>
            </w:r>
          </w:p>
          <w:p w:rsidR="00630094" w:rsidRPr="00A40374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46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ducentr@rikt.ru</w:t>
              </w:r>
            </w:hyperlink>
            <w:r w:rsidR="006300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4037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0374">
              <w:rPr>
                <w:sz w:val="22"/>
                <w:szCs w:val="22"/>
              </w:rPr>
              <w:t>652870</w:t>
            </w:r>
            <w:r>
              <w:rPr>
                <w:sz w:val="22"/>
                <w:szCs w:val="22"/>
              </w:rPr>
              <w:t>, Кемеровская область, г. Междуреченск, ул. Березовая,2</w:t>
            </w:r>
            <w:r w:rsidRPr="00A40374">
              <w:rPr>
                <w:sz w:val="22"/>
                <w:szCs w:val="22"/>
              </w:rPr>
              <w:t xml:space="preserve">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ворец детей и молодежи им. Добробабиной А.П.» Беловский городской округ</w:t>
            </w:r>
          </w:p>
        </w:tc>
        <w:tc>
          <w:tcPr>
            <w:tcW w:w="2343" w:type="dxa"/>
            <w:gridSpan w:val="2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кина Наталья Борисовна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8452) 2-29-96</w:t>
            </w:r>
          </w:p>
          <w:p w:rsidR="00630094" w:rsidRPr="004B57D0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47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dtdm_belovo@mail.ru</w:t>
              </w:r>
            </w:hyperlink>
            <w:r w:rsidR="006300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4B57D0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B57D0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>, Кемеровская область, г.Белово, ул.Советская, 44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44" w:name="КИРОВСКАЯ"/>
            <w:r w:rsidRPr="002A6FED">
              <w:rPr>
                <w:b/>
                <w:i/>
                <w:sz w:val="22"/>
                <w:szCs w:val="22"/>
              </w:rPr>
              <w:t>КИРОВСКАЯ</w:t>
            </w:r>
            <w:bookmarkEnd w:id="44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ГАУ ДО «Центр детского и юношеского туризма и экскурсий» 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езр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ли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авл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napToGrid w:val="0"/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2) 64-74-26,  64-78-82, 37-59-97 гостиница, 37-59-98 отдел экскурсий и путешествий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ient</w:t>
              </w:r>
              <w:r w:rsidR="00630094" w:rsidRPr="002A6FED">
                <w:rPr>
                  <w:rStyle w:val="af3"/>
                  <w:sz w:val="22"/>
                  <w:szCs w:val="22"/>
                </w:rPr>
                <w:t>200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cdute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ir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0002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г. Киров,                         ул. Воровского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1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МАОУ ДО «Центр развития творчества детей и юношества «Радуга» г.</w:t>
            </w:r>
            <w:r w:rsidRPr="002A6FED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</w:t>
            </w:r>
            <w:r w:rsidRPr="002A6FED">
              <w:rPr>
                <w:sz w:val="22"/>
                <w:szCs w:val="22"/>
                <w:shd w:val="clear" w:color="auto" w:fill="FFFFFF"/>
              </w:rPr>
              <w:t>Кирова.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труктурное подразделение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«Нововятская 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сорг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Владими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Зам. по ТКД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ирил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лина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aduga</w:t>
              </w:r>
              <w:r w:rsidR="00630094" w:rsidRPr="002A6FED">
                <w:rPr>
                  <w:rStyle w:val="af3"/>
                  <w:sz w:val="22"/>
                  <w:szCs w:val="22"/>
                </w:rPr>
                <w:t>-43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2)31-75-04,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s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10008, г. Киров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Нововятский район,         ул. Советская, 79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10013, г.Киров, ул.Ленина, д.14 (Нововятский р-н)                              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ОУ ДО «Станция юных туристов»              г. Слободской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лых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ера  Серге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62)4-45-36, 4-51-04                                       </w:t>
            </w:r>
            <w:hyperlink r:id="rId35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lobt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lob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ethous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3152, Кировская область, г. Слободской,  ул. Кирова, 2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«Станция юных туристов»  г. Кирово-Чепецк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твеев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ксандр Пет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61)6-55-94 </w:t>
            </w:r>
            <w:hyperlink r:id="rId35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atveevap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3051, Кировская область, г. Кирово-Чепецк, ул. 60-летия Октября, 8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МКУ Д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«Станция юных туристов» г. Омутнин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репанов Владимир Александ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(83352) 2-27-86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5" w:history="1">
              <w:r w:rsidR="00630094" w:rsidRPr="002A6FED">
                <w:rPr>
                  <w:rStyle w:val="af3"/>
                  <w:sz w:val="22"/>
                  <w:szCs w:val="22"/>
                </w:rPr>
                <w:t>gun-binav@mail.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hyperlink r:id="rId35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mut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et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612741 Кировская область, г. Омутнин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ул. Кооперации,9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BF34E2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hyperlink r:id="rId357" w:history="1">
              <w:r w:rsidR="00630094" w:rsidRPr="002A6FED">
                <w:rPr>
                  <w:rStyle w:val="af3"/>
                  <w:color w:val="00000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МБОУ ДО «Детско-юношеский центр  им. А. Невского»  г. Кирова</w:t>
              </w:r>
            </w:hyperlink>
            <w:r w:rsidR="00630094" w:rsidRPr="002A6FED">
              <w:rPr>
                <w:color w:val="000000"/>
                <w:sz w:val="22"/>
                <w:szCs w:val="22"/>
              </w:rPr>
              <w:t xml:space="preserve">, </w:t>
            </w:r>
            <w:r w:rsidR="00630094" w:rsidRPr="002A6FE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 xml:space="preserve">туристско-краеведческий отдел   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Покруч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ьбина Александ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нязева Светлана Павловна</w:t>
            </w:r>
          </w:p>
        </w:tc>
        <w:tc>
          <w:tcPr>
            <w:tcW w:w="2760" w:type="dxa"/>
            <w:gridSpan w:val="3"/>
          </w:tcPr>
          <w:p w:rsidR="00630094" w:rsidRPr="002A6FED" w:rsidRDefault="00BF34E2" w:rsidP="001F46E3">
            <w:pPr>
              <w:spacing w:before="0" w:line="240" w:lineRule="auto"/>
              <w:rPr>
                <w:color w:val="444444"/>
                <w:sz w:val="22"/>
                <w:szCs w:val="22"/>
                <w:shd w:val="clear" w:color="auto" w:fill="FFFFFF"/>
              </w:rPr>
            </w:pPr>
            <w:hyperlink r:id="rId35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c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irovedu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1F46E3">
              <w:rPr>
                <w:sz w:val="22"/>
                <w:szCs w:val="22"/>
                <w:shd w:val="clear" w:color="auto" w:fill="FFFFFF"/>
              </w:rPr>
              <w:t>(8332) 33-01-67, 67-87-01</w:t>
            </w:r>
          </w:p>
          <w:p w:rsidR="00630094" w:rsidRPr="002A6FED" w:rsidRDefault="00BF34E2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hyperlink r:id="rId35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r20-07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t>610007, г. Киров, ул. Ленина, д.164, корпус 2</w:t>
            </w: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t>610002, г. Киров,              ул. Красноармейская, 10</w:t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45" w:name="КОСТРОМСКАЯ"/>
            <w:r w:rsidRPr="002A6FED">
              <w:rPr>
                <w:b/>
                <w:i/>
                <w:sz w:val="22"/>
                <w:szCs w:val="22"/>
              </w:rPr>
              <w:lastRenderedPageBreak/>
              <w:t>КОСТРОМСКАЯ</w:t>
            </w:r>
            <w:bookmarkEnd w:id="45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18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КУ ДОКО  «Центр детского юношеского туризма и экскурсий «Чудь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еля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ихаил Серге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. 8(4942)31-47-62, 31-21-32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6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cd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6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oipkr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ostrom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|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hud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56005, г. Кострома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сная,  25А</w:t>
            </w:r>
          </w:p>
        </w:tc>
      </w:tr>
      <w:tr w:rsidR="00630094" w:rsidRPr="00195454" w:rsidTr="001F46E3">
        <w:trPr>
          <w:trHeight w:val="44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«Детско-юношеская спортивная школа           г. Нерехты»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 туризм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охова Алена Игоревна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арабанова Надежда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BF34E2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hyperlink r:id="rId362" w:history="1">
              <w:r w:rsidR="00630094" w:rsidRPr="002A6FED">
                <w:rPr>
                  <w:rStyle w:val="af3"/>
                  <w:sz w:val="22"/>
                  <w:szCs w:val="22"/>
                </w:rPr>
                <w:t>dush-ner@yandex.ru</w:t>
              </w:r>
            </w:hyperlink>
            <w:r w:rsidR="00630094" w:rsidRPr="002A6FED">
              <w:rPr>
                <w:rStyle w:val="a7"/>
                <w:b w:val="0"/>
                <w:sz w:val="22"/>
                <w:szCs w:val="22"/>
              </w:rPr>
              <w:t xml:space="preserve">   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63" w:history="1">
              <w:r w:rsidR="00630094" w:rsidRPr="002A6FED">
                <w:rPr>
                  <w:rStyle w:val="af3"/>
                  <w:sz w:val="22"/>
                  <w:szCs w:val="22"/>
                </w:rPr>
                <w:t>http://www.sportskhool.org/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57810, Костромская область, г. Нерехт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Восход,  5</w:t>
            </w:r>
          </w:p>
        </w:tc>
      </w:tr>
      <w:tr w:rsidR="00630094" w:rsidRPr="00195454" w:rsidTr="001F46E3">
        <w:trPr>
          <w:trHeight w:val="44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города Костромы «Дом детского творчества «Жемчужина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 туризм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  <w:r w:rsidRPr="002A6FED">
              <w:rPr>
                <w:rStyle w:val="ms-rtestyle-normal"/>
                <w:sz w:val="22"/>
                <w:szCs w:val="22"/>
              </w:rPr>
              <w:t>Титова Юлия Никола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  <w:r w:rsidRPr="002A6FED">
              <w:rPr>
                <w:rStyle w:val="ms-rtestyle-normal"/>
                <w:sz w:val="22"/>
                <w:szCs w:val="22"/>
              </w:rPr>
              <w:t>Пушков Антон Валер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42) 45-70-72, </w:t>
            </w:r>
            <w:r w:rsidRPr="002A6FED">
              <w:rPr>
                <w:sz w:val="22"/>
                <w:szCs w:val="22"/>
              </w:rPr>
              <w:br/>
              <w:t xml:space="preserve">  55-09-41 </w:t>
            </w:r>
            <w:r w:rsidRPr="002A6FED">
              <w:rPr>
                <w:sz w:val="22"/>
                <w:szCs w:val="22"/>
              </w:rPr>
              <w:br/>
            </w:r>
            <w:hyperlink r:id="rId36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zhemchuzhina</w:t>
              </w:r>
              <w:r w:rsidRPr="002A6FED">
                <w:rPr>
                  <w:rStyle w:val="af3"/>
                  <w:sz w:val="22"/>
                  <w:szCs w:val="22"/>
                </w:rPr>
                <w:t>-10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  <w:hyperlink r:id="rId365" w:history="1">
              <w:r w:rsidRPr="002A6FED">
                <w:rPr>
                  <w:rStyle w:val="af3"/>
                  <w:sz w:val="22"/>
                  <w:szCs w:val="22"/>
                </w:rPr>
                <w:t>http://www.koipkro.kostroma.ru/Gem/default.aspx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444444"/>
                <w:sz w:val="22"/>
                <w:szCs w:val="22"/>
              </w:rPr>
              <w:t>156003, Кострома,          ул. Запрудня,  д. 10 </w:t>
            </w:r>
          </w:p>
        </w:tc>
      </w:tr>
      <w:tr w:rsidR="00630094" w:rsidRPr="00195454" w:rsidTr="001F46E3">
        <w:trPr>
          <w:trHeight w:val="17"/>
        </w:trPr>
        <w:tc>
          <w:tcPr>
            <w:tcW w:w="11236" w:type="dxa"/>
            <w:gridSpan w:val="8"/>
            <w:shd w:val="clear" w:color="auto" w:fill="BFBFBF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6" w:name="КУРГАНСКАЯ"/>
            <w:r w:rsidRPr="007E3184">
              <w:rPr>
                <w:b/>
                <w:i/>
                <w:sz w:val="22"/>
                <w:szCs w:val="22"/>
              </w:rPr>
              <w:t>КУРГАНСКАЯ</w:t>
            </w:r>
            <w:bookmarkEnd w:id="46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95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БОУДОД «Детско-юношеский центр»          г. Курган</w:t>
            </w:r>
          </w:p>
        </w:tc>
        <w:tc>
          <w:tcPr>
            <w:tcW w:w="2343" w:type="dxa"/>
            <w:gridSpan w:val="2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Козлова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2760" w:type="dxa"/>
            <w:gridSpan w:val="3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BC7BC8">
              <w:rPr>
                <w:sz w:val="22"/>
                <w:szCs w:val="22"/>
              </w:rPr>
              <w:t xml:space="preserve">8(3522)41-85-88                     </w:t>
            </w:r>
            <w:hyperlink r:id="rId366" w:history="1">
              <w:r w:rsidRPr="00BC7BC8">
                <w:rPr>
                  <w:rStyle w:val="af3"/>
                  <w:sz w:val="22"/>
                  <w:szCs w:val="22"/>
                  <w:lang w:val="en-US"/>
                </w:rPr>
                <w:t>ducentr@rambler.ru</w:t>
              </w:r>
            </w:hyperlink>
            <w:r w:rsidRPr="00BC7BC8">
              <w:rPr>
                <w:sz w:val="22"/>
                <w:szCs w:val="22"/>
              </w:rPr>
              <w:t xml:space="preserve"> </w:t>
            </w:r>
            <w:r w:rsidRPr="00BC7BC8">
              <w:rPr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640000, г. Курган,                       ул. Томина, 5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7" w:name="КУРСКАЯ"/>
            <w:r w:rsidRPr="007E3184">
              <w:rPr>
                <w:b/>
                <w:i/>
                <w:sz w:val="22"/>
                <w:szCs w:val="22"/>
              </w:rPr>
              <w:t>КУРСКАЯ</w:t>
            </w:r>
            <w:bookmarkEnd w:id="47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1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БУ ДО  Курский областной центр туризм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етленко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слав Александ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4712)54-81-40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54-81-91                                </w:t>
            </w:r>
            <w:hyperlink r:id="rId36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kursk</w:t>
              </w:r>
              <w:r w:rsidRPr="002A6FED">
                <w:rPr>
                  <w:rStyle w:val="af3"/>
                  <w:sz w:val="22"/>
                  <w:szCs w:val="22"/>
                </w:rPr>
                <w:t>_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5035, г. Курск,                               ул. Пионеров,  84А</w:t>
            </w:r>
          </w:p>
        </w:tc>
      </w:tr>
      <w:tr w:rsidR="00630094" w:rsidRPr="00195454" w:rsidTr="001F46E3">
        <w:trPr>
          <w:trHeight w:val="51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ДО «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вирид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ксана Васил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148) 2-12-84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68" w:history="1">
              <w:r w:rsidR="00630094" w:rsidRPr="002A6FED">
                <w:rPr>
                  <w:rStyle w:val="af3"/>
                  <w:sz w:val="22"/>
                  <w:szCs w:val="22"/>
                </w:rPr>
                <w:t>firstshop2004@mail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7170, Курская область, Железногорск, ул. Мира, 7/1, помещение 2</w:t>
            </w:r>
          </w:p>
        </w:tc>
      </w:tr>
      <w:tr w:rsidR="00630094" w:rsidRPr="00195454" w:rsidTr="001F46E3">
        <w:trPr>
          <w:trHeight w:val="218"/>
        </w:trPr>
        <w:tc>
          <w:tcPr>
            <w:tcW w:w="11236" w:type="dxa"/>
            <w:gridSpan w:val="8"/>
            <w:shd w:val="clear" w:color="auto" w:fill="BFBFBF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8" w:name="ЛЕНИНГРАДСКАЯ"/>
            <w:r w:rsidRPr="00195454">
              <w:rPr>
                <w:b/>
                <w:i/>
                <w:sz w:val="22"/>
                <w:szCs w:val="22"/>
              </w:rPr>
              <w:t>ЛЕНИНГРАДСКАЯ</w:t>
            </w:r>
            <w:bookmarkEnd w:id="48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AD7F47">
        <w:trPr>
          <w:trHeight w:val="1866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ГБОУ  ДОД «Ленинградский областной центр развития дополнительного образования детей «Ладога»</w:t>
            </w:r>
          </w:p>
        </w:tc>
        <w:tc>
          <w:tcPr>
            <w:tcW w:w="2419" w:type="dxa"/>
            <w:gridSpan w:val="3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 xml:space="preserve">Маевская </w:t>
            </w: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Татьяна Ивановна</w:t>
            </w: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</w:tcPr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 xml:space="preserve">8(812)493-27-60, </w:t>
            </w: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 xml:space="preserve">          493-27-65 </w:t>
            </w:r>
          </w:p>
          <w:p w:rsidR="00630094" w:rsidRPr="001309F5" w:rsidRDefault="00BF34E2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hyperlink r:id="rId369" w:history="1"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info</w:t>
              </w:r>
              <w:r w:rsidR="00630094" w:rsidRPr="001309F5">
                <w:rPr>
                  <w:rStyle w:val="af3"/>
                  <w:sz w:val="22"/>
                  <w:szCs w:val="22"/>
                </w:rPr>
                <w:t>@</w:t>
              </w:r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ladoga</w:t>
              </w:r>
              <w:r w:rsidR="00630094" w:rsidRPr="001309F5">
                <w:rPr>
                  <w:rStyle w:val="af3"/>
                  <w:sz w:val="22"/>
                  <w:szCs w:val="22"/>
                </w:rPr>
                <w:t>-</w:t>
              </w:r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lo</w:t>
              </w:r>
              <w:r w:rsidR="00630094" w:rsidRPr="001309F5">
                <w:rPr>
                  <w:rStyle w:val="af3"/>
                  <w:sz w:val="22"/>
                  <w:szCs w:val="22"/>
                </w:rPr>
                <w:t>.</w:t>
              </w:r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309F5" w:rsidRDefault="00BF34E2" w:rsidP="001F46E3">
            <w:pPr>
              <w:spacing w:before="0" w:line="240" w:lineRule="auto"/>
              <w:ind w:firstLine="15"/>
              <w:rPr>
                <w:rFonts w:cs="Arial"/>
                <w:sz w:val="22"/>
                <w:szCs w:val="22"/>
              </w:rPr>
            </w:pPr>
            <w:hyperlink r:id="rId370" w:history="1">
              <w:r w:rsidR="00630094" w:rsidRPr="001309F5">
                <w:rPr>
                  <w:rStyle w:val="af3"/>
                  <w:rFonts w:ascii="inherit" w:hAnsi="inherit" w:cs="Arial"/>
                  <w:sz w:val="22"/>
                  <w:szCs w:val="22"/>
                </w:rPr>
                <w:t>logou@narod.ru</w:t>
              </w:r>
            </w:hyperlink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188686, Ленинградская область, Всеволжский МР, Колтушское сельское поселение, д. Разметелево, ул. ПТУ-56, д. 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детско-юношеского туризма и парусного спорта» 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луб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1363)3-18-69               </w:t>
            </w:r>
            <w:hyperlink r:id="rId37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urclublada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dogaturcent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7450, Ленинградская область, Волховский р-он, г. Новая Ладога,                  ул. Максима Горького, 12</w:t>
            </w:r>
          </w:p>
        </w:tc>
      </w:tr>
      <w:tr w:rsidR="00630094" w:rsidRPr="00195454" w:rsidTr="00AD7F47">
        <w:trPr>
          <w:trHeight w:val="31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pStyle w:val="af4"/>
            </w:pPr>
            <w:r w:rsidRPr="002A6FED">
              <w:rPr>
                <w:sz w:val="22"/>
                <w:szCs w:val="22"/>
              </w:rPr>
              <w:t xml:space="preserve">МОБУ ДО «Дворец детского (юношеского) творчества» </w:t>
            </w:r>
            <w:r w:rsidRPr="002A6FED">
              <w:t xml:space="preserve">Всеволожского </w:t>
            </w:r>
            <w:r w:rsidRPr="002A6FED">
              <w:lastRenderedPageBreak/>
              <w:t xml:space="preserve">района» </w:t>
            </w:r>
          </w:p>
          <w:p w:rsidR="00630094" w:rsidRPr="002A6FED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Майоров Евгений Игоревич</w:t>
            </w:r>
          </w:p>
        </w:tc>
        <w:tc>
          <w:tcPr>
            <w:tcW w:w="2684" w:type="dxa"/>
            <w:gridSpan w:val="2"/>
          </w:tcPr>
          <w:p w:rsidR="00630094" w:rsidRPr="002A6FED" w:rsidRDefault="00825632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ф </w:t>
            </w:r>
            <w:r w:rsidR="00630094" w:rsidRPr="002A6FED">
              <w:rPr>
                <w:sz w:val="22"/>
                <w:szCs w:val="22"/>
              </w:rPr>
              <w:t>8(81370)</w:t>
            </w:r>
            <w:r>
              <w:rPr>
                <w:sz w:val="22"/>
                <w:szCs w:val="22"/>
              </w:rPr>
              <w:t>90-297</w:t>
            </w:r>
            <w:r w:rsidR="00630094"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825632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-92-01.</w:t>
            </w:r>
            <w:r w:rsidR="00630094" w:rsidRPr="002A6FED">
              <w:rPr>
                <w:sz w:val="22"/>
                <w:szCs w:val="22"/>
              </w:rPr>
              <w:t xml:space="preserve">                      </w:t>
            </w:r>
            <w:hyperlink r:id="rId373" w:history="1">
              <w:r w:rsidRPr="00825632">
                <w:rPr>
                  <w:rStyle w:val="af3"/>
                  <w:sz w:val="22"/>
                  <w:szCs w:val="22"/>
                  <w:lang w:val="en-US"/>
                </w:rPr>
                <w:t>vsv</w:t>
              </w:r>
              <w:r w:rsidRPr="00825632">
                <w:rPr>
                  <w:rStyle w:val="af3"/>
                  <w:sz w:val="22"/>
                  <w:szCs w:val="22"/>
                </w:rPr>
                <w:t>@</w:t>
              </w:r>
              <w:r w:rsidRPr="00825632">
                <w:rPr>
                  <w:rStyle w:val="af3"/>
                  <w:sz w:val="22"/>
                  <w:szCs w:val="22"/>
                  <w:lang w:val="en-US"/>
                </w:rPr>
                <w:t>lokos</w:t>
              </w:r>
              <w:r w:rsidRPr="00825632">
                <w:rPr>
                  <w:rStyle w:val="af3"/>
                  <w:sz w:val="22"/>
                  <w:szCs w:val="22"/>
                </w:rPr>
                <w:t>.</w:t>
              </w:r>
              <w:r w:rsidRPr="00825632">
                <w:rPr>
                  <w:rStyle w:val="af3"/>
                  <w:sz w:val="22"/>
                  <w:szCs w:val="22"/>
                  <w:lang w:val="en-US"/>
                </w:rPr>
                <w:t>net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lang w:val="en-US"/>
              </w:rPr>
              <w:t>http</w:t>
            </w:r>
            <w:r w:rsidRPr="002A6FED">
              <w:rPr>
                <w:sz w:val="22"/>
                <w:szCs w:val="22"/>
              </w:rPr>
              <w:t>//</w:t>
            </w:r>
            <w:r w:rsidRPr="002A6FED">
              <w:rPr>
                <w:sz w:val="22"/>
                <w:szCs w:val="22"/>
                <w:lang w:val="en-US"/>
              </w:rPr>
              <w:t>ddut</w:t>
            </w:r>
            <w:r w:rsidRPr="002A6FED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vsevcit</w:t>
            </w:r>
            <w:r w:rsidRPr="002A6FED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ru</w:t>
            </w:r>
            <w:r w:rsidRPr="002A6FED">
              <w:rPr>
                <w:sz w:val="22"/>
                <w:szCs w:val="22"/>
              </w:rPr>
              <w:t xml:space="preserve">/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8641, Ленинградская область, г. Всеволожск,                       ул. 1-я линия, 38</w:t>
            </w:r>
          </w:p>
        </w:tc>
      </w:tr>
      <w:tr w:rsidR="00630094" w:rsidRPr="00195454" w:rsidTr="001F46E3">
        <w:trPr>
          <w:trHeight w:val="116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Районный центр дополнительного образования детей»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анил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дежда Вячеславовна</w:t>
            </w: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1362)2-24-67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2-13-08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2-76-42                          </w:t>
            </w:r>
            <w:hyperlink r:id="rId37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rcdodetey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7342, Ленинградская область, г. Кировск,                           ул. Победы,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9" w:name="ЛИПЕЦКАЯ"/>
            <w:r w:rsidRPr="002A6FED">
              <w:rPr>
                <w:b/>
                <w:i/>
                <w:sz w:val="22"/>
                <w:szCs w:val="22"/>
              </w:rPr>
              <w:t>ЛИПЕЦКАЯ</w:t>
            </w:r>
            <w:bookmarkEnd w:id="49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Спортивно-туристский центр Липецкой области»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лов Виталий Борисович</w:t>
            </w: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4742) 45-65-91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45-51-73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ocsitdon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ipets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376" w:history="1">
              <w:r w:rsidRPr="002A6FED">
                <w:rPr>
                  <w:rStyle w:val="af3"/>
                  <w:sz w:val="22"/>
                  <w:szCs w:val="22"/>
                </w:rPr>
                <w:t>valov-dooc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8006, г. Липецк,                            ул. Краснознаменная, владение 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ОУ ДО «Центр детского и юношеского туризма» Елецкого муниципального райо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                МАОУ ДОД ЦДЮТур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ороз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колай Дмитри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467) 6-05-36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rozow-elets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99750, Липецкая область, г. Елец, Советская, 97          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9779, Липецкая область, Елецкий район,                     с. Аргамач-Пальна,              ул. Школьная,  18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50" w:name="МАГАДАНСКАЯ"/>
            <w:r w:rsidRPr="007E3184">
              <w:rPr>
                <w:b/>
                <w:i/>
                <w:sz w:val="22"/>
                <w:szCs w:val="22"/>
              </w:rPr>
              <w:t>МАГАДАНСКАЯ</w:t>
            </w:r>
            <w:bookmarkEnd w:id="50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ОГБУ ДО «Центр развития  творчества и спорта «Юность»» </w:t>
            </w:r>
          </w:p>
        </w:tc>
        <w:tc>
          <w:tcPr>
            <w:tcW w:w="2514" w:type="dxa"/>
            <w:gridSpan w:val="4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Коврыгина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2589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(4132)65-73-64</w:t>
            </w:r>
          </w:p>
          <w:p w:rsidR="00630094" w:rsidRPr="00BC7BC8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78" w:history="1"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yunost49@rambler.ru</w:t>
              </w:r>
            </w:hyperlink>
            <w:r w:rsidR="00630094" w:rsidRPr="00BC7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685000, г. Магадан,                      ул. Гагарина,  56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51" w:name="МОСКОВСКАЯ"/>
            <w:r w:rsidRPr="007E3184">
              <w:rPr>
                <w:b/>
                <w:i/>
                <w:sz w:val="22"/>
                <w:szCs w:val="22"/>
              </w:rPr>
              <w:t>МОСКОВСКАЯ</w:t>
            </w:r>
            <w:bookmarkEnd w:id="51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22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БОУ ДО Московской области «Областной центр развития дополнительного образования и патриотического воспитания детей и молодежи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ГБОУ ДО ДОПВ)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outlineLvl w:val="2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ростомолотова Татьяна Владимировна</w:t>
            </w:r>
            <w:r w:rsidRPr="002A6FE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9)579-92-28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-05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sobl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3969, Московская обл.,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Реутов, Юбилейный проспект, д.58</w:t>
            </w:r>
            <w:r w:rsidRPr="002A6FED">
              <w:rPr>
                <w:sz w:val="22"/>
                <w:szCs w:val="22"/>
                <w:lang w:val="en-US"/>
              </w:rPr>
              <w:t> </w:t>
            </w:r>
            <w:hyperlink r:id="rId381" w:history="1">
              <w:r w:rsidRPr="002A6FED">
                <w:rPr>
                  <w:rStyle w:val="af3"/>
                  <w:sz w:val="22"/>
                  <w:szCs w:val="22"/>
                </w:rPr>
                <w:t xml:space="preserve"> </w:t>
              </w:r>
            </w:hyperlink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ом детского и юношеского туризма и экскурсий (юных туристов) «Одиссея»              г. Коломн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Чист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Александ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8(496)616-58-38                             </w:t>
            </w:r>
            <w:hyperlink r:id="rId38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dyutie@yandex.ru</w:t>
              </w:r>
            </w:hyperlink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40412, Московская область, г. Коломн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Малая Запрудная, 3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 «Центр детского и юношеского туризма и экскурсий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Луховицы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оистева Татьяна Викто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6) 32-10-35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lm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lm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0501, Московская область, г. Луховицы,            Советский пер., 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Городская станция юных туристов»  г. Ногинск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ерге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лена Ильинич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651)5-28-62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5-88-79 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nog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noginsk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406, Московская область, г. Ногинск,              ул. Самодеятельная,  7</w:t>
            </w:r>
          </w:p>
        </w:tc>
      </w:tr>
      <w:tr w:rsidR="00630094" w:rsidRPr="00195454" w:rsidTr="001F46E3">
        <w:trPr>
          <w:trHeight w:val="95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Молодежный культурный центр «Победа» объединение                      «Туристский клуб «Алмасты» г. Домодедово     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ельни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лина Пет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10-434-55-71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lmastu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003, Московская область, г. Домодедово</w:t>
            </w:r>
            <w:r w:rsidRPr="002A6FED">
              <w:rPr>
                <w:sz w:val="22"/>
                <w:szCs w:val="22"/>
              </w:rPr>
              <w:br/>
              <w:t>ул. 25-летие Октября, 1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«Клуб путешественников «Солнечный ветер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тепанов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ячеслав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>8-903-009-72-38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8" w:history="1">
              <w:r w:rsidR="00630094" w:rsidRPr="002A6FED">
                <w:rPr>
                  <w:rStyle w:val="af3"/>
                  <w:sz w:val="22"/>
                  <w:szCs w:val="22"/>
                </w:rPr>
                <w:t>sv-kp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3300, Московская область, г. Наро-Фоминск, ул. Ленина,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города Дубны «</w:t>
            </w:r>
            <w:hyperlink r:id="rId389" w:tgtFrame="_blank" w:history="1">
              <w:r w:rsidRPr="002A6FED">
                <w:rPr>
                  <w:sz w:val="22"/>
                  <w:szCs w:val="22"/>
                </w:rPr>
                <w:t xml:space="preserve">Центр детского и юношеского туризма и экскурсий» 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амон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кола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) 216-60-60 доб.55-32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0" w:history="1">
              <w:r w:rsidR="00630094" w:rsidRPr="002A6FED">
                <w:rPr>
                  <w:rStyle w:val="af3"/>
                  <w:sz w:val="22"/>
                  <w:szCs w:val="22"/>
                </w:rPr>
                <w:t>dubnaturizm@mail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983, Московская область, г. Дубна,                                ул. Векслера, 23</w:t>
            </w:r>
            <w:hyperlink r:id="rId391" w:tgtFrame="_blank" w:history="1"/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Центр внешкольной работы» г. Егорьевск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стникова Наталья Александ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) 404-18-87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vr</w:t>
              </w:r>
              <w:r w:rsidR="00630094" w:rsidRPr="002A6FED">
                <w:rPr>
                  <w:rStyle w:val="af3"/>
                  <w:sz w:val="22"/>
                  <w:szCs w:val="22"/>
                </w:rPr>
                <w:t>5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br/>
            </w:r>
            <w:hyperlink r:id="rId39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gorcv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0304, Московская область, г. Егорьевск,</w:t>
            </w:r>
            <w:r w:rsidRPr="002A6FED">
              <w:rPr>
                <w:sz w:val="22"/>
                <w:szCs w:val="22"/>
              </w:rPr>
              <w:br/>
              <w:t>пр-т. Ленина, 1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4" w:tgtFrame="_blank" w:history="1"/>
            <w:r w:rsidR="00630094" w:rsidRPr="002A6FED">
              <w:rPr>
                <w:sz w:val="22"/>
                <w:szCs w:val="22"/>
              </w:rPr>
              <w:t xml:space="preserve">МБУДО «Детско-юношеский центр «Турист»  г. Мытищи 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алимова Елена Иван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5)586-44-11                         </w:t>
            </w:r>
            <w:hyperlink r:id="rId39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c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6" w:tgtFrame="_blank" w:history="1">
              <w:r w:rsidR="00630094" w:rsidRPr="002A6FED">
                <w:rPr>
                  <w:sz w:val="22"/>
                  <w:szCs w:val="22"/>
                </w:rPr>
                <w:t xml:space="preserve">141008, Московская область, г. Мытищи,                         ул. Летная, 15/20 </w:t>
              </w:r>
            </w:hyperlink>
            <w:r w:rsidR="00630094" w:rsidRPr="002A6FED">
              <w:rPr>
                <w:sz w:val="22"/>
                <w:szCs w:val="22"/>
              </w:rPr>
              <w:t> 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Центр детского и юношеского туризма и краеведения»     г. Истр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Царев Алексей Серге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) 313-19-3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stra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43500, Московская область, г. Истр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нина, 10</w:t>
            </w:r>
          </w:p>
        </w:tc>
      </w:tr>
      <w:tr w:rsidR="00630094" w:rsidRPr="00195454" w:rsidTr="001F46E3">
        <w:trPr>
          <w:trHeight w:val="301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 «Детско-юношеский центр «Радость»          г. Красноармейск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ртамон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ия Геннади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6)538-26-90,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538-26-91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398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uc</w:t>
              </w:r>
              <w:r w:rsidRPr="002A6FED">
                <w:rPr>
                  <w:rStyle w:val="af3"/>
                  <w:sz w:val="22"/>
                  <w:szCs w:val="22"/>
                </w:rPr>
                <w:t>1986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c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sn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1292,  Московская область, г. Красноармейск,                   ул. Горького, 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 «Детский оздоровительно-экологический центр «Турист»» г. Одинцово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лиш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Юли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Юрь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5)591-17-82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stetcentr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3000, Московская область, г. Одинцово,                   б-р М. Крылова, 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 «Детско- юношеский центр «Горизонт»»  г. Протвино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удрявцева Надежда Пет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6)774-56-16  </w:t>
            </w:r>
            <w:hyperlink r:id="rId40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oudodduz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zpr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28</w:t>
            </w:r>
            <w:r w:rsidRPr="001F46E3">
              <w:rPr>
                <w:sz w:val="22"/>
                <w:szCs w:val="22"/>
              </w:rPr>
              <w:t>1</w:t>
            </w:r>
            <w:r w:rsidRPr="002A6FED">
              <w:rPr>
                <w:sz w:val="22"/>
                <w:szCs w:val="22"/>
              </w:rPr>
              <w:t xml:space="preserve">, Московская область, г. Протвино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агарина, 2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 «Центр творческого развития и гуманитарного образования «Романтик»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мыхова Галина Василь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5) 562-99-09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40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y</w:t>
              </w:r>
              <w:r w:rsidRPr="002A6FED">
                <w:rPr>
                  <w:rStyle w:val="af3"/>
                  <w:sz w:val="22"/>
                  <w:szCs w:val="22"/>
                </w:rPr>
                <w:t>_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omantik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mantik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he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1100, Московская область, г. Щёлково, Пролетарский пр., 6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2" w:name="МУРМАНСКАЯ"/>
            <w:r w:rsidRPr="002A6FED">
              <w:rPr>
                <w:b/>
                <w:i/>
                <w:sz w:val="22"/>
                <w:szCs w:val="22"/>
              </w:rPr>
              <w:t>МУРМАНСКАЯ</w:t>
            </w:r>
            <w:bookmarkEnd w:id="52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391"/>
        </w:trPr>
        <w:tc>
          <w:tcPr>
            <w:tcW w:w="708" w:type="dxa"/>
          </w:tcPr>
          <w:p w:rsidR="00630094" w:rsidRPr="00404915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 туризма г. Мурманск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«Парус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Тимофеев Александр Викто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>8921-046-06-06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 xml:space="preserve">8(815-2)52-83-05,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0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irector-cdut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3052, г. Мурманск,                 ул.Генерала Щербакова,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д.26 (админ. здание) 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рманская область, Кольский район, н.п. Зверосовхоз, оз.Кильдинское</w:t>
            </w:r>
          </w:p>
        </w:tc>
      </w:tr>
      <w:tr w:rsidR="00630094" w:rsidRPr="00195454" w:rsidTr="001F46E3">
        <w:trPr>
          <w:trHeight w:val="391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УДО  «Мурманский областной центр дополнительного образования детей </w:t>
            </w:r>
            <w:r w:rsidRPr="002A6FED">
              <w:rPr>
                <w:b/>
                <w:sz w:val="22"/>
                <w:szCs w:val="22"/>
              </w:rPr>
              <w:t>“</w:t>
            </w:r>
            <w:r w:rsidRPr="002A6FED">
              <w:rPr>
                <w:sz w:val="22"/>
                <w:szCs w:val="22"/>
              </w:rPr>
              <w:t xml:space="preserve">Лапландия»» </w:t>
            </w:r>
          </w:p>
          <w:p w:rsidR="00630094" w:rsidRPr="001F46E3" w:rsidRDefault="00630094" w:rsidP="001F46E3">
            <w:pPr>
              <w:spacing w:before="0" w:line="240" w:lineRule="auto"/>
              <w:rPr>
                <w:rStyle w:val="breadcrumbs"/>
                <w:sz w:val="22"/>
                <w:szCs w:val="22"/>
              </w:rPr>
            </w:pPr>
            <w:r w:rsidRPr="002A6FED">
              <w:rPr>
                <w:rStyle w:val="breadcrumbs"/>
                <w:sz w:val="22"/>
                <w:szCs w:val="22"/>
              </w:rPr>
              <w:t>Отдел туристско-краеведческой и эколого-биологической  работы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«Ирвас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Кулаков Сергей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Валентин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ховская Ирина Ива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едашева Наталья Дмитри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8(8152) 43-64 - 88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plandiy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plandiy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152) 41-28-99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plandiy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> 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11-303-96-79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3031, г. Мурманск,       пр.  Героев-североморцев,  д.2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4340 г.  Мурманск, проезд Рылеева, д.6</w:t>
            </w:r>
          </w:p>
        </w:tc>
      </w:tr>
      <w:tr w:rsidR="00630094" w:rsidRPr="00195454" w:rsidTr="001F46E3">
        <w:trPr>
          <w:trHeight w:val="391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ДО «Детско-юношеская спортивная школа» муниципального образования Кандалакшский район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8(81533) 9-34-91</w:t>
            </w:r>
          </w:p>
          <w:p w:rsidR="00630094" w:rsidRPr="007B2A1C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9" w:history="1"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glavbyx</w:t>
              </w:r>
              <w:r w:rsidR="007B2A1C" w:rsidRPr="00AC6F53">
                <w:rPr>
                  <w:rStyle w:val="af3"/>
                  <w:sz w:val="22"/>
                  <w:szCs w:val="22"/>
                </w:rPr>
                <w:t>.</w:t>
              </w:r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rypakova</w:t>
              </w:r>
              <w:r w:rsidR="007B2A1C" w:rsidRPr="00AC6F53">
                <w:rPr>
                  <w:rStyle w:val="af3"/>
                  <w:sz w:val="22"/>
                  <w:szCs w:val="22"/>
                </w:rPr>
                <w:t>@</w:t>
              </w:r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7B2A1C" w:rsidRPr="00AC6F53">
                <w:rPr>
                  <w:rStyle w:val="af3"/>
                  <w:sz w:val="22"/>
                  <w:szCs w:val="22"/>
                </w:rPr>
                <w:t>.</w:t>
              </w:r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B2A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4048 Мурманская область, г. Кандалакша, ул. Набережная, 12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53" w:name="НИЖЕГОРОДСКАЯ"/>
            <w:r w:rsidRPr="00195454">
              <w:rPr>
                <w:b/>
                <w:i/>
                <w:sz w:val="22"/>
                <w:szCs w:val="22"/>
              </w:rPr>
              <w:t>НИЖЕГОРОДСКАЯ</w:t>
            </w:r>
            <w:bookmarkEnd w:id="53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495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>ГБУ ДО «Центр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 xml:space="preserve">Горбунов </w:t>
            </w:r>
          </w:p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>Геннадий Александрович</w:t>
            </w:r>
          </w:p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 xml:space="preserve">8(831)421-14-67            </w:t>
            </w:r>
            <w:hyperlink r:id="rId410" w:history="1">
              <w:r w:rsidRPr="00BD42BB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Pr="00BD42BB">
                <w:rPr>
                  <w:rStyle w:val="af3"/>
                  <w:sz w:val="22"/>
                  <w:szCs w:val="22"/>
                </w:rPr>
                <w:t>.</w:t>
              </w:r>
              <w:r w:rsidRPr="00BD42BB">
                <w:rPr>
                  <w:rStyle w:val="af3"/>
                  <w:sz w:val="22"/>
                  <w:szCs w:val="22"/>
                  <w:lang w:val="en-US"/>
                </w:rPr>
                <w:t>nn</w:t>
              </w:r>
              <w:r w:rsidRPr="00BD42BB">
                <w:rPr>
                  <w:rStyle w:val="af3"/>
                  <w:sz w:val="22"/>
                  <w:szCs w:val="22"/>
                </w:rPr>
                <w:t>@</w:t>
              </w:r>
              <w:r w:rsidRPr="00BD42BB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BD42BB">
                <w:rPr>
                  <w:rStyle w:val="af3"/>
                  <w:sz w:val="22"/>
                  <w:szCs w:val="22"/>
                </w:rPr>
                <w:t>.</w:t>
              </w:r>
              <w:r w:rsidRPr="00BD42BB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BD42BB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1" w:history="1">
              <w:r w:rsidR="00630094" w:rsidRPr="00BD42BB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D42BB">
                <w:rPr>
                  <w:rStyle w:val="af3"/>
                  <w:sz w:val="22"/>
                  <w:szCs w:val="22"/>
                  <w:lang w:val="en-US"/>
                </w:rPr>
                <w:t>turcentrnn</w:t>
              </w:r>
            </w:hyperlink>
            <w:r w:rsidR="00630094" w:rsidRPr="00BD42B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64" w:type="dxa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 xml:space="preserve">603950, г. Нижний Новгород, </w:t>
            </w:r>
          </w:p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>ул. Алексеевская,  22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ыч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Наталья Альберт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8(83159)6-22-45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6-30-59                      </w:t>
            </w:r>
            <w:hyperlink r:id="rId41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center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bo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portbor</w:t>
              </w:r>
            </w:hyperlink>
            <w:r w:rsidR="00630094" w:rsidRPr="001F46E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6443, Нижегородская область, г. Бор,                               ул. Коммунистическая, 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 «Центр детского и юношеского туризма и экскурсий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гнатьева Екатерина Серге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и.о.директора)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144) 6-52-65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4" w:history="1">
              <w:r w:rsidR="00630094" w:rsidRPr="002A6FED">
                <w:rPr>
                  <w:rStyle w:val="af3"/>
                  <w:sz w:val="22"/>
                  <w:szCs w:val="22"/>
                </w:rPr>
                <w:t>balakhna-tu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jtie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6403, Нижегородская область, Балахнинский район, г. Балахна,                           ул. Свердлова, 32</w:t>
            </w:r>
          </w:p>
        </w:tc>
      </w:tr>
      <w:tr w:rsidR="00630094" w:rsidRPr="00195454" w:rsidTr="001F46E3">
        <w:trPr>
          <w:trHeight w:val="80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Детско-юношеский центр «Центр туризма и краеведения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арпун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Никола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. 8(83177)7-30-65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yuts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7060, Нижегородская область, г. Выкса,                              ул. Новая,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МОУ ДОД  «Дворец детско-юношеского творчества, станция юных туристов»</w:t>
            </w:r>
          </w:p>
        </w:tc>
        <w:tc>
          <w:tcPr>
            <w:tcW w:w="2514" w:type="dxa"/>
            <w:gridSpan w:val="4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 xml:space="preserve">Федотова </w:t>
            </w:r>
          </w:p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2589" w:type="dxa"/>
          </w:tcPr>
          <w:p w:rsidR="00630094" w:rsidRPr="00BB7059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B70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(83145)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B70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-03-06, </w:t>
            </w:r>
          </w:p>
          <w:p w:rsidR="00630094" w:rsidRPr="00BB7059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-10-86, </w:t>
            </w:r>
            <w:r w:rsidRPr="00BB7059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</w:rPr>
              <w:t>4-34-11</w:t>
            </w:r>
          </w:p>
          <w:p w:rsidR="00630094" w:rsidRPr="00BB7059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7" w:history="1">
              <w:r w:rsidR="00630094" w:rsidRPr="00BB7059">
                <w:rPr>
                  <w:rStyle w:val="af3"/>
                  <w:sz w:val="22"/>
                  <w:szCs w:val="22"/>
                </w:rPr>
                <w:t>kctovosutur@gmail.com</w:t>
              </w:r>
            </w:hyperlink>
            <w:r w:rsidR="00630094" w:rsidRPr="00BB70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Нижегородская область,                              г. Кстово, бульвар Мира, 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МОУ ДОД «Центр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 xml:space="preserve">Сысуева </w:t>
            </w:r>
          </w:p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 xml:space="preserve">8(83176) </w:t>
            </w:r>
            <w:r w:rsidRPr="001F5A41">
              <w:rPr>
                <w:sz w:val="22"/>
                <w:szCs w:val="22"/>
              </w:rPr>
              <w:t>51-779</w:t>
            </w:r>
            <w:r w:rsidRPr="00BB7059">
              <w:rPr>
                <w:sz w:val="22"/>
                <w:szCs w:val="22"/>
              </w:rPr>
              <w:t>,</w:t>
            </w:r>
            <w:r w:rsidRPr="001F5A41">
              <w:rPr>
                <w:sz w:val="22"/>
                <w:szCs w:val="22"/>
              </w:rPr>
              <w:t xml:space="preserve"> </w:t>
            </w:r>
            <w:hyperlink r:id="rId418" w:history="1">
              <w:r w:rsidRPr="00BB7059">
                <w:rPr>
                  <w:rStyle w:val="af3"/>
                  <w:sz w:val="22"/>
                  <w:szCs w:val="22"/>
                </w:rPr>
                <w:t>turisty-kulebaki@rambler.ru</w:t>
              </w:r>
            </w:hyperlink>
          </w:p>
          <w:p w:rsidR="00630094" w:rsidRPr="00316A95" w:rsidRDefault="00BF34E2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419" w:history="1">
              <w:r w:rsidR="00630094" w:rsidRPr="0048201D">
                <w:rPr>
                  <w:rStyle w:val="af3"/>
                  <w:rFonts w:ascii="Times New Roman" w:hAnsi="Times New Roman" w:cs="Times New Roman"/>
                  <w:b w:val="0"/>
                  <w:lang w:val="en-US"/>
                </w:rPr>
                <w:t>www</w:t>
              </w:r>
              <w:r w:rsidR="00630094" w:rsidRPr="00316A95">
                <w:rPr>
                  <w:rStyle w:val="af3"/>
                  <w:rFonts w:ascii="Times New Roman" w:hAnsi="Times New Roman" w:cs="Times New Roman"/>
                  <w:b w:val="0"/>
                </w:rPr>
                <w:t>.</w:t>
              </w:r>
              <w:r w:rsidR="00630094" w:rsidRPr="0048201D">
                <w:rPr>
                  <w:rStyle w:val="af3"/>
                  <w:rFonts w:ascii="Times New Roman" w:hAnsi="Times New Roman" w:cs="Times New Roman"/>
                  <w:b w:val="0"/>
                </w:rPr>
                <w:t>cdtyr.edusite.ru</w:t>
              </w:r>
            </w:hyperlink>
            <w:r w:rsidR="00630094" w:rsidRPr="00316A95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2764" w:type="dxa"/>
          </w:tcPr>
          <w:p w:rsidR="00630094" w:rsidRPr="00BB7059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B70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07010, Нижегородская область, г. Кулебаки,                   ул. Степана Разина,  7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Станция юных туристов   г. Павлово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Логи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Василий Порфир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8(83171) 2-30-75  </w:t>
            </w:r>
            <w:hyperlink r:id="rId420" w:history="1"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Putnik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</w:rPr>
                <w:t>.007@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06100, Нижегородская область, г. Павлово,                      ул. Куйбышева, 4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54" w:name="НОВГОРОДСКАЯ"/>
            <w:r w:rsidRPr="007E3184">
              <w:rPr>
                <w:b/>
                <w:i/>
                <w:sz w:val="22"/>
                <w:szCs w:val="22"/>
              </w:rPr>
              <w:t>НОВГОРОДСКАЯ</w:t>
            </w:r>
            <w:bookmarkEnd w:id="54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45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МАОУ «Гимназия №3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Структурные подразделения: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rStyle w:val="a7"/>
                <w:b w:val="0"/>
                <w:sz w:val="24"/>
                <w:szCs w:val="24"/>
              </w:rPr>
              <w:t xml:space="preserve">Центр экологического образования, краеведения, детско-юношеского туризма и </w:t>
            </w:r>
            <w:r w:rsidRPr="002A6FED">
              <w:rPr>
                <w:rStyle w:val="a7"/>
                <w:b w:val="0"/>
                <w:sz w:val="24"/>
                <w:szCs w:val="24"/>
              </w:rPr>
              <w:lastRenderedPageBreak/>
              <w:t>отдыха</w:t>
            </w:r>
            <w:r w:rsidRPr="002A6FED">
              <w:rPr>
                <w:sz w:val="24"/>
                <w:szCs w:val="24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rStyle w:val="a7"/>
                <w:b w:val="0"/>
                <w:sz w:val="24"/>
                <w:szCs w:val="24"/>
              </w:rPr>
              <w:t xml:space="preserve">Детский хостел «Ганзейский двор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lastRenderedPageBreak/>
              <w:t xml:space="preserve">Жмурко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 xml:space="preserve">8(8162)65-02-76,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 xml:space="preserve">            67-86-69</w:t>
            </w:r>
            <w:r w:rsidRPr="002A6FED">
              <w:rPr>
                <w:bCs/>
                <w:sz w:val="24"/>
                <w:szCs w:val="24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bCs/>
                <w:sz w:val="24"/>
                <w:szCs w:val="24"/>
              </w:rPr>
              <w:t xml:space="preserve">    </w:t>
            </w:r>
            <w:hyperlink r:id="rId421" w:tgtFrame="_blank" w:history="1">
              <w:r w:rsidRPr="002A6FED">
                <w:rPr>
                  <w:rStyle w:val="af3"/>
                  <w:sz w:val="24"/>
                  <w:szCs w:val="24"/>
                </w:rPr>
                <w:t>inbox@gimnazium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2A6FED">
              <w:rPr>
                <w:bCs/>
                <w:sz w:val="24"/>
                <w:szCs w:val="24"/>
              </w:rPr>
              <w:t xml:space="preserve">         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422" w:history="1">
              <w:r w:rsidR="00630094" w:rsidRPr="002A6FED">
                <w:rPr>
                  <w:rStyle w:val="af3"/>
                  <w:sz w:val="24"/>
                  <w:szCs w:val="24"/>
                </w:rPr>
                <w:t>http://centr-ekt.ru/news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423" w:tgtFrame="_blank" w:history="1">
              <w:r w:rsidR="00630094" w:rsidRPr="002A6FED">
                <w:rPr>
                  <w:rStyle w:val="af3"/>
                  <w:sz w:val="24"/>
                  <w:szCs w:val="24"/>
                </w:rPr>
                <w:t>http://hansa-hostel-vn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630094" w:rsidRPr="00920CE0" w:rsidRDefault="00630094" w:rsidP="001F46E3">
            <w:pPr>
              <w:spacing w:before="0" w:line="240" w:lineRule="auto"/>
              <w:rPr>
                <w:sz w:val="24"/>
                <w:szCs w:val="24"/>
                <w:highlight w:val="green"/>
              </w:rPr>
            </w:pPr>
            <w:r w:rsidRPr="002A6FED">
              <w:rPr>
                <w:sz w:val="24"/>
                <w:szCs w:val="24"/>
              </w:rPr>
              <w:lastRenderedPageBreak/>
              <w:t>173025, Великий Новгород, ул. Зелинского,  30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55" w:name="НОВОСИБИРСКАЯ"/>
            <w:r w:rsidRPr="007E3184">
              <w:rPr>
                <w:b/>
                <w:i/>
                <w:sz w:val="22"/>
                <w:szCs w:val="22"/>
              </w:rPr>
              <w:lastRenderedPageBreak/>
              <w:t>НОВОСИБИРСКАЯ</w:t>
            </w:r>
            <w:bookmarkEnd w:id="55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ГАУ ДО  «Областной центр развития творчества детей и юношества»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 xml:space="preserve">  Отдел туризма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Шаблов Олег Николаевич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 xml:space="preserve">Семенова 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Елена Анатольевна</w:t>
            </w:r>
          </w:p>
        </w:tc>
        <w:tc>
          <w:tcPr>
            <w:tcW w:w="2589" w:type="dxa"/>
          </w:tcPr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 xml:space="preserve">8(383) 211-08-55, 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224-36-63</w:t>
            </w:r>
          </w:p>
          <w:p w:rsidR="00630094" w:rsidRPr="006755AE" w:rsidRDefault="00BF34E2" w:rsidP="001F46E3">
            <w:pPr>
              <w:spacing w:before="0" w:line="240" w:lineRule="auto"/>
              <w:ind w:left="-71" w:right="-108"/>
              <w:rPr>
                <w:sz w:val="22"/>
                <w:szCs w:val="22"/>
              </w:rPr>
            </w:pPr>
            <w:hyperlink r:id="rId424" w:history="1">
              <w:r w:rsidR="00630094" w:rsidRPr="006755AE">
                <w:rPr>
                  <w:rStyle w:val="af3"/>
                  <w:sz w:val="22"/>
                  <w:szCs w:val="22"/>
                  <w:lang w:val="en-US"/>
                </w:rPr>
                <w:t>donso@donso.su</w:t>
              </w:r>
            </w:hyperlink>
            <w:r w:rsidR="00630094" w:rsidRPr="006755AE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6755AE" w:rsidRDefault="00630094" w:rsidP="001F46E3">
            <w:pPr>
              <w:spacing w:before="0" w:line="240" w:lineRule="auto"/>
              <w:ind w:left="-71" w:right="-108"/>
              <w:rPr>
                <w:sz w:val="22"/>
                <w:szCs w:val="22"/>
              </w:rPr>
            </w:pPr>
          </w:p>
          <w:p w:rsidR="00630094" w:rsidRPr="006755AE" w:rsidRDefault="00630094" w:rsidP="001F46E3">
            <w:pPr>
              <w:spacing w:before="0" w:line="240" w:lineRule="auto"/>
              <w:ind w:left="-71" w:right="-108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8(383) 201-36-96</w:t>
            </w:r>
          </w:p>
        </w:tc>
        <w:tc>
          <w:tcPr>
            <w:tcW w:w="2764" w:type="dxa"/>
          </w:tcPr>
          <w:p w:rsidR="00630094" w:rsidRPr="006755AE" w:rsidRDefault="00630094" w:rsidP="001F46E3">
            <w:pPr>
              <w:spacing w:before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5AE">
              <w:rPr>
                <w:rFonts w:eastAsia="Calibri"/>
                <w:sz w:val="22"/>
                <w:szCs w:val="22"/>
                <w:lang w:eastAsia="en-US"/>
              </w:rPr>
              <w:t xml:space="preserve">630091, г. Новосибирск,                 ул. Крылова,  28               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Искитимская районная станция юных туристов» Искитимского район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нохин Александр Васил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343)4-42-62           </w:t>
            </w:r>
            <w:hyperlink r:id="rId42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irsutur</w:t>
              </w:r>
              <w:r w:rsidRPr="001F46E3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2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y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s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54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A6FED">
              <w:rPr>
                <w:rFonts w:eastAsia="Calibri"/>
                <w:sz w:val="22"/>
                <w:szCs w:val="22"/>
                <w:lang w:eastAsia="en-US"/>
              </w:rPr>
              <w:t>633204, Новосибирская область, г.  Искитим,                          ул. Чайковского,  47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6" w:name="ОМСКАЯ"/>
            <w:r w:rsidRPr="00195454">
              <w:rPr>
                <w:b/>
                <w:i/>
                <w:sz w:val="22"/>
                <w:szCs w:val="22"/>
              </w:rPr>
              <w:t>ОМСКАЯ</w:t>
            </w:r>
            <w:bookmarkEnd w:id="56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8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ab/>
            </w: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ДО «Областной детско-юношеский центр туризма и краеведения» 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верин Виталий Геннадьевич</w:t>
            </w: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1F46E3">
              <w:rPr>
                <w:sz w:val="22"/>
                <w:szCs w:val="22"/>
              </w:rPr>
              <w:t xml:space="preserve">(3812)65-95-11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2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DUCTI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    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2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ductih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y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644008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г. Омск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орная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13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ДО «Одесская станция юных туристов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Христолюб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силий Павло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8159) 2-11-49</w:t>
            </w:r>
          </w:p>
          <w:p w:rsidR="00630094" w:rsidRPr="002A6FED" w:rsidRDefault="00BF34E2" w:rsidP="005355CC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29" w:history="1">
              <w:r w:rsidR="008E77CA" w:rsidRPr="00072D5E">
                <w:rPr>
                  <w:rStyle w:val="af3"/>
                  <w:sz w:val="22"/>
                  <w:szCs w:val="22"/>
                  <w:lang w:val="en-US"/>
                </w:rPr>
                <w:t>ciytyr@mail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6860, Омская область,  с. Одесское,  Парковая, 17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Тарская станция юных туристов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атов Николай Анатол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8171) 20-241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dtsu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a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5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6530 Омская область, г.Тара, ул. Нерпинская, 48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ДО «Азовская Станция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рываева Анна Викто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08-801-49-32, 8-913-616-73-16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sowo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s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5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6880 Омская область, село Азов, ул. 1 мая, 6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ОУДО «Станция юных туристов» г. Омск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ляков Сергей Михайло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3812) 78-47-70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udodsy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сютур55.рф|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4047 г. Омск, ул. Челюскинцев, 81 а</w:t>
            </w: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7" w:name="ОРЕНБУРСКАЯ"/>
            <w:r w:rsidRPr="002A6FED">
              <w:rPr>
                <w:b/>
                <w:i/>
                <w:sz w:val="22"/>
                <w:szCs w:val="22"/>
              </w:rPr>
              <w:t>ОРЕНБУРСКАЯ</w:t>
            </w:r>
            <w:bookmarkEnd w:id="57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У ДО «Оренбургский областной детско-юношеский многопрофильный центр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Отдел туризма и краеведени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рнев Николай Анатол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валенк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(3532)</w:t>
            </w:r>
            <w:r w:rsidRPr="002A6FED">
              <w:rPr>
                <w:sz w:val="22"/>
                <w:szCs w:val="22"/>
              </w:rPr>
              <w:t xml:space="preserve"> 44-64-54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e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l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3532) 44-64-51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e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lang w:val="en-US"/>
              </w:rPr>
              <w:t>460021</w:t>
            </w:r>
            <w:r w:rsidRPr="002A6FED">
              <w:rPr>
                <w:sz w:val="22"/>
                <w:szCs w:val="22"/>
              </w:rPr>
              <w:t>, г.Оренбург, ул.Восточная, 15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Станция детского и юношеского туризма и экскурсий                 (юных туристов)»               г. Новотроицк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ементь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8(3537) 63-14-46          </w:t>
            </w:r>
            <w:hyperlink r:id="rId43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dyuture@mail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http:// st_turizm.ru/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2363, Оренбургская область, г. Новотроицк,                                пр. Металлургов, 23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 «Центр детско-юношеского туризма и экскурсий       г. Орска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сков Виталий Юр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5337) 26-62-37                           </w:t>
            </w:r>
            <w:hyperlink r:id="rId438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orsk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s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|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2419, Оренбургская область, г. Орск,               ул. Декабристов, 16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Д «Станция детского и юношеского туризма и экскурсий (юных туристов)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нтип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атья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Витал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1F46E3">
              <w:rPr>
                <w:sz w:val="22"/>
                <w:szCs w:val="22"/>
              </w:rPr>
              <w:t>(3532</w:t>
            </w:r>
            <w:r w:rsidRPr="002A6FED">
              <w:rPr>
                <w:sz w:val="22"/>
                <w:szCs w:val="22"/>
              </w:rPr>
              <w:t>7</w:t>
            </w:r>
            <w:r w:rsidRPr="001F46E3">
              <w:rPr>
                <w:sz w:val="22"/>
                <w:szCs w:val="22"/>
              </w:rPr>
              <w:t xml:space="preserve">)7-49-02                </w:t>
            </w:r>
            <w:hyperlink r:id="rId44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Pr="001F46E3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orenschool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56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br/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0000, г. Оренбург,               ул. Яицкая, 61</w:t>
            </w:r>
          </w:p>
        </w:tc>
      </w:tr>
      <w:tr w:rsidR="00630094" w:rsidRPr="002A6FED" w:rsidTr="001F46E3">
        <w:trPr>
          <w:trHeight w:val="64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Оренбургский областной Дворец творчества детей и молодежи им. Поляничко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портивно-туристский отде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учко Елена Вячеслав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Поп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силий Владими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(3532)77-72-27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2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post</w:t>
              </w:r>
              <w:r w:rsidR="00630094" w:rsidRPr="001F46E3">
                <w:rPr>
                  <w:rStyle w:val="af3"/>
                  <w:sz w:val="22"/>
                  <w:szCs w:val="22"/>
                  <w:shd w:val="clear" w:color="auto" w:fill="FFFFFF"/>
                </w:rPr>
                <w:t>.63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dtdm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292A3F"/>
                <w:sz w:val="22"/>
                <w:szCs w:val="22"/>
                <w:shd w:val="clear" w:color="auto" w:fill="FFFFFF"/>
              </w:rPr>
              <w:t>(3532)77-95-92,43-50-87</w:t>
            </w:r>
            <w:r w:rsidRPr="002A6FED">
              <w:rPr>
                <w:color w:val="292A3F"/>
                <w:sz w:val="22"/>
                <w:szCs w:val="22"/>
              </w:rPr>
              <w:br/>
            </w:r>
            <w:hyperlink r:id="rId444" w:history="1"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sto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orb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0000, г. Оренбург, ул. Советская, 41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8" w:name="ОРЛОВСКАЯ"/>
            <w:r w:rsidRPr="002A6FED">
              <w:rPr>
                <w:b/>
                <w:i/>
                <w:sz w:val="22"/>
                <w:szCs w:val="22"/>
              </w:rPr>
              <w:t>ОРЛОВСКАЯ</w:t>
            </w:r>
            <w:bookmarkEnd w:id="58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</w:tbl>
    <w:p w:rsidR="00630094" w:rsidRPr="002A6FED" w:rsidRDefault="00630094" w:rsidP="00630094"/>
    <w:tbl>
      <w:tblPr>
        <w:tblpPr w:leftFromText="180" w:rightFromText="180" w:vertAnchor="text" w:horzAnchor="margin" w:tblpY="17"/>
        <w:tblOverlap w:val="never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675"/>
        <w:gridCol w:w="33"/>
        <w:gridCol w:w="2661"/>
        <w:gridCol w:w="2514"/>
        <w:gridCol w:w="2589"/>
        <w:gridCol w:w="2764"/>
      </w:tblGrid>
      <w:tr w:rsidR="00630094" w:rsidRPr="00195454" w:rsidTr="001F46E3">
        <w:trPr>
          <w:trHeight w:val="1075"/>
        </w:trPr>
        <w:tc>
          <w:tcPr>
            <w:tcW w:w="708" w:type="dxa"/>
            <w:gridSpan w:val="2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 Орловской области </w:t>
            </w:r>
            <w:hyperlink r:id="rId445" w:tgtFrame="_blank" w:history="1">
              <w:r w:rsidRPr="002A6FED">
                <w:rPr>
                  <w:sz w:val="22"/>
                  <w:szCs w:val="22"/>
                </w:rPr>
                <w:t>ДОД    «Центр детского (юношеского) технического творчества, туризма и экскурсий»</w:t>
              </w:r>
            </w:hyperlink>
          </w:p>
        </w:tc>
        <w:tc>
          <w:tcPr>
            <w:tcW w:w="251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алаки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лег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862)55-25-68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orel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7" w:tgtFrame="_blank" w:history="1"/>
            <w:r w:rsidR="00630094" w:rsidRPr="002A6FED">
              <w:rPr>
                <w:sz w:val="22"/>
                <w:szCs w:val="22"/>
              </w:rPr>
              <w:t xml:space="preserve">302004,  г. Орел,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Новосильская,  47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59" w:name="ПЕНЗЕНСКАЯ"/>
            <w:r w:rsidRPr="00195454">
              <w:rPr>
                <w:b/>
                <w:i/>
                <w:sz w:val="22"/>
                <w:szCs w:val="22"/>
              </w:rPr>
              <w:t>ПЕНЗЕНСКАЯ</w:t>
            </w:r>
            <w:bookmarkEnd w:id="59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ГАУ ДО Пензенской области «Станция юных туристов»</w:t>
            </w:r>
          </w:p>
        </w:tc>
        <w:tc>
          <w:tcPr>
            <w:tcW w:w="251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Васильев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Михаил Иванович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1F46E3">
              <w:rPr>
                <w:sz w:val="22"/>
                <w:szCs w:val="22"/>
                <w:lang w:val="en-US"/>
              </w:rPr>
              <w:t xml:space="preserve">8(8412)94-4381, 94-55-82      </w:t>
            </w:r>
            <w:hyperlink r:id="rId448" w:history="1">
              <w:r w:rsidRPr="00A00BFC">
                <w:rPr>
                  <w:rStyle w:val="af3"/>
                  <w:sz w:val="22"/>
                  <w:szCs w:val="22"/>
                  <w:lang w:val="en-US"/>
                </w:rPr>
                <w:t>Yunturist</w:t>
              </w:r>
              <w:r w:rsidRPr="001F46E3">
                <w:rPr>
                  <w:rStyle w:val="af3"/>
                  <w:sz w:val="22"/>
                  <w:szCs w:val="22"/>
                  <w:lang w:val="en-US"/>
                </w:rPr>
                <w:t>-</w:t>
              </w:r>
              <w:r>
                <w:rPr>
                  <w:rStyle w:val="af3"/>
                  <w:sz w:val="22"/>
                  <w:szCs w:val="22"/>
                  <w:lang w:val="en-US"/>
                </w:rPr>
                <w:t>penza</w:t>
              </w:r>
              <w:r w:rsidRPr="00A00BFC">
                <w:rPr>
                  <w:rStyle w:val="af3"/>
                  <w:sz w:val="22"/>
                  <w:szCs w:val="22"/>
                  <w:lang w:val="en-US"/>
                </w:rPr>
                <w:t>1 @yandex</w:t>
              </w:r>
              <w:r w:rsidRPr="001F46E3">
                <w:rPr>
                  <w:rStyle w:val="af3"/>
                  <w:sz w:val="22"/>
                  <w:szCs w:val="22"/>
                  <w:lang w:val="en-US"/>
                </w:rPr>
                <w:t>.</w:t>
              </w:r>
              <w:r w:rsidRPr="00A00BF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1F46E3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49" w:history="1">
              <w:r w:rsidR="00630094" w:rsidRPr="001F46E3">
                <w:rPr>
                  <w:rStyle w:val="af3"/>
                  <w:sz w:val="22"/>
                  <w:szCs w:val="22"/>
                  <w:lang w:val="en-US"/>
                </w:rPr>
                <w:t>www.yunturist58.ru</w:t>
              </w:r>
            </w:hyperlink>
            <w:r w:rsidR="00630094" w:rsidRPr="001F46E3">
              <w:rPr>
                <w:sz w:val="22"/>
                <w:szCs w:val="22"/>
                <w:lang w:val="en-US"/>
              </w:rPr>
              <w:t xml:space="preserve">    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1F46E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440061, г. Пенза,                            ул. Герцена, 5</w:t>
            </w:r>
          </w:p>
        </w:tc>
      </w:tr>
      <w:tr w:rsidR="00630094" w:rsidRPr="00195454" w:rsidTr="001F46E3">
        <w:trPr>
          <w:trHeight w:val="92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МБОУ ДОДЮЦ «Спутник»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г. Пензы</w:t>
            </w:r>
          </w:p>
        </w:tc>
        <w:tc>
          <w:tcPr>
            <w:tcW w:w="251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 xml:space="preserve">Лисицкий 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Александр Викторович</w:t>
            </w:r>
          </w:p>
        </w:tc>
        <w:tc>
          <w:tcPr>
            <w:tcW w:w="2589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 xml:space="preserve">8(8412 )34-78-67, 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34-77-30</w:t>
            </w:r>
          </w:p>
          <w:p w:rsidR="00C92BA8" w:rsidRPr="00C92BA8" w:rsidRDefault="00BF34E2" w:rsidP="001F46E3">
            <w:pPr>
              <w:spacing w:before="0" w:line="240" w:lineRule="auto"/>
            </w:pPr>
            <w:hyperlink r:id="rId450" w:history="1"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penza</w:t>
              </w:r>
              <w:r w:rsidR="00C92BA8" w:rsidRPr="005743C5">
                <w:rPr>
                  <w:rStyle w:val="af3"/>
                  <w:sz w:val="22"/>
                  <w:szCs w:val="22"/>
                </w:rPr>
                <w:t>-</w:t>
              </w:r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sputnik</w:t>
              </w:r>
              <w:r w:rsidR="00C92BA8" w:rsidRPr="005743C5">
                <w:rPr>
                  <w:rStyle w:val="af3"/>
                  <w:sz w:val="22"/>
                  <w:szCs w:val="22"/>
                </w:rPr>
                <w:t>@</w:t>
              </w:r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C92BA8" w:rsidRPr="005743C5">
                <w:rPr>
                  <w:rStyle w:val="af3"/>
                  <w:sz w:val="22"/>
                  <w:szCs w:val="22"/>
                </w:rPr>
                <w:t>.</w:t>
              </w:r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92BA8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451" w:history="1">
              <w:r w:rsidR="00C92BA8" w:rsidRPr="00C92BA8">
                <w:rPr>
                  <w:rStyle w:val="af3"/>
                  <w:sz w:val="24"/>
                  <w:szCs w:val="24"/>
                  <w:lang w:val="en-US"/>
                </w:rPr>
                <w:t>tstpenza</w:t>
              </w:r>
              <w:r w:rsidR="00C92BA8" w:rsidRPr="00C92BA8">
                <w:rPr>
                  <w:rStyle w:val="af3"/>
                  <w:sz w:val="24"/>
                  <w:szCs w:val="24"/>
                </w:rPr>
                <w:t>@</w:t>
              </w:r>
              <w:r w:rsidR="00C92BA8" w:rsidRPr="00C92BA8">
                <w:rPr>
                  <w:rStyle w:val="af3"/>
                  <w:sz w:val="24"/>
                  <w:szCs w:val="24"/>
                  <w:lang w:val="en-US"/>
                </w:rPr>
                <w:t>inbox</w:t>
              </w:r>
              <w:r w:rsidR="00C92BA8" w:rsidRPr="00C92BA8">
                <w:rPr>
                  <w:rStyle w:val="af3"/>
                  <w:sz w:val="24"/>
                  <w:szCs w:val="24"/>
                </w:rPr>
                <w:t>.</w:t>
              </w:r>
              <w:r w:rsidR="00C92BA8" w:rsidRPr="00C92BA8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C92BA8" w:rsidRPr="003F732F">
              <w:rPr>
                <w:sz w:val="24"/>
                <w:szCs w:val="24"/>
              </w:rPr>
              <w:t xml:space="preserve"> </w:t>
            </w:r>
            <w:r w:rsidR="00630094" w:rsidRPr="00C92BA8">
              <w:rPr>
                <w:sz w:val="24"/>
                <w:szCs w:val="24"/>
              </w:rPr>
              <w:t xml:space="preserve"> </w:t>
            </w:r>
          </w:p>
          <w:p w:rsidR="00630094" w:rsidRPr="00A00BFC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2" w:history="1">
              <w:r w:rsidR="00630094" w:rsidRPr="00A00BFC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00BFC">
                <w:rPr>
                  <w:rStyle w:val="af3"/>
                  <w:sz w:val="22"/>
                  <w:szCs w:val="22"/>
                </w:rPr>
                <w:t>.пенза-спутник.рф</w:t>
              </w:r>
            </w:hyperlink>
            <w:r w:rsidR="00630094" w:rsidRPr="00A00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 xml:space="preserve">440046, г. Пенза, 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ул. Попова 38 Б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9249C6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60" w:name="ПСКОВСКАЯ"/>
            <w:r w:rsidRPr="009249C6">
              <w:rPr>
                <w:b/>
                <w:i/>
                <w:sz w:val="22"/>
                <w:szCs w:val="22"/>
              </w:rPr>
              <w:t>ПСКОВСКАЯ</w:t>
            </w:r>
            <w:bookmarkEnd w:id="60"/>
            <w:r w:rsidRPr="009249C6">
              <w:rPr>
                <w:b/>
                <w:i/>
                <w:sz w:val="22"/>
                <w:szCs w:val="22"/>
              </w:rPr>
              <w:t xml:space="preserve"> ОБЛАСТЬ</w:t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6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ОУ ДО « Псковский областной Центр детского и юношеского туризма и экскурсий»</w:t>
            </w:r>
          </w:p>
        </w:tc>
        <w:tc>
          <w:tcPr>
            <w:tcW w:w="251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ригорь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мир Михайл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112)57-60-84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57-64-53, гост. 57-62-54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pskov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  <w:r w:rsidR="00630094" w:rsidRPr="002A6FED">
                <w:rPr>
                  <w:rStyle w:val="af3"/>
                  <w:sz w:val="22"/>
                  <w:szCs w:val="22"/>
                </w:rPr>
                <w:t>608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skovedu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mpsk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0016, г. Псков,                               ул. Народная,  53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82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детского и юношеского туризма и экскурсий»      г. Пскова </w:t>
            </w:r>
          </w:p>
        </w:tc>
        <w:tc>
          <w:tcPr>
            <w:tcW w:w="251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олкачё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юбовь Евген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112)56-60-29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56-02-05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to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80016, г. Псков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Юбилейная,  8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61" w:name="РОСТОВСКАЯ"/>
            <w:r w:rsidRPr="002A6FED">
              <w:rPr>
                <w:b/>
                <w:i/>
                <w:sz w:val="22"/>
                <w:szCs w:val="22"/>
              </w:rPr>
              <w:t>РОСТОВСКАЯ</w:t>
            </w:r>
            <w:bookmarkEnd w:id="61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17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hd w:val="clear" w:color="auto" w:fill="FFFFFF"/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РО «Областной экологический центр учащихся»</w:t>
            </w:r>
          </w:p>
        </w:tc>
        <w:tc>
          <w:tcPr>
            <w:tcW w:w="2514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има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Юри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орисович</w:t>
            </w:r>
          </w:p>
        </w:tc>
        <w:tc>
          <w:tcPr>
            <w:tcW w:w="2589" w:type="dxa"/>
            <w:shd w:val="clear" w:color="auto" w:fill="auto"/>
          </w:tcPr>
          <w:p w:rsidR="00630094" w:rsidRPr="002A6FED" w:rsidRDefault="00630094" w:rsidP="001F46E3">
            <w:pPr>
              <w:shd w:val="clear" w:color="auto" w:fill="FFFFFF"/>
              <w:tabs>
                <w:tab w:val="left" w:pos="3760"/>
              </w:tabs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2"/>
                <w:szCs w:val="22"/>
              </w:rPr>
              <w:t xml:space="preserve"> 8(863) 254-00-44, </w:t>
            </w:r>
            <w:r w:rsidRPr="002A6FED">
              <w:t xml:space="preserve"> </w:t>
            </w:r>
            <w:r w:rsidRPr="002A6FED">
              <w:rPr>
                <w:sz w:val="24"/>
                <w:szCs w:val="24"/>
              </w:rPr>
              <w:t>т./факс (863)280-46-29;</w:t>
            </w:r>
          </w:p>
          <w:p w:rsidR="00630094" w:rsidRPr="002A6FED" w:rsidRDefault="00630094" w:rsidP="001F46E3">
            <w:pPr>
              <w:shd w:val="clear" w:color="auto" w:fill="FFFFFF"/>
              <w:tabs>
                <w:tab w:val="left" w:pos="376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52-27-91</w:t>
            </w:r>
            <w:r w:rsidRPr="002A6FED">
              <w:rPr>
                <w:sz w:val="22"/>
                <w:szCs w:val="22"/>
                <w:lang w:val="en-US"/>
              </w:rPr>
              <w:t> </w:t>
            </w:r>
            <w:r w:rsidRPr="002A6FED">
              <w:rPr>
                <w:sz w:val="22"/>
                <w:szCs w:val="22"/>
              </w:rPr>
              <w:t xml:space="preserve">                 </w:t>
            </w:r>
          </w:p>
          <w:p w:rsidR="00630094" w:rsidRPr="002A6FED" w:rsidRDefault="00BF34E2" w:rsidP="001F46E3">
            <w:pPr>
              <w:shd w:val="clear" w:color="auto" w:fill="FFFFFF"/>
              <w:tabs>
                <w:tab w:val="left" w:pos="3760"/>
              </w:tabs>
              <w:spacing w:before="0" w:line="240" w:lineRule="auto"/>
              <w:rPr>
                <w:sz w:val="22"/>
                <w:szCs w:val="22"/>
              </w:rPr>
            </w:pPr>
            <w:hyperlink r:id="rId45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don</w:t>
              </w:r>
              <w:r w:rsidR="00630094" w:rsidRPr="002A6FED">
                <w:rPr>
                  <w:rStyle w:val="af3"/>
                  <w:sz w:val="22"/>
                  <w:szCs w:val="22"/>
                </w:rPr>
                <w:t>1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  <w:r w:rsidR="00630094" w:rsidRPr="002A6FED">
              <w:t xml:space="preserve"> </w:t>
            </w:r>
            <w:hyperlink r:id="rId458" w:history="1">
              <w:r w:rsidR="00630094" w:rsidRPr="002A6FED">
                <w:rPr>
                  <w:rStyle w:val="af3"/>
                  <w:sz w:val="24"/>
                  <w:szCs w:val="24"/>
                </w:rPr>
                <w:t>http://ecocenter-rostov.ru</w:t>
              </w:r>
            </w:hyperlink>
            <w:r w:rsidR="00630094" w:rsidRPr="002A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hd w:val="clear" w:color="auto" w:fill="FFFFFF"/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344023, г. Ростов-на-Дону,  пр. Ленина,  243  </w:t>
            </w:r>
          </w:p>
          <w:p w:rsidR="00630094" w:rsidRPr="002A6FED" w:rsidRDefault="00630094" w:rsidP="001F46E3">
            <w:pPr>
              <w:pStyle w:val="af4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г. Ростова-на-Дону «Центр детского и юношеского туризма и экскурсий (юных туристов)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лесник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ладимир Иванович 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32)51-42-10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51-14-84, 51-44-54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n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stovtur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44019, г. Ростов-на-Дону, ул. Каяни, 14</w:t>
            </w:r>
          </w:p>
        </w:tc>
      </w:tr>
      <w:tr w:rsidR="00630094" w:rsidRPr="00195454" w:rsidTr="001F46E3">
        <w:trPr>
          <w:trHeight w:val="798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МБУ ДО «Центр детско-юношеского туризма и краеведения «Пилигрим» г.Волгодонска </w:t>
            </w:r>
          </w:p>
        </w:tc>
        <w:tc>
          <w:tcPr>
            <w:tcW w:w="2514" w:type="dxa"/>
            <w:shd w:val="clear" w:color="auto" w:fill="auto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Платонов Валерий 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>Борисович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т/ф 8(86392)3-32-35, 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 4-82-56, 4-47-70                     </w:t>
            </w:r>
            <w:hyperlink r:id="rId461" w:history="1">
              <w:r w:rsidRPr="00A7255B">
                <w:rPr>
                  <w:rStyle w:val="af3"/>
                  <w:sz w:val="22"/>
                  <w:szCs w:val="22"/>
                  <w:lang w:val="en-US"/>
                </w:rPr>
                <w:t>piligrimzentr</w:t>
              </w:r>
              <w:r w:rsidRPr="00A7255B">
                <w:rPr>
                  <w:rStyle w:val="af3"/>
                  <w:sz w:val="22"/>
                  <w:szCs w:val="22"/>
                </w:rPr>
                <w:t>@</w:t>
              </w:r>
              <w:r w:rsidRPr="00A7255B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7255B">
                <w:rPr>
                  <w:rStyle w:val="af3"/>
                  <w:sz w:val="22"/>
                  <w:szCs w:val="22"/>
                </w:rPr>
                <w:t>.</w:t>
              </w:r>
              <w:r w:rsidRPr="00A7255B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725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347360, Ростовская область, г. Волгодонск, 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>ул. Дружбы, 10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9249C6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2" w:name="РЯЗАНСКАЯ"/>
            <w:r w:rsidRPr="009249C6">
              <w:rPr>
                <w:b/>
                <w:i/>
                <w:sz w:val="22"/>
                <w:szCs w:val="22"/>
              </w:rPr>
              <w:t>РЯЗАНСКАЯ</w:t>
            </w:r>
            <w:bookmarkEnd w:id="62"/>
            <w:r w:rsidRPr="009249C6">
              <w:rPr>
                <w:b/>
                <w:i/>
                <w:sz w:val="22"/>
                <w:szCs w:val="22"/>
              </w:rPr>
              <w:t xml:space="preserve"> ОБЛАСТЬ</w:t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14"/>
        </w:trPr>
        <w:tc>
          <w:tcPr>
            <w:tcW w:w="708" w:type="dxa"/>
            <w:gridSpan w:val="2"/>
            <w:vMerge w:val="restart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ОГБУДО  «Рязанский ЦДЮТК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Котанс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ндрей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Янис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912) 98-34-52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98-34-53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entrtur</w:t>
              </w:r>
              <w:r w:rsidR="00630094" w:rsidRPr="00A824F3">
                <w:rPr>
                  <w:rStyle w:val="af3"/>
                  <w:sz w:val="22"/>
                  <w:szCs w:val="22"/>
                </w:rPr>
                <w:t>62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390013, </w:t>
            </w:r>
            <w:r w:rsidRPr="00A824F3">
              <w:rPr>
                <w:vanish/>
                <w:sz w:val="22"/>
                <w:szCs w:val="22"/>
              </w:rPr>
              <w:t>12) 98-34-53</w:t>
            </w:r>
            <w:r w:rsidRPr="00A824F3">
              <w:rPr>
                <w:sz w:val="22"/>
                <w:szCs w:val="22"/>
              </w:rPr>
              <w:t xml:space="preserve">г. Рязань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Сережина гора, 3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  <w:vMerge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урбаза ОГБУ ДО Рязанский  ЦДЮТК «Серебряные пруды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якин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2589" w:type="dxa"/>
          </w:tcPr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63" w:history="1">
              <w:r w:rsidR="00630094" w:rsidRPr="00A824F3">
                <w:rPr>
                  <w:rStyle w:val="af3"/>
                  <w:sz w:val="22"/>
                  <w:szCs w:val="22"/>
                </w:rPr>
                <w:t>myaka44@inbox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390540, Рязанский район, д. Саженево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п/о Окский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 «Рыбновский районный Детско-юношеский Центр туризм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Нови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9137)5–22–60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hyperlink r:id="rId46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yuctur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ybnoe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.ru</w:t>
              </w:r>
            </w:hyperlink>
            <w:r w:rsidR="00630094" w:rsidRPr="00A824F3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1110, Рязанская область, г. Рыбное, Набережный  переулок, 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3" w:name="САМАРСКАЯ"/>
            <w:r w:rsidRPr="00A824F3">
              <w:rPr>
                <w:b/>
                <w:i/>
                <w:sz w:val="22"/>
                <w:szCs w:val="22"/>
              </w:rPr>
              <w:t>САМАРСКАЯ</w:t>
            </w:r>
            <w:bookmarkEnd w:id="63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45C14" w:rsidRDefault="00630094" w:rsidP="001F46E3">
            <w:pPr>
              <w:spacing w:before="0" w:line="24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r w:rsidRPr="00A45C14">
              <w:rPr>
                <w:rFonts w:ascii="Georgia" w:hAnsi="Georgia"/>
                <w:sz w:val="22"/>
                <w:szCs w:val="22"/>
                <w:shd w:val="clear" w:color="auto" w:fill="FFFFFF"/>
              </w:rPr>
              <w:t>ГБОУ  ДО Центр развития творчества детей и юношества «Центр социализации молодёж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Структурное подразделение - отдел </w:t>
            </w:r>
            <w:r w:rsidRPr="00A45C14">
              <w:rPr>
                <w:sz w:val="22"/>
                <w:szCs w:val="22"/>
              </w:rPr>
              <w:t xml:space="preserve">   </w:t>
            </w:r>
            <w:r w:rsidRPr="00A45C14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Областной Центр детско-юношеского туризма и краеведения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риднев Анатолий никола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Зав. отделом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гарёва  Галина  Алексее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hd w:val="clear" w:color="auto" w:fill="FFFFFF"/>
              <w:spacing w:before="0" w:line="240" w:lineRule="auto"/>
              <w:rPr>
                <w:color w:val="454545"/>
                <w:sz w:val="22"/>
                <w:szCs w:val="22"/>
              </w:rPr>
            </w:pPr>
            <w:r w:rsidRPr="00A824F3">
              <w:rPr>
                <w:color w:val="454545"/>
                <w:sz w:val="22"/>
                <w:szCs w:val="22"/>
              </w:rPr>
              <w:t>(846)333-34-63.</w:t>
            </w:r>
          </w:p>
          <w:p w:rsidR="00630094" w:rsidRPr="00A824F3" w:rsidRDefault="00630094" w:rsidP="001F46E3">
            <w:pPr>
              <w:shd w:val="clear" w:color="auto" w:fill="FFFFFF"/>
              <w:spacing w:before="0" w:line="240" w:lineRule="auto"/>
              <w:rPr>
                <w:color w:val="454545"/>
                <w:sz w:val="22"/>
                <w:szCs w:val="22"/>
              </w:rPr>
            </w:pPr>
            <w:r w:rsidRPr="00A824F3">
              <w:rPr>
                <w:color w:val="454545"/>
                <w:sz w:val="22"/>
                <w:szCs w:val="22"/>
              </w:rPr>
              <w:t xml:space="preserve">         332-01-62</w:t>
            </w:r>
          </w:p>
          <w:p w:rsidR="00630094" w:rsidRPr="00A824F3" w:rsidRDefault="00BF34E2" w:rsidP="001F46E3">
            <w:pPr>
              <w:shd w:val="clear" w:color="auto" w:fill="FFFFFF"/>
              <w:spacing w:before="0" w:line="240" w:lineRule="auto"/>
              <w:rPr>
                <w:color w:val="454545"/>
                <w:sz w:val="22"/>
                <w:szCs w:val="22"/>
              </w:rPr>
            </w:pPr>
            <w:hyperlink r:id="rId465" w:history="1">
              <w:r w:rsidR="00630094" w:rsidRPr="00A824F3">
                <w:rPr>
                  <w:rStyle w:val="af3"/>
                  <w:sz w:val="22"/>
                  <w:szCs w:val="22"/>
                </w:rPr>
                <w:t>gudocsm@samtel.ru</w:t>
              </w:r>
            </w:hyperlink>
            <w:r w:rsidR="00630094" w:rsidRPr="00A824F3">
              <w:rPr>
                <w:color w:val="0000FF"/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8462) 333-56-13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32-49-35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cdutkcsm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udocsm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r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hp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43010, г. Самара, ул. Куйбышева, 131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43099, г. Самара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Молодогвардейская, 60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У ДО «Центр детско-юношеского туризма и экскурсий «Эдельвейс» городского округа Тольятти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Шкляе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ладимир Леонид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(8482)30-34-87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0-09-71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g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   </w:t>
            </w:r>
            <w:hyperlink r:id="rId46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7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.cetntrtur-tlt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45039, Самарская область, г. Тольятти,             бульвар Гая, 14</w:t>
            </w:r>
          </w:p>
        </w:tc>
      </w:tr>
      <w:tr w:rsidR="00630094" w:rsidRPr="00195454" w:rsidTr="001F46E3">
        <w:trPr>
          <w:trHeight w:val="298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«Центр детско-юношеского туризма и краеведения» г.о. Самар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Лайк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Елена Гаврил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1063" w:hanging="1063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8(846)332-48-90,          332-69-76                               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entertu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amara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цдютурсамара.рф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43020, г. Самара,                          ул. Арцыбушевская, 3А</w:t>
            </w:r>
          </w:p>
        </w:tc>
      </w:tr>
      <w:tr w:rsidR="00630094" w:rsidRPr="00195454" w:rsidTr="001F46E3">
        <w:trPr>
          <w:trHeight w:val="115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 «Центр внешкольного образования «Творчество»» г. о. Самара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Панич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Павел  Борис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6)995-29-79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995-29-77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votvo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vo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amara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43000, г. Самара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Красных коммунаров, 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4" w:name="САРАТОВСКАЯ"/>
            <w:r w:rsidRPr="00A824F3">
              <w:rPr>
                <w:b/>
                <w:i/>
                <w:sz w:val="22"/>
                <w:szCs w:val="22"/>
              </w:rPr>
              <w:lastRenderedPageBreak/>
              <w:t>САРАТОВСКАЯ</w:t>
            </w:r>
            <w:bookmarkEnd w:id="64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050FAA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БУ СОДО «Областной центр экологии, краеведения и туризма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разаев Руслан Булат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8452) 56-11-60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kocentr</w:t>
              </w:r>
              <w:r w:rsidR="00630094" w:rsidRPr="00A824F3">
                <w:rPr>
                  <w:rStyle w:val="af3"/>
                  <w:sz w:val="22"/>
                  <w:szCs w:val="22"/>
                </w:rPr>
                <w:t>156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kocentr</w:t>
              </w:r>
              <w:r w:rsidR="00630094" w:rsidRPr="00A824F3">
                <w:rPr>
                  <w:rStyle w:val="af3"/>
                  <w:sz w:val="22"/>
                  <w:szCs w:val="22"/>
                </w:rPr>
                <w:t>156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onkur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100</w:t>
            </w:r>
            <w:r w:rsidRPr="00A824F3">
              <w:rPr>
                <w:sz w:val="22"/>
                <w:szCs w:val="22"/>
                <w:lang w:val="en-US"/>
              </w:rPr>
              <w:t>54</w:t>
            </w:r>
            <w:r w:rsidRPr="00A824F3">
              <w:rPr>
                <w:sz w:val="22"/>
                <w:szCs w:val="22"/>
              </w:rPr>
              <w:t>, г. Саратов,                           ул. Новоузенская, 15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ДО «Центр туризма, краеведения и морской подготовки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Фешин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алентина Никола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354" w:hanging="354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. 8(8452) 48-96-58,     8(8452) 20-57-66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artur</w:t>
              </w:r>
              <w:r w:rsidR="00630094" w:rsidRPr="00A824F3">
                <w:rPr>
                  <w:rStyle w:val="af3"/>
                  <w:sz w:val="22"/>
                  <w:szCs w:val="22"/>
                </w:rPr>
                <w:t>88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10064, г. Саратов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Чемодурова, 8А</w:t>
            </w:r>
          </w:p>
        </w:tc>
      </w:tr>
      <w:tr w:rsidR="00630094" w:rsidRPr="00195454" w:rsidTr="001F46E3">
        <w:trPr>
          <w:trHeight w:val="721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Энгель</w:t>
            </w:r>
            <w:r w:rsidRPr="00A824F3">
              <w:rPr>
                <w:sz w:val="22"/>
                <w:szCs w:val="22"/>
                <w:lang w:val="en-US"/>
              </w:rPr>
              <w:t>c</w:t>
            </w:r>
            <w:r w:rsidRPr="00A824F3">
              <w:rPr>
                <w:sz w:val="22"/>
                <w:szCs w:val="22"/>
              </w:rPr>
              <w:t>ская станция детского и юношеского туризма и экскурсий (станция юных туристов)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Петруш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Семён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53)95-35-95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ngels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ngels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lan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13105, Саратовская область, г. Энгельс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Одесская, 2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65" w:name="САХАЛИНСКАЯ"/>
            <w:r w:rsidRPr="00A824F3">
              <w:rPr>
                <w:b/>
                <w:i/>
                <w:sz w:val="22"/>
                <w:szCs w:val="22"/>
              </w:rPr>
              <w:t>САХАЛИНСКАЯ</w:t>
            </w:r>
            <w:bookmarkEnd w:id="65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36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ОУ ДО «Областной центр внешкольной и воспитательной работы»</w:t>
            </w:r>
          </w:p>
          <w:p w:rsidR="00630094" w:rsidRPr="00A824F3" w:rsidRDefault="00630094" w:rsidP="001F46E3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A824F3">
              <w:rPr>
                <w:rStyle w:val="a7"/>
                <w:b w:val="0"/>
                <w:sz w:val="24"/>
                <w:szCs w:val="24"/>
              </w:rPr>
              <w:t>Сектор туристско-краеведческой направленности ДО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Чувилин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ладимир Алексе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ерус Татьяна Владими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242)43-82-41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(4242) 425-187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</w:t>
            </w:r>
            <w:hyperlink r:id="rId480" w:history="1">
              <w:r w:rsidRPr="00A824F3">
                <w:rPr>
                  <w:rStyle w:val="af3"/>
                  <w:sz w:val="22"/>
                  <w:szCs w:val="22"/>
                </w:rPr>
                <w:t>ocvvr2005@mail.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1" w:history="1">
              <w:r w:rsidR="00630094" w:rsidRPr="00A824F3">
                <w:rPr>
                  <w:rStyle w:val="af3"/>
                  <w:sz w:val="22"/>
                  <w:szCs w:val="22"/>
                </w:rPr>
                <w:t>http://ocvvr.com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93000, г. Южно-Сахалинск, ул. Ленина,  266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2" w:tgtFrame="_blank" w:history="1">
              <w:r w:rsidR="00630094" w:rsidRPr="00A824F3">
                <w:rPr>
                  <w:sz w:val="22"/>
                  <w:szCs w:val="22"/>
                </w:rPr>
                <w:t xml:space="preserve">МБУ ДО «Центр детско-юношеского туризма»  г. Южно-Сахалинска                                     </w:t>
              </w:r>
            </w:hyperlink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Бадыкшан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Валер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242)22-08-85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ut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fldChar w:fldCharType="begin"/>
            </w:r>
            <w:r w:rsidR="00630094" w:rsidRPr="00A824F3">
              <w:rPr>
                <w:sz w:val="22"/>
                <w:szCs w:val="22"/>
              </w:rPr>
              <w:instrText>HYPERLINK "http://maps.iskalko.ru/?a=693007%2C+%D0%A1%D0%B0%D1%85%D0%B0%D0%BB%D0%B8%D0%BD%D1%81%D0%BA%D0%B0%D1%8F+%D0%BE%D0%B1%D0%BB%2C+%D0%AE%D0%B6%D0%BD%D0%BE-%D0%A1%D0%B0%D1%85%D0%B0%D0%BB%D0%B8%D0%BD%D1%81%D0%BA+%D0%B3%2C+%D0%90%D0%BA%D0%B0%D0%B4%D0%B5%D0%BC%D0%B8%D1%87%D0%B5%D1%81%D0%BA%D0%B0%D1%8F+%D1%83%D0%BB%2C+32%2C+&amp;n=%D0%9C%D0%A3%D0%9D%D0%98%D0%A6%D0%98%D0%9F%D0%90%D0%9B%D0%AC%D0%9D%D0%9E%D0%95+%D0%A3%D0%A7%D0%A0%D0%95%D0%96%D0%94%D0%95%D0%9D%D0%98%D0%95+%D0%94%D0%9E%D0%9F%D0%9E%D0%9B%D0%9D%D0%98%D0%A2%D0%95%D0%9B%D0%AC%D0%9D%D0%9E%D0%93%D0%9E+%D0%9E%D0%91%D0%A0%D0%90%D0%97%D0%9E%D0%92%D0%90%D0%9D%D0%98%D0%AF+%D0%94%D0%95%D0%A2%D0%95%D0%99+%D0%A6%D0%95%D0%9D%D0%A2%D0%A0%D0%90+%D0%94%D0%95%D0%A2%D0%A1%D0%9A%D0%9E-%D0%AE%D0%9D%D0%9E%D0%A8%D0%95%D0%A1%D0%9A%D0%9E%D0%93%D0%9E+%D0%A2%D0%A3%D0%A0%D0%98%D0%97%D0%9C%D0%90+%D0%93%D0%9E%D0%A0%D0%9E%D0%94%D0%90+%D0%AE%D0%96%D0%9D%D0%9E-%D0%A1%D0%90%D0%A5%D0%90%D0%9B%D0%98%D0%9D%D0%A1%D0%9A%D0%90&amp;u=iskalko.ru%2F1026500531419&amp;o=%D0%9E%D0%93%D0%A0%D0%9D+1026500531419+%D0%98%D0%9D%D0%9D+6501110365" \t "_blank"</w:instrText>
            </w:r>
            <w:r w:rsidRPr="00A824F3">
              <w:rPr>
                <w:sz w:val="22"/>
                <w:szCs w:val="22"/>
              </w:rPr>
              <w:fldChar w:fldCharType="separate"/>
            </w:r>
            <w:r w:rsidR="00630094" w:rsidRPr="00A824F3">
              <w:rPr>
                <w:sz w:val="22"/>
                <w:szCs w:val="22"/>
              </w:rPr>
              <w:t xml:space="preserve">693007, г. Южно-Сахалинск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ул. Академическая,  32А </w:t>
            </w:r>
            <w:r w:rsidR="001A7978" w:rsidRPr="00A824F3">
              <w:rPr>
                <w:sz w:val="22"/>
                <w:szCs w:val="22"/>
              </w:rPr>
              <w:fldChar w:fldCharType="end"/>
            </w:r>
          </w:p>
        </w:tc>
      </w:tr>
      <w:tr w:rsidR="00630094" w:rsidRPr="00195454" w:rsidTr="001F46E3">
        <w:trPr>
          <w:trHeight w:val="34"/>
        </w:trPr>
        <w:tc>
          <w:tcPr>
            <w:tcW w:w="11236" w:type="dxa"/>
            <w:gridSpan w:val="6"/>
            <w:shd w:val="clear" w:color="auto" w:fill="BFBFBF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6" w:name="СВЕРДЛОВСКАЯ"/>
            <w:r w:rsidRPr="00A824F3">
              <w:rPr>
                <w:b/>
                <w:i/>
                <w:sz w:val="22"/>
                <w:szCs w:val="22"/>
              </w:rPr>
              <w:t>СВЕРДЛОВСКАЯ</w:t>
            </w:r>
            <w:bookmarkEnd w:id="66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37"/>
        </w:trPr>
        <w:tc>
          <w:tcPr>
            <w:tcW w:w="708" w:type="dxa"/>
            <w:gridSpan w:val="2"/>
            <w:vMerge w:val="restart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АУДО</w:t>
            </w:r>
            <w:r w:rsidRPr="00A824F3">
              <w:rPr>
                <w:sz w:val="22"/>
                <w:szCs w:val="22"/>
                <w:lang w:val="en-US"/>
              </w:rPr>
              <w:t xml:space="preserve"> </w:t>
            </w:r>
            <w:r w:rsidRPr="00A824F3">
              <w:rPr>
                <w:sz w:val="22"/>
                <w:szCs w:val="22"/>
              </w:rPr>
              <w:t xml:space="preserve">СО  </w:t>
            </w:r>
            <w:r w:rsidRPr="00A824F3">
              <w:rPr>
                <w:bCs/>
                <w:sz w:val="22"/>
                <w:szCs w:val="22"/>
              </w:rPr>
              <w:t xml:space="preserve">«Дворец молодежи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ение туризма и краеведения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Шевченко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нстантин Валер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3)278-77-71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4" w:history="1">
              <w:r w:rsidR="00630094" w:rsidRPr="00A824F3">
                <w:rPr>
                  <w:rStyle w:val="af3"/>
                  <w:sz w:val="22"/>
                  <w:szCs w:val="22"/>
                </w:rPr>
                <w:t>mail@dm-centre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0014, Екатеринбург, проспект Ленина д. 1</w:t>
            </w:r>
          </w:p>
        </w:tc>
      </w:tr>
      <w:tr w:rsidR="00630094" w:rsidRPr="00195454" w:rsidTr="001F46E3">
        <w:trPr>
          <w:trHeight w:val="1073"/>
        </w:trPr>
        <w:tc>
          <w:tcPr>
            <w:tcW w:w="708" w:type="dxa"/>
            <w:gridSpan w:val="2"/>
            <w:vMerge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Шинкаренко Ирина Никола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43)286-97-30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286-97-31, 286-97-29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hinkarenko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rc</w:t>
              </w:r>
              <w:r w:rsidR="00630094" w:rsidRPr="00A824F3">
                <w:rPr>
                  <w:rStyle w:val="af3"/>
                  <w:sz w:val="22"/>
                  <w:szCs w:val="22"/>
                </w:rPr>
                <w:t>66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vopilova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rc</w:t>
              </w:r>
              <w:r w:rsidR="00630094" w:rsidRPr="00A824F3">
                <w:rPr>
                  <w:rStyle w:val="af3"/>
                  <w:sz w:val="22"/>
                  <w:szCs w:val="22"/>
                </w:rPr>
                <w:t>66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20034, г.  Екатеринбург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ул. Опалихинская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д. 2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C255C9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 xml:space="preserve">МАУ ДО «Детский оздоровительный-образовательный центр» </w:t>
            </w:r>
          </w:p>
        </w:tc>
        <w:tc>
          <w:tcPr>
            <w:tcW w:w="251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Чуркина Раиса Александровна</w:t>
            </w:r>
          </w:p>
        </w:tc>
        <w:tc>
          <w:tcPr>
            <w:tcW w:w="2589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 xml:space="preserve">8(34383)3-38-59,               </w:t>
            </w:r>
          </w:p>
          <w:p w:rsidR="00630094" w:rsidRPr="00C255C9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87" w:history="1">
              <w:r w:rsidR="00630094" w:rsidRPr="00C255C9">
                <w:rPr>
                  <w:rStyle w:val="af3"/>
                  <w:sz w:val="22"/>
                  <w:szCs w:val="22"/>
                  <w:lang w:val="en-US"/>
                </w:rPr>
                <w:t>dooc@karpinsk-edu.ru</w:t>
              </w:r>
            </w:hyperlink>
            <w:r w:rsidR="00630094" w:rsidRPr="00C255C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624936, Свердловская область, г. Карпинск</w:t>
            </w:r>
          </w:p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Проезд Декабристов, 8</w:t>
            </w:r>
          </w:p>
        </w:tc>
      </w:tr>
      <w:tr w:rsidR="00630094" w:rsidRPr="00195454" w:rsidTr="001F46E3">
        <w:trPr>
          <w:trHeight w:val="101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МОУ ДОД «Центр дополнительного образования»      г. Каменск-Уральский</w:t>
            </w:r>
          </w:p>
        </w:tc>
        <w:tc>
          <w:tcPr>
            <w:tcW w:w="251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Войтюшенко Галина Федоровна</w:t>
            </w:r>
          </w:p>
        </w:tc>
        <w:tc>
          <w:tcPr>
            <w:tcW w:w="2589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8(3439) 30-40-54</w:t>
            </w:r>
          </w:p>
          <w:p w:rsidR="00630094" w:rsidRPr="00C255C9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88" w:history="1">
              <w:r w:rsidR="00630094" w:rsidRPr="00C255C9">
                <w:rPr>
                  <w:rStyle w:val="af3"/>
                  <w:sz w:val="22"/>
                  <w:szCs w:val="22"/>
                  <w:lang w:val="en-US"/>
                </w:rPr>
                <w:t>cdoku@mail.ru</w:t>
              </w:r>
            </w:hyperlink>
            <w:r w:rsidR="00630094" w:rsidRPr="00C255C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623408, Свердловская область, г. Каменск-</w:t>
            </w:r>
          </w:p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Уральский, ул. Алюминиевая, 71</w:t>
            </w:r>
          </w:p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МБУ ДО «Станция детского и юношеского туризма и  экскурсий»    г. Красноуфимск</w:t>
            </w:r>
          </w:p>
        </w:tc>
        <w:tc>
          <w:tcPr>
            <w:tcW w:w="251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 xml:space="preserve">Ворошилова </w:t>
            </w:r>
          </w:p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Лира Дмитриевна</w:t>
            </w: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8</w:t>
            </w:r>
            <w:r w:rsidRPr="00B121B4">
              <w:rPr>
                <w:sz w:val="22"/>
                <w:szCs w:val="22"/>
              </w:rPr>
              <w:t>(34394)</w:t>
            </w:r>
            <w:r w:rsidRPr="00C255C9">
              <w:rPr>
                <w:sz w:val="22"/>
                <w:szCs w:val="22"/>
              </w:rPr>
              <w:t xml:space="preserve"> </w:t>
            </w:r>
            <w:r w:rsidRPr="00B121B4">
              <w:rPr>
                <w:sz w:val="22"/>
                <w:szCs w:val="22"/>
              </w:rPr>
              <w:t>2-24-87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9" w:history="1"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obinzo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kruf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0" w:history="1"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obinzo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kruf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uralschoo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623300, Свердловская область, г. Красноуфимск ул. Пролетарская, 97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                     «Городская станция юных туристов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Черных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ихаи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  <w:lang w:val="en-US"/>
              </w:rPr>
              <w:t xml:space="preserve">8(3435)25-33-92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</w:t>
            </w:r>
            <w:r w:rsidRPr="00A824F3">
              <w:rPr>
                <w:sz w:val="22"/>
                <w:szCs w:val="22"/>
                <w:lang w:val="en-US"/>
              </w:rPr>
              <w:t>25-26-40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9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olus.nt@mail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22001, Свердловская область, г. Нижний Тагил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Челюскинцев, 6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 xml:space="preserve">МАУ ДО  Турбаза р.п. Сосьва       </w:t>
            </w:r>
          </w:p>
        </w:tc>
        <w:tc>
          <w:tcPr>
            <w:tcW w:w="251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 xml:space="preserve">Ивантаева </w:t>
            </w:r>
          </w:p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Светлана Васильевна</w:t>
            </w:r>
          </w:p>
        </w:tc>
        <w:tc>
          <w:tcPr>
            <w:tcW w:w="2589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8(34385)4-41-44</w:t>
            </w:r>
          </w:p>
          <w:p w:rsidR="00630094" w:rsidRPr="00C13334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2" w:history="1">
              <w:r w:rsidR="00C13334" w:rsidRPr="004C0E1E">
                <w:rPr>
                  <w:rStyle w:val="af3"/>
                  <w:sz w:val="22"/>
                  <w:szCs w:val="22"/>
                  <w:lang w:val="en-US"/>
                </w:rPr>
                <w:t>Turbaza.sgo@yandex.ru</w:t>
              </w:r>
            </w:hyperlink>
            <w:r w:rsidR="00C13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624971, Свердловская область, Сосьвинский ГО, п. Сосьва, ул. Балдина, 4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М</w:t>
            </w:r>
            <w:r w:rsidRPr="007A316E">
              <w:rPr>
                <w:sz w:val="22"/>
                <w:szCs w:val="22"/>
                <w:lang w:val="en-US"/>
              </w:rPr>
              <w:t>A</w:t>
            </w:r>
            <w:r w:rsidRPr="007A316E">
              <w:rPr>
                <w:sz w:val="22"/>
                <w:szCs w:val="22"/>
              </w:rPr>
              <w:t xml:space="preserve">У ДО «Центр внешкольной работы Сысертского ГО»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 xml:space="preserve">Туристская база «Серебряное 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 xml:space="preserve">копытце» </w:t>
            </w:r>
          </w:p>
        </w:tc>
        <w:tc>
          <w:tcPr>
            <w:tcW w:w="2514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 xml:space="preserve">Соломеина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Алла Борисовна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Горнов Андрей Анатольевич</w:t>
            </w:r>
          </w:p>
        </w:tc>
        <w:tc>
          <w:tcPr>
            <w:tcW w:w="2589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(34374)</w:t>
            </w:r>
            <w:r w:rsidRPr="007A316E">
              <w:rPr>
                <w:sz w:val="22"/>
                <w:szCs w:val="22"/>
              </w:rPr>
              <w:t xml:space="preserve"> </w:t>
            </w:r>
            <w:r w:rsidRPr="001F46E3">
              <w:rPr>
                <w:sz w:val="22"/>
                <w:szCs w:val="22"/>
              </w:rPr>
              <w:t>7-</w:t>
            </w:r>
            <w:r w:rsidRPr="007A316E">
              <w:rPr>
                <w:sz w:val="22"/>
                <w:szCs w:val="22"/>
              </w:rPr>
              <w:t>47-49</w:t>
            </w:r>
            <w:r w:rsidRPr="001F46E3">
              <w:rPr>
                <w:sz w:val="22"/>
                <w:szCs w:val="22"/>
              </w:rPr>
              <w:t xml:space="preserve">, </w:t>
            </w:r>
          </w:p>
          <w:p w:rsidR="00630094" w:rsidRPr="007A316E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3" w:history="1">
              <w:r w:rsidR="00630094" w:rsidRPr="007A316E">
                <w:rPr>
                  <w:rStyle w:val="af3"/>
                  <w:sz w:val="22"/>
                  <w:szCs w:val="22"/>
                </w:rPr>
                <w:t>с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vr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sysert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8906-809-08-91 </w:t>
            </w:r>
          </w:p>
          <w:p w:rsidR="00630094" w:rsidRPr="007A316E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4" w:history="1"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gornovaa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624022, Свердловская область, г. Сысерть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ул. Красноармейская, 32</w:t>
            </w:r>
          </w:p>
        </w:tc>
      </w:tr>
      <w:tr w:rsidR="00630094" w:rsidRPr="00DB373B" w:rsidTr="001F46E3">
        <w:trPr>
          <w:trHeight w:val="709"/>
        </w:trPr>
        <w:tc>
          <w:tcPr>
            <w:tcW w:w="708" w:type="dxa"/>
            <w:gridSpan w:val="2"/>
          </w:tcPr>
          <w:p w:rsidR="00630094" w:rsidRPr="00DB373B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 xml:space="preserve">МКОУ ДОД «Тугулымская станция юных туристов»    </w:t>
            </w:r>
          </w:p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 xml:space="preserve">Селина   </w:t>
            </w:r>
          </w:p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>Галина Григорьевна</w:t>
            </w:r>
          </w:p>
        </w:tc>
        <w:tc>
          <w:tcPr>
            <w:tcW w:w="2589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DB373B">
              <w:rPr>
                <w:sz w:val="22"/>
                <w:szCs w:val="22"/>
              </w:rPr>
              <w:t>8(34367)2-14-84</w:t>
            </w:r>
          </w:p>
          <w:p w:rsidR="00630094" w:rsidRPr="00DB373B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5" w:history="1">
              <w:r w:rsidR="00630094" w:rsidRPr="00DB373B">
                <w:rPr>
                  <w:rStyle w:val="af3"/>
                  <w:sz w:val="22"/>
                  <w:szCs w:val="22"/>
                  <w:lang w:val="en-US"/>
                </w:rPr>
                <w:t>selinagg@mail.ru</w:t>
              </w:r>
            </w:hyperlink>
            <w:r w:rsidR="00630094" w:rsidRPr="00DB37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>623650, Свердловская область, р.п. Тугулым</w:t>
            </w:r>
          </w:p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 xml:space="preserve">ул. Школьная, 4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CF14DA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7" w:name="СМОЛЕНСКАЯ"/>
            <w:r w:rsidRPr="00CF14DA">
              <w:rPr>
                <w:b/>
                <w:i/>
                <w:sz w:val="22"/>
                <w:szCs w:val="22"/>
              </w:rPr>
              <w:t>СМОЛЕНСКАЯ</w:t>
            </w:r>
            <w:bookmarkEnd w:id="67"/>
            <w:r w:rsidRPr="00CF14DA">
              <w:rPr>
                <w:b/>
                <w:i/>
                <w:sz w:val="22"/>
                <w:szCs w:val="22"/>
              </w:rPr>
              <w:t xml:space="preserve"> ОБЛАСТЬ</w:t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ОГБУДО «Детско-юношеский центр туризма, краеведения и спорта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алах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ихаил Иван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12)27-04-59,41-96-43,  41-95-45, 41-95-00, 41-96-40</w:t>
            </w:r>
          </w:p>
          <w:p w:rsidR="00630094" w:rsidRPr="00A824F3" w:rsidRDefault="00BF34E2" w:rsidP="001F46E3">
            <w:pPr>
              <w:spacing w:before="0" w:line="240" w:lineRule="auto"/>
              <w:ind w:left="780" w:hanging="780"/>
              <w:rPr>
                <w:sz w:val="22"/>
                <w:szCs w:val="22"/>
              </w:rPr>
            </w:pPr>
            <w:hyperlink r:id="rId49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molsyto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67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214022, г. Смоленск,</w:t>
            </w:r>
          </w:p>
          <w:p w:rsidR="00630094" w:rsidRPr="00A824F3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ул. Н. Дубровенка, 1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Центр детского и юношеского туризма и экскурсий г. Смоленск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Шевченко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горь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натол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812)664345              </w:t>
            </w:r>
            <w:hyperlink r:id="rId498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shi</w:t>
              </w:r>
              <w:r w:rsidRPr="00A824F3">
                <w:rPr>
                  <w:rStyle w:val="af3"/>
                  <w:sz w:val="22"/>
                  <w:szCs w:val="22"/>
                </w:rPr>
                <w:t>_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sm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en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moladmin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214013, г. Смоленск,                         ул. Воробьёва, 6/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«Центр детского и юношеского туризма и экскурсий» г. Вязьмы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 xml:space="preserve">Угаренк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Анна Игор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  <w:lang w:val="en-US"/>
              </w:rPr>
              <w:t>8(48131)4-14-06</w:t>
            </w:r>
          </w:p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8-962-194-62-88</w:t>
            </w:r>
          </w:p>
          <w:p w:rsidR="00630094" w:rsidRPr="00A824F3" w:rsidRDefault="00BF34E2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hyperlink r:id="rId500" w:history="1">
              <w:r w:rsidR="001C41E3" w:rsidRPr="0000255A">
                <w:rPr>
                  <w:rStyle w:val="af3"/>
                  <w:iCs/>
                  <w:sz w:val="22"/>
                  <w:szCs w:val="22"/>
                  <w:lang w:val="en-US"/>
                </w:rPr>
                <w:t>centr_turizma</w:t>
              </w:r>
              <w:r w:rsidR="001C41E3" w:rsidRPr="0000255A">
                <w:rPr>
                  <w:rStyle w:val="af3"/>
                  <w:iCs/>
                  <w:sz w:val="22"/>
                  <w:szCs w:val="22"/>
                </w:rPr>
                <w:t>_67</w:t>
              </w:r>
              <w:r w:rsidR="001C41E3" w:rsidRPr="0000255A">
                <w:rPr>
                  <w:rStyle w:val="af3"/>
                  <w:iCs/>
                  <w:sz w:val="22"/>
                  <w:szCs w:val="22"/>
                  <w:lang w:val="en-US"/>
                </w:rPr>
                <w:t>@mail.ru</w:t>
              </w:r>
            </w:hyperlink>
            <w:r w:rsidR="00630094" w:rsidRPr="00A824F3">
              <w:rPr>
                <w:iCs/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  <w:lang w:val="en-US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15110, Смоленская область, </w:t>
            </w:r>
            <w:r w:rsidRPr="00A824F3">
              <w:rPr>
                <w:iCs/>
                <w:sz w:val="22"/>
                <w:szCs w:val="22"/>
              </w:rPr>
              <w:t xml:space="preserve">г. Вязьма, </w:t>
            </w:r>
          </w:p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ул. Ленина, 54,</w:t>
            </w:r>
          </w:p>
          <w:p w:rsidR="00630094" w:rsidRPr="00A824F3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ул. Покровского, 1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8" w:name="ТАМБОВСКАЯ"/>
            <w:r w:rsidRPr="00A824F3">
              <w:rPr>
                <w:b/>
                <w:i/>
                <w:sz w:val="22"/>
                <w:szCs w:val="22"/>
              </w:rPr>
              <w:t>ТАМБОВСКАЯ</w:t>
            </w:r>
            <w:bookmarkEnd w:id="68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ОГБОУ ДО  «Центр развития творчества детей и юношества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Отдел туризма, краеведения и экологии                       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рун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Дмитрий Васильевич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ванова Наталья Викто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752)72-04-09                    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mb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voret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opobr</w:t>
              </w:r>
              <w:r w:rsidR="00630094" w:rsidRPr="001F46E3">
                <w:rPr>
                  <w:rStyle w:val="af3"/>
                  <w:sz w:val="22"/>
                  <w:szCs w:val="22"/>
                </w:rPr>
                <w:t>.68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752)71-33-46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ko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ambov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2000, г. Тамбов,                            ул. Рахманинова, 3Б</w:t>
            </w:r>
          </w:p>
        </w:tc>
      </w:tr>
      <w:tr w:rsidR="00630094" w:rsidRPr="00195454" w:rsidTr="001F46E3">
        <w:trPr>
          <w:trHeight w:val="92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У ДО «Станция юных туристов»                г. Мичуринск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.о. Гритчин Валерий Викто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 (47545)5-09-77                         </w:t>
            </w:r>
            <w:hyperlink r:id="rId504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mich</w:t>
              </w:r>
              <w:r w:rsidRPr="00A824F3">
                <w:rPr>
                  <w:rStyle w:val="af3"/>
                  <w:sz w:val="22"/>
                  <w:szCs w:val="22"/>
                </w:rPr>
                <w:t>-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s</w:t>
              </w:r>
              <w:r w:rsidRPr="00A824F3">
                <w:rPr>
                  <w:rStyle w:val="af3"/>
                  <w:sz w:val="22"/>
                  <w:szCs w:val="22"/>
                </w:rPr>
                <w:t>-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turistov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ichsu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68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3760, Тамбовская область, г. Мичуринск,                        ул. Федеративная, 48</w:t>
            </w:r>
          </w:p>
        </w:tc>
      </w:tr>
      <w:tr w:rsidR="00630094" w:rsidRPr="00195454" w:rsidTr="001F46E3">
        <w:trPr>
          <w:trHeight w:val="86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О ДО Детский образовательно-оздоровительный центр «Кристалл»  г. Уварово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арасов Евгений Иван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7558)424-87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lena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onnova</w:t>
              </w:r>
              <w:r w:rsidR="00630094" w:rsidRPr="00A824F3">
                <w:rPr>
                  <w:rStyle w:val="af3"/>
                  <w:sz w:val="22"/>
                  <w:szCs w:val="22"/>
                </w:rPr>
                <w:t>12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  <w:hyperlink r:id="rId50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uvarovo</w:t>
              </w:r>
              <w:r w:rsidR="00630094" w:rsidRPr="00A824F3">
                <w:rPr>
                  <w:rStyle w:val="af3"/>
                  <w:sz w:val="22"/>
                  <w:szCs w:val="22"/>
                </w:rPr>
                <w:t>.68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3540,Тамбовская область, Уварово,             1-й Базарный пер. 5</w:t>
            </w:r>
          </w:p>
        </w:tc>
      </w:tr>
      <w:tr w:rsidR="00630094" w:rsidRPr="00195454" w:rsidTr="001F46E3">
        <w:trPr>
          <w:trHeight w:val="444"/>
        </w:trPr>
        <w:tc>
          <w:tcPr>
            <w:tcW w:w="11236" w:type="dxa"/>
            <w:gridSpan w:val="6"/>
            <w:shd w:val="clear" w:color="auto" w:fill="D9D9D9"/>
          </w:tcPr>
          <w:p w:rsidR="00630094" w:rsidRPr="007923FD" w:rsidRDefault="00630094" w:rsidP="001F46E3">
            <w:pPr>
              <w:spacing w:before="0" w:line="240" w:lineRule="auto"/>
              <w:rPr>
                <w:b/>
                <w:i/>
                <w:sz w:val="24"/>
                <w:szCs w:val="24"/>
              </w:rPr>
            </w:pPr>
            <w:r w:rsidRPr="007923FD">
              <w:rPr>
                <w:b/>
                <w:i/>
                <w:sz w:val="24"/>
                <w:szCs w:val="24"/>
              </w:rPr>
              <w:t>ТВЕРСКАЯ ОБЛАСТЬ</w:t>
            </w:r>
          </w:p>
        </w:tc>
      </w:tr>
      <w:tr w:rsidR="00630094" w:rsidRPr="00195454" w:rsidTr="001F46E3">
        <w:trPr>
          <w:trHeight w:val="86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Дом путешественника (социального туриста) на озере Селигер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ординатор Миндель Александр Яковл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-916-784-01-32; офис в Москве 8-499-786-47-50, </w:t>
            </w:r>
            <w:hyperlink r:id="rId508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alexmindel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72730 Тверская обл. г.Осташков, ул. Магницкого, 3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CF14DA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69" w:name="ТОМСКАЯ"/>
            <w:r w:rsidRPr="00CF14DA">
              <w:rPr>
                <w:b/>
                <w:i/>
                <w:sz w:val="22"/>
                <w:szCs w:val="22"/>
              </w:rPr>
              <w:lastRenderedPageBreak/>
              <w:t>ТОМСКАЯ</w:t>
            </w:r>
            <w:bookmarkEnd w:id="69"/>
            <w:r w:rsidRPr="00CF14DA">
              <w:rPr>
                <w:b/>
                <w:i/>
                <w:sz w:val="22"/>
                <w:szCs w:val="22"/>
              </w:rPr>
              <w:t xml:space="preserve"> ОБЛАСТЬ</w:t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40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rStyle w:val="personposition"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E9647C" w:rsidRDefault="00630094" w:rsidP="001F46E3">
            <w:pPr>
              <w:spacing w:before="0" w:line="240" w:lineRule="auto"/>
              <w:rPr>
                <w:rStyle w:val="personposition"/>
                <w:sz w:val="22"/>
                <w:szCs w:val="22"/>
              </w:rPr>
            </w:pPr>
            <w:r w:rsidRPr="00E9647C">
              <w:rPr>
                <w:rStyle w:val="personposition"/>
                <w:sz w:val="22"/>
                <w:szCs w:val="22"/>
              </w:rPr>
              <w:t>ОГБОУ ДО  «Областной центр дополнительного образования»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>Курасова Нина Николаевна</w:t>
            </w:r>
          </w:p>
        </w:tc>
        <w:tc>
          <w:tcPr>
            <w:tcW w:w="2589" w:type="dxa"/>
          </w:tcPr>
          <w:p w:rsidR="00630094" w:rsidRPr="000312C4" w:rsidRDefault="00630094" w:rsidP="000312C4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rStyle w:val="persontel"/>
                <w:sz w:val="22"/>
                <w:szCs w:val="22"/>
              </w:rPr>
              <w:t xml:space="preserve">8(3822)52-90-50,  </w:t>
            </w:r>
            <w:hyperlink r:id="rId509" w:history="1">
              <w:r w:rsidR="000312C4" w:rsidRPr="00E556D0">
                <w:rPr>
                  <w:rStyle w:val="af3"/>
                  <w:sz w:val="22"/>
                  <w:szCs w:val="22"/>
                  <w:lang w:val="en-US"/>
                </w:rPr>
                <w:t>priem@tomskocdo.ru</w:t>
              </w:r>
            </w:hyperlink>
            <w:r w:rsidR="000312C4">
              <w:rPr>
                <w:rStyle w:val="personte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E9647C" w:rsidRDefault="00630094" w:rsidP="001F46E3">
            <w:pPr>
              <w:spacing w:before="0" w:line="240" w:lineRule="auto"/>
              <w:rPr>
                <w:rStyle w:val="personaddress"/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634050, </w:t>
            </w:r>
            <w:r w:rsidRPr="00E9647C">
              <w:rPr>
                <w:rStyle w:val="personaddress"/>
                <w:sz w:val="22"/>
                <w:szCs w:val="22"/>
              </w:rPr>
              <w:t xml:space="preserve">г. Томск 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rStyle w:val="personaddress"/>
                <w:sz w:val="22"/>
                <w:szCs w:val="22"/>
              </w:rPr>
              <w:t>ул. Лермонтова, 60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МОУ ДО «Детско-юношеский центр  «Центр туризма и спорта городского округа Стрежевой»          </w:t>
            </w:r>
          </w:p>
        </w:tc>
        <w:tc>
          <w:tcPr>
            <w:tcW w:w="2514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Бобровский 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>Николай Петрович</w:t>
            </w:r>
          </w:p>
        </w:tc>
        <w:tc>
          <w:tcPr>
            <w:tcW w:w="2589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8(38259)5-57-65, </w:t>
            </w:r>
            <w:hyperlink r:id="rId510" w:history="1">
              <w:r w:rsidRPr="00E9647C">
                <w:rPr>
                  <w:rStyle w:val="af3"/>
                  <w:sz w:val="22"/>
                  <w:szCs w:val="22"/>
                  <w:lang w:val="en-US"/>
                </w:rPr>
                <w:t>kedr</w:t>
              </w:r>
              <w:r w:rsidRPr="00E9647C">
                <w:rPr>
                  <w:rStyle w:val="af3"/>
                  <w:sz w:val="22"/>
                  <w:szCs w:val="22"/>
                </w:rPr>
                <w:t>6568@</w:t>
              </w:r>
              <w:r w:rsidRPr="00E9647C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E9647C">
                <w:rPr>
                  <w:rStyle w:val="af3"/>
                  <w:sz w:val="22"/>
                  <w:szCs w:val="22"/>
                </w:rPr>
                <w:t>.</w:t>
              </w:r>
              <w:r w:rsidRPr="00E9647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E9647C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1" w:history="1"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sjutur</w:t>
              </w:r>
              <w:r w:rsidR="00630094" w:rsidRPr="00E9647C">
                <w:rPr>
                  <w:rStyle w:val="af3"/>
                  <w:sz w:val="22"/>
                  <w:szCs w:val="22"/>
                </w:rPr>
                <w:t>@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guostj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E9647C">
              <w:rPr>
                <w:sz w:val="22"/>
                <w:szCs w:val="22"/>
              </w:rPr>
              <w:t xml:space="preserve"> </w:t>
            </w:r>
          </w:p>
          <w:p w:rsidR="00630094" w:rsidRPr="00E9647C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2" w:history="1"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strj</w:t>
              </w:r>
              <w:r w:rsidR="00630094" w:rsidRPr="00E9647C">
                <w:rPr>
                  <w:rStyle w:val="af3"/>
                  <w:sz w:val="22"/>
                  <w:szCs w:val="22"/>
                </w:rPr>
                <w:t>-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E9647C">
              <w:rPr>
                <w:sz w:val="22"/>
                <w:szCs w:val="22"/>
              </w:rPr>
              <w:t xml:space="preserve">    </w:t>
            </w:r>
            <w:r w:rsidR="00630094" w:rsidRPr="00E9647C">
              <w:rPr>
                <w:sz w:val="22"/>
                <w:szCs w:val="22"/>
                <w:lang w:val="en-US"/>
              </w:rPr>
              <w:t>     </w:t>
            </w:r>
          </w:p>
        </w:tc>
        <w:tc>
          <w:tcPr>
            <w:tcW w:w="2764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636785, Томская область, г. Стрежевой, 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>ул. Буровиков, 18,  помещение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У ДО «Дом детства и юношества «КЕДР» г. Томск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ртаева Инна Борис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8(3822)55-56-09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      55-38-87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duked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ed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msk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34034, г. Томск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ул. Красноармейская, 116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CF14DA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0" w:name="ТУЛЬСКАЯ"/>
            <w:r w:rsidRPr="00CF14DA">
              <w:rPr>
                <w:b/>
                <w:i/>
                <w:sz w:val="22"/>
                <w:szCs w:val="22"/>
              </w:rPr>
              <w:t>ТУЛЬСКАЯ</w:t>
            </w:r>
            <w:bookmarkEnd w:id="70"/>
            <w:r w:rsidRPr="00CF14DA">
              <w:rPr>
                <w:b/>
                <w:i/>
                <w:sz w:val="22"/>
                <w:szCs w:val="22"/>
              </w:rPr>
              <w:t xml:space="preserve"> ОБЛАСТЬ</w:t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ОУ ДО ТО «Центр краеведения, туризма и экскурсий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 xml:space="preserve">Киселева  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Людмила Александ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A824F3">
              <w:rPr>
                <w:sz w:val="22"/>
                <w:szCs w:val="22"/>
                <w:lang w:val="en-US"/>
              </w:rPr>
              <w:t xml:space="preserve">8(4872) 31-82-74,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1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-centr@yandex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A824F3">
              <w:rPr>
                <w:sz w:val="22"/>
                <w:szCs w:val="22"/>
                <w:lang w:val="en-US"/>
              </w:rPr>
              <w:t>gou.dod.to.turizm@ tularegion.ru</w:t>
            </w:r>
            <w:r w:rsidR="00C13334" w:rsidRPr="00C13334">
              <w:rPr>
                <w:sz w:val="22"/>
                <w:szCs w:val="22"/>
                <w:lang w:val="en-US"/>
              </w:rPr>
              <w:t xml:space="preserve">  </w:t>
            </w:r>
            <w:r w:rsidRPr="00A824F3">
              <w:rPr>
                <w:sz w:val="22"/>
                <w:szCs w:val="22"/>
                <w:lang w:val="en-US"/>
              </w:rPr>
              <w:t xml:space="preserve">                   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300035, г. Тула,                              ул. Бундурина, 45</w:t>
            </w:r>
          </w:p>
        </w:tc>
      </w:tr>
      <w:tr w:rsidR="00630094" w:rsidRPr="00195454" w:rsidTr="001F46E3">
        <w:trPr>
          <w:trHeight w:val="937"/>
        </w:trPr>
        <w:tc>
          <w:tcPr>
            <w:tcW w:w="708" w:type="dxa"/>
            <w:gridSpan w:val="2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МБУ ДО «Центр детско-юношеского туризма и патриотического воспитания»  г. Тул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тепанов Андрей Витал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</w:t>
            </w:r>
            <w:r w:rsidRPr="001F46E3">
              <w:rPr>
                <w:sz w:val="22"/>
                <w:szCs w:val="22"/>
              </w:rPr>
              <w:t>4872</w:t>
            </w:r>
            <w:r w:rsidRPr="00A824F3">
              <w:rPr>
                <w:sz w:val="22"/>
                <w:szCs w:val="22"/>
              </w:rPr>
              <w:t>) 35-48-79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41-20-02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  <w:lang w:val="en-US"/>
              </w:rPr>
              <w:t>s</w:t>
            </w:r>
            <w:hyperlink r:id="rId516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ecretary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tularegion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                  </w:t>
            </w:r>
            <w:r w:rsidRPr="00A824F3">
              <w:rPr>
                <w:sz w:val="22"/>
                <w:szCs w:val="22"/>
                <w:lang w:val="en-US"/>
              </w:rPr>
              <w:t>www</w:t>
            </w:r>
            <w:r w:rsidRPr="00A824F3">
              <w:rPr>
                <w:sz w:val="22"/>
                <w:szCs w:val="22"/>
              </w:rPr>
              <w:t>.</w:t>
            </w:r>
            <w:hyperlink r:id="rId517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tula-patriot.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300026, г. Тула,                          пр. Ленина, 10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1" w:name="ТЮМЕНСКАЯ"/>
            <w:r w:rsidRPr="00A824F3">
              <w:rPr>
                <w:b/>
                <w:i/>
                <w:sz w:val="22"/>
                <w:szCs w:val="22"/>
              </w:rPr>
              <w:t>ТЮМЕНСКАЯ</w:t>
            </w:r>
            <w:bookmarkEnd w:id="71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АУ ДО ТО «Дворец творчества и спорта «Пионер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ение краеведения и прикладного туризм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ение спортивного туризма и ориентирования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Лыс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Серге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Зав. отд. Смирных Алена Галиарслан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Зав. отд. Кобеле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Леонид Геннади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52) 68-93-91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fo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452)46-80-29         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m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mirnykh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A824F3">
              <w:rPr>
                <w:sz w:val="22"/>
                <w:szCs w:val="22"/>
              </w:rPr>
              <w:t xml:space="preserve">                                                8(3452) 46-80-29,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obelevlg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5003 г. Тюмень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Челюскинцев, 46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5003, г. Тюмень,                          ул. Перекопская, 34</w:t>
            </w:r>
          </w:p>
        </w:tc>
      </w:tr>
      <w:tr w:rsidR="00630094" w:rsidRPr="00195454" w:rsidTr="001F46E3">
        <w:trPr>
          <w:trHeight w:val="161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МАУ ДО «Дом детского творчества»  г. Тобольска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Структурное подразделение «станция юных туристов»</w:t>
            </w:r>
          </w:p>
        </w:tc>
        <w:tc>
          <w:tcPr>
            <w:tcW w:w="2514" w:type="dxa"/>
          </w:tcPr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Тарлап Елена Анатольевна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 xml:space="preserve">Хасанова 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Марина Павловна</w:t>
            </w:r>
          </w:p>
        </w:tc>
        <w:tc>
          <w:tcPr>
            <w:tcW w:w="2589" w:type="dxa"/>
          </w:tcPr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8(3456) 25-24-96,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24-22-93</w:t>
            </w:r>
          </w:p>
          <w:p w:rsidR="00630094" w:rsidRPr="00FF4C8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3" w:history="1"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ddt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tobols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FF4C83">
              <w:rPr>
                <w:sz w:val="22"/>
                <w:szCs w:val="22"/>
              </w:rPr>
              <w:t xml:space="preserve"> 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 xml:space="preserve">8(3456)22-31-89,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            22-33-85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4" w:history="1"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info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tobsu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0"/>
              </w:rPr>
            </w:pP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50, Тюменская область, г.Тобольск, 4-ый мкр, стр.54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26150,Тюменская область, г. Тобольск, </w:t>
            </w:r>
          </w:p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Ленина, 23</w:t>
            </w:r>
          </w:p>
        </w:tc>
      </w:tr>
      <w:tr w:rsidR="007923FD" w:rsidRPr="00195454" w:rsidTr="001F46E3">
        <w:trPr>
          <w:trHeight w:val="1619"/>
        </w:trPr>
        <w:tc>
          <w:tcPr>
            <w:tcW w:w="708" w:type="dxa"/>
            <w:gridSpan w:val="2"/>
          </w:tcPr>
          <w:p w:rsidR="007923FD" w:rsidRPr="00AD7F47" w:rsidRDefault="007923FD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МАУ ДО «Голышмановский центр дополнительного образования»</w:t>
            </w:r>
          </w:p>
        </w:tc>
        <w:tc>
          <w:tcPr>
            <w:tcW w:w="2514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Копейкин Владимир Васильевич</w:t>
            </w:r>
          </w:p>
        </w:tc>
        <w:tc>
          <w:tcPr>
            <w:tcW w:w="2589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8(34546) 257-55</w:t>
            </w:r>
          </w:p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627302, Тюменская область, Голышмановский район, рабочий поселок Голышманово, ул. Садовая, 72, стр. 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72" w:name="УЛЬЯНОВСКАЯ"/>
            <w:r w:rsidRPr="00DE1928">
              <w:rPr>
                <w:b/>
                <w:i/>
                <w:sz w:val="22"/>
                <w:szCs w:val="22"/>
              </w:rPr>
              <w:t>УЛЬЯНОВСКАЯ</w:t>
            </w:r>
            <w:bookmarkEnd w:id="72"/>
            <w:r w:rsidRPr="00DE1928">
              <w:rPr>
                <w:b/>
                <w:i/>
                <w:sz w:val="22"/>
                <w:szCs w:val="22"/>
              </w:rPr>
              <w:t xml:space="preserve">   ОБЛАСТЬ</w:t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ОУ ДОД «Областной Дворец творчества детей и молодеж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мплекс по туризму и краеведению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Першина Екатерина Владимир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Назарова Наталья Виктор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Зав. отделом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Аредакова Наталья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е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22) 41-79-25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5" w:history="1">
              <w:r w:rsidR="00630094" w:rsidRPr="00A824F3">
                <w:rPr>
                  <w:rStyle w:val="af3"/>
                  <w:sz w:val="22"/>
                  <w:szCs w:val="22"/>
                  <w:shd w:val="clear" w:color="auto" w:fill="FFFFFF"/>
                </w:rPr>
                <w:t>dvorec_ul@mail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22) 46-35-20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8422) 43-59-72, </w:t>
            </w:r>
            <w:hyperlink r:id="rId526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ocdut</w:t>
              </w:r>
              <w:r w:rsidRPr="00A824F3">
                <w:rPr>
                  <w:rStyle w:val="af3"/>
                  <w:sz w:val="22"/>
                  <w:szCs w:val="22"/>
                </w:rPr>
                <w:t>73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32000 Ульяновск, Минаева, 50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32002, г. Ульяновск,                 просп. Нариманова, 13</w:t>
            </w:r>
          </w:p>
        </w:tc>
      </w:tr>
      <w:tr w:rsidR="00630094" w:rsidRPr="00195454" w:rsidTr="001F46E3">
        <w:trPr>
          <w:trHeight w:val="947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ОУ ДО Детско-юношеская спортивная школа «Заволжье»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 туризма и спортивного ориентирования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иноградов Эдуард Юрь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аринин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Павл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638" w:hanging="638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22) 30-39-71</w:t>
            </w:r>
          </w:p>
          <w:p w:rsidR="00630094" w:rsidRPr="00A824F3" w:rsidRDefault="00BF34E2" w:rsidP="001F46E3">
            <w:pPr>
              <w:spacing w:before="0" w:line="240" w:lineRule="auto"/>
              <w:ind w:left="638" w:hanging="638"/>
              <w:rPr>
                <w:sz w:val="22"/>
                <w:szCs w:val="22"/>
              </w:rPr>
            </w:pPr>
            <w:hyperlink r:id="rId52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dut2008@yandex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32046, город Ульяновск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Тельмана, д.2 А.</w:t>
            </w:r>
            <w:r w:rsidRPr="00A824F3">
              <w:rPr>
                <w:sz w:val="22"/>
                <w:szCs w:val="22"/>
              </w:rPr>
              <w:br/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73" w:name="ЧЕЛЯБИНСКАЯ"/>
            <w:r w:rsidRPr="00DE1928">
              <w:rPr>
                <w:b/>
                <w:i/>
                <w:sz w:val="22"/>
                <w:szCs w:val="22"/>
              </w:rPr>
              <w:t>ЧЕЛЯБИНСКАЯ</w:t>
            </w:r>
            <w:bookmarkEnd w:id="73"/>
            <w:r w:rsidRPr="00DE1928">
              <w:rPr>
                <w:b/>
                <w:i/>
                <w:sz w:val="22"/>
                <w:szCs w:val="22"/>
              </w:rPr>
              <w:t xml:space="preserve">    ОБЛАСТЬ</w:t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626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ГБУ ДО «Областной  Центр дополнительного образования детей»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Отдел туризма и краеведения</w:t>
            </w:r>
          </w:p>
        </w:tc>
        <w:tc>
          <w:tcPr>
            <w:tcW w:w="251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И.О директора Растегняева Ольга Сергеевна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Слаутин Алексей Геннадьевич</w:t>
            </w:r>
          </w:p>
        </w:tc>
        <w:tc>
          <w:tcPr>
            <w:tcW w:w="2589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8(351)772-85-84,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773-62-82</w:t>
            </w:r>
          </w:p>
          <w:p w:rsidR="00630094" w:rsidRPr="000928A8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8" w:history="1"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ocdod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  <w:lang w:val="en-US"/>
              </w:rPr>
              <w:t>http</w:t>
            </w:r>
            <w:r w:rsidRPr="000928A8">
              <w:rPr>
                <w:sz w:val="22"/>
                <w:szCs w:val="22"/>
              </w:rPr>
              <w:t>:/</w:t>
            </w:r>
            <w:r w:rsidRPr="000928A8">
              <w:rPr>
                <w:sz w:val="22"/>
                <w:szCs w:val="22"/>
                <w:lang w:val="en-US"/>
              </w:rPr>
              <w:t>osdod</w:t>
            </w:r>
            <w:r w:rsidRPr="001F46E3">
              <w:rPr>
                <w:sz w:val="22"/>
                <w:szCs w:val="22"/>
              </w:rPr>
              <w:t>74.</w:t>
            </w:r>
            <w:r w:rsidRPr="000928A8">
              <w:rPr>
                <w:sz w:val="22"/>
                <w:szCs w:val="22"/>
                <w:lang w:val="en-US"/>
              </w:rPr>
              <w:t>esy</w:t>
            </w:r>
            <w:r w:rsidRPr="001F46E3">
              <w:rPr>
                <w:sz w:val="22"/>
                <w:szCs w:val="22"/>
              </w:rPr>
              <w:t>.</w:t>
            </w:r>
            <w:r w:rsidRPr="000928A8">
              <w:rPr>
                <w:sz w:val="22"/>
                <w:szCs w:val="22"/>
                <w:lang w:val="en-US"/>
              </w:rPr>
              <w:t>es</w:t>
            </w:r>
            <w:r w:rsidRPr="000928A8">
              <w:rPr>
                <w:sz w:val="22"/>
                <w:szCs w:val="22"/>
              </w:rPr>
              <w:t>/</w:t>
            </w:r>
          </w:p>
        </w:tc>
        <w:tc>
          <w:tcPr>
            <w:tcW w:w="276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454081, г. Челябинск,                  ул. Котина, 68, ул. Воровского, 36 А</w:t>
            </w:r>
          </w:p>
        </w:tc>
      </w:tr>
      <w:tr w:rsidR="00630094" w:rsidRPr="00195454" w:rsidTr="001F46E3">
        <w:trPr>
          <w:trHeight w:val="104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Станция юных туристов               г. Челябинск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Кондратенков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Юрий Владими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51)774-16-76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775-69-84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chel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54081, г. Челябинск,                  ул. Кудрявцева, 3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 xml:space="preserve">МАУ ДО «Центр детско-юношеского туризма «Космос»       </w:t>
            </w:r>
          </w:p>
        </w:tc>
        <w:tc>
          <w:tcPr>
            <w:tcW w:w="251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И.о. директора Ларюшкина Надежда Глебовна</w:t>
            </w:r>
          </w:p>
        </w:tc>
        <w:tc>
          <w:tcPr>
            <w:tcW w:w="2589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 xml:space="preserve">т/ф 8(351)772-35-98,  773-58-08                                              </w:t>
            </w:r>
            <w:hyperlink r:id="rId530" w:history="1">
              <w:r w:rsidRPr="000928A8">
                <w:rPr>
                  <w:rStyle w:val="af3"/>
                  <w:sz w:val="22"/>
                  <w:szCs w:val="22"/>
                  <w:lang w:val="en-US"/>
                </w:rPr>
                <w:t>kosmos</w:t>
              </w:r>
              <w:r w:rsidRPr="000928A8">
                <w:rPr>
                  <w:rStyle w:val="af3"/>
                  <w:sz w:val="22"/>
                  <w:szCs w:val="22"/>
                </w:rPr>
                <w:t>-</w:t>
              </w:r>
              <w:r w:rsidRPr="000928A8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0928A8">
                <w:rPr>
                  <w:rStyle w:val="af3"/>
                  <w:sz w:val="22"/>
                  <w:szCs w:val="22"/>
                </w:rPr>
                <w:t>@</w:t>
              </w:r>
              <w:r w:rsidRPr="000928A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0928A8">
                <w:rPr>
                  <w:rStyle w:val="af3"/>
                  <w:sz w:val="22"/>
                  <w:szCs w:val="22"/>
                </w:rPr>
                <w:t>.</w:t>
              </w:r>
              <w:r w:rsidRPr="000928A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0928A8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1" w:history="1"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0928A8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kosmos</w:t>
              </w:r>
              <w:r w:rsidR="00630094" w:rsidRPr="000928A8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tw</w:t>
              </w:r>
              <w:r w:rsidR="00630094" w:rsidRPr="000928A8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0928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0928A8">
              <w:rPr>
                <w:sz w:val="22"/>
                <w:szCs w:val="22"/>
              </w:rPr>
              <w:t>454085, г. Челябинск,                  ул. Кулибина, 54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 xml:space="preserve">МКУ ДО «Станция детского и  юношеского туризма и экскурсий» </w:t>
            </w:r>
          </w:p>
        </w:tc>
        <w:tc>
          <w:tcPr>
            <w:tcW w:w="2514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>Бокоч Елена Михайловна</w:t>
            </w:r>
          </w:p>
        </w:tc>
        <w:tc>
          <w:tcPr>
            <w:tcW w:w="2589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>8922-706-77-44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2" w:history="1"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sereb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klyuchi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3" w:history="1"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minasha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eduche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>456007, Челябинская область, г. Миньяр,                            ул. Советская, 89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  «Спортивная школа № 4» г.Златоуст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орокин Виктор Вячеслав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513)66-15-63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-74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4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ush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56208, Челябинская область,  г. Златоуст,                     ул. Н.П. Полетаева 9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ОУ ДО «Станция детского и юношеского туризма и экскурсий (станция юных туристов)  «Странник» г. Кыштым 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Щерба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Леонид Юр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8(35151) 4-02-06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для СЮТ «Странник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        4-01-50 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3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trannik@edu.kyshtym.org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456870, Челябинская область, г. Кыштым,                     ул. Садовая, 2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62807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 xml:space="preserve">МКУ ДО «Центр детского и  юношеского туризма и экскурсий» </w:t>
            </w:r>
          </w:p>
        </w:tc>
        <w:tc>
          <w:tcPr>
            <w:tcW w:w="2514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 xml:space="preserve">И.о. директора </w:t>
            </w:r>
          </w:p>
          <w:p w:rsidR="00630094" w:rsidRPr="0086280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>Форова Светлана Александровна</w:t>
            </w:r>
          </w:p>
        </w:tc>
        <w:tc>
          <w:tcPr>
            <w:tcW w:w="2589" w:type="dxa"/>
          </w:tcPr>
          <w:p w:rsidR="00630094" w:rsidRPr="004927E6" w:rsidRDefault="00630094" w:rsidP="001F46E3">
            <w:pPr>
              <w:widowControl w:val="0"/>
              <w:spacing w:before="0" w:line="240" w:lineRule="auto"/>
              <w:rPr>
                <w:color w:val="FFFF00"/>
                <w:sz w:val="22"/>
                <w:szCs w:val="22"/>
              </w:rPr>
            </w:pPr>
            <w:r>
              <w:rPr>
                <w:sz w:val="22"/>
                <w:szCs w:val="22"/>
              </w:rPr>
              <w:t>8982-272-42-3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hyperlink r:id="rId537" w:history="1">
              <w:r w:rsidRPr="00CC5DD8">
                <w:rPr>
                  <w:rStyle w:val="af3"/>
                  <w:sz w:val="22"/>
                  <w:szCs w:val="22"/>
                  <w:lang w:val="en-US"/>
                </w:rPr>
                <w:t>mkoydod_centrtur@mail.ru</w:t>
              </w:r>
            </w:hyperlink>
          </w:p>
        </w:tc>
        <w:tc>
          <w:tcPr>
            <w:tcW w:w="2764" w:type="dxa"/>
          </w:tcPr>
          <w:p w:rsidR="00630094" w:rsidRPr="0086280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>456040, Челябинская область, г. Усть-Катав,              МКР 2,  д.18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62807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Центр детского творчества Орджоникидзевского района» г. Магнитогор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унова Любовь Николаевна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туризма, краеведения </w:t>
            </w:r>
          </w:p>
          <w:p w:rsidR="00630094" w:rsidRPr="0086280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ин Алексей Григорьевич</w:t>
            </w:r>
          </w:p>
        </w:tc>
        <w:tc>
          <w:tcPr>
            <w:tcW w:w="2589" w:type="dxa"/>
          </w:tcPr>
          <w:p w:rsidR="00630094" w:rsidRPr="001F46E3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color w:val="FFFF00"/>
                <w:sz w:val="22"/>
                <w:szCs w:val="22"/>
              </w:rPr>
              <w:t>е</w:t>
            </w:r>
            <w:r w:rsidRPr="001F46E3">
              <w:rPr>
                <w:sz w:val="22"/>
                <w:szCs w:val="22"/>
              </w:rPr>
              <w:t>8(3519)34-38-75</w:t>
            </w:r>
          </w:p>
          <w:p w:rsidR="00630094" w:rsidRPr="001F46E3" w:rsidRDefault="00BF34E2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38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cdto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BF34E2" w:rsidP="001F46E3">
            <w:pPr>
              <w:widowControl w:val="0"/>
              <w:spacing w:before="0" w:line="240" w:lineRule="auto"/>
              <w:rPr>
                <w:color w:val="FFFF00"/>
                <w:sz w:val="22"/>
                <w:szCs w:val="22"/>
              </w:rPr>
            </w:pPr>
            <w:hyperlink r:id="rId539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cdto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764" w:type="dxa"/>
          </w:tcPr>
          <w:p w:rsidR="00630094" w:rsidRPr="0015698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, г. Магнитогорск, Ворошилова, 3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ДО «Дворец творчества детей и молодежи» г. Магнитогор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тева Нина Родионовна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раеведения и туризма «Экополис»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цова Иванна Никола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519) 26-72-39</w:t>
            </w:r>
          </w:p>
          <w:p w:rsidR="00630094" w:rsidRPr="007D0E7F" w:rsidRDefault="00BF34E2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40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dtdm</w:t>
              </w:r>
              <w:r w:rsidR="00630094" w:rsidRPr="007D0E7F">
                <w:rPr>
                  <w:rStyle w:val="af3"/>
                  <w:sz w:val="22"/>
                  <w:szCs w:val="22"/>
                </w:rPr>
                <w:t>@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dtdm</w:t>
              </w:r>
              <w:r w:rsidR="00630094" w:rsidRPr="007D0E7F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7D0E7F">
              <w:rPr>
                <w:sz w:val="22"/>
                <w:szCs w:val="22"/>
              </w:rPr>
              <w:t xml:space="preserve"> </w:t>
            </w:r>
          </w:p>
          <w:p w:rsidR="00630094" w:rsidRPr="007D0E7F" w:rsidRDefault="00BF34E2" w:rsidP="001F46E3">
            <w:pPr>
              <w:widowControl w:val="0"/>
              <w:spacing w:before="0" w:line="240" w:lineRule="auto"/>
              <w:rPr>
                <w:color w:val="FFFF00"/>
                <w:sz w:val="22"/>
                <w:szCs w:val="22"/>
              </w:rPr>
            </w:pPr>
            <w:hyperlink r:id="rId541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7D0E7F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dtdm</w:t>
              </w:r>
              <w:r w:rsidR="00630094" w:rsidRPr="007D0E7F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7D0E7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64" w:type="dxa"/>
          </w:tcPr>
          <w:p w:rsidR="00630094" w:rsidRPr="00856AD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, г. Магнитогорск, пр. Ленина, 59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Детско-юношеский центр «ЭГО» г. Магнитогор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цов Александр Анатольевич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о-туристский отдел – Агапова Елена Владимировна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519) 34-58-58, </w:t>
            </w:r>
          </w:p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1-26</w:t>
            </w:r>
          </w:p>
          <w:p w:rsidR="00630094" w:rsidRPr="00856AD4" w:rsidRDefault="00BF34E2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42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mouego</w:t>
              </w:r>
              <w:r w:rsidR="00630094" w:rsidRPr="00856AD4">
                <w:rPr>
                  <w:rStyle w:val="af3"/>
                  <w:sz w:val="22"/>
                  <w:szCs w:val="22"/>
                </w:rPr>
                <w:t>@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856AD4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856AD4">
              <w:rPr>
                <w:sz w:val="22"/>
                <w:szCs w:val="22"/>
              </w:rPr>
              <w:t xml:space="preserve"> </w:t>
            </w:r>
          </w:p>
          <w:p w:rsidR="00630094" w:rsidRPr="00856AD4" w:rsidRDefault="00BF34E2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43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856AD4">
                <w:rPr>
                  <w:rStyle w:val="af3"/>
                  <w:sz w:val="22"/>
                  <w:szCs w:val="22"/>
                </w:rPr>
                <w:t>.74203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S</w:t>
              </w:r>
              <w:r w:rsidR="00630094" w:rsidRPr="00856AD4">
                <w:rPr>
                  <w:rStyle w:val="af3"/>
                  <w:sz w:val="22"/>
                  <w:szCs w:val="22"/>
                </w:rPr>
                <w:t>042</w:t>
              </w:r>
            </w:hyperlink>
            <w:r w:rsidR="00630094" w:rsidRPr="00856A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856AD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, г.Магнитогорск, Ленина, 122, к.4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4" w:name="ЯРОСЛАВСКАЯ"/>
            <w:r w:rsidRPr="00DE1928">
              <w:rPr>
                <w:b/>
                <w:i/>
                <w:sz w:val="22"/>
                <w:szCs w:val="22"/>
              </w:rPr>
              <w:t>ЯРОСЛАВСКАЯ</w:t>
            </w:r>
            <w:bookmarkEnd w:id="74"/>
            <w:r w:rsidRPr="00DE1928">
              <w:rPr>
                <w:b/>
                <w:i/>
                <w:sz w:val="22"/>
                <w:szCs w:val="22"/>
              </w:rPr>
              <w:t xml:space="preserve"> ОБЛАСТЬ</w:t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ОУДО  Ярославской области «Центр детского и юношеского туризма и экскурсий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Логин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а Николае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1063" w:hanging="1063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 8(4852) 24-30-89,                           24-07-69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4" w:history="1">
              <w:r w:rsidR="00630094" w:rsidRPr="00A824F3">
                <w:rPr>
                  <w:rStyle w:val="af3"/>
                  <w:sz w:val="22"/>
                  <w:szCs w:val="22"/>
                </w:rPr>
                <w:t>untur@edu.yar.ru</w:t>
              </w:r>
            </w:hyperlink>
            <w:r w:rsidR="00630094" w:rsidRPr="00A824F3">
              <w:rPr>
                <w:sz w:val="22"/>
                <w:szCs w:val="22"/>
              </w:rPr>
              <w:t xml:space="preserve">     </w:t>
            </w:r>
            <w:hyperlink r:id="rId54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turist.edu.yar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0007, г. Ярославль,         Сквозной переулок, 5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ОУ ДО «Станция юных туристов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rFonts w:eastAsia="MS Mincho"/>
                <w:sz w:val="22"/>
                <w:szCs w:val="22"/>
              </w:rPr>
            </w:pPr>
            <w:r w:rsidRPr="00A824F3">
              <w:rPr>
                <w:rFonts w:eastAsia="MS Mincho"/>
                <w:sz w:val="22"/>
                <w:szCs w:val="22"/>
              </w:rPr>
              <w:t xml:space="preserve">Тарарушкин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Николай Михайл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8536)6-08-83,                        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ostov</w:t>
              </w:r>
              <w:r w:rsidR="00630094" w:rsidRPr="00A824F3">
                <w:rPr>
                  <w:rStyle w:val="af3"/>
                  <w:sz w:val="22"/>
                  <w:szCs w:val="22"/>
                </w:rPr>
                <w:t>2003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  <w:hyperlink r:id="rId54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rostovtur.narod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2151, Ярославская область, г. Ростов,                              ул. Луначарского, 42</w:t>
            </w:r>
          </w:p>
        </w:tc>
      </w:tr>
      <w:tr w:rsidR="00630094" w:rsidRPr="00195454" w:rsidTr="001F46E3">
        <w:trPr>
          <w:trHeight w:val="444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Центр детско-юношеского туризма и экскурсий»  им. Е.П. Балагуров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Косолоб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Наталия Валерь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921" w:hanging="921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-(48552)2-26-56,               2-26-29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ybadm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badm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2901, Ярославская область, Рыбинск,           ул. Чкалова, 25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11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УДО «Станция юных туристов»        г. Переславль Залесский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Фролина Елена Валерь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535)3-26-68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yu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y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  <w:r w:rsidR="00630094" w:rsidRPr="00A824F3">
              <w:rPr>
                <w:sz w:val="22"/>
                <w:szCs w:val="22"/>
              </w:rPr>
              <w:br/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52020, Ярославская область, г.Переславль Залесский,       ул. Кардовского, 5 </w:t>
            </w:r>
          </w:p>
        </w:tc>
      </w:tr>
      <w:tr w:rsidR="00630094" w:rsidRPr="00195454" w:rsidTr="001F46E3">
        <w:trPr>
          <w:trHeight w:val="11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ОУДО «Станция туризма и экскурсий «Абрис» г. Ярославль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стров Андрей Александ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52) 40-51-00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bris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o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bris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0034  г.Ярославль, ул.50 лет ВЛКСМ, 7а</w:t>
            </w:r>
          </w:p>
        </w:tc>
      </w:tr>
      <w:tr w:rsidR="00630094" w:rsidRPr="0021753A" w:rsidTr="001F46E3">
        <w:trPr>
          <w:trHeight w:val="11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УДО «Центр дополнительного образования «Созвездие» Тутаевского муниципального райо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уристско-массовый отдел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краеведческий отде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чина Ирина Владими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533) 2-26-33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mr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ozvezdie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m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ml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52303 Ярославская область, г. Тутаев, ул. Розы Люксембург, 64а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DE1928">
              <w:rPr>
                <w:b/>
                <w:i/>
                <w:sz w:val="22"/>
                <w:szCs w:val="22"/>
              </w:rPr>
              <w:t xml:space="preserve">г. </w:t>
            </w:r>
            <w:bookmarkStart w:id="75" w:name="МОСКВА"/>
            <w:r w:rsidRPr="00DE1928">
              <w:rPr>
                <w:b/>
                <w:i/>
                <w:sz w:val="22"/>
                <w:szCs w:val="22"/>
              </w:rPr>
              <w:t>МОСКВА</w:t>
            </w:r>
            <w:bookmarkEnd w:id="75"/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ГБОУ ДО г. Москвы «Московский детско-юношеский центр экологии, краеведения и туризма»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Отделение «Станция юных туристов»</w:t>
            </w:r>
          </w:p>
        </w:tc>
        <w:tc>
          <w:tcPr>
            <w:tcW w:w="251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Моргун </w:t>
            </w:r>
            <w:r w:rsidR="00A243CD" w:rsidRPr="00BC7BC8">
              <w:rPr>
                <w:sz w:val="22"/>
                <w:szCs w:val="22"/>
              </w:rPr>
              <w:t xml:space="preserve"> Дмитри</w:t>
            </w:r>
            <w:r w:rsidR="00A243CD">
              <w:rPr>
                <w:sz w:val="22"/>
                <w:szCs w:val="22"/>
              </w:rPr>
              <w:t>й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Владимир</w:t>
            </w:r>
            <w:r w:rsidR="00A243CD">
              <w:rPr>
                <w:sz w:val="22"/>
                <w:szCs w:val="22"/>
              </w:rPr>
              <w:t>ович</w:t>
            </w:r>
            <w:r w:rsidRPr="00BC7BC8">
              <w:rPr>
                <w:sz w:val="22"/>
                <w:szCs w:val="22"/>
              </w:rPr>
              <w:t xml:space="preserve">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Дегтярев Алексей Владимирович</w:t>
            </w:r>
          </w:p>
        </w:tc>
        <w:tc>
          <w:tcPr>
            <w:tcW w:w="2589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 (495) 318-00-03</w:t>
            </w:r>
          </w:p>
          <w:p w:rsidR="00630094" w:rsidRPr="00BC7BC8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6" w:history="1"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mgsun</w:t>
              </w:r>
              <w:r w:rsidR="00630094" w:rsidRPr="00BC7BC8">
                <w:rPr>
                  <w:rStyle w:val="af3"/>
                  <w:sz w:val="22"/>
                  <w:szCs w:val="22"/>
                </w:rPr>
                <w:t>@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BC7BC8">
                <w:rPr>
                  <w:rStyle w:val="af3"/>
                  <w:sz w:val="22"/>
                  <w:szCs w:val="22"/>
                </w:rPr>
                <w:t>.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mos</w:t>
              </w:r>
              <w:r w:rsidR="00630094" w:rsidRPr="00BC7BC8">
                <w:rPr>
                  <w:rStyle w:val="af3"/>
                  <w:sz w:val="22"/>
                  <w:szCs w:val="22"/>
                </w:rPr>
                <w:t>.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BC7BC8">
              <w:rPr>
                <w:sz w:val="22"/>
                <w:szCs w:val="22"/>
              </w:rPr>
              <w:t xml:space="preserve">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(499) 148-33-06,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148-24-42 </w:t>
            </w:r>
            <w:r w:rsidRPr="00BC7BC8">
              <w:rPr>
                <w:sz w:val="22"/>
                <w:szCs w:val="22"/>
              </w:rPr>
              <w:br/>
            </w:r>
            <w:hyperlink r:id="rId557" w:history="1">
              <w:r w:rsidRPr="00BC7BC8">
                <w:rPr>
                  <w:rStyle w:val="af3"/>
                  <w:sz w:val="22"/>
                  <w:szCs w:val="22"/>
                  <w:lang w:val="en-US"/>
                </w:rPr>
                <w:t>mosgorsyutur</w:t>
              </w:r>
              <w:r w:rsidRPr="00BC7BC8">
                <w:rPr>
                  <w:rStyle w:val="af3"/>
                  <w:sz w:val="22"/>
                  <w:szCs w:val="22"/>
                </w:rPr>
                <w:t>@</w:t>
              </w:r>
              <w:r w:rsidRPr="00BC7BC8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BC7BC8">
                <w:rPr>
                  <w:rStyle w:val="af3"/>
                  <w:sz w:val="22"/>
                  <w:szCs w:val="22"/>
                </w:rPr>
                <w:t>.</w:t>
              </w:r>
              <w:r w:rsidRPr="00BC7BC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BC7B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117303, Москва,              ул. Одесская, д.12А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127087, г. Москва, Багратионовский пр.,  10       </w:t>
            </w:r>
          </w:p>
        </w:tc>
      </w:tr>
      <w:tr w:rsidR="00630094" w:rsidRPr="00195454" w:rsidTr="001F46E3">
        <w:trPr>
          <w:trHeight w:val="876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  <w:r w:rsidRPr="00A824F3">
              <w:t xml:space="preserve">ГБУ ДО Центр творчества «На Вадковском» г.Москвы </w:t>
            </w: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  <w:r w:rsidRPr="00A824F3">
              <w:t>Структурное подразделение «Россия молодая»</w:t>
            </w: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  <w:r w:rsidRPr="00A824F3">
              <w:t xml:space="preserve"> Клуб семейного туризм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>директор  Лившиц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Юлия Марковн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методист Филина Светлана Владимировна 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8 (499)972-61-55 8(985)998-91-75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558" w:history="1">
              <w:r w:rsidR="00630094" w:rsidRPr="00A824F3">
                <w:rPr>
                  <w:rStyle w:val="af3"/>
                  <w:sz w:val="24"/>
                  <w:szCs w:val="24"/>
                </w:rPr>
                <w:t>uliv@yandex.ru</w:t>
              </w:r>
            </w:hyperlink>
            <w:r w:rsidR="00630094" w:rsidRPr="00A824F3">
              <w:rPr>
                <w:sz w:val="24"/>
                <w:szCs w:val="24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559" w:history="1">
              <w:r w:rsidR="00630094" w:rsidRPr="00A824F3">
                <w:rPr>
                  <w:rStyle w:val="af3"/>
                  <w:sz w:val="24"/>
                  <w:szCs w:val="24"/>
                </w:rPr>
                <w:t>http://navadkovscom.ru/</w:t>
              </w:r>
            </w:hyperlink>
            <w:r w:rsidR="00630094" w:rsidRPr="00A824F3">
              <w:rPr>
                <w:sz w:val="24"/>
                <w:szCs w:val="24"/>
              </w:rPr>
              <w:t xml:space="preserve">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8(495)688-96-15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 8(903)660-46-55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560" w:history="1">
              <w:r w:rsidR="00630094" w:rsidRPr="00A824F3">
                <w:rPr>
                  <w:rStyle w:val="af3"/>
                  <w:sz w:val="24"/>
                  <w:szCs w:val="24"/>
                </w:rPr>
                <w:t>svetlana.filina.2010@mail.ru</w:t>
              </w:r>
            </w:hyperlink>
            <w:r w:rsidR="00630094" w:rsidRPr="00A82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>127005 г. Москва, Вадковский пер., д.3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>129110 г. Москва, Проспект Мира, д.43</w:t>
            </w:r>
          </w:p>
        </w:tc>
      </w:tr>
      <w:tr w:rsidR="00630094" w:rsidRPr="00195454" w:rsidTr="001F46E3">
        <w:trPr>
          <w:trHeight w:val="510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>ГБУ «Лаборатория путешествий»</w:t>
            </w:r>
          </w:p>
        </w:tc>
        <w:tc>
          <w:tcPr>
            <w:tcW w:w="2514" w:type="dxa"/>
          </w:tcPr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 xml:space="preserve">Шпаро </w:t>
            </w:r>
          </w:p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>Матвей Дмитриевич</w:t>
            </w:r>
          </w:p>
        </w:tc>
        <w:tc>
          <w:tcPr>
            <w:tcW w:w="2589" w:type="dxa"/>
            <w:vAlign w:val="center"/>
          </w:tcPr>
          <w:p w:rsidR="00630094" w:rsidRPr="001F46E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1275A2">
              <w:rPr>
                <w:bCs/>
                <w:sz w:val="22"/>
                <w:szCs w:val="22"/>
              </w:rPr>
              <w:t>т/ф 8(495)678-55-62</w:t>
            </w:r>
          </w:p>
          <w:p w:rsidR="00630094" w:rsidRPr="001F46E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1275A2"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  <w:lang w:val="en-US"/>
              </w:rPr>
              <w:t>h</w:t>
            </w:r>
            <w:r w:rsidRPr="001275A2">
              <w:rPr>
                <w:bCs/>
                <w:sz w:val="22"/>
                <w:szCs w:val="22"/>
                <w:lang w:val="en-US"/>
              </w:rPr>
              <w:t>paroMD</w:t>
            </w:r>
            <w:r w:rsidRPr="001F46E3">
              <w:rPr>
                <w:bCs/>
                <w:sz w:val="22"/>
                <w:szCs w:val="22"/>
              </w:rPr>
              <w:t>@</w:t>
            </w:r>
            <w:r w:rsidRPr="001275A2">
              <w:rPr>
                <w:bCs/>
                <w:sz w:val="22"/>
                <w:szCs w:val="22"/>
                <w:lang w:val="en-US"/>
              </w:rPr>
              <w:t>edu</w:t>
            </w:r>
            <w:r w:rsidRPr="001F46E3">
              <w:rPr>
                <w:bCs/>
                <w:sz w:val="22"/>
                <w:szCs w:val="22"/>
              </w:rPr>
              <w:t>.</w:t>
            </w:r>
            <w:r w:rsidRPr="001275A2">
              <w:rPr>
                <w:bCs/>
                <w:sz w:val="22"/>
                <w:szCs w:val="22"/>
                <w:lang w:val="en-US"/>
              </w:rPr>
              <w:t>mos</w:t>
            </w:r>
            <w:r w:rsidRPr="001F46E3">
              <w:rPr>
                <w:bCs/>
                <w:sz w:val="22"/>
                <w:szCs w:val="22"/>
              </w:rPr>
              <w:t>.</w:t>
            </w:r>
            <w:r w:rsidRPr="001275A2">
              <w:rPr>
                <w:bCs/>
                <w:sz w:val="22"/>
                <w:szCs w:val="22"/>
                <w:lang w:val="en-US"/>
              </w:rPr>
              <w:t>ru</w:t>
            </w:r>
          </w:p>
          <w:p w:rsidR="00630094" w:rsidRPr="001F46E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>109147 , Москва, Нижегородская ул., 3</w:t>
            </w:r>
          </w:p>
        </w:tc>
      </w:tr>
      <w:tr w:rsidR="00630094" w:rsidRPr="00195454" w:rsidTr="001F46E3">
        <w:trPr>
          <w:trHeight w:val="581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DE1928">
              <w:rPr>
                <w:b/>
                <w:i/>
                <w:sz w:val="22"/>
                <w:szCs w:val="22"/>
              </w:rPr>
              <w:t>г. САНКТ-</w:t>
            </w:r>
            <w:bookmarkStart w:id="76" w:name="ПЕТЕРБУРГ"/>
            <w:r w:rsidRPr="00DE1928">
              <w:rPr>
                <w:b/>
                <w:i/>
                <w:sz w:val="22"/>
                <w:szCs w:val="22"/>
              </w:rPr>
              <w:t>ПЕТЕРБУРГ</w:t>
            </w:r>
            <w:bookmarkEnd w:id="76"/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541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БНОУ Детский оздоровительно-образовательный туристский центр Санкт-Петербурга «Балтийский берег»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танция юных туристов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уристско-экскурсионная база «Школьная» 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енеральный директор Зубрилова </w:t>
            </w:r>
          </w:p>
          <w:p w:rsidR="00630094" w:rsidRPr="00A824F3" w:rsidRDefault="00630094" w:rsidP="001F46E3">
            <w:pPr>
              <w:spacing w:before="0" w:line="240" w:lineRule="auto"/>
              <w:ind w:right="-145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Надежда Александровн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Заместитель директор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убанен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Михайл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Бахвалов Денис Георгиевич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олдат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алентина Геннадьевна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 8(812)764-04-00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  <w:hyperlink r:id="rId56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left="496" w:hanging="496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: 8(812)712-32-23,           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or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bo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;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325-00-46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kkkospb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hp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yutur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575-59-45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: 8(812)764-71</w:t>
            </w:r>
            <w:r w:rsidRPr="001F46E3">
              <w:rPr>
                <w:sz w:val="22"/>
                <w:szCs w:val="22"/>
              </w:rPr>
              <w:t>-</w:t>
            </w:r>
            <w:r w:rsidRPr="00A824F3">
              <w:rPr>
                <w:sz w:val="22"/>
                <w:szCs w:val="22"/>
              </w:rPr>
              <w:t>26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6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se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</w:t>
            </w:r>
            <w:r w:rsidR="00630094" w:rsidRPr="00A824F3">
              <w:rPr>
                <w:sz w:val="22"/>
                <w:szCs w:val="22"/>
                <w:lang w:val="en-US"/>
              </w:rPr>
              <w:t>http</w:t>
            </w:r>
            <w:r w:rsidR="00630094" w:rsidRPr="00A824F3">
              <w:rPr>
                <w:sz w:val="22"/>
                <w:szCs w:val="22"/>
              </w:rPr>
              <w:t>://</w:t>
            </w:r>
            <w:r w:rsidR="00630094" w:rsidRPr="00A824F3">
              <w:rPr>
                <w:sz w:val="22"/>
                <w:szCs w:val="22"/>
                <w:lang w:val="en-US"/>
              </w:rPr>
              <w:t>www</w:t>
            </w:r>
            <w:r w:rsidR="00630094" w:rsidRPr="00A824F3">
              <w:rPr>
                <w:sz w:val="22"/>
                <w:szCs w:val="22"/>
              </w:rPr>
              <w:t>.</w:t>
            </w:r>
            <w:hyperlink r:id="rId56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.ru/index.php/ turbaza-lshkolnayar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  <w:r w:rsidR="00630094" w:rsidRPr="00A824F3">
              <w:rPr>
                <w:sz w:val="22"/>
                <w:szCs w:val="22"/>
              </w:rPr>
              <w:t xml:space="preserve"> </w:t>
            </w:r>
            <w:r w:rsidR="00630094" w:rsidRPr="00A824F3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91119, Санкт-Петербург, ул. Черняховского, 49 А (офис, Станция юных туристов, СДЮСШОР, Центр гражданского и патриотического воспитания)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91119, Санкт-Петербург, ул. Черняховского, 49 Б</w:t>
            </w:r>
          </w:p>
        </w:tc>
      </w:tr>
      <w:tr w:rsidR="00630094" w:rsidRPr="00195454" w:rsidTr="001F46E3">
        <w:trPr>
          <w:trHeight w:val="964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НОУ (СПБ ГДТЮ) «Санкт-Петербургский городской Дворец творчества  юных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ектор исторического краеведения и школьного музееведения отдела гуманитарных программ и детских социальных инициати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енеральный директор Катун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ария Рейнгольдовна 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 xml:space="preserve">Смирн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Татьяна Геннадьевна</w:t>
            </w:r>
            <w:r w:rsidRPr="00A824F3">
              <w:rPr>
                <w:b/>
                <w:bCs/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314-72-81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voret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t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pb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dtu</w:t>
              </w:r>
              <w:r w:rsidR="00630094" w:rsidRPr="00A824F3">
                <w:rPr>
                  <w:rStyle w:val="af3"/>
                  <w:sz w:val="22"/>
                  <w:szCs w:val="22"/>
                </w:rPr>
                <w:t>37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7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nichkov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8(812)310-01-08</w:t>
            </w:r>
          </w:p>
          <w:p w:rsidR="00630094" w:rsidRPr="00A824F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8(812)310-12-90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7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pb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raeved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91023,  Санкт-Петербург, Невский пр., д. 39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E4094" w:rsidRPr="00195454" w:rsidTr="001F46E3">
        <w:trPr>
          <w:trHeight w:val="964"/>
        </w:trPr>
        <w:tc>
          <w:tcPr>
            <w:tcW w:w="708" w:type="dxa"/>
            <w:gridSpan w:val="2"/>
          </w:tcPr>
          <w:p w:rsidR="008E4094" w:rsidRPr="00195454" w:rsidRDefault="008E4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8E4094" w:rsidRPr="00AD7F47" w:rsidRDefault="008E4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ГБУДО «Детско-юношеский центр «Красногвардеец»</w:t>
            </w:r>
          </w:p>
        </w:tc>
        <w:tc>
          <w:tcPr>
            <w:tcW w:w="2514" w:type="dxa"/>
          </w:tcPr>
          <w:p w:rsidR="008E4094" w:rsidRPr="00AD7F47" w:rsidRDefault="008E4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Михайлов Александр Борисович</w:t>
            </w:r>
          </w:p>
        </w:tc>
        <w:tc>
          <w:tcPr>
            <w:tcW w:w="2589" w:type="dxa"/>
          </w:tcPr>
          <w:p w:rsidR="008E4094" w:rsidRPr="00AD7F47" w:rsidRDefault="008E4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8(812) 224-36-01</w:t>
            </w:r>
          </w:p>
          <w:p w:rsidR="008E4094" w:rsidRPr="00AD7F47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72" w:history="1">
              <w:r w:rsidR="008E4094" w:rsidRPr="00AD7F47">
                <w:rPr>
                  <w:rStyle w:val="af3"/>
                  <w:color w:val="auto"/>
                  <w:sz w:val="22"/>
                  <w:szCs w:val="22"/>
                  <w:lang w:val="en-US"/>
                </w:rPr>
                <w:t>krasnogvardeec@bk.ru</w:t>
              </w:r>
            </w:hyperlink>
            <w:r w:rsidR="008E4094" w:rsidRPr="00AD7F4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8E4094" w:rsidRPr="00AD7F47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95027, г. Санкт-Петербург, Большеохтинский проспект, д. 11, к.2.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D9D9D9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A824F3">
              <w:rPr>
                <w:b/>
                <w:i/>
                <w:sz w:val="22"/>
                <w:szCs w:val="22"/>
              </w:rPr>
              <w:t>г. СЕВАСТОПОЛЬ</w:t>
            </w:r>
          </w:p>
        </w:tc>
      </w:tr>
      <w:tr w:rsidR="00630094" w:rsidRPr="00195454" w:rsidTr="001F46E3">
        <w:trPr>
          <w:trHeight w:val="910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ОУ ДО г. Севастополя «Севастопольский центр туризма, краеведения, спорта и экскурсий учащейся молодеж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урбаза «Черноморочк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Негребецкий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Юрий Анатоль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Шлапак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Юрий Михайл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692) 54-</w:t>
            </w:r>
            <w:r w:rsidRPr="001F46E3">
              <w:rPr>
                <w:sz w:val="22"/>
                <w:szCs w:val="22"/>
              </w:rPr>
              <w:t>54-40</w:t>
            </w:r>
          </w:p>
          <w:p w:rsidR="00630094" w:rsidRPr="00A824F3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57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2014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57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sef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 </w:t>
            </w:r>
            <w:r w:rsidR="00630094" w:rsidRPr="00A824F3">
              <w:rPr>
                <w:sz w:val="22"/>
                <w:szCs w:val="22"/>
              </w:rPr>
              <w:t xml:space="preserve">   </w:t>
            </w: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692)54-54-23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7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evturbaza@yandex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99007, Севастополь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Н.Музыки, 5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99007, Севастополь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Н.Музыки, 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7" w:name="ЕВРЕЙСКАЯ"/>
            <w:r w:rsidRPr="00A824F3">
              <w:rPr>
                <w:b/>
                <w:i/>
                <w:sz w:val="22"/>
                <w:szCs w:val="22"/>
              </w:rPr>
              <w:t>ЕВРЕЙСКАЯ</w:t>
            </w:r>
            <w:bookmarkEnd w:id="77"/>
            <w:r w:rsidRPr="00A824F3">
              <w:rPr>
                <w:b/>
                <w:i/>
                <w:sz w:val="22"/>
                <w:szCs w:val="22"/>
              </w:rPr>
              <w:t xml:space="preserve"> АВТОНОМНАЯ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rStyle w:val="a7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824F3">
              <w:rPr>
                <w:rStyle w:val="a7"/>
                <w:b w:val="0"/>
                <w:sz w:val="22"/>
                <w:szCs w:val="22"/>
              </w:rPr>
              <w:t>ОГАУ ДО «Детско-юношеский  центр Солнечный»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Поздня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Валентинович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8(42622) 6-69-65,</w:t>
            </w:r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-04-45,   4-61-90                </w:t>
            </w:r>
            <w:hyperlink r:id="rId576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eao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evrotur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79016, ЕАО, г. Биробиджан,                      ул. Советская, 49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8" w:name="ХАНТЫМАНСИЙСКИЙ"/>
            <w:r w:rsidRPr="00195454">
              <w:rPr>
                <w:b/>
                <w:i/>
                <w:sz w:val="22"/>
                <w:szCs w:val="22"/>
              </w:rPr>
              <w:t xml:space="preserve">ХАНТЫ-МАНСИЙСКИЙ </w:t>
            </w:r>
            <w:bookmarkEnd w:id="78"/>
            <w:r w:rsidRPr="00195454">
              <w:rPr>
                <w:b/>
                <w:i/>
                <w:sz w:val="22"/>
                <w:szCs w:val="22"/>
              </w:rPr>
              <w:t>АВТОНОМНЫЙ ОКРУГ- ЮГРА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МАУ ДО «Центр «Патриот»  г. Нягань</w:t>
            </w:r>
          </w:p>
        </w:tc>
        <w:tc>
          <w:tcPr>
            <w:tcW w:w="251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Полканов Сергей Александрович</w:t>
            </w:r>
          </w:p>
        </w:tc>
        <w:tc>
          <w:tcPr>
            <w:tcW w:w="2589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8(34672)5-92-72            </w:t>
            </w:r>
            <w:r w:rsidR="00632B62" w:rsidRPr="00632B62">
              <w:rPr>
                <w:sz w:val="22"/>
                <w:szCs w:val="22"/>
                <w:lang w:val="en-US"/>
              </w:rPr>
              <w:t>P</w:t>
            </w:r>
            <w:hyperlink r:id="rId577" w:history="1"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atriot</w:t>
              </w:r>
              <w:r w:rsidR="00632B62" w:rsidRPr="00632B62">
                <w:rPr>
                  <w:rStyle w:val="af3"/>
                  <w:sz w:val="22"/>
                  <w:szCs w:val="22"/>
                </w:rPr>
                <w:t>52062</w:t>
              </w:r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@lyandex.ru</w:t>
              </w:r>
            </w:hyperlink>
            <w:r w:rsidRPr="00896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628183, Тюменская область,  ХМАО-Югра, </w:t>
            </w:r>
          </w:p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г. Нягань, ул. Южная 50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 МАОУ ДО «Центр спортивной и военно-патриотической подготовки детей и молодежи «Патриот» г. Лангепас</w:t>
            </w:r>
          </w:p>
        </w:tc>
        <w:tc>
          <w:tcPr>
            <w:tcW w:w="251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Костюченко </w:t>
            </w:r>
          </w:p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Ростислав Владимирович</w:t>
            </w:r>
          </w:p>
        </w:tc>
        <w:tc>
          <w:tcPr>
            <w:tcW w:w="2589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т/ф 8(34669)5-08-81  </w:t>
            </w:r>
          </w:p>
          <w:p w:rsidR="00630094" w:rsidRPr="00896DF5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 </w:t>
            </w:r>
            <w:hyperlink r:id="rId578" w:history="1"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csvp</w:t>
              </w:r>
              <w:r w:rsidR="00632B62" w:rsidRPr="00632B62">
                <w:rPr>
                  <w:rStyle w:val="af3"/>
                  <w:sz w:val="22"/>
                  <w:szCs w:val="22"/>
                </w:rPr>
                <w:t>@</w:t>
              </w:r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hmaolang</w:t>
              </w:r>
              <w:r w:rsidR="00632B62" w:rsidRPr="00632B62">
                <w:rPr>
                  <w:rStyle w:val="af3"/>
                  <w:sz w:val="22"/>
                  <w:szCs w:val="22"/>
                </w:rPr>
                <w:t>.</w:t>
              </w:r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896DF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6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628672, Тюменская область, ХМАО-Югра</w:t>
            </w:r>
          </w:p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г. Лангепас,                            ул. Комсомольская,  3Д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</w:t>
            </w: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У Ханты-Мансийского автономного округа –Югры «Центр авиационной, технической и военно-прикладной подготовк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 патриотического воспитания и молодежного туризм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.О. директора Кудрявцев Виктор Борис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рофимова Екатерина Серге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668) 46-009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668) 46-057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7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osich_hmao_086@mail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8448 Тюменская область, г.Радужный, аэропорт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.</w:t>
            </w:r>
          </w:p>
        </w:tc>
        <w:tc>
          <w:tcPr>
            <w:tcW w:w="2661" w:type="dxa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олодежный комплексный центр «Феникс» г.Кагалым</w:t>
            </w:r>
          </w:p>
        </w:tc>
        <w:tc>
          <w:tcPr>
            <w:tcW w:w="2514" w:type="dxa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руллина Лариса Геннадь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ф 8(34667) 40-966</w:t>
            </w:r>
          </w:p>
          <w:p w:rsidR="00630094" w:rsidRPr="002F003F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0" w:history="1"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KCentr</w:t>
              </w:r>
              <w:r w:rsidR="00632B62" w:rsidRPr="00AF7046">
                <w:rPr>
                  <w:rStyle w:val="af3"/>
                  <w:sz w:val="22"/>
                  <w:szCs w:val="22"/>
                </w:rPr>
                <w:t>11@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2B62" w:rsidRPr="00AF7046">
                <w:rPr>
                  <w:rStyle w:val="af3"/>
                  <w:sz w:val="22"/>
                  <w:szCs w:val="22"/>
                </w:rPr>
                <w:t>.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F003F">
              <w:rPr>
                <w:sz w:val="22"/>
                <w:szCs w:val="22"/>
              </w:rPr>
              <w:t xml:space="preserve"> </w:t>
            </w:r>
          </w:p>
          <w:p w:rsidR="00630094" w:rsidRPr="00B84B96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://</w:t>
            </w:r>
            <w:r>
              <w:rPr>
                <w:sz w:val="22"/>
                <w:szCs w:val="22"/>
                <w:lang w:val="en-US"/>
              </w:rPr>
              <w:t>mkcfenix</w:t>
            </w:r>
            <w:r w:rsidRPr="002F0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nfacms</w:t>
            </w:r>
            <w:r w:rsidRPr="002F0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764" w:type="dxa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85, Тюменская область, ХМАО-Югра, г. Кагалым, ул. Сибирская, 11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Комплексный молодежный центр «Резерв» Сургутского район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турова Надежда Александро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ф 8(3462) 41-69-39, 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3-28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1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ezerv</w:t>
              </w:r>
              <w:r w:rsidR="00630094" w:rsidRPr="001F46E3">
                <w:rPr>
                  <w:rStyle w:val="af3"/>
                  <w:sz w:val="22"/>
                  <w:szCs w:val="22"/>
                </w:rPr>
                <w:t>2001@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F003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56, Тюменская область, Сургутский район, г.п. Федоровский, ул. Строителей, 25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Центр специальной подготовки «Сибирский легион» г.Сургут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люк Вера Михайло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2) 51-52-42</w:t>
            </w:r>
          </w:p>
          <w:p w:rsidR="00630094" w:rsidRPr="0031554A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2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SibLeg</w:t>
              </w:r>
              <w:r w:rsidR="00630094" w:rsidRPr="0031554A">
                <w:rPr>
                  <w:rStyle w:val="af3"/>
                  <w:sz w:val="22"/>
                  <w:szCs w:val="22"/>
                </w:rPr>
                <w:t>@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admsurgut</w:t>
              </w:r>
              <w:r w:rsidR="00630094" w:rsidRPr="0031554A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31554A">
              <w:rPr>
                <w:sz w:val="22"/>
                <w:szCs w:val="22"/>
              </w:rPr>
              <w:t xml:space="preserve"> </w:t>
            </w:r>
          </w:p>
          <w:p w:rsidR="00630094" w:rsidRPr="00C4607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3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5B4F50">
                <w:rPr>
                  <w:rStyle w:val="af3"/>
                  <w:sz w:val="22"/>
                  <w:szCs w:val="22"/>
                </w:rPr>
                <w:t>://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legion</w:t>
              </w:r>
              <w:r w:rsidR="00630094" w:rsidRPr="0031554A">
                <w:rPr>
                  <w:rStyle w:val="af3"/>
                  <w:sz w:val="22"/>
                  <w:szCs w:val="22"/>
                </w:rPr>
                <w:t>86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5B4F50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03 Тюменская область, ХМАО-Югра, Сургут, пр-т Мира, 40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Районный центр творчества детей и молодежи «Спектр», Нижневартовский район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Наталья Петро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ф 8(3466) 28-25-08</w:t>
            </w:r>
          </w:p>
          <w:p w:rsidR="00630094" w:rsidRPr="00C4607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4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="00630094" w:rsidRPr="00C46073">
                <w:rPr>
                  <w:rStyle w:val="af3"/>
                  <w:sz w:val="22"/>
                  <w:szCs w:val="22"/>
                </w:rPr>
                <w:t>_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spektr</w:t>
              </w:r>
              <w:r w:rsidR="00630094" w:rsidRPr="00C46073">
                <w:rPr>
                  <w:rStyle w:val="af3"/>
                  <w:sz w:val="22"/>
                  <w:szCs w:val="22"/>
                </w:rPr>
                <w:t>@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vail</w:t>
              </w:r>
              <w:r w:rsidR="00630094" w:rsidRPr="00C46073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46073">
              <w:rPr>
                <w:sz w:val="22"/>
                <w:szCs w:val="22"/>
              </w:rPr>
              <w:t xml:space="preserve"> </w:t>
            </w:r>
          </w:p>
          <w:p w:rsidR="00630094" w:rsidRPr="0031554A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5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31554A">
                <w:rPr>
                  <w:rStyle w:val="af3"/>
                  <w:sz w:val="22"/>
                  <w:szCs w:val="22"/>
                </w:rPr>
                <w:t>.86-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nurspektr</w:t>
              </w:r>
              <w:r w:rsidR="00630094" w:rsidRPr="0031554A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31554A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315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34 Тюменская область, ХМАО-Югра, Нижневартовский район, г.п. Излученск, Школьная, 12А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7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Центр детского и юношеского технического творчества «Патриот» г. Нижневартов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ф 8(3466) 26-45-70, 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51-20</w:t>
            </w:r>
          </w:p>
          <w:p w:rsidR="00630094" w:rsidRPr="001127B0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6" w:history="1"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pochta</w:t>
              </w:r>
              <w:r w:rsidR="00632B62" w:rsidRPr="00AF7046">
                <w:rPr>
                  <w:rStyle w:val="af3"/>
                  <w:sz w:val="22"/>
                  <w:szCs w:val="22"/>
                </w:rPr>
                <w:t>@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cdytt</w:t>
              </w:r>
              <w:r w:rsidR="00632B62" w:rsidRPr="005355CC">
                <w:rPr>
                  <w:rStyle w:val="af3"/>
                  <w:sz w:val="22"/>
                  <w:szCs w:val="22"/>
                </w:rPr>
                <w:t>-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="00632B62" w:rsidRPr="00AF7046">
                <w:rPr>
                  <w:rStyle w:val="af3"/>
                  <w:sz w:val="22"/>
                  <w:szCs w:val="22"/>
                </w:rPr>
                <w:t>.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127B0">
              <w:rPr>
                <w:sz w:val="22"/>
                <w:szCs w:val="22"/>
              </w:rPr>
              <w:t xml:space="preserve"> </w:t>
            </w:r>
          </w:p>
          <w:p w:rsidR="00630094" w:rsidRPr="0031554A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7" w:history="1"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8B6082">
                <w:rPr>
                  <w:rStyle w:val="af3"/>
                  <w:sz w:val="22"/>
                  <w:szCs w:val="22"/>
                </w:rPr>
                <w:t>://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cdyttpatriot</w:t>
              </w:r>
              <w:r w:rsidR="00630094" w:rsidRPr="001127B0">
                <w:rPr>
                  <w:rStyle w:val="af3"/>
                  <w:sz w:val="22"/>
                  <w:szCs w:val="22"/>
                </w:rPr>
                <w:t>.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8B6082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Тюменская область, ХМАО-Югра, г. Нижневартовск, ул. Северная, 66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Центр развития творчества детей и юношества, Нефтеюганский район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ева Дженнет Евгень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3) 21-11-14</w:t>
            </w:r>
          </w:p>
          <w:p w:rsidR="00630094" w:rsidRPr="001127B0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8" w:history="1"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centerdod</w:t>
              </w:r>
              <w:r w:rsidR="00630094" w:rsidRPr="001127B0">
                <w:rPr>
                  <w:rStyle w:val="af3"/>
                  <w:sz w:val="22"/>
                  <w:szCs w:val="22"/>
                </w:rPr>
                <w:t>10@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127B0">
                <w:rPr>
                  <w:rStyle w:val="af3"/>
                  <w:sz w:val="22"/>
                  <w:szCs w:val="22"/>
                </w:rPr>
                <w:t>.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127B0">
              <w:rPr>
                <w:sz w:val="22"/>
                <w:szCs w:val="22"/>
              </w:rPr>
              <w:t xml:space="preserve"> </w:t>
            </w:r>
          </w:p>
          <w:p w:rsidR="00630094" w:rsidRPr="001127B0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9" w:history="1"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8B6082">
                <w:rPr>
                  <w:rStyle w:val="af3"/>
                  <w:sz w:val="22"/>
                  <w:szCs w:val="22"/>
                </w:rPr>
                <w:t>://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tvorchestvo</w:t>
              </w:r>
              <w:r w:rsidR="00630094" w:rsidRPr="001127B0">
                <w:rPr>
                  <w:rStyle w:val="af3"/>
                  <w:sz w:val="22"/>
                  <w:szCs w:val="22"/>
                </w:rPr>
                <w:t>-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vsegda</w:t>
              </w:r>
              <w:r w:rsidR="00630094" w:rsidRPr="001127B0">
                <w:rPr>
                  <w:rStyle w:val="af3"/>
                  <w:sz w:val="22"/>
                  <w:szCs w:val="22"/>
                </w:rPr>
                <w:t>.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127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31, Тюменская область, ХМАО-Югра, Нефтеюганский район, п.г.т. Пойковский, мкр.4, стр. 2а, пом. 1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«Городской молодежный центр «Вектор М», г.Радужный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Татьяна Григорь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68) 30-717</w:t>
            </w:r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0" w:history="1"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olod</w:t>
              </w:r>
              <w:r w:rsidR="00632B62" w:rsidRPr="00AF7046">
                <w:rPr>
                  <w:rStyle w:val="af3"/>
                  <w:sz w:val="22"/>
                  <w:szCs w:val="22"/>
                </w:rPr>
                <w:t>_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vector</w:t>
              </w:r>
              <w:r w:rsidR="00632B62" w:rsidRPr="00AF7046">
                <w:rPr>
                  <w:rStyle w:val="af3"/>
                  <w:sz w:val="22"/>
                  <w:szCs w:val="22"/>
                </w:rPr>
                <w:t>_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</w:t>
              </w:r>
              <w:r w:rsidR="00632B62" w:rsidRPr="00AF7046">
                <w:rPr>
                  <w:rStyle w:val="af3"/>
                  <w:sz w:val="22"/>
                  <w:szCs w:val="22"/>
                </w:rPr>
                <w:t>@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2B62" w:rsidRPr="00AF7046">
                <w:rPr>
                  <w:rStyle w:val="af3"/>
                  <w:sz w:val="22"/>
                  <w:szCs w:val="22"/>
                </w:rPr>
                <w:t>.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E662E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://</w:t>
            </w:r>
            <w:r>
              <w:rPr>
                <w:sz w:val="22"/>
                <w:szCs w:val="22"/>
                <w:lang w:val="en-US"/>
              </w:rPr>
              <w:t>gradom</w:t>
            </w:r>
            <w:r w:rsidRPr="001F46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dmrad</w:t>
            </w:r>
            <w:r w:rsidRPr="001F46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62 Тюменская область, ХМАО-Югра, г.Радужный, мкр. 1-й, д.29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9" w:name="ЧУКОТСКИЙ"/>
            <w:r w:rsidRPr="00195454">
              <w:rPr>
                <w:b/>
                <w:i/>
                <w:sz w:val="22"/>
                <w:szCs w:val="22"/>
              </w:rPr>
              <w:t>ЧУКОТСКИЙ</w:t>
            </w:r>
            <w:bookmarkEnd w:id="79"/>
            <w:r w:rsidRPr="00195454">
              <w:rPr>
                <w:b/>
                <w:i/>
                <w:sz w:val="22"/>
                <w:szCs w:val="22"/>
              </w:rPr>
              <w:t xml:space="preserve"> АВТОНОМНЫЙ ОКРУГ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75" w:type="dxa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</w:t>
            </w:r>
          </w:p>
        </w:tc>
        <w:tc>
          <w:tcPr>
            <w:tcW w:w="2694" w:type="dxa"/>
            <w:gridSpan w:val="2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АУ ДО «Дворец детско-юношеского творчества г</w:t>
            </w:r>
            <w:r>
              <w:rPr>
                <w:sz w:val="22"/>
                <w:szCs w:val="22"/>
              </w:rPr>
              <w:t>ор.</w:t>
            </w:r>
            <w:r w:rsidRPr="00A824F3">
              <w:rPr>
                <w:sz w:val="22"/>
                <w:szCs w:val="22"/>
              </w:rPr>
              <w:t xml:space="preserve"> округа Анадырь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Жирнова Ирина Михайл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2722) 6-99-30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Факс 6-96-31</w:t>
            </w:r>
          </w:p>
          <w:p w:rsidR="00630094" w:rsidRPr="00922E9E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alace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nadyr</w:t>
              </w:r>
              <w:r w:rsidR="00630094" w:rsidRPr="00922E9E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922E9E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89000, г. Анадырь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Мира 6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80" w:name="ЯМАЛОНЕНЕЦКИЙ"/>
            <w:r w:rsidRPr="00195454">
              <w:rPr>
                <w:b/>
                <w:i/>
                <w:sz w:val="22"/>
                <w:szCs w:val="22"/>
              </w:rPr>
              <w:t xml:space="preserve">ЯМАЛО-НЕНЕЦКИЙ </w:t>
            </w:r>
            <w:bookmarkEnd w:id="80"/>
            <w:r w:rsidRPr="00195454">
              <w:rPr>
                <w:b/>
                <w:i/>
                <w:sz w:val="22"/>
                <w:szCs w:val="22"/>
              </w:rPr>
              <w:t>АВТОНОМНЫЙ ОКРУГ</w:t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58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.</w:t>
            </w: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БУ ЯНАО «Окружной Молодёжный центр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И.о. Титов Павел Александрович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4922) 392-74, 392-75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2-88, 392-89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u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mc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ss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mc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A824F3" w:rsidRDefault="00BF34E2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9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.molcentr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9007, г. Салехард,                           ул. Чубынина, 17</w:t>
            </w:r>
          </w:p>
        </w:tc>
      </w:tr>
      <w:tr w:rsidR="00630094" w:rsidRPr="00195454" w:rsidTr="001F46E3">
        <w:trPr>
          <w:trHeight w:val="558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</w:t>
            </w:r>
          </w:p>
        </w:tc>
        <w:tc>
          <w:tcPr>
            <w:tcW w:w="2661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МБОУ ДОД «Станция юных туристов»</w:t>
            </w:r>
          </w:p>
        </w:tc>
        <w:tc>
          <w:tcPr>
            <w:tcW w:w="251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Ильин </w:t>
            </w:r>
          </w:p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Андрей Афанасьевич</w:t>
            </w:r>
          </w:p>
        </w:tc>
        <w:tc>
          <w:tcPr>
            <w:tcW w:w="2589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349-22423-03, 26 м- 69</w:t>
            </w:r>
          </w:p>
          <w:p w:rsidR="00630094" w:rsidRPr="00A45C14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5" w:history="1"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syt</w:t>
              </w:r>
              <w:r w:rsidR="00630094" w:rsidRPr="00A45C14">
                <w:rPr>
                  <w:rStyle w:val="af3"/>
                  <w:sz w:val="22"/>
                  <w:szCs w:val="22"/>
                </w:rPr>
                <w:t>@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45C14">
                <w:rPr>
                  <w:rStyle w:val="af3"/>
                  <w:sz w:val="22"/>
                  <w:szCs w:val="22"/>
                </w:rPr>
                <w:t>.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shd</w:t>
              </w:r>
              <w:r w:rsidR="00630094" w:rsidRPr="00A45C14">
                <w:rPr>
                  <w:rStyle w:val="af3"/>
                  <w:sz w:val="22"/>
                  <w:szCs w:val="22"/>
                </w:rPr>
                <w:t>.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45C14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6" w:history="1"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ivanova</w:t>
              </w:r>
              <w:r w:rsidR="00630094" w:rsidRPr="00A45C14">
                <w:rPr>
                  <w:rStyle w:val="af3"/>
                  <w:sz w:val="22"/>
                  <w:szCs w:val="22"/>
                </w:rPr>
                <w:t>_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toma</w:t>
              </w:r>
              <w:r w:rsidR="00630094" w:rsidRPr="00A45C14">
                <w:rPr>
                  <w:rStyle w:val="af3"/>
                  <w:sz w:val="22"/>
                  <w:szCs w:val="22"/>
                </w:rPr>
                <w:t>@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45C14">
                <w:rPr>
                  <w:rStyle w:val="af3"/>
                  <w:sz w:val="22"/>
                  <w:szCs w:val="22"/>
                </w:rPr>
                <w:t>.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629003,  Ямало-Ненецкий АО,  г. Салехард,                            ул. Маяковского,  2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.</w:t>
            </w:r>
          </w:p>
        </w:tc>
        <w:tc>
          <w:tcPr>
            <w:tcW w:w="2661" w:type="dxa"/>
          </w:tcPr>
          <w:p w:rsidR="00630094" w:rsidRPr="00A45C14" w:rsidRDefault="00630094" w:rsidP="009D1949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М</w:t>
            </w:r>
            <w:r w:rsidR="009D1949" w:rsidRPr="00A45C14">
              <w:rPr>
                <w:sz w:val="22"/>
                <w:szCs w:val="22"/>
              </w:rPr>
              <w:t>Б</w:t>
            </w:r>
            <w:r w:rsidRPr="00A45C14">
              <w:rPr>
                <w:sz w:val="22"/>
                <w:szCs w:val="22"/>
              </w:rPr>
              <w:t xml:space="preserve">У ДО «Центр </w:t>
            </w:r>
            <w:r w:rsidR="009D1949" w:rsidRPr="00A45C14">
              <w:rPr>
                <w:sz w:val="22"/>
                <w:szCs w:val="22"/>
              </w:rPr>
              <w:t>развития</w:t>
            </w:r>
            <w:r w:rsidRPr="00A45C14">
              <w:rPr>
                <w:sz w:val="22"/>
                <w:szCs w:val="22"/>
              </w:rPr>
              <w:t xml:space="preserve"> туризма»</w:t>
            </w:r>
          </w:p>
        </w:tc>
        <w:tc>
          <w:tcPr>
            <w:tcW w:w="251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45C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8(34997)24-1-68, </w:t>
            </w:r>
          </w:p>
          <w:p w:rsidR="00630094" w:rsidRPr="00A45C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              26-55-06</w:t>
            </w:r>
          </w:p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629850, Ямало-Ненецкий АО, Пуровский район, </w:t>
            </w:r>
          </w:p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г. Тарко – Сале,                                              ул. Победы,  8</w:t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</w:t>
            </w:r>
          </w:p>
        </w:tc>
        <w:tc>
          <w:tcPr>
            <w:tcW w:w="2661" w:type="dxa"/>
          </w:tcPr>
          <w:p w:rsidR="00630094" w:rsidRPr="005F6614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7" w:tgtFrame="_blank" w:history="1">
              <w:r w:rsidR="00630094" w:rsidRPr="005F6614">
                <w:rPr>
                  <w:sz w:val="22"/>
                  <w:szCs w:val="22"/>
                </w:rPr>
                <w:t>МУДОД «Центр детского и юношеского туризма и экскурсий</w:t>
              </w:r>
            </w:hyperlink>
            <w:r w:rsidR="00630094" w:rsidRPr="005F6614">
              <w:rPr>
                <w:sz w:val="22"/>
                <w:szCs w:val="22"/>
              </w:rPr>
              <w:t>» г. Новый Уренгой</w:t>
            </w:r>
          </w:p>
        </w:tc>
        <w:tc>
          <w:tcPr>
            <w:tcW w:w="2514" w:type="dxa"/>
          </w:tcPr>
          <w:p w:rsidR="00630094" w:rsidRPr="005F66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 xml:space="preserve">Плесовских </w:t>
            </w:r>
          </w:p>
          <w:p w:rsidR="00630094" w:rsidRPr="005F66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>Александр Георгиевич</w:t>
            </w:r>
          </w:p>
        </w:tc>
        <w:tc>
          <w:tcPr>
            <w:tcW w:w="2589" w:type="dxa"/>
          </w:tcPr>
          <w:p w:rsidR="00630094" w:rsidRPr="005F66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>8(3494)25-87-77,</w:t>
            </w:r>
          </w:p>
          <w:p w:rsidR="00630094" w:rsidRPr="005F66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 xml:space="preserve">            25-91-33</w:t>
            </w:r>
          </w:p>
        </w:tc>
        <w:tc>
          <w:tcPr>
            <w:tcW w:w="2764" w:type="dxa"/>
          </w:tcPr>
          <w:p w:rsidR="00630094" w:rsidRPr="005F6614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8" w:tgtFrame="_blank" w:history="1">
              <w:r w:rsidR="00630094" w:rsidRPr="005F6614">
                <w:rPr>
                  <w:sz w:val="22"/>
                  <w:szCs w:val="22"/>
                </w:rPr>
                <w:t xml:space="preserve">629300, Ямало-Ненецкий АО, г. Новый Уренгой, мкр. Дружба,  2/10 </w:t>
              </w:r>
            </w:hyperlink>
            <w:r w:rsidR="00630094" w:rsidRPr="005F6614">
              <w:rPr>
                <w:sz w:val="22"/>
                <w:szCs w:val="22"/>
              </w:rPr>
              <w:t> </w:t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</w:t>
            </w:r>
          </w:p>
        </w:tc>
        <w:tc>
          <w:tcPr>
            <w:tcW w:w="2661" w:type="dxa"/>
          </w:tcPr>
          <w:p w:rsidR="00630094" w:rsidRPr="004740BE" w:rsidRDefault="00630094" w:rsidP="005F6614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</w:t>
            </w:r>
            <w:r w:rsidR="005F6614" w:rsidRPr="004740BE">
              <w:rPr>
                <w:sz w:val="22"/>
                <w:szCs w:val="22"/>
              </w:rPr>
              <w:t>БУ</w:t>
            </w:r>
            <w:r w:rsidRPr="004740BE">
              <w:rPr>
                <w:sz w:val="22"/>
                <w:szCs w:val="22"/>
              </w:rPr>
              <w:t xml:space="preserve"> «</w:t>
            </w:r>
            <w:r w:rsidR="005F6614" w:rsidRPr="004740BE">
              <w:rPr>
                <w:sz w:val="22"/>
                <w:szCs w:val="22"/>
              </w:rPr>
              <w:t>Детско-юношеский центр физического</w:t>
            </w:r>
            <w:r w:rsidRPr="004740BE">
              <w:rPr>
                <w:sz w:val="22"/>
                <w:szCs w:val="22"/>
              </w:rPr>
              <w:t xml:space="preserve"> развития </w:t>
            </w:r>
            <w:r w:rsidR="005F6614" w:rsidRPr="004740BE">
              <w:rPr>
                <w:sz w:val="22"/>
                <w:szCs w:val="22"/>
              </w:rPr>
              <w:t>и</w:t>
            </w:r>
            <w:r w:rsidRPr="004740BE">
              <w:rPr>
                <w:sz w:val="22"/>
                <w:szCs w:val="22"/>
              </w:rPr>
              <w:t xml:space="preserve"> туризма «</w:t>
            </w:r>
            <w:r w:rsidR="005F6614" w:rsidRPr="004740BE">
              <w:rPr>
                <w:sz w:val="22"/>
                <w:szCs w:val="22"/>
              </w:rPr>
              <w:t>Вертикаль</w:t>
            </w:r>
            <w:r w:rsidRPr="004740BE">
              <w:rPr>
                <w:sz w:val="22"/>
                <w:szCs w:val="22"/>
              </w:rPr>
              <w:t>»»</w:t>
            </w:r>
          </w:p>
        </w:tc>
        <w:tc>
          <w:tcPr>
            <w:tcW w:w="2514" w:type="dxa"/>
          </w:tcPr>
          <w:p w:rsidR="00630094" w:rsidRPr="004740BE" w:rsidRDefault="005F661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акеева Ольга Анатольевна</w:t>
            </w:r>
          </w:p>
          <w:p w:rsidR="00630094" w:rsidRPr="004740B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4740BE" w:rsidRDefault="00630094" w:rsidP="005F6614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496)</w:t>
            </w:r>
            <w:r w:rsidR="005F6614" w:rsidRPr="004740BE">
              <w:rPr>
                <w:sz w:val="22"/>
                <w:szCs w:val="22"/>
              </w:rPr>
              <w:t>31-19-24</w:t>
            </w:r>
            <w:r w:rsidRPr="004740B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4740B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2980</w:t>
            </w:r>
            <w:r w:rsidR="005F6614" w:rsidRPr="004740BE">
              <w:rPr>
                <w:sz w:val="22"/>
                <w:szCs w:val="22"/>
              </w:rPr>
              <w:t>0</w:t>
            </w:r>
            <w:r w:rsidRPr="004740BE">
              <w:rPr>
                <w:sz w:val="22"/>
                <w:szCs w:val="22"/>
              </w:rPr>
              <w:t xml:space="preserve">, Ямало-Ненецкий АО, г. Ноябрьск,  </w:t>
            </w:r>
          </w:p>
          <w:p w:rsidR="00630094" w:rsidRPr="004740BE" w:rsidRDefault="005F661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К-15</w:t>
            </w:r>
          </w:p>
        </w:tc>
      </w:tr>
    </w:tbl>
    <w:p w:rsidR="001F46E3" w:rsidRDefault="001F46E3" w:rsidP="00630094">
      <w:pPr>
        <w:spacing w:before="0"/>
        <w:rPr>
          <w:sz w:val="22"/>
          <w:szCs w:val="22"/>
        </w:rPr>
      </w:pPr>
    </w:p>
    <w:p w:rsidR="00630094" w:rsidRDefault="00630094" w:rsidP="00630094">
      <w:pPr>
        <w:spacing w:before="0"/>
        <w:rPr>
          <w:sz w:val="22"/>
          <w:szCs w:val="22"/>
        </w:rPr>
      </w:pPr>
      <w:r w:rsidRPr="00FD1573">
        <w:rPr>
          <w:sz w:val="22"/>
          <w:szCs w:val="22"/>
        </w:rPr>
        <w:tab/>
      </w:r>
    </w:p>
    <w:p w:rsidR="00847283" w:rsidRDefault="00847283" w:rsidP="00630094">
      <w:pPr>
        <w:spacing w:before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123"/>
        <w:tblOverlap w:val="never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708"/>
        <w:gridCol w:w="2661"/>
        <w:gridCol w:w="2514"/>
        <w:gridCol w:w="2589"/>
        <w:gridCol w:w="2764"/>
      </w:tblGrid>
      <w:tr w:rsidR="001F46E3" w:rsidRPr="00E76D5A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0528" w:type="dxa"/>
            <w:gridSpan w:val="4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b/>
                <w:sz w:val="28"/>
                <w:szCs w:val="28"/>
              </w:rPr>
              <w:t>Детско-юношеские спортивные школы  (отделения) и клубы по спортивному ориентированию</w:t>
            </w:r>
            <w:r w:rsidR="00461AEA" w:rsidRPr="004740BE">
              <w:rPr>
                <w:b/>
                <w:sz w:val="28"/>
                <w:szCs w:val="28"/>
              </w:rPr>
              <w:t>, туризму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.</w:t>
            </w:r>
          </w:p>
        </w:tc>
        <w:tc>
          <w:tcPr>
            <w:tcW w:w="2661" w:type="dxa"/>
          </w:tcPr>
          <w:p w:rsidR="001F46E3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Абакан</w:t>
            </w:r>
          </w:p>
          <w:p w:rsidR="00461AEA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по спортивному туризму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1F46E3" w:rsidRPr="004740BE" w:rsidRDefault="00461AEA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902) 34-74-88</w:t>
            </w:r>
            <w:r w:rsidR="001F46E3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4740BE" w:rsidRDefault="00461AEA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Республика Хакассия, г. Абакан, ул. Тельмана, д.143-120Н</w:t>
            </w:r>
          </w:p>
        </w:tc>
      </w:tr>
      <w:tr w:rsidR="00461AEA" w:rsidRPr="00195454" w:rsidTr="001F46E3">
        <w:trPr>
          <w:trHeight w:val="303"/>
        </w:trPr>
        <w:tc>
          <w:tcPr>
            <w:tcW w:w="708" w:type="dxa"/>
          </w:tcPr>
          <w:p w:rsidR="00461AEA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3.</w:t>
            </w:r>
          </w:p>
        </w:tc>
        <w:tc>
          <w:tcPr>
            <w:tcW w:w="2661" w:type="dxa"/>
          </w:tcPr>
          <w:p w:rsidR="00461AEA" w:rsidRPr="004740BE" w:rsidRDefault="00461AEA" w:rsidP="00461AEA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Владимир</w:t>
            </w:r>
          </w:p>
          <w:p w:rsidR="00461AEA" w:rsidRPr="004740BE" w:rsidRDefault="00461AEA" w:rsidP="00461AEA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БУ ВО «Спортивная школа олимпийского резерва по спортивному ориентированию»</w:t>
            </w:r>
          </w:p>
        </w:tc>
        <w:tc>
          <w:tcPr>
            <w:tcW w:w="2514" w:type="dxa"/>
          </w:tcPr>
          <w:p w:rsidR="00461AEA" w:rsidRPr="004740BE" w:rsidRDefault="00461AEA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орин Владимир Владимирович</w:t>
            </w:r>
          </w:p>
        </w:tc>
        <w:tc>
          <w:tcPr>
            <w:tcW w:w="2589" w:type="dxa"/>
          </w:tcPr>
          <w:p w:rsidR="00461AEA" w:rsidRPr="004740BE" w:rsidRDefault="00461AEA" w:rsidP="00461AEA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 (4922) 49-32-19</w:t>
            </w:r>
          </w:p>
          <w:p w:rsidR="00461AEA" w:rsidRPr="004740BE" w:rsidRDefault="00BF34E2" w:rsidP="00461AEA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599" w:history="1">
              <w:r w:rsidR="00461AEA" w:rsidRPr="004740BE">
                <w:rPr>
                  <w:rStyle w:val="af3"/>
                  <w:sz w:val="22"/>
                  <w:szCs w:val="22"/>
                  <w:lang w:val="en-US"/>
                </w:rPr>
                <w:t>dsovo</w:t>
              </w:r>
              <w:r w:rsidR="00461AEA" w:rsidRPr="004740BE">
                <w:rPr>
                  <w:rStyle w:val="af3"/>
                  <w:sz w:val="22"/>
                  <w:szCs w:val="22"/>
                </w:rPr>
                <w:t>@</w:t>
              </w:r>
              <w:r w:rsidR="00461AEA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461AEA" w:rsidRPr="004740BE">
                <w:rPr>
                  <w:rStyle w:val="af3"/>
                  <w:sz w:val="22"/>
                  <w:szCs w:val="22"/>
                </w:rPr>
                <w:t>.</w:t>
              </w:r>
              <w:r w:rsidR="00461AEA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461AEA" w:rsidRPr="004740BE" w:rsidRDefault="00461AEA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00020, г. Владимир, ул. Вокзальная, 65 А</w:t>
            </w:r>
          </w:p>
        </w:tc>
      </w:tr>
      <w:tr w:rsidR="00B57F85" w:rsidRPr="00195454" w:rsidTr="001F46E3">
        <w:trPr>
          <w:trHeight w:val="303"/>
        </w:trPr>
        <w:tc>
          <w:tcPr>
            <w:tcW w:w="708" w:type="dxa"/>
          </w:tcPr>
          <w:p w:rsidR="00B57F85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.</w:t>
            </w:r>
          </w:p>
        </w:tc>
        <w:tc>
          <w:tcPr>
            <w:tcW w:w="2661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Волгоград</w:t>
            </w:r>
          </w:p>
          <w:p w:rsidR="00B57F85" w:rsidRPr="004740BE" w:rsidRDefault="00B57F8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№ 17</w:t>
            </w:r>
          </w:p>
        </w:tc>
        <w:tc>
          <w:tcPr>
            <w:tcW w:w="2514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B57F85" w:rsidRPr="004740BE" w:rsidRDefault="00B57F8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8442) 74-00-72</w:t>
            </w:r>
          </w:p>
        </w:tc>
        <w:tc>
          <w:tcPr>
            <w:tcW w:w="2764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00006, г. Волгоград, ул. Дзержинского, 38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5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 xml:space="preserve">г. Воронеж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 xml:space="preserve">МБУ ДО «СДЮСШОР № 18»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>Отделение спортивного ориентирования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</w:p>
        </w:tc>
        <w:tc>
          <w:tcPr>
            <w:tcW w:w="251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  <w:r w:rsidRPr="004740BE">
              <w:t>Макейчик Сергей Александрович</w:t>
            </w:r>
          </w:p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</w:p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  <w:r w:rsidRPr="004740BE">
              <w:t>Арбузов Петр Александро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>8(4732) 35-48-21,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>8910-340-87-14</w:t>
            </w:r>
          </w:p>
          <w:p w:rsidR="001F46E3" w:rsidRPr="004740BE" w:rsidRDefault="00BF34E2" w:rsidP="001F46E3">
            <w:pPr>
              <w:pStyle w:val="af4"/>
              <w:spacing w:before="0" w:beforeAutospacing="0" w:after="0" w:afterAutospacing="0"/>
            </w:pPr>
            <w:hyperlink r:id="rId600" w:history="1">
              <w:r w:rsidR="001F46E3" w:rsidRPr="004740BE">
                <w:rPr>
                  <w:rStyle w:val="af3"/>
                </w:rPr>
                <w:t>sintez-2011@yandex.ru</w:t>
              </w:r>
            </w:hyperlink>
          </w:p>
          <w:p w:rsidR="001F46E3" w:rsidRPr="004740BE" w:rsidRDefault="00BF34E2" w:rsidP="001F46E3">
            <w:pPr>
              <w:pStyle w:val="af4"/>
              <w:spacing w:before="0" w:beforeAutospacing="0" w:after="0" w:afterAutospacing="0"/>
            </w:pPr>
            <w:hyperlink r:id="rId601" w:tgtFrame="_blank" w:history="1">
              <w:r w:rsidR="001F46E3" w:rsidRPr="004740BE">
                <w:rPr>
                  <w:rStyle w:val="af3"/>
                </w:rPr>
                <w:t>http://sdusshor18.ru</w:t>
              </w:r>
            </w:hyperlink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</w:p>
        </w:tc>
        <w:tc>
          <w:tcPr>
            <w:tcW w:w="276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37"/>
              <w:gridCol w:w="3542"/>
            </w:tblGrid>
            <w:tr w:rsidR="001F46E3" w:rsidRPr="004740BE" w:rsidTr="001F46E3">
              <w:trPr>
                <w:gridAfter w:val="1"/>
                <w:wAfter w:w="3497" w:type="dxa"/>
                <w:tblCellSpacing w:w="15" w:type="dxa"/>
              </w:trPr>
              <w:tc>
                <w:tcPr>
                  <w:tcW w:w="6177" w:type="dxa"/>
                  <w:vAlign w:val="center"/>
                  <w:hideMark/>
                </w:tcPr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  <w:r w:rsidRPr="004740BE">
                    <w:rPr>
                      <w:sz w:val="24"/>
                      <w:szCs w:val="24"/>
                    </w:rPr>
                    <w:t xml:space="preserve">394043 г.Воронеж, </w:t>
                  </w:r>
                </w:p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  <w:r w:rsidRPr="004740BE">
                    <w:rPr>
                      <w:sz w:val="24"/>
                      <w:szCs w:val="24"/>
                    </w:rPr>
                    <w:t>ул.Березовая роща, 6</w:t>
                  </w:r>
                </w:p>
              </w:tc>
            </w:tr>
            <w:tr w:rsidR="001F46E3" w:rsidRPr="004740BE" w:rsidTr="001F46E3">
              <w:trPr>
                <w:tblCellSpacing w:w="15" w:type="dxa"/>
              </w:trPr>
              <w:tc>
                <w:tcPr>
                  <w:tcW w:w="6192" w:type="dxa"/>
                  <w:vAlign w:val="center"/>
                  <w:hideMark/>
                </w:tcPr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7" w:type="dxa"/>
                  <w:vAlign w:val="center"/>
                  <w:hideMark/>
                </w:tcPr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  <w:r w:rsidRPr="004740BE">
                    <w:rPr>
                      <w:sz w:val="24"/>
                      <w:szCs w:val="24"/>
                    </w:rPr>
                    <w:t>МАКЕЙЧИК СЕРГЕЙ АЛЕКСАНДРОВИЧ</w:t>
                  </w:r>
                </w:p>
              </w:tc>
            </w:tr>
          </w:tbl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pStyle w:val="af4"/>
            </w:pPr>
            <w:r w:rsidRPr="004740BE">
              <w:t> г. Горнозаводск</w:t>
            </w:r>
          </w:p>
          <w:p w:rsidR="001F46E3" w:rsidRPr="004740BE" w:rsidRDefault="001F46E3" w:rsidP="001F46E3">
            <w:pPr>
              <w:pStyle w:val="af4"/>
            </w:pPr>
            <w:r w:rsidRPr="004740BE">
              <w:t xml:space="preserve"> МБУ ДО СДЮСШОР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</w:pPr>
            <w:r w:rsidRPr="004740BE">
              <w:t>Рябов Анатолий Михайло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</w:pPr>
            <w:r w:rsidRPr="004740BE">
              <w:t xml:space="preserve">т/ф </w:t>
            </w:r>
            <w:r w:rsidRPr="004740BE">
              <w:rPr>
                <w:rStyle w:val="js-phone-number"/>
              </w:rPr>
              <w:t>8 (34269) 4 -27-85</w:t>
            </w:r>
          </w:p>
          <w:p w:rsidR="001F46E3" w:rsidRPr="004740BE" w:rsidRDefault="00BF34E2" w:rsidP="001F46E3">
            <w:pPr>
              <w:pStyle w:val="af4"/>
            </w:pPr>
            <w:hyperlink r:id="rId602" w:history="1">
              <w:r w:rsidR="001F46E3" w:rsidRPr="004740BE">
                <w:rPr>
                  <w:rStyle w:val="af3"/>
                  <w:lang w:val="en-US"/>
                </w:rPr>
                <w:t>gorn</w:t>
              </w:r>
              <w:r w:rsidR="001F46E3" w:rsidRPr="004740BE">
                <w:rPr>
                  <w:rStyle w:val="af3"/>
                </w:rPr>
                <w:t>_</w:t>
              </w:r>
              <w:r w:rsidR="001F46E3" w:rsidRPr="004740BE">
                <w:rPr>
                  <w:rStyle w:val="af3"/>
                  <w:lang w:val="en-US"/>
                </w:rPr>
                <w:t>sport</w:t>
              </w:r>
              <w:r w:rsidR="001F46E3" w:rsidRPr="004740BE">
                <w:rPr>
                  <w:rStyle w:val="af3"/>
                </w:rPr>
                <w:t>@</w:t>
              </w:r>
              <w:r w:rsidR="001F46E3" w:rsidRPr="004740BE">
                <w:rPr>
                  <w:rStyle w:val="af3"/>
                  <w:lang w:val="en-US"/>
                </w:rPr>
                <w:t>mail</w:t>
              </w:r>
              <w:r w:rsidR="001F46E3" w:rsidRPr="004740BE">
                <w:rPr>
                  <w:rStyle w:val="af3"/>
                </w:rPr>
                <w:t>.</w:t>
              </w:r>
              <w:r w:rsidR="001F46E3" w:rsidRPr="004740BE">
                <w:rPr>
                  <w:rStyle w:val="af3"/>
                  <w:lang w:val="en-US"/>
                </w:rPr>
                <w:t>ru</w:t>
              </w:r>
            </w:hyperlink>
            <w:r w:rsidR="001F46E3" w:rsidRPr="004740BE">
              <w:t xml:space="preserve"> </w:t>
            </w:r>
          </w:p>
          <w:p w:rsidR="001F46E3" w:rsidRPr="004740BE" w:rsidRDefault="001F46E3" w:rsidP="001F46E3">
            <w:pPr>
              <w:pStyle w:val="af4"/>
              <w:autoSpaceDE w:val="0"/>
              <w:autoSpaceDN w:val="0"/>
            </w:pPr>
          </w:p>
        </w:tc>
        <w:tc>
          <w:tcPr>
            <w:tcW w:w="276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</w:pPr>
            <w:r w:rsidRPr="004740BE">
              <w:t xml:space="preserve">618820, Пермский край, г. Горнозаводск, ул. Свердлова, 59 </w:t>
            </w:r>
            <w:r w:rsidRPr="004740BE">
              <w:br/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7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. Дзержинск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БУ ДО ДЮСШ «Магнитная стрелка»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Зыбов Сергей  Леонтье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8313)32-33-35(ф)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 xml:space="preserve"> 53-83-86</w:t>
            </w:r>
          </w:p>
          <w:p w:rsidR="001F46E3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3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strelka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06039  Нижегородская область, г. Дзержинск, просп. Циолковского, 86</w:t>
            </w:r>
          </w:p>
        </w:tc>
      </w:tr>
      <w:tr w:rsidR="00B57F85" w:rsidRPr="00195454" w:rsidTr="001F46E3">
        <w:trPr>
          <w:trHeight w:val="303"/>
        </w:trPr>
        <w:tc>
          <w:tcPr>
            <w:tcW w:w="708" w:type="dxa"/>
          </w:tcPr>
          <w:p w:rsidR="00B57F85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.</w:t>
            </w:r>
          </w:p>
        </w:tc>
        <w:tc>
          <w:tcPr>
            <w:tcW w:w="2661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. Екатеринбург</w:t>
            </w: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ДЮСШ «Росток»</w:t>
            </w: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Отделение АФК ориентирование</w:t>
            </w:r>
          </w:p>
        </w:tc>
        <w:tc>
          <w:tcPr>
            <w:tcW w:w="2514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Знаменщиков Дмитрий Владимирович</w:t>
            </w:r>
          </w:p>
        </w:tc>
        <w:tc>
          <w:tcPr>
            <w:tcW w:w="2589" w:type="dxa"/>
          </w:tcPr>
          <w:p w:rsidR="00B57F85" w:rsidRPr="004740BE" w:rsidRDefault="00B57F8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43) 261-23-56 дир.</w:t>
            </w:r>
          </w:p>
          <w:p w:rsidR="00B57F85" w:rsidRPr="004740BE" w:rsidRDefault="00B57F8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61-39-75</w:t>
            </w:r>
          </w:p>
          <w:p w:rsidR="00B57F85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4" w:history="1"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http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://дюсшросток.екатеринбург.рф/</w:t>
              </w:r>
            </w:hyperlink>
            <w:r w:rsidR="00186810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B57F85" w:rsidRPr="004740BE" w:rsidRDefault="00186810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20100, г.Екатеринбург, ул. Большакова, 11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9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Иваново</w:t>
            </w:r>
          </w:p>
          <w:p w:rsidR="001F46E3" w:rsidRPr="004740BE" w:rsidRDefault="001F46E3" w:rsidP="00925CEB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ГБУ</w:t>
            </w:r>
            <w:r w:rsidR="00925CEB">
              <w:rPr>
                <w:sz w:val="24"/>
                <w:szCs w:val="24"/>
              </w:rPr>
              <w:t xml:space="preserve"> </w:t>
            </w:r>
            <w:r w:rsidRPr="004740BE">
              <w:rPr>
                <w:sz w:val="24"/>
                <w:szCs w:val="24"/>
              </w:rPr>
              <w:t>ДО «СДЮШОР №3»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Худякова Людмила Анатольевна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4932) 32-40-83</w:t>
            </w:r>
          </w:p>
          <w:p w:rsidR="001F46E3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5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ivanovo</w:t>
              </w:r>
              <w:r w:rsidR="001F46E3" w:rsidRPr="004740BE">
                <w:rPr>
                  <w:rStyle w:val="af3"/>
                  <w:sz w:val="22"/>
                  <w:szCs w:val="22"/>
                </w:rPr>
                <w:t>_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orientir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dsn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53000, г. Иваново, пл. Революции, д.2/1 , офис 237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0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 xml:space="preserve">г.Калуга 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 xml:space="preserve">ГАОУ ДО КО ДЮСШ «Орленок» 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тд. спортивного ориентирования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Царев Владимир Анатольевич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Заварницына Любовь Владимировна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 xml:space="preserve">8 (4842) 79-66-46 </w:t>
            </w:r>
            <w:hyperlink r:id="rId606" w:history="1">
              <w:r w:rsidRPr="004740BE">
                <w:rPr>
                  <w:rStyle w:val="af3"/>
                  <w:sz w:val="22"/>
                  <w:szCs w:val="22"/>
                  <w:lang w:val="en-US"/>
                </w:rPr>
                <w:t>orlenok</w:t>
              </w:r>
              <w:r w:rsidRPr="004740BE">
                <w:rPr>
                  <w:rStyle w:val="af3"/>
                  <w:sz w:val="22"/>
                  <w:szCs w:val="22"/>
                </w:rPr>
                <w:t>_</w:t>
              </w:r>
              <w:r w:rsidRPr="004740BE">
                <w:rPr>
                  <w:rStyle w:val="af3"/>
                  <w:sz w:val="22"/>
                  <w:szCs w:val="22"/>
                  <w:lang w:val="en-US"/>
                </w:rPr>
                <w:t>kaluga</w:t>
              </w:r>
              <w:r w:rsidRPr="004740BE">
                <w:rPr>
                  <w:rStyle w:val="af3"/>
                  <w:sz w:val="22"/>
                  <w:szCs w:val="22"/>
                </w:rPr>
                <w:t>@</w:t>
              </w:r>
              <w:r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740BE">
                <w:rPr>
                  <w:rStyle w:val="af3"/>
                  <w:sz w:val="22"/>
                  <w:szCs w:val="22"/>
                </w:rPr>
                <w:t>.</w:t>
              </w:r>
              <w:r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740BE">
              <w:rPr>
                <w:sz w:val="22"/>
                <w:szCs w:val="22"/>
              </w:rPr>
              <w:t xml:space="preserve">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-906-641-74-98</w:t>
            </w:r>
          </w:p>
          <w:p w:rsidR="001F46E3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7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nikenergokaluga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48007,  Калужская область, г.Калуга, Пригородное лесничество, ДЮСШ «Орленок»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1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pStyle w:val="af4"/>
            </w:pPr>
            <w:r w:rsidRPr="004740BE">
              <w:t xml:space="preserve">г.Лыткарино </w:t>
            </w:r>
          </w:p>
          <w:p w:rsidR="001F46E3" w:rsidRPr="004740BE" w:rsidRDefault="001F46E3" w:rsidP="001F46E3">
            <w:pPr>
              <w:pStyle w:val="af4"/>
            </w:pPr>
            <w:r w:rsidRPr="004740BE">
              <w:t xml:space="preserve">МОУДО «СДЮШОР «Олимпия» </w:t>
            </w:r>
            <w:r w:rsidRPr="004740BE">
              <w:br/>
            </w:r>
            <w:r w:rsidRPr="004740BE">
              <w:br/>
            </w:r>
          </w:p>
        </w:tc>
        <w:tc>
          <w:tcPr>
            <w:tcW w:w="2514" w:type="dxa"/>
          </w:tcPr>
          <w:p w:rsidR="001F46E3" w:rsidRPr="004740BE" w:rsidRDefault="00F36FC3" w:rsidP="001F46E3">
            <w:pPr>
              <w:pStyle w:val="af4"/>
              <w:autoSpaceDE w:val="0"/>
              <w:autoSpaceDN w:val="0"/>
            </w:pPr>
            <w:r w:rsidRPr="004740BE">
              <w:t>Соловьев Александр Дмитрие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</w:pPr>
            <w:r w:rsidRPr="004740BE">
              <w:t>т./ф . 8 (495) 552-33-09</w:t>
            </w:r>
            <w:r w:rsidRPr="004740BE">
              <w:br/>
            </w:r>
            <w:hyperlink r:id="rId608" w:history="1">
              <w:r w:rsidRPr="004740BE">
                <w:rPr>
                  <w:rStyle w:val="af3"/>
                </w:rPr>
                <w:t>olimpia-orient@inbox.ru</w:t>
              </w:r>
            </w:hyperlink>
          </w:p>
          <w:tbl>
            <w:tblPr>
              <w:tblW w:w="268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633"/>
              <w:gridCol w:w="629"/>
            </w:tblGrid>
            <w:tr w:rsidR="001F46E3" w:rsidRPr="004740BE" w:rsidTr="00A203FE">
              <w:trPr>
                <w:gridAfter w:val="1"/>
                <w:wAfter w:w="629" w:type="dxa"/>
                <w:tblCellSpacing w:w="0" w:type="dxa"/>
              </w:trPr>
              <w:tc>
                <w:tcPr>
                  <w:tcW w:w="2055" w:type="dxa"/>
                  <w:gridSpan w:val="2"/>
                  <w:tcBorders>
                    <w:top w:val="single" w:sz="6" w:space="0" w:color="D5D5D5"/>
                    <w:right w:val="single" w:sz="6" w:space="0" w:color="D5D5D5"/>
                  </w:tcBorders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F46E3" w:rsidRPr="004740BE" w:rsidTr="00A203FE">
              <w:trPr>
                <w:tblCellSpacing w:w="0" w:type="dxa"/>
              </w:trPr>
              <w:tc>
                <w:tcPr>
                  <w:tcW w:w="1422" w:type="dxa"/>
                  <w:tcBorders>
                    <w:left w:val="single" w:sz="6" w:space="0" w:color="D5D5D5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100" w:beforeAutospacing="1" w:after="100" w:afterAutospacing="1" w:line="240" w:lineRule="auto"/>
                    <w:ind w:left="-225"/>
                    <w:suppressOverlap/>
                    <w:outlineLvl w:val="2"/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2" w:type="dxa"/>
                  <w:gridSpan w:val="2"/>
                  <w:tcBorders>
                    <w:right w:val="single" w:sz="6" w:space="0" w:color="D5D5D5"/>
                  </w:tcBorders>
                  <w:vAlign w:val="center"/>
                  <w:hideMark/>
                </w:tcPr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F46E3" w:rsidRPr="004740BE" w:rsidTr="00A203FE">
              <w:trPr>
                <w:tblCellSpacing w:w="0" w:type="dxa"/>
              </w:trPr>
              <w:tc>
                <w:tcPr>
                  <w:tcW w:w="2683" w:type="dxa"/>
                  <w:gridSpan w:val="3"/>
                  <w:tcBorders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E3" w:rsidRPr="004740BE" w:rsidRDefault="001F46E3" w:rsidP="002C6A34">
                  <w:pPr>
                    <w:framePr w:hSpace="180" w:wrap="around" w:vAnchor="text" w:hAnchor="margin" w:xAlign="center" w:y="-1123"/>
                    <w:spacing w:before="0" w:line="240" w:lineRule="auto"/>
                    <w:ind w:left="-75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46E3" w:rsidRPr="004740BE" w:rsidRDefault="001F46E3" w:rsidP="001F46E3">
            <w:pPr>
              <w:pStyle w:val="af4"/>
            </w:pPr>
          </w:p>
        </w:tc>
        <w:tc>
          <w:tcPr>
            <w:tcW w:w="276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</w:pPr>
            <w:r w:rsidRPr="004740BE">
              <w:t xml:space="preserve"> Московская область,  г. Лыткарино, ул. Комсомольская, д. 34</w:t>
            </w:r>
            <w:r w:rsidRPr="004740BE">
              <w:br/>
            </w:r>
          </w:p>
        </w:tc>
      </w:tr>
      <w:tr w:rsidR="00F57BAA" w:rsidRPr="00FD1573" w:rsidTr="001F46E3">
        <w:trPr>
          <w:trHeight w:val="303"/>
        </w:trPr>
        <w:tc>
          <w:tcPr>
            <w:tcW w:w="708" w:type="dxa"/>
          </w:tcPr>
          <w:p w:rsidR="00F57BAA" w:rsidRPr="004740BE" w:rsidRDefault="00F57BAA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61" w:type="dxa"/>
          </w:tcPr>
          <w:p w:rsidR="00F57BAA" w:rsidRDefault="00F57BAA" w:rsidP="0025534D">
            <w:pPr>
              <w:pStyle w:val="af4"/>
              <w:spacing w:before="0" w:beforeAutospacing="0" w:after="0" w:afterAutospacing="0"/>
            </w:pPr>
            <w:r>
              <w:t>г. Миасс</w:t>
            </w:r>
          </w:p>
          <w:p w:rsidR="00F57BAA" w:rsidRDefault="00F57BAA" w:rsidP="0025534D">
            <w:pPr>
              <w:pStyle w:val="af4"/>
              <w:spacing w:before="0" w:beforeAutospacing="0" w:after="0" w:afterAutospacing="0"/>
            </w:pPr>
            <w:r>
              <w:t>МБУ «СШ»Вертикаль</w:t>
            </w:r>
          </w:p>
          <w:p w:rsidR="00F57BAA" w:rsidRPr="004740BE" w:rsidRDefault="0025534D" w:rsidP="0025534D">
            <w:pPr>
              <w:pStyle w:val="af4"/>
              <w:spacing w:before="0" w:beforeAutospacing="0" w:after="0" w:afterAutospacing="0"/>
            </w:pPr>
            <w:r>
              <w:t>о</w:t>
            </w:r>
            <w:r w:rsidR="00F57BAA">
              <w:t>риентирование, туризм, скалолазание</w:t>
            </w:r>
          </w:p>
        </w:tc>
        <w:tc>
          <w:tcPr>
            <w:tcW w:w="2514" w:type="dxa"/>
          </w:tcPr>
          <w:p w:rsidR="00F57BAA" w:rsidRPr="004740BE" w:rsidRDefault="00F57BAA" w:rsidP="0025534D">
            <w:pPr>
              <w:pStyle w:val="af4"/>
              <w:autoSpaceDE w:val="0"/>
              <w:autoSpaceDN w:val="0"/>
              <w:spacing w:before="0" w:beforeAutospacing="0" w:after="0" w:afterAutospacing="0"/>
            </w:pPr>
            <w:r>
              <w:t>Решетникова Елена Николаевна</w:t>
            </w:r>
          </w:p>
        </w:tc>
        <w:tc>
          <w:tcPr>
            <w:tcW w:w="2589" w:type="dxa"/>
          </w:tcPr>
          <w:p w:rsidR="00F57BAA" w:rsidRDefault="00F57BAA" w:rsidP="0025534D">
            <w:pPr>
              <w:pStyle w:val="af4"/>
              <w:spacing w:before="0" w:beforeAutospacing="0" w:after="0" w:afterAutospacing="0"/>
            </w:pPr>
            <w:r>
              <w:t>8(3513) 240500</w:t>
            </w:r>
          </w:p>
          <w:p w:rsidR="00F57BAA" w:rsidRPr="00F57BAA" w:rsidRDefault="00BF34E2" w:rsidP="0025534D">
            <w:pPr>
              <w:pStyle w:val="af4"/>
              <w:spacing w:before="0" w:beforeAutospacing="0" w:after="0" w:afterAutospacing="0"/>
            </w:pPr>
            <w:hyperlink r:id="rId609" w:history="1">
              <w:r w:rsidR="00F57BAA" w:rsidRPr="001F753C">
                <w:rPr>
                  <w:rStyle w:val="af3"/>
                  <w:lang w:val="en-US"/>
                </w:rPr>
                <w:t>vertical</w:t>
              </w:r>
              <w:r w:rsidR="00F57BAA" w:rsidRPr="00F57BAA">
                <w:rPr>
                  <w:rStyle w:val="af3"/>
                </w:rPr>
                <w:t>-</w:t>
              </w:r>
              <w:r w:rsidR="00F57BAA" w:rsidRPr="001F753C">
                <w:rPr>
                  <w:rStyle w:val="af3"/>
                  <w:lang w:val="en-US"/>
                </w:rPr>
                <w:t>miass</w:t>
              </w:r>
              <w:r w:rsidR="00F57BAA" w:rsidRPr="00F57BAA">
                <w:rPr>
                  <w:rStyle w:val="af3"/>
                </w:rPr>
                <w:t>@</w:t>
              </w:r>
              <w:r w:rsidR="00F57BAA" w:rsidRPr="001F753C">
                <w:rPr>
                  <w:rStyle w:val="af3"/>
                  <w:lang w:val="en-US"/>
                </w:rPr>
                <w:t>mail</w:t>
              </w:r>
              <w:r w:rsidR="00F57BAA" w:rsidRPr="00F57BAA">
                <w:rPr>
                  <w:rStyle w:val="af3"/>
                </w:rPr>
                <w:t>.</w:t>
              </w:r>
              <w:r w:rsidR="00F57BAA" w:rsidRPr="001F753C">
                <w:rPr>
                  <w:rStyle w:val="af3"/>
                  <w:lang w:val="en-US"/>
                </w:rPr>
                <w:t>ru</w:t>
              </w:r>
            </w:hyperlink>
          </w:p>
          <w:p w:rsidR="00F57BAA" w:rsidRPr="0025534D" w:rsidRDefault="00F57BAA" w:rsidP="0025534D">
            <w:pPr>
              <w:pStyle w:val="af4"/>
              <w:spacing w:before="0" w:beforeAutospacing="0" w:after="0" w:afterAutospacing="0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miass</w:t>
            </w:r>
            <w:r w:rsidRPr="0050660C">
              <w:t>-</w:t>
            </w:r>
            <w:r>
              <w:rPr>
                <w:lang w:val="en-US"/>
              </w:rPr>
              <w:t>verti</w:t>
            </w:r>
            <w:r w:rsidR="0025534D">
              <w:rPr>
                <w:lang w:val="en-US"/>
              </w:rPr>
              <w:t>kal</w:t>
            </w:r>
            <w:r w:rsidR="0025534D" w:rsidRPr="0050660C">
              <w:t>.</w:t>
            </w:r>
            <w:r w:rsidR="0025534D">
              <w:rPr>
                <w:lang w:val="en-US"/>
              </w:rPr>
              <w:t>ru</w:t>
            </w:r>
            <w:r w:rsidR="0025534D">
              <w:t>/</w:t>
            </w:r>
          </w:p>
        </w:tc>
        <w:tc>
          <w:tcPr>
            <w:tcW w:w="2764" w:type="dxa"/>
          </w:tcPr>
          <w:p w:rsidR="00F57BAA" w:rsidRPr="004740BE" w:rsidRDefault="0025534D" w:rsidP="0025534D">
            <w:pPr>
              <w:pStyle w:val="af4"/>
              <w:autoSpaceDE w:val="0"/>
              <w:autoSpaceDN w:val="0"/>
              <w:spacing w:before="0" w:beforeAutospacing="0" w:after="0" w:afterAutospacing="0"/>
            </w:pPr>
            <w:r>
              <w:t>456313 Челябинская область, г. Миасс, ул. Нахимова, 8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25534D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pStyle w:val="af4"/>
            </w:pPr>
            <w:r w:rsidRPr="00D31DC8">
              <w:t>г.Москв</w:t>
            </w:r>
            <w:r>
              <w:t>а</w:t>
            </w:r>
          </w:p>
          <w:p w:rsidR="001F46E3" w:rsidRPr="00D31DC8" w:rsidRDefault="001F46E3" w:rsidP="001F46E3">
            <w:pPr>
              <w:pStyle w:val="af4"/>
            </w:pPr>
            <w:r w:rsidRPr="00D31DC8">
              <w:t xml:space="preserve"> ГБУ «Спортивная школа олимпийского резерва № 54 «Ориента» </w:t>
            </w:r>
            <w:r>
              <w:t xml:space="preserve"> Москомспорта</w:t>
            </w:r>
          </w:p>
        </w:tc>
        <w:tc>
          <w:tcPr>
            <w:tcW w:w="2514" w:type="dxa"/>
          </w:tcPr>
          <w:p w:rsidR="001F46E3" w:rsidRPr="00D31DC8" w:rsidRDefault="001F46E3" w:rsidP="001F46E3">
            <w:pPr>
              <w:pStyle w:val="af4"/>
              <w:autoSpaceDE w:val="0"/>
              <w:autoSpaceDN w:val="0"/>
            </w:pPr>
            <w:r w:rsidRPr="00D31DC8">
              <w:rPr>
                <w:bCs/>
              </w:rPr>
              <w:t>Шевяков Владимир Михайлович</w:t>
            </w:r>
          </w:p>
        </w:tc>
        <w:tc>
          <w:tcPr>
            <w:tcW w:w="2589" w:type="dxa"/>
          </w:tcPr>
          <w:p w:rsidR="001F46E3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D31DC8">
              <w:rPr>
                <w:sz w:val="24"/>
                <w:szCs w:val="24"/>
              </w:rPr>
              <w:t xml:space="preserve">  </w:t>
            </w:r>
            <w:r w:rsidRPr="00D31DC8">
              <w:rPr>
                <w:bCs/>
                <w:sz w:val="24"/>
                <w:szCs w:val="24"/>
              </w:rPr>
              <w:t xml:space="preserve">8 (495) 303-83-34 , </w:t>
            </w:r>
          </w:p>
          <w:p w:rsidR="001F46E3" w:rsidRPr="00D31DC8" w:rsidRDefault="001F46E3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D31DC8">
              <w:rPr>
                <w:sz w:val="24"/>
                <w:szCs w:val="24"/>
              </w:rPr>
              <w:t xml:space="preserve">  </w:t>
            </w:r>
            <w:r w:rsidRPr="00D31DC8">
              <w:rPr>
                <w:bCs/>
                <w:sz w:val="24"/>
                <w:szCs w:val="24"/>
              </w:rPr>
              <w:t>8 (495) 303-83-39</w:t>
            </w:r>
          </w:p>
          <w:p w:rsidR="001F46E3" w:rsidRPr="00373D3A" w:rsidRDefault="00BF34E2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610" w:history="1">
              <w:r w:rsidR="001F46E3" w:rsidRPr="00373D3A">
                <w:rPr>
                  <w:rStyle w:val="af3"/>
                  <w:sz w:val="24"/>
                  <w:szCs w:val="24"/>
                </w:rPr>
                <w:t>s54@mossport.ru</w:t>
              </w:r>
            </w:hyperlink>
          </w:p>
        </w:tc>
        <w:tc>
          <w:tcPr>
            <w:tcW w:w="2764" w:type="dxa"/>
          </w:tcPr>
          <w:p w:rsidR="001F46E3" w:rsidRPr="00D31DC8" w:rsidRDefault="001F46E3" w:rsidP="001F46E3">
            <w:pPr>
              <w:pStyle w:val="af4"/>
              <w:autoSpaceDE w:val="0"/>
              <w:autoSpaceDN w:val="0"/>
            </w:pPr>
            <w:r w:rsidRPr="00D31DC8">
              <w:rPr>
                <w:bCs/>
              </w:rPr>
              <w:t>111558, г. Москва, Федеративный проспект д. 37Б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25534D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FE4BD9" w:rsidRPr="004740BE" w:rsidRDefault="001F46E3" w:rsidP="00FE4BD9">
            <w:pPr>
              <w:pStyle w:val="af4"/>
            </w:pPr>
            <w:r w:rsidRPr="004740BE">
              <w:t>г.Москва</w:t>
            </w:r>
            <w:r w:rsidR="00FE4BD9" w:rsidRPr="004740BE">
              <w:t xml:space="preserve"> </w:t>
            </w:r>
          </w:p>
          <w:p w:rsidR="00B87802" w:rsidRDefault="001F46E3" w:rsidP="00B87802">
            <w:pPr>
              <w:pStyle w:val="af4"/>
              <w:spacing w:before="0" w:beforeAutospacing="0" w:after="0" w:afterAutospacing="0"/>
            </w:pPr>
            <w:r w:rsidRPr="004740BE">
              <w:t xml:space="preserve">ГБУ </w:t>
            </w:r>
            <w:r w:rsidR="00FE4BD9" w:rsidRPr="004740BE">
              <w:t xml:space="preserve">«Центр спорта и образования «Самбо-70» </w:t>
            </w:r>
          </w:p>
          <w:p w:rsidR="00FE4BD9" w:rsidRPr="004740BE" w:rsidRDefault="00FE4BD9" w:rsidP="00B87802">
            <w:pPr>
              <w:pStyle w:val="af4"/>
              <w:spacing w:before="0" w:beforeAutospacing="0" w:after="0" w:afterAutospacing="0"/>
            </w:pPr>
            <w:r w:rsidRPr="004740BE">
              <w:t>(ориентирование)</w:t>
            </w:r>
          </w:p>
          <w:p w:rsidR="001F46E3" w:rsidRDefault="00B87802" w:rsidP="00B87802">
            <w:pPr>
              <w:pStyle w:val="af4"/>
              <w:spacing w:before="0" w:beforeAutospacing="0" w:after="0" w:afterAutospacing="0"/>
            </w:pPr>
            <w:r w:rsidRPr="004740BE">
              <w:t>О</w:t>
            </w:r>
            <w:r w:rsidR="00FE4BD9" w:rsidRPr="004740BE">
              <w:t>тд</w:t>
            </w:r>
            <w:r>
              <w:t>.«Севастопольский</w:t>
            </w:r>
          </w:p>
          <w:p w:rsidR="00B87802" w:rsidRPr="004740BE" w:rsidRDefault="00B87802" w:rsidP="00B87802">
            <w:pPr>
              <w:pStyle w:val="af4"/>
              <w:spacing w:before="0" w:beforeAutospacing="0" w:after="0" w:afterAutospacing="0"/>
            </w:pPr>
          </w:p>
          <w:p w:rsidR="00FE4BD9" w:rsidRPr="004740BE" w:rsidRDefault="00694847" w:rsidP="00FE4BD9">
            <w:pPr>
              <w:pStyle w:val="af4"/>
              <w:spacing w:before="0" w:beforeAutospacing="0" w:after="0" w:afterAutospacing="0"/>
            </w:pPr>
            <w:r w:rsidRPr="004740BE">
              <w:t>отделение «Битца»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</w:p>
        </w:tc>
        <w:tc>
          <w:tcPr>
            <w:tcW w:w="2589" w:type="dxa"/>
          </w:tcPr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B87802" w:rsidRDefault="00B87802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1F46E3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 xml:space="preserve">8(495) </w:t>
            </w:r>
            <w:r w:rsidR="00FE4BD9" w:rsidRPr="004740BE">
              <w:rPr>
                <w:rStyle w:val="nomargin"/>
                <w:sz w:val="24"/>
                <w:szCs w:val="24"/>
              </w:rPr>
              <w:t>331-39-00,</w:t>
            </w: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>331-39-44</w:t>
            </w:r>
          </w:p>
          <w:p w:rsidR="00694847" w:rsidRPr="004740BE" w:rsidRDefault="00694847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694847" w:rsidRPr="004740BE" w:rsidRDefault="00694847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 xml:space="preserve">8(495) 423-00-46, </w:t>
            </w:r>
          </w:p>
          <w:p w:rsidR="00694847" w:rsidRPr="004740BE" w:rsidRDefault="00694847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>423-23-23</w:t>
            </w:r>
          </w:p>
          <w:p w:rsidR="00694847" w:rsidRPr="004740BE" w:rsidRDefault="00BF34E2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hyperlink r:id="rId611" w:history="1">
              <w:r w:rsidR="00694847" w:rsidRPr="004740BE">
                <w:rPr>
                  <w:rStyle w:val="af3"/>
                  <w:color w:val="auto"/>
                  <w:sz w:val="24"/>
                  <w:szCs w:val="24"/>
                  <w:lang w:val="en-US"/>
                </w:rPr>
                <w:t>bitza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  <w:lang w:val="en-US"/>
                </w:rPr>
                <w:t>sambo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</w:rPr>
                <w:t>70.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5534D">
              <w:t xml:space="preserve"> </w:t>
            </w:r>
            <w:r w:rsidR="00694847" w:rsidRPr="004740BE">
              <w:rPr>
                <w:rStyle w:val="nomargin"/>
                <w:sz w:val="24"/>
                <w:szCs w:val="24"/>
                <w:lang w:val="en-US"/>
              </w:rPr>
              <w:t xml:space="preserve"> </w:t>
            </w:r>
          </w:p>
          <w:p w:rsidR="001F46E3" w:rsidRPr="004740BE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FE4BD9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 xml:space="preserve"> </w:t>
            </w: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B87802" w:rsidRDefault="00B87802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</w:p>
          <w:p w:rsidR="001F46E3" w:rsidRPr="004740BE" w:rsidRDefault="001F46E3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4740BE">
              <w:rPr>
                <w:bCs/>
                <w:sz w:val="24"/>
                <w:szCs w:val="24"/>
              </w:rPr>
              <w:t xml:space="preserve">117420, Москва, </w:t>
            </w:r>
            <w:r w:rsidR="00A203FE" w:rsidRPr="004740BE">
              <w:rPr>
                <w:bCs/>
                <w:sz w:val="24"/>
                <w:szCs w:val="24"/>
              </w:rPr>
              <w:t xml:space="preserve">ул. Новочерёмушкинская, </w:t>
            </w:r>
            <w:r w:rsidRPr="004740BE">
              <w:rPr>
                <w:bCs/>
                <w:sz w:val="24"/>
                <w:szCs w:val="24"/>
              </w:rPr>
              <w:t xml:space="preserve"> 64, кор</w:t>
            </w:r>
            <w:r w:rsidR="00A203FE" w:rsidRPr="004740BE">
              <w:rPr>
                <w:bCs/>
                <w:sz w:val="24"/>
                <w:szCs w:val="24"/>
              </w:rPr>
              <w:t>.</w:t>
            </w:r>
            <w:r w:rsidRPr="004740BE">
              <w:rPr>
                <w:bCs/>
                <w:sz w:val="24"/>
                <w:szCs w:val="24"/>
              </w:rPr>
              <w:t xml:space="preserve"> </w:t>
            </w:r>
            <w:r w:rsidR="00FE4BD9" w:rsidRPr="004740BE">
              <w:rPr>
                <w:bCs/>
                <w:sz w:val="24"/>
                <w:szCs w:val="24"/>
              </w:rPr>
              <w:t>6</w:t>
            </w:r>
            <w:r w:rsidRPr="004740BE">
              <w:rPr>
                <w:bCs/>
                <w:sz w:val="24"/>
                <w:szCs w:val="24"/>
              </w:rPr>
              <w:t xml:space="preserve"> </w:t>
            </w:r>
          </w:p>
          <w:p w:rsidR="00694847" w:rsidRPr="004740BE" w:rsidRDefault="00694847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bCs/>
                <w:sz w:val="24"/>
                <w:szCs w:val="24"/>
              </w:rPr>
              <w:t>Москва, проезд Карамзина, 9.к.1</w:t>
            </w:r>
          </w:p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СДЮСШОР № 12</w:t>
            </w:r>
          </w:p>
        </w:tc>
        <w:tc>
          <w:tcPr>
            <w:tcW w:w="251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Ларина Татьяна Валерьевна</w:t>
            </w:r>
          </w:p>
        </w:tc>
        <w:tc>
          <w:tcPr>
            <w:tcW w:w="2589" w:type="dxa"/>
          </w:tcPr>
          <w:p w:rsidR="001F46E3" w:rsidRPr="00A824F3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312) 17-02-64 (ф)</w:t>
            </w:r>
          </w:p>
          <w:p w:rsidR="001F46E3" w:rsidRPr="000F10CC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  <w:lang w:val="en-US"/>
              </w:rPr>
              <w:t>s</w:t>
            </w:r>
            <w:hyperlink r:id="rId612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portshkola</w:t>
              </w:r>
              <w:r w:rsidRPr="000F10CC">
                <w:rPr>
                  <w:rStyle w:val="af3"/>
                  <w:sz w:val="22"/>
                  <w:szCs w:val="22"/>
                </w:rPr>
                <w:t>12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0F10CC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0F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03146 Нижегородская область, г. Нижний Новгород, ул. Юбилейная, 35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220E97" w:rsidRDefault="001F46E3" w:rsidP="001F46E3">
            <w:pPr>
              <w:rPr>
                <w:sz w:val="24"/>
                <w:szCs w:val="24"/>
              </w:rPr>
            </w:pPr>
            <w:r w:rsidRPr="00E0046A">
              <w:t> </w:t>
            </w:r>
            <w:r w:rsidR="00F70A84">
              <w:rPr>
                <w:sz w:val="24"/>
                <w:szCs w:val="24"/>
              </w:rPr>
              <w:t>п</w:t>
            </w:r>
            <w:r w:rsidRPr="00220E97">
              <w:rPr>
                <w:sz w:val="24"/>
                <w:szCs w:val="24"/>
              </w:rPr>
              <w:t>. Новобурейский</w:t>
            </w:r>
          </w:p>
          <w:p w:rsidR="001F46E3" w:rsidRPr="00E0046A" w:rsidRDefault="001F46E3" w:rsidP="001F46E3">
            <w:pPr>
              <w:rPr>
                <w:highlight w:val="yellow"/>
              </w:rPr>
            </w:pPr>
            <w:r w:rsidRPr="00E0046A">
              <w:rPr>
                <w:sz w:val="24"/>
                <w:szCs w:val="24"/>
              </w:rPr>
              <w:t>ДЮСШ Бурейского района</w:t>
            </w:r>
            <w:r>
              <w:rPr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2514" w:type="dxa"/>
          </w:tcPr>
          <w:p w:rsidR="001F46E3" w:rsidRPr="00E0046A" w:rsidRDefault="001F46E3" w:rsidP="001F46E3">
            <w:pPr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E0046A">
              <w:rPr>
                <w:sz w:val="24"/>
                <w:szCs w:val="24"/>
              </w:rPr>
              <w:t>Литвинов Сергей Григорьевич</w:t>
            </w:r>
          </w:p>
        </w:tc>
        <w:tc>
          <w:tcPr>
            <w:tcW w:w="2589" w:type="dxa"/>
          </w:tcPr>
          <w:p w:rsidR="001F46E3" w:rsidRPr="00E0046A" w:rsidRDefault="001F46E3" w:rsidP="001F46E3">
            <w:pPr>
              <w:pStyle w:val="af4"/>
              <w:spacing w:before="0" w:beforeAutospacing="0" w:after="0" w:afterAutospacing="0"/>
              <w:rPr>
                <w:highlight w:val="yellow"/>
              </w:rPr>
            </w:pPr>
            <w:r w:rsidRPr="00E0046A">
              <w:t>Телефон: 22-00-1</w:t>
            </w:r>
          </w:p>
        </w:tc>
        <w:tc>
          <w:tcPr>
            <w:tcW w:w="2764" w:type="dxa"/>
          </w:tcPr>
          <w:p w:rsidR="001F46E3" w:rsidRPr="00E0046A" w:rsidRDefault="001F46E3" w:rsidP="001F46E3">
            <w:pPr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E0046A">
              <w:rPr>
                <w:sz w:val="24"/>
                <w:szCs w:val="24"/>
              </w:rPr>
              <w:t>676720, Амурская область, п.Новобурейский, ул.Советская, д.56</w:t>
            </w:r>
            <w:r w:rsidRPr="00E0046A">
              <w:rPr>
                <w:sz w:val="24"/>
                <w:szCs w:val="24"/>
              </w:rPr>
              <w:br/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. Пенз</w:t>
            </w:r>
            <w:r>
              <w:rPr>
                <w:sz w:val="22"/>
                <w:szCs w:val="22"/>
              </w:rPr>
              <w:t>а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МБУ ДО СДЮСШОР № 7 </w:t>
            </w:r>
          </w:p>
        </w:tc>
        <w:tc>
          <w:tcPr>
            <w:tcW w:w="251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Чесноков Владислав Викторович</w:t>
            </w:r>
          </w:p>
        </w:tc>
        <w:tc>
          <w:tcPr>
            <w:tcW w:w="2589" w:type="dxa"/>
          </w:tcPr>
          <w:p w:rsidR="001F46E3" w:rsidRPr="00A824F3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12) 68-86-33</w:t>
            </w:r>
          </w:p>
          <w:p w:rsidR="001F46E3" w:rsidRPr="00B87802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13" w:history="1"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oschool7@yandex.ru</w:t>
              </w:r>
            </w:hyperlink>
            <w:r w:rsidR="00B878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</w:t>
            </w:r>
            <w:r w:rsidRPr="00A824F3">
              <w:rPr>
                <w:sz w:val="22"/>
                <w:szCs w:val="22"/>
              </w:rPr>
              <w:t xml:space="preserve"> г. Пенза, ул.Лермонтова, 26 Б</w:t>
            </w:r>
          </w:p>
        </w:tc>
      </w:tr>
      <w:tr w:rsidR="001F46E3" w:rsidRPr="00FD1573" w:rsidTr="001F46E3">
        <w:trPr>
          <w:trHeight w:val="882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  <w:r w:rsidRPr="00407C63">
              <w:rPr>
                <w:sz w:val="24"/>
                <w:szCs w:val="24"/>
              </w:rPr>
              <w:t xml:space="preserve">г. Пермь </w:t>
            </w:r>
          </w:p>
          <w:p w:rsidR="001F46E3" w:rsidRPr="00407C63" w:rsidRDefault="001F46E3" w:rsidP="00A203FE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  <w:r w:rsidRPr="00407C63">
              <w:rPr>
                <w:sz w:val="24"/>
                <w:szCs w:val="24"/>
              </w:rPr>
              <w:t>МБУ ДО "СДЮСШОР № 3"</w:t>
            </w:r>
          </w:p>
        </w:tc>
        <w:tc>
          <w:tcPr>
            <w:tcW w:w="2514" w:type="dxa"/>
          </w:tcPr>
          <w:p w:rsidR="001F46E3" w:rsidRPr="00407C63" w:rsidRDefault="001F46E3" w:rsidP="001F46E3">
            <w:pPr>
              <w:pStyle w:val="af4"/>
              <w:tabs>
                <w:tab w:val="left" w:pos="732"/>
              </w:tabs>
              <w:autoSpaceDE w:val="0"/>
              <w:autoSpaceDN w:val="0"/>
            </w:pPr>
            <w:r w:rsidRPr="00407C63">
              <w:t>Федоров Сергей Петрович</w:t>
            </w:r>
          </w:p>
          <w:p w:rsidR="001F46E3" w:rsidRPr="00407C63" w:rsidRDefault="001F46E3" w:rsidP="001F46E3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1F46E3" w:rsidRPr="00B87802" w:rsidRDefault="001F46E3" w:rsidP="00A203FE">
            <w:pPr>
              <w:pStyle w:val="af4"/>
              <w:tabs>
                <w:tab w:val="left" w:pos="732"/>
              </w:tabs>
              <w:autoSpaceDE w:val="0"/>
              <w:autoSpaceDN w:val="0"/>
            </w:pPr>
            <w:r w:rsidRPr="00407C63">
              <w:t xml:space="preserve">т/ф 8 (342) 260-50-41, 260-27-21 </w:t>
            </w:r>
            <w:hyperlink r:id="rId614" w:history="1">
              <w:r w:rsidR="00B87802" w:rsidRPr="00F70361">
                <w:rPr>
                  <w:rStyle w:val="af3"/>
                  <w:lang w:val="en-US"/>
                </w:rPr>
                <w:t>dush</w:t>
              </w:r>
              <w:r w:rsidR="00B87802" w:rsidRPr="00F70361">
                <w:rPr>
                  <w:rStyle w:val="af3"/>
                </w:rPr>
                <w:t>3</w:t>
              </w:r>
              <w:r w:rsidR="00B87802" w:rsidRPr="00F70361">
                <w:rPr>
                  <w:rStyle w:val="af3"/>
                  <w:lang w:val="en-US"/>
                </w:rPr>
                <w:t>perm</w:t>
              </w:r>
              <w:r w:rsidR="00B87802" w:rsidRPr="00F70361">
                <w:rPr>
                  <w:rStyle w:val="af3"/>
                </w:rPr>
                <w:t>@</w:t>
              </w:r>
              <w:r w:rsidR="00B87802" w:rsidRPr="00F70361">
                <w:rPr>
                  <w:rStyle w:val="af3"/>
                  <w:lang w:val="en-US"/>
                </w:rPr>
                <w:t>mail</w:t>
              </w:r>
              <w:r w:rsidR="00B87802" w:rsidRPr="00F70361">
                <w:rPr>
                  <w:rStyle w:val="af3"/>
                </w:rPr>
                <w:t>.</w:t>
              </w:r>
              <w:r w:rsidR="00B87802" w:rsidRPr="00F70361">
                <w:rPr>
                  <w:rStyle w:val="af3"/>
                  <w:lang w:val="en-US"/>
                </w:rPr>
                <w:t>ru</w:t>
              </w:r>
            </w:hyperlink>
            <w:r w:rsidR="00B87802">
              <w:t xml:space="preserve"> </w:t>
            </w:r>
          </w:p>
        </w:tc>
        <w:tc>
          <w:tcPr>
            <w:tcW w:w="2764" w:type="dxa"/>
          </w:tcPr>
          <w:p w:rsidR="001F46E3" w:rsidRPr="00407C63" w:rsidRDefault="001F46E3" w:rsidP="001F46E3">
            <w:pPr>
              <w:pStyle w:val="af4"/>
              <w:tabs>
                <w:tab w:val="left" w:pos="732"/>
              </w:tabs>
              <w:autoSpaceDE w:val="0"/>
              <w:autoSpaceDN w:val="0"/>
            </w:pPr>
            <w:r w:rsidRPr="00407C63">
              <w:t>614107, г.Пермь, ул. Н.Быстрых, 17</w:t>
            </w:r>
          </w:p>
          <w:p w:rsidR="001F46E3" w:rsidRPr="00407C63" w:rsidRDefault="001F46E3" w:rsidP="001F46E3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F5654F" w:rsidRDefault="001F46E3" w:rsidP="001F46E3">
            <w:pPr>
              <w:pStyle w:val="af4"/>
              <w:spacing w:before="0"/>
            </w:pPr>
            <w:r>
              <w:t xml:space="preserve">г. </w:t>
            </w:r>
            <w:r w:rsidRPr="00F5654F">
              <w:t xml:space="preserve">Петрозаводск МОУ ДО «ЦСДЮСШОР» г. </w:t>
            </w:r>
          </w:p>
        </w:tc>
        <w:tc>
          <w:tcPr>
            <w:tcW w:w="2514" w:type="dxa"/>
          </w:tcPr>
          <w:p w:rsidR="001F46E3" w:rsidRPr="00F5654F" w:rsidRDefault="001F46E3" w:rsidP="001F46E3">
            <w:pPr>
              <w:pStyle w:val="af4"/>
              <w:autoSpaceDE w:val="0"/>
              <w:autoSpaceDN w:val="0"/>
              <w:spacing w:before="0"/>
            </w:pPr>
            <w:r w:rsidRPr="00F5654F">
              <w:t xml:space="preserve">Кульбачко Жанна Витальевна; </w:t>
            </w:r>
          </w:p>
        </w:tc>
        <w:tc>
          <w:tcPr>
            <w:tcW w:w="2589" w:type="dxa"/>
          </w:tcPr>
          <w:p w:rsidR="001F46E3" w:rsidRPr="00F5654F" w:rsidRDefault="001F46E3" w:rsidP="001F46E3">
            <w:pPr>
              <w:pStyle w:val="af4"/>
              <w:spacing w:before="0"/>
            </w:pPr>
            <w:r w:rsidRPr="00F5654F">
              <w:t>8(8142) 78-48-50;</w:t>
            </w:r>
          </w:p>
          <w:p w:rsidR="001F46E3" w:rsidRPr="00F5654F" w:rsidRDefault="00BF34E2" w:rsidP="001F46E3">
            <w:pPr>
              <w:pStyle w:val="af4"/>
              <w:spacing w:before="0"/>
            </w:pPr>
            <w:hyperlink r:id="rId615" w:history="1">
              <w:r w:rsidR="001F46E3" w:rsidRPr="00F5654F">
                <w:rPr>
                  <w:rStyle w:val="af3"/>
                </w:rPr>
                <w:t>start@karelia.ru</w:t>
              </w:r>
            </w:hyperlink>
            <w:r w:rsidR="001F46E3" w:rsidRPr="00F5654F">
              <w:t>;</w:t>
            </w:r>
          </w:p>
          <w:p w:rsidR="001F46E3" w:rsidRPr="00F5654F" w:rsidRDefault="00BF34E2" w:rsidP="001F46E3">
            <w:pPr>
              <w:pStyle w:val="af4"/>
              <w:spacing w:before="0"/>
            </w:pPr>
            <w:hyperlink r:id="rId616" w:history="1">
              <w:r w:rsidR="001F46E3" w:rsidRPr="00F5654F">
                <w:rPr>
                  <w:rStyle w:val="af3"/>
                </w:rPr>
                <w:t>http://csdusshor.ru</w:t>
              </w:r>
            </w:hyperlink>
            <w:r w:rsidR="001F46E3" w:rsidRPr="00F5654F">
              <w:t>;</w:t>
            </w:r>
          </w:p>
        </w:tc>
        <w:tc>
          <w:tcPr>
            <w:tcW w:w="2764" w:type="dxa"/>
          </w:tcPr>
          <w:p w:rsidR="001F46E3" w:rsidRPr="00F5654F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5654F">
              <w:rPr>
                <w:sz w:val="24"/>
                <w:szCs w:val="24"/>
              </w:rPr>
              <w:t>185035, Республика Карелия,  Петрозаводск, ул. Дзержинского , 26;</w:t>
            </w:r>
          </w:p>
        </w:tc>
      </w:tr>
      <w:tr w:rsidR="00F70A84" w:rsidRPr="00FD1573" w:rsidTr="001F46E3">
        <w:trPr>
          <w:trHeight w:val="303"/>
        </w:trPr>
        <w:tc>
          <w:tcPr>
            <w:tcW w:w="708" w:type="dxa"/>
          </w:tcPr>
          <w:p w:rsidR="00F70A84" w:rsidRPr="00195454" w:rsidRDefault="0025534D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A203FE" w:rsidRDefault="00F70A84" w:rsidP="00A203FE">
            <w:pPr>
              <w:pStyle w:val="af4"/>
              <w:spacing w:before="0"/>
            </w:pPr>
            <w:r>
              <w:t>г. Псков</w:t>
            </w:r>
          </w:p>
          <w:p w:rsidR="00F70A84" w:rsidRDefault="00F70A84" w:rsidP="00A203FE">
            <w:pPr>
              <w:pStyle w:val="af4"/>
              <w:spacing w:before="0"/>
            </w:pPr>
            <w:r>
              <w:t>Спортивный клуб ориентирования «Русь»</w:t>
            </w:r>
          </w:p>
        </w:tc>
        <w:tc>
          <w:tcPr>
            <w:tcW w:w="2514" w:type="dxa"/>
          </w:tcPr>
          <w:p w:rsidR="00F70A84" w:rsidRPr="00F5654F" w:rsidRDefault="00F70A84" w:rsidP="001F46E3">
            <w:pPr>
              <w:pStyle w:val="af4"/>
              <w:autoSpaceDE w:val="0"/>
              <w:autoSpaceDN w:val="0"/>
              <w:spacing w:before="0"/>
            </w:pPr>
            <w:r>
              <w:t>Никитин Алексей Валентинович</w:t>
            </w:r>
          </w:p>
        </w:tc>
        <w:tc>
          <w:tcPr>
            <w:tcW w:w="2589" w:type="dxa"/>
          </w:tcPr>
          <w:p w:rsidR="00F70A84" w:rsidRDefault="00F70A84" w:rsidP="001F46E3">
            <w:pPr>
              <w:pStyle w:val="af4"/>
              <w:spacing w:before="0"/>
              <w:rPr>
                <w:lang w:val="en-US"/>
              </w:rPr>
            </w:pPr>
            <w:r>
              <w:t>8 911-</w:t>
            </w:r>
            <w:r w:rsidR="00A203FE">
              <w:t>361-53-00</w:t>
            </w:r>
          </w:p>
          <w:p w:rsidR="00A203FE" w:rsidRPr="00A203FE" w:rsidRDefault="00BF34E2" w:rsidP="001F46E3">
            <w:pPr>
              <w:pStyle w:val="af4"/>
              <w:spacing w:before="0"/>
              <w:rPr>
                <w:lang w:val="en-US"/>
              </w:rPr>
            </w:pPr>
            <w:hyperlink r:id="rId617" w:history="1">
              <w:r w:rsidR="00995F4A" w:rsidRPr="00AF7046">
                <w:rPr>
                  <w:rStyle w:val="af3"/>
                  <w:lang w:val="en-US"/>
                </w:rPr>
                <w:t>y88888888@mai.ru</w:t>
              </w:r>
            </w:hyperlink>
            <w:r w:rsidR="00A203FE">
              <w:rPr>
                <w:lang w:val="en-US"/>
              </w:rPr>
              <w:t xml:space="preserve"> </w:t>
            </w:r>
          </w:p>
          <w:p w:rsidR="00A203FE" w:rsidRPr="00F5654F" w:rsidRDefault="00A203FE" w:rsidP="001F46E3">
            <w:pPr>
              <w:pStyle w:val="af4"/>
              <w:spacing w:before="0"/>
            </w:pPr>
          </w:p>
        </w:tc>
        <w:tc>
          <w:tcPr>
            <w:tcW w:w="2764" w:type="dxa"/>
          </w:tcPr>
          <w:p w:rsidR="00F70A84" w:rsidRPr="00A203FE" w:rsidRDefault="00A203FE" w:rsidP="00A203FE">
            <w:pPr>
              <w:spacing w:before="0" w:line="240" w:lineRule="auto"/>
              <w:rPr>
                <w:sz w:val="24"/>
                <w:szCs w:val="24"/>
              </w:rPr>
            </w:pPr>
            <w:r w:rsidRPr="00A203FE">
              <w:rPr>
                <w:sz w:val="24"/>
                <w:szCs w:val="24"/>
              </w:rPr>
              <w:t>180000</w:t>
            </w:r>
            <w:r>
              <w:rPr>
                <w:sz w:val="24"/>
                <w:szCs w:val="24"/>
              </w:rPr>
              <w:t>, г.Псков, ул. Советская, 35А, офис 13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>СДЮСШОР ГБОУ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>«Балтийский берег»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 xml:space="preserve">Отделение </w:t>
            </w:r>
            <w:r w:rsidRPr="006D1281">
              <w:rPr>
                <w:sz w:val="22"/>
                <w:szCs w:val="22"/>
              </w:rPr>
              <w:lastRenderedPageBreak/>
              <w:t>ориентирования</w:t>
            </w:r>
          </w:p>
        </w:tc>
        <w:tc>
          <w:tcPr>
            <w:tcW w:w="2514" w:type="dxa"/>
          </w:tcPr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lastRenderedPageBreak/>
              <w:t>Гуреев Максим Владимирович</w:t>
            </w:r>
          </w:p>
        </w:tc>
        <w:tc>
          <w:tcPr>
            <w:tcW w:w="2589" w:type="dxa"/>
          </w:tcPr>
          <w:p w:rsidR="001F46E3" w:rsidRPr="00E61D22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D2D97">
              <w:rPr>
                <w:sz w:val="22"/>
                <w:szCs w:val="22"/>
                <w:lang w:val="en-US"/>
              </w:rPr>
              <w:t>8(812) 3</w:t>
            </w:r>
            <w:r w:rsidRPr="00E61D22">
              <w:rPr>
                <w:sz w:val="22"/>
                <w:szCs w:val="22"/>
                <w:lang w:val="en-US"/>
              </w:rPr>
              <w:t>25-00-95</w:t>
            </w:r>
          </w:p>
          <w:p w:rsidR="001F46E3" w:rsidRPr="006D1281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18" w:history="1">
              <w:r w:rsidR="001F46E3" w:rsidRPr="006D1281">
                <w:rPr>
                  <w:rStyle w:val="af3"/>
                  <w:sz w:val="22"/>
                  <w:szCs w:val="22"/>
                  <w:lang w:val="en-US"/>
                </w:rPr>
                <w:t>bb.sport@yandex.ru</w:t>
              </w:r>
            </w:hyperlink>
          </w:p>
          <w:p w:rsidR="001F46E3" w:rsidRPr="006D1281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19" w:history="1">
              <w:r w:rsidR="001F46E3" w:rsidRPr="006D1281">
                <w:rPr>
                  <w:rStyle w:val="af3"/>
                  <w:sz w:val="22"/>
                  <w:szCs w:val="22"/>
                  <w:lang w:val="en-US"/>
                </w:rPr>
                <w:t>http://www.balticbereg.ru/</w:t>
              </w:r>
            </w:hyperlink>
            <w:r w:rsidR="001F46E3" w:rsidRPr="006D1281">
              <w:rPr>
                <w:sz w:val="22"/>
                <w:szCs w:val="22"/>
                <w:lang w:val="en-US"/>
              </w:rPr>
              <w:t xml:space="preserve"> index.php/sdyusshor </w:t>
            </w:r>
          </w:p>
        </w:tc>
        <w:tc>
          <w:tcPr>
            <w:tcW w:w="2764" w:type="dxa"/>
          </w:tcPr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>191119, Санкт-Петербург, ул. Черняховского, 49 А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553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  <w:r w:rsidRPr="00A824F3">
              <w:rPr>
                <w:sz w:val="22"/>
                <w:szCs w:val="22"/>
              </w:rPr>
              <w:t xml:space="preserve"> № 2  Санкт-Петербургский городской Дворец творчества  юных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ультяева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Ольга Владимировна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24F3">
              <w:rPr>
                <w:sz w:val="22"/>
                <w:szCs w:val="22"/>
              </w:rPr>
              <w:t>тделени</w:t>
            </w:r>
            <w:r>
              <w:rPr>
                <w:sz w:val="22"/>
                <w:szCs w:val="22"/>
              </w:rPr>
              <w:t>е</w:t>
            </w:r>
            <w:r w:rsidRPr="00A824F3">
              <w:rPr>
                <w:sz w:val="22"/>
                <w:szCs w:val="22"/>
              </w:rPr>
              <w:t xml:space="preserve"> спортивного туризма  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Федотов Алексей Евгеньевич 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570-3773</w:t>
            </w:r>
          </w:p>
          <w:p w:rsidR="001F46E3" w:rsidRPr="00A824F3" w:rsidRDefault="00BF34E2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20" w:history="1"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sport</w:t>
              </w:r>
              <w:r w:rsidR="001F46E3" w:rsidRPr="00A824F3">
                <w:rPr>
                  <w:rStyle w:val="af3"/>
                  <w:sz w:val="22"/>
                  <w:szCs w:val="22"/>
                </w:rPr>
                <w:t>2</w:t>
              </w:r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spb</w:t>
              </w:r>
              <w:r w:rsidR="001F46E3" w:rsidRPr="00A824F3">
                <w:rPr>
                  <w:rStyle w:val="af3"/>
                  <w:sz w:val="22"/>
                  <w:szCs w:val="22"/>
                </w:rPr>
                <w:t>@</w:t>
              </w:r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A824F3">
                <w:rPr>
                  <w:rStyle w:val="af3"/>
                  <w:sz w:val="22"/>
                  <w:szCs w:val="22"/>
                </w:rPr>
                <w:t>.</w:t>
              </w:r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A824F3">
              <w:rPr>
                <w:sz w:val="22"/>
                <w:szCs w:val="22"/>
              </w:rPr>
              <w:t xml:space="preserve"> 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</w:t>
            </w:r>
            <w:hyperlink r:id="rId621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alfed</w:t>
              </w:r>
              <w:r w:rsidRPr="00A824F3">
                <w:rPr>
                  <w:rStyle w:val="af3"/>
                  <w:sz w:val="22"/>
                  <w:szCs w:val="22"/>
                </w:rPr>
                <w:t>82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6D1281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91023,  Санкт-Петербург, Невский пр., д. 39 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F70A84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70A84">
              <w:rPr>
                <w:sz w:val="24"/>
                <w:szCs w:val="24"/>
              </w:rPr>
              <w:t>г.Симферополь</w:t>
            </w:r>
          </w:p>
          <w:p w:rsidR="001F46E3" w:rsidRPr="00F70A84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70A84">
              <w:rPr>
                <w:sz w:val="24"/>
                <w:szCs w:val="24"/>
              </w:rPr>
              <w:t xml:space="preserve"> МБУ «СШ № 3»</w:t>
            </w:r>
          </w:p>
          <w:p w:rsidR="001F46E3" w:rsidRPr="00F70A84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70A84">
              <w:rPr>
                <w:sz w:val="24"/>
                <w:szCs w:val="24"/>
              </w:rPr>
              <w:t xml:space="preserve">отд. </w:t>
            </w:r>
            <w:r w:rsidRPr="00F70A84">
              <w:rPr>
                <w:sz w:val="24"/>
                <w:szCs w:val="24"/>
                <w:lang w:val="en-US"/>
              </w:rPr>
              <w:t>c</w:t>
            </w:r>
            <w:r w:rsidRPr="00F70A84">
              <w:rPr>
                <w:sz w:val="24"/>
                <w:szCs w:val="24"/>
              </w:rPr>
              <w:t>портивного ориентирования</w:t>
            </w:r>
          </w:p>
        </w:tc>
        <w:tc>
          <w:tcPr>
            <w:tcW w:w="2514" w:type="dxa"/>
          </w:tcPr>
          <w:p w:rsidR="001F46E3" w:rsidRPr="00F70A84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70A84">
              <w:rPr>
                <w:sz w:val="22"/>
                <w:szCs w:val="22"/>
              </w:rPr>
              <w:t>Сукачев В</w:t>
            </w:r>
            <w:r w:rsidR="00F70A84">
              <w:rPr>
                <w:sz w:val="22"/>
                <w:szCs w:val="22"/>
              </w:rPr>
              <w:t>асилий Александрович</w:t>
            </w:r>
          </w:p>
          <w:p w:rsidR="001F46E3" w:rsidRPr="00F70A84" w:rsidRDefault="001F46E3" w:rsidP="00F70A84">
            <w:pPr>
              <w:spacing w:before="0" w:line="240" w:lineRule="auto"/>
              <w:rPr>
                <w:sz w:val="22"/>
                <w:szCs w:val="22"/>
              </w:rPr>
            </w:pPr>
            <w:r w:rsidRPr="00F70A84">
              <w:rPr>
                <w:sz w:val="22"/>
                <w:szCs w:val="22"/>
              </w:rPr>
              <w:t>Асмолов А</w:t>
            </w:r>
            <w:r w:rsidR="00F70A84">
              <w:rPr>
                <w:sz w:val="22"/>
                <w:szCs w:val="22"/>
              </w:rPr>
              <w:t>лександр Николаевич</w:t>
            </w:r>
          </w:p>
        </w:tc>
        <w:tc>
          <w:tcPr>
            <w:tcW w:w="2589" w:type="dxa"/>
          </w:tcPr>
          <w:p w:rsidR="001F46E3" w:rsidRPr="00F70A84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F70A84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F70A84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F70A84">
              <w:rPr>
                <w:sz w:val="22"/>
                <w:szCs w:val="22"/>
              </w:rPr>
              <w:t>8 978 791-10-81</w:t>
            </w:r>
          </w:p>
          <w:p w:rsidR="001F46E3" w:rsidRPr="00F70A84" w:rsidRDefault="00F70A8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.</w:t>
            </w:r>
            <w:hyperlink r:id="rId622" w:history="1">
              <w:r w:rsidRPr="00333AAA">
                <w:rPr>
                  <w:rStyle w:val="af3"/>
                  <w:sz w:val="22"/>
                  <w:szCs w:val="22"/>
                  <w:lang w:val="en-US"/>
                </w:rPr>
                <w:t>orient@yandex.ru</w:t>
              </w:r>
            </w:hyperlink>
            <w:r w:rsidR="001F46E3" w:rsidRPr="00F70A8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1F46E3" w:rsidRPr="00F70A84" w:rsidRDefault="00F70A8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16, Республика Крым, г.Симферополь, ул. Крымская,47</w:t>
            </w:r>
          </w:p>
        </w:tc>
      </w:tr>
      <w:tr w:rsidR="00461AEA" w:rsidRPr="004740BE" w:rsidTr="001F46E3">
        <w:trPr>
          <w:trHeight w:val="303"/>
        </w:trPr>
        <w:tc>
          <w:tcPr>
            <w:tcW w:w="708" w:type="dxa"/>
          </w:tcPr>
          <w:p w:rsidR="00461AEA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4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461AEA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 Смоленск</w:t>
            </w:r>
          </w:p>
          <w:p w:rsidR="00461AEA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№ 6</w:t>
            </w:r>
          </w:p>
        </w:tc>
        <w:tc>
          <w:tcPr>
            <w:tcW w:w="2514" w:type="dxa"/>
          </w:tcPr>
          <w:p w:rsidR="00461AEA" w:rsidRPr="004740BE" w:rsidRDefault="00F16787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Николин Михаил Вячеславович</w:t>
            </w:r>
          </w:p>
        </w:tc>
        <w:tc>
          <w:tcPr>
            <w:tcW w:w="2589" w:type="dxa"/>
          </w:tcPr>
          <w:p w:rsidR="00461AEA" w:rsidRPr="004740BE" w:rsidRDefault="00461AEA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4812)</w:t>
            </w:r>
            <w:r w:rsidR="00F16787" w:rsidRPr="004740BE">
              <w:rPr>
                <w:sz w:val="22"/>
                <w:szCs w:val="22"/>
              </w:rPr>
              <w:t>52-00-68,</w:t>
            </w:r>
          </w:p>
          <w:p w:rsidR="00F16787" w:rsidRPr="004740BE" w:rsidRDefault="00F16787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55-21-44</w:t>
            </w:r>
          </w:p>
        </w:tc>
        <w:tc>
          <w:tcPr>
            <w:tcW w:w="2764" w:type="dxa"/>
          </w:tcPr>
          <w:p w:rsidR="00461AEA" w:rsidRPr="004740BE" w:rsidRDefault="00F16787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14035, г. Смоленск, ул. Строителей, 24</w:t>
            </w:r>
          </w:p>
        </w:tc>
      </w:tr>
      <w:tr w:rsidR="00D53933" w:rsidRPr="004740BE" w:rsidTr="001F46E3">
        <w:trPr>
          <w:trHeight w:val="303"/>
        </w:trPr>
        <w:tc>
          <w:tcPr>
            <w:tcW w:w="708" w:type="dxa"/>
          </w:tcPr>
          <w:p w:rsidR="00D53933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5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D53933" w:rsidRPr="004740BE" w:rsidRDefault="00D5393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Тюмень</w:t>
            </w:r>
          </w:p>
          <w:p w:rsidR="00D53933" w:rsidRPr="004740BE" w:rsidRDefault="00D5393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АУ ДО Областная СДЮСШОР</w:t>
            </w:r>
          </w:p>
        </w:tc>
        <w:tc>
          <w:tcPr>
            <w:tcW w:w="2514" w:type="dxa"/>
          </w:tcPr>
          <w:p w:rsidR="00D53933" w:rsidRPr="004740BE" w:rsidRDefault="00D5393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Паутов Михаил Николаевич</w:t>
            </w:r>
          </w:p>
        </w:tc>
        <w:tc>
          <w:tcPr>
            <w:tcW w:w="2589" w:type="dxa"/>
          </w:tcPr>
          <w:p w:rsidR="00D53933" w:rsidRPr="004740BE" w:rsidRDefault="00D5393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3452) 34-51-77</w:t>
            </w:r>
          </w:p>
          <w:p w:rsidR="00D53933" w:rsidRPr="00B87802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3" w:history="1"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metod</w:t>
              </w:r>
              <w:r w:rsidR="00B87802" w:rsidRPr="00F70361">
                <w:rPr>
                  <w:rStyle w:val="af3"/>
                  <w:sz w:val="22"/>
                  <w:szCs w:val="22"/>
                </w:rPr>
                <w:t>-</w:t>
              </w:r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osdushor</w:t>
              </w:r>
              <w:r w:rsidR="00B87802" w:rsidRPr="00F70361">
                <w:rPr>
                  <w:rStyle w:val="af3"/>
                  <w:sz w:val="22"/>
                  <w:szCs w:val="22"/>
                </w:rPr>
                <w:t>72@</w:t>
              </w:r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B87802" w:rsidRPr="00F70361">
                <w:rPr>
                  <w:rStyle w:val="af3"/>
                  <w:sz w:val="22"/>
                  <w:szCs w:val="22"/>
                </w:rPr>
                <w:t>.</w:t>
              </w:r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B878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D53933" w:rsidRPr="004740BE" w:rsidRDefault="00D5393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25048, г. Тюмень, ул. Щорса, 5</w:t>
            </w:r>
          </w:p>
        </w:tc>
      </w:tr>
      <w:tr w:rsidR="002A3735" w:rsidRPr="004740BE" w:rsidTr="001F46E3">
        <w:trPr>
          <w:trHeight w:val="303"/>
        </w:trPr>
        <w:tc>
          <w:tcPr>
            <w:tcW w:w="708" w:type="dxa"/>
          </w:tcPr>
          <w:p w:rsidR="002A3735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6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2A3735" w:rsidRPr="004740BE" w:rsidRDefault="002A373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Уфа</w:t>
            </w:r>
          </w:p>
          <w:p w:rsidR="002A3735" w:rsidRPr="004740BE" w:rsidRDefault="002A373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МБУ СШОР - № 7</w:t>
            </w:r>
          </w:p>
        </w:tc>
        <w:tc>
          <w:tcPr>
            <w:tcW w:w="2514" w:type="dxa"/>
          </w:tcPr>
          <w:p w:rsidR="002A3735" w:rsidRPr="004740BE" w:rsidRDefault="002A373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ихайлов Дмитрий Вениаминович</w:t>
            </w:r>
          </w:p>
        </w:tc>
        <w:tc>
          <w:tcPr>
            <w:tcW w:w="2589" w:type="dxa"/>
          </w:tcPr>
          <w:p w:rsidR="002A3735" w:rsidRPr="004740BE" w:rsidRDefault="002A373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47) 281-04-24</w:t>
            </w:r>
          </w:p>
          <w:p w:rsidR="002A3735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24" w:history="1">
              <w:r w:rsidR="002A3735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dushor-7@mail.ru</w:t>
              </w:r>
            </w:hyperlink>
            <w:r w:rsidR="00B87802">
              <w:t xml:space="preserve">  </w:t>
            </w:r>
            <w:r w:rsidR="002A3735" w:rsidRPr="004740BE">
              <w:rPr>
                <w:sz w:val="22"/>
                <w:szCs w:val="22"/>
                <w:lang w:val="en-US"/>
              </w:rPr>
              <w:t xml:space="preserve"> </w:t>
            </w:r>
          </w:p>
          <w:p w:rsidR="002A3735" w:rsidRPr="004740BE" w:rsidRDefault="002A373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2A3735" w:rsidRPr="004740BE" w:rsidRDefault="002A373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.Уфа, ул. Левитана, 36/2,</w:t>
            </w:r>
          </w:p>
          <w:p w:rsidR="002A3735" w:rsidRPr="004740BE" w:rsidRDefault="002A373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с/к ул. Центральная, 1/2</w:t>
            </w:r>
          </w:p>
        </w:tc>
      </w:tr>
      <w:tr w:rsidR="00694847" w:rsidRPr="004740BE" w:rsidTr="001F46E3">
        <w:trPr>
          <w:trHeight w:val="303"/>
        </w:trPr>
        <w:tc>
          <w:tcPr>
            <w:tcW w:w="708" w:type="dxa"/>
          </w:tcPr>
          <w:p w:rsidR="00694847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7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694847" w:rsidRPr="004740BE" w:rsidRDefault="00694847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Химки</w:t>
            </w:r>
          </w:p>
          <w:p w:rsidR="00694847" w:rsidRPr="004740BE" w:rsidRDefault="00694847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МУДО «Комплексная ДЮСШ им. Горелова А.П.»</w:t>
            </w:r>
          </w:p>
          <w:p w:rsidR="003F6D22" w:rsidRPr="004740BE" w:rsidRDefault="003F6D22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Спортивный туризм</w:t>
            </w:r>
          </w:p>
          <w:p w:rsidR="003F6D22" w:rsidRPr="004740BE" w:rsidRDefault="003F6D22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риентирование</w:t>
            </w:r>
          </w:p>
        </w:tc>
        <w:tc>
          <w:tcPr>
            <w:tcW w:w="2514" w:type="dxa"/>
          </w:tcPr>
          <w:p w:rsidR="00694847" w:rsidRPr="004740BE" w:rsidRDefault="00694847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94847" w:rsidRPr="004740BE" w:rsidRDefault="003F6D2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495)575-95-65,</w:t>
            </w:r>
          </w:p>
          <w:p w:rsidR="003F6D22" w:rsidRPr="004740BE" w:rsidRDefault="003F6D2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495) 572-57-77</w:t>
            </w:r>
          </w:p>
          <w:p w:rsidR="003F6D22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5" w:history="1"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turism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</w:rPr>
                <w:t>-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himki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</w:rPr>
                <w:t>@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yandex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B87802">
              <w:t xml:space="preserve">  </w:t>
            </w:r>
            <w:r w:rsidR="003F6D22" w:rsidRPr="004740BE">
              <w:rPr>
                <w:sz w:val="22"/>
                <w:szCs w:val="22"/>
              </w:rPr>
              <w:t xml:space="preserve"> </w:t>
            </w:r>
          </w:p>
          <w:p w:rsidR="003F6D22" w:rsidRPr="004740BE" w:rsidRDefault="003F6D2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94847" w:rsidRPr="004740BE" w:rsidRDefault="003F6D22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41401, Московская область, г. Химки, Ленинский проспект, 2</w:t>
            </w:r>
          </w:p>
        </w:tc>
      </w:tr>
      <w:tr w:rsidR="001F46E3" w:rsidRPr="004740BE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8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Химки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БУ ДОМО «СДЮСШОР по летним видам спорта»</w:t>
            </w:r>
          </w:p>
          <w:p w:rsidR="001F46E3" w:rsidRPr="004740BE" w:rsidRDefault="001F46E3" w:rsidP="001F46E3">
            <w:pPr>
              <w:pStyle w:val="af4"/>
            </w:pPr>
            <w:r w:rsidRPr="004740BE">
              <w:t>отд. спортивного ориентирования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ордвинцев Денис Викторович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  <w:r w:rsidRPr="004740BE">
              <w:rPr>
                <w:sz w:val="22"/>
                <w:szCs w:val="22"/>
              </w:rPr>
              <w:t>Грачева Вера Сергеевна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 498 683—67-18</w:t>
            </w:r>
          </w:p>
          <w:p w:rsidR="001F46E3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6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leto</w:t>
              </w:r>
              <w:r w:rsidR="001F46E3" w:rsidRPr="004740BE">
                <w:rPr>
                  <w:rStyle w:val="af3"/>
                  <w:sz w:val="22"/>
                  <w:szCs w:val="22"/>
                </w:rPr>
                <w:t>-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vs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 916-151-40-86</w:t>
            </w:r>
          </w:p>
          <w:p w:rsidR="001F46E3" w:rsidRPr="004740BE" w:rsidRDefault="00BF34E2" w:rsidP="001F46E3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hyperlink r:id="rId627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gracheva</w:t>
              </w:r>
              <w:r w:rsidR="001F46E3" w:rsidRPr="004740BE">
                <w:rPr>
                  <w:rStyle w:val="af3"/>
                  <w:sz w:val="22"/>
                  <w:szCs w:val="22"/>
                </w:rPr>
                <w:t>-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vera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2"/>
                <w:szCs w:val="22"/>
              </w:rPr>
              <w:t>141400 Московская область, г. Химки, мкр. Планерная, владение 1</w:t>
            </w:r>
          </w:p>
        </w:tc>
      </w:tr>
      <w:tr w:rsidR="000D6C3C" w:rsidRPr="004740BE" w:rsidTr="001F46E3">
        <w:trPr>
          <w:trHeight w:val="303"/>
        </w:trPr>
        <w:tc>
          <w:tcPr>
            <w:tcW w:w="708" w:type="dxa"/>
          </w:tcPr>
          <w:p w:rsidR="000D6C3C" w:rsidRPr="004740BE" w:rsidRDefault="0025534D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740BE"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Челябинск</w:t>
            </w:r>
          </w:p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бластная СДЮСШОР</w:t>
            </w:r>
          </w:p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тд. спортивного ориентирования</w:t>
            </w:r>
          </w:p>
        </w:tc>
        <w:tc>
          <w:tcPr>
            <w:tcW w:w="251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Логинов Юрий Петрович</w:t>
            </w:r>
          </w:p>
        </w:tc>
        <w:tc>
          <w:tcPr>
            <w:tcW w:w="2589" w:type="dxa"/>
          </w:tcPr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51) 232-56-05</w:t>
            </w:r>
          </w:p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51) 265-53-09</w:t>
            </w:r>
          </w:p>
          <w:p w:rsidR="000D6C3C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28" w:history="1">
              <w:r w:rsidR="000D6C3C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Chel-03duschor@mail.ru</w:t>
              </w:r>
            </w:hyperlink>
            <w:r w:rsidR="00B87802">
              <w:t xml:space="preserve"> </w:t>
            </w:r>
            <w:r w:rsidR="000D6C3C" w:rsidRPr="004740B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54048 Челябинск, ул. Энгельса, 71</w:t>
            </w:r>
          </w:p>
        </w:tc>
      </w:tr>
      <w:tr w:rsidR="000D6C3C" w:rsidRPr="004740BE" w:rsidTr="001F46E3">
        <w:trPr>
          <w:trHeight w:val="303"/>
        </w:trPr>
        <w:tc>
          <w:tcPr>
            <w:tcW w:w="708" w:type="dxa"/>
          </w:tcPr>
          <w:p w:rsidR="000D6C3C" w:rsidRPr="004740BE" w:rsidRDefault="0025534D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740BE"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Челябинск</w:t>
            </w:r>
          </w:p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ЧТЗ</w:t>
            </w:r>
          </w:p>
        </w:tc>
        <w:tc>
          <w:tcPr>
            <w:tcW w:w="251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351)775-52-25,</w:t>
            </w:r>
          </w:p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775-52-24</w:t>
            </w:r>
          </w:p>
        </w:tc>
        <w:tc>
          <w:tcPr>
            <w:tcW w:w="276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54, г. Челябинск, ул. Савина, 6</w:t>
            </w:r>
          </w:p>
        </w:tc>
      </w:tr>
      <w:tr w:rsidR="00186810" w:rsidRPr="004740BE" w:rsidTr="001F46E3">
        <w:trPr>
          <w:trHeight w:val="303"/>
        </w:trPr>
        <w:tc>
          <w:tcPr>
            <w:tcW w:w="708" w:type="dxa"/>
          </w:tcPr>
          <w:p w:rsidR="00186810" w:rsidRPr="004740BE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3</w:t>
            </w:r>
            <w:r w:rsidR="0025534D">
              <w:rPr>
                <w:sz w:val="22"/>
                <w:szCs w:val="22"/>
              </w:rPr>
              <w:t>2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Челябинск</w:t>
            </w:r>
          </w:p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МБУДО ДЮСШ «Родонит»</w:t>
            </w:r>
          </w:p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Спортивное ориентирование</w:t>
            </w:r>
          </w:p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2514" w:type="dxa"/>
          </w:tcPr>
          <w:p w:rsidR="00186810" w:rsidRPr="004740BE" w:rsidRDefault="00186810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Клещевников Максим Сергеевич</w:t>
            </w:r>
          </w:p>
        </w:tc>
        <w:tc>
          <w:tcPr>
            <w:tcW w:w="2589" w:type="dxa"/>
          </w:tcPr>
          <w:p w:rsidR="00186810" w:rsidRPr="004740BE" w:rsidRDefault="00186810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351) 211-54-56</w:t>
            </w:r>
          </w:p>
          <w:p w:rsidR="00186810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9" w:history="1"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odonit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42@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yandex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186810" w:rsidRPr="004740BE">
              <w:rPr>
                <w:sz w:val="22"/>
                <w:szCs w:val="22"/>
              </w:rPr>
              <w:t xml:space="preserve"> </w:t>
            </w:r>
          </w:p>
          <w:p w:rsidR="00186810" w:rsidRPr="004740BE" w:rsidRDefault="00BF34E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30" w:history="1"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www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tkrodonit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186810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86810" w:rsidRPr="004740BE" w:rsidRDefault="00186810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54080, г. Челябинск, ул. Коммуны, 98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53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pStyle w:val="af4"/>
            </w:pPr>
            <w:r>
              <w:t xml:space="preserve">г.Ярославль </w:t>
            </w:r>
          </w:p>
          <w:p w:rsidR="001F46E3" w:rsidRDefault="001F46E3" w:rsidP="001F46E3">
            <w:pPr>
              <w:pStyle w:val="af4"/>
            </w:pPr>
            <w:r>
              <w:t xml:space="preserve">МУ ДО ДЮСШ № 7 </w:t>
            </w:r>
          </w:p>
        </w:tc>
        <w:tc>
          <w:tcPr>
            <w:tcW w:w="2514" w:type="dxa"/>
          </w:tcPr>
          <w:p w:rsidR="001F46E3" w:rsidRPr="00863852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</w:p>
        </w:tc>
        <w:tc>
          <w:tcPr>
            <w:tcW w:w="2589" w:type="dxa"/>
          </w:tcPr>
          <w:p w:rsidR="001F46E3" w:rsidRPr="00863852" w:rsidRDefault="001F46E3" w:rsidP="001F46E3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>
              <w:rPr>
                <w:rStyle w:val="nomargin"/>
                <w:sz w:val="24"/>
                <w:szCs w:val="24"/>
              </w:rPr>
              <w:t>8(4852) 24-24-18</w:t>
            </w:r>
          </w:p>
        </w:tc>
        <w:tc>
          <w:tcPr>
            <w:tcW w:w="2764" w:type="dxa"/>
          </w:tcPr>
          <w:p w:rsidR="001F46E3" w:rsidRPr="00863852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51, Ярославль, ул. 4-я Яковлевская, 3А</w:t>
            </w:r>
          </w:p>
        </w:tc>
      </w:tr>
    </w:tbl>
    <w:p w:rsidR="001F46E3" w:rsidRDefault="001F46E3" w:rsidP="00630094">
      <w:pPr>
        <w:pStyle w:val="4"/>
      </w:pP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F4734">
        <w:rPr>
          <w:b/>
          <w:sz w:val="24"/>
          <w:szCs w:val="24"/>
        </w:rPr>
        <w:t>СПИСОК ЗАРУБЕЖНЫХ И РЕГИОНАЛЬНЫХ ФИЛИАЛОВ</w:t>
      </w: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 xml:space="preserve">Международной общественной организации </w:t>
      </w: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>«Международная академия детско-юношеского туризма и краеведения</w:t>
      </w: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>имени А.А. Остапца-Свешникова»</w:t>
      </w:r>
    </w:p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>по состоянию на 10 декабря 2016 года</w:t>
      </w:r>
    </w:p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30"/>
        <w:gridCol w:w="2318"/>
        <w:gridCol w:w="3346"/>
      </w:tblGrid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№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/п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Наименование филиала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Ф.И.О. председателя филиал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Контактный телефон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и </w:t>
            </w:r>
            <w:r w:rsidRPr="00EF4734">
              <w:rPr>
                <w:sz w:val="24"/>
                <w:szCs w:val="24"/>
                <w:lang w:val="en-US"/>
              </w:rPr>
              <w:t>E</w:t>
            </w:r>
            <w:r w:rsidRPr="00EF4734">
              <w:rPr>
                <w:sz w:val="24"/>
                <w:szCs w:val="24"/>
              </w:rPr>
              <w:t>-</w:t>
            </w:r>
            <w:r w:rsidRPr="00EF4734">
              <w:rPr>
                <w:sz w:val="24"/>
                <w:szCs w:val="24"/>
                <w:lang w:val="en-US"/>
              </w:rPr>
              <w:t>mail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 председателя филиала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  <w:gridSpan w:val="3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4734">
              <w:rPr>
                <w:b/>
                <w:sz w:val="24"/>
                <w:szCs w:val="24"/>
              </w:rPr>
              <w:t>Зарубежные филиалы: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Болгарский филиал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Плевен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rFonts w:eastAsia="Arial Unicode MS"/>
                <w:sz w:val="24"/>
                <w:szCs w:val="24"/>
              </w:rPr>
              <w:t>Линка Димитрова Михова-Пъловск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359(87)850-56-88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rStyle w:val="af3"/>
                <w:sz w:val="24"/>
                <w:szCs w:val="24"/>
              </w:rPr>
            </w:pPr>
            <w:hyperlink r:id="rId631" w:history="1">
              <w:r w:rsidR="001F46E3" w:rsidRPr="00EF4734">
                <w:rPr>
                  <w:rStyle w:val="af3"/>
                  <w:sz w:val="24"/>
                  <w:szCs w:val="24"/>
                </w:rPr>
                <w:t>ldmihova@abv.bg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rStyle w:val="af3"/>
                <w:sz w:val="24"/>
                <w:szCs w:val="24"/>
              </w:rPr>
              <w:t>aliciapetrova17@gmail.com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EF4734">
              <w:rPr>
                <w:sz w:val="24"/>
                <w:szCs w:val="24"/>
                <w:lang w:val="bg-BG"/>
              </w:rPr>
              <w:t>Петрова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lang w:val="bg-BG"/>
              </w:rPr>
              <w:t>Алла Александ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EF4734">
              <w:rPr>
                <w:sz w:val="24"/>
                <w:szCs w:val="24"/>
                <w:lang w:val="bg-BG"/>
              </w:rPr>
              <w:t>+359(87)850-56-88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2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aliciapetrova17@gmail.com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азахстанский филиал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 (г. Уральск, </w:t>
            </w:r>
            <w:r w:rsidRPr="00EF4734">
              <w:rPr>
                <w:color w:val="000000"/>
                <w:sz w:val="24"/>
                <w:szCs w:val="24"/>
              </w:rPr>
              <w:t>Западноказахстанской области</w:t>
            </w:r>
            <w:r w:rsidRPr="00EF4734">
              <w:rPr>
                <w:sz w:val="24"/>
                <w:szCs w:val="24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Фомин Виктор Павлович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777)204-41-96</w:t>
            </w:r>
            <w:r w:rsidRPr="00EF4734">
              <w:rPr>
                <w:sz w:val="24"/>
                <w:szCs w:val="24"/>
              </w:rPr>
              <w:br/>
            </w:r>
            <w:hyperlink r:id="rId633" w:history="1">
              <w:r w:rsidRPr="00EF4734">
                <w:rPr>
                  <w:rStyle w:val="af3"/>
                  <w:sz w:val="24"/>
                  <w:szCs w:val="24"/>
                </w:rPr>
                <w:t>evrasia_centre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сагалиева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улсим Задаш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775) 413-87-57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4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ulsim_78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1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тделение в г. Алматы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лишева Рабига Турганбек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777)366-54-77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color w:val="000000"/>
                <w:sz w:val="24"/>
                <w:szCs w:val="24"/>
              </w:rPr>
              <w:t>727)386-43-63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5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sunart</w:t>
              </w:r>
              <w:r w:rsidR="001F46E3" w:rsidRPr="00EF4734">
                <w:rPr>
                  <w:rStyle w:val="af3"/>
                  <w:sz w:val="24"/>
                  <w:szCs w:val="24"/>
                </w:rPr>
                <w:t>08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2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тделение в г. Астана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Шаяхметова Галина Мичиславовна 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sz w:val="24"/>
                <w:szCs w:val="24"/>
                <w:lang w:val="en-US"/>
              </w:rPr>
              <w:t>701</w:t>
            </w:r>
            <w:r w:rsidRPr="00EF4734">
              <w:rPr>
                <w:sz w:val="24"/>
                <w:szCs w:val="24"/>
              </w:rPr>
              <w:t>)</w:t>
            </w:r>
            <w:r w:rsidRPr="00EF4734">
              <w:rPr>
                <w:sz w:val="24"/>
                <w:szCs w:val="24"/>
                <w:lang w:val="en-US"/>
              </w:rPr>
              <w:t>536</w:t>
            </w:r>
            <w:r w:rsidRPr="00EF4734">
              <w:rPr>
                <w:sz w:val="24"/>
                <w:szCs w:val="24"/>
              </w:rPr>
              <w:t>-</w:t>
            </w:r>
            <w:r w:rsidRPr="00EF4734">
              <w:rPr>
                <w:sz w:val="24"/>
                <w:szCs w:val="24"/>
                <w:lang w:val="en-US"/>
              </w:rPr>
              <w:t>03</w:t>
            </w:r>
            <w:r w:rsidRPr="00EF4734">
              <w:rPr>
                <w:sz w:val="24"/>
                <w:szCs w:val="24"/>
              </w:rPr>
              <w:t>-</w:t>
            </w:r>
            <w:r w:rsidRPr="00EF4734">
              <w:rPr>
                <w:sz w:val="24"/>
                <w:szCs w:val="24"/>
                <w:lang w:val="en-US"/>
              </w:rPr>
              <w:t>15</w:t>
            </w:r>
            <w:r w:rsidRPr="00EF4734">
              <w:rPr>
                <w:sz w:val="24"/>
                <w:szCs w:val="24"/>
              </w:rPr>
              <w:t>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color w:val="000000"/>
                <w:sz w:val="24"/>
                <w:szCs w:val="24"/>
              </w:rPr>
              <w:t>717)232-22-58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6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yuntur_astan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3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 в г Шымкент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lang w:val="kk-KZ"/>
              </w:rPr>
              <w:t>Омирбаева Сауле Омирсерик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sz w:val="24"/>
                <w:szCs w:val="24"/>
                <w:lang w:val="kk-KZ"/>
              </w:rPr>
              <w:t>705)885-13-26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7" w:history="1">
              <w:r w:rsidR="001F46E3" w:rsidRPr="00EF4734">
                <w:rPr>
                  <w:rStyle w:val="af3"/>
                  <w:sz w:val="24"/>
                  <w:szCs w:val="24"/>
                </w:rPr>
                <w:t>omir_579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краинский филиал (г. Киев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еребрий Василь Степан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-1038(067)336-33-23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8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eogr@ukr.net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Шипко Наталья Васи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050-139713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shypko@list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1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 в г. Харьков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Шестопал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Юрий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 050-498-61-6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jsha45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2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 в г. Херсон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Шипко Андрей </w:t>
            </w:r>
            <w:r w:rsidRPr="00EF4734">
              <w:rPr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305-02805-12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shypko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3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 г. Луцк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олстихин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Леонид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 050 9303034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leotol@ukr.net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Представительство в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г. Переяславль-Хмельницкий 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9" w:history="1">
              <w:r w:rsidR="001F46E3" w:rsidRPr="00EF4734">
                <w:rPr>
                  <w:rStyle w:val="contactlinebodyitem"/>
                  <w:sz w:val="24"/>
                  <w:szCs w:val="24"/>
                  <w:shd w:val="clear" w:color="auto" w:fill="F7F7F7"/>
                </w:rPr>
                <w:t>Пангелов Борис Петрович</w:t>
              </w:r>
            </w:hyperlink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 067-9433018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doocent_30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  <w:gridSpan w:val="3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тавительства за рубежом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4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 в Республике Сербия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. Темерин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авлис Янко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(816)269-59-90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640" w:history="1">
              <w:r w:rsidR="001F46E3" w:rsidRPr="00EF4734">
                <w:rPr>
                  <w:rStyle w:val="af3"/>
                  <w:sz w:val="24"/>
                  <w:szCs w:val="24"/>
                  <w:shd w:val="clear" w:color="auto" w:fill="FFFFFF"/>
                </w:rPr>
                <w:t>jankotelep@gmail.com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  <w:gridSpan w:val="3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Филиалы в Российской Федерации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Адыгейский региональный филиал (г. Майкоп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апанов Александр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8)220-57-57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77) 256-94-47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1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Turist_r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лтайский региональный филиал(г. Барнаул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Навротский Павел Ивановичс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06</w:t>
            </w:r>
            <w:r w:rsidRPr="00EF4734">
              <w:rPr>
                <w:color w:val="000000"/>
                <w:sz w:val="24"/>
                <w:szCs w:val="24"/>
              </w:rPr>
              <w:t>)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945</w:t>
            </w:r>
            <w:r w:rsidRPr="00EF4734">
              <w:rPr>
                <w:color w:val="000000"/>
                <w:sz w:val="24"/>
                <w:szCs w:val="24"/>
              </w:rPr>
              <w:t>-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33</w:t>
            </w:r>
            <w:r w:rsidRPr="00EF4734">
              <w:rPr>
                <w:color w:val="000000"/>
                <w:sz w:val="24"/>
                <w:szCs w:val="24"/>
              </w:rPr>
              <w:t>-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07</w:t>
            </w:r>
            <w:r w:rsidRPr="00EF4734">
              <w:rPr>
                <w:color w:val="000000"/>
                <w:sz w:val="24"/>
                <w:szCs w:val="24"/>
              </w:rPr>
              <w:t>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rStyle w:val="val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85)263-54-08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2" w:history="1">
              <w:r w:rsidR="001F46E3" w:rsidRPr="00EF4734">
                <w:rPr>
                  <w:rStyle w:val="af3"/>
                  <w:sz w:val="24"/>
                  <w:szCs w:val="24"/>
                </w:rPr>
                <w:t>navr270960@yandex.ru</w:t>
              </w:r>
            </w:hyperlink>
            <w:r w:rsidR="001F46E3" w:rsidRPr="00EF4734">
              <w:rPr>
                <w:rStyle w:val="val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7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Белгородский региональный филиал (г. Белгород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Дмитриева Елена Алексе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20)562-85-33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3" w:history="1">
              <w:r w:rsidR="001F46E3" w:rsidRPr="00EF4734">
                <w:rPr>
                  <w:rStyle w:val="af3"/>
                  <w:rFonts w:eastAsia="Arial Unicode MS"/>
                  <w:sz w:val="24"/>
                  <w:szCs w:val="24"/>
                  <w:lang w:val="en-US"/>
                </w:rPr>
                <w:t>deva19762@rambler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Сяба Мария Викто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15) 563-56-53 m_chentsova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оронежский региональный филиал (г. Воронеж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Юрасов Александр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08)135-03-57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473)259-75-54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4" w:history="1">
              <w:r w:rsidR="001F46E3" w:rsidRPr="00EF4734">
                <w:rPr>
                  <w:rStyle w:val="af3"/>
                  <w:sz w:val="24"/>
                  <w:szCs w:val="24"/>
                </w:rPr>
                <w:t>ankmi@yandex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9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Камышинский филиал в Волгоградской области (г. Камышин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Ванюшкина Вера Андре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844)57</w:t>
            </w:r>
            <w:r w:rsidRPr="00EF4734">
              <w:rPr>
                <w:sz w:val="24"/>
                <w:szCs w:val="24"/>
              </w:rPr>
              <w:t>9-21-62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27) 525-62-14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vera888tur@mail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0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емеровский региональный филиал (</w:t>
            </w:r>
            <w:r w:rsidRPr="00EF4734">
              <w:rPr>
                <w:color w:val="000000"/>
                <w:sz w:val="24"/>
                <w:szCs w:val="24"/>
              </w:rPr>
              <w:t>г. Кемерово</w:t>
            </w:r>
            <w:r w:rsidRPr="00EF4734">
              <w:rPr>
                <w:sz w:val="24"/>
                <w:szCs w:val="24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 Тузовский Евгений Викто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51)170-52-3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</w:t>
            </w:r>
            <w:r w:rsidRPr="00EF4734">
              <w:rPr>
                <w:b/>
                <w:sz w:val="24"/>
                <w:szCs w:val="24"/>
              </w:rPr>
              <w:t>(</w:t>
            </w:r>
            <w:r w:rsidRPr="00EF4734">
              <w:rPr>
                <w:color w:val="000000"/>
                <w:sz w:val="24"/>
                <w:szCs w:val="24"/>
              </w:rPr>
              <w:t>384)522-29-96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5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na</w:t>
              </w:r>
              <w:r w:rsidR="001F46E3" w:rsidRPr="00EF4734">
                <w:rPr>
                  <w:rStyle w:val="af3"/>
                  <w:sz w:val="24"/>
                  <w:szCs w:val="24"/>
                </w:rPr>
                <w:t>_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apostolova</w:t>
              </w:r>
              <w:r w:rsidR="001F46E3" w:rsidRPr="00EF473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: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постолова Надежда Анато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rStyle w:val="contactphonesitemvalue"/>
                <w:sz w:val="24"/>
                <w:szCs w:val="24"/>
              </w:rPr>
            </w:pPr>
            <w:r w:rsidRPr="00EF4734">
              <w:rPr>
                <w:rStyle w:val="contactphonesitemvalue"/>
                <w:sz w:val="24"/>
                <w:szCs w:val="24"/>
              </w:rPr>
              <w:t>8 (908) 945-28-1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rStyle w:val="contactphonesitemvalue"/>
                <w:sz w:val="24"/>
                <w:szCs w:val="24"/>
              </w:rPr>
              <w:t>8 (384) 522-29-96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hyperlink r:id="rId646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na</w:t>
              </w:r>
              <w:r w:rsidR="001F46E3" w:rsidRPr="00EF4734">
                <w:rPr>
                  <w:rStyle w:val="af3"/>
                  <w:sz w:val="24"/>
                  <w:szCs w:val="24"/>
                </w:rPr>
                <w:t>_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apostolova</w:t>
              </w:r>
              <w:r w:rsidR="001F46E3" w:rsidRPr="00EF473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оординатор в г. Кемеров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еверный Владимир Яковл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60)915-66-36;</w:t>
            </w:r>
          </w:p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84)237-53-84</w:t>
            </w:r>
          </w:p>
          <w:p w:rsidR="001F46E3" w:rsidRPr="00EF4734" w:rsidRDefault="00BF34E2" w:rsidP="001F46E3">
            <w:pPr>
              <w:spacing w:line="240" w:lineRule="auto"/>
              <w:rPr>
                <w:sz w:val="24"/>
                <w:szCs w:val="24"/>
              </w:rPr>
            </w:pPr>
            <w:hyperlink r:id="rId647" w:history="1">
              <w:r w:rsidR="001F46E3" w:rsidRPr="00EF4734">
                <w:rPr>
                  <w:rStyle w:val="af3"/>
                  <w:sz w:val="24"/>
                  <w:szCs w:val="24"/>
                </w:rPr>
                <w:t>nord.v@Hotmail.com</w:t>
              </w:r>
            </w:hyperlink>
          </w:p>
          <w:p w:rsidR="001F46E3" w:rsidRPr="00EF4734" w:rsidRDefault="00BF34E2" w:rsidP="001F46E3">
            <w:pPr>
              <w:spacing w:line="240" w:lineRule="auto"/>
              <w:rPr>
                <w:sz w:val="24"/>
                <w:szCs w:val="24"/>
              </w:rPr>
            </w:pPr>
            <w:hyperlink r:id="rId648" w:history="1">
              <w:r w:rsidR="001F46E3" w:rsidRPr="00EF4734">
                <w:rPr>
                  <w:rStyle w:val="af3"/>
                  <w:sz w:val="24"/>
                  <w:szCs w:val="24"/>
                </w:rPr>
                <w:t>nord.w@mail.ru</w:t>
              </w:r>
            </w:hyperlink>
          </w:p>
          <w:p w:rsidR="001F46E3" w:rsidRPr="00EF4734" w:rsidRDefault="00BF34E2" w:rsidP="001F46E3">
            <w:pPr>
              <w:spacing w:line="240" w:lineRule="auto"/>
              <w:rPr>
                <w:sz w:val="24"/>
                <w:szCs w:val="24"/>
              </w:rPr>
            </w:pPr>
            <w:hyperlink r:id="rId649" w:history="1">
              <w:r w:rsidR="001F46E3" w:rsidRPr="00EF4734">
                <w:rPr>
                  <w:rStyle w:val="af3"/>
                  <w:sz w:val="24"/>
                  <w:szCs w:val="24"/>
                </w:rPr>
                <w:t>severnyjjvladimir@rambler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1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ировский региональный филиал (г. Киров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 Крестьянинова Ольга Викто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09)137-95-28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33)2</w:t>
            </w:r>
            <w:r w:rsidRPr="00EF4734">
              <w:rPr>
                <w:color w:val="000000"/>
                <w:sz w:val="24"/>
                <w:szCs w:val="24"/>
              </w:rPr>
              <w:t>64-78-83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0" w:history="1">
              <w:r w:rsidR="001F46E3" w:rsidRPr="00EF4734">
                <w:rPr>
                  <w:rStyle w:val="af3"/>
                  <w:rFonts w:eastAsia="Arial Unicode MS"/>
                  <w:sz w:val="24"/>
                  <w:szCs w:val="24"/>
                </w:rPr>
                <w:t>olga.Krestyaninova43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Беляков Леонид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909) 720-48-22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833) 264-78-82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1" w:history="1">
              <w:r w:rsidR="001F46E3" w:rsidRPr="00EF4734">
                <w:rPr>
                  <w:rStyle w:val="af3"/>
                  <w:sz w:val="24"/>
                  <w:szCs w:val="24"/>
                </w:rPr>
                <w:t>belyleonid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2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Краснодарский региональный филиал (г. </w:t>
            </w:r>
            <w:r w:rsidRPr="00EF4734">
              <w:rPr>
                <w:sz w:val="24"/>
                <w:szCs w:val="24"/>
              </w:rPr>
              <w:lastRenderedPageBreak/>
              <w:t>Краснодар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 xml:space="preserve">Председатель Горбачев </w:t>
            </w:r>
            <w:r w:rsidRPr="00EF4734">
              <w:rPr>
                <w:sz w:val="24"/>
                <w:szCs w:val="24"/>
              </w:rPr>
              <w:lastRenderedPageBreak/>
              <w:t>Александр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lastRenderedPageBreak/>
              <w:t>8(861)274-26-45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2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ordiana1@rambler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Дмитриева Анна Вячеслав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928)444-58-60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53" w:history="1">
              <w:r w:rsidR="001F46E3" w:rsidRPr="00EF4734">
                <w:rPr>
                  <w:rStyle w:val="af3"/>
                  <w:sz w:val="24"/>
                  <w:szCs w:val="24"/>
                </w:rPr>
                <w:t>annmarin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3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пшеронский филиал в Краснодарском крае</w:t>
            </w:r>
          </w:p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</w:t>
            </w:r>
            <w:r w:rsidRPr="00EF4734">
              <w:rPr>
                <w:color w:val="000000"/>
                <w:sz w:val="24"/>
                <w:szCs w:val="24"/>
              </w:rPr>
              <w:t xml:space="preserve">хутор Травалёв,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г. </w:t>
            </w:r>
            <w:r w:rsidRPr="00EF4734">
              <w:rPr>
                <w:sz w:val="24"/>
                <w:szCs w:val="24"/>
                <w:lang w:val="bg-BG"/>
              </w:rPr>
              <w:t>Хадыже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Шацкая Мария Никола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5)186-31-98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4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ri</w:t>
              </w:r>
              <w:r w:rsidR="001F46E3" w:rsidRPr="00EF4734">
                <w:rPr>
                  <w:rStyle w:val="af3"/>
                  <w:sz w:val="24"/>
                  <w:szCs w:val="24"/>
                </w:rPr>
                <w:t>-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shackaya</w:t>
              </w:r>
              <w:r w:rsidR="001F46E3" w:rsidRPr="00EF473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yandex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4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Мичуринский филиал в Тамбовской области (г. Мичури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Уланова Татьяна Владислав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475)4</w:t>
            </w:r>
            <w:r w:rsidRPr="00EF4734">
              <w:rPr>
                <w:color w:val="000000"/>
                <w:sz w:val="24"/>
                <w:szCs w:val="24"/>
              </w:rPr>
              <w:t>55-09-77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5)875-56-96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5" w:history="1">
              <w:r w:rsidR="001F46E3" w:rsidRPr="00EF4734">
                <w:rPr>
                  <w:rStyle w:val="af3"/>
                  <w:sz w:val="24"/>
                  <w:szCs w:val="24"/>
                </w:rPr>
                <w:t>ulanova.tania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5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Московский областной филиал (</w:t>
            </w:r>
            <w:r w:rsidRPr="00EF4734">
              <w:rPr>
                <w:color w:val="000000"/>
                <w:sz w:val="24"/>
                <w:szCs w:val="24"/>
              </w:rPr>
              <w:t>г. Пушкино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Холодцова Ирина Иван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5)390-32-20;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hyperlink r:id="rId656" w:history="1">
              <w:r w:rsidR="001F46E3" w:rsidRPr="00EF4734">
                <w:rPr>
                  <w:rStyle w:val="af3"/>
                  <w:sz w:val="24"/>
                  <w:szCs w:val="24"/>
                </w:rPr>
                <w:t>irina.holodtsova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околова Татьяна Иван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824-34-8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tcurly@mail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6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Нижегородский региональный филиал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(г. Нижний Новгород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Горбунов Геннадий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51)905-20-1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31)430-96-16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7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enaA67@bk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Орлова Марина Вадим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04)050-00-07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8" w:history="1">
              <w:r w:rsidR="001F46E3" w:rsidRPr="00EF4734">
                <w:rPr>
                  <w:rStyle w:val="af3"/>
                  <w:sz w:val="24"/>
                  <w:szCs w:val="24"/>
                </w:rPr>
                <w:t>cdt.nn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7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Новосибирский региональный филиал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Искитим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Анохин Александр Васил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383)434-42-63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3)900-19-40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9" w:anchor="compose/to=avatur@mail.ru" w:history="1">
              <w:r w:rsidR="001F46E3" w:rsidRPr="00EF4734">
                <w:rPr>
                  <w:rStyle w:val="af3"/>
                  <w:sz w:val="24"/>
                  <w:szCs w:val="24"/>
                </w:rPr>
                <w:t>avatur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8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Обнинский филиал в Калужской области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(г. Обни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 Тарас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60)525-37-60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484)3</w:t>
            </w:r>
            <w:r w:rsidRPr="00EF4734">
              <w:rPr>
                <w:color w:val="000000"/>
                <w:sz w:val="24"/>
                <w:szCs w:val="24"/>
              </w:rPr>
              <w:t>96-75-09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60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balu249@mail.ru</w:t>
              </w:r>
            </w:hyperlink>
            <w:r w:rsidR="001F46E3" w:rsidRPr="00EF4734">
              <w:rPr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Божева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Инна Михайл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910) 708-68-35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1" w:history="1">
              <w:r w:rsidR="001F46E3" w:rsidRPr="00EF4734">
                <w:rPr>
                  <w:rStyle w:val="af3"/>
                  <w:sz w:val="24"/>
                  <w:szCs w:val="24"/>
                </w:rPr>
                <w:t>bim98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9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ренбургский региональный филиал (г. Оренбург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Анохин Андрей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87)847-85-5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53)297-85-55</w:t>
            </w:r>
          </w:p>
          <w:p w:rsidR="001F46E3" w:rsidRPr="00EF4734" w:rsidRDefault="001F46E3" w:rsidP="001F46E3">
            <w:pPr>
              <w:tabs>
                <w:tab w:val="left" w:pos="557"/>
                <w:tab w:val="center" w:pos="1324"/>
              </w:tabs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ab/>
            </w:r>
            <w:hyperlink r:id="rId662" w:history="1">
              <w:r w:rsidRPr="00EF4734">
                <w:rPr>
                  <w:rStyle w:val="af3"/>
                  <w:sz w:val="24"/>
                  <w:szCs w:val="24"/>
                </w:rPr>
                <w:t>skalalac@mail.</w:t>
              </w:r>
              <w:r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shd w:val="clear" w:color="auto" w:fill="FFFFFF"/>
              </w:rPr>
              <w:t>Лутовина Екатерина Емельян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F4734">
              <w:rPr>
                <w:sz w:val="24"/>
                <w:szCs w:val="24"/>
                <w:shd w:val="clear" w:color="auto" w:fill="FFFFFF"/>
              </w:rPr>
              <w:t>+7(987)896-90-9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F4734">
              <w:rPr>
                <w:sz w:val="24"/>
                <w:szCs w:val="24"/>
                <w:shd w:val="clear" w:color="auto" w:fill="FFFFFF"/>
              </w:rPr>
              <w:t> </w:t>
            </w:r>
            <w:hyperlink r:id="rId663" w:history="1">
              <w:r w:rsidRPr="00EF4734">
                <w:rPr>
                  <w:rStyle w:val="af3"/>
                  <w:sz w:val="24"/>
                  <w:szCs w:val="24"/>
                  <w:shd w:val="clear" w:color="auto" w:fill="FFFFFF"/>
                </w:rPr>
                <w:t>lutovina.k@yandex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0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Орловский региональный филиал</w:t>
            </w:r>
          </w:p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(г. Орел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Мищенк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Анатолий Константин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909) 225-07-96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486) 255-39-19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4" w:history="1">
              <w:r w:rsidR="001F46E3" w:rsidRPr="00EF4734">
                <w:rPr>
                  <w:rStyle w:val="af3"/>
                  <w:sz w:val="24"/>
                  <w:szCs w:val="24"/>
                </w:rPr>
                <w:t>oiuukab31@gmail.com</w:t>
              </w:r>
            </w:hyperlink>
            <w:r w:rsidR="001F46E3" w:rsidRPr="00EF47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ермский региональный филиал (г. Пермь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Макаров Вадим Владими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b/>
                <w:sz w:val="24"/>
                <w:szCs w:val="24"/>
              </w:rPr>
              <w:t>8(902)647-65-50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5" w:history="1">
              <w:r w:rsidR="001F46E3" w:rsidRPr="00EF4734">
                <w:rPr>
                  <w:rStyle w:val="af3"/>
                  <w:sz w:val="24"/>
                  <w:szCs w:val="24"/>
                </w:rPr>
                <w:t>markel2323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Зуев Анатолий Павл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 (902) 643-77-03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6" w:history="1">
              <w:r w:rsidR="001F46E3" w:rsidRPr="00EF4734">
                <w:rPr>
                  <w:rStyle w:val="af3"/>
                  <w:sz w:val="24"/>
                  <w:szCs w:val="24"/>
                </w:rPr>
                <w:t>anatoly.zuev@yandex.ru</w:t>
              </w:r>
            </w:hyperlink>
            <w:r w:rsidR="001F46E3" w:rsidRPr="00EF47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2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EF4734">
              <w:rPr>
                <w:color w:val="000000"/>
                <w:sz w:val="24"/>
                <w:szCs w:val="24"/>
              </w:rPr>
              <w:t>Региональный филиал в Республике Башкортостан (г. Уфа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 Фаткуллин Ринат Абдулл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27)230-23-3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47)248-38-85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Хасанова Альбина Явдат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917)791-55-8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347)255-07-06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7" w:history="1">
              <w:r w:rsidR="001F46E3" w:rsidRPr="00EF4734">
                <w:rPr>
                  <w:rStyle w:val="af3"/>
                  <w:sz w:val="24"/>
                  <w:szCs w:val="24"/>
                </w:rPr>
                <w:t>albinabelai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2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4734">
              <w:rPr>
                <w:rStyle w:val="a7"/>
                <w:b w:val="0"/>
                <w:sz w:val="24"/>
                <w:szCs w:val="24"/>
              </w:rPr>
              <w:t>Хайруллин Ильгизяр Зиннат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917) 893-59-17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8" w:history="1">
              <w:r w:rsidR="001F46E3" w:rsidRPr="00EF4734">
                <w:rPr>
                  <w:rStyle w:val="af3"/>
                  <w:color w:val="0077CC"/>
                  <w:sz w:val="24"/>
                  <w:szCs w:val="24"/>
                  <w:shd w:val="clear" w:color="auto" w:fill="F6F6F6"/>
                </w:rPr>
                <w:t>tatarstantourism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4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вердловский региональный филиал (г. Екатеринбург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Венгеров Андрей Станислав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82)614-97-50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69" w:history="1">
              <w:r w:rsidR="001F46E3" w:rsidRPr="00EF4734">
                <w:rPr>
                  <w:rStyle w:val="af3"/>
                  <w:sz w:val="24"/>
                  <w:szCs w:val="24"/>
                </w:rPr>
                <w:t>forostovskij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Ученый секретарь </w:t>
            </w:r>
            <w:r w:rsidRPr="00EF4734">
              <w:rPr>
                <w:color w:val="000000"/>
                <w:sz w:val="24"/>
                <w:szCs w:val="24"/>
              </w:rPr>
              <w:t>Венгерова Марина Вита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902)874-73-73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70" w:history="1">
              <w:r w:rsidR="001F46E3" w:rsidRPr="00EF4734">
                <w:rPr>
                  <w:rStyle w:val="af3"/>
                  <w:sz w:val="24"/>
                  <w:szCs w:val="24"/>
                </w:rPr>
                <w:t>vengerovamarina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5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Новоуральский филиал (г. Новоураль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елеверов Николай Евген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2)296-07-9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43)703-65-96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1" w:history="1">
              <w:r w:rsidR="001F46E3" w:rsidRPr="00EF4734">
                <w:rPr>
                  <w:rStyle w:val="af3"/>
                  <w:sz w:val="24"/>
                  <w:szCs w:val="24"/>
                </w:rPr>
                <w:t>isakov@aib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аренских Александр Георги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53) 046-48-96 garenskih.shura@yandex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6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амарский региональный филиал (г. Самара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Хакимов Рафик Ибрагим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lang w:val="en-US"/>
              </w:rPr>
              <w:t>8(902</w:t>
            </w:r>
            <w:r w:rsidRPr="00EF4734">
              <w:rPr>
                <w:sz w:val="24"/>
                <w:szCs w:val="24"/>
              </w:rPr>
              <w:t>)</w:t>
            </w:r>
            <w:r w:rsidRPr="00EF4734">
              <w:rPr>
                <w:sz w:val="24"/>
                <w:szCs w:val="24"/>
                <w:lang w:val="en-US"/>
              </w:rPr>
              <w:t>3785948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46)277-59-48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2" w:history="1">
              <w:r w:rsidR="001F46E3" w:rsidRPr="00EF4734">
                <w:rPr>
                  <w:rStyle w:val="af3"/>
                  <w:sz w:val="24"/>
                  <w:szCs w:val="24"/>
                </w:rPr>
                <w:t>raf_hakimov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анич Павел Борис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27)710-59-5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cvopb@yandex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7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ольяттинский филиал в Самарской области (г. Тольятти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амохин Александр Евген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61)389-22-17;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3" w:history="1">
              <w:r w:rsidR="001F46E3" w:rsidRPr="00EF4734">
                <w:rPr>
                  <w:rStyle w:val="af3"/>
                  <w:sz w:val="24"/>
                  <w:szCs w:val="24"/>
                </w:rPr>
                <w:t>samokhin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Шкляев Владимир Леонид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906) 129-98-5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tour_s@mail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8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ульский региональный филиал (г. Тула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лючников Михаил Юр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0)704-02-42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487)250-04-61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4" w:history="1">
              <w:r w:rsidR="001F46E3" w:rsidRPr="00EF4734">
                <w:rPr>
                  <w:rStyle w:val="af3"/>
                  <w:sz w:val="24"/>
                  <w:szCs w:val="24"/>
                </w:rPr>
                <w:t>tabunnikova_n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Ученый секретарь Табунникова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Наталия Михайл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919) 077-94-52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75" w:history="1">
              <w:r w:rsidR="001F46E3" w:rsidRPr="00EF4734">
                <w:rPr>
                  <w:rStyle w:val="af3"/>
                  <w:sz w:val="24"/>
                  <w:szCs w:val="24"/>
                </w:rPr>
                <w:t>tabunnikova_n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Челябинский региональный филиал (г. Челяби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ондратенков Юрий Владими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351)775-96-84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22)708-72-21</w:t>
            </w:r>
          </w:p>
          <w:p w:rsidR="001F46E3" w:rsidRPr="001F46E3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6" w:history="1">
              <w:r w:rsidR="001F46E3" w:rsidRPr="001F46E3">
                <w:rPr>
                  <w:rStyle w:val="af3"/>
                  <w:color w:val="auto"/>
                  <w:sz w:val="24"/>
                  <w:szCs w:val="24"/>
                </w:rPr>
                <w:t>sutchel@mail.ru</w:t>
              </w:r>
            </w:hyperlink>
            <w:r w:rsidR="001F46E3" w:rsidRPr="001F46E3">
              <w:rPr>
                <w:rStyle w:val="af3"/>
                <w:color w:val="auto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0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Хабаровский </w:t>
            </w:r>
            <w:r w:rsidRPr="00EF4734">
              <w:rPr>
                <w:sz w:val="24"/>
                <w:szCs w:val="24"/>
              </w:rPr>
              <w:t>региональный филиал</w:t>
            </w:r>
            <w:r w:rsidRPr="00EF4734">
              <w:rPr>
                <w:color w:val="000000"/>
                <w:sz w:val="24"/>
                <w:szCs w:val="24"/>
              </w:rPr>
              <w:t xml:space="preserve"> (г. Хабаров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Верин-Галицкий Дмитрий Вячеслав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4)193-37-59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421)2</w:t>
            </w:r>
            <w:r w:rsidRPr="00EF4734">
              <w:rPr>
                <w:color w:val="000000"/>
                <w:sz w:val="24"/>
                <w:szCs w:val="24"/>
              </w:rPr>
              <w:t>74-86-91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7" w:history="1">
              <w:r w:rsidR="001F46E3" w:rsidRPr="00EF4734">
                <w:rPr>
                  <w:rStyle w:val="af3"/>
                  <w:sz w:val="24"/>
                  <w:szCs w:val="24"/>
                </w:rPr>
                <w:t>klub_argo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1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Филиал в Республике Республика Коми (г. Сыктывкар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Газиз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Дамир Дами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2)868-90-44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821)243-68-20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8" w:history="1">
              <w:r w:rsidR="001F46E3" w:rsidRPr="00EF4734">
                <w:rPr>
                  <w:rStyle w:val="af3"/>
                  <w:sz w:val="24"/>
                  <w:szCs w:val="24"/>
                </w:rPr>
                <w:t>gazizov@syktsu.ru</w:t>
              </w:r>
            </w:hyperlink>
          </w:p>
          <w:p w:rsidR="001F46E3" w:rsidRPr="00EF4734" w:rsidRDefault="00BF34E2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79" w:history="1">
              <w:r w:rsidR="001F46E3" w:rsidRPr="00EF4734">
                <w:rPr>
                  <w:rStyle w:val="af3"/>
                  <w:sz w:val="24"/>
                  <w:szCs w:val="24"/>
                </w:rPr>
                <w:t>gazizovdd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2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Санкт-Петербургский региональный филиал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Санкт-Петербург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Ищук Галина Никола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81)807-46-49;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0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.ishuk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ретьяков Андрей Леонид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21) 558-10-05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1" w:history="1">
              <w:r w:rsidR="001F46E3" w:rsidRPr="00EF4734">
                <w:rPr>
                  <w:rStyle w:val="af3"/>
                  <w:sz w:val="24"/>
                  <w:szCs w:val="24"/>
                </w:rPr>
                <w:t>andltretyakov@gmail.com</w:t>
              </w:r>
            </w:hyperlink>
            <w:r w:rsidR="001F46E3" w:rsidRPr="00EF4734">
              <w:rPr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3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Ярославский региональный филиал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Ярославль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нтон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60) 528-60-90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2" w:history="1">
              <w:r w:rsidR="001F46E3" w:rsidRPr="00EF4734">
                <w:rPr>
                  <w:rStyle w:val="af3"/>
                  <w:sz w:val="24"/>
                  <w:szCs w:val="24"/>
                </w:rPr>
                <w:t>club-odissey@list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4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. Москва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Президент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мирнов Дмитрий Витал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3" w:tgtFrame="_blank" w:history="1">
              <w:r w:rsidR="001F46E3" w:rsidRPr="00EF4734">
                <w:rPr>
                  <w:color w:val="0077CC"/>
                  <w:sz w:val="24"/>
                  <w:szCs w:val="24"/>
                  <w:u w:val="single"/>
                </w:rPr>
                <w:t>madutk_prezident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169-89-53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лавный 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Маркотенко Екатерина Васи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4" w:history="1">
              <w:r w:rsidR="001F46E3" w:rsidRPr="00EF4734">
                <w:rPr>
                  <w:rStyle w:val="af3"/>
                  <w:sz w:val="24"/>
                  <w:szCs w:val="24"/>
                </w:rPr>
                <w:t>k.markotenko@gmail.com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653-13-59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ице-президент МОО МАДЮТК, координатор по г. Москве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Ильяшенко Ирина Евген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BF34E2" w:rsidP="001F46E3">
            <w:pPr>
              <w:spacing w:line="240" w:lineRule="auto"/>
              <w:jc w:val="center"/>
              <w:rPr>
                <w:rStyle w:val="af3"/>
                <w:sz w:val="24"/>
                <w:szCs w:val="24"/>
              </w:rPr>
            </w:pPr>
            <w:hyperlink r:id="rId685" w:anchor="compose/to=ilyashenko.i@mail.ru" w:history="1">
              <w:r w:rsidR="001F46E3" w:rsidRPr="00EF4734">
                <w:rPr>
                  <w:rStyle w:val="af3"/>
                  <w:sz w:val="24"/>
                  <w:szCs w:val="24"/>
                </w:rPr>
                <w:t>ilyashenko.i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+(916)951-41-2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естник Академии детско-юношеского туризма и краеведения</w:t>
            </w:r>
          </w:p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лавный редактор  Смирнов Дмитрий Витал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BF34E2" w:rsidP="001F46E3">
            <w:pPr>
              <w:spacing w:line="240" w:lineRule="auto"/>
              <w:jc w:val="center"/>
              <w:rPr>
                <w:color w:val="0077CC"/>
                <w:sz w:val="24"/>
                <w:szCs w:val="24"/>
                <w:u w:val="single"/>
              </w:rPr>
            </w:pPr>
            <w:hyperlink r:id="rId686" w:history="1">
              <w:r w:rsidR="001F46E3" w:rsidRPr="00EF4734">
                <w:rPr>
                  <w:rStyle w:val="af3"/>
                  <w:sz w:val="24"/>
                  <w:szCs w:val="24"/>
                </w:rPr>
                <w:t>madutk_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v</w:t>
              </w:r>
              <w:r w:rsidR="001F46E3" w:rsidRPr="00EF4734">
                <w:rPr>
                  <w:rStyle w:val="af3"/>
                  <w:sz w:val="24"/>
                  <w:szCs w:val="24"/>
                </w:rPr>
                <w:t>e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st</w:t>
              </w:r>
              <w:r w:rsidR="001F46E3" w:rsidRPr="00EF4734">
                <w:rPr>
                  <w:rStyle w:val="af3"/>
                  <w:sz w:val="24"/>
                  <w:szCs w:val="24"/>
                </w:rPr>
                <w:t>n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ik</w:t>
              </w:r>
              <w:r w:rsidR="001F46E3" w:rsidRPr="00EF4734">
                <w:rPr>
                  <w:rStyle w:val="af3"/>
                  <w:sz w:val="24"/>
                  <w:szCs w:val="24"/>
                </w:rPr>
                <w:t>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169-89-5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тветственный Секретарь Заовражных Нина Александ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03)006-74-32</w:t>
            </w:r>
          </w:p>
          <w:p w:rsidR="001F46E3" w:rsidRPr="00EF4734" w:rsidRDefault="00BF34E2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7" w:history="1">
              <w:r w:rsidR="001F46E3" w:rsidRPr="00EF4734">
                <w:rPr>
                  <w:rStyle w:val="af3"/>
                  <w:sz w:val="24"/>
                  <w:szCs w:val="24"/>
                </w:rPr>
                <w:t>zaovnina@yandex.ru</w:t>
              </w:r>
            </w:hyperlink>
          </w:p>
        </w:tc>
      </w:tr>
    </w:tbl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</w:p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</w:p>
    <w:p w:rsidR="001F46E3" w:rsidRPr="001F46E3" w:rsidRDefault="001F46E3" w:rsidP="001F46E3"/>
    <w:p w:rsidR="00A45C14" w:rsidRDefault="00A45C14" w:rsidP="00630094">
      <w:pPr>
        <w:pStyle w:val="4"/>
      </w:pPr>
    </w:p>
    <w:p w:rsidR="00630094" w:rsidRDefault="00630094" w:rsidP="00630094">
      <w:pPr>
        <w:pStyle w:val="4"/>
      </w:pPr>
      <w:r w:rsidRPr="00195454">
        <w:t>Средства массовой информации</w:t>
      </w:r>
    </w:p>
    <w:p w:rsidR="00630094" w:rsidRPr="006C3EF1" w:rsidRDefault="00630094" w:rsidP="00630094"/>
    <w:p w:rsidR="00630094" w:rsidRPr="001127B0" w:rsidRDefault="00630094" w:rsidP="00630094">
      <w:pPr>
        <w:rPr>
          <w:b/>
          <w:sz w:val="24"/>
          <w:szCs w:val="24"/>
        </w:rPr>
      </w:pPr>
      <w:r w:rsidRPr="001127B0">
        <w:rPr>
          <w:b/>
          <w:sz w:val="24"/>
          <w:szCs w:val="24"/>
        </w:rPr>
        <w:t>Детско-юношес</w:t>
      </w:r>
      <w:r>
        <w:rPr>
          <w:b/>
          <w:sz w:val="24"/>
          <w:szCs w:val="24"/>
        </w:rPr>
        <w:t xml:space="preserve">кий туризм и краеведение России: </w:t>
      </w:r>
      <w:r w:rsidRPr="001127B0">
        <w:rPr>
          <w:sz w:val="24"/>
          <w:szCs w:val="24"/>
        </w:rPr>
        <w:t>научно-методический журнал</w:t>
      </w:r>
      <w:r w:rsidRPr="001127B0">
        <w:rPr>
          <w:b/>
          <w:sz w:val="24"/>
          <w:szCs w:val="24"/>
        </w:rPr>
        <w:t xml:space="preserve">. </w:t>
      </w:r>
    </w:p>
    <w:p w:rsidR="00630094" w:rsidRDefault="00630094" w:rsidP="00630094">
      <w:pPr>
        <w:rPr>
          <w:sz w:val="24"/>
          <w:szCs w:val="24"/>
        </w:rPr>
      </w:pPr>
      <w:r w:rsidRPr="001127B0">
        <w:rPr>
          <w:sz w:val="24"/>
          <w:szCs w:val="24"/>
        </w:rPr>
        <w:t xml:space="preserve">11033, Москва, Волочаевская ул., д.38А. 8(495)362-89-71. </w:t>
      </w:r>
      <w:hyperlink r:id="rId688" w:history="1">
        <w:r w:rsidRPr="001127B0">
          <w:rPr>
            <w:rStyle w:val="af3"/>
            <w:sz w:val="24"/>
            <w:szCs w:val="24"/>
            <w:lang w:val="en-US"/>
          </w:rPr>
          <w:t>turcentrrf</w:t>
        </w:r>
        <w:r w:rsidRPr="00630094">
          <w:rPr>
            <w:rStyle w:val="af3"/>
            <w:sz w:val="24"/>
            <w:szCs w:val="24"/>
          </w:rPr>
          <w:t>@</w:t>
        </w:r>
        <w:r w:rsidRPr="001127B0">
          <w:rPr>
            <w:rStyle w:val="af3"/>
            <w:sz w:val="24"/>
            <w:szCs w:val="24"/>
            <w:lang w:val="en-US"/>
          </w:rPr>
          <w:t>gmail</w:t>
        </w:r>
        <w:r w:rsidRPr="00630094">
          <w:rPr>
            <w:rStyle w:val="af3"/>
            <w:sz w:val="24"/>
            <w:szCs w:val="24"/>
          </w:rPr>
          <w:t>.</w:t>
        </w:r>
        <w:r w:rsidRPr="001127B0">
          <w:rPr>
            <w:rStyle w:val="af3"/>
            <w:sz w:val="24"/>
            <w:szCs w:val="24"/>
            <w:lang w:val="en-US"/>
          </w:rPr>
          <w:t>com</w:t>
        </w:r>
      </w:hyperlink>
      <w:r w:rsidRPr="00630094">
        <w:rPr>
          <w:sz w:val="24"/>
          <w:szCs w:val="24"/>
        </w:rPr>
        <w:t xml:space="preserve">   </w:t>
      </w:r>
      <w:hyperlink r:id="rId689" w:history="1">
        <w:r w:rsidRPr="001127B0">
          <w:rPr>
            <w:rStyle w:val="af3"/>
            <w:sz w:val="24"/>
            <w:szCs w:val="24"/>
            <w:lang w:val="en-US"/>
          </w:rPr>
          <w:t>www</w:t>
        </w:r>
        <w:r w:rsidRPr="00630094">
          <w:rPr>
            <w:rStyle w:val="af3"/>
            <w:sz w:val="24"/>
            <w:szCs w:val="24"/>
          </w:rPr>
          <w:t>.</w:t>
        </w:r>
        <w:r w:rsidRPr="001127B0">
          <w:rPr>
            <w:rStyle w:val="af3"/>
            <w:sz w:val="24"/>
            <w:szCs w:val="24"/>
            <w:lang w:val="en-US"/>
          </w:rPr>
          <w:t>turcentrrf</w:t>
        </w:r>
        <w:r w:rsidRPr="00630094">
          <w:rPr>
            <w:rStyle w:val="af3"/>
            <w:sz w:val="24"/>
            <w:szCs w:val="24"/>
          </w:rPr>
          <w:t>.</w:t>
        </w:r>
        <w:r w:rsidRPr="001127B0">
          <w:rPr>
            <w:rStyle w:val="af3"/>
            <w:sz w:val="24"/>
            <w:szCs w:val="24"/>
            <w:lang w:val="en-US"/>
          </w:rPr>
          <w:t>ru</w:t>
        </w:r>
      </w:hyperlink>
    </w:p>
    <w:p w:rsidR="00630094" w:rsidRPr="001127B0" w:rsidRDefault="00630094" w:rsidP="00630094">
      <w:pPr>
        <w:rPr>
          <w:sz w:val="24"/>
          <w:szCs w:val="24"/>
        </w:rPr>
      </w:pPr>
      <w:r w:rsidRPr="001127B0">
        <w:rPr>
          <w:sz w:val="24"/>
          <w:szCs w:val="24"/>
        </w:rPr>
        <w:t xml:space="preserve"> </w:t>
      </w:r>
    </w:p>
    <w:p w:rsidR="00630094" w:rsidRPr="00AD7F47" w:rsidRDefault="00630094" w:rsidP="00630094">
      <w:pPr>
        <w:pStyle w:val="afb"/>
        <w:jc w:val="left"/>
        <w:rPr>
          <w:b/>
        </w:rPr>
      </w:pPr>
      <w:r w:rsidRPr="00AD7F47">
        <w:rPr>
          <w:b/>
        </w:rPr>
        <w:t>Вольный ветер: г</w:t>
      </w:r>
      <w:r w:rsidRPr="00AD7F47">
        <w:t>азета для любителей странствий и приключений</w:t>
      </w:r>
      <w:r w:rsidRPr="00AD7F47">
        <w:rPr>
          <w:b/>
        </w:rPr>
        <w:t xml:space="preserve"> </w:t>
      </w:r>
    </w:p>
    <w:p w:rsidR="00630094" w:rsidRPr="00AD7F47" w:rsidRDefault="00630094" w:rsidP="00630094">
      <w:pPr>
        <w:pStyle w:val="afb"/>
        <w:jc w:val="left"/>
      </w:pPr>
      <w:r w:rsidRPr="00AD7F47">
        <w:t xml:space="preserve">Главный редактор – Минделевич Сергей Владимирович. </w:t>
      </w:r>
      <w:hyperlink r:id="rId690" w:history="1">
        <w:r w:rsidRPr="00AD7F47">
          <w:rPr>
            <w:rStyle w:val="af3"/>
            <w:u w:val="none"/>
            <w:lang w:val="en-US"/>
          </w:rPr>
          <w:t>v</w:t>
        </w:r>
        <w:r w:rsidRPr="00AD7F47">
          <w:rPr>
            <w:rStyle w:val="af3"/>
            <w:u w:val="none"/>
          </w:rPr>
          <w:t>_</w:t>
        </w:r>
        <w:r w:rsidRPr="00AD7F47">
          <w:rPr>
            <w:rStyle w:val="af3"/>
            <w:u w:val="none"/>
            <w:lang w:val="en-US"/>
          </w:rPr>
          <w:t>veter</w:t>
        </w:r>
        <w:r w:rsidRPr="00AD7F47">
          <w:rPr>
            <w:rStyle w:val="af3"/>
            <w:u w:val="none"/>
          </w:rPr>
          <w:t>@</w:t>
        </w:r>
        <w:r w:rsidRPr="00AD7F47">
          <w:rPr>
            <w:rStyle w:val="af3"/>
            <w:u w:val="none"/>
            <w:lang w:val="en-US"/>
          </w:rPr>
          <w:t>mail</w:t>
        </w:r>
        <w:r w:rsidRPr="00AD7F47">
          <w:rPr>
            <w:rStyle w:val="af3"/>
            <w:u w:val="none"/>
          </w:rPr>
          <w:t>.</w:t>
        </w:r>
        <w:r w:rsidRPr="00AD7F47">
          <w:rPr>
            <w:rStyle w:val="af3"/>
            <w:u w:val="none"/>
            <w:lang w:val="en-US"/>
          </w:rPr>
          <w:t>ru</w:t>
        </w:r>
      </w:hyperlink>
      <w:r w:rsidRPr="00AD7F47">
        <w:t xml:space="preserve">; </w:t>
      </w:r>
      <w:hyperlink r:id="rId691" w:history="1">
        <w:r w:rsidR="00E76D5A" w:rsidRPr="00AD7F47">
          <w:rPr>
            <w:rStyle w:val="af3"/>
            <w:lang w:val="en-US"/>
          </w:rPr>
          <w:t>www</w:t>
        </w:r>
        <w:r w:rsidR="00E76D5A" w:rsidRPr="00AD7F47">
          <w:rPr>
            <w:rStyle w:val="af3"/>
          </w:rPr>
          <w:t>.</w:t>
        </w:r>
        <w:r w:rsidR="00E76D5A" w:rsidRPr="00AD7F47">
          <w:rPr>
            <w:rStyle w:val="af3"/>
            <w:lang w:val="en-US"/>
          </w:rPr>
          <w:t>vveter</w:t>
        </w:r>
        <w:r w:rsidR="00E76D5A" w:rsidRPr="00AD7F47">
          <w:rPr>
            <w:rStyle w:val="af3"/>
          </w:rPr>
          <w:t>.</w:t>
        </w:r>
        <w:r w:rsidR="00E76D5A" w:rsidRPr="00AD7F47">
          <w:rPr>
            <w:rStyle w:val="af3"/>
            <w:lang w:val="en-US"/>
          </w:rPr>
          <w:t>info</w:t>
        </w:r>
        <w:r w:rsidR="00E76D5A" w:rsidRPr="00AD7F47">
          <w:rPr>
            <w:rStyle w:val="af3"/>
          </w:rPr>
          <w:t>.</w:t>
        </w:r>
        <w:r w:rsidR="00E76D5A" w:rsidRPr="00AD7F47">
          <w:rPr>
            <w:rStyle w:val="af3"/>
            <w:lang w:val="en-US"/>
          </w:rPr>
          <w:t>ru</w:t>
        </w:r>
      </w:hyperlink>
    </w:p>
    <w:p w:rsidR="00630094" w:rsidRPr="00AD7F47" w:rsidRDefault="00630094" w:rsidP="00630094">
      <w:pPr>
        <w:rPr>
          <w:sz w:val="24"/>
          <w:szCs w:val="24"/>
        </w:rPr>
      </w:pPr>
    </w:p>
    <w:p w:rsidR="00630094" w:rsidRPr="00AD7F47" w:rsidRDefault="00630094" w:rsidP="00630094">
      <w:pPr>
        <w:rPr>
          <w:sz w:val="24"/>
          <w:szCs w:val="24"/>
        </w:rPr>
      </w:pPr>
      <w:r w:rsidRPr="00AD7F47">
        <w:rPr>
          <w:b/>
          <w:sz w:val="24"/>
          <w:szCs w:val="24"/>
        </w:rPr>
        <w:t>Азимут: и</w:t>
      </w:r>
      <w:r w:rsidRPr="00AD7F47">
        <w:rPr>
          <w:sz w:val="24"/>
          <w:szCs w:val="24"/>
        </w:rPr>
        <w:t xml:space="preserve">ллюстрированный журнал для любителей бега с картой и компасом. Шеф-редактор – Елизаров  Виктор Леонидович. 123060, Москва, а/я 57. </w:t>
      </w:r>
      <w:hyperlink r:id="rId692" w:history="1">
        <w:r w:rsidRPr="00AD7F47">
          <w:rPr>
            <w:rStyle w:val="af3"/>
            <w:sz w:val="24"/>
            <w:szCs w:val="24"/>
            <w:u w:val="none"/>
            <w:lang w:val="en-US"/>
          </w:rPr>
          <w:t>azimut</w:t>
        </w:r>
        <w:r w:rsidRPr="00AD7F47">
          <w:rPr>
            <w:rStyle w:val="af3"/>
            <w:sz w:val="24"/>
            <w:szCs w:val="24"/>
            <w:u w:val="none"/>
          </w:rPr>
          <w:t>-</w:t>
        </w:r>
        <w:r w:rsidRPr="00AD7F47">
          <w:rPr>
            <w:rStyle w:val="af3"/>
            <w:sz w:val="24"/>
            <w:szCs w:val="24"/>
            <w:u w:val="none"/>
            <w:lang w:val="en-US"/>
          </w:rPr>
          <w:t>id</w:t>
        </w:r>
        <w:r w:rsidRPr="00AD7F47">
          <w:rPr>
            <w:rStyle w:val="af3"/>
            <w:sz w:val="24"/>
            <w:szCs w:val="24"/>
            <w:u w:val="none"/>
          </w:rPr>
          <w:t>@</w:t>
        </w:r>
        <w:r w:rsidRPr="00AD7F47">
          <w:rPr>
            <w:rStyle w:val="af3"/>
            <w:sz w:val="24"/>
            <w:szCs w:val="24"/>
            <w:u w:val="none"/>
            <w:lang w:val="en-US"/>
          </w:rPr>
          <w:t>rambler</w:t>
        </w:r>
        <w:r w:rsidRPr="00AD7F47">
          <w:rPr>
            <w:rStyle w:val="af3"/>
            <w:sz w:val="24"/>
            <w:szCs w:val="24"/>
            <w:u w:val="none"/>
          </w:rPr>
          <w:t>.</w:t>
        </w:r>
        <w:r w:rsidRPr="00AD7F47">
          <w:rPr>
            <w:rStyle w:val="af3"/>
            <w:sz w:val="24"/>
            <w:szCs w:val="24"/>
            <w:u w:val="none"/>
            <w:lang w:val="en-US"/>
          </w:rPr>
          <w:t>ru</w:t>
        </w:r>
      </w:hyperlink>
      <w:r w:rsidRPr="00AD7F47">
        <w:rPr>
          <w:sz w:val="24"/>
          <w:szCs w:val="24"/>
        </w:rPr>
        <w:t xml:space="preserve">. </w:t>
      </w:r>
      <w:hyperlink r:id="rId693" w:history="1">
        <w:r w:rsidRPr="00AD7F47">
          <w:rPr>
            <w:rStyle w:val="af3"/>
            <w:sz w:val="24"/>
            <w:szCs w:val="24"/>
            <w:u w:val="none"/>
            <w:lang w:val="en-US"/>
          </w:rPr>
          <w:t>www</w:t>
        </w:r>
        <w:r w:rsidRPr="00AD7F47">
          <w:rPr>
            <w:rStyle w:val="af3"/>
            <w:sz w:val="24"/>
            <w:szCs w:val="24"/>
            <w:u w:val="none"/>
          </w:rPr>
          <w:t>.</w:t>
        </w:r>
        <w:r w:rsidRPr="00AD7F47">
          <w:rPr>
            <w:rStyle w:val="af3"/>
            <w:sz w:val="24"/>
            <w:szCs w:val="24"/>
            <w:u w:val="none"/>
            <w:lang w:val="en-US"/>
          </w:rPr>
          <w:t>azimut</w:t>
        </w:r>
        <w:r w:rsidRPr="00AD7F47">
          <w:rPr>
            <w:rStyle w:val="af3"/>
            <w:sz w:val="24"/>
            <w:szCs w:val="24"/>
            <w:u w:val="none"/>
          </w:rPr>
          <w:t>-</w:t>
        </w:r>
        <w:r w:rsidRPr="00AD7F47">
          <w:rPr>
            <w:rStyle w:val="af3"/>
            <w:sz w:val="24"/>
            <w:szCs w:val="24"/>
            <w:u w:val="none"/>
            <w:lang w:val="en-US"/>
          </w:rPr>
          <w:t>o</w:t>
        </w:r>
        <w:r w:rsidRPr="00AD7F47">
          <w:rPr>
            <w:rStyle w:val="af3"/>
            <w:sz w:val="24"/>
            <w:szCs w:val="24"/>
            <w:u w:val="none"/>
          </w:rPr>
          <w:t>.</w:t>
        </w:r>
        <w:r w:rsidRPr="00AD7F47">
          <w:rPr>
            <w:rStyle w:val="af3"/>
            <w:sz w:val="24"/>
            <w:szCs w:val="24"/>
            <w:u w:val="none"/>
            <w:lang w:val="en-US"/>
          </w:rPr>
          <w:t>ru</w:t>
        </w:r>
      </w:hyperlink>
      <w:r w:rsidRPr="00AD7F47">
        <w:rPr>
          <w:sz w:val="24"/>
          <w:szCs w:val="24"/>
        </w:rPr>
        <w:t xml:space="preserve"> </w:t>
      </w:r>
    </w:p>
    <w:p w:rsidR="00630094" w:rsidRPr="00AD7F47" w:rsidRDefault="00630094" w:rsidP="00004D41">
      <w:pPr>
        <w:pStyle w:val="4"/>
      </w:pPr>
      <w:r w:rsidRPr="00AD7F47">
        <w:rPr>
          <w:sz w:val="24"/>
          <w:szCs w:val="24"/>
        </w:rPr>
        <w:t xml:space="preserve">Вестник Академии детско-юношеского туризма и краеведения: </w:t>
      </w:r>
      <w:r w:rsidRPr="00AD7F47">
        <w:rPr>
          <w:b w:val="0"/>
          <w:sz w:val="24"/>
          <w:szCs w:val="24"/>
        </w:rPr>
        <w:t>научно-методический журнал.</w:t>
      </w:r>
      <w:r w:rsidRPr="00AD7F47">
        <w:rPr>
          <w:sz w:val="24"/>
          <w:szCs w:val="24"/>
        </w:rPr>
        <w:t xml:space="preserve"> </w:t>
      </w:r>
      <w:r w:rsidRPr="00AD7F47">
        <w:rPr>
          <w:b w:val="0"/>
          <w:sz w:val="24"/>
          <w:szCs w:val="24"/>
        </w:rPr>
        <w:t>Главный редактор – Смирнов Дмитрий Витальевич. 8(</w:t>
      </w:r>
      <w:r w:rsidR="00E76D5A" w:rsidRPr="00AD7F47">
        <w:rPr>
          <w:b w:val="0"/>
          <w:sz w:val="24"/>
          <w:szCs w:val="24"/>
        </w:rPr>
        <w:t>916</w:t>
      </w:r>
      <w:r w:rsidRPr="00AD7F47">
        <w:rPr>
          <w:b w:val="0"/>
          <w:sz w:val="24"/>
          <w:szCs w:val="24"/>
        </w:rPr>
        <w:t>)</w:t>
      </w:r>
      <w:r w:rsidR="00E76D5A" w:rsidRPr="00AD7F47">
        <w:rPr>
          <w:b w:val="0"/>
          <w:sz w:val="24"/>
          <w:szCs w:val="24"/>
        </w:rPr>
        <w:t>169-89-53</w:t>
      </w:r>
      <w:r w:rsidRPr="00AD7F47">
        <w:rPr>
          <w:b w:val="0"/>
        </w:rPr>
        <w:t>,</w:t>
      </w:r>
      <w:r w:rsidRPr="00AD7F47">
        <w:t xml:space="preserve"> </w:t>
      </w:r>
      <w:hyperlink r:id="rId694" w:history="1">
        <w:r w:rsidRPr="00AD7F47">
          <w:rPr>
            <w:rStyle w:val="af3"/>
            <w:sz w:val="22"/>
            <w:szCs w:val="22"/>
            <w:lang w:val="en-US"/>
          </w:rPr>
          <w:t>madutk</w:t>
        </w:r>
        <w:r w:rsidRPr="00AD7F47">
          <w:rPr>
            <w:rStyle w:val="af3"/>
            <w:sz w:val="22"/>
            <w:szCs w:val="22"/>
          </w:rPr>
          <w:t>_</w:t>
        </w:r>
        <w:r w:rsidRPr="00AD7F47">
          <w:rPr>
            <w:rStyle w:val="af3"/>
            <w:sz w:val="22"/>
            <w:szCs w:val="22"/>
            <w:lang w:val="en-US"/>
          </w:rPr>
          <w:t>vestnik</w:t>
        </w:r>
        <w:r w:rsidRPr="00AD7F47">
          <w:rPr>
            <w:rStyle w:val="af3"/>
            <w:sz w:val="22"/>
            <w:szCs w:val="22"/>
          </w:rPr>
          <w:t>@</w:t>
        </w:r>
        <w:r w:rsidRPr="00AD7F47">
          <w:rPr>
            <w:rStyle w:val="af3"/>
            <w:sz w:val="22"/>
            <w:szCs w:val="22"/>
            <w:lang w:val="en-US"/>
          </w:rPr>
          <w:t>mail</w:t>
        </w:r>
        <w:r w:rsidRPr="00AD7F47">
          <w:rPr>
            <w:rStyle w:val="af3"/>
            <w:sz w:val="22"/>
            <w:szCs w:val="22"/>
          </w:rPr>
          <w:t>.</w:t>
        </w:r>
        <w:r w:rsidRPr="00AD7F47">
          <w:rPr>
            <w:rStyle w:val="af3"/>
            <w:sz w:val="22"/>
            <w:szCs w:val="22"/>
            <w:lang w:val="en-US"/>
          </w:rPr>
          <w:t>ru</w:t>
        </w:r>
      </w:hyperlink>
      <w:r w:rsidRPr="00AD7F47">
        <w:t xml:space="preserve">, </w:t>
      </w:r>
      <w:hyperlink r:id="rId695" w:history="1">
        <w:r w:rsidRPr="00AD7F47">
          <w:rPr>
            <w:rStyle w:val="af3"/>
            <w:sz w:val="22"/>
            <w:szCs w:val="22"/>
            <w:lang w:val="en-US"/>
          </w:rPr>
          <w:t>www</w:t>
        </w:r>
        <w:r w:rsidRPr="00AD7F47">
          <w:rPr>
            <w:rStyle w:val="af3"/>
            <w:sz w:val="22"/>
            <w:szCs w:val="22"/>
          </w:rPr>
          <w:t>.</w:t>
        </w:r>
        <w:r w:rsidRPr="00AD7F47">
          <w:rPr>
            <w:rStyle w:val="af3"/>
            <w:sz w:val="22"/>
            <w:szCs w:val="22"/>
            <w:lang w:val="en-US"/>
          </w:rPr>
          <w:t>madutk</w:t>
        </w:r>
        <w:r w:rsidRPr="00AD7F47">
          <w:rPr>
            <w:rStyle w:val="af3"/>
            <w:sz w:val="22"/>
            <w:szCs w:val="22"/>
          </w:rPr>
          <w:t>.</w:t>
        </w:r>
        <w:r w:rsidRPr="00AD7F47">
          <w:rPr>
            <w:rStyle w:val="af3"/>
            <w:sz w:val="22"/>
            <w:szCs w:val="22"/>
            <w:lang w:val="en-US"/>
          </w:rPr>
          <w:t>ru</w:t>
        </w:r>
      </w:hyperlink>
    </w:p>
    <w:p w:rsidR="00630094" w:rsidRPr="00FB02BE" w:rsidRDefault="00630094" w:rsidP="00630094">
      <w:pPr>
        <w:pStyle w:val="4"/>
        <w:rPr>
          <w:b w:val="0"/>
          <w:sz w:val="24"/>
          <w:szCs w:val="24"/>
        </w:rPr>
      </w:pPr>
      <w:r w:rsidRPr="00AD7F47">
        <w:rPr>
          <w:sz w:val="24"/>
          <w:szCs w:val="24"/>
        </w:rPr>
        <w:t xml:space="preserve">Турист: </w:t>
      </w:r>
      <w:r w:rsidRPr="00AD7F47">
        <w:rPr>
          <w:b w:val="0"/>
          <w:sz w:val="24"/>
          <w:szCs w:val="24"/>
        </w:rPr>
        <w:t>международный иллюстрированный журнал.</w:t>
      </w:r>
      <w:r w:rsidRPr="00AD7F47">
        <w:rPr>
          <w:sz w:val="24"/>
          <w:szCs w:val="24"/>
        </w:rPr>
        <w:t xml:space="preserve"> </w:t>
      </w:r>
      <w:r w:rsidRPr="00AD7F47">
        <w:rPr>
          <w:b w:val="0"/>
          <w:sz w:val="24"/>
          <w:szCs w:val="24"/>
        </w:rPr>
        <w:t>Главный редактор – Ю.Е.Мачкин. 115054,</w:t>
      </w:r>
      <w:r w:rsidRPr="00FB02BE">
        <w:rPr>
          <w:b w:val="0"/>
          <w:sz w:val="24"/>
          <w:szCs w:val="24"/>
        </w:rPr>
        <w:t xml:space="preserve"> Москва, Озерковская наб., д.50, к.1. 8(495)959-23-51, </w:t>
      </w:r>
      <w:hyperlink r:id="rId696" w:history="1">
        <w:r w:rsidRPr="00FB02BE">
          <w:rPr>
            <w:rStyle w:val="af3"/>
            <w:b w:val="0"/>
            <w:sz w:val="24"/>
            <w:szCs w:val="24"/>
            <w:lang w:val="en-US"/>
          </w:rPr>
          <w:t>tourist</w:t>
        </w:r>
        <w:r w:rsidRPr="00FB02BE">
          <w:rPr>
            <w:rStyle w:val="af3"/>
            <w:b w:val="0"/>
            <w:sz w:val="24"/>
            <w:szCs w:val="24"/>
          </w:rPr>
          <w:t>@</w:t>
        </w:r>
        <w:r w:rsidRPr="00FB02BE">
          <w:rPr>
            <w:rStyle w:val="af3"/>
            <w:b w:val="0"/>
            <w:sz w:val="24"/>
            <w:szCs w:val="24"/>
            <w:lang w:val="en-US"/>
          </w:rPr>
          <w:t>cct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 xml:space="preserve">, </w:t>
      </w:r>
      <w:hyperlink r:id="rId697" w:history="1">
        <w:r w:rsidRPr="00FB02BE">
          <w:rPr>
            <w:rStyle w:val="af3"/>
            <w:b w:val="0"/>
            <w:sz w:val="24"/>
            <w:szCs w:val="24"/>
            <w:lang w:val="en-US"/>
          </w:rPr>
          <w:t>m</w:t>
        </w:r>
        <w:r w:rsidRPr="00FB02BE">
          <w:rPr>
            <w:rStyle w:val="af3"/>
            <w:b w:val="0"/>
            <w:sz w:val="24"/>
            <w:szCs w:val="24"/>
          </w:rPr>
          <w:t>4335351@</w:t>
        </w:r>
        <w:r w:rsidRPr="00FB02BE">
          <w:rPr>
            <w:rStyle w:val="af3"/>
            <w:b w:val="0"/>
            <w:sz w:val="24"/>
            <w:szCs w:val="24"/>
            <w:lang w:val="en-US"/>
          </w:rPr>
          <w:t>yandex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 xml:space="preserve">. </w:t>
      </w:r>
      <w:hyperlink r:id="rId698" w:history="1">
        <w:r w:rsidRPr="00FB02BE">
          <w:rPr>
            <w:rStyle w:val="af3"/>
            <w:b w:val="0"/>
            <w:sz w:val="24"/>
            <w:szCs w:val="24"/>
            <w:lang w:val="en-US"/>
          </w:rPr>
          <w:t>www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tourist</w:t>
        </w:r>
        <w:r w:rsidRPr="00FB02BE">
          <w:rPr>
            <w:rStyle w:val="af3"/>
            <w:b w:val="0"/>
            <w:sz w:val="24"/>
            <w:szCs w:val="24"/>
          </w:rPr>
          <w:t>-</w:t>
        </w:r>
        <w:r w:rsidRPr="00FB02BE">
          <w:rPr>
            <w:rStyle w:val="af3"/>
            <w:b w:val="0"/>
            <w:sz w:val="24"/>
            <w:szCs w:val="24"/>
            <w:lang w:val="en-US"/>
          </w:rPr>
          <w:t>journal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</w:p>
    <w:p w:rsidR="00630094" w:rsidRPr="00195454" w:rsidRDefault="00630094" w:rsidP="00630094">
      <w:pPr>
        <w:pStyle w:val="afb"/>
        <w:jc w:val="left"/>
      </w:pPr>
      <w:r w:rsidRPr="00195454">
        <w:rPr>
          <w:b/>
        </w:rPr>
        <w:t>Юный краевед</w:t>
      </w:r>
      <w:r>
        <w:rPr>
          <w:b/>
        </w:rPr>
        <w:t xml:space="preserve">: </w:t>
      </w:r>
      <w:r w:rsidRPr="00FB02BE">
        <w:t>ежеме</w:t>
      </w:r>
      <w:r w:rsidRPr="00195454">
        <w:t>сячный научно-популярный журнал для детей среднего и старшего школьного возраста. Главный редактор –</w:t>
      </w:r>
      <w:r w:rsidRPr="007A4139">
        <w:t xml:space="preserve"> </w:t>
      </w:r>
      <w:r w:rsidRPr="00195454">
        <w:t>Савинков</w:t>
      </w:r>
      <w:r w:rsidRPr="007A4139">
        <w:t xml:space="preserve"> </w:t>
      </w:r>
      <w:r w:rsidRPr="00195454">
        <w:t xml:space="preserve">Сергей Иванович. 107207 Москва, Байкальская ул., д.30, к.2, кв. 173. 8(495)971-45-61. </w:t>
      </w:r>
      <w:hyperlink r:id="rId699" w:history="1">
        <w:r w:rsidRPr="00EB110C">
          <w:rPr>
            <w:rStyle w:val="af3"/>
            <w:sz w:val="22"/>
            <w:szCs w:val="22"/>
            <w:lang w:val="en-US"/>
          </w:rPr>
          <w:t>Kraeved</w:t>
        </w:r>
        <w:r w:rsidRPr="007A4139">
          <w:rPr>
            <w:rStyle w:val="af3"/>
            <w:sz w:val="22"/>
            <w:szCs w:val="22"/>
          </w:rPr>
          <w:t>54@</w:t>
        </w:r>
        <w:r w:rsidRPr="00EB110C">
          <w:rPr>
            <w:rStyle w:val="af3"/>
            <w:sz w:val="22"/>
            <w:szCs w:val="22"/>
            <w:lang w:val="en-US"/>
          </w:rPr>
          <w:t>mail</w:t>
        </w:r>
        <w:r w:rsidRPr="007A4139">
          <w:rPr>
            <w:rStyle w:val="af3"/>
            <w:sz w:val="22"/>
            <w:szCs w:val="22"/>
          </w:rPr>
          <w:t>.</w:t>
        </w:r>
        <w:r w:rsidRPr="00EB110C">
          <w:rPr>
            <w:rStyle w:val="af3"/>
            <w:sz w:val="22"/>
            <w:szCs w:val="22"/>
            <w:lang w:val="en-US"/>
          </w:rPr>
          <w:t>ru</w:t>
        </w:r>
      </w:hyperlink>
      <w:r>
        <w:t xml:space="preserve"> </w:t>
      </w:r>
    </w:p>
    <w:p w:rsidR="00630094" w:rsidRPr="00FB02BE" w:rsidRDefault="00630094" w:rsidP="00630094">
      <w:pPr>
        <w:pStyle w:val="4"/>
        <w:rPr>
          <w:b w:val="0"/>
          <w:sz w:val="24"/>
          <w:szCs w:val="24"/>
        </w:rPr>
      </w:pPr>
      <w:r w:rsidRPr="00FB02BE">
        <w:rPr>
          <w:sz w:val="24"/>
          <w:szCs w:val="24"/>
        </w:rPr>
        <w:t xml:space="preserve">Вестник детско-юношеского туризма: </w:t>
      </w:r>
      <w:r w:rsidRPr="00FB02BE">
        <w:rPr>
          <w:b w:val="0"/>
          <w:sz w:val="24"/>
          <w:szCs w:val="24"/>
        </w:rPr>
        <w:t>информационно-тематический бюллетень .</w:t>
      </w:r>
      <w:r w:rsidRPr="00FB02BE">
        <w:rPr>
          <w:sz w:val="24"/>
          <w:szCs w:val="24"/>
        </w:rPr>
        <w:t xml:space="preserve"> </w:t>
      </w:r>
      <w:r w:rsidRPr="00FB02BE">
        <w:rPr>
          <w:b w:val="0"/>
          <w:sz w:val="24"/>
          <w:szCs w:val="24"/>
        </w:rPr>
        <w:t xml:space="preserve">Главный редактор – Ильина Людмила Анатольевна.  8(495)343-36-08  </w:t>
      </w:r>
      <w:hyperlink r:id="rId700" w:history="1">
        <w:r w:rsidRPr="00FB02BE">
          <w:rPr>
            <w:rStyle w:val="af3"/>
            <w:b w:val="0"/>
            <w:sz w:val="24"/>
            <w:szCs w:val="24"/>
            <w:lang w:val="en-US"/>
          </w:rPr>
          <w:t>turvestnik</w:t>
        </w:r>
        <w:r w:rsidRPr="00FB02BE">
          <w:rPr>
            <w:rStyle w:val="af3"/>
            <w:b w:val="0"/>
            <w:sz w:val="24"/>
            <w:szCs w:val="24"/>
          </w:rPr>
          <w:t>@</w:t>
        </w:r>
        <w:r w:rsidRPr="00FB02BE">
          <w:rPr>
            <w:rStyle w:val="af3"/>
            <w:b w:val="0"/>
            <w:sz w:val="24"/>
            <w:szCs w:val="24"/>
            <w:lang w:val="en-US"/>
          </w:rPr>
          <w:t>yandex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 xml:space="preserve">,    </w:t>
      </w:r>
      <w:hyperlink r:id="rId701" w:history="1">
        <w:r w:rsidRPr="00FB02BE">
          <w:rPr>
            <w:rStyle w:val="af3"/>
            <w:b w:val="0"/>
            <w:sz w:val="24"/>
            <w:szCs w:val="24"/>
            <w:lang w:val="en-US"/>
          </w:rPr>
          <w:t>www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tour</w:t>
        </w:r>
        <w:r w:rsidRPr="00FB02BE">
          <w:rPr>
            <w:rStyle w:val="af3"/>
            <w:b w:val="0"/>
            <w:sz w:val="24"/>
            <w:szCs w:val="24"/>
          </w:rPr>
          <w:t>-</w:t>
        </w:r>
        <w:r w:rsidRPr="00FB02BE">
          <w:rPr>
            <w:rStyle w:val="af3"/>
            <w:b w:val="0"/>
            <w:sz w:val="24"/>
            <w:szCs w:val="24"/>
            <w:lang w:val="en-US"/>
          </w:rPr>
          <w:t>vestnik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>.</w:t>
      </w:r>
    </w:p>
    <w:p w:rsidR="00630094" w:rsidRPr="00FB02BE" w:rsidRDefault="00630094" w:rsidP="00630094">
      <w:pPr>
        <w:spacing w:before="0" w:line="240" w:lineRule="auto"/>
        <w:rPr>
          <w:sz w:val="24"/>
          <w:szCs w:val="24"/>
        </w:rPr>
      </w:pPr>
    </w:p>
    <w:p w:rsidR="00AD7F47" w:rsidRDefault="00AD7F47" w:rsidP="00630094">
      <w:pPr>
        <w:pStyle w:val="4"/>
      </w:pPr>
    </w:p>
    <w:p w:rsidR="00AD7F47" w:rsidRDefault="00AD7F47" w:rsidP="00630094">
      <w:pPr>
        <w:pStyle w:val="4"/>
      </w:pPr>
    </w:p>
    <w:p w:rsidR="00630094" w:rsidRPr="00B87E96" w:rsidRDefault="00630094" w:rsidP="00630094">
      <w:pPr>
        <w:pStyle w:val="4"/>
        <w:rPr>
          <w:lang w:val="en-US"/>
        </w:rPr>
      </w:pPr>
      <w:r w:rsidRPr="00195454">
        <w:t>Составител</w:t>
      </w:r>
      <w:r>
        <w:t>ь</w:t>
      </w:r>
      <w:r w:rsidRPr="00195454">
        <w:t xml:space="preserve"> Константинов Ю.С.</w:t>
      </w:r>
      <w:r w:rsidR="00AD7F47">
        <w:tab/>
      </w:r>
      <w:r w:rsidR="00AD7F47">
        <w:tab/>
      </w:r>
      <w:r w:rsidR="00B87E96">
        <w:rPr>
          <w:lang w:val="en-US"/>
        </w:rPr>
        <w:t>138kons@mail.ru</w:t>
      </w:r>
    </w:p>
    <w:p w:rsidR="00630094" w:rsidRDefault="00630094" w:rsidP="00630094">
      <w:pPr>
        <w:spacing w:before="0" w:line="240" w:lineRule="auto"/>
        <w:rPr>
          <w:b/>
          <w:sz w:val="22"/>
          <w:szCs w:val="22"/>
        </w:rPr>
      </w:pPr>
    </w:p>
    <w:p w:rsidR="003341AA" w:rsidRDefault="003341AA"/>
    <w:sectPr w:rsidR="003341AA" w:rsidSect="001F46E3">
      <w:footerReference w:type="default" r:id="rId702"/>
      <w:pgSz w:w="11906" w:h="16838"/>
      <w:pgMar w:top="71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E2" w:rsidRDefault="00BF34E2" w:rsidP="004E42F7">
      <w:pPr>
        <w:spacing w:before="0" w:line="240" w:lineRule="auto"/>
      </w:pPr>
      <w:r>
        <w:separator/>
      </w:r>
    </w:p>
  </w:endnote>
  <w:endnote w:type="continuationSeparator" w:id="0">
    <w:p w:rsidR="00BF34E2" w:rsidRDefault="00BF34E2" w:rsidP="004E42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AA" w:rsidRDefault="00BF34E2">
    <w:pPr>
      <w:pStyle w:val="aff1"/>
    </w:pPr>
    <w:r>
      <w:fldChar w:fldCharType="begin"/>
    </w:r>
    <w:r>
      <w:instrText xml:space="preserve"> PAGE   \* MERGEFORMAT </w:instrText>
    </w:r>
    <w:r>
      <w:fldChar w:fldCharType="separate"/>
    </w:r>
    <w:r w:rsidR="002C6A34">
      <w:rPr>
        <w:noProof/>
      </w:rPr>
      <w:t>3</w:t>
    </w:r>
    <w:r>
      <w:rPr>
        <w:noProof/>
      </w:rPr>
      <w:fldChar w:fldCharType="end"/>
    </w:r>
  </w:p>
  <w:p w:rsidR="00F57BAA" w:rsidRDefault="00F57BA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E2" w:rsidRDefault="00BF34E2" w:rsidP="004E42F7">
      <w:pPr>
        <w:spacing w:before="0" w:line="240" w:lineRule="auto"/>
      </w:pPr>
      <w:r>
        <w:separator/>
      </w:r>
    </w:p>
  </w:footnote>
  <w:footnote w:type="continuationSeparator" w:id="0">
    <w:p w:rsidR="00BF34E2" w:rsidRDefault="00BF34E2" w:rsidP="004E42F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428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60F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C5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A2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6B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60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522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AC62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46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DA7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532F5"/>
    <w:multiLevelType w:val="hybridMultilevel"/>
    <w:tmpl w:val="59AEF0B8"/>
    <w:lvl w:ilvl="0" w:tplc="7132E53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26FF4"/>
    <w:multiLevelType w:val="hybridMultilevel"/>
    <w:tmpl w:val="E85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411B1"/>
    <w:multiLevelType w:val="multilevel"/>
    <w:tmpl w:val="A7B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F3464"/>
    <w:multiLevelType w:val="multilevel"/>
    <w:tmpl w:val="7C94C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09178BA"/>
    <w:multiLevelType w:val="hybridMultilevel"/>
    <w:tmpl w:val="E2AA312A"/>
    <w:lvl w:ilvl="0" w:tplc="C616B94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02A8"/>
    <w:multiLevelType w:val="hybridMultilevel"/>
    <w:tmpl w:val="19B48CF0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6">
    <w:nsid w:val="41FC1503"/>
    <w:multiLevelType w:val="hybridMultilevel"/>
    <w:tmpl w:val="A5E864BA"/>
    <w:lvl w:ilvl="0" w:tplc="20862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660AEF"/>
    <w:multiLevelType w:val="hybridMultilevel"/>
    <w:tmpl w:val="96B6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26264"/>
    <w:multiLevelType w:val="hybridMultilevel"/>
    <w:tmpl w:val="677EB11A"/>
    <w:lvl w:ilvl="0" w:tplc="D92E6A6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C6B5B"/>
    <w:multiLevelType w:val="hybridMultilevel"/>
    <w:tmpl w:val="96B6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51621"/>
    <w:multiLevelType w:val="hybridMultilevel"/>
    <w:tmpl w:val="B8844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40133F"/>
    <w:multiLevelType w:val="hybridMultilevel"/>
    <w:tmpl w:val="15B044BA"/>
    <w:lvl w:ilvl="0" w:tplc="CBF062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C11EE"/>
    <w:multiLevelType w:val="hybridMultilevel"/>
    <w:tmpl w:val="12106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D0DD0"/>
    <w:multiLevelType w:val="hybridMultilevel"/>
    <w:tmpl w:val="6562BDA8"/>
    <w:lvl w:ilvl="0" w:tplc="B128CB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3"/>
  </w:num>
  <w:num w:numId="5">
    <w:abstractNumId w:val="20"/>
  </w:num>
  <w:num w:numId="6">
    <w:abstractNumId w:val="23"/>
  </w:num>
  <w:num w:numId="7">
    <w:abstractNumId w:val="14"/>
  </w:num>
  <w:num w:numId="8">
    <w:abstractNumId w:val="21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94"/>
    <w:rsid w:val="0000255A"/>
    <w:rsid w:val="00002F91"/>
    <w:rsid w:val="00003BCD"/>
    <w:rsid w:val="0000499A"/>
    <w:rsid w:val="00004D41"/>
    <w:rsid w:val="00006C94"/>
    <w:rsid w:val="00012A19"/>
    <w:rsid w:val="00013136"/>
    <w:rsid w:val="00016F69"/>
    <w:rsid w:val="00020A1B"/>
    <w:rsid w:val="00020FE4"/>
    <w:rsid w:val="0002345F"/>
    <w:rsid w:val="000259DD"/>
    <w:rsid w:val="00026E41"/>
    <w:rsid w:val="000312C4"/>
    <w:rsid w:val="00041CDC"/>
    <w:rsid w:val="00042CA3"/>
    <w:rsid w:val="00043B21"/>
    <w:rsid w:val="00044D2B"/>
    <w:rsid w:val="0005013D"/>
    <w:rsid w:val="00052605"/>
    <w:rsid w:val="00053B99"/>
    <w:rsid w:val="0006461E"/>
    <w:rsid w:val="0007661F"/>
    <w:rsid w:val="00083C49"/>
    <w:rsid w:val="000874F1"/>
    <w:rsid w:val="000920ED"/>
    <w:rsid w:val="0009486C"/>
    <w:rsid w:val="00097221"/>
    <w:rsid w:val="000A03D9"/>
    <w:rsid w:val="000A5B06"/>
    <w:rsid w:val="000C0078"/>
    <w:rsid w:val="000C194E"/>
    <w:rsid w:val="000C323E"/>
    <w:rsid w:val="000D00D3"/>
    <w:rsid w:val="000D6C3C"/>
    <w:rsid w:val="000E46D5"/>
    <w:rsid w:val="000F1D1D"/>
    <w:rsid w:val="00110547"/>
    <w:rsid w:val="00112821"/>
    <w:rsid w:val="00112FE4"/>
    <w:rsid w:val="00123A93"/>
    <w:rsid w:val="00126E77"/>
    <w:rsid w:val="00130705"/>
    <w:rsid w:val="0013127B"/>
    <w:rsid w:val="00141449"/>
    <w:rsid w:val="00145B4F"/>
    <w:rsid w:val="00152BEE"/>
    <w:rsid w:val="00161B21"/>
    <w:rsid w:val="00170267"/>
    <w:rsid w:val="00171086"/>
    <w:rsid w:val="0017142D"/>
    <w:rsid w:val="00171C2E"/>
    <w:rsid w:val="001804CB"/>
    <w:rsid w:val="001815E1"/>
    <w:rsid w:val="00184580"/>
    <w:rsid w:val="00186810"/>
    <w:rsid w:val="00187B84"/>
    <w:rsid w:val="00193714"/>
    <w:rsid w:val="001A1C4F"/>
    <w:rsid w:val="001A6453"/>
    <w:rsid w:val="001A6B9E"/>
    <w:rsid w:val="001A7978"/>
    <w:rsid w:val="001B314B"/>
    <w:rsid w:val="001C41A9"/>
    <w:rsid w:val="001C41E3"/>
    <w:rsid w:val="001D224F"/>
    <w:rsid w:val="001E2374"/>
    <w:rsid w:val="001E4627"/>
    <w:rsid w:val="001F3FC2"/>
    <w:rsid w:val="001F46E3"/>
    <w:rsid w:val="001F69CB"/>
    <w:rsid w:val="001F7868"/>
    <w:rsid w:val="001F793A"/>
    <w:rsid w:val="00200027"/>
    <w:rsid w:val="002027E6"/>
    <w:rsid w:val="00203E03"/>
    <w:rsid w:val="00205215"/>
    <w:rsid w:val="002052D7"/>
    <w:rsid w:val="00205660"/>
    <w:rsid w:val="00220727"/>
    <w:rsid w:val="00224A91"/>
    <w:rsid w:val="0022528C"/>
    <w:rsid w:val="0023071E"/>
    <w:rsid w:val="002332EC"/>
    <w:rsid w:val="002409F8"/>
    <w:rsid w:val="002507BF"/>
    <w:rsid w:val="00252313"/>
    <w:rsid w:val="0025433B"/>
    <w:rsid w:val="0025534D"/>
    <w:rsid w:val="00256FA1"/>
    <w:rsid w:val="00257F4E"/>
    <w:rsid w:val="00261283"/>
    <w:rsid w:val="0026132E"/>
    <w:rsid w:val="00263EA0"/>
    <w:rsid w:val="00264567"/>
    <w:rsid w:val="00264A97"/>
    <w:rsid w:val="002666B6"/>
    <w:rsid w:val="00271BFD"/>
    <w:rsid w:val="00285441"/>
    <w:rsid w:val="0028694D"/>
    <w:rsid w:val="002A3735"/>
    <w:rsid w:val="002A5800"/>
    <w:rsid w:val="002B374E"/>
    <w:rsid w:val="002B4908"/>
    <w:rsid w:val="002B72DA"/>
    <w:rsid w:val="002C1726"/>
    <w:rsid w:val="002C1C63"/>
    <w:rsid w:val="002C34FF"/>
    <w:rsid w:val="002C6A34"/>
    <w:rsid w:val="002C76AE"/>
    <w:rsid w:val="002D0B5C"/>
    <w:rsid w:val="002D6CF6"/>
    <w:rsid w:val="002D7340"/>
    <w:rsid w:val="002E168D"/>
    <w:rsid w:val="002E3C82"/>
    <w:rsid w:val="002F2103"/>
    <w:rsid w:val="002F792A"/>
    <w:rsid w:val="00301688"/>
    <w:rsid w:val="00301D4F"/>
    <w:rsid w:val="00307527"/>
    <w:rsid w:val="00310628"/>
    <w:rsid w:val="00330DDE"/>
    <w:rsid w:val="00334053"/>
    <w:rsid w:val="003341AA"/>
    <w:rsid w:val="00335F0F"/>
    <w:rsid w:val="003363DE"/>
    <w:rsid w:val="00336F3A"/>
    <w:rsid w:val="00351384"/>
    <w:rsid w:val="00351AD9"/>
    <w:rsid w:val="00360579"/>
    <w:rsid w:val="00362862"/>
    <w:rsid w:val="003674EF"/>
    <w:rsid w:val="00374302"/>
    <w:rsid w:val="00374E44"/>
    <w:rsid w:val="00375F99"/>
    <w:rsid w:val="00376AB1"/>
    <w:rsid w:val="00385162"/>
    <w:rsid w:val="0038661D"/>
    <w:rsid w:val="00387A57"/>
    <w:rsid w:val="00394E8D"/>
    <w:rsid w:val="003A1836"/>
    <w:rsid w:val="003B6B01"/>
    <w:rsid w:val="003C196E"/>
    <w:rsid w:val="003C1F1F"/>
    <w:rsid w:val="003E04AE"/>
    <w:rsid w:val="003E2ADB"/>
    <w:rsid w:val="003E337D"/>
    <w:rsid w:val="003E52F4"/>
    <w:rsid w:val="003E5445"/>
    <w:rsid w:val="003F4F25"/>
    <w:rsid w:val="003F6D22"/>
    <w:rsid w:val="003F732F"/>
    <w:rsid w:val="00400515"/>
    <w:rsid w:val="00403A33"/>
    <w:rsid w:val="0040438B"/>
    <w:rsid w:val="00421DD3"/>
    <w:rsid w:val="00424675"/>
    <w:rsid w:val="004261C5"/>
    <w:rsid w:val="00437B04"/>
    <w:rsid w:val="00443D6B"/>
    <w:rsid w:val="00444A52"/>
    <w:rsid w:val="004509E3"/>
    <w:rsid w:val="00451A9E"/>
    <w:rsid w:val="00454F9C"/>
    <w:rsid w:val="00456CF9"/>
    <w:rsid w:val="0046111D"/>
    <w:rsid w:val="00461AEA"/>
    <w:rsid w:val="004667F9"/>
    <w:rsid w:val="0047321D"/>
    <w:rsid w:val="004740BE"/>
    <w:rsid w:val="00477150"/>
    <w:rsid w:val="004812DB"/>
    <w:rsid w:val="0048137B"/>
    <w:rsid w:val="00481714"/>
    <w:rsid w:val="004834CF"/>
    <w:rsid w:val="00485333"/>
    <w:rsid w:val="00487079"/>
    <w:rsid w:val="0049559E"/>
    <w:rsid w:val="004A39DB"/>
    <w:rsid w:val="004A7A6A"/>
    <w:rsid w:val="004B0F82"/>
    <w:rsid w:val="004C1E39"/>
    <w:rsid w:val="004D2D7C"/>
    <w:rsid w:val="004D7488"/>
    <w:rsid w:val="004E3724"/>
    <w:rsid w:val="004E42F7"/>
    <w:rsid w:val="004F15D8"/>
    <w:rsid w:val="005026B5"/>
    <w:rsid w:val="0050660C"/>
    <w:rsid w:val="00512AB3"/>
    <w:rsid w:val="00517AC4"/>
    <w:rsid w:val="005279A8"/>
    <w:rsid w:val="00530F9F"/>
    <w:rsid w:val="005313E2"/>
    <w:rsid w:val="00534AE2"/>
    <w:rsid w:val="005355CC"/>
    <w:rsid w:val="00553E8F"/>
    <w:rsid w:val="0056294C"/>
    <w:rsid w:val="00563BF9"/>
    <w:rsid w:val="005647F6"/>
    <w:rsid w:val="0057339F"/>
    <w:rsid w:val="00573F1C"/>
    <w:rsid w:val="005740F5"/>
    <w:rsid w:val="0057434B"/>
    <w:rsid w:val="00576BFB"/>
    <w:rsid w:val="00581081"/>
    <w:rsid w:val="0058381D"/>
    <w:rsid w:val="00590158"/>
    <w:rsid w:val="005A1D75"/>
    <w:rsid w:val="005B0F2F"/>
    <w:rsid w:val="005B4ADB"/>
    <w:rsid w:val="005B724A"/>
    <w:rsid w:val="005C6C78"/>
    <w:rsid w:val="005C6E12"/>
    <w:rsid w:val="005E377D"/>
    <w:rsid w:val="005E4DED"/>
    <w:rsid w:val="005F1215"/>
    <w:rsid w:val="005F650F"/>
    <w:rsid w:val="005F6614"/>
    <w:rsid w:val="006049E3"/>
    <w:rsid w:val="0060723F"/>
    <w:rsid w:val="00612D10"/>
    <w:rsid w:val="0061676C"/>
    <w:rsid w:val="00620DC5"/>
    <w:rsid w:val="006262BD"/>
    <w:rsid w:val="00630094"/>
    <w:rsid w:val="00632B62"/>
    <w:rsid w:val="00647C66"/>
    <w:rsid w:val="00652FA3"/>
    <w:rsid w:val="006536E5"/>
    <w:rsid w:val="00654392"/>
    <w:rsid w:val="00654987"/>
    <w:rsid w:val="0067030E"/>
    <w:rsid w:val="006767EB"/>
    <w:rsid w:val="00694847"/>
    <w:rsid w:val="00696613"/>
    <w:rsid w:val="006A2399"/>
    <w:rsid w:val="006A297F"/>
    <w:rsid w:val="006A5D78"/>
    <w:rsid w:val="006A6A46"/>
    <w:rsid w:val="006C3318"/>
    <w:rsid w:val="006C5214"/>
    <w:rsid w:val="006D6159"/>
    <w:rsid w:val="006D744D"/>
    <w:rsid w:val="006E4317"/>
    <w:rsid w:val="006E5449"/>
    <w:rsid w:val="006F283E"/>
    <w:rsid w:val="006F3DB8"/>
    <w:rsid w:val="0070419E"/>
    <w:rsid w:val="00705B0D"/>
    <w:rsid w:val="007133A3"/>
    <w:rsid w:val="00714380"/>
    <w:rsid w:val="00716135"/>
    <w:rsid w:val="00722A14"/>
    <w:rsid w:val="007240B8"/>
    <w:rsid w:val="00726ED9"/>
    <w:rsid w:val="007310E4"/>
    <w:rsid w:val="00740FA5"/>
    <w:rsid w:val="00744FDD"/>
    <w:rsid w:val="007527D6"/>
    <w:rsid w:val="00755542"/>
    <w:rsid w:val="007648E1"/>
    <w:rsid w:val="00764D89"/>
    <w:rsid w:val="00766A98"/>
    <w:rsid w:val="007670F5"/>
    <w:rsid w:val="0077106D"/>
    <w:rsid w:val="007724DF"/>
    <w:rsid w:val="0078067A"/>
    <w:rsid w:val="007829DF"/>
    <w:rsid w:val="007905BF"/>
    <w:rsid w:val="007923FD"/>
    <w:rsid w:val="007953DE"/>
    <w:rsid w:val="0079712D"/>
    <w:rsid w:val="007B2A1C"/>
    <w:rsid w:val="007B5278"/>
    <w:rsid w:val="007D06A7"/>
    <w:rsid w:val="007D1FE9"/>
    <w:rsid w:val="007D237E"/>
    <w:rsid w:val="007D2D97"/>
    <w:rsid w:val="007D55AE"/>
    <w:rsid w:val="007F2533"/>
    <w:rsid w:val="007F4FC8"/>
    <w:rsid w:val="00800084"/>
    <w:rsid w:val="00800F10"/>
    <w:rsid w:val="008027F2"/>
    <w:rsid w:val="00825632"/>
    <w:rsid w:val="00826882"/>
    <w:rsid w:val="00831FDE"/>
    <w:rsid w:val="00833024"/>
    <w:rsid w:val="00834926"/>
    <w:rsid w:val="0084521D"/>
    <w:rsid w:val="00847257"/>
    <w:rsid w:val="00847283"/>
    <w:rsid w:val="00853079"/>
    <w:rsid w:val="00862DFC"/>
    <w:rsid w:val="00863C8F"/>
    <w:rsid w:val="00870704"/>
    <w:rsid w:val="00877246"/>
    <w:rsid w:val="0088656B"/>
    <w:rsid w:val="0089371D"/>
    <w:rsid w:val="008A23A1"/>
    <w:rsid w:val="008A6FC9"/>
    <w:rsid w:val="008B029A"/>
    <w:rsid w:val="008C3556"/>
    <w:rsid w:val="008C5339"/>
    <w:rsid w:val="008D549E"/>
    <w:rsid w:val="008D55FD"/>
    <w:rsid w:val="008E4094"/>
    <w:rsid w:val="008E77CA"/>
    <w:rsid w:val="008F1B8E"/>
    <w:rsid w:val="008F1C2D"/>
    <w:rsid w:val="00901AFC"/>
    <w:rsid w:val="00903175"/>
    <w:rsid w:val="0091250F"/>
    <w:rsid w:val="00912B2B"/>
    <w:rsid w:val="00912E4D"/>
    <w:rsid w:val="0091768D"/>
    <w:rsid w:val="00925CEB"/>
    <w:rsid w:val="009315F6"/>
    <w:rsid w:val="009352B5"/>
    <w:rsid w:val="009410FC"/>
    <w:rsid w:val="009476E5"/>
    <w:rsid w:val="00952F36"/>
    <w:rsid w:val="009578A5"/>
    <w:rsid w:val="00957D36"/>
    <w:rsid w:val="00963B86"/>
    <w:rsid w:val="00970743"/>
    <w:rsid w:val="009772BB"/>
    <w:rsid w:val="0098169D"/>
    <w:rsid w:val="00990F24"/>
    <w:rsid w:val="00995F4A"/>
    <w:rsid w:val="009A3830"/>
    <w:rsid w:val="009A76F8"/>
    <w:rsid w:val="009B209E"/>
    <w:rsid w:val="009B249C"/>
    <w:rsid w:val="009B534E"/>
    <w:rsid w:val="009B6B4D"/>
    <w:rsid w:val="009B739B"/>
    <w:rsid w:val="009C241D"/>
    <w:rsid w:val="009C52DE"/>
    <w:rsid w:val="009C7A78"/>
    <w:rsid w:val="009D1949"/>
    <w:rsid w:val="009D5479"/>
    <w:rsid w:val="009E2A36"/>
    <w:rsid w:val="009F1EA3"/>
    <w:rsid w:val="009F5103"/>
    <w:rsid w:val="009F6AF0"/>
    <w:rsid w:val="009F6D63"/>
    <w:rsid w:val="00A04438"/>
    <w:rsid w:val="00A17334"/>
    <w:rsid w:val="00A203FE"/>
    <w:rsid w:val="00A243CD"/>
    <w:rsid w:val="00A24A3F"/>
    <w:rsid w:val="00A25E9D"/>
    <w:rsid w:val="00A26619"/>
    <w:rsid w:val="00A26AF2"/>
    <w:rsid w:val="00A40546"/>
    <w:rsid w:val="00A40D27"/>
    <w:rsid w:val="00A41FDD"/>
    <w:rsid w:val="00A43602"/>
    <w:rsid w:val="00A43B24"/>
    <w:rsid w:val="00A45C14"/>
    <w:rsid w:val="00A520AD"/>
    <w:rsid w:val="00A5240B"/>
    <w:rsid w:val="00A6260B"/>
    <w:rsid w:val="00A64826"/>
    <w:rsid w:val="00A66479"/>
    <w:rsid w:val="00A66C4D"/>
    <w:rsid w:val="00A73853"/>
    <w:rsid w:val="00A7516F"/>
    <w:rsid w:val="00A770B5"/>
    <w:rsid w:val="00A7763D"/>
    <w:rsid w:val="00A8266C"/>
    <w:rsid w:val="00A83461"/>
    <w:rsid w:val="00A90F7A"/>
    <w:rsid w:val="00A927BD"/>
    <w:rsid w:val="00A97572"/>
    <w:rsid w:val="00AA2C32"/>
    <w:rsid w:val="00AA56E7"/>
    <w:rsid w:val="00AB1671"/>
    <w:rsid w:val="00AC3976"/>
    <w:rsid w:val="00AD7F47"/>
    <w:rsid w:val="00AE0301"/>
    <w:rsid w:val="00AE0F24"/>
    <w:rsid w:val="00AE6A6E"/>
    <w:rsid w:val="00AF2C36"/>
    <w:rsid w:val="00AF482E"/>
    <w:rsid w:val="00AF6530"/>
    <w:rsid w:val="00B1329C"/>
    <w:rsid w:val="00B14152"/>
    <w:rsid w:val="00B141C6"/>
    <w:rsid w:val="00B2471A"/>
    <w:rsid w:val="00B267B5"/>
    <w:rsid w:val="00B30A9B"/>
    <w:rsid w:val="00B3209C"/>
    <w:rsid w:val="00B33664"/>
    <w:rsid w:val="00B36B42"/>
    <w:rsid w:val="00B4763A"/>
    <w:rsid w:val="00B53DA9"/>
    <w:rsid w:val="00B57F85"/>
    <w:rsid w:val="00B71008"/>
    <w:rsid w:val="00B73DC1"/>
    <w:rsid w:val="00B85273"/>
    <w:rsid w:val="00B87802"/>
    <w:rsid w:val="00B87E96"/>
    <w:rsid w:val="00B914DC"/>
    <w:rsid w:val="00B96C7F"/>
    <w:rsid w:val="00BA2F62"/>
    <w:rsid w:val="00BB0788"/>
    <w:rsid w:val="00BB7912"/>
    <w:rsid w:val="00BD613D"/>
    <w:rsid w:val="00BE2B94"/>
    <w:rsid w:val="00BF09AF"/>
    <w:rsid w:val="00BF34E2"/>
    <w:rsid w:val="00BF5B66"/>
    <w:rsid w:val="00C00953"/>
    <w:rsid w:val="00C066EC"/>
    <w:rsid w:val="00C06CF8"/>
    <w:rsid w:val="00C13334"/>
    <w:rsid w:val="00C21748"/>
    <w:rsid w:val="00C230C8"/>
    <w:rsid w:val="00C23658"/>
    <w:rsid w:val="00C259AF"/>
    <w:rsid w:val="00C42372"/>
    <w:rsid w:val="00C4458A"/>
    <w:rsid w:val="00C459C9"/>
    <w:rsid w:val="00C47801"/>
    <w:rsid w:val="00C54026"/>
    <w:rsid w:val="00C5658E"/>
    <w:rsid w:val="00C61633"/>
    <w:rsid w:val="00C739CF"/>
    <w:rsid w:val="00C74576"/>
    <w:rsid w:val="00C74AA0"/>
    <w:rsid w:val="00C76100"/>
    <w:rsid w:val="00C92BA8"/>
    <w:rsid w:val="00C92C2C"/>
    <w:rsid w:val="00C94765"/>
    <w:rsid w:val="00C97D55"/>
    <w:rsid w:val="00CA65E9"/>
    <w:rsid w:val="00CA74F6"/>
    <w:rsid w:val="00CA7D16"/>
    <w:rsid w:val="00CB18A6"/>
    <w:rsid w:val="00CC13A8"/>
    <w:rsid w:val="00CC4540"/>
    <w:rsid w:val="00CC75CE"/>
    <w:rsid w:val="00CE274C"/>
    <w:rsid w:val="00CE5600"/>
    <w:rsid w:val="00CE6390"/>
    <w:rsid w:val="00CF7D60"/>
    <w:rsid w:val="00D00803"/>
    <w:rsid w:val="00D220F4"/>
    <w:rsid w:val="00D22EB3"/>
    <w:rsid w:val="00D300F5"/>
    <w:rsid w:val="00D44FFE"/>
    <w:rsid w:val="00D53933"/>
    <w:rsid w:val="00D61A97"/>
    <w:rsid w:val="00D64AD4"/>
    <w:rsid w:val="00D66509"/>
    <w:rsid w:val="00D749D2"/>
    <w:rsid w:val="00D75C3E"/>
    <w:rsid w:val="00D817E9"/>
    <w:rsid w:val="00D866C6"/>
    <w:rsid w:val="00DA6884"/>
    <w:rsid w:val="00DB5337"/>
    <w:rsid w:val="00DC0F8F"/>
    <w:rsid w:val="00DC4FFE"/>
    <w:rsid w:val="00DC57B8"/>
    <w:rsid w:val="00DC63F8"/>
    <w:rsid w:val="00DD54B9"/>
    <w:rsid w:val="00DD59E7"/>
    <w:rsid w:val="00DD5E16"/>
    <w:rsid w:val="00DE2ACB"/>
    <w:rsid w:val="00DE3EAD"/>
    <w:rsid w:val="00DE72D8"/>
    <w:rsid w:val="00DF1447"/>
    <w:rsid w:val="00E013BA"/>
    <w:rsid w:val="00E13268"/>
    <w:rsid w:val="00E242FA"/>
    <w:rsid w:val="00E3309A"/>
    <w:rsid w:val="00E55F53"/>
    <w:rsid w:val="00E66079"/>
    <w:rsid w:val="00E714F7"/>
    <w:rsid w:val="00E75D43"/>
    <w:rsid w:val="00E76D5A"/>
    <w:rsid w:val="00E83526"/>
    <w:rsid w:val="00E85C6B"/>
    <w:rsid w:val="00E863FC"/>
    <w:rsid w:val="00E8650A"/>
    <w:rsid w:val="00E927CE"/>
    <w:rsid w:val="00E96A1C"/>
    <w:rsid w:val="00E97E61"/>
    <w:rsid w:val="00EA105A"/>
    <w:rsid w:val="00EA1478"/>
    <w:rsid w:val="00EB63BA"/>
    <w:rsid w:val="00EC1766"/>
    <w:rsid w:val="00EC7DB8"/>
    <w:rsid w:val="00ED261F"/>
    <w:rsid w:val="00EE4B5B"/>
    <w:rsid w:val="00EF4465"/>
    <w:rsid w:val="00EF61E1"/>
    <w:rsid w:val="00F158DD"/>
    <w:rsid w:val="00F16787"/>
    <w:rsid w:val="00F17427"/>
    <w:rsid w:val="00F21164"/>
    <w:rsid w:val="00F22C75"/>
    <w:rsid w:val="00F247B0"/>
    <w:rsid w:val="00F36FC3"/>
    <w:rsid w:val="00F371F3"/>
    <w:rsid w:val="00F50973"/>
    <w:rsid w:val="00F562C8"/>
    <w:rsid w:val="00F57BAA"/>
    <w:rsid w:val="00F60017"/>
    <w:rsid w:val="00F607C6"/>
    <w:rsid w:val="00F64728"/>
    <w:rsid w:val="00F676B1"/>
    <w:rsid w:val="00F70726"/>
    <w:rsid w:val="00F708A2"/>
    <w:rsid w:val="00F70A84"/>
    <w:rsid w:val="00F72EA1"/>
    <w:rsid w:val="00F80779"/>
    <w:rsid w:val="00F8450B"/>
    <w:rsid w:val="00F90611"/>
    <w:rsid w:val="00F92555"/>
    <w:rsid w:val="00F93161"/>
    <w:rsid w:val="00F93C77"/>
    <w:rsid w:val="00F94A30"/>
    <w:rsid w:val="00F966D4"/>
    <w:rsid w:val="00FA0380"/>
    <w:rsid w:val="00FA3436"/>
    <w:rsid w:val="00FA43D1"/>
    <w:rsid w:val="00FA4641"/>
    <w:rsid w:val="00FA730A"/>
    <w:rsid w:val="00FA74EC"/>
    <w:rsid w:val="00FB7F3F"/>
    <w:rsid w:val="00FC0B06"/>
    <w:rsid w:val="00FC14A3"/>
    <w:rsid w:val="00FC529E"/>
    <w:rsid w:val="00FC7502"/>
    <w:rsid w:val="00FD3D96"/>
    <w:rsid w:val="00FE332A"/>
    <w:rsid w:val="00FE4B05"/>
    <w:rsid w:val="00FE4BD9"/>
    <w:rsid w:val="00FE6243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4"/>
    <w:pPr>
      <w:spacing w:before="60" w:after="0" w:line="200" w:lineRule="exact"/>
    </w:pPr>
    <w:rPr>
      <w:rFonts w:ascii="Times New Roman" w:eastAsia="Times New Roman" w:hAnsi="Times New Roman"/>
      <w:sz w:val="1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48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48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48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48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8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8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8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8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8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48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48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8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F48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48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48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48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48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F48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48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48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F48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F482E"/>
    <w:rPr>
      <w:b/>
      <w:bCs/>
    </w:rPr>
  </w:style>
  <w:style w:type="character" w:styleId="a8">
    <w:name w:val="Emphasis"/>
    <w:basedOn w:val="a0"/>
    <w:uiPriority w:val="20"/>
    <w:qFormat/>
    <w:rsid w:val="00AF48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F482E"/>
    <w:rPr>
      <w:szCs w:val="32"/>
    </w:rPr>
  </w:style>
  <w:style w:type="paragraph" w:styleId="aa">
    <w:name w:val="List Paragraph"/>
    <w:basedOn w:val="a"/>
    <w:uiPriority w:val="34"/>
    <w:qFormat/>
    <w:rsid w:val="00AF48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482E"/>
    <w:rPr>
      <w:i/>
    </w:rPr>
  </w:style>
  <w:style w:type="character" w:customStyle="1" w:styleId="22">
    <w:name w:val="Цитата 2 Знак"/>
    <w:basedOn w:val="a0"/>
    <w:link w:val="21"/>
    <w:uiPriority w:val="29"/>
    <w:rsid w:val="00AF48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482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F482E"/>
    <w:rPr>
      <w:b/>
      <w:i/>
      <w:sz w:val="24"/>
    </w:rPr>
  </w:style>
  <w:style w:type="character" w:styleId="ad">
    <w:name w:val="Subtle Emphasis"/>
    <w:uiPriority w:val="19"/>
    <w:qFormat/>
    <w:rsid w:val="00AF48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F48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F48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F48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F48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F482E"/>
    <w:pPr>
      <w:outlineLvl w:val="9"/>
    </w:pPr>
  </w:style>
  <w:style w:type="character" w:styleId="af3">
    <w:name w:val="Hyperlink"/>
    <w:rsid w:val="00630094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6300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30094"/>
  </w:style>
  <w:style w:type="paragraph" w:styleId="af5">
    <w:name w:val="Balloon Text"/>
    <w:basedOn w:val="a"/>
    <w:link w:val="af6"/>
    <w:rsid w:val="0063009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30094"/>
    <w:rPr>
      <w:rFonts w:ascii="Tahoma" w:eastAsia="Times New Roman" w:hAnsi="Tahoma"/>
      <w:sz w:val="16"/>
      <w:szCs w:val="16"/>
      <w:lang w:eastAsia="ru-RU" w:bidi="ar-SA"/>
    </w:rPr>
  </w:style>
  <w:style w:type="character" w:customStyle="1" w:styleId="b-mail-personemail">
    <w:name w:val="b-mail-person__email"/>
    <w:basedOn w:val="a0"/>
    <w:rsid w:val="00630094"/>
  </w:style>
  <w:style w:type="paragraph" w:styleId="af7">
    <w:name w:val="endnote text"/>
    <w:basedOn w:val="a"/>
    <w:link w:val="af8"/>
    <w:rsid w:val="00630094"/>
    <w:rPr>
      <w:sz w:val="20"/>
    </w:rPr>
  </w:style>
  <w:style w:type="character" w:customStyle="1" w:styleId="af8">
    <w:name w:val="Текст концевой сноски Знак"/>
    <w:basedOn w:val="a0"/>
    <w:link w:val="af7"/>
    <w:rsid w:val="00630094"/>
    <w:rPr>
      <w:rFonts w:ascii="Times New Roman" w:eastAsia="Times New Roman" w:hAnsi="Times New Roman"/>
      <w:sz w:val="20"/>
      <w:szCs w:val="20"/>
      <w:lang w:eastAsia="ru-RU" w:bidi="ar-SA"/>
    </w:rPr>
  </w:style>
  <w:style w:type="character" w:styleId="af9">
    <w:name w:val="endnote reference"/>
    <w:rsid w:val="00630094"/>
    <w:rPr>
      <w:vertAlign w:val="superscript"/>
    </w:rPr>
  </w:style>
  <w:style w:type="paragraph" w:customStyle="1" w:styleId="afa">
    <w:name w:val="Стиль"/>
    <w:rsid w:val="00630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630094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wraplli">
    <w:name w:val="wraplli"/>
    <w:basedOn w:val="a0"/>
    <w:rsid w:val="00630094"/>
  </w:style>
  <w:style w:type="character" w:customStyle="1" w:styleId="val">
    <w:name w:val="val"/>
    <w:basedOn w:val="a0"/>
    <w:rsid w:val="00630094"/>
  </w:style>
  <w:style w:type="character" w:customStyle="1" w:styleId="apple-converted-space">
    <w:name w:val="apple-converted-space"/>
    <w:rsid w:val="00630094"/>
  </w:style>
  <w:style w:type="paragraph" w:styleId="afb">
    <w:name w:val="Body Text"/>
    <w:basedOn w:val="a"/>
    <w:link w:val="afc"/>
    <w:rsid w:val="00630094"/>
    <w:pPr>
      <w:spacing w:before="0" w:line="240" w:lineRule="auto"/>
      <w:jc w:val="center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630094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31">
    <w:name w:val="Body Text 3"/>
    <w:basedOn w:val="a"/>
    <w:link w:val="32"/>
    <w:rsid w:val="006300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0094"/>
    <w:rPr>
      <w:rFonts w:ascii="Times New Roman" w:eastAsia="Times New Roman" w:hAnsi="Times New Roman"/>
      <w:sz w:val="16"/>
      <w:szCs w:val="16"/>
      <w:lang w:eastAsia="ru-RU" w:bidi="ar-SA"/>
    </w:rPr>
  </w:style>
  <w:style w:type="paragraph" w:customStyle="1" w:styleId="zagl">
    <w:name w:val="zagl"/>
    <w:basedOn w:val="a"/>
    <w:rsid w:val="00630094"/>
    <w:pPr>
      <w:spacing w:before="0" w:after="75" w:line="240" w:lineRule="auto"/>
      <w:ind w:left="150" w:right="75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par1">
    <w:name w:val="par1"/>
    <w:basedOn w:val="a"/>
    <w:rsid w:val="00630094"/>
    <w:pPr>
      <w:spacing w:before="40" w:after="40" w:line="450" w:lineRule="atLeast"/>
      <w:ind w:left="612" w:right="1224"/>
      <w:jc w:val="both"/>
    </w:pPr>
    <w:rPr>
      <w:rFonts w:ascii="Verdana" w:hAnsi="Verdana"/>
      <w:color w:val="000000"/>
      <w:sz w:val="24"/>
      <w:szCs w:val="24"/>
    </w:rPr>
  </w:style>
  <w:style w:type="paragraph" w:customStyle="1" w:styleId="l1">
    <w:name w:val="l1"/>
    <w:basedOn w:val="a"/>
    <w:rsid w:val="006300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tact-phone">
    <w:name w:val="contact-phone"/>
    <w:basedOn w:val="a0"/>
    <w:rsid w:val="00630094"/>
  </w:style>
  <w:style w:type="paragraph" w:customStyle="1" w:styleId="23">
    <w:name w:val="заголовок 2"/>
    <w:basedOn w:val="a"/>
    <w:next w:val="1"/>
    <w:rsid w:val="00630094"/>
    <w:pPr>
      <w:keepNext/>
      <w:keepLines/>
      <w:spacing w:before="240" w:after="60"/>
      <w:jc w:val="center"/>
    </w:pPr>
    <w:rPr>
      <w:rFonts w:ascii="Arial" w:hAnsi="Arial"/>
      <w:b/>
      <w:i/>
      <w:caps/>
    </w:rPr>
  </w:style>
  <w:style w:type="paragraph" w:customStyle="1" w:styleId="33">
    <w:name w:val="заголовок 3"/>
    <w:basedOn w:val="a"/>
    <w:next w:val="1"/>
    <w:rsid w:val="00630094"/>
    <w:pPr>
      <w:keepNext/>
      <w:keepLines/>
      <w:spacing w:before="180" w:after="100"/>
    </w:pPr>
    <w:rPr>
      <w:rFonts w:ascii="Arial" w:hAnsi="Arial"/>
      <w:b/>
      <w:u w:val="single"/>
    </w:rPr>
  </w:style>
  <w:style w:type="character" w:customStyle="1" w:styleId="mfnobr">
    <w:name w:val="mf_nobr"/>
    <w:basedOn w:val="a0"/>
    <w:rsid w:val="00630094"/>
  </w:style>
  <w:style w:type="character" w:customStyle="1" w:styleId="personposition">
    <w:name w:val="personposition"/>
    <w:basedOn w:val="a0"/>
    <w:rsid w:val="00630094"/>
  </w:style>
  <w:style w:type="character" w:customStyle="1" w:styleId="personaddress">
    <w:name w:val="personaddress"/>
    <w:basedOn w:val="a0"/>
    <w:rsid w:val="00630094"/>
  </w:style>
  <w:style w:type="character" w:customStyle="1" w:styleId="persontel">
    <w:name w:val="persontel"/>
    <w:basedOn w:val="a0"/>
    <w:rsid w:val="00630094"/>
  </w:style>
  <w:style w:type="character" w:customStyle="1" w:styleId="wmi-callto">
    <w:name w:val="wmi-callto"/>
    <w:basedOn w:val="a0"/>
    <w:rsid w:val="00630094"/>
  </w:style>
  <w:style w:type="character" w:customStyle="1" w:styleId="b-message-heademail">
    <w:name w:val="b-message-head__email"/>
    <w:basedOn w:val="a0"/>
    <w:rsid w:val="00630094"/>
  </w:style>
  <w:style w:type="character" w:styleId="afd">
    <w:name w:val="FollowedHyperlink"/>
    <w:rsid w:val="00630094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630094"/>
    <w:pPr>
      <w:ind w:left="360"/>
    </w:pPr>
  </w:style>
  <w:style w:type="table" w:styleId="afe">
    <w:name w:val="Table Grid"/>
    <w:basedOn w:val="a1"/>
    <w:uiPriority w:val="59"/>
    <w:rsid w:val="006300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semiHidden/>
    <w:unhideWhenUsed/>
    <w:rsid w:val="0063009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630094"/>
    <w:rPr>
      <w:rFonts w:ascii="Times New Roman" w:eastAsia="Times New Roman" w:hAnsi="Times New Roman"/>
      <w:sz w:val="18"/>
      <w:szCs w:val="20"/>
      <w:lang w:bidi="ar-SA"/>
    </w:rPr>
  </w:style>
  <w:style w:type="paragraph" w:styleId="aff1">
    <w:name w:val="footer"/>
    <w:basedOn w:val="a"/>
    <w:link w:val="aff2"/>
    <w:uiPriority w:val="99"/>
    <w:unhideWhenUsed/>
    <w:rsid w:val="0063009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30094"/>
    <w:rPr>
      <w:rFonts w:ascii="Times New Roman" w:eastAsia="Times New Roman" w:hAnsi="Times New Roman"/>
      <w:sz w:val="18"/>
      <w:szCs w:val="20"/>
      <w:lang w:bidi="ar-SA"/>
    </w:rPr>
  </w:style>
  <w:style w:type="character" w:customStyle="1" w:styleId="index">
    <w:name w:val="index"/>
    <w:uiPriority w:val="99"/>
    <w:rsid w:val="00630094"/>
    <w:rPr>
      <w:rFonts w:cs="Times New Roman"/>
    </w:rPr>
  </w:style>
  <w:style w:type="character" w:customStyle="1" w:styleId="FontStyle12">
    <w:name w:val="Font Style12"/>
    <w:rsid w:val="00630094"/>
    <w:rPr>
      <w:rFonts w:ascii="Times New Roman" w:hAnsi="Times New Roman" w:cs="Times New Roman" w:hint="default"/>
      <w:sz w:val="26"/>
      <w:szCs w:val="26"/>
    </w:rPr>
  </w:style>
  <w:style w:type="paragraph" w:styleId="aff3">
    <w:name w:val="Body Text Indent"/>
    <w:basedOn w:val="a"/>
    <w:link w:val="aff4"/>
    <w:uiPriority w:val="99"/>
    <w:unhideWhenUsed/>
    <w:rsid w:val="0063009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630094"/>
    <w:rPr>
      <w:rFonts w:ascii="Times New Roman" w:eastAsia="Times New Roman" w:hAnsi="Times New Roman"/>
      <w:sz w:val="18"/>
      <w:szCs w:val="20"/>
      <w:lang w:bidi="ar-SA"/>
    </w:rPr>
  </w:style>
  <w:style w:type="paragraph" w:styleId="aff5">
    <w:name w:val="Plain Text"/>
    <w:basedOn w:val="a"/>
    <w:link w:val="aff6"/>
    <w:uiPriority w:val="99"/>
    <w:unhideWhenUsed/>
    <w:rsid w:val="00630094"/>
    <w:pPr>
      <w:spacing w:before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630094"/>
    <w:rPr>
      <w:rFonts w:ascii="Consolas" w:eastAsia="Calibri" w:hAnsi="Consolas"/>
      <w:sz w:val="21"/>
      <w:szCs w:val="21"/>
      <w:lang w:bidi="ar-SA"/>
    </w:rPr>
  </w:style>
  <w:style w:type="character" w:customStyle="1" w:styleId="ms-rtestyle-normal">
    <w:name w:val="ms-rtestyle-normal"/>
    <w:basedOn w:val="a0"/>
    <w:rsid w:val="00630094"/>
  </w:style>
  <w:style w:type="character" w:customStyle="1" w:styleId="breadcrumbs">
    <w:name w:val="breadcrumbs"/>
    <w:basedOn w:val="a0"/>
    <w:rsid w:val="00630094"/>
  </w:style>
  <w:style w:type="character" w:customStyle="1" w:styleId="info-mail-ou">
    <w:name w:val="info-mail-ou"/>
    <w:basedOn w:val="a0"/>
    <w:rsid w:val="00630094"/>
  </w:style>
  <w:style w:type="character" w:customStyle="1" w:styleId="js-phone-number">
    <w:name w:val="js-phone-number"/>
    <w:basedOn w:val="a0"/>
    <w:rsid w:val="00630094"/>
  </w:style>
  <w:style w:type="paragraph" w:styleId="aff7">
    <w:name w:val="Body Text First Indent"/>
    <w:basedOn w:val="afb"/>
    <w:link w:val="aff8"/>
    <w:uiPriority w:val="99"/>
    <w:unhideWhenUsed/>
    <w:rsid w:val="00630094"/>
    <w:pPr>
      <w:spacing w:before="60" w:after="120" w:line="200" w:lineRule="exact"/>
      <w:ind w:firstLine="210"/>
      <w:jc w:val="left"/>
    </w:pPr>
    <w:rPr>
      <w:sz w:val="18"/>
    </w:rPr>
  </w:style>
  <w:style w:type="character" w:customStyle="1" w:styleId="aff8">
    <w:name w:val="Красная строка Знак"/>
    <w:basedOn w:val="afc"/>
    <w:link w:val="aff7"/>
    <w:uiPriority w:val="99"/>
    <w:rsid w:val="00630094"/>
    <w:rPr>
      <w:rFonts w:ascii="Times New Roman" w:eastAsia="Times New Roman" w:hAnsi="Times New Roman"/>
      <w:sz w:val="18"/>
      <w:szCs w:val="24"/>
      <w:lang w:eastAsia="ru-RU" w:bidi="ar-SA"/>
    </w:rPr>
  </w:style>
  <w:style w:type="paragraph" w:styleId="24">
    <w:name w:val="Body Text First Indent 2"/>
    <w:basedOn w:val="aff3"/>
    <w:link w:val="25"/>
    <w:uiPriority w:val="99"/>
    <w:unhideWhenUsed/>
    <w:rsid w:val="00630094"/>
    <w:pPr>
      <w:ind w:firstLine="210"/>
    </w:pPr>
  </w:style>
  <w:style w:type="character" w:customStyle="1" w:styleId="25">
    <w:name w:val="Красная строка 2 Знак"/>
    <w:basedOn w:val="aff4"/>
    <w:link w:val="24"/>
    <w:uiPriority w:val="99"/>
    <w:rsid w:val="00630094"/>
    <w:rPr>
      <w:rFonts w:ascii="Times New Roman" w:eastAsia="Times New Roman" w:hAnsi="Times New Roman"/>
      <w:sz w:val="18"/>
      <w:szCs w:val="20"/>
      <w:lang w:val="ru-RU" w:eastAsia="ru-RU" w:bidi="ar-SA"/>
    </w:rPr>
  </w:style>
  <w:style w:type="character" w:customStyle="1" w:styleId="nomargin">
    <w:name w:val="nomargin"/>
    <w:basedOn w:val="a0"/>
    <w:rsid w:val="001F46E3"/>
  </w:style>
  <w:style w:type="character" w:customStyle="1" w:styleId="contactlinebodyitem">
    <w:name w:val="contactline__body__item"/>
    <w:basedOn w:val="a0"/>
    <w:rsid w:val="001F46E3"/>
  </w:style>
  <w:style w:type="character" w:customStyle="1" w:styleId="contactphonesitemvalue">
    <w:name w:val="contact__phones__item__value"/>
    <w:basedOn w:val="a0"/>
    <w:rsid w:val="001F4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4"/>
    <w:pPr>
      <w:spacing w:before="60" w:after="0" w:line="200" w:lineRule="exact"/>
    </w:pPr>
    <w:rPr>
      <w:rFonts w:ascii="Times New Roman" w:eastAsia="Times New Roman" w:hAnsi="Times New Roman"/>
      <w:sz w:val="1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48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48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48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48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8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8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8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8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8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48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48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8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F48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48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48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48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48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F48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48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48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F48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F482E"/>
    <w:rPr>
      <w:b/>
      <w:bCs/>
    </w:rPr>
  </w:style>
  <w:style w:type="character" w:styleId="a8">
    <w:name w:val="Emphasis"/>
    <w:basedOn w:val="a0"/>
    <w:uiPriority w:val="20"/>
    <w:qFormat/>
    <w:rsid w:val="00AF48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F482E"/>
    <w:rPr>
      <w:szCs w:val="32"/>
    </w:rPr>
  </w:style>
  <w:style w:type="paragraph" w:styleId="aa">
    <w:name w:val="List Paragraph"/>
    <w:basedOn w:val="a"/>
    <w:uiPriority w:val="34"/>
    <w:qFormat/>
    <w:rsid w:val="00AF48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482E"/>
    <w:rPr>
      <w:i/>
    </w:rPr>
  </w:style>
  <w:style w:type="character" w:customStyle="1" w:styleId="22">
    <w:name w:val="Цитата 2 Знак"/>
    <w:basedOn w:val="a0"/>
    <w:link w:val="21"/>
    <w:uiPriority w:val="29"/>
    <w:rsid w:val="00AF48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482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F482E"/>
    <w:rPr>
      <w:b/>
      <w:i/>
      <w:sz w:val="24"/>
    </w:rPr>
  </w:style>
  <w:style w:type="character" w:styleId="ad">
    <w:name w:val="Subtle Emphasis"/>
    <w:uiPriority w:val="19"/>
    <w:qFormat/>
    <w:rsid w:val="00AF48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F48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F48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F48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F48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F482E"/>
    <w:pPr>
      <w:outlineLvl w:val="9"/>
    </w:pPr>
  </w:style>
  <w:style w:type="character" w:styleId="af3">
    <w:name w:val="Hyperlink"/>
    <w:rsid w:val="00630094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6300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30094"/>
  </w:style>
  <w:style w:type="paragraph" w:styleId="af5">
    <w:name w:val="Balloon Text"/>
    <w:basedOn w:val="a"/>
    <w:link w:val="af6"/>
    <w:rsid w:val="0063009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30094"/>
    <w:rPr>
      <w:rFonts w:ascii="Tahoma" w:eastAsia="Times New Roman" w:hAnsi="Tahoma"/>
      <w:sz w:val="16"/>
      <w:szCs w:val="16"/>
      <w:lang w:eastAsia="ru-RU" w:bidi="ar-SA"/>
    </w:rPr>
  </w:style>
  <w:style w:type="character" w:customStyle="1" w:styleId="b-mail-personemail">
    <w:name w:val="b-mail-person__email"/>
    <w:basedOn w:val="a0"/>
    <w:rsid w:val="00630094"/>
  </w:style>
  <w:style w:type="paragraph" w:styleId="af7">
    <w:name w:val="endnote text"/>
    <w:basedOn w:val="a"/>
    <w:link w:val="af8"/>
    <w:rsid w:val="00630094"/>
    <w:rPr>
      <w:sz w:val="20"/>
    </w:rPr>
  </w:style>
  <w:style w:type="character" w:customStyle="1" w:styleId="af8">
    <w:name w:val="Текст концевой сноски Знак"/>
    <w:basedOn w:val="a0"/>
    <w:link w:val="af7"/>
    <w:rsid w:val="00630094"/>
    <w:rPr>
      <w:rFonts w:ascii="Times New Roman" w:eastAsia="Times New Roman" w:hAnsi="Times New Roman"/>
      <w:sz w:val="20"/>
      <w:szCs w:val="20"/>
      <w:lang w:eastAsia="ru-RU" w:bidi="ar-SA"/>
    </w:rPr>
  </w:style>
  <w:style w:type="character" w:styleId="af9">
    <w:name w:val="endnote reference"/>
    <w:rsid w:val="00630094"/>
    <w:rPr>
      <w:vertAlign w:val="superscript"/>
    </w:rPr>
  </w:style>
  <w:style w:type="paragraph" w:customStyle="1" w:styleId="afa">
    <w:name w:val="Стиль"/>
    <w:rsid w:val="00630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630094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wraplli">
    <w:name w:val="wraplli"/>
    <w:basedOn w:val="a0"/>
    <w:rsid w:val="00630094"/>
  </w:style>
  <w:style w:type="character" w:customStyle="1" w:styleId="val">
    <w:name w:val="val"/>
    <w:basedOn w:val="a0"/>
    <w:rsid w:val="00630094"/>
  </w:style>
  <w:style w:type="character" w:customStyle="1" w:styleId="apple-converted-space">
    <w:name w:val="apple-converted-space"/>
    <w:rsid w:val="00630094"/>
  </w:style>
  <w:style w:type="paragraph" w:styleId="afb">
    <w:name w:val="Body Text"/>
    <w:basedOn w:val="a"/>
    <w:link w:val="afc"/>
    <w:rsid w:val="00630094"/>
    <w:pPr>
      <w:spacing w:before="0" w:line="240" w:lineRule="auto"/>
      <w:jc w:val="center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630094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31">
    <w:name w:val="Body Text 3"/>
    <w:basedOn w:val="a"/>
    <w:link w:val="32"/>
    <w:rsid w:val="006300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0094"/>
    <w:rPr>
      <w:rFonts w:ascii="Times New Roman" w:eastAsia="Times New Roman" w:hAnsi="Times New Roman"/>
      <w:sz w:val="16"/>
      <w:szCs w:val="16"/>
      <w:lang w:eastAsia="ru-RU" w:bidi="ar-SA"/>
    </w:rPr>
  </w:style>
  <w:style w:type="paragraph" w:customStyle="1" w:styleId="zagl">
    <w:name w:val="zagl"/>
    <w:basedOn w:val="a"/>
    <w:rsid w:val="00630094"/>
    <w:pPr>
      <w:spacing w:before="0" w:after="75" w:line="240" w:lineRule="auto"/>
      <w:ind w:left="150" w:right="75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par1">
    <w:name w:val="par1"/>
    <w:basedOn w:val="a"/>
    <w:rsid w:val="00630094"/>
    <w:pPr>
      <w:spacing w:before="40" w:after="40" w:line="450" w:lineRule="atLeast"/>
      <w:ind w:left="612" w:right="1224"/>
      <w:jc w:val="both"/>
    </w:pPr>
    <w:rPr>
      <w:rFonts w:ascii="Verdana" w:hAnsi="Verdana"/>
      <w:color w:val="000000"/>
      <w:sz w:val="24"/>
      <w:szCs w:val="24"/>
    </w:rPr>
  </w:style>
  <w:style w:type="paragraph" w:customStyle="1" w:styleId="l1">
    <w:name w:val="l1"/>
    <w:basedOn w:val="a"/>
    <w:rsid w:val="006300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tact-phone">
    <w:name w:val="contact-phone"/>
    <w:basedOn w:val="a0"/>
    <w:rsid w:val="00630094"/>
  </w:style>
  <w:style w:type="paragraph" w:customStyle="1" w:styleId="23">
    <w:name w:val="заголовок 2"/>
    <w:basedOn w:val="a"/>
    <w:next w:val="1"/>
    <w:rsid w:val="00630094"/>
    <w:pPr>
      <w:keepNext/>
      <w:keepLines/>
      <w:spacing w:before="240" w:after="60"/>
      <w:jc w:val="center"/>
    </w:pPr>
    <w:rPr>
      <w:rFonts w:ascii="Arial" w:hAnsi="Arial"/>
      <w:b/>
      <w:i/>
      <w:caps/>
    </w:rPr>
  </w:style>
  <w:style w:type="paragraph" w:customStyle="1" w:styleId="33">
    <w:name w:val="заголовок 3"/>
    <w:basedOn w:val="a"/>
    <w:next w:val="1"/>
    <w:rsid w:val="00630094"/>
    <w:pPr>
      <w:keepNext/>
      <w:keepLines/>
      <w:spacing w:before="180" w:after="100"/>
    </w:pPr>
    <w:rPr>
      <w:rFonts w:ascii="Arial" w:hAnsi="Arial"/>
      <w:b/>
      <w:u w:val="single"/>
    </w:rPr>
  </w:style>
  <w:style w:type="character" w:customStyle="1" w:styleId="mfnobr">
    <w:name w:val="mf_nobr"/>
    <w:basedOn w:val="a0"/>
    <w:rsid w:val="00630094"/>
  </w:style>
  <w:style w:type="character" w:customStyle="1" w:styleId="personposition">
    <w:name w:val="personposition"/>
    <w:basedOn w:val="a0"/>
    <w:rsid w:val="00630094"/>
  </w:style>
  <w:style w:type="character" w:customStyle="1" w:styleId="personaddress">
    <w:name w:val="personaddress"/>
    <w:basedOn w:val="a0"/>
    <w:rsid w:val="00630094"/>
  </w:style>
  <w:style w:type="character" w:customStyle="1" w:styleId="persontel">
    <w:name w:val="persontel"/>
    <w:basedOn w:val="a0"/>
    <w:rsid w:val="00630094"/>
  </w:style>
  <w:style w:type="character" w:customStyle="1" w:styleId="wmi-callto">
    <w:name w:val="wmi-callto"/>
    <w:basedOn w:val="a0"/>
    <w:rsid w:val="00630094"/>
  </w:style>
  <w:style w:type="character" w:customStyle="1" w:styleId="b-message-heademail">
    <w:name w:val="b-message-head__email"/>
    <w:basedOn w:val="a0"/>
    <w:rsid w:val="00630094"/>
  </w:style>
  <w:style w:type="character" w:styleId="afd">
    <w:name w:val="FollowedHyperlink"/>
    <w:rsid w:val="00630094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630094"/>
    <w:pPr>
      <w:ind w:left="360"/>
    </w:pPr>
  </w:style>
  <w:style w:type="table" w:styleId="afe">
    <w:name w:val="Table Grid"/>
    <w:basedOn w:val="a1"/>
    <w:uiPriority w:val="59"/>
    <w:rsid w:val="006300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semiHidden/>
    <w:unhideWhenUsed/>
    <w:rsid w:val="0063009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630094"/>
    <w:rPr>
      <w:rFonts w:ascii="Times New Roman" w:eastAsia="Times New Roman" w:hAnsi="Times New Roman"/>
      <w:sz w:val="18"/>
      <w:szCs w:val="20"/>
      <w:lang w:bidi="ar-SA"/>
    </w:rPr>
  </w:style>
  <w:style w:type="paragraph" w:styleId="aff1">
    <w:name w:val="footer"/>
    <w:basedOn w:val="a"/>
    <w:link w:val="aff2"/>
    <w:uiPriority w:val="99"/>
    <w:unhideWhenUsed/>
    <w:rsid w:val="0063009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30094"/>
    <w:rPr>
      <w:rFonts w:ascii="Times New Roman" w:eastAsia="Times New Roman" w:hAnsi="Times New Roman"/>
      <w:sz w:val="18"/>
      <w:szCs w:val="20"/>
      <w:lang w:bidi="ar-SA"/>
    </w:rPr>
  </w:style>
  <w:style w:type="character" w:customStyle="1" w:styleId="index">
    <w:name w:val="index"/>
    <w:uiPriority w:val="99"/>
    <w:rsid w:val="00630094"/>
    <w:rPr>
      <w:rFonts w:cs="Times New Roman"/>
    </w:rPr>
  </w:style>
  <w:style w:type="character" w:customStyle="1" w:styleId="FontStyle12">
    <w:name w:val="Font Style12"/>
    <w:rsid w:val="00630094"/>
    <w:rPr>
      <w:rFonts w:ascii="Times New Roman" w:hAnsi="Times New Roman" w:cs="Times New Roman" w:hint="default"/>
      <w:sz w:val="26"/>
      <w:szCs w:val="26"/>
    </w:rPr>
  </w:style>
  <w:style w:type="paragraph" w:styleId="aff3">
    <w:name w:val="Body Text Indent"/>
    <w:basedOn w:val="a"/>
    <w:link w:val="aff4"/>
    <w:uiPriority w:val="99"/>
    <w:unhideWhenUsed/>
    <w:rsid w:val="0063009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630094"/>
    <w:rPr>
      <w:rFonts w:ascii="Times New Roman" w:eastAsia="Times New Roman" w:hAnsi="Times New Roman"/>
      <w:sz w:val="18"/>
      <w:szCs w:val="20"/>
      <w:lang w:bidi="ar-SA"/>
    </w:rPr>
  </w:style>
  <w:style w:type="paragraph" w:styleId="aff5">
    <w:name w:val="Plain Text"/>
    <w:basedOn w:val="a"/>
    <w:link w:val="aff6"/>
    <w:uiPriority w:val="99"/>
    <w:unhideWhenUsed/>
    <w:rsid w:val="00630094"/>
    <w:pPr>
      <w:spacing w:before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630094"/>
    <w:rPr>
      <w:rFonts w:ascii="Consolas" w:eastAsia="Calibri" w:hAnsi="Consolas"/>
      <w:sz w:val="21"/>
      <w:szCs w:val="21"/>
      <w:lang w:bidi="ar-SA"/>
    </w:rPr>
  </w:style>
  <w:style w:type="character" w:customStyle="1" w:styleId="ms-rtestyle-normal">
    <w:name w:val="ms-rtestyle-normal"/>
    <w:basedOn w:val="a0"/>
    <w:rsid w:val="00630094"/>
  </w:style>
  <w:style w:type="character" w:customStyle="1" w:styleId="breadcrumbs">
    <w:name w:val="breadcrumbs"/>
    <w:basedOn w:val="a0"/>
    <w:rsid w:val="00630094"/>
  </w:style>
  <w:style w:type="character" w:customStyle="1" w:styleId="info-mail-ou">
    <w:name w:val="info-mail-ou"/>
    <w:basedOn w:val="a0"/>
    <w:rsid w:val="00630094"/>
  </w:style>
  <w:style w:type="character" w:customStyle="1" w:styleId="js-phone-number">
    <w:name w:val="js-phone-number"/>
    <w:basedOn w:val="a0"/>
    <w:rsid w:val="00630094"/>
  </w:style>
  <w:style w:type="paragraph" w:styleId="aff7">
    <w:name w:val="Body Text First Indent"/>
    <w:basedOn w:val="afb"/>
    <w:link w:val="aff8"/>
    <w:uiPriority w:val="99"/>
    <w:unhideWhenUsed/>
    <w:rsid w:val="00630094"/>
    <w:pPr>
      <w:spacing w:before="60" w:after="120" w:line="200" w:lineRule="exact"/>
      <w:ind w:firstLine="210"/>
      <w:jc w:val="left"/>
    </w:pPr>
    <w:rPr>
      <w:sz w:val="18"/>
    </w:rPr>
  </w:style>
  <w:style w:type="character" w:customStyle="1" w:styleId="aff8">
    <w:name w:val="Красная строка Знак"/>
    <w:basedOn w:val="afc"/>
    <w:link w:val="aff7"/>
    <w:uiPriority w:val="99"/>
    <w:rsid w:val="00630094"/>
    <w:rPr>
      <w:rFonts w:ascii="Times New Roman" w:eastAsia="Times New Roman" w:hAnsi="Times New Roman"/>
      <w:sz w:val="18"/>
      <w:szCs w:val="24"/>
      <w:lang w:eastAsia="ru-RU" w:bidi="ar-SA"/>
    </w:rPr>
  </w:style>
  <w:style w:type="paragraph" w:styleId="24">
    <w:name w:val="Body Text First Indent 2"/>
    <w:basedOn w:val="aff3"/>
    <w:link w:val="25"/>
    <w:uiPriority w:val="99"/>
    <w:unhideWhenUsed/>
    <w:rsid w:val="00630094"/>
    <w:pPr>
      <w:ind w:firstLine="210"/>
    </w:pPr>
  </w:style>
  <w:style w:type="character" w:customStyle="1" w:styleId="25">
    <w:name w:val="Красная строка 2 Знак"/>
    <w:basedOn w:val="aff4"/>
    <w:link w:val="24"/>
    <w:uiPriority w:val="99"/>
    <w:rsid w:val="00630094"/>
    <w:rPr>
      <w:rFonts w:ascii="Times New Roman" w:eastAsia="Times New Roman" w:hAnsi="Times New Roman"/>
      <w:sz w:val="18"/>
      <w:szCs w:val="20"/>
      <w:lang w:val="ru-RU" w:eastAsia="ru-RU" w:bidi="ar-SA"/>
    </w:rPr>
  </w:style>
  <w:style w:type="character" w:customStyle="1" w:styleId="nomargin">
    <w:name w:val="nomargin"/>
    <w:basedOn w:val="a0"/>
    <w:rsid w:val="001F46E3"/>
  </w:style>
  <w:style w:type="character" w:customStyle="1" w:styleId="contactlinebodyitem">
    <w:name w:val="contactline__body__item"/>
    <w:basedOn w:val="a0"/>
    <w:rsid w:val="001F46E3"/>
  </w:style>
  <w:style w:type="character" w:customStyle="1" w:styleId="contactphonesitemvalue">
    <w:name w:val="contact__phones__item__value"/>
    <w:basedOn w:val="a0"/>
    <w:rsid w:val="001F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lena.osokina@mail.ru" TargetMode="External"/><Relationship Id="rId299" Type="http://schemas.openxmlformats.org/officeDocument/2006/relationships/hyperlink" Target="mailto:belcdtur@mail.ru" TargetMode="External"/><Relationship Id="rId671" Type="http://schemas.openxmlformats.org/officeDocument/2006/relationships/hyperlink" Target="https://e.mail.ru/cgi-bin/sentmsg?compose=1&amp;To-rec=u-6bVJJLNs" TargetMode="External"/><Relationship Id="rId21" Type="http://schemas.openxmlformats.org/officeDocument/2006/relationships/hyperlink" Target="mailto:mail@turcentrrf.ru" TargetMode="External"/><Relationship Id="rId63" Type="http://schemas.openxmlformats.org/officeDocument/2006/relationships/hyperlink" Target="mailto:bcter@mail.ru" TargetMode="External"/><Relationship Id="rId159" Type="http://schemas.openxmlformats.org/officeDocument/2006/relationships/hyperlink" Target="mailto:luda-rcd@mail.ru" TargetMode="External"/><Relationship Id="rId324" Type="http://schemas.openxmlformats.org/officeDocument/2006/relationships/hyperlink" Target="mailto:gorsutur@mail.ru" TargetMode="External"/><Relationship Id="rId366" Type="http://schemas.openxmlformats.org/officeDocument/2006/relationships/hyperlink" Target="mailto:ducentr@rambler.ru" TargetMode="External"/><Relationship Id="rId531" Type="http://schemas.openxmlformats.org/officeDocument/2006/relationships/hyperlink" Target="http://www.kosmos.tw.ru" TargetMode="External"/><Relationship Id="rId573" Type="http://schemas.openxmlformats.org/officeDocument/2006/relationships/hyperlink" Target="mailto:sutur2014@yandex.ru" TargetMode="External"/><Relationship Id="rId629" Type="http://schemas.openxmlformats.org/officeDocument/2006/relationships/hyperlink" Target="mailto:rodonit42@yandex.ru" TargetMode="External"/><Relationship Id="rId170" Type="http://schemas.openxmlformats.org/officeDocument/2006/relationships/hyperlink" Target="mailto:Imran_tur@mail.ru" TargetMode="External"/><Relationship Id="rId226" Type="http://schemas.openxmlformats.org/officeDocument/2006/relationships/hyperlink" Target="mailto:titow.anatoliy@yandex.ru" TargetMode="External"/><Relationship Id="rId433" Type="http://schemas.openxmlformats.org/officeDocument/2006/relationships/hyperlink" Target="mailto:moudodsytur@mail.ru" TargetMode="External"/><Relationship Id="rId268" Type="http://schemas.openxmlformats.org/officeDocument/2006/relationships/hyperlink" Target="mailto:&#1089;entur@uokk.ru" TargetMode="External"/><Relationship Id="rId475" Type="http://schemas.openxmlformats.org/officeDocument/2006/relationships/hyperlink" Target="mailto:ekocentr156@mail.ru" TargetMode="External"/><Relationship Id="rId640" Type="http://schemas.openxmlformats.org/officeDocument/2006/relationships/hyperlink" Target="mailto:jankotelep@gmail.com" TargetMode="External"/><Relationship Id="rId682" Type="http://schemas.openxmlformats.org/officeDocument/2006/relationships/hyperlink" Target="mailto:club-odissey@list.ru" TargetMode="External"/><Relationship Id="rId32" Type="http://schemas.openxmlformats.org/officeDocument/2006/relationships/hyperlink" Target="mailto:s_kostin@mail.ru" TargetMode="External"/><Relationship Id="rId74" Type="http://schemas.openxmlformats.org/officeDocument/2006/relationships/hyperlink" Target="mailto:doostk@mail.ru" TargetMode="External"/><Relationship Id="rId128" Type="http://schemas.openxmlformats.org/officeDocument/2006/relationships/hyperlink" Target="mailto:oikos_sakha@mail.ru" TargetMode="External"/><Relationship Id="rId335" Type="http://schemas.openxmlformats.org/officeDocument/2006/relationships/hyperlink" Target="mailto:080200@mail.ru" TargetMode="External"/><Relationship Id="rId377" Type="http://schemas.openxmlformats.org/officeDocument/2006/relationships/hyperlink" Target="mailto:morozow-elets@yandex.ru" TargetMode="External"/><Relationship Id="rId500" Type="http://schemas.openxmlformats.org/officeDocument/2006/relationships/hyperlink" Target="mailto:centr_turizma_67@mail.ru" TargetMode="External"/><Relationship Id="rId542" Type="http://schemas.openxmlformats.org/officeDocument/2006/relationships/hyperlink" Target="mailto:mouego@mail.ru" TargetMode="External"/><Relationship Id="rId584" Type="http://schemas.openxmlformats.org/officeDocument/2006/relationships/hyperlink" Target="mailto:rcdod_spektr@vail.ru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centraltai@mail.ru" TargetMode="External"/><Relationship Id="rId237" Type="http://schemas.openxmlformats.org/officeDocument/2006/relationships/hyperlink" Target="mailto:achcdt@yandex.ru" TargetMode="External"/><Relationship Id="rId402" Type="http://schemas.openxmlformats.org/officeDocument/2006/relationships/hyperlink" Target="http://www.duzpro.com" TargetMode="External"/><Relationship Id="rId279" Type="http://schemas.openxmlformats.org/officeDocument/2006/relationships/hyperlink" Target="http://www.ip-cdod.ru" TargetMode="External"/><Relationship Id="rId444" Type="http://schemas.openxmlformats.org/officeDocument/2006/relationships/hyperlink" Target="mailto:sto.orb@yandex.ru" TargetMode="External"/><Relationship Id="rId486" Type="http://schemas.openxmlformats.org/officeDocument/2006/relationships/hyperlink" Target="mailto:vopilova@irc66.ru" TargetMode="External"/><Relationship Id="rId651" Type="http://schemas.openxmlformats.org/officeDocument/2006/relationships/hyperlink" Target="mailto:belyleonid@yandex.ru" TargetMode="External"/><Relationship Id="rId693" Type="http://schemas.openxmlformats.org/officeDocument/2006/relationships/hyperlink" Target="http://www.azimut-o.ru" TargetMode="External"/><Relationship Id="rId43" Type="http://schemas.openxmlformats.org/officeDocument/2006/relationships/hyperlink" Target="mailto:ecobiocentre@mail.ru" TargetMode="External"/><Relationship Id="rId139" Type="http://schemas.openxmlformats.org/officeDocument/2006/relationships/hyperlink" Target="mailto:sdtn-kamsk@mail.ru" TargetMode="External"/><Relationship Id="rId290" Type="http://schemas.openxmlformats.org/officeDocument/2006/relationships/hyperlink" Target="http://www.pionerov.ru" TargetMode="External"/><Relationship Id="rId304" Type="http://schemas.openxmlformats.org/officeDocument/2006/relationships/hyperlink" Target="mailto:TyrizmBryansk@yandex.ru" TargetMode="External"/><Relationship Id="rId346" Type="http://schemas.openxmlformats.org/officeDocument/2006/relationships/hyperlink" Target="mailto:ducentr@rikt.ru" TargetMode="External"/><Relationship Id="rId388" Type="http://schemas.openxmlformats.org/officeDocument/2006/relationships/hyperlink" Target="mailto:sv-kp@mail.ru" TargetMode="External"/><Relationship Id="rId511" Type="http://schemas.openxmlformats.org/officeDocument/2006/relationships/hyperlink" Target="mailto:sjutur@guostj.ru" TargetMode="External"/><Relationship Id="rId553" Type="http://schemas.openxmlformats.org/officeDocument/2006/relationships/hyperlink" Target="http://cdo-abris.edu.yar.ru" TargetMode="External"/><Relationship Id="rId609" Type="http://schemas.openxmlformats.org/officeDocument/2006/relationships/hyperlink" Target="mailto:vertical-miass@mail.ru" TargetMode="External"/><Relationship Id="rId85" Type="http://schemas.openxmlformats.org/officeDocument/2006/relationships/hyperlink" Target="mailto:zenith-tour@mail.ru" TargetMode="External"/><Relationship Id="rId150" Type="http://schemas.openxmlformats.org/officeDocument/2006/relationships/hyperlink" Target="mailto:&#1074;iolvtk@mail.ru" TargetMode="External"/><Relationship Id="rId192" Type="http://schemas.openxmlformats.org/officeDocument/2006/relationships/hyperlink" Target="mailto:kcdut@yandex.ru" TargetMode="External"/><Relationship Id="rId206" Type="http://schemas.openxmlformats.org/officeDocument/2006/relationships/hyperlink" Target="mailto:sgcdut@edu.sochi.ru" TargetMode="External"/><Relationship Id="rId413" Type="http://schemas.openxmlformats.org/officeDocument/2006/relationships/hyperlink" Target="http://www.sportbor" TargetMode="External"/><Relationship Id="rId595" Type="http://schemas.openxmlformats.org/officeDocument/2006/relationships/hyperlink" Target="mailto:syt@edu.shd.ru" TargetMode="External"/><Relationship Id="rId248" Type="http://schemas.openxmlformats.org/officeDocument/2006/relationships/hyperlink" Target="http://aban.cdt.ucoz.ru/" TargetMode="External"/><Relationship Id="rId455" Type="http://schemas.openxmlformats.org/officeDocument/2006/relationships/hyperlink" Target="http://www.turismpskov.ru" TargetMode="External"/><Relationship Id="rId497" Type="http://schemas.openxmlformats.org/officeDocument/2006/relationships/hyperlink" Target="http://www.sutur67.ru" TargetMode="External"/><Relationship Id="rId620" Type="http://schemas.openxmlformats.org/officeDocument/2006/relationships/hyperlink" Target="mailto:sport2spb@mail.ru" TargetMode="External"/><Relationship Id="rId662" Type="http://schemas.openxmlformats.org/officeDocument/2006/relationships/hyperlink" Target="mailto:skalalac@mail.ru" TargetMode="External"/><Relationship Id="rId12" Type="http://schemas.openxmlformats.org/officeDocument/2006/relationships/hyperlink" Target="mailto:director@turcentrrf.ru" TargetMode="External"/><Relationship Id="rId108" Type="http://schemas.openxmlformats.org/officeDocument/2006/relationships/hyperlink" Target="mailto:lina-013@yandex.ru" TargetMode="External"/><Relationship Id="rId315" Type="http://schemas.openxmlformats.org/officeDocument/2006/relationships/hyperlink" Target="http://www.kam-tourist.ucoz.ru" TargetMode="External"/><Relationship Id="rId357" Type="http://schemas.openxmlformats.org/officeDocument/2006/relationships/hyperlink" Target="http://sch51.kirovedu.ru/udo/info/id/11" TargetMode="External"/><Relationship Id="rId522" Type="http://schemas.openxmlformats.org/officeDocument/2006/relationships/hyperlink" Target="mailto:kobelevlg@pioner72.ru" TargetMode="External"/><Relationship Id="rId54" Type="http://schemas.openxmlformats.org/officeDocument/2006/relationships/hyperlink" Target="http://www.cdodra.ru/index.php" TargetMode="External"/><Relationship Id="rId96" Type="http://schemas.openxmlformats.org/officeDocument/2006/relationships/hyperlink" Target="mailto:shteo.sbk@mail.ru" TargetMode="External"/><Relationship Id="rId161" Type="http://schemas.openxmlformats.org/officeDocument/2006/relationships/hyperlink" Target="mailto:nadter.3@mail.ru" TargetMode="External"/><Relationship Id="rId217" Type="http://schemas.openxmlformats.org/officeDocument/2006/relationships/hyperlink" Target="mailto:cvr@kubannet.ru" TargetMode="External"/><Relationship Id="rId399" Type="http://schemas.openxmlformats.org/officeDocument/2006/relationships/hyperlink" Target="http://duc.krasno.edumsko.ru" TargetMode="External"/><Relationship Id="rId564" Type="http://schemas.openxmlformats.org/officeDocument/2006/relationships/hyperlink" Target="mailto:mkkkospb@yandex.ru" TargetMode="External"/><Relationship Id="rId259" Type="http://schemas.openxmlformats.org/officeDocument/2006/relationships/hyperlink" Target="mailto:kraev-tour@mail.ru" TargetMode="External"/><Relationship Id="rId424" Type="http://schemas.openxmlformats.org/officeDocument/2006/relationships/hyperlink" Target="mailto:donso@donso.su" TargetMode="External"/><Relationship Id="rId466" Type="http://schemas.openxmlformats.org/officeDocument/2006/relationships/hyperlink" Target="mailto:ocdutkcsm@mail.ru" TargetMode="External"/><Relationship Id="rId631" Type="http://schemas.openxmlformats.org/officeDocument/2006/relationships/hyperlink" Target="mailto:ldmihova@abv.bg" TargetMode="External"/><Relationship Id="rId673" Type="http://schemas.openxmlformats.org/officeDocument/2006/relationships/hyperlink" Target="mailto:samokhin@mail.ru" TargetMode="External"/><Relationship Id="rId23" Type="http://schemas.openxmlformats.org/officeDocument/2006/relationships/hyperlink" Target="mailto:silver49@yandex.ru" TargetMode="External"/><Relationship Id="rId119" Type="http://schemas.openxmlformats.org/officeDocument/2006/relationships/hyperlink" Target="mailto:turlaeva_nadya@mail.ru" TargetMode="External"/><Relationship Id="rId270" Type="http://schemas.openxmlformats.org/officeDocument/2006/relationships/hyperlink" Target="mailto:centrdood2013@yandex.ru" TargetMode="External"/><Relationship Id="rId326" Type="http://schemas.openxmlformats.org/officeDocument/2006/relationships/hyperlink" Target="mailto:iocrdod37@iocrdod.ru" TargetMode="External"/><Relationship Id="rId533" Type="http://schemas.openxmlformats.org/officeDocument/2006/relationships/hyperlink" Target="http://www.sdute-minasha.educhel.ru/" TargetMode="External"/><Relationship Id="rId65" Type="http://schemas.openxmlformats.org/officeDocument/2006/relationships/hyperlink" Target="mailto:putnik.mboudod@mail.ru" TargetMode="External"/><Relationship Id="rId130" Type="http://schemas.openxmlformats.org/officeDocument/2006/relationships/hyperlink" Target="mailto:sb_ykt@mail.ru" TargetMode="External"/><Relationship Id="rId368" Type="http://schemas.openxmlformats.org/officeDocument/2006/relationships/hyperlink" Target="mailto:firstshop2004@mail.ru" TargetMode="External"/><Relationship Id="rId575" Type="http://schemas.openxmlformats.org/officeDocument/2006/relationships/hyperlink" Target="mailto:sevturbaza@yandex.ru" TargetMode="External"/><Relationship Id="rId172" Type="http://schemas.openxmlformats.org/officeDocument/2006/relationships/hyperlink" Target="mailto:urus-turizm@mail.ru" TargetMode="External"/><Relationship Id="rId228" Type="http://schemas.openxmlformats.org/officeDocument/2006/relationships/hyperlink" Target="http://pro-turizm.jimdo.com" TargetMode="External"/><Relationship Id="rId435" Type="http://schemas.openxmlformats.org/officeDocument/2006/relationships/hyperlink" Target="mailto:oren-ecol@yandex.ru" TargetMode="External"/><Relationship Id="rId477" Type="http://schemas.openxmlformats.org/officeDocument/2006/relationships/hyperlink" Target="mailto:sartur88@yandex.ru" TargetMode="External"/><Relationship Id="rId600" Type="http://schemas.openxmlformats.org/officeDocument/2006/relationships/hyperlink" Target="mailto:" TargetMode="External"/><Relationship Id="rId642" Type="http://schemas.openxmlformats.org/officeDocument/2006/relationships/hyperlink" Target="mailto:navr270960@yandex.ru" TargetMode="External"/><Relationship Id="rId684" Type="http://schemas.openxmlformats.org/officeDocument/2006/relationships/hyperlink" Target="mailto:k.markotenko@gmail.com" TargetMode="External"/><Relationship Id="rId281" Type="http://schemas.openxmlformats.org/officeDocument/2006/relationships/hyperlink" Target="http://tourshpak.ucoz.ru/" TargetMode="External"/><Relationship Id="rId337" Type="http://schemas.openxmlformats.org/officeDocument/2006/relationships/hyperlink" Target="mailto:dootc@mail.ru" TargetMode="External"/><Relationship Id="rId502" Type="http://schemas.openxmlformats.org/officeDocument/2006/relationships/hyperlink" Target="http://dopobr.68edu.ru/" TargetMode="External"/><Relationship Id="rId34" Type="http://schemas.openxmlformats.org/officeDocument/2006/relationships/hyperlink" Target="mailto:snpanov@mail.ru" TargetMode="External"/><Relationship Id="rId76" Type="http://schemas.openxmlformats.org/officeDocument/2006/relationships/hyperlink" Target="mailto:rsdut.tur@mail.ru" TargetMode="External"/><Relationship Id="rId141" Type="http://schemas.openxmlformats.org/officeDocument/2006/relationships/hyperlink" Target="mailto:uldashelabuga@mail.ru" TargetMode="External"/><Relationship Id="rId379" Type="http://schemas.openxmlformats.org/officeDocument/2006/relationships/hyperlink" Target="mailto:center-05@mail.ru" TargetMode="External"/><Relationship Id="rId544" Type="http://schemas.openxmlformats.org/officeDocument/2006/relationships/hyperlink" Target="mailto:untur@edu.yar.ru" TargetMode="External"/><Relationship Id="rId586" Type="http://schemas.openxmlformats.org/officeDocument/2006/relationships/hyperlink" Target="mailto:pochta@cdytt-patriot.ru" TargetMode="External"/><Relationship Id="rId7" Type="http://schemas.openxmlformats.org/officeDocument/2006/relationships/footnotes" Target="footnotes.xml"/><Relationship Id="rId183" Type="http://schemas.openxmlformats.org/officeDocument/2006/relationships/hyperlink" Target="mailto:kabakova_batiseva@mail.ru" TargetMode="External"/><Relationship Id="rId239" Type="http://schemas.openxmlformats.org/officeDocument/2006/relationships/hyperlink" Target="mailto:cdod@krasmail.ru" TargetMode="External"/><Relationship Id="rId390" Type="http://schemas.openxmlformats.org/officeDocument/2006/relationships/hyperlink" Target="mailto:dubnaturizm@mail.ru" TargetMode="External"/><Relationship Id="rId404" Type="http://schemas.openxmlformats.org/officeDocument/2006/relationships/hyperlink" Target="http://romantik-shel.edumsko.ru/" TargetMode="External"/><Relationship Id="rId446" Type="http://schemas.openxmlformats.org/officeDocument/2006/relationships/hyperlink" Target="mailto:sutorel@yandex.ru" TargetMode="External"/><Relationship Id="rId611" Type="http://schemas.openxmlformats.org/officeDocument/2006/relationships/hyperlink" Target="mailto:bitza@sambo70.ru" TargetMode="External"/><Relationship Id="rId653" Type="http://schemas.openxmlformats.org/officeDocument/2006/relationships/hyperlink" Target="mailto:annmarina@mail.ru" TargetMode="External"/><Relationship Id="rId250" Type="http://schemas.openxmlformats.org/officeDocument/2006/relationships/hyperlink" Target="http://ekobiocentr.ru/" TargetMode="External"/><Relationship Id="rId292" Type="http://schemas.openxmlformats.org/officeDocument/2006/relationships/hyperlink" Target="http://www.cdokotlas" TargetMode="External"/><Relationship Id="rId306" Type="http://schemas.openxmlformats.org/officeDocument/2006/relationships/hyperlink" Target="mailto:u-trav@mail.ru" TargetMode="External"/><Relationship Id="rId488" Type="http://schemas.openxmlformats.org/officeDocument/2006/relationships/hyperlink" Target="mailto:cdoku@mail.ru" TargetMode="External"/><Relationship Id="rId695" Type="http://schemas.openxmlformats.org/officeDocument/2006/relationships/hyperlink" Target="http://www.madutk.ru" TargetMode="External"/><Relationship Id="rId45" Type="http://schemas.openxmlformats.org/officeDocument/2006/relationships/hyperlink" Target="http://www.fsdusshor.ru/" TargetMode="External"/><Relationship Id="rId87" Type="http://schemas.openxmlformats.org/officeDocument/2006/relationships/hyperlink" Target="mailto:centr-meridian@yandex.ru" TargetMode="External"/><Relationship Id="rId110" Type="http://schemas.openxmlformats.org/officeDocument/2006/relationships/hyperlink" Target="mailto:cdod-cherkessk@ya.ru" TargetMode="External"/><Relationship Id="rId348" Type="http://schemas.openxmlformats.org/officeDocument/2006/relationships/hyperlink" Target="mailto:orient2003@mail.ru" TargetMode="External"/><Relationship Id="rId513" Type="http://schemas.openxmlformats.org/officeDocument/2006/relationships/hyperlink" Target="mailto:ddukedr@yandex.ru" TargetMode="External"/><Relationship Id="rId555" Type="http://schemas.openxmlformats.org/officeDocument/2006/relationships/hyperlink" Target="http://cdt-tmr.edu.yar.ru/index.html/" TargetMode="External"/><Relationship Id="rId597" Type="http://schemas.openxmlformats.org/officeDocument/2006/relationships/hyperlink" Target="http://iskalko.ru/1028900624279" TargetMode="External"/><Relationship Id="rId152" Type="http://schemas.openxmlformats.org/officeDocument/2006/relationships/hyperlink" Target="mailto:sutur-glazov@yandex.ru" TargetMode="External"/><Relationship Id="rId194" Type="http://schemas.openxmlformats.org/officeDocument/2006/relationships/hyperlink" Target="mailto:info@&#1076;&#1102;&#1089;&#1096;-&#1084;&#1080;&#1083;&#1100;&#1082;&#1086;&#1074;&#1086;.&#1088;&#1092;" TargetMode="External"/><Relationship Id="rId208" Type="http://schemas.openxmlformats.org/officeDocument/2006/relationships/hyperlink" Target="mailto:detturist2012@mail.ru" TargetMode="External"/><Relationship Id="rId415" Type="http://schemas.openxmlformats.org/officeDocument/2006/relationships/hyperlink" Target="http://www.cdjtie.edusite.ru" TargetMode="External"/><Relationship Id="rId457" Type="http://schemas.openxmlformats.org/officeDocument/2006/relationships/hyperlink" Target="mailto:ecodon1@yandex.ru" TargetMode="External"/><Relationship Id="rId622" Type="http://schemas.openxmlformats.org/officeDocument/2006/relationships/hyperlink" Target="mailto:orient@yandex.ru" TargetMode="External"/><Relationship Id="rId261" Type="http://schemas.openxmlformats.org/officeDocument/2006/relationships/hyperlink" Target="mailto:tanya.Lomunova@yandex.ru" TargetMode="External"/><Relationship Id="rId499" Type="http://schemas.openxmlformats.org/officeDocument/2006/relationships/hyperlink" Target="http://www.centur.smoladmin.ru" TargetMode="External"/><Relationship Id="rId664" Type="http://schemas.openxmlformats.org/officeDocument/2006/relationships/hyperlink" Target="mailto:oiuukab31@gmail.com" TargetMode="External"/><Relationship Id="rId14" Type="http://schemas.openxmlformats.org/officeDocument/2006/relationships/hyperlink" Target="mailto:info@turcentrrf.ru" TargetMode="External"/><Relationship Id="rId56" Type="http://schemas.openxmlformats.org/officeDocument/2006/relationships/hyperlink" Target="mailto:sytur@mail.ru" TargetMode="External"/><Relationship Id="rId317" Type="http://schemas.openxmlformats.org/officeDocument/2006/relationships/hyperlink" Target="https://e.mail.ru/compose/?mailto=mailto%3amitrakov54@mail.ru" TargetMode="External"/><Relationship Id="rId359" Type="http://schemas.openxmlformats.org/officeDocument/2006/relationships/hyperlink" Target="mailto:Centr20-07@yandex.ru" TargetMode="External"/><Relationship Id="rId524" Type="http://schemas.openxmlformats.org/officeDocument/2006/relationships/hyperlink" Target="mailto:info@tobsutur.ru" TargetMode="External"/><Relationship Id="rId566" Type="http://schemas.openxmlformats.org/officeDocument/2006/relationships/hyperlink" Target="mailto:base@balticbereg.ru" TargetMode="External"/><Relationship Id="rId98" Type="http://schemas.openxmlformats.org/officeDocument/2006/relationships/hyperlink" Target="http://iskalko.ru/1020502631874" TargetMode="External"/><Relationship Id="rId121" Type="http://schemas.openxmlformats.org/officeDocument/2006/relationships/hyperlink" Target="http://www.kimmeriykerch" TargetMode="External"/><Relationship Id="rId163" Type="http://schemas.openxmlformats.org/officeDocument/2006/relationships/hyperlink" Target="mailto:taysumovat@mail.ru" TargetMode="External"/><Relationship Id="rId219" Type="http://schemas.openxmlformats.org/officeDocument/2006/relationships/hyperlink" Target="http://www.krstur.ru" TargetMode="External"/><Relationship Id="rId370" Type="http://schemas.openxmlformats.org/officeDocument/2006/relationships/hyperlink" Target="mailto:logou@narod.ru" TargetMode="External"/><Relationship Id="rId426" Type="http://schemas.openxmlformats.org/officeDocument/2006/relationships/hyperlink" Target="http://syutur.g_isk.edu54.ru/" TargetMode="External"/><Relationship Id="rId633" Type="http://schemas.openxmlformats.org/officeDocument/2006/relationships/hyperlink" Target="mailto:evrasia_centre@mail.ru" TargetMode="External"/><Relationship Id="rId230" Type="http://schemas.openxmlformats.org/officeDocument/2006/relationships/hyperlink" Target="http://www.norilsr-sdutur.ru" TargetMode="External"/><Relationship Id="rId468" Type="http://schemas.openxmlformats.org/officeDocument/2006/relationships/hyperlink" Target="mailto:tour@edu.tgl.ru" TargetMode="External"/><Relationship Id="rId675" Type="http://schemas.openxmlformats.org/officeDocument/2006/relationships/hyperlink" Target="mailto:tabunnikova_n@mail.ru" TargetMode="External"/><Relationship Id="rId25" Type="http://schemas.openxmlformats.org/officeDocument/2006/relationships/hyperlink" Target="mailto:pda@turcentrrf.ru" TargetMode="External"/><Relationship Id="rId67" Type="http://schemas.openxmlformats.org/officeDocument/2006/relationships/hyperlink" Target="mailto:blagtur99@yandex.ru" TargetMode="External"/><Relationship Id="rId272" Type="http://schemas.openxmlformats.org/officeDocument/2006/relationships/hyperlink" Target="mailto:centurpyatigor@mail.ru" TargetMode="External"/><Relationship Id="rId328" Type="http://schemas.openxmlformats.org/officeDocument/2006/relationships/hyperlink" Target="http://detirk.ru" TargetMode="External"/><Relationship Id="rId535" Type="http://schemas.openxmlformats.org/officeDocument/2006/relationships/hyperlink" Target="http://www.4-dush.ru" TargetMode="External"/><Relationship Id="rId577" Type="http://schemas.openxmlformats.org/officeDocument/2006/relationships/hyperlink" Target="mailto:atriot52062@lyandex.ru" TargetMode="External"/><Relationship Id="rId700" Type="http://schemas.openxmlformats.org/officeDocument/2006/relationships/hyperlink" Target="mailto:turvestnik@yandex.ru" TargetMode="External"/><Relationship Id="rId132" Type="http://schemas.openxmlformats.org/officeDocument/2006/relationships/hyperlink" Target="mailto:yana251284@mail.ru" TargetMode="External"/><Relationship Id="rId174" Type="http://schemas.openxmlformats.org/officeDocument/2006/relationships/hyperlink" Target="mailto:turizm-avturi@mail.ru" TargetMode="External"/><Relationship Id="rId381" Type="http://schemas.openxmlformats.org/officeDocument/2006/relationships/hyperlink" Target="mailto:%20%3Cscript%20language=%27JavaScript%27%20type=%27text/javascript%27%3E%20%3C%21--%20var%20prefix%20=%20%27ma%27%20+%20%27il%27%20+%20%27to%27;%20var%20path%20=%20%27hr%27%20+%20%27ef%27%20+%20%27=%27;%20var%20addy41359%20=%20%27center-05%27%20+%20%27@%27;%20addy41359%20=%20addy41359%20+%20%27mail%27%20+%20%27.%27%20+%20%27ru%27;%20document.write%28%20%27%3Ca%20%27%20+%20path%20+%20%27%5C%27%27%20+%20prefix%20+%20%27:%27%20+%20addy41359%20+%20%27%5C%27%3E%27%20%29;%20document.write%28%20addy41359%20%29;%20document.write%28%20%27%3C%5C/a%3E%27%20%29;%20//--%3E%5Cn%20%3C/script%3E%20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602" Type="http://schemas.openxmlformats.org/officeDocument/2006/relationships/hyperlink" Target="mailto:gorn_sport@mail.ru" TargetMode="External"/><Relationship Id="rId241" Type="http://schemas.openxmlformats.org/officeDocument/2006/relationships/hyperlink" Target="mailto:duz@novuo.ru" TargetMode="External"/><Relationship Id="rId437" Type="http://schemas.openxmlformats.org/officeDocument/2006/relationships/hyperlink" Target="mailto:sdyuture@mail.ru" TargetMode="External"/><Relationship Id="rId479" Type="http://schemas.openxmlformats.org/officeDocument/2006/relationships/hyperlink" Target="http://www.Engels-turist.clan.su" TargetMode="External"/><Relationship Id="rId644" Type="http://schemas.openxmlformats.org/officeDocument/2006/relationships/hyperlink" Target="mailto:ankmi@yandex.ru" TargetMode="External"/><Relationship Id="rId686" Type="http://schemas.openxmlformats.org/officeDocument/2006/relationships/hyperlink" Target="mailto:madutk_vestnik@mail.ru" TargetMode="External"/><Relationship Id="rId36" Type="http://schemas.openxmlformats.org/officeDocument/2006/relationships/hyperlink" Target="mailto:kraeved@turcentrrf.ru" TargetMode="External"/><Relationship Id="rId283" Type="http://schemas.openxmlformats.org/officeDocument/2006/relationships/hyperlink" Target="mailto:yung_khb@mail.ru" TargetMode="External"/><Relationship Id="rId339" Type="http://schemas.openxmlformats.org/officeDocument/2006/relationships/hyperlink" Target="mailto:moudodsutur@rambler.ru" TargetMode="External"/><Relationship Id="rId490" Type="http://schemas.openxmlformats.org/officeDocument/2006/relationships/hyperlink" Target="http://robinzon-kruf.uralschool.ru/" TargetMode="External"/><Relationship Id="rId504" Type="http://schemas.openxmlformats.org/officeDocument/2006/relationships/hyperlink" Target="mailto:mich-s-turistov@yandex.ru" TargetMode="External"/><Relationship Id="rId546" Type="http://schemas.openxmlformats.org/officeDocument/2006/relationships/hyperlink" Target="mailto:rostov2003@mail.ru" TargetMode="External"/><Relationship Id="rId78" Type="http://schemas.openxmlformats.org/officeDocument/2006/relationships/hyperlink" Target="http://&#1091;&#1095;&#1072;&#1083;&#1099;&#1090;&#1091;&#1088;&#1080;&#1089;&#1090;.&#1088;&#1092;" TargetMode="External"/><Relationship Id="rId101" Type="http://schemas.openxmlformats.org/officeDocument/2006/relationships/hyperlink" Target="mailto:cdutius@mail.ru" TargetMode="External"/><Relationship Id="rId143" Type="http://schemas.openxmlformats.org/officeDocument/2006/relationships/hyperlink" Target="mailto:cdutkprostor@mail.ru" TargetMode="External"/><Relationship Id="rId185" Type="http://schemas.openxmlformats.org/officeDocument/2006/relationships/hyperlink" Target="mailto:biysk-ekocentr@mail.ru" TargetMode="External"/><Relationship Id="rId350" Type="http://schemas.openxmlformats.org/officeDocument/2006/relationships/hyperlink" Target="http://www.Raduga-43.ru" TargetMode="External"/><Relationship Id="rId406" Type="http://schemas.openxmlformats.org/officeDocument/2006/relationships/hyperlink" Target="mailto:mail@laplandiya.org" TargetMode="External"/><Relationship Id="rId588" Type="http://schemas.openxmlformats.org/officeDocument/2006/relationships/hyperlink" Target="mailto:centerdod10@mail.ru" TargetMode="External"/><Relationship Id="rId9" Type="http://schemas.openxmlformats.org/officeDocument/2006/relationships/image" Target="media/image1.jpeg"/><Relationship Id="rId210" Type="http://schemas.openxmlformats.org/officeDocument/2006/relationships/hyperlink" Target="mailto:sutur_temryk@mail.ru" TargetMode="External"/><Relationship Id="rId392" Type="http://schemas.openxmlformats.org/officeDocument/2006/relationships/hyperlink" Target="mailto:cvr53@mail.ru" TargetMode="External"/><Relationship Id="rId448" Type="http://schemas.openxmlformats.org/officeDocument/2006/relationships/hyperlink" Target="mailto:yunturist-penza@yandex.ru" TargetMode="External"/><Relationship Id="rId613" Type="http://schemas.openxmlformats.org/officeDocument/2006/relationships/hyperlink" Target="mailto:oschool7@yandex.ru" TargetMode="External"/><Relationship Id="rId655" Type="http://schemas.openxmlformats.org/officeDocument/2006/relationships/hyperlink" Target="mailto:ulanova.tania@yandex.ru" TargetMode="External"/><Relationship Id="rId697" Type="http://schemas.openxmlformats.org/officeDocument/2006/relationships/hyperlink" Target="mailto:m4335351@yandex.ru" TargetMode="External"/><Relationship Id="rId252" Type="http://schemas.openxmlformats.org/officeDocument/2006/relationships/hyperlink" Target="http://muraveynik.perm.ru" TargetMode="External"/><Relationship Id="rId294" Type="http://schemas.openxmlformats.org/officeDocument/2006/relationships/hyperlink" Target="http://www.sevskduc.ru" TargetMode="External"/><Relationship Id="rId308" Type="http://schemas.openxmlformats.org/officeDocument/2006/relationships/hyperlink" Target="mailto:cdodvyazniki@yandex.ru" TargetMode="External"/><Relationship Id="rId515" Type="http://schemas.openxmlformats.org/officeDocument/2006/relationships/hyperlink" Target="mailto:tur-centr@yandex.ru" TargetMode="External"/><Relationship Id="rId47" Type="http://schemas.openxmlformats.org/officeDocument/2006/relationships/hyperlink" Target="mailto:vcht@list.ru" TargetMode="External"/><Relationship Id="rId89" Type="http://schemas.openxmlformats.org/officeDocument/2006/relationships/hyperlink" Target="mailto:rcdutic@mail.ru" TargetMode="External"/><Relationship Id="rId112" Type="http://schemas.openxmlformats.org/officeDocument/2006/relationships/hyperlink" Target="mailto:yoventour@onego.ru" TargetMode="External"/><Relationship Id="rId154" Type="http://schemas.openxmlformats.org/officeDocument/2006/relationships/hyperlink" Target="mailto:invis87@mail.ru" TargetMode="External"/><Relationship Id="rId361" Type="http://schemas.openxmlformats.org/officeDocument/2006/relationships/hyperlink" Target="http://www.koipkro.kostroma.ru|Chud" TargetMode="External"/><Relationship Id="rId557" Type="http://schemas.openxmlformats.org/officeDocument/2006/relationships/hyperlink" Target="mailto:mosgorsyutur@yandex.ru" TargetMode="External"/><Relationship Id="rId599" Type="http://schemas.openxmlformats.org/officeDocument/2006/relationships/hyperlink" Target="mailto:dsovo@mail.ru" TargetMode="External"/><Relationship Id="rId196" Type="http://schemas.openxmlformats.org/officeDocument/2006/relationships/hyperlink" Target="mailto:sutur23@mail.ru" TargetMode="External"/><Relationship Id="rId417" Type="http://schemas.openxmlformats.org/officeDocument/2006/relationships/hyperlink" Target="mailto:kctovosutur@gmail.com" TargetMode="External"/><Relationship Id="rId459" Type="http://schemas.openxmlformats.org/officeDocument/2006/relationships/hyperlink" Target="mailto:sdtur-don@mail.ru" TargetMode="External"/><Relationship Id="rId624" Type="http://schemas.openxmlformats.org/officeDocument/2006/relationships/hyperlink" Target="mailto:dushor-7@mail.ru" TargetMode="External"/><Relationship Id="rId666" Type="http://schemas.openxmlformats.org/officeDocument/2006/relationships/hyperlink" Target="mailto:anatoly.zuev@yandex.ru" TargetMode="External"/><Relationship Id="rId16" Type="http://schemas.openxmlformats.org/officeDocument/2006/relationships/hyperlink" Target="mailto:maslov@turcentrrf.ru" TargetMode="External"/><Relationship Id="rId221" Type="http://schemas.openxmlformats.org/officeDocument/2006/relationships/hyperlink" Target="http://dop-stek.ucoz.ru/" TargetMode="External"/><Relationship Id="rId263" Type="http://schemas.openxmlformats.org/officeDocument/2006/relationships/hyperlink" Target="mailto:mail@ecoturcentr.ru" TargetMode="External"/><Relationship Id="rId319" Type="http://schemas.openxmlformats.org/officeDocument/2006/relationships/hyperlink" Target="mailto:secretar-rcdop@obr.edu35.ru" TargetMode="External"/><Relationship Id="rId470" Type="http://schemas.openxmlformats.org/officeDocument/2006/relationships/hyperlink" Target="http://www.cetntrtur-tlt.ru" TargetMode="External"/><Relationship Id="rId526" Type="http://schemas.openxmlformats.org/officeDocument/2006/relationships/hyperlink" Target="mailto:ocdut73@mail.ru" TargetMode="External"/><Relationship Id="rId58" Type="http://schemas.openxmlformats.org/officeDocument/2006/relationships/hyperlink" Target="mailto:gornysut@mail.ru" TargetMode="External"/><Relationship Id="rId123" Type="http://schemas.openxmlformats.org/officeDocument/2006/relationships/hyperlink" Target="mailto:utkcrme@narod.ru" TargetMode="External"/><Relationship Id="rId330" Type="http://schemas.openxmlformats.org/officeDocument/2006/relationships/hyperlink" Target="mailto:cebet@mail.ru" TargetMode="External"/><Relationship Id="rId568" Type="http://schemas.openxmlformats.org/officeDocument/2006/relationships/hyperlink" Target="mailto:dvorets@dtu.spb.ru" TargetMode="External"/><Relationship Id="rId165" Type="http://schemas.openxmlformats.org/officeDocument/2006/relationships/hyperlink" Target="mailto:turist_grsh@mail.ru" TargetMode="External"/><Relationship Id="rId372" Type="http://schemas.openxmlformats.org/officeDocument/2006/relationships/hyperlink" Target="http://ladogaturcentr.ru/" TargetMode="External"/><Relationship Id="rId428" Type="http://schemas.openxmlformats.org/officeDocument/2006/relationships/hyperlink" Target="http://oductih.moy.su/" TargetMode="External"/><Relationship Id="rId635" Type="http://schemas.openxmlformats.org/officeDocument/2006/relationships/hyperlink" Target="mailto:sunart08@mail.ru" TargetMode="External"/><Relationship Id="rId677" Type="http://schemas.openxmlformats.org/officeDocument/2006/relationships/hyperlink" Target="https://e.mail.ru/cgi-bin/sentmsg?compose=1&amp;To-rec=u-K9Ppan5c" TargetMode="External"/><Relationship Id="rId232" Type="http://schemas.openxmlformats.org/officeDocument/2006/relationships/hyperlink" Target="http://www.cdutur.ru" TargetMode="External"/><Relationship Id="rId274" Type="http://schemas.openxmlformats.org/officeDocument/2006/relationships/hyperlink" Target="mailto:&#1082;inderturist@mail.ru" TargetMode="External"/><Relationship Id="rId481" Type="http://schemas.openxmlformats.org/officeDocument/2006/relationships/hyperlink" Target="http://ocvvr.com" TargetMode="External"/><Relationship Id="rId702" Type="http://schemas.openxmlformats.org/officeDocument/2006/relationships/footer" Target="footer1.xml"/><Relationship Id="rId27" Type="http://schemas.openxmlformats.org/officeDocument/2006/relationships/hyperlink" Target="mailto:tsunion@mail.ru" TargetMode="External"/><Relationship Id="rId69" Type="http://schemas.openxmlformats.org/officeDocument/2006/relationships/hyperlink" Target="http://www.kirtur.ru" TargetMode="External"/><Relationship Id="rId134" Type="http://schemas.openxmlformats.org/officeDocument/2006/relationships/hyperlink" Target="mailto:abaev-turizm@mail.ru" TargetMode="External"/><Relationship Id="rId537" Type="http://schemas.openxmlformats.org/officeDocument/2006/relationships/hyperlink" Target="mailto:mkoydod_centrtur@mail.ru" TargetMode="External"/><Relationship Id="rId579" Type="http://schemas.openxmlformats.org/officeDocument/2006/relationships/hyperlink" Target="mailto:rosich_hmao_086@mail.ru" TargetMode="External"/><Relationship Id="rId80" Type="http://schemas.openxmlformats.org/officeDocument/2006/relationships/hyperlink" Target="mailto:turist161@mail.ru" TargetMode="External"/><Relationship Id="rId176" Type="http://schemas.openxmlformats.org/officeDocument/2006/relationships/hyperlink" Target="mailto:shelktur@mail.ru" TargetMode="External"/><Relationship Id="rId341" Type="http://schemas.openxmlformats.org/officeDocument/2006/relationships/hyperlink" Target="mailto:mail@dtkrupskoy.ru" TargetMode="External"/><Relationship Id="rId383" Type="http://schemas.openxmlformats.org/officeDocument/2006/relationships/hyperlink" Target="mailto:turistlmr@yandex.ru" TargetMode="External"/><Relationship Id="rId439" Type="http://schemas.openxmlformats.org/officeDocument/2006/relationships/hyperlink" Target="http://turist-orsk.ucoz.ru|" TargetMode="External"/><Relationship Id="rId590" Type="http://schemas.openxmlformats.org/officeDocument/2006/relationships/hyperlink" Target="mailto:molod_vector_m@mail.ru" TargetMode="External"/><Relationship Id="rId604" Type="http://schemas.openxmlformats.org/officeDocument/2006/relationships/hyperlink" Target="http://&#1076;&#1102;&#1089;&#1096;&#1088;&#1086;&#1089;&#1090;&#1086;&#1082;.&#1077;&#1082;&#1072;&#1090;&#1077;&#1088;&#1080;&#1085;&#1073;&#1091;&#1088;&#1075;.&#1088;&#1092;/" TargetMode="External"/><Relationship Id="rId646" Type="http://schemas.openxmlformats.org/officeDocument/2006/relationships/hyperlink" Target="mailto:na_apostolova@mail.ru" TargetMode="External"/><Relationship Id="rId201" Type="http://schemas.openxmlformats.org/officeDocument/2006/relationships/hyperlink" Target="mailto:atur@mail.ru" TargetMode="External"/><Relationship Id="rId243" Type="http://schemas.openxmlformats.org/officeDocument/2006/relationships/hyperlink" Target="http://novduz.ucoz.ru/" TargetMode="External"/><Relationship Id="rId285" Type="http://schemas.openxmlformats.org/officeDocument/2006/relationships/hyperlink" Target="mailto:makacupij@yandex.ru" TargetMode="External"/><Relationship Id="rId450" Type="http://schemas.openxmlformats.org/officeDocument/2006/relationships/hyperlink" Target="mailto:penza-sputnik@yandex.ru" TargetMode="External"/><Relationship Id="rId506" Type="http://schemas.openxmlformats.org/officeDocument/2006/relationships/hyperlink" Target="mailto:elena.konnova12@yandex.ru" TargetMode="External"/><Relationship Id="rId688" Type="http://schemas.openxmlformats.org/officeDocument/2006/relationships/hyperlink" Target="mailto:turcentrrf@gmail.com" TargetMode="External"/><Relationship Id="rId38" Type="http://schemas.openxmlformats.org/officeDocument/2006/relationships/hyperlink" Target="mailto:rufso@mail.ru" TargetMode="External"/><Relationship Id="rId103" Type="http://schemas.openxmlformats.org/officeDocument/2006/relationships/hyperlink" Target="mailto:Kizilurt-ruo@mail.ru" TargetMode="External"/><Relationship Id="rId310" Type="http://schemas.openxmlformats.org/officeDocument/2006/relationships/hyperlink" Target="http://maps.iskalko.ru/?a=601202%2C+%D0%92%D0%BB%D0%B0%D0%B4%D0%B8%D0%BC%D0%B8%D1%80%D1%81%D0%BA%D0%B0%D1%8F+%D0%BE%D0%B1%D0%BB%2C+%D0%A1%D0%BE%D0%B1%D0%B8%D0%BD%D1%81%D0%BA%D0%B8%D0%B9+%D1%80-%D0%BD%2C+%D0%A1%D0%BE%D0%B1%D0%B8%D0%BD%D0%BA%D0%B0+%D0%B3%2C+%D0%9F%D0%B0%D1%80%D0%BA%D0%BE%D0%B2%D0%B0%D1%8F+%D1%83%D0%BB%2C+36+%D0%B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26quot%3B%D0%A6%D0%B5%D0%BD%D1%82%D1%80+%D0%B4%D0%B5%D1%82%D1%81%D0%BA%D0%BE-%D1%8E%D0%BD%D0%BE%D1%88%D0%B5%D1%81%D0%BA%D0%BE%D0%B3%D0%BE+%D1%82%D1%83%D1%80%D0%B8%D0%B7%D0%BC%D0%B0+%D0%B8+%D1%8D%D0%BA%D1%81%D0%BA%D1%83%D1%80%D1%81%D0%B8%D0%B9%26quot%3B&amp;u=iskalko.ru%2F1023302352083&amp;o=%D0%9E%D0%93%D0%A0%D0%9D+1023302352083+%D0%98%D0%9D%D0%9D+3309004310" TargetMode="External"/><Relationship Id="rId492" Type="http://schemas.openxmlformats.org/officeDocument/2006/relationships/hyperlink" Target="mailto:Turbaza.sgo@yandex.ru" TargetMode="External"/><Relationship Id="rId548" Type="http://schemas.openxmlformats.org/officeDocument/2006/relationships/hyperlink" Target="mailto:turist@rybadm.ru" TargetMode="External"/><Relationship Id="rId91" Type="http://schemas.openxmlformats.org/officeDocument/2006/relationships/hyperlink" Target="mailto:untur@mail.ru" TargetMode="External"/><Relationship Id="rId145" Type="http://schemas.openxmlformats.org/officeDocument/2006/relationships/hyperlink" Target="mailto:yntur-tuva@mail.ru" TargetMode="External"/><Relationship Id="rId187" Type="http://schemas.openxmlformats.org/officeDocument/2006/relationships/hyperlink" Target="mailto:moy_sutur@mail.ru" TargetMode="External"/><Relationship Id="rId352" Type="http://schemas.openxmlformats.org/officeDocument/2006/relationships/hyperlink" Target="mailto:slobtur@mail.ru" TargetMode="External"/><Relationship Id="rId394" Type="http://schemas.openxmlformats.org/officeDocument/2006/relationships/hyperlink" Target="http://iskalko.ru/1025003531112" TargetMode="External"/><Relationship Id="rId408" Type="http://schemas.openxmlformats.org/officeDocument/2006/relationships/hyperlink" Target="mailto:turcenter@laplandiya.org" TargetMode="External"/><Relationship Id="rId615" Type="http://schemas.openxmlformats.org/officeDocument/2006/relationships/hyperlink" Target="mailto:start@karelia.ru?subject=%5B%D0%9F%D0%B8%D1%81%D1%8C%D0%BC%D0%BE%20%D1%81%20%D1%81%D0%B0%D0%B9%D1%82%D0%B0%20%D0%B4%D0%BB%D1%8F%20%D0%BE%D1%80%D0%B3%D0%B0%D0%BD%D0%BE%D0%B2%20%D1%83%D0%BF%D1%80%D0%B0%D0%B2%D0%BB%D0%B5%D0%BD%D0%B8%D1%8F%20%D1%88%D0%BA%D0%BE%D0%BB%D1%8B%5D" TargetMode="External"/><Relationship Id="rId212" Type="http://schemas.openxmlformats.org/officeDocument/2006/relationships/hyperlink" Target="http://mboydodsutur.umi.ru" TargetMode="External"/><Relationship Id="rId254" Type="http://schemas.openxmlformats.org/officeDocument/2006/relationships/hyperlink" Target="mailto:ber-ddute@mail.ru" TargetMode="External"/><Relationship Id="rId657" Type="http://schemas.openxmlformats.org/officeDocument/2006/relationships/hyperlink" Target="mailto:GenaA67@bk.ru" TargetMode="External"/><Relationship Id="rId699" Type="http://schemas.openxmlformats.org/officeDocument/2006/relationships/hyperlink" Target="mailto:Kraeved54@mail.ru" TargetMode="External"/><Relationship Id="rId49" Type="http://schemas.openxmlformats.org/officeDocument/2006/relationships/hyperlink" Target="mailto:138kons@mail.ru" TargetMode="External"/><Relationship Id="rId114" Type="http://schemas.openxmlformats.org/officeDocument/2006/relationships/hyperlink" Target="mailto:turbazaonego@mail.ru" TargetMode="External"/><Relationship Id="rId296" Type="http://schemas.openxmlformats.org/officeDocument/2006/relationships/hyperlink" Target="http://www.&#1076;&#1102;&#1094;-&#1085;&#1086;&#1074;&#1086;&#1076;&#1074;&#1080;&#1085;&#1089;&#1082;.&#1088;&#1092;" TargetMode="External"/><Relationship Id="rId461" Type="http://schemas.openxmlformats.org/officeDocument/2006/relationships/hyperlink" Target="mailto:piligrimzentr@mail.ru" TargetMode="External"/><Relationship Id="rId517" Type="http://schemas.openxmlformats.org/officeDocument/2006/relationships/hyperlink" Target="mailto:tulaturist@mail.ru" TargetMode="External"/><Relationship Id="rId559" Type="http://schemas.openxmlformats.org/officeDocument/2006/relationships/hyperlink" Target="http://navadkovscom.ru/" TargetMode="External"/><Relationship Id="rId60" Type="http://schemas.openxmlformats.org/officeDocument/2006/relationships/hyperlink" Target="mailto:bashrdct@yandex.ru" TargetMode="External"/><Relationship Id="rId156" Type="http://schemas.openxmlformats.org/officeDocument/2006/relationships/hyperlink" Target="mailto:rcdod@rambler.ru" TargetMode="External"/><Relationship Id="rId198" Type="http://schemas.openxmlformats.org/officeDocument/2006/relationships/hyperlink" Target="mailto:orient23@mail.ru" TargetMode="External"/><Relationship Id="rId321" Type="http://schemas.openxmlformats.org/officeDocument/2006/relationships/hyperlink" Target="mailto:vtrcdutour@mail.ru" TargetMode="External"/><Relationship Id="rId363" Type="http://schemas.openxmlformats.org/officeDocument/2006/relationships/hyperlink" Target="http://www.sportskhool.org/" TargetMode="External"/><Relationship Id="rId419" Type="http://schemas.openxmlformats.org/officeDocument/2006/relationships/hyperlink" Target="http://www.cdtyr.edusite.ru" TargetMode="External"/><Relationship Id="rId570" Type="http://schemas.openxmlformats.org/officeDocument/2006/relationships/hyperlink" Target="http://www.anichkov.ru" TargetMode="External"/><Relationship Id="rId626" Type="http://schemas.openxmlformats.org/officeDocument/2006/relationships/hyperlink" Target="mailto:leto-vs@mail.ru" TargetMode="External"/><Relationship Id="rId223" Type="http://schemas.openxmlformats.org/officeDocument/2006/relationships/hyperlink" Target="http://zgr-cekit.ru/" TargetMode="External"/><Relationship Id="rId430" Type="http://schemas.openxmlformats.org/officeDocument/2006/relationships/hyperlink" Target="http://dodtsut.tar.obr55.ru/" TargetMode="External"/><Relationship Id="rId668" Type="http://schemas.openxmlformats.org/officeDocument/2006/relationships/hyperlink" Target="mailto:tatarstantourism@mail.ru" TargetMode="External"/><Relationship Id="rId18" Type="http://schemas.openxmlformats.org/officeDocument/2006/relationships/hyperlink" Target="mailto:z123_60@mail.ru" TargetMode="External"/><Relationship Id="rId265" Type="http://schemas.openxmlformats.org/officeDocument/2006/relationships/hyperlink" Target="mailto:stavsb@mail.ru" TargetMode="External"/><Relationship Id="rId472" Type="http://schemas.openxmlformats.org/officeDocument/2006/relationships/hyperlink" Target="http://www.&#1094;&#1076;&#1102;&#1090;&#1091;&#1088;&#1089;&#1072;&#1084;&#1072;&#1088;&#1072;.&#1088;&#1092;" TargetMode="External"/><Relationship Id="rId528" Type="http://schemas.openxmlformats.org/officeDocument/2006/relationships/hyperlink" Target="mailto:ocdod@mail.ru" TargetMode="External"/><Relationship Id="rId125" Type="http://schemas.openxmlformats.org/officeDocument/2006/relationships/hyperlink" Target="mailto:zimut-ola@rambler.ru" TargetMode="External"/><Relationship Id="rId167" Type="http://schemas.openxmlformats.org/officeDocument/2006/relationships/hyperlink" Target="mailto:ddut-095@mail.ru" TargetMode="External"/><Relationship Id="rId332" Type="http://schemas.openxmlformats.org/officeDocument/2006/relationships/hyperlink" Target="mailto:jun-tur@mail.ru" TargetMode="External"/><Relationship Id="rId374" Type="http://schemas.openxmlformats.org/officeDocument/2006/relationships/hyperlink" Target="mailto:rcdodetey@mail.ru" TargetMode="External"/><Relationship Id="rId581" Type="http://schemas.openxmlformats.org/officeDocument/2006/relationships/hyperlink" Target="mailto:rezerv2001@list.ru" TargetMode="External"/><Relationship Id="rId71" Type="http://schemas.openxmlformats.org/officeDocument/2006/relationships/hyperlink" Target="http://oktturizm.ru" TargetMode="External"/><Relationship Id="rId234" Type="http://schemas.openxmlformats.org/officeDocument/2006/relationships/hyperlink" Target="http://kansk-ddutie24.no-ip.org" TargetMode="External"/><Relationship Id="rId637" Type="http://schemas.openxmlformats.org/officeDocument/2006/relationships/hyperlink" Target="mailto:omir_579@mail.ru" TargetMode="External"/><Relationship Id="rId679" Type="http://schemas.openxmlformats.org/officeDocument/2006/relationships/hyperlink" Target="mailto:gazizovdd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r.ru" TargetMode="External"/><Relationship Id="rId276" Type="http://schemas.openxmlformats.org/officeDocument/2006/relationships/hyperlink" Target="mailto:buden-domtvorchestva@yandex.ru" TargetMode="External"/><Relationship Id="rId441" Type="http://schemas.openxmlformats.org/officeDocument/2006/relationships/hyperlink" Target="http://turist56.ru/" TargetMode="External"/><Relationship Id="rId483" Type="http://schemas.openxmlformats.org/officeDocument/2006/relationships/hyperlink" Target="mailto:cdut@list.ru" TargetMode="External"/><Relationship Id="rId539" Type="http://schemas.openxmlformats.org/officeDocument/2006/relationships/hyperlink" Target="http://www.cdtor.ru" TargetMode="External"/><Relationship Id="rId690" Type="http://schemas.openxmlformats.org/officeDocument/2006/relationships/hyperlink" Target="mailto:v_veter@mail.ru" TargetMode="External"/><Relationship Id="rId704" Type="http://schemas.openxmlformats.org/officeDocument/2006/relationships/theme" Target="theme/theme1.xml"/><Relationship Id="rId40" Type="http://schemas.openxmlformats.org/officeDocument/2006/relationships/hyperlink" Target="mailto:fsomos@mail.ru" TargetMode="External"/><Relationship Id="rId136" Type="http://schemas.openxmlformats.org/officeDocument/2006/relationships/hyperlink" Target="mailto:zideep@yandex.ru" TargetMode="External"/><Relationship Id="rId178" Type="http://schemas.openxmlformats.org/officeDocument/2006/relationships/hyperlink" Target="http://www.unitex-centr.ru" TargetMode="External"/><Relationship Id="rId301" Type="http://schemas.openxmlformats.org/officeDocument/2006/relationships/hyperlink" Target="mailto:gubkintur@yandex.ru" TargetMode="External"/><Relationship Id="rId343" Type="http://schemas.openxmlformats.org/officeDocument/2006/relationships/hyperlink" Target="mailto:tak.ira@mail.ru" TargetMode="External"/><Relationship Id="rId550" Type="http://schemas.openxmlformats.org/officeDocument/2006/relationships/hyperlink" Target="mailto:syutur@yandex.ru" TargetMode="External"/><Relationship Id="rId82" Type="http://schemas.openxmlformats.org/officeDocument/2006/relationships/hyperlink" Target="http://www.tmztur.com" TargetMode="External"/><Relationship Id="rId203" Type="http://schemas.openxmlformats.org/officeDocument/2006/relationships/hyperlink" Target="mailto:mudod@gel.kubannet.ru" TargetMode="External"/><Relationship Id="rId385" Type="http://schemas.openxmlformats.org/officeDocument/2006/relationships/hyperlink" Target="mailto:suturnog@yandex.ru" TargetMode="External"/><Relationship Id="rId592" Type="http://schemas.openxmlformats.org/officeDocument/2006/relationships/hyperlink" Target="mailto:gu-omc@mail.ru" TargetMode="External"/><Relationship Id="rId606" Type="http://schemas.openxmlformats.org/officeDocument/2006/relationships/hyperlink" Target="mailto:orlenok_kaluga@mail.ru" TargetMode="External"/><Relationship Id="rId648" Type="http://schemas.openxmlformats.org/officeDocument/2006/relationships/hyperlink" Target="mailto:nord.w@mail.ru" TargetMode="External"/><Relationship Id="rId19" Type="http://schemas.openxmlformats.org/officeDocument/2006/relationships/hyperlink" Target="mailto:kraeved@turcentrrf.ru" TargetMode="External"/><Relationship Id="rId224" Type="http://schemas.openxmlformats.org/officeDocument/2006/relationships/hyperlink" Target="mailto:ermaktsentr@mail.ru" TargetMode="External"/><Relationship Id="rId245" Type="http://schemas.openxmlformats.org/officeDocument/2006/relationships/hyperlink" Target="mailto:rovesnik@mail.ru" TargetMode="External"/><Relationship Id="rId266" Type="http://schemas.openxmlformats.org/officeDocument/2006/relationships/hyperlink" Target="mailto:mail@ecoturcentr.ru" TargetMode="External"/><Relationship Id="rId287" Type="http://schemas.openxmlformats.org/officeDocument/2006/relationships/hyperlink" Target="http://www.turcentr.ucoz.ru" TargetMode="External"/><Relationship Id="rId410" Type="http://schemas.openxmlformats.org/officeDocument/2006/relationships/hyperlink" Target="mailto:cdt.nn@mail.ru" TargetMode="External"/><Relationship Id="rId431" Type="http://schemas.openxmlformats.org/officeDocument/2006/relationships/hyperlink" Target="mailto:asowotur@mail.ru" TargetMode="External"/><Relationship Id="rId452" Type="http://schemas.openxmlformats.org/officeDocument/2006/relationships/hyperlink" Target="http://www.&#1087;&#1077;&#1085;&#1079;&#1072;-&#1089;&#1087;&#1091;&#1090;&#1085;&#1080;&#1082;.&#1088;&#1092;" TargetMode="External"/><Relationship Id="rId473" Type="http://schemas.openxmlformats.org/officeDocument/2006/relationships/hyperlink" Target="mailto:cvotvo@yandex.ru" TargetMode="External"/><Relationship Id="rId494" Type="http://schemas.openxmlformats.org/officeDocument/2006/relationships/hyperlink" Target="mailto:gornovaa@mail.ru" TargetMode="External"/><Relationship Id="rId508" Type="http://schemas.openxmlformats.org/officeDocument/2006/relationships/hyperlink" Target="mailto:alexmindel@mail.ru" TargetMode="External"/><Relationship Id="rId529" Type="http://schemas.openxmlformats.org/officeDocument/2006/relationships/hyperlink" Target="mailto:sutchel@mail.ru" TargetMode="External"/><Relationship Id="rId680" Type="http://schemas.openxmlformats.org/officeDocument/2006/relationships/hyperlink" Target="mailto:g.ishuk@mail.ru" TargetMode="External"/><Relationship Id="rId30" Type="http://schemas.openxmlformats.org/officeDocument/2006/relationships/hyperlink" Target="mailto:tsunion@mail.ru" TargetMode="External"/><Relationship Id="rId105" Type="http://schemas.openxmlformats.org/officeDocument/2006/relationships/hyperlink" Target="mailto:hvax.rsut@mail.ru" TargetMode="External"/><Relationship Id="rId126" Type="http://schemas.openxmlformats.org/officeDocument/2006/relationships/hyperlink" Target="mailto:czenterdod@yandex.ru" TargetMode="External"/><Relationship Id="rId147" Type="http://schemas.openxmlformats.org/officeDocument/2006/relationships/hyperlink" Target="mailto:rcdod.ur@gmail.com" TargetMode="External"/><Relationship Id="rId168" Type="http://schemas.openxmlformats.org/officeDocument/2006/relationships/hyperlink" Target="mailto:ulhaeva@mail.ru" TargetMode="External"/><Relationship Id="rId312" Type="http://schemas.openxmlformats.org/officeDocument/2006/relationships/hyperlink" Target="mailto:vsdt@mail.ru" TargetMode="External"/><Relationship Id="rId333" Type="http://schemas.openxmlformats.org/officeDocument/2006/relationships/hyperlink" Target="http://www.&#1082;&#1072;&#1083;&#1091;&#1075;&#1072;-&#1076;&#1077;&#1090;&#1090;&#1091;&#1088;.&#1088;&#1092;" TargetMode="External"/><Relationship Id="rId354" Type="http://schemas.openxmlformats.org/officeDocument/2006/relationships/hyperlink" Target="mailto:matveevap@list.ru" TargetMode="External"/><Relationship Id="rId540" Type="http://schemas.openxmlformats.org/officeDocument/2006/relationships/hyperlink" Target="mailto:dtdm@dtdm.ru" TargetMode="External"/><Relationship Id="rId51" Type="http://schemas.openxmlformats.org/officeDocument/2006/relationships/hyperlink" Target="mailto:geogr@ukr.net" TargetMode="External"/><Relationship Id="rId72" Type="http://schemas.openxmlformats.org/officeDocument/2006/relationships/hyperlink" Target="mailto:Shturm-centr.tur@mail.ru" TargetMode="External"/><Relationship Id="rId93" Type="http://schemas.openxmlformats.org/officeDocument/2006/relationships/hyperlink" Target="mailto:horsutur@mail.ru" TargetMode="External"/><Relationship Id="rId189" Type="http://schemas.openxmlformats.org/officeDocument/2006/relationships/hyperlink" Target="mailto:Zabcenter@yandex.ru" TargetMode="External"/><Relationship Id="rId375" Type="http://schemas.openxmlformats.org/officeDocument/2006/relationships/hyperlink" Target="mailto:doocsitdon@lipetsk.ru" TargetMode="External"/><Relationship Id="rId396" Type="http://schemas.openxmlformats.org/officeDocument/2006/relationships/hyperlink" Target="http://maps.iskalko.ru/?a=141008%2C+%D0%9C%D0%BE%D1%81%D0%BA%D0%BE%D0%B2%D1%81%D0%BA%D0%B0%D1%8F+%D0%BE%D0%B1%D0%BB%2C+%D0%9C%D1%8B%D1%82%D0%B8%D1%89%D0%B8%D0%BD%D1%81%D0%BA%D0%B8%D0%B9+%D1%80-%D0%BD%2C+%D0%9C%D1%8B%D1%82%D0%B8%D1%89%D0%B8+%D0%B3%2C+%D0%9B%D0%B5%D1%82%D0%BD%D0%B0%D1%8F+%D1%83%D0%BB%2C+15%2F2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-+%D0%A6%D0%B5%D0%BD%D1%82%D1%80+%D0%94%D0%B5%D1%82%D1%81%D0%BA%D0%BE%D0%B3%D0%BE+%D0%B8+%D0%AE%D0%BD%D0%BE%D1%88%D0%B5%D1%81%D0%BA%D0%BE%D0%B3%D0%BE+%D0%A2%D1%83%D1%80%D0%B8%D0%B7%D0%BC%D0%B0&amp;u=iskalko.ru%2F1025003531112&amp;o=%D0%9E%D0%93%D0%A0%D0%9D+1025003531112+%D0%98%D0%9D%D0%9D+5029100494" TargetMode="External"/><Relationship Id="rId561" Type="http://schemas.openxmlformats.org/officeDocument/2006/relationships/hyperlink" Target="mailto:mail@balticbereg.ru" TargetMode="External"/><Relationship Id="rId582" Type="http://schemas.openxmlformats.org/officeDocument/2006/relationships/hyperlink" Target="mailto:SibLeg@admsurgut.ru" TargetMode="External"/><Relationship Id="rId617" Type="http://schemas.openxmlformats.org/officeDocument/2006/relationships/hyperlink" Target="mailto:y88888888@mai.ru" TargetMode="External"/><Relationship Id="rId638" Type="http://schemas.openxmlformats.org/officeDocument/2006/relationships/hyperlink" Target="mailto:geogr@ukr.net" TargetMode="External"/><Relationship Id="rId659" Type="http://schemas.openxmlformats.org/officeDocument/2006/relationships/hyperlink" Target="https://mail.yandex.ru/neo2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utur-tuapse.ru/" TargetMode="External"/><Relationship Id="rId235" Type="http://schemas.openxmlformats.org/officeDocument/2006/relationships/hyperlink" Target="mailto:ctt_unior@mail.ru" TargetMode="External"/><Relationship Id="rId256" Type="http://schemas.openxmlformats.org/officeDocument/2006/relationships/hyperlink" Target="mailto:dir@ducpk.ru" TargetMode="External"/><Relationship Id="rId277" Type="http://schemas.openxmlformats.org/officeDocument/2006/relationships/hyperlink" Target="http://www.bud-ddt.edusite.ru" TargetMode="External"/><Relationship Id="rId298" Type="http://schemas.openxmlformats.org/officeDocument/2006/relationships/hyperlink" Target="http://www.arhraduga.ru" TargetMode="External"/><Relationship Id="rId400" Type="http://schemas.openxmlformats.org/officeDocument/2006/relationships/hyperlink" Target="mailto:estetcentre@yandex.ru" TargetMode="External"/><Relationship Id="rId421" Type="http://schemas.openxmlformats.org/officeDocument/2006/relationships/hyperlink" Target="https://e.mail.ru/compose/?mailto=mailto%3ainbox@gimnazium.ru" TargetMode="External"/><Relationship Id="rId442" Type="http://schemas.openxmlformats.org/officeDocument/2006/relationships/hyperlink" Target="mailto:post.63@mail.ru" TargetMode="External"/><Relationship Id="rId463" Type="http://schemas.openxmlformats.org/officeDocument/2006/relationships/hyperlink" Target="mailto:myaka44@inbox.ru" TargetMode="External"/><Relationship Id="rId484" Type="http://schemas.openxmlformats.org/officeDocument/2006/relationships/hyperlink" Target="mailto:mail@dm-centre.ru" TargetMode="External"/><Relationship Id="rId519" Type="http://schemas.openxmlformats.org/officeDocument/2006/relationships/hyperlink" Target="http://www.pioner72.ru" TargetMode="External"/><Relationship Id="rId670" Type="http://schemas.openxmlformats.org/officeDocument/2006/relationships/hyperlink" Target="mailto:vengerovamarina@mail.ru" TargetMode="External"/><Relationship Id="rId116" Type="http://schemas.openxmlformats.org/officeDocument/2006/relationships/hyperlink" Target="mailto:turcentr@minobr.rkomi.ru" TargetMode="External"/><Relationship Id="rId137" Type="http://schemas.openxmlformats.org/officeDocument/2006/relationships/hyperlink" Target="mailto:domtyurisma-mosk@yandex.ru" TargetMode="External"/><Relationship Id="rId158" Type="http://schemas.openxmlformats.org/officeDocument/2006/relationships/hyperlink" Target="mailto:imur090569@mail.ru" TargetMode="External"/><Relationship Id="rId302" Type="http://schemas.openxmlformats.org/officeDocument/2006/relationships/hyperlink" Target="mailto:st-oskolturist@yandex.ru" TargetMode="External"/><Relationship Id="rId323" Type="http://schemas.openxmlformats.org/officeDocument/2006/relationships/hyperlink" Target="http://www/patriotvrn.ru/" TargetMode="External"/><Relationship Id="rId344" Type="http://schemas.openxmlformats.org/officeDocument/2006/relationships/hyperlink" Target="mailto:mariinsksport@mail.ru" TargetMode="External"/><Relationship Id="rId530" Type="http://schemas.openxmlformats.org/officeDocument/2006/relationships/hyperlink" Target="mailto:kosmos-tur@mail.ru" TargetMode="External"/><Relationship Id="rId691" Type="http://schemas.openxmlformats.org/officeDocument/2006/relationships/hyperlink" Target="http://www.vveter.info.ru" TargetMode="External"/><Relationship Id="rId20" Type="http://schemas.openxmlformats.org/officeDocument/2006/relationships/hyperlink" Target="mailto:tourizm@turcentrrf.ru" TargetMode="External"/><Relationship Id="rId41" Type="http://schemas.openxmlformats.org/officeDocument/2006/relationships/hyperlink" Target="mailto:rufso@mail.ru" TargetMode="External"/><Relationship Id="rId62" Type="http://schemas.openxmlformats.org/officeDocument/2006/relationships/hyperlink" Target="mailto:ddut-ufa@mail.ru" TargetMode="External"/><Relationship Id="rId83" Type="http://schemas.openxmlformats.org/officeDocument/2006/relationships/hyperlink" Target="mailto:dyut.Sterlitamak@%20yandex" TargetMode="External"/><Relationship Id="rId179" Type="http://schemas.openxmlformats.org/officeDocument/2006/relationships/hyperlink" Target="mailto:centraltai@mail.ru" TargetMode="External"/><Relationship Id="rId365" Type="http://schemas.openxmlformats.org/officeDocument/2006/relationships/hyperlink" Target="http://www.koipkro.kostroma.ru/Gem/default.aspx" TargetMode="External"/><Relationship Id="rId386" Type="http://schemas.openxmlformats.org/officeDocument/2006/relationships/hyperlink" Target="http://www.suturnoginsk.edusite.ru" TargetMode="External"/><Relationship Id="rId551" Type="http://schemas.openxmlformats.org/officeDocument/2006/relationships/hyperlink" Target="http://syutur.edu.yar.ru/" TargetMode="External"/><Relationship Id="rId572" Type="http://schemas.openxmlformats.org/officeDocument/2006/relationships/hyperlink" Target="mailto:krasnogvardeec@bk.ru" TargetMode="External"/><Relationship Id="rId593" Type="http://schemas.openxmlformats.org/officeDocument/2006/relationships/hyperlink" Target="mailto:osso.omc@gmail.com" TargetMode="External"/><Relationship Id="rId607" Type="http://schemas.openxmlformats.org/officeDocument/2006/relationships/hyperlink" Target="mailto:nikenergokaluga@mail.ru" TargetMode="External"/><Relationship Id="rId628" Type="http://schemas.openxmlformats.org/officeDocument/2006/relationships/hyperlink" Target="mailto:Chel-03duschor@mail.ru" TargetMode="External"/><Relationship Id="rId649" Type="http://schemas.openxmlformats.org/officeDocument/2006/relationships/hyperlink" Target="mailto:severnyjjvladimir@rambler.ru" TargetMode="External"/><Relationship Id="rId190" Type="http://schemas.openxmlformats.org/officeDocument/2006/relationships/hyperlink" Target="http://www.Terretoria75.ru" TargetMode="External"/><Relationship Id="rId204" Type="http://schemas.openxmlformats.org/officeDocument/2006/relationships/hyperlink" Target="mailto:sdute-kurganinsk@yandex.ru" TargetMode="External"/><Relationship Id="rId225" Type="http://schemas.openxmlformats.org/officeDocument/2006/relationships/hyperlink" Target="http://ermak.ermuo.ru/" TargetMode="External"/><Relationship Id="rId246" Type="http://schemas.openxmlformats.org/officeDocument/2006/relationships/hyperlink" Target="http://rovesnik.balaxta.ru" TargetMode="External"/><Relationship Id="rId267" Type="http://schemas.openxmlformats.org/officeDocument/2006/relationships/hyperlink" Target="mailto:turizmarz@yandex.ru" TargetMode="External"/><Relationship Id="rId288" Type="http://schemas.openxmlformats.org/officeDocument/2006/relationships/hyperlink" Target="mailto:direktor@pionerov.ru" TargetMode="External"/><Relationship Id="rId411" Type="http://schemas.openxmlformats.org/officeDocument/2006/relationships/hyperlink" Target="http://www.turcentrnn" TargetMode="External"/><Relationship Id="rId432" Type="http://schemas.openxmlformats.org/officeDocument/2006/relationships/hyperlink" Target="http://dodtur.asov.obr55.ru" TargetMode="External"/><Relationship Id="rId453" Type="http://schemas.openxmlformats.org/officeDocument/2006/relationships/hyperlink" Target="mailto:turizmpskov@yandex.ru" TargetMode="External"/><Relationship Id="rId474" Type="http://schemas.openxmlformats.org/officeDocument/2006/relationships/hyperlink" Target="http://www.svo-samara.ru" TargetMode="External"/><Relationship Id="rId509" Type="http://schemas.openxmlformats.org/officeDocument/2006/relationships/hyperlink" Target="mailto:priem@tomskocdo.ru" TargetMode="External"/><Relationship Id="rId660" Type="http://schemas.openxmlformats.org/officeDocument/2006/relationships/hyperlink" Target="mailto:balu249@mail.ru" TargetMode="External"/><Relationship Id="rId106" Type="http://schemas.openxmlformats.org/officeDocument/2006/relationships/hyperlink" Target="mailto:a_naida86@yandex.ru" TargetMode="External"/><Relationship Id="rId127" Type="http://schemas.openxmlformats.org/officeDocument/2006/relationships/hyperlink" Target="http://cdod.edurm.ru/" TargetMode="External"/><Relationship Id="rId313" Type="http://schemas.openxmlformats.org/officeDocument/2006/relationships/hyperlink" Target="http://www.turist34.ucoz.ru" TargetMode="External"/><Relationship Id="rId495" Type="http://schemas.openxmlformats.org/officeDocument/2006/relationships/hyperlink" Target="mailto:selinagg@mail.ru" TargetMode="External"/><Relationship Id="rId681" Type="http://schemas.openxmlformats.org/officeDocument/2006/relationships/hyperlink" Target="mailto:andltretyakov@gmail.com" TargetMode="External"/><Relationship Id="rId10" Type="http://schemas.openxmlformats.org/officeDocument/2006/relationships/hyperlink" Target="mailto:mail@turcentrrf.ru" TargetMode="External"/><Relationship Id="rId31" Type="http://schemas.openxmlformats.org/officeDocument/2006/relationships/hyperlink" Target="mailto:yael@bk.ru" TargetMode="External"/><Relationship Id="rId52" Type="http://schemas.openxmlformats.org/officeDocument/2006/relationships/hyperlink" Target="mailto:idrogov@yandex.ru" TargetMode="External"/><Relationship Id="rId73" Type="http://schemas.openxmlformats.org/officeDocument/2006/relationships/hyperlink" Target="mailto:dooctkie1@mail.ru" TargetMode="External"/><Relationship Id="rId94" Type="http://schemas.openxmlformats.org/officeDocument/2006/relationships/hyperlink" Target="mailto:detzbars@mail.ru" TargetMode="External"/><Relationship Id="rId148" Type="http://schemas.openxmlformats.org/officeDocument/2006/relationships/hyperlink" Target="mailto:kraeved.rcdod@mail.ru" TargetMode="External"/><Relationship Id="rId169" Type="http://schemas.openxmlformats.org/officeDocument/2006/relationships/hyperlink" Target="mailto:cdyutik-naur@mail.ru" TargetMode="External"/><Relationship Id="rId334" Type="http://schemas.openxmlformats.org/officeDocument/2006/relationships/hyperlink" Target="mailto:ocdut42@mail.ru" TargetMode="External"/><Relationship Id="rId355" Type="http://schemas.openxmlformats.org/officeDocument/2006/relationships/hyperlink" Target="mailto:gun-binav@mail.ru" TargetMode="External"/><Relationship Id="rId376" Type="http://schemas.openxmlformats.org/officeDocument/2006/relationships/hyperlink" Target="mailto:valov-dooc@mail.ru" TargetMode="External"/><Relationship Id="rId397" Type="http://schemas.openxmlformats.org/officeDocument/2006/relationships/hyperlink" Target="mailto:istra_cutur@mail.ru" TargetMode="External"/><Relationship Id="rId520" Type="http://schemas.openxmlformats.org/officeDocument/2006/relationships/hyperlink" Target="mailto:turism@pioner72.ru" TargetMode="External"/><Relationship Id="rId541" Type="http://schemas.openxmlformats.org/officeDocument/2006/relationships/hyperlink" Target="http://www.dtdm.ru" TargetMode="External"/><Relationship Id="rId562" Type="http://schemas.openxmlformats.org/officeDocument/2006/relationships/hyperlink" Target="http://www.balticbereg.ru" TargetMode="External"/><Relationship Id="rId583" Type="http://schemas.openxmlformats.org/officeDocument/2006/relationships/hyperlink" Target="http://legion86.ru/" TargetMode="External"/><Relationship Id="rId618" Type="http://schemas.openxmlformats.org/officeDocument/2006/relationships/hyperlink" Target="mailto:bb.sport@yandex.ru" TargetMode="External"/><Relationship Id="rId639" Type="http://schemas.openxmlformats.org/officeDocument/2006/relationships/hyperlink" Target="https://e.mail.ru/addressbook/view/u-hTxTkEmB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deti_leto_turizm22@mail.ru" TargetMode="External"/><Relationship Id="rId215" Type="http://schemas.openxmlformats.org/officeDocument/2006/relationships/hyperlink" Target="mailto:labinsksdtur@yandex.ru" TargetMode="External"/><Relationship Id="rId236" Type="http://schemas.openxmlformats.org/officeDocument/2006/relationships/hyperlink" Target="http://24unior.ru/" TargetMode="External"/><Relationship Id="rId257" Type="http://schemas.openxmlformats.org/officeDocument/2006/relationships/hyperlink" Target="http://www.ducpk.ru" TargetMode="External"/><Relationship Id="rId278" Type="http://schemas.openxmlformats.org/officeDocument/2006/relationships/hyperlink" Target="mailto:ipatovo_cdod@mail.ru" TargetMode="External"/><Relationship Id="rId401" Type="http://schemas.openxmlformats.org/officeDocument/2006/relationships/hyperlink" Target="mailto:moudodduz@mail.ru" TargetMode="External"/><Relationship Id="rId422" Type="http://schemas.openxmlformats.org/officeDocument/2006/relationships/hyperlink" Target="http://centr-ekt.ru/news" TargetMode="External"/><Relationship Id="rId443" Type="http://schemas.openxmlformats.org/officeDocument/2006/relationships/hyperlink" Target="http://odtdm.ru/" TargetMode="External"/><Relationship Id="rId464" Type="http://schemas.openxmlformats.org/officeDocument/2006/relationships/hyperlink" Target="mailto:dyuctur_rybnoe@mail.ru" TargetMode="External"/><Relationship Id="rId650" Type="http://schemas.openxmlformats.org/officeDocument/2006/relationships/hyperlink" Target="mailto:olga.Krestyaninova43@mail.ru" TargetMode="External"/><Relationship Id="rId303" Type="http://schemas.openxmlformats.org/officeDocument/2006/relationships/hyperlink" Target="mailto:mcdute@yandex.ru" TargetMode="External"/><Relationship Id="rId485" Type="http://schemas.openxmlformats.org/officeDocument/2006/relationships/hyperlink" Target="mailto:shinkarenko@irc66.ru" TargetMode="External"/><Relationship Id="rId692" Type="http://schemas.openxmlformats.org/officeDocument/2006/relationships/hyperlink" Target="mailto:azimut-id@rambler.ru" TargetMode="External"/><Relationship Id="rId42" Type="http://schemas.openxmlformats.org/officeDocument/2006/relationships/hyperlink" Target="mailto:rufso@mail.ru" TargetMode="External"/><Relationship Id="rId84" Type="http://schemas.openxmlformats.org/officeDocument/2006/relationships/hyperlink" Target="mailto:Salyut@mail.ru" TargetMode="External"/><Relationship Id="rId138" Type="http://schemas.openxmlformats.org/officeDocument/2006/relationships/hyperlink" Target="mailto:cdutbug@yandex.ru" TargetMode="External"/><Relationship Id="rId345" Type="http://schemas.openxmlformats.org/officeDocument/2006/relationships/hyperlink" Target="mailto:ddtprk@yandex.ru" TargetMode="External"/><Relationship Id="rId387" Type="http://schemas.openxmlformats.org/officeDocument/2006/relationships/hyperlink" Target="mailto:almastu@yandex.ru" TargetMode="External"/><Relationship Id="rId510" Type="http://schemas.openxmlformats.org/officeDocument/2006/relationships/hyperlink" Target="mailto:kedr6568@yandex.ru" TargetMode="External"/><Relationship Id="rId552" Type="http://schemas.openxmlformats.org/officeDocument/2006/relationships/hyperlink" Target="mailto:abris-tur@yandex.ru" TargetMode="External"/><Relationship Id="rId594" Type="http://schemas.openxmlformats.org/officeDocument/2006/relationships/hyperlink" Target="http://www.molcentr.ru" TargetMode="External"/><Relationship Id="rId608" Type="http://schemas.openxmlformats.org/officeDocument/2006/relationships/hyperlink" Target="mailto:olimpia-orient@inbox.ru" TargetMode="External"/><Relationship Id="rId191" Type="http://schemas.openxmlformats.org/officeDocument/2006/relationships/hyperlink" Target="http://www.Chita-cdutik.usoz.ru" TargetMode="External"/><Relationship Id="rId205" Type="http://schemas.openxmlformats.org/officeDocument/2006/relationships/hyperlink" Target="mailto:sdute@rambler.ru" TargetMode="External"/><Relationship Id="rId247" Type="http://schemas.openxmlformats.org/officeDocument/2006/relationships/hyperlink" Target="mailto:aban-cdt@rambler.ru" TargetMode="External"/><Relationship Id="rId412" Type="http://schemas.openxmlformats.org/officeDocument/2006/relationships/hyperlink" Target="mailto:tur.center.bor@mail.ru" TargetMode="External"/><Relationship Id="rId107" Type="http://schemas.openxmlformats.org/officeDocument/2006/relationships/hyperlink" Target="mailto:rdt9@mail.ru" TargetMode="External"/><Relationship Id="rId289" Type="http://schemas.openxmlformats.org/officeDocument/2006/relationships/hyperlink" Target="mailto:zammetod@pionerov.ru" TargetMode="External"/><Relationship Id="rId454" Type="http://schemas.openxmlformats.org/officeDocument/2006/relationships/hyperlink" Target="mailto:org608@pskovedu.ru" TargetMode="External"/><Relationship Id="rId496" Type="http://schemas.openxmlformats.org/officeDocument/2006/relationships/hyperlink" Target="mailto:smolsytour@mail.ru" TargetMode="External"/><Relationship Id="rId661" Type="http://schemas.openxmlformats.org/officeDocument/2006/relationships/hyperlink" Target="mailto:bim98@yandex.ru" TargetMode="External"/><Relationship Id="rId11" Type="http://schemas.openxmlformats.org/officeDocument/2006/relationships/hyperlink" Target="http://www.turcentrrf.ru" TargetMode="External"/><Relationship Id="rId53" Type="http://schemas.openxmlformats.org/officeDocument/2006/relationships/hyperlink" Target="mailto:rc_dod@list.ru" TargetMode="External"/><Relationship Id="rId149" Type="http://schemas.openxmlformats.org/officeDocument/2006/relationships/hyperlink" Target="http://ciur.ru/izh/rcdod/" TargetMode="External"/><Relationship Id="rId314" Type="http://schemas.openxmlformats.org/officeDocument/2006/relationships/hyperlink" Target="mailto:tourstationkam@yandex.ru" TargetMode="External"/><Relationship Id="rId356" Type="http://schemas.openxmlformats.org/officeDocument/2006/relationships/hyperlink" Target="http://omut-sut.ucoz.net/" TargetMode="External"/><Relationship Id="rId398" Type="http://schemas.openxmlformats.org/officeDocument/2006/relationships/hyperlink" Target="mailto:duc1986@mail.ru" TargetMode="External"/><Relationship Id="rId521" Type="http://schemas.openxmlformats.org/officeDocument/2006/relationships/hyperlink" Target="mailto:smirnykh@pioner72.ru" TargetMode="External"/><Relationship Id="rId563" Type="http://schemas.openxmlformats.org/officeDocument/2006/relationships/hyperlink" Target="mailto:gorsutur@inbox.ru" TargetMode="External"/><Relationship Id="rId619" Type="http://schemas.openxmlformats.org/officeDocument/2006/relationships/hyperlink" Target="http://www.balticbereg.ru/" TargetMode="External"/><Relationship Id="rId95" Type="http://schemas.openxmlformats.org/officeDocument/2006/relationships/hyperlink" Target="mailto:selenge@selruo.ru" TargetMode="External"/><Relationship Id="rId160" Type="http://schemas.openxmlformats.org/officeDocument/2006/relationships/hyperlink" Target="http://maps.iskalko.ru/?a=364029%2C+%D0%A7%D0%B5%D1%87%D0%B5%D0%BD%D1%81%D0%BA%D0%B0%D1%8F+%D0%A0%D0%B5%D1%81%D0%BF%2C+%D0%93%D1%80%D0%BE%D0%B7%D0%BD%D1%8B%D0%B9+%D0%B3%2C+%D0%A5%D0%B0%D0%BD%D0%BA%D0%B0%D0%BB%D1%8C%D1%81%D0%BA%D0%B0%D1%8F+%D1%83%D0%BB%2C+87%D0%B1%2C+&amp;n=%D0%93%D0%BE%D1%81%D1%83%D0%B4%D0%B0%D1%80%D1%81%D1%82%D0%B2%D0%B5%D0%BD%D0%BD%D0%BE%D0%B5+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22%D0%A0%D0%B5%D1%81%D0%BF%D1%83%D0%B1%D0%BB%D0%B8%D0%BA%D0%B0%D0%BD%D1%81%D0%BA%D0%B8%D0%B9+%D1%86%D0%B5%D0%BD%D1%82%D1%80+%D0%B4%D0%B5%D1%82%D1%81%D0%BA%D0%BE-%D1%8E%D0%BD%D0%BE%D1%88%D0%B5%D1%81%D0%BA%D0%BE%D0%B3%D0%BE+%D1%82%D1%83%D1%80%D0%B8%D0%B7%D0%BC%D0%B0+%D0%B8+%D1%8D%D0%BA%D1%81%D0%BA%D1%83%D1%80%D1%81%D0%B8%D0%B9%22&amp;u=iskalko.ru%2F1092031004130&amp;o=%D0%9E%D0%93%D0%A0%D0%9D+1092031004130+%D0%98%D0%9D%D0%9D+2015044710" TargetMode="External"/><Relationship Id="rId216" Type="http://schemas.openxmlformats.org/officeDocument/2006/relationships/hyperlink" Target="http://sdtur.labaved.ru" TargetMode="External"/><Relationship Id="rId423" Type="http://schemas.openxmlformats.org/officeDocument/2006/relationships/hyperlink" Target="http://hansa-hostel-vn.ru" TargetMode="External"/><Relationship Id="rId258" Type="http://schemas.openxmlformats.org/officeDocument/2006/relationships/hyperlink" Target="mailto:cvr@bk.ru" TargetMode="External"/><Relationship Id="rId465" Type="http://schemas.openxmlformats.org/officeDocument/2006/relationships/hyperlink" Target="mailto:gudocsm@samtel.ru" TargetMode="External"/><Relationship Id="rId630" Type="http://schemas.openxmlformats.org/officeDocument/2006/relationships/hyperlink" Target="http://www.tkrodonit.ru" TargetMode="External"/><Relationship Id="rId672" Type="http://schemas.openxmlformats.org/officeDocument/2006/relationships/hyperlink" Target="https://e.mail.ru/cgi-bin/sentmsg?compose=1&amp;To-rec=u-jLVdeYja" TargetMode="External"/><Relationship Id="rId22" Type="http://schemas.openxmlformats.org/officeDocument/2006/relationships/hyperlink" Target="mailto:zayavkabuh@mail.ru" TargetMode="External"/><Relationship Id="rId64" Type="http://schemas.openxmlformats.org/officeDocument/2006/relationships/hyperlink" Target="http://voyag-birsk.ru" TargetMode="External"/><Relationship Id="rId118" Type="http://schemas.openxmlformats.org/officeDocument/2006/relationships/hyperlink" Target="mailto:crimuntur.@rambler.ru" TargetMode="External"/><Relationship Id="rId325" Type="http://schemas.openxmlformats.org/officeDocument/2006/relationships/hyperlink" Target="http://www.gorsutur.ru" TargetMode="External"/><Relationship Id="rId367" Type="http://schemas.openxmlformats.org/officeDocument/2006/relationships/hyperlink" Target="mailto:kursk_turist@mail.ru" TargetMode="External"/><Relationship Id="rId532" Type="http://schemas.openxmlformats.org/officeDocument/2006/relationships/hyperlink" Target="mailto:sereb_klyuchi@mail.ru" TargetMode="External"/><Relationship Id="rId574" Type="http://schemas.openxmlformats.org/officeDocument/2006/relationships/hyperlink" Target="http://www.sutur.edusef.ru" TargetMode="External"/><Relationship Id="rId171" Type="http://schemas.openxmlformats.org/officeDocument/2006/relationships/hyperlink" Target="mailto:sunja-ddyt@mail.ru" TargetMode="External"/><Relationship Id="rId227" Type="http://schemas.openxmlformats.org/officeDocument/2006/relationships/hyperlink" Target="mailto:syunatiki@rambler.ru" TargetMode="External"/><Relationship Id="rId269" Type="http://schemas.openxmlformats.org/officeDocument/2006/relationships/hyperlink" Target="http://centurkmv.ru/" TargetMode="External"/><Relationship Id="rId434" Type="http://schemas.openxmlformats.org/officeDocument/2006/relationships/hyperlink" Target="http://&#1089;&#1102;&#1090;&#1091;&#1088;55.&#1088;&#1092;|" TargetMode="External"/><Relationship Id="rId476" Type="http://schemas.openxmlformats.org/officeDocument/2006/relationships/hyperlink" Target="mailto:ekocentr156konkurs@mail.ru" TargetMode="External"/><Relationship Id="rId641" Type="http://schemas.openxmlformats.org/officeDocument/2006/relationships/hyperlink" Target="mailto:Turist_ra@mail.ru" TargetMode="External"/><Relationship Id="rId683" Type="http://schemas.openxmlformats.org/officeDocument/2006/relationships/hyperlink" Target="https://e.mail.ru/compose/?mailto=mailto%3amadutk_prezident@mail.ru" TargetMode="External"/><Relationship Id="rId33" Type="http://schemas.openxmlformats.org/officeDocument/2006/relationships/hyperlink" Target="mailto:alex@tmmoscow.ru" TargetMode="External"/><Relationship Id="rId129" Type="http://schemas.openxmlformats.org/officeDocument/2006/relationships/hyperlink" Target="http://rsetao2015.ru/" TargetMode="External"/><Relationship Id="rId280" Type="http://schemas.openxmlformats.org/officeDocument/2006/relationships/hyperlink" Target="mailto:Alex-tour2007@yandex.ru" TargetMode="External"/><Relationship Id="rId336" Type="http://schemas.openxmlformats.org/officeDocument/2006/relationships/hyperlink" Target="mailto:as-turizm@yandex.ru" TargetMode="External"/><Relationship Id="rId501" Type="http://schemas.openxmlformats.org/officeDocument/2006/relationships/hyperlink" Target="mailto:tmb-dvorets@mail.ru" TargetMode="External"/><Relationship Id="rId543" Type="http://schemas.openxmlformats.org/officeDocument/2006/relationships/hyperlink" Target="http://www.74203S042" TargetMode="External"/><Relationship Id="rId75" Type="http://schemas.openxmlformats.org/officeDocument/2006/relationships/hyperlink" Target="mailto:mboodosutur@yandex.ru" TargetMode="External"/><Relationship Id="rId140" Type="http://schemas.openxmlformats.org/officeDocument/2006/relationships/hyperlink" Target="mailto:aleksst-2012@mail.ru" TargetMode="External"/><Relationship Id="rId182" Type="http://schemas.openxmlformats.org/officeDocument/2006/relationships/hyperlink" Target="http://www.doocaltai.ru" TargetMode="External"/><Relationship Id="rId378" Type="http://schemas.openxmlformats.org/officeDocument/2006/relationships/hyperlink" Target="mailto:yunost49@rambler.ru" TargetMode="External"/><Relationship Id="rId403" Type="http://schemas.openxmlformats.org/officeDocument/2006/relationships/hyperlink" Target="mailto:my_romantik@ya.ru" TargetMode="External"/><Relationship Id="rId585" Type="http://schemas.openxmlformats.org/officeDocument/2006/relationships/hyperlink" Target="http://www.86-nurspektr.edusite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chdo.ru/" TargetMode="External"/><Relationship Id="rId445" Type="http://schemas.openxmlformats.org/officeDocument/2006/relationships/hyperlink" Target="http://iskalko.ru/1025700770842" TargetMode="External"/><Relationship Id="rId487" Type="http://schemas.openxmlformats.org/officeDocument/2006/relationships/hyperlink" Target="mailto:dooc@karpinsk-edu.ru" TargetMode="External"/><Relationship Id="rId610" Type="http://schemas.openxmlformats.org/officeDocument/2006/relationships/hyperlink" Target="mailto:s54@mossport.ru" TargetMode="External"/><Relationship Id="rId652" Type="http://schemas.openxmlformats.org/officeDocument/2006/relationships/hyperlink" Target="mailto:gordiana1@rambler.ru" TargetMode="External"/><Relationship Id="rId694" Type="http://schemas.openxmlformats.org/officeDocument/2006/relationships/hyperlink" Target="mailto:madutk_vestnik@mail.ru" TargetMode="External"/><Relationship Id="rId291" Type="http://schemas.openxmlformats.org/officeDocument/2006/relationships/hyperlink" Target="mailto:cdokotlas@mail.ru" TargetMode="External"/><Relationship Id="rId305" Type="http://schemas.openxmlformats.org/officeDocument/2006/relationships/hyperlink" Target="http://www.turizmbrk.ru" TargetMode="External"/><Relationship Id="rId347" Type="http://schemas.openxmlformats.org/officeDocument/2006/relationships/hyperlink" Target="mailto:dtdm_belovo@mail.ru" TargetMode="External"/><Relationship Id="rId512" Type="http://schemas.openxmlformats.org/officeDocument/2006/relationships/hyperlink" Target="http://www.strj-sutur.ucoz.ru" TargetMode="External"/><Relationship Id="rId44" Type="http://schemas.openxmlformats.org/officeDocument/2006/relationships/hyperlink" Target="mailto:fcttu@mail.ru" TargetMode="External"/><Relationship Id="rId86" Type="http://schemas.openxmlformats.org/officeDocument/2006/relationships/hyperlink" Target="mailto:zenit-tour@rambler.ru" TargetMode="External"/><Relationship Id="rId151" Type="http://schemas.openxmlformats.org/officeDocument/2006/relationships/hyperlink" Target="http://ciur.ru/vtk/vik_ebc/" TargetMode="External"/><Relationship Id="rId389" Type="http://schemas.openxmlformats.org/officeDocument/2006/relationships/hyperlink" Target="http://iskalko.ru/1035002204687" TargetMode="External"/><Relationship Id="rId554" Type="http://schemas.openxmlformats.org/officeDocument/2006/relationships/hyperlink" Target="mailto:tmr-sozvezdie@mail.ru" TargetMode="External"/><Relationship Id="rId596" Type="http://schemas.openxmlformats.org/officeDocument/2006/relationships/hyperlink" Target="mailto:ivanova_toma@mail.ru" TargetMode="External"/><Relationship Id="rId193" Type="http://schemas.openxmlformats.org/officeDocument/2006/relationships/hyperlink" Target="http://www.kamdut.ru" TargetMode="External"/><Relationship Id="rId207" Type="http://schemas.openxmlformats.org/officeDocument/2006/relationships/hyperlink" Target="http://www.&#1089;dtur.ru" TargetMode="External"/><Relationship Id="rId249" Type="http://schemas.openxmlformats.org/officeDocument/2006/relationships/hyperlink" Target="mailto:sun@k26.ru" TargetMode="External"/><Relationship Id="rId414" Type="http://schemas.openxmlformats.org/officeDocument/2006/relationships/hyperlink" Target="mailto:balakhna-tu@yandex.ru" TargetMode="External"/><Relationship Id="rId456" Type="http://schemas.openxmlformats.org/officeDocument/2006/relationships/hyperlink" Target="mailto:cdtour@mail.ru" TargetMode="External"/><Relationship Id="rId498" Type="http://schemas.openxmlformats.org/officeDocument/2006/relationships/hyperlink" Target="mailto:shi_sm@rambler.ru" TargetMode="External"/><Relationship Id="rId621" Type="http://schemas.openxmlformats.org/officeDocument/2006/relationships/hyperlink" Target="mailto:alfed82@mail.ru" TargetMode="External"/><Relationship Id="rId663" Type="http://schemas.openxmlformats.org/officeDocument/2006/relationships/hyperlink" Target="mailto:lutovina.k@yandex.ru" TargetMode="External"/><Relationship Id="rId13" Type="http://schemas.openxmlformats.org/officeDocument/2006/relationships/hyperlink" Target="mailto:vns@turcentrrf.ru" TargetMode="External"/><Relationship Id="rId109" Type="http://schemas.openxmlformats.org/officeDocument/2006/relationships/hyperlink" Target="mailto:turstation@yandex.ru" TargetMode="External"/><Relationship Id="rId260" Type="http://schemas.openxmlformats.org/officeDocument/2006/relationships/hyperlink" Target="mailto:n-fso@mail.ru" TargetMode="External"/><Relationship Id="rId316" Type="http://schemas.openxmlformats.org/officeDocument/2006/relationships/hyperlink" Target="mailto:dtanais@mail.ru" TargetMode="External"/><Relationship Id="rId523" Type="http://schemas.openxmlformats.org/officeDocument/2006/relationships/hyperlink" Target="mailto:ddt_tobolsk@gmail.ru" TargetMode="External"/><Relationship Id="rId55" Type="http://schemas.openxmlformats.org/officeDocument/2006/relationships/hyperlink" Target="mailto:turist_ra@mail.ru" TargetMode="External"/><Relationship Id="rId97" Type="http://schemas.openxmlformats.org/officeDocument/2006/relationships/hyperlink" Target="mailto:t.tunka@mail.ru" TargetMode="External"/><Relationship Id="rId120" Type="http://schemas.openxmlformats.org/officeDocument/2006/relationships/hyperlink" Target="mailto:kgtkc@mail.ru" TargetMode="External"/><Relationship Id="rId358" Type="http://schemas.openxmlformats.org/officeDocument/2006/relationships/hyperlink" Target="http://Duc-patriot.kirovedu.ru" TargetMode="External"/><Relationship Id="rId565" Type="http://schemas.openxmlformats.org/officeDocument/2006/relationships/hyperlink" Target="http://www.balticbereg.ru/index.php/syutur" TargetMode="External"/><Relationship Id="rId162" Type="http://schemas.openxmlformats.org/officeDocument/2006/relationships/hyperlink" Target="mailto:aset-196709@mail.ru" TargetMode="External"/><Relationship Id="rId218" Type="http://schemas.openxmlformats.org/officeDocument/2006/relationships/hyperlink" Target="mailto:krstur@mail.ru" TargetMode="External"/><Relationship Id="rId425" Type="http://schemas.openxmlformats.org/officeDocument/2006/relationships/hyperlink" Target="mailto:irsutur@mail.ru" TargetMode="External"/><Relationship Id="rId467" Type="http://schemas.openxmlformats.org/officeDocument/2006/relationships/hyperlink" Target="http://gudocsm.ru/org.php" TargetMode="External"/><Relationship Id="rId632" Type="http://schemas.openxmlformats.org/officeDocument/2006/relationships/hyperlink" Target="mailto:aliciapetrova17@gmail.com" TargetMode="External"/><Relationship Id="rId271" Type="http://schemas.openxmlformats.org/officeDocument/2006/relationships/hyperlink" Target="mailto:stanzfedorov@yandex.ru" TargetMode="External"/><Relationship Id="rId674" Type="http://schemas.openxmlformats.org/officeDocument/2006/relationships/hyperlink" Target="https://e.mail.ru/cgi-bin/sentmsg?compose=1&amp;To-rec=u-HzieYhW9" TargetMode="External"/><Relationship Id="rId24" Type="http://schemas.openxmlformats.org/officeDocument/2006/relationships/hyperlink" Target="mailto:mks.75@mail.ru" TargetMode="External"/><Relationship Id="rId66" Type="http://schemas.openxmlformats.org/officeDocument/2006/relationships/hyperlink" Target="http://putnikmboudod.ucoz.ru/" TargetMode="External"/><Relationship Id="rId131" Type="http://schemas.openxmlformats.org/officeDocument/2006/relationships/hyperlink" Target="http://www.sosnovybor-ykt.ru" TargetMode="External"/><Relationship Id="rId327" Type="http://schemas.openxmlformats.org/officeDocument/2006/relationships/hyperlink" Target="mailto:cdutik@mail.ru" TargetMode="External"/><Relationship Id="rId369" Type="http://schemas.openxmlformats.org/officeDocument/2006/relationships/hyperlink" Target="mailto:info@ladoga-lo.ru" TargetMode="External"/><Relationship Id="rId534" Type="http://schemas.openxmlformats.org/officeDocument/2006/relationships/hyperlink" Target="mailto:tourist-74@rambler.ru" TargetMode="External"/><Relationship Id="rId576" Type="http://schemas.openxmlformats.org/officeDocument/2006/relationships/hyperlink" Target="mailto:eao.evrotur@mail.ru" TargetMode="External"/><Relationship Id="rId173" Type="http://schemas.openxmlformats.org/officeDocument/2006/relationships/hyperlink" Target="mailto:umhaev-musa@mail.ru" TargetMode="External"/><Relationship Id="rId229" Type="http://schemas.openxmlformats.org/officeDocument/2006/relationships/hyperlink" Target="mailto:cdutur_norilsk@mail.ru" TargetMode="External"/><Relationship Id="rId380" Type="http://schemas.openxmlformats.org/officeDocument/2006/relationships/hyperlink" Target="http://www.mosoblcenter.edumsko.ru" TargetMode="External"/><Relationship Id="rId436" Type="http://schemas.openxmlformats.org/officeDocument/2006/relationships/hyperlink" Target="mailto:oren-ecol.tur@yandex.ru" TargetMode="External"/><Relationship Id="rId601" Type="http://schemas.openxmlformats.org/officeDocument/2006/relationships/hyperlink" Target="http://www.svejse.ru/go.html" TargetMode="External"/><Relationship Id="rId643" Type="http://schemas.openxmlformats.org/officeDocument/2006/relationships/hyperlink" Target="mailto:deva19762@rambler.ru" TargetMode="External"/><Relationship Id="rId240" Type="http://schemas.openxmlformats.org/officeDocument/2006/relationships/hyperlink" Target="http://www.lescdod.ru" TargetMode="External"/><Relationship Id="rId478" Type="http://schemas.openxmlformats.org/officeDocument/2006/relationships/hyperlink" Target="mailto:Engels_turist@mail.ru" TargetMode="External"/><Relationship Id="rId685" Type="http://schemas.openxmlformats.org/officeDocument/2006/relationships/hyperlink" Target="https://mail.yandex.ru/neo2/" TargetMode="External"/><Relationship Id="rId35" Type="http://schemas.openxmlformats.org/officeDocument/2006/relationships/hyperlink" Target="mailto:kraevista@rambler.ru" TargetMode="External"/><Relationship Id="rId77" Type="http://schemas.openxmlformats.org/officeDocument/2006/relationships/hyperlink" Target="mailto:turist-uchaly@mail.ru" TargetMode="External"/><Relationship Id="rId100" Type="http://schemas.openxmlformats.org/officeDocument/2006/relationships/hyperlink" Target="http://maps.iskalko.ru/?a=367015%2C+%D0%94%D0%B0%D0%B3%D0%B5%D1%81%D1%82%D0%B0%D0%BD+%D0%A0%D0%B5%D1%81%D0%BF%2C+%D0%9C%D0%B0%D1%85%D0%B0%D1%87%D0%BA%D0%B0%D0%BB%D0%B0+%D0%B3%2C+%D0%92%D0%B5%D0%BD%D0%B3%D0%B5%D1%80%D1%81%D0%BA%D0%B8%D1%85+%D0%91%D0%BE%D0%B9%D1%86%D0%BE%D0%B2+%D1%83%D0%BB%2C+3%2C+&amp;n=%D0%93%D0%9E%D0%A1%D0%A3%D0%94%D0%90%D0%A0%D0%A1%D0%A2%D0%92%D0%95%D0%9D%D0%9D%D0%9E%D0%95+%D0%A3%D0%A7%D0%A0%D0%95%D0%96%D0%94%D0%95%D0%9D%D0%98%D0%95+%D0%94%D0%9E%D0%9F%D0%9E%D0%9B%D0%9D%D0%98%D0%A2%D0%95%D0%9B%D0%AC%D0%9D%D0%9E%D0%93%D0%9E+%D0%9E%D0%91%D0%A0%D0%90%D0%97%D0%9E%D0%92%D0%90%D0%9D%D0%98%D0%AF+%D0%A6%D0%95%D0%9D%D0%A2%D0%A0+%D0%94%D0%95%D0%A2%D0%A1%D0%9A%D0%9E-%D0%AE%D0%9D%D0%9E%D0%A8%D0%95%D0%A1%D0%9A%D0%9E%D0%93%D0%9E+%D0%A2%D0%A3%D0%A0%D0%98%D0%97%D0%9C%D0%90+%D0%98+%D0%9A%D0%A0%D0%90%D0%95%D0%92%D0%95%D0%94%D0%95%D0%9D%D0%98%D0%AF+%D0%9C%D0%98%D0%9D%D0%98%D0%A1%D0%A2%D0%95%D0%A0%D0%A1%D0%A2%D0%92%D0%90+%D0%9E%D0%91%D0%A0%D0%90%D0%97%D0%9E%D0%92%D0%90%D0%9D%D0%98%D0%AF+%D0%A0%D0%95%D0%A1%D0%9F%D0%A3%D0%91%D0%9B%D0%98%D0%9A%D0%98+%D0%94%D0%90%D0%93%D0%95%D0%A1%D0%A2%D0%90%D0%9D&amp;u=iskalko.ru%2F1020502631874&amp;o=%D0%9E%D0%93%D0%A0%D0%9D+1020502631874+%D0%98%D0%9D%D0%9D+562053988" TargetMode="External"/><Relationship Id="rId282" Type="http://schemas.openxmlformats.org/officeDocument/2006/relationships/hyperlink" Target="mailto:georg.cdut@mail.ru" TargetMode="External"/><Relationship Id="rId338" Type="http://schemas.openxmlformats.org/officeDocument/2006/relationships/hyperlink" Target="mailto:tourkis@mail.ru" TargetMode="External"/><Relationship Id="rId503" Type="http://schemas.openxmlformats.org/officeDocument/2006/relationships/hyperlink" Target="mailto:tko.tambov@yandex.ru" TargetMode="External"/><Relationship Id="rId545" Type="http://schemas.openxmlformats.org/officeDocument/2006/relationships/hyperlink" Target="http://www.turist.edu.yar.ru" TargetMode="External"/><Relationship Id="rId587" Type="http://schemas.openxmlformats.org/officeDocument/2006/relationships/hyperlink" Target="http://cdyttpatriot.ru/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suyt_uslon@mail.ru" TargetMode="External"/><Relationship Id="rId184" Type="http://schemas.openxmlformats.org/officeDocument/2006/relationships/hyperlink" Target="http://www.doocaltai.ru" TargetMode="External"/><Relationship Id="rId391" Type="http://schemas.openxmlformats.org/officeDocument/2006/relationships/hyperlink" Target="http://maps.iskalko.ru/?a=141980%2C+%D0%9C%D0%BE%D1%81%D0%BA%D0%BE%D0%B2%D1%81%D0%BA%D0%B0%D1%8F+%D0%BE%D0%B1%D0%BB%2C+%D0%94%D1%83%D0%B1%D0%BD%D0%B0+%D0%B3%2C+%D0%92%D0%B5%D0%BA%D1%81%D0%BB%D0%B5%D1%80%D0%B0+%D1%83%D0%BB%2C+23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D0%A6%D0%B5%D0%BD%D1%82%D1%80+%D0%B4%D0%B5%D1%82%D1%81%D0%BA%D0%BE-%D1%8E%D0%BD%D0%BE%D1%88%D0%B5%D1%81%D0%BA%D0%BE%D0%B3%D0%BE+%D1%82%D1%83%D1%80%D0%B8%D0%B7%D0%BC%D0%B0+%D0%B8+%D1%8D%D0%BA%D0%BE%D0%BB%D0%BE%D0%B3%D0%B8%D1%87%D0%B5%D1%81%D0%BA%D0%BE%D0%B3%D0%BE+%D0%B2%D0%BE%D1%81%D0%BF%D0%B8%D1%82%D0%B0%D0%BD%D0%B8%D1%8F+%D0%B3.%D0%94%D1%83%D0%B1%D0%BD%D1%8B&amp;u=iskalko.ru%2F1035002204687&amp;o=%D0%9E%D0%93%D0%A0%D0%9D+1035002204687+%D0%98%D0%9D%D0%9D+5010029174" TargetMode="External"/><Relationship Id="rId405" Type="http://schemas.openxmlformats.org/officeDocument/2006/relationships/hyperlink" Target="mailto:director-cdut@mail.ru" TargetMode="External"/><Relationship Id="rId447" Type="http://schemas.openxmlformats.org/officeDocument/2006/relationships/hyperlink" Target="http://maps.iskalko.ru/?a=303170%2C+%D0%9E%D1%80%D0%BB%D0%BE%D0%B2%D1%81%D0%BA%D0%B0%D1%8F+%D0%BE%D0%B1%D0%BB%2C+%D0%9F%D0%BE%D0%BA%D1%80%D0%BE%D0%B2%D1%81%D0%BA%D0%B8%D0%B9+%D1%80-%D0%BD%2C+%D0%9F%D0%BE%D0%BA%D1%80%D0%BE%D0%B2%D1%81%D0%BA%D0%BE%D0%B5+%D1%80%D0%BF%2C+%D0%A1%D0%BE%D0%B2%D0%B5%D1%82%D1%81%D0%BA%D0%B0%D1%8F+%D1%83%D0%BB%2C+2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26quot%3B%D0%A6%D0%B5%D0%BD%D1%82%D1%80+%D0%B4%D0%B5%D1%82%D1%81%D0%BA%D0%BE%D0%B3%D0%BE+%D0%B8+%D1%8E%D0%BD%D0%BE%D1%88%D0%B5%D1%81%D0%BA%D0%BE%D0%B3%D0%BE+%D1%82%D1%83%D1%80%D0%B8%D0%B7%D0%BC%D0%B0+%D0%B8+%D1%8D%D0%BA%D1%81%D0%BA%D1%83%D1%80%D1%81%D0%B8%D0%B9%26quot%3B&amp;u=iskalko.ru%2F1025700707251&amp;o=%D0%9E%D0%93%D0%A0%D0%9D+1025700707251+%D0%98%D0%9D%D0%9D+5721002797" TargetMode="External"/><Relationship Id="rId612" Type="http://schemas.openxmlformats.org/officeDocument/2006/relationships/hyperlink" Target="mailto:portshkola12@yandex.ru" TargetMode="External"/><Relationship Id="rId251" Type="http://schemas.openxmlformats.org/officeDocument/2006/relationships/hyperlink" Target="mailto:muraveynik.int@mail.ru" TargetMode="External"/><Relationship Id="rId489" Type="http://schemas.openxmlformats.org/officeDocument/2006/relationships/hyperlink" Target="mailto:Robinzon-kruf@yandex.ru" TargetMode="External"/><Relationship Id="rId654" Type="http://schemas.openxmlformats.org/officeDocument/2006/relationships/hyperlink" Target="mailto:mari-shackaya@yandex.ru" TargetMode="External"/><Relationship Id="rId696" Type="http://schemas.openxmlformats.org/officeDocument/2006/relationships/hyperlink" Target="mailto:tourist@cct.ru" TargetMode="External"/><Relationship Id="rId46" Type="http://schemas.openxmlformats.org/officeDocument/2006/relationships/hyperlink" Target="http://www.vcht.ru/" TargetMode="External"/><Relationship Id="rId293" Type="http://schemas.openxmlformats.org/officeDocument/2006/relationships/hyperlink" Target="mailto:directorduc@mail.ru" TargetMode="External"/><Relationship Id="rId307" Type="http://schemas.openxmlformats.org/officeDocument/2006/relationships/hyperlink" Target="http://nsportal.ru/site/detskiy-osdorovitelno-obrasovatelnyy-tsentr-turisma-kraevedeniya-i-ekskursiy" TargetMode="External"/><Relationship Id="rId349" Type="http://schemas.openxmlformats.org/officeDocument/2006/relationships/hyperlink" Target="http://www.ocdute-kirov.ru" TargetMode="External"/><Relationship Id="rId514" Type="http://schemas.openxmlformats.org/officeDocument/2006/relationships/hyperlink" Target="http://www.kedr.tomsk.ru" TargetMode="External"/><Relationship Id="rId556" Type="http://schemas.openxmlformats.org/officeDocument/2006/relationships/hyperlink" Target="mailto:mgsun@edu.mos.ru" TargetMode="External"/><Relationship Id="rId88" Type="http://schemas.openxmlformats.org/officeDocument/2006/relationships/hyperlink" Target="mailto:rcdutic@mail.ru" TargetMode="External"/><Relationship Id="rId111" Type="http://schemas.openxmlformats.org/officeDocument/2006/relationships/hyperlink" Target="mailto:galeon2011@mail.ru" TargetMode="External"/><Relationship Id="rId153" Type="http://schemas.openxmlformats.org/officeDocument/2006/relationships/hyperlink" Target="http://ciur.ru/glz/glz-sutur/" TargetMode="External"/><Relationship Id="rId195" Type="http://schemas.openxmlformats.org/officeDocument/2006/relationships/hyperlink" Target="mailto:centertour23@gmail.com" TargetMode="External"/><Relationship Id="rId209" Type="http://schemas.openxmlformats.org/officeDocument/2006/relationships/hyperlink" Target="http://turistneft.jimdo.com" TargetMode="External"/><Relationship Id="rId360" Type="http://schemas.openxmlformats.org/officeDocument/2006/relationships/hyperlink" Target="mailto:ocdutur@mail.ru" TargetMode="External"/><Relationship Id="rId416" Type="http://schemas.openxmlformats.org/officeDocument/2006/relationships/hyperlink" Target="mailto:dyuts.tur@mail.ru" TargetMode="External"/><Relationship Id="rId598" Type="http://schemas.openxmlformats.org/officeDocument/2006/relationships/hyperlink" Target="http://maps.iskalko.ru/?a=629300%2C+%D0%AF%D0%BC%D0%B0%D0%BB%D0%BE-%D0%9D%D0%B5%D0%BD%D0%B5%D1%86%D0%BA%D0%B8%D0%B9+%D0%90%D0%9E%2C+%D0%9D%D0%BE%D0%B2%D1%8B%D0%B9+%D0%A3%D1%80%D0%B5%D0%BD%D0%B3%D0%BE%D0%B9+%D0%B3%2C+%D0%AE%D0%B1%D0%B8%D0%BB%D0%B5%D0%B9%D0%BD%D0%B0%D1%8F+%D1%83%D0%BB%2C+1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A6%D0%B5%D0%BD%D1%82%D1%80+%D0%B4%D0%B5%D1%82%D1%81%D0%BA%D0%BE%D0%B3%D0%BE+%D0%B8+%D1%8E%D0%BD%D0%BE%D1%88%D0%B5%D1%81%D0%BA%D0%BE%D0%B3%D0%BE+%D1%82%D1%83%D1%80%D0%B8%D0%B7%D0%BC%D0%B0+%D0%B8+%D1%8D%D0%BA%D1%81%D0%BA%D1%83%D1%80%D1%81%D0%B8%D0%B9&amp;u=iskalko.ru%2F1028900624279&amp;o=%D0%9E%D0%93%D0%A0%D0%9D+1028900624279+%D0%98%D0%9D%D0%9D+8904034150" TargetMode="External"/><Relationship Id="rId220" Type="http://schemas.openxmlformats.org/officeDocument/2006/relationships/hyperlink" Target="mailto:dop-stek@yandex.ru" TargetMode="External"/><Relationship Id="rId458" Type="http://schemas.openxmlformats.org/officeDocument/2006/relationships/hyperlink" Target="http://ecocenter-rostov.ru" TargetMode="External"/><Relationship Id="rId623" Type="http://schemas.openxmlformats.org/officeDocument/2006/relationships/hyperlink" Target="mailto:metod-osdushor72@mail.ru" TargetMode="External"/><Relationship Id="rId665" Type="http://schemas.openxmlformats.org/officeDocument/2006/relationships/hyperlink" Target="mailto:markel2323@yandex.ru" TargetMode="External"/><Relationship Id="rId15" Type="http://schemas.openxmlformats.org/officeDocument/2006/relationships/hyperlink" Target="mailto:info@turcentrrf.ru" TargetMode="External"/><Relationship Id="rId57" Type="http://schemas.openxmlformats.org/officeDocument/2006/relationships/hyperlink" Target="http://www.ressutur.ru" TargetMode="External"/><Relationship Id="rId262" Type="http://schemas.openxmlformats.org/officeDocument/2006/relationships/hyperlink" Target="mailto:Sut_nadejda@mail.ru" TargetMode="External"/><Relationship Id="rId318" Type="http://schemas.openxmlformats.org/officeDocument/2006/relationships/hyperlink" Target="mailto:olhturism@yandex.ru" TargetMode="External"/><Relationship Id="rId525" Type="http://schemas.openxmlformats.org/officeDocument/2006/relationships/hyperlink" Target="mailto:dvorec_ul@mail.ru" TargetMode="External"/><Relationship Id="rId567" Type="http://schemas.openxmlformats.org/officeDocument/2006/relationships/hyperlink" Target="http://www.balticbereg.ru/index.php/turbaza-lshkolnayar" TargetMode="External"/><Relationship Id="rId99" Type="http://schemas.openxmlformats.org/officeDocument/2006/relationships/hyperlink" Target="mailto:RCDUTK@mail.ru" TargetMode="External"/><Relationship Id="rId122" Type="http://schemas.openxmlformats.org/officeDocument/2006/relationships/hyperlink" Target="mailto:direktor@rozavetrov12.ru" TargetMode="External"/><Relationship Id="rId164" Type="http://schemas.openxmlformats.org/officeDocument/2006/relationships/hyperlink" Target="mailto:tik-vedeno@ya.ru" TargetMode="External"/><Relationship Id="rId371" Type="http://schemas.openxmlformats.org/officeDocument/2006/relationships/hyperlink" Target="mailto:turclublada@yandex.ru" TargetMode="External"/><Relationship Id="rId427" Type="http://schemas.openxmlformats.org/officeDocument/2006/relationships/hyperlink" Target="mailto:ODUCTIK@gmail.com" TargetMode="External"/><Relationship Id="rId469" Type="http://schemas.openxmlformats.org/officeDocument/2006/relationships/hyperlink" Target="mailto:tour_s@mail.ru" TargetMode="External"/><Relationship Id="rId634" Type="http://schemas.openxmlformats.org/officeDocument/2006/relationships/hyperlink" Target="mailto:Gulsim_78@mail.ru" TargetMode="External"/><Relationship Id="rId676" Type="http://schemas.openxmlformats.org/officeDocument/2006/relationships/hyperlink" Target="mailto:sutchel@mail.ru" TargetMode="External"/><Relationship Id="rId26" Type="http://schemas.openxmlformats.org/officeDocument/2006/relationships/hyperlink" Target="mailto:138kons@mail.ru" TargetMode="External"/><Relationship Id="rId231" Type="http://schemas.openxmlformats.org/officeDocument/2006/relationships/hyperlink" Target="mailto:centr-turminusinsk@mail..ru" TargetMode="External"/><Relationship Id="rId273" Type="http://schemas.openxmlformats.org/officeDocument/2006/relationships/hyperlink" Target="http://www.&#1094;&#1076;&#1102;&#1090;&#1080;&#1101;-&#1087;&#1103;&#1090;&#1080;&#1075;&#1086;&#1088;&#1089;&#1082;.&#1088;&#1092;" TargetMode="External"/><Relationship Id="rId329" Type="http://schemas.openxmlformats.org/officeDocument/2006/relationships/hyperlink" Target="mailto:zhel@bk.ru" TargetMode="External"/><Relationship Id="rId480" Type="http://schemas.openxmlformats.org/officeDocument/2006/relationships/hyperlink" Target="mailto:ocvvr2005@mail.ru" TargetMode="External"/><Relationship Id="rId536" Type="http://schemas.openxmlformats.org/officeDocument/2006/relationships/hyperlink" Target="mailto:strannik@edu.kyshtym.org" TargetMode="External"/><Relationship Id="rId701" Type="http://schemas.openxmlformats.org/officeDocument/2006/relationships/hyperlink" Target="http://www.tour-vestnik.ru" TargetMode="External"/><Relationship Id="rId68" Type="http://schemas.openxmlformats.org/officeDocument/2006/relationships/hyperlink" Target="mailto:ktur-child@yandex.ru" TargetMode="External"/><Relationship Id="rId133" Type="http://schemas.openxmlformats.org/officeDocument/2006/relationships/hyperlink" Target="http://www.turist15.ru" TargetMode="External"/><Relationship Id="rId175" Type="http://schemas.openxmlformats.org/officeDocument/2006/relationships/hyperlink" Target="http://www.ddutetmwe&#1074;ru" TargetMode="External"/><Relationship Id="rId340" Type="http://schemas.openxmlformats.org/officeDocument/2006/relationships/hyperlink" Target="mailto:tashtsdyute@mail.ru" TargetMode="External"/><Relationship Id="rId578" Type="http://schemas.openxmlformats.org/officeDocument/2006/relationships/hyperlink" Target="mailto:csvp@hmaolang.ru" TargetMode="External"/><Relationship Id="rId200" Type="http://schemas.openxmlformats.org/officeDocument/2006/relationships/hyperlink" Target="http://anapadtur.ucoz.ru" TargetMode="External"/><Relationship Id="rId382" Type="http://schemas.openxmlformats.org/officeDocument/2006/relationships/hyperlink" Target="mailto:ddyutie@yandex.ru" TargetMode="External"/><Relationship Id="rId438" Type="http://schemas.openxmlformats.org/officeDocument/2006/relationships/hyperlink" Target="mailto:orsk-turist@yandex.ru" TargetMode="External"/><Relationship Id="rId603" Type="http://schemas.openxmlformats.org/officeDocument/2006/relationships/hyperlink" Target="mailto:mstrelka@mail.ru" TargetMode="External"/><Relationship Id="rId645" Type="http://schemas.openxmlformats.org/officeDocument/2006/relationships/hyperlink" Target="mailto:na_apostolova@mail.ru" TargetMode="External"/><Relationship Id="rId687" Type="http://schemas.openxmlformats.org/officeDocument/2006/relationships/hyperlink" Target="mailto:zaovnina@yandex.ru" TargetMode="External"/><Relationship Id="rId242" Type="http://schemas.openxmlformats.org/officeDocument/2006/relationships/hyperlink" Target="mailto:honii@yandex.ru" TargetMode="External"/><Relationship Id="rId284" Type="http://schemas.openxmlformats.org/officeDocument/2006/relationships/hyperlink" Target="http://www.kcdod.knb.ru" TargetMode="External"/><Relationship Id="rId491" Type="http://schemas.openxmlformats.org/officeDocument/2006/relationships/hyperlink" Target="mailto:polus.nt@mail.ru" TargetMode="External"/><Relationship Id="rId505" Type="http://schemas.openxmlformats.org/officeDocument/2006/relationships/hyperlink" Target="http://michsutur.68edu.ru/" TargetMode="External"/><Relationship Id="rId37" Type="http://schemas.openxmlformats.org/officeDocument/2006/relationships/hyperlink" Target="mailto:history_idd@mail.ru" TargetMode="External"/><Relationship Id="rId79" Type="http://schemas.openxmlformats.org/officeDocument/2006/relationships/hyperlink" Target="mailto:dooctk@mail.ru" TargetMode="External"/><Relationship Id="rId102" Type="http://schemas.openxmlformats.org/officeDocument/2006/relationships/hyperlink" Target="mailto:ssaidat@yandex.ru" TargetMode="External"/><Relationship Id="rId144" Type="http://schemas.openxmlformats.org/officeDocument/2006/relationships/hyperlink" Target="mailto:turist6911@mail.ru" TargetMode="External"/><Relationship Id="rId547" Type="http://schemas.openxmlformats.org/officeDocument/2006/relationships/hyperlink" Target="http://www.rostovtur.narod.ru" TargetMode="External"/><Relationship Id="rId589" Type="http://schemas.openxmlformats.org/officeDocument/2006/relationships/hyperlink" Target="http://tvorchestvo-vsegda.ru" TargetMode="External"/><Relationship Id="rId90" Type="http://schemas.openxmlformats.org/officeDocument/2006/relationships/hyperlink" Target="mailto:rcdutic@mail.ru" TargetMode="External"/><Relationship Id="rId186" Type="http://schemas.openxmlformats.org/officeDocument/2006/relationships/hyperlink" Target="http://detc-biysk.ru/" TargetMode="External"/><Relationship Id="rId351" Type="http://schemas.openxmlformats.org/officeDocument/2006/relationships/hyperlink" Target="mailto:suturs@mail.ru" TargetMode="External"/><Relationship Id="rId393" Type="http://schemas.openxmlformats.org/officeDocument/2006/relationships/hyperlink" Target="http://egorcvr.edumsko.ru" TargetMode="External"/><Relationship Id="rId407" Type="http://schemas.openxmlformats.org/officeDocument/2006/relationships/hyperlink" Target="http://www.laplandiya.org" TargetMode="External"/><Relationship Id="rId449" Type="http://schemas.openxmlformats.org/officeDocument/2006/relationships/hyperlink" Target="http://www.yunturist58.ru" TargetMode="External"/><Relationship Id="rId614" Type="http://schemas.openxmlformats.org/officeDocument/2006/relationships/hyperlink" Target="mailto:dush3perm@mail.ru" TargetMode="External"/><Relationship Id="rId656" Type="http://schemas.openxmlformats.org/officeDocument/2006/relationships/hyperlink" Target="mailto:irina.holodtsova@mail.ru" TargetMode="External"/><Relationship Id="rId211" Type="http://schemas.openxmlformats.org/officeDocument/2006/relationships/hyperlink" Target="mailto:FTRSTur@mail.ru" TargetMode="External"/><Relationship Id="rId253" Type="http://schemas.openxmlformats.org/officeDocument/2006/relationships/hyperlink" Target="mailto:sdute@yandex.ru" TargetMode="External"/><Relationship Id="rId295" Type="http://schemas.openxmlformats.org/officeDocument/2006/relationships/hyperlink" Target="mailto:centrnov-secretar.2014@yandex.ru" TargetMode="External"/><Relationship Id="rId309" Type="http://schemas.openxmlformats.org/officeDocument/2006/relationships/hyperlink" Target="mailto:cdut-sobinka33@yandex.ru" TargetMode="External"/><Relationship Id="rId460" Type="http://schemas.openxmlformats.org/officeDocument/2006/relationships/hyperlink" Target="http://www.rostovturcentr.ru" TargetMode="External"/><Relationship Id="rId516" Type="http://schemas.openxmlformats.org/officeDocument/2006/relationships/hyperlink" Target="mailto:ecretary.patriot@tularegion.ru" TargetMode="External"/><Relationship Id="rId698" Type="http://schemas.openxmlformats.org/officeDocument/2006/relationships/hyperlink" Target="http://www.tourist-journal.ru" TargetMode="External"/><Relationship Id="rId48" Type="http://schemas.openxmlformats.org/officeDocument/2006/relationships/hyperlink" Target="mailto:voinakov@list.ru" TargetMode="External"/><Relationship Id="rId113" Type="http://schemas.openxmlformats.org/officeDocument/2006/relationships/hyperlink" Target="http://www.yoventour.ru" TargetMode="External"/><Relationship Id="rId320" Type="http://schemas.openxmlformats.org/officeDocument/2006/relationships/hyperlink" Target="mailto:zam1-rcdop@obr.edu35.ru" TargetMode="External"/><Relationship Id="rId558" Type="http://schemas.openxmlformats.org/officeDocument/2006/relationships/hyperlink" Target="mailto:uliv@yandex.ru" TargetMode="External"/><Relationship Id="rId155" Type="http://schemas.openxmlformats.org/officeDocument/2006/relationships/hyperlink" Target="http://ciur.ru/uva/uva_invis/" TargetMode="External"/><Relationship Id="rId197" Type="http://schemas.openxmlformats.org/officeDocument/2006/relationships/hyperlink" Target="mailto:kraeved-kk@mail.ru" TargetMode="External"/><Relationship Id="rId362" Type="http://schemas.openxmlformats.org/officeDocument/2006/relationships/hyperlink" Target="mailto:dush-ner@yandex.ru" TargetMode="External"/><Relationship Id="rId418" Type="http://schemas.openxmlformats.org/officeDocument/2006/relationships/hyperlink" Target="mailto:turisty-kulebaki@rambler.ru" TargetMode="External"/><Relationship Id="rId625" Type="http://schemas.openxmlformats.org/officeDocument/2006/relationships/hyperlink" Target="mailto:turism-himki@yandex.ru" TargetMode="External"/><Relationship Id="rId222" Type="http://schemas.openxmlformats.org/officeDocument/2006/relationships/hyperlink" Target="mailto:sun051@yandex.ru" TargetMode="External"/><Relationship Id="rId264" Type="http://schemas.openxmlformats.org/officeDocument/2006/relationships/hyperlink" Target="http://www.ecoturcentr.ru" TargetMode="External"/><Relationship Id="rId471" Type="http://schemas.openxmlformats.org/officeDocument/2006/relationships/hyperlink" Target="mailto:centertur.samara@mail.ru" TargetMode="External"/><Relationship Id="rId667" Type="http://schemas.openxmlformats.org/officeDocument/2006/relationships/hyperlink" Target="mailto:albinabelaia@mail.ru" TargetMode="External"/><Relationship Id="rId17" Type="http://schemas.openxmlformats.org/officeDocument/2006/relationships/hyperlink" Target="mailto:mkk@turcentrrf.ru" TargetMode="External"/><Relationship Id="rId59" Type="http://schemas.openxmlformats.org/officeDocument/2006/relationships/hyperlink" Target="http://www.sdutur.edusite.ru" TargetMode="External"/><Relationship Id="rId124" Type="http://schemas.openxmlformats.org/officeDocument/2006/relationships/hyperlink" Target="http://www.&#1088;&#1086;&#1079;&#1072;&#1074;&#1077;&#1090;&#1088;&#1086;&#1074;12.&#1088;&#1092;" TargetMode="External"/><Relationship Id="rId527" Type="http://schemas.openxmlformats.org/officeDocument/2006/relationships/hyperlink" Target="mailto:Sdut2008@yandex.ru" TargetMode="External"/><Relationship Id="rId569" Type="http://schemas.openxmlformats.org/officeDocument/2006/relationships/hyperlink" Target="mailto:gdtu37@mail.ru" TargetMode="External"/><Relationship Id="rId70" Type="http://schemas.openxmlformats.org/officeDocument/2006/relationships/hyperlink" Target="mailto:Sdute85@mail.ru" TargetMode="External"/><Relationship Id="rId166" Type="http://schemas.openxmlformats.org/officeDocument/2006/relationships/hyperlink" Target="http://www.ddturisma.ru" TargetMode="External"/><Relationship Id="rId331" Type="http://schemas.openxmlformats.org/officeDocument/2006/relationships/hyperlink" Target="http://www.ecocentr39.ru" TargetMode="External"/><Relationship Id="rId373" Type="http://schemas.openxmlformats.org/officeDocument/2006/relationships/hyperlink" Target="mailto:vsv@lokos.net" TargetMode="External"/><Relationship Id="rId429" Type="http://schemas.openxmlformats.org/officeDocument/2006/relationships/hyperlink" Target="mailto:ciytyr@mail.ru" TargetMode="External"/><Relationship Id="rId580" Type="http://schemas.openxmlformats.org/officeDocument/2006/relationships/hyperlink" Target="mailto:MKCentr11@yandex.ru" TargetMode="External"/><Relationship Id="rId636" Type="http://schemas.openxmlformats.org/officeDocument/2006/relationships/hyperlink" Target="mailto:yuntur_astana@mail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kanskshushakov@mail.ru" TargetMode="External"/><Relationship Id="rId440" Type="http://schemas.openxmlformats.org/officeDocument/2006/relationships/hyperlink" Target="mailto:sdute@orenschool.ru" TargetMode="External"/><Relationship Id="rId678" Type="http://schemas.openxmlformats.org/officeDocument/2006/relationships/hyperlink" Target="mailto:gazizov@syktsu.ru" TargetMode="External"/><Relationship Id="rId28" Type="http://schemas.openxmlformats.org/officeDocument/2006/relationships/hyperlink" Target="mailto:tsu@tssr.ru" TargetMode="External"/><Relationship Id="rId275" Type="http://schemas.openxmlformats.org/officeDocument/2006/relationships/hyperlink" Target="mailto:admin@stavddt.ru" TargetMode="External"/><Relationship Id="rId300" Type="http://schemas.openxmlformats.org/officeDocument/2006/relationships/hyperlink" Target="mailto:valcdutur@mail.ru" TargetMode="External"/><Relationship Id="rId482" Type="http://schemas.openxmlformats.org/officeDocument/2006/relationships/hyperlink" Target="http://iskalko.ru/1026500531419" TargetMode="External"/><Relationship Id="rId538" Type="http://schemas.openxmlformats.org/officeDocument/2006/relationships/hyperlink" Target="mailto:cdtor@yandex.ru" TargetMode="External"/><Relationship Id="rId703" Type="http://schemas.openxmlformats.org/officeDocument/2006/relationships/fontTable" Target="fontTable.xml"/><Relationship Id="rId81" Type="http://schemas.openxmlformats.org/officeDocument/2006/relationships/hyperlink" Target="mailto:turtmz@mail.ru" TargetMode="External"/><Relationship Id="rId135" Type="http://schemas.openxmlformats.org/officeDocument/2006/relationships/hyperlink" Target="mailto:rcvr2014@mail.ru" TargetMode="External"/><Relationship Id="rId177" Type="http://schemas.openxmlformats.org/officeDocument/2006/relationships/hyperlink" Target="mailto:unitexcentr@yandex.ru" TargetMode="External"/><Relationship Id="rId342" Type="http://schemas.openxmlformats.org/officeDocument/2006/relationships/hyperlink" Target="mailto:centur42@rambler.ru" TargetMode="External"/><Relationship Id="rId384" Type="http://schemas.openxmlformats.org/officeDocument/2006/relationships/hyperlink" Target="http://turistlmr.edumsko.ru" TargetMode="External"/><Relationship Id="rId591" Type="http://schemas.openxmlformats.org/officeDocument/2006/relationships/hyperlink" Target="mailto:palace_anadyr@mail.ru" TargetMode="External"/><Relationship Id="rId605" Type="http://schemas.openxmlformats.org/officeDocument/2006/relationships/hyperlink" Target="mailto:ivanovo_orientir@dsn.ru" TargetMode="External"/><Relationship Id="rId202" Type="http://schemas.openxmlformats.org/officeDocument/2006/relationships/hyperlink" Target="http://www.cdutur.org" TargetMode="External"/><Relationship Id="rId244" Type="http://schemas.openxmlformats.org/officeDocument/2006/relationships/hyperlink" Target="mailto:ryzhako_home@mail.ru" TargetMode="External"/><Relationship Id="rId647" Type="http://schemas.openxmlformats.org/officeDocument/2006/relationships/hyperlink" Target="mailto:nord.v@Hotmail.com" TargetMode="External"/><Relationship Id="rId689" Type="http://schemas.openxmlformats.org/officeDocument/2006/relationships/hyperlink" Target="http://www.turcentrrf.ru" TargetMode="External"/><Relationship Id="rId39" Type="http://schemas.openxmlformats.org/officeDocument/2006/relationships/hyperlink" Target="mailto:rufso@mail.ru" TargetMode="External"/><Relationship Id="rId286" Type="http://schemas.openxmlformats.org/officeDocument/2006/relationships/hyperlink" Target="mailto:detyuntur4673,%20amursk@yandex.ru" TargetMode="External"/><Relationship Id="rId451" Type="http://schemas.openxmlformats.org/officeDocument/2006/relationships/hyperlink" Target="mailto:tstpenza@inbox.ru" TargetMode="External"/><Relationship Id="rId493" Type="http://schemas.openxmlformats.org/officeDocument/2006/relationships/hyperlink" Target="mailto:&#1089;vr_sysert@mail.ru" TargetMode="External"/><Relationship Id="rId507" Type="http://schemas.openxmlformats.org/officeDocument/2006/relationships/hyperlink" Target="http://cdt-uvarovo.68edu.ru/" TargetMode="External"/><Relationship Id="rId549" Type="http://schemas.openxmlformats.org/officeDocument/2006/relationships/hyperlink" Target="http://turist.rubadm.ru/" TargetMode="External"/><Relationship Id="rId50" Type="http://schemas.openxmlformats.org/officeDocument/2006/relationships/hyperlink" Target="mailto:centre@mail.ru" TargetMode="External"/><Relationship Id="rId104" Type="http://schemas.openxmlformats.org/officeDocument/2006/relationships/hyperlink" Target="mailto:4shola@inbox.ru" TargetMode="External"/><Relationship Id="rId146" Type="http://schemas.openxmlformats.org/officeDocument/2006/relationships/hyperlink" Target="mailto:turist-tuva@mail.ru" TargetMode="External"/><Relationship Id="rId188" Type="http://schemas.openxmlformats.org/officeDocument/2006/relationships/hyperlink" Target="mailto:Zabcenter@mail.ru" TargetMode="External"/><Relationship Id="rId311" Type="http://schemas.openxmlformats.org/officeDocument/2006/relationships/hyperlink" Target="mailto:istok07@mail.ru" TargetMode="External"/><Relationship Id="rId353" Type="http://schemas.openxmlformats.org/officeDocument/2006/relationships/hyperlink" Target="http://www.slobtur.nethous" TargetMode="External"/><Relationship Id="rId395" Type="http://schemas.openxmlformats.org/officeDocument/2006/relationships/hyperlink" Target="mailto:dc-tur@mail.ru" TargetMode="External"/><Relationship Id="rId409" Type="http://schemas.openxmlformats.org/officeDocument/2006/relationships/hyperlink" Target="mailto:glavbyx.rypakova@rambler.ru" TargetMode="External"/><Relationship Id="rId560" Type="http://schemas.openxmlformats.org/officeDocument/2006/relationships/hyperlink" Target="mailto:svetlana.filina.2010@mail.ru" TargetMode="External"/><Relationship Id="rId92" Type="http://schemas.openxmlformats.org/officeDocument/2006/relationships/hyperlink" Target="mailto:mbatotsyrenova@mail.ru" TargetMode="External"/><Relationship Id="rId213" Type="http://schemas.openxmlformats.org/officeDocument/2006/relationships/hyperlink" Target="mailto:sutur-tuapse@yandex.ru" TargetMode="External"/><Relationship Id="rId420" Type="http://schemas.openxmlformats.org/officeDocument/2006/relationships/hyperlink" Target="mailto:Putnik.007@mail.ru" TargetMode="External"/><Relationship Id="rId616" Type="http://schemas.openxmlformats.org/officeDocument/2006/relationships/hyperlink" Target="http://csdusshor.ru" TargetMode="External"/><Relationship Id="rId658" Type="http://schemas.openxmlformats.org/officeDocument/2006/relationships/hyperlink" Target="mailto:cdt.nn@mail.ru" TargetMode="External"/><Relationship Id="rId255" Type="http://schemas.openxmlformats.org/officeDocument/2006/relationships/hyperlink" Target="http://www.ddute.siteedit.ru/home" TargetMode="External"/><Relationship Id="rId297" Type="http://schemas.openxmlformats.org/officeDocument/2006/relationships/hyperlink" Target="mailto:arhraduga@mail.ru" TargetMode="External"/><Relationship Id="rId462" Type="http://schemas.openxmlformats.org/officeDocument/2006/relationships/hyperlink" Target="mailto:centrtur62@list.ru" TargetMode="External"/><Relationship Id="rId518" Type="http://schemas.openxmlformats.org/officeDocument/2006/relationships/hyperlink" Target="mailto:info@pioner72.ru" TargetMode="External"/><Relationship Id="rId115" Type="http://schemas.openxmlformats.org/officeDocument/2006/relationships/hyperlink" Target="mailto:vigtur2000@yandex.ru" TargetMode="External"/><Relationship Id="rId157" Type="http://schemas.openxmlformats.org/officeDocument/2006/relationships/hyperlink" Target="http://iskalko.ru/1092031004130" TargetMode="External"/><Relationship Id="rId322" Type="http://schemas.openxmlformats.org/officeDocument/2006/relationships/hyperlink" Target="mailto:vrn.patriot@mail.ru" TargetMode="External"/><Relationship Id="rId364" Type="http://schemas.openxmlformats.org/officeDocument/2006/relationships/hyperlink" Target="mailto:zhemchuzhina-10@yandex.ru" TargetMode="External"/><Relationship Id="rId61" Type="http://schemas.openxmlformats.org/officeDocument/2006/relationships/hyperlink" Target="http://www.detiturism.ru" TargetMode="External"/><Relationship Id="rId199" Type="http://schemas.openxmlformats.org/officeDocument/2006/relationships/hyperlink" Target="mailto:anapadtur@mail.ru" TargetMode="External"/><Relationship Id="rId571" Type="http://schemas.openxmlformats.org/officeDocument/2006/relationships/hyperlink" Target="mailto:spb_kraeved@mail.ru" TargetMode="External"/><Relationship Id="rId627" Type="http://schemas.openxmlformats.org/officeDocument/2006/relationships/hyperlink" Target="mailto:gracheva-vera@rambler.ru" TargetMode="External"/><Relationship Id="rId669" Type="http://schemas.openxmlformats.org/officeDocument/2006/relationships/hyperlink" Target="mailto:forostovskij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9B5B-A53B-4D24-94F4-F2BE7509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2147</Words>
  <Characters>126241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TIME</Company>
  <LinksUpToDate>false</LinksUpToDate>
  <CharactersWithSpaces>14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30T20:47:00Z</dcterms:created>
  <dcterms:modified xsi:type="dcterms:W3CDTF">2017-01-30T20:47:00Z</dcterms:modified>
</cp:coreProperties>
</file>